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489DD" w14:textId="258CB9BE" w:rsidR="00022FF5" w:rsidRDefault="00DA0E0B" w:rsidP="004E1D16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noProof/>
          <w:sz w:val="30"/>
          <w:lang w:eastAsia="tr-TR"/>
        </w:rPr>
        <w:drawing>
          <wp:anchor distT="0" distB="0" distL="0" distR="0" simplePos="0" relativeHeight="251736064" behindDoc="0" locked="0" layoutInCell="1" allowOverlap="1" wp14:anchorId="610B5A3D" wp14:editId="0205A5CA">
            <wp:simplePos x="0" y="0"/>
            <wp:positionH relativeFrom="page">
              <wp:posOffset>747395</wp:posOffset>
            </wp:positionH>
            <wp:positionV relativeFrom="paragraph">
              <wp:posOffset>0</wp:posOffset>
            </wp:positionV>
            <wp:extent cx="659765" cy="780415"/>
            <wp:effectExtent l="0" t="0" r="0" b="0"/>
            <wp:wrapNone/>
            <wp:docPr id="26" name="Image 26" descr="metin, daire, yazı tipi, logo içeren bir resim&#10;&#10;Yapay zeka tarafından oluşturulmuş içerik yanlış olabilir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metin, daire, yazı tipi, logo içeren bir resim&#10;&#10;Yapay zeka tarafından oluşturulmuş içerik yanlış olabilir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4E0F">
        <w:rPr>
          <w:b/>
          <w:noProof/>
          <w:sz w:val="30"/>
          <w:lang w:eastAsia="tr-TR"/>
        </w:rPr>
        <w:drawing>
          <wp:anchor distT="0" distB="0" distL="0" distR="0" simplePos="0" relativeHeight="251738112" behindDoc="0" locked="0" layoutInCell="1" allowOverlap="1" wp14:anchorId="3A912C4F" wp14:editId="4E7F9D1E">
            <wp:simplePos x="0" y="0"/>
            <wp:positionH relativeFrom="page">
              <wp:posOffset>6205855</wp:posOffset>
            </wp:positionH>
            <wp:positionV relativeFrom="paragraph">
              <wp:posOffset>-5715</wp:posOffset>
            </wp:positionV>
            <wp:extent cx="811529" cy="814704"/>
            <wp:effectExtent l="0" t="0" r="0" b="0"/>
            <wp:wrapNone/>
            <wp:docPr id="27" name="Image 27" descr="simge, sembol, yazı tipi, metin, logo içeren bir resim&#10;&#10;Yapay zeka tarafından oluşturulmuş içerik yanlış olabilir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simge, sembol, yazı tipi, metin, logo içeren bir resim&#10;&#10;Yapay zeka tarafından oluşturulmuş içerik yanlış olabilir.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529" cy="814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3FDD">
        <w:rPr>
          <w:rFonts w:ascii="Times New Roman" w:hAnsi="Times New Roman" w:cs="Times New Roman"/>
          <w:b/>
          <w:bCs/>
          <w:sz w:val="28"/>
          <w:szCs w:val="28"/>
        </w:rPr>
        <w:t>T.C.</w:t>
      </w:r>
    </w:p>
    <w:p w14:paraId="02FA4BA2" w14:textId="2957FE9C" w:rsidR="00630707" w:rsidRDefault="00DA0E0B" w:rsidP="00022FF5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KAHRAMANMARAŞ SÜTÇÜ İMAM ÜNİVERSİTESİ </w:t>
      </w:r>
    </w:p>
    <w:p w14:paraId="21FD7B8B" w14:textId="44378DA5" w:rsidR="00C76266" w:rsidRDefault="00DA0E0B" w:rsidP="00022FF5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İŞ HEKİMLİĞİ FAKÜLTESİ </w:t>
      </w:r>
    </w:p>
    <w:p w14:paraId="7E4B5FB9" w14:textId="3AA618A8" w:rsidR="00C76266" w:rsidRDefault="00DA0E0B" w:rsidP="00022FF5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NDODONTİ ANABİLİM DALI</w:t>
      </w:r>
    </w:p>
    <w:p w14:paraId="1EA76B8C" w14:textId="395E7C2D" w:rsidR="00C76266" w:rsidRDefault="00DA0E0B" w:rsidP="00022FF5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LİNİK UYGULAMA DEFTERİ</w:t>
      </w:r>
    </w:p>
    <w:p w14:paraId="3577CFAC" w14:textId="77777777" w:rsidR="00754556" w:rsidRDefault="00754556" w:rsidP="00804A7B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7124F116" w14:textId="51DA4D24" w:rsidR="00AE0C89" w:rsidRPr="0082506E" w:rsidRDefault="00AE0C89" w:rsidP="00804A7B">
      <w:pPr>
        <w:spacing w:after="120"/>
        <w:rPr>
          <w:rFonts w:ascii="Times New Roman" w:hAnsi="Times New Roman" w:cs="Times New Roman"/>
        </w:rPr>
      </w:pPr>
      <w:r w:rsidRPr="0082506E">
        <w:rPr>
          <w:rFonts w:ascii="Times New Roman" w:hAnsi="Times New Roman" w:cs="Times New Roman"/>
        </w:rPr>
        <w:t>Öğrencinin;</w:t>
      </w:r>
    </w:p>
    <w:p w14:paraId="33264115" w14:textId="5066BE91" w:rsidR="00C03DA0" w:rsidRPr="0082506E" w:rsidRDefault="00672E5B" w:rsidP="00804A7B">
      <w:pPr>
        <w:spacing w:after="120"/>
        <w:rPr>
          <w:rFonts w:ascii="Times New Roman" w:hAnsi="Times New Roman" w:cs="Times New Roman"/>
        </w:rPr>
      </w:pPr>
      <w:r w:rsidRPr="0082506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1A4215" wp14:editId="3343191C">
                <wp:simplePos x="0" y="0"/>
                <wp:positionH relativeFrom="column">
                  <wp:posOffset>4001635</wp:posOffset>
                </wp:positionH>
                <wp:positionV relativeFrom="paragraph">
                  <wp:posOffset>-172908</wp:posOffset>
                </wp:positionV>
                <wp:extent cx="1296649" cy="2046158"/>
                <wp:effectExtent l="0" t="0" r="12065" b="11430"/>
                <wp:wrapNone/>
                <wp:docPr id="636482989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49" cy="2046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E39C7D" w14:textId="45D5AC9E" w:rsidR="00672E5B" w:rsidRPr="004E4810" w:rsidRDefault="004E4810" w:rsidP="004E4810">
                            <w:pPr>
                              <w:spacing w:before="72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4810">
                              <w:rPr>
                                <w:rFonts w:ascii="Times New Roman" w:hAnsi="Times New Roman" w:cs="Times New Roman"/>
                              </w:rP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51A4215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315.1pt;margin-top:-13.6pt;width:102.1pt;height:161.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" fillcolor="white [3201]" strokeweight=".5pt">
                <v:textbox style="layout-flow:vertical;mso-layout-flow-alt:bottom-to-top">
                  <w:txbxContent>
                    <w:p w14:paraId="74E39C7D" w14:textId="45D5AC9E" w:rsidR="00672E5B" w:rsidRPr="004E4810" w:rsidRDefault="004E4810" w:rsidP="004E4810">
                      <w:pPr>
                        <w:spacing w:before="72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E4810">
                        <w:rPr>
                          <w:rFonts w:ascii="Times New Roman" w:hAnsi="Times New Roman" w:cs="Times New Roman"/>
                        </w:rP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  <w:r w:rsidR="00C03DA0" w:rsidRPr="0082506E">
        <w:rPr>
          <w:rFonts w:ascii="Times New Roman" w:hAnsi="Times New Roman" w:cs="Times New Roman"/>
        </w:rPr>
        <w:t xml:space="preserve">Adı: </w:t>
      </w:r>
    </w:p>
    <w:p w14:paraId="6AA306CB" w14:textId="14FADDB7" w:rsidR="00C03DA0" w:rsidRPr="0082506E" w:rsidRDefault="00C03DA0" w:rsidP="00804A7B">
      <w:pPr>
        <w:spacing w:after="120"/>
        <w:rPr>
          <w:rFonts w:ascii="Times New Roman" w:hAnsi="Times New Roman" w:cs="Times New Roman"/>
        </w:rPr>
      </w:pPr>
      <w:r w:rsidRPr="0082506E">
        <w:rPr>
          <w:rFonts w:ascii="Times New Roman" w:hAnsi="Times New Roman" w:cs="Times New Roman"/>
        </w:rPr>
        <w:t>Soyadı</w:t>
      </w:r>
      <w:r w:rsidR="00630707" w:rsidRPr="0082506E">
        <w:rPr>
          <w:rFonts w:ascii="Times New Roman" w:hAnsi="Times New Roman" w:cs="Times New Roman"/>
        </w:rPr>
        <w:t>:</w:t>
      </w:r>
    </w:p>
    <w:p w14:paraId="049DF6A8" w14:textId="361FDCF2" w:rsidR="00C03DA0" w:rsidRPr="0082506E" w:rsidRDefault="00630707" w:rsidP="00804A7B">
      <w:pPr>
        <w:spacing w:after="120"/>
        <w:rPr>
          <w:rFonts w:ascii="Times New Roman" w:hAnsi="Times New Roman" w:cs="Times New Roman"/>
        </w:rPr>
      </w:pPr>
      <w:r w:rsidRPr="0082506E">
        <w:rPr>
          <w:rFonts w:ascii="Times New Roman" w:hAnsi="Times New Roman" w:cs="Times New Roman"/>
        </w:rPr>
        <w:t>Numarası:</w:t>
      </w:r>
    </w:p>
    <w:p w14:paraId="7422AA33" w14:textId="414535C1" w:rsidR="00C63FDD" w:rsidRPr="0082506E" w:rsidRDefault="00630707" w:rsidP="00804A7B">
      <w:pPr>
        <w:spacing w:after="120"/>
        <w:rPr>
          <w:rFonts w:ascii="Times New Roman" w:hAnsi="Times New Roman" w:cs="Times New Roman"/>
        </w:rPr>
      </w:pPr>
      <w:r w:rsidRPr="0082506E">
        <w:rPr>
          <w:rFonts w:ascii="Times New Roman" w:hAnsi="Times New Roman" w:cs="Times New Roman"/>
        </w:rPr>
        <w:t>S</w:t>
      </w:r>
      <w:r w:rsidR="008F2561" w:rsidRPr="0082506E">
        <w:rPr>
          <w:rFonts w:ascii="Times New Roman" w:hAnsi="Times New Roman" w:cs="Times New Roman"/>
        </w:rPr>
        <w:t>ı</w:t>
      </w:r>
      <w:r w:rsidRPr="0082506E">
        <w:rPr>
          <w:rFonts w:ascii="Times New Roman" w:hAnsi="Times New Roman" w:cs="Times New Roman"/>
        </w:rPr>
        <w:t>nıfı:</w:t>
      </w:r>
    </w:p>
    <w:p w14:paraId="5102CB7F" w14:textId="0D5F7C2C" w:rsidR="00C63FDD" w:rsidRPr="0082506E" w:rsidRDefault="00630707" w:rsidP="00804A7B">
      <w:pPr>
        <w:spacing w:after="120"/>
        <w:rPr>
          <w:rFonts w:ascii="Times New Roman" w:hAnsi="Times New Roman" w:cs="Times New Roman"/>
        </w:rPr>
      </w:pPr>
      <w:r w:rsidRPr="0082506E">
        <w:rPr>
          <w:rFonts w:ascii="Times New Roman" w:hAnsi="Times New Roman" w:cs="Times New Roman"/>
        </w:rPr>
        <w:t xml:space="preserve">Staj Grubu: </w:t>
      </w:r>
    </w:p>
    <w:p w14:paraId="42DADAC8" w14:textId="519BD1F8" w:rsidR="00672E5B" w:rsidRPr="0082506E" w:rsidRDefault="00672E5B" w:rsidP="00804A7B">
      <w:pPr>
        <w:spacing w:after="120"/>
        <w:rPr>
          <w:rFonts w:ascii="Times New Roman" w:hAnsi="Times New Roman" w:cs="Times New Roman"/>
        </w:rPr>
      </w:pPr>
      <w:r w:rsidRPr="0082506E">
        <w:rPr>
          <w:rFonts w:ascii="Times New Roman" w:hAnsi="Times New Roman" w:cs="Times New Roman"/>
        </w:rPr>
        <w:t>T</w:t>
      </w:r>
      <w:r w:rsidR="00B11412" w:rsidRPr="0082506E">
        <w:rPr>
          <w:rFonts w:ascii="Times New Roman" w:hAnsi="Times New Roman" w:cs="Times New Roman"/>
        </w:rPr>
        <w:t>arih</w:t>
      </w:r>
      <w:r w:rsidR="00630707" w:rsidRPr="0082506E">
        <w:rPr>
          <w:rFonts w:ascii="Times New Roman" w:hAnsi="Times New Roman" w:cs="Times New Roman"/>
        </w:rPr>
        <w:t>:</w:t>
      </w:r>
    </w:p>
    <w:p w14:paraId="5F1CB5A4" w14:textId="74AB4FE8" w:rsidR="00DE02A6" w:rsidRPr="0082506E" w:rsidRDefault="00B11412" w:rsidP="00804A7B">
      <w:pPr>
        <w:spacing w:after="120"/>
        <w:rPr>
          <w:rFonts w:ascii="Times New Roman" w:hAnsi="Times New Roman" w:cs="Times New Roman"/>
        </w:rPr>
      </w:pPr>
      <w:r w:rsidRPr="0082506E">
        <w:rPr>
          <w:rFonts w:ascii="Times New Roman" w:hAnsi="Times New Roman" w:cs="Times New Roman"/>
        </w:rPr>
        <w:t>İmza</w:t>
      </w:r>
      <w:r w:rsidR="00630707" w:rsidRPr="0082506E">
        <w:rPr>
          <w:rFonts w:ascii="Times New Roman" w:hAnsi="Times New Roman" w:cs="Times New Roman"/>
        </w:rPr>
        <w:t>:</w:t>
      </w:r>
    </w:p>
    <w:p w14:paraId="6F92F61A" w14:textId="77777777" w:rsidR="00DE02A6" w:rsidRDefault="00DE02A6" w:rsidP="00804A7B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70C46C96" w14:textId="77777777" w:rsidR="00363CB6" w:rsidRDefault="00363CB6" w:rsidP="00804A7B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5BBFCBFC" w14:textId="4903A8E2" w:rsidR="00363CB6" w:rsidRDefault="00363CB6" w:rsidP="00804A7B">
      <w:p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 kanallı diş sayısı: …</w:t>
      </w:r>
      <w:r w:rsidR="0066261F">
        <w:rPr>
          <w:rFonts w:ascii="Times New Roman" w:hAnsi="Times New Roman" w:cs="Times New Roman"/>
          <w:sz w:val="22"/>
          <w:szCs w:val="22"/>
        </w:rPr>
        <w:t>…</w:t>
      </w:r>
      <w:r w:rsidR="006566E6">
        <w:rPr>
          <w:rFonts w:ascii="Times New Roman" w:hAnsi="Times New Roman" w:cs="Times New Roman"/>
          <w:sz w:val="22"/>
          <w:szCs w:val="22"/>
        </w:rPr>
        <w:t>…</w:t>
      </w:r>
      <w:r w:rsidR="0066261F">
        <w:rPr>
          <w:rFonts w:ascii="Times New Roman" w:hAnsi="Times New Roman" w:cs="Times New Roman"/>
          <w:sz w:val="22"/>
          <w:szCs w:val="22"/>
        </w:rPr>
        <w:t>diş = ……. Puan</w:t>
      </w:r>
    </w:p>
    <w:p w14:paraId="48B86E86" w14:textId="7794EF4D" w:rsidR="00AD33E3" w:rsidRDefault="00AD33E3" w:rsidP="00AD33E3">
      <w:p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 kanallı diş sayısı:</w:t>
      </w:r>
      <w:r w:rsidRPr="00AD33E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……</w:t>
      </w:r>
      <w:r w:rsidR="006566E6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diş = ……. Puan</w:t>
      </w:r>
    </w:p>
    <w:p w14:paraId="6B501580" w14:textId="71CECC7A" w:rsidR="00AD33E3" w:rsidRDefault="00AD33E3" w:rsidP="00AD33E3">
      <w:p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kanallı diş sayısı:</w:t>
      </w:r>
      <w:r w:rsidRPr="00AD33E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……</w:t>
      </w:r>
      <w:r w:rsidR="006566E6">
        <w:rPr>
          <w:rFonts w:ascii="Times New Roman" w:hAnsi="Times New Roman" w:cs="Times New Roman"/>
          <w:sz w:val="22"/>
          <w:szCs w:val="22"/>
        </w:rPr>
        <w:t>..</w:t>
      </w:r>
      <w:r>
        <w:rPr>
          <w:rFonts w:ascii="Times New Roman" w:hAnsi="Times New Roman" w:cs="Times New Roman"/>
          <w:sz w:val="22"/>
          <w:szCs w:val="22"/>
        </w:rPr>
        <w:t>..</w:t>
      </w:r>
      <w:proofErr w:type="gramEnd"/>
      <w:r>
        <w:rPr>
          <w:rFonts w:ascii="Times New Roman" w:hAnsi="Times New Roman" w:cs="Times New Roman"/>
          <w:sz w:val="22"/>
          <w:szCs w:val="22"/>
        </w:rPr>
        <w:t>diş = ……. Puan</w:t>
      </w:r>
    </w:p>
    <w:p w14:paraId="47D49408" w14:textId="2245300E" w:rsidR="00AD33E3" w:rsidRDefault="00AD33E3" w:rsidP="00AD33E3">
      <w:p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İlave kanal sayısı: ……</w:t>
      </w:r>
      <w:r w:rsidR="006566E6">
        <w:rPr>
          <w:rFonts w:ascii="Times New Roman" w:hAnsi="Times New Roman" w:cs="Times New Roman"/>
          <w:sz w:val="22"/>
          <w:szCs w:val="22"/>
        </w:rPr>
        <w:t>....</w:t>
      </w:r>
      <w:r>
        <w:rPr>
          <w:rFonts w:ascii="Times New Roman" w:hAnsi="Times New Roman" w:cs="Times New Roman"/>
          <w:sz w:val="22"/>
          <w:szCs w:val="22"/>
        </w:rPr>
        <w:t>..diş = ……. Puan</w:t>
      </w:r>
    </w:p>
    <w:p w14:paraId="7B4323DF" w14:textId="5ECC2CAF" w:rsidR="0066261F" w:rsidRDefault="00AD33E3" w:rsidP="00804A7B">
      <w:p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 yüzlü dolgu sayısı: </w:t>
      </w:r>
      <w:proofErr w:type="gramStart"/>
      <w:r>
        <w:rPr>
          <w:rFonts w:ascii="Times New Roman" w:hAnsi="Times New Roman" w:cs="Times New Roman"/>
          <w:sz w:val="22"/>
          <w:szCs w:val="22"/>
        </w:rPr>
        <w:t>……..</w:t>
      </w:r>
      <w:proofErr w:type="gramEnd"/>
      <w:r>
        <w:rPr>
          <w:rFonts w:ascii="Times New Roman" w:hAnsi="Times New Roman" w:cs="Times New Roman"/>
          <w:sz w:val="22"/>
          <w:szCs w:val="22"/>
        </w:rPr>
        <w:t>diş = ……. Puan</w:t>
      </w:r>
    </w:p>
    <w:p w14:paraId="036260E2" w14:textId="391FB3F7" w:rsidR="00AD33E3" w:rsidRDefault="001A6C0F" w:rsidP="00AD33E3">
      <w:p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AD33E3">
        <w:rPr>
          <w:rFonts w:ascii="Times New Roman" w:hAnsi="Times New Roman" w:cs="Times New Roman"/>
          <w:sz w:val="22"/>
          <w:szCs w:val="22"/>
        </w:rPr>
        <w:t xml:space="preserve"> yüzlü dolgu sayısı: </w:t>
      </w:r>
      <w:proofErr w:type="gramStart"/>
      <w:r w:rsidR="00AD33E3">
        <w:rPr>
          <w:rFonts w:ascii="Times New Roman" w:hAnsi="Times New Roman" w:cs="Times New Roman"/>
          <w:sz w:val="22"/>
          <w:szCs w:val="22"/>
        </w:rPr>
        <w:t>……..</w:t>
      </w:r>
      <w:proofErr w:type="gramEnd"/>
      <w:r w:rsidR="00AD33E3">
        <w:rPr>
          <w:rFonts w:ascii="Times New Roman" w:hAnsi="Times New Roman" w:cs="Times New Roman"/>
          <w:sz w:val="22"/>
          <w:szCs w:val="22"/>
        </w:rPr>
        <w:t>diş = ……. Puan</w:t>
      </w:r>
    </w:p>
    <w:p w14:paraId="4C46DCBB" w14:textId="2E69859F" w:rsidR="00AD33E3" w:rsidRDefault="001A6C0F" w:rsidP="00AD33E3">
      <w:p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AD33E3">
        <w:rPr>
          <w:rFonts w:ascii="Times New Roman" w:hAnsi="Times New Roman" w:cs="Times New Roman"/>
          <w:sz w:val="22"/>
          <w:szCs w:val="22"/>
        </w:rPr>
        <w:t xml:space="preserve"> yüzlü dolgu sayısı: </w:t>
      </w:r>
      <w:proofErr w:type="gramStart"/>
      <w:r w:rsidR="00AD33E3">
        <w:rPr>
          <w:rFonts w:ascii="Times New Roman" w:hAnsi="Times New Roman" w:cs="Times New Roman"/>
          <w:sz w:val="22"/>
          <w:szCs w:val="22"/>
        </w:rPr>
        <w:t>……..</w:t>
      </w:r>
      <w:proofErr w:type="gramEnd"/>
      <w:r w:rsidR="00AD33E3">
        <w:rPr>
          <w:rFonts w:ascii="Times New Roman" w:hAnsi="Times New Roman" w:cs="Times New Roman"/>
          <w:sz w:val="22"/>
          <w:szCs w:val="22"/>
        </w:rPr>
        <w:t>diş = ……. Puan</w:t>
      </w:r>
    </w:p>
    <w:p w14:paraId="3A242A90" w14:textId="70B77A10" w:rsidR="001A6C0F" w:rsidRDefault="001A6C0F" w:rsidP="001A6C0F">
      <w:pPr>
        <w:spacing w:after="12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Kuafaj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ayısı: </w:t>
      </w:r>
      <w:proofErr w:type="gramStart"/>
      <w:r>
        <w:rPr>
          <w:rFonts w:ascii="Times New Roman" w:hAnsi="Times New Roman" w:cs="Times New Roman"/>
          <w:sz w:val="22"/>
          <w:szCs w:val="22"/>
        </w:rPr>
        <w:t>……</w:t>
      </w:r>
      <w:r w:rsidR="006566E6">
        <w:rPr>
          <w:rFonts w:ascii="Times New Roman" w:hAnsi="Times New Roman" w:cs="Times New Roman"/>
          <w:sz w:val="22"/>
          <w:szCs w:val="22"/>
        </w:rPr>
        <w:t>……...</w:t>
      </w:r>
      <w:r>
        <w:rPr>
          <w:rFonts w:ascii="Times New Roman" w:hAnsi="Times New Roman" w:cs="Times New Roman"/>
          <w:sz w:val="22"/>
          <w:szCs w:val="22"/>
        </w:rPr>
        <w:t>..</w:t>
      </w:r>
      <w:proofErr w:type="gramEnd"/>
      <w:r>
        <w:rPr>
          <w:rFonts w:ascii="Times New Roman" w:hAnsi="Times New Roman" w:cs="Times New Roman"/>
          <w:sz w:val="22"/>
          <w:szCs w:val="22"/>
        </w:rPr>
        <w:t>diş = ……. Puan</w:t>
      </w:r>
    </w:p>
    <w:p w14:paraId="140922EB" w14:textId="2180884D" w:rsidR="00DE02A6" w:rsidRDefault="00692236" w:rsidP="00804A7B">
      <w:p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ğe kırığı sayısı: </w:t>
      </w:r>
      <w:proofErr w:type="gramStart"/>
      <w:r>
        <w:rPr>
          <w:rFonts w:ascii="Times New Roman" w:hAnsi="Times New Roman" w:cs="Times New Roman"/>
          <w:sz w:val="22"/>
          <w:szCs w:val="22"/>
        </w:rPr>
        <w:t>……</w:t>
      </w:r>
      <w:r w:rsidR="006566E6">
        <w:rPr>
          <w:rFonts w:ascii="Times New Roman" w:hAnsi="Times New Roman" w:cs="Times New Roman"/>
          <w:sz w:val="22"/>
          <w:szCs w:val="22"/>
        </w:rPr>
        <w:t>…...</w:t>
      </w:r>
      <w:r>
        <w:rPr>
          <w:rFonts w:ascii="Times New Roman" w:hAnsi="Times New Roman" w:cs="Times New Roman"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sz w:val="22"/>
          <w:szCs w:val="22"/>
        </w:rPr>
        <w:t>diş = ……. Puan</w:t>
      </w:r>
    </w:p>
    <w:p w14:paraId="492515F3" w14:textId="0AB55FE5" w:rsidR="00692236" w:rsidRDefault="00692236" w:rsidP="00692236">
      <w:p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aşkın kanal sayısı: ……</w:t>
      </w:r>
      <w:r w:rsidR="006566E6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diş = ……. Puan</w:t>
      </w:r>
    </w:p>
    <w:p w14:paraId="0175E131" w14:textId="2463DDC4" w:rsidR="00692236" w:rsidRDefault="00692236" w:rsidP="00692236">
      <w:p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ksik kanal sayısı: </w:t>
      </w:r>
      <w:proofErr w:type="gramStart"/>
      <w:r>
        <w:rPr>
          <w:rFonts w:ascii="Times New Roman" w:hAnsi="Times New Roman" w:cs="Times New Roman"/>
          <w:sz w:val="22"/>
          <w:szCs w:val="22"/>
        </w:rPr>
        <w:t>……</w:t>
      </w:r>
      <w:r w:rsidR="006566E6">
        <w:rPr>
          <w:rFonts w:ascii="Times New Roman" w:hAnsi="Times New Roman" w:cs="Times New Roman"/>
          <w:sz w:val="22"/>
          <w:szCs w:val="22"/>
        </w:rPr>
        <w:t>….</w:t>
      </w:r>
      <w:r>
        <w:rPr>
          <w:rFonts w:ascii="Times New Roman" w:hAnsi="Times New Roman" w:cs="Times New Roman"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sz w:val="22"/>
          <w:szCs w:val="22"/>
        </w:rPr>
        <w:t>diş = ……. Puan</w:t>
      </w:r>
    </w:p>
    <w:p w14:paraId="735CDF0C" w14:textId="78725488" w:rsidR="00DE02A6" w:rsidRDefault="00611626" w:rsidP="00804A7B">
      <w:p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yumsuz üst dolgu:</w:t>
      </w:r>
      <w:r w:rsidRPr="0061162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……</w:t>
      </w:r>
      <w:r w:rsidR="006566E6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diş = ……. Puan</w:t>
      </w:r>
    </w:p>
    <w:p w14:paraId="0CD7ACDC" w14:textId="268797E7" w:rsidR="006566E6" w:rsidRDefault="006566E6" w:rsidP="00804A7B">
      <w:p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plam puan</w:t>
      </w:r>
      <w:proofErr w:type="gramStart"/>
      <w:r>
        <w:rPr>
          <w:rFonts w:ascii="Times New Roman" w:hAnsi="Times New Roman" w:cs="Times New Roman"/>
          <w:sz w:val="22"/>
          <w:szCs w:val="22"/>
        </w:rPr>
        <w:t>:……………..</w:t>
      </w:r>
      <w:proofErr w:type="gramEnd"/>
    </w:p>
    <w:p w14:paraId="26BD600B" w14:textId="77777777" w:rsidR="00DE02A6" w:rsidRDefault="00DE02A6" w:rsidP="00804A7B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70B0485A" w14:textId="77777777" w:rsidR="00DE02A6" w:rsidRDefault="00DE02A6" w:rsidP="00804A7B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377997BD" w14:textId="77777777" w:rsidR="00DE02A6" w:rsidRDefault="00DE02A6" w:rsidP="00804A7B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28DDDCAA" w14:textId="77777777" w:rsidR="00DE02A6" w:rsidRDefault="00DE02A6" w:rsidP="00804A7B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1A26165D" w14:textId="272F49DF" w:rsidR="00804A7B" w:rsidRPr="007A77DE" w:rsidRDefault="00804A7B" w:rsidP="00804A7B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>Hastanın adı/soyadı:</w:t>
      </w:r>
    </w:p>
    <w:p w14:paraId="09F63E6A" w14:textId="35D675D6" w:rsidR="00804A7B" w:rsidRPr="007A77DE" w:rsidRDefault="00804A7B" w:rsidP="00804A7B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 xml:space="preserve">Dosya </w:t>
      </w:r>
      <w:proofErr w:type="spellStart"/>
      <w:r w:rsidRPr="007A77DE">
        <w:rPr>
          <w:rFonts w:ascii="Times New Roman" w:hAnsi="Times New Roman" w:cs="Times New Roman"/>
          <w:sz w:val="22"/>
          <w:szCs w:val="22"/>
        </w:rPr>
        <w:t>no</w:t>
      </w:r>
      <w:proofErr w:type="spellEnd"/>
      <w:r w:rsidRPr="007A77DE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283"/>
        <w:gridCol w:w="709"/>
        <w:gridCol w:w="43"/>
        <w:gridCol w:w="1301"/>
        <w:gridCol w:w="1230"/>
        <w:gridCol w:w="403"/>
        <w:gridCol w:w="845"/>
      </w:tblGrid>
      <w:tr w:rsidR="00723108" w:rsidRPr="005E21A5" w14:paraId="12EAF71E" w14:textId="77777777" w:rsidTr="00F55269">
        <w:tc>
          <w:tcPr>
            <w:tcW w:w="704" w:type="dxa"/>
            <w:vMerge w:val="restart"/>
            <w:textDirection w:val="btLr"/>
          </w:tcPr>
          <w:p w14:paraId="72AA03D1" w14:textId="77777777" w:rsidR="00723108" w:rsidRPr="005E21A5" w:rsidRDefault="00723108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Bulgular</w:t>
            </w:r>
          </w:p>
        </w:tc>
        <w:tc>
          <w:tcPr>
            <w:tcW w:w="3827" w:type="dxa"/>
            <w:gridSpan w:val="3"/>
          </w:tcPr>
          <w:p w14:paraId="7F616AA0" w14:textId="77777777" w:rsidR="00723108" w:rsidRPr="00B43786" w:rsidRDefault="00723108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Diş renklenmesi         (+/-)</w:t>
            </w:r>
          </w:p>
        </w:tc>
        <w:tc>
          <w:tcPr>
            <w:tcW w:w="752" w:type="dxa"/>
            <w:gridSpan w:val="2"/>
          </w:tcPr>
          <w:p w14:paraId="57446626" w14:textId="77777777" w:rsidR="00723108" w:rsidRPr="00B43786" w:rsidRDefault="00723108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760F9A8A" w14:textId="77777777" w:rsidR="00723108" w:rsidRPr="00B43786" w:rsidRDefault="00723108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fistül                 (+/-)</w:t>
            </w:r>
          </w:p>
        </w:tc>
        <w:tc>
          <w:tcPr>
            <w:tcW w:w="845" w:type="dxa"/>
          </w:tcPr>
          <w:p w14:paraId="4FA89F10" w14:textId="77777777" w:rsidR="00723108" w:rsidRPr="00B43786" w:rsidRDefault="00723108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3108" w:rsidRPr="005E21A5" w14:paraId="613562C4" w14:textId="77777777" w:rsidTr="00F55269">
        <w:tc>
          <w:tcPr>
            <w:tcW w:w="704" w:type="dxa"/>
            <w:vMerge/>
          </w:tcPr>
          <w:p w14:paraId="5B16E641" w14:textId="77777777" w:rsidR="00723108" w:rsidRPr="005E21A5" w:rsidRDefault="00723108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188C39D6" w14:textId="77777777" w:rsidR="00723108" w:rsidRPr="00B43786" w:rsidRDefault="00723108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şişlik            (+/-)</w:t>
            </w:r>
          </w:p>
        </w:tc>
        <w:tc>
          <w:tcPr>
            <w:tcW w:w="752" w:type="dxa"/>
            <w:gridSpan w:val="2"/>
          </w:tcPr>
          <w:p w14:paraId="569381A3" w14:textId="77777777" w:rsidR="00723108" w:rsidRPr="00B43786" w:rsidRDefault="00723108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73E11B36" w14:textId="77777777" w:rsidR="00723108" w:rsidRPr="00B43786" w:rsidRDefault="00723108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fistül                (+/-)</w:t>
            </w:r>
          </w:p>
        </w:tc>
        <w:tc>
          <w:tcPr>
            <w:tcW w:w="845" w:type="dxa"/>
          </w:tcPr>
          <w:p w14:paraId="1DDDCE05" w14:textId="77777777" w:rsidR="00723108" w:rsidRPr="00B43786" w:rsidRDefault="00723108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3108" w:rsidRPr="005E21A5" w14:paraId="451A5516" w14:textId="77777777" w:rsidTr="00F55269">
        <w:tc>
          <w:tcPr>
            <w:tcW w:w="704" w:type="dxa"/>
            <w:vMerge/>
          </w:tcPr>
          <w:p w14:paraId="581AE7F2" w14:textId="77777777" w:rsidR="00723108" w:rsidRPr="005E21A5" w:rsidRDefault="00723108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1B411A97" w14:textId="77777777" w:rsidR="00723108" w:rsidRPr="00B43786" w:rsidRDefault="00723108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şişlik         (+/-)</w:t>
            </w:r>
          </w:p>
        </w:tc>
        <w:tc>
          <w:tcPr>
            <w:tcW w:w="752" w:type="dxa"/>
            <w:gridSpan w:val="2"/>
          </w:tcPr>
          <w:p w14:paraId="2BA5C702" w14:textId="77777777" w:rsidR="00723108" w:rsidRPr="00B43786" w:rsidRDefault="00723108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11D05B64" w14:textId="77777777" w:rsidR="00723108" w:rsidRPr="00B43786" w:rsidRDefault="00723108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Mukozada kızarıklık       (+/-)</w:t>
            </w:r>
          </w:p>
        </w:tc>
        <w:tc>
          <w:tcPr>
            <w:tcW w:w="845" w:type="dxa"/>
          </w:tcPr>
          <w:p w14:paraId="014EBFA2" w14:textId="77777777" w:rsidR="00723108" w:rsidRPr="00B43786" w:rsidRDefault="00723108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3108" w:rsidRPr="005E21A5" w14:paraId="455AF5CE" w14:textId="77777777" w:rsidTr="00F55269">
        <w:tc>
          <w:tcPr>
            <w:tcW w:w="704" w:type="dxa"/>
            <w:vMerge/>
          </w:tcPr>
          <w:p w14:paraId="1E3EFF6B" w14:textId="77777777" w:rsidR="00723108" w:rsidRPr="005E21A5" w:rsidRDefault="00723108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71D96351" w14:textId="77777777" w:rsidR="00723108" w:rsidRPr="00B43786" w:rsidRDefault="00723108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Periodontal aralanma (+/-)</w:t>
            </w:r>
          </w:p>
        </w:tc>
        <w:tc>
          <w:tcPr>
            <w:tcW w:w="752" w:type="dxa"/>
            <w:gridSpan w:val="2"/>
          </w:tcPr>
          <w:p w14:paraId="3BC40426" w14:textId="77777777" w:rsidR="00723108" w:rsidRPr="00B43786" w:rsidRDefault="00723108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69E00B08" w14:textId="77777777" w:rsidR="00723108" w:rsidRPr="00B43786" w:rsidRDefault="00723108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   (+/-)</w:t>
            </w:r>
          </w:p>
        </w:tc>
        <w:tc>
          <w:tcPr>
            <w:tcW w:w="845" w:type="dxa"/>
          </w:tcPr>
          <w:p w14:paraId="53141AF4" w14:textId="77777777" w:rsidR="00723108" w:rsidRPr="00B43786" w:rsidRDefault="00723108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3108" w:rsidRPr="005E21A5" w14:paraId="56233476" w14:textId="77777777" w:rsidTr="00F55269">
        <w:tc>
          <w:tcPr>
            <w:tcW w:w="704" w:type="dxa"/>
            <w:vMerge/>
          </w:tcPr>
          <w:p w14:paraId="4D94C0A5" w14:textId="77777777" w:rsidR="00723108" w:rsidRPr="005E21A5" w:rsidRDefault="00723108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5EAF477E" w14:textId="77777777" w:rsidR="00723108" w:rsidRPr="00B43786" w:rsidRDefault="00723108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Kırık/çatlak                (+/-)</w:t>
            </w:r>
          </w:p>
        </w:tc>
        <w:tc>
          <w:tcPr>
            <w:tcW w:w="752" w:type="dxa"/>
            <w:gridSpan w:val="2"/>
          </w:tcPr>
          <w:p w14:paraId="0556868B" w14:textId="77777777" w:rsidR="00723108" w:rsidRPr="00B43786" w:rsidRDefault="00723108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637426D6" w14:textId="77777777" w:rsidR="00723108" w:rsidRPr="00B43786" w:rsidRDefault="00723108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(+/-)</w:t>
            </w:r>
          </w:p>
        </w:tc>
        <w:tc>
          <w:tcPr>
            <w:tcW w:w="845" w:type="dxa"/>
          </w:tcPr>
          <w:p w14:paraId="7A02BD40" w14:textId="77777777" w:rsidR="00723108" w:rsidRPr="00B43786" w:rsidRDefault="00723108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3108" w:rsidRPr="005E21A5" w14:paraId="6F9E0787" w14:textId="77777777" w:rsidTr="00F55269">
        <w:tc>
          <w:tcPr>
            <w:tcW w:w="704" w:type="dxa"/>
            <w:vMerge/>
          </w:tcPr>
          <w:p w14:paraId="1FA08895" w14:textId="77777777" w:rsidR="00723108" w:rsidRPr="005E21A5" w:rsidRDefault="00723108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6CA47D50" w14:textId="77777777" w:rsidR="00723108" w:rsidRPr="00B43786" w:rsidRDefault="00723108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Lezyon                       (+/-)</w:t>
            </w:r>
          </w:p>
        </w:tc>
        <w:tc>
          <w:tcPr>
            <w:tcW w:w="752" w:type="dxa"/>
            <w:gridSpan w:val="2"/>
          </w:tcPr>
          <w:p w14:paraId="7D68674F" w14:textId="77777777" w:rsidR="00723108" w:rsidRPr="00B43786" w:rsidRDefault="00723108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29504EA4" w14:textId="77777777" w:rsidR="00723108" w:rsidRPr="00B43786" w:rsidRDefault="00723108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Çürük                              (+/-)</w:t>
            </w:r>
          </w:p>
        </w:tc>
        <w:tc>
          <w:tcPr>
            <w:tcW w:w="845" w:type="dxa"/>
          </w:tcPr>
          <w:p w14:paraId="08E5B6AF" w14:textId="77777777" w:rsidR="00723108" w:rsidRPr="00B43786" w:rsidRDefault="00723108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3108" w:rsidRPr="005E21A5" w14:paraId="4B25C3A4" w14:textId="77777777" w:rsidTr="00F55269">
        <w:trPr>
          <w:trHeight w:val="926"/>
        </w:trPr>
        <w:tc>
          <w:tcPr>
            <w:tcW w:w="704" w:type="dxa"/>
            <w:textDirection w:val="btLr"/>
          </w:tcPr>
          <w:p w14:paraId="1C93A97A" w14:textId="77777777" w:rsidR="00723108" w:rsidRPr="005E21A5" w:rsidRDefault="00723108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ent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anamnez</w:t>
            </w:r>
            <w:proofErr w:type="spellEnd"/>
          </w:p>
        </w:tc>
        <w:tc>
          <w:tcPr>
            <w:tcW w:w="8358" w:type="dxa"/>
            <w:gridSpan w:val="9"/>
          </w:tcPr>
          <w:p w14:paraId="67D9624B" w14:textId="77777777" w:rsidR="00723108" w:rsidRPr="005E21A5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Hastanın </w:t>
            </w:r>
            <w:proofErr w:type="gram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şikayeti</w:t>
            </w:r>
            <w:proofErr w:type="gram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(kendi ifadeleriyle)</w:t>
            </w:r>
          </w:p>
          <w:p w14:paraId="199CC133" w14:textId="77777777" w:rsidR="00723108" w:rsidRPr="005E21A5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AC6EDC" w14:textId="77777777" w:rsidR="00723108" w:rsidRPr="005E21A5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108" w:rsidRPr="005E21A5" w14:paraId="3DAEF31A" w14:textId="77777777" w:rsidTr="00F55269">
        <w:tc>
          <w:tcPr>
            <w:tcW w:w="704" w:type="dxa"/>
            <w:vMerge w:val="restart"/>
            <w:textDirection w:val="btLr"/>
          </w:tcPr>
          <w:p w14:paraId="02CF3CA1" w14:textId="77777777" w:rsidR="00723108" w:rsidRPr="005E21A5" w:rsidRDefault="00723108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ubjektif bulgular</w:t>
            </w:r>
          </w:p>
        </w:tc>
        <w:tc>
          <w:tcPr>
            <w:tcW w:w="1843" w:type="dxa"/>
          </w:tcPr>
          <w:p w14:paraId="63559BFE" w14:textId="77777777" w:rsidR="00723108" w:rsidRPr="005E21A5" w:rsidRDefault="00723108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/soğuk ağrısı</w:t>
            </w:r>
          </w:p>
          <w:p w14:paraId="664E3F42" w14:textId="77777777" w:rsidR="00723108" w:rsidRPr="005E21A5" w:rsidRDefault="00723108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1701" w:type="dxa"/>
          </w:tcPr>
          <w:p w14:paraId="62DDAB9A" w14:textId="77777777" w:rsidR="00723108" w:rsidRPr="005E21A5" w:rsidRDefault="00723108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Çiğnemede ağrı</w:t>
            </w:r>
          </w:p>
          <w:p w14:paraId="6D0D30F9" w14:textId="77777777" w:rsidR="00723108" w:rsidRPr="005E21A5" w:rsidRDefault="00723108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2336" w:type="dxa"/>
            <w:gridSpan w:val="4"/>
          </w:tcPr>
          <w:p w14:paraId="2E1CAE3A" w14:textId="77777777" w:rsidR="00723108" w:rsidRPr="005E21A5" w:rsidRDefault="00723108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ta/soğukta rahatlayan ağrı</w:t>
            </w:r>
          </w:p>
          <w:p w14:paraId="1D54C4F5" w14:textId="77777777" w:rsidR="00723108" w:rsidRPr="005E21A5" w:rsidRDefault="00723108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sıcak/soğuk/-)</w:t>
            </w:r>
          </w:p>
        </w:tc>
        <w:tc>
          <w:tcPr>
            <w:tcW w:w="2478" w:type="dxa"/>
            <w:gridSpan w:val="3"/>
          </w:tcPr>
          <w:p w14:paraId="5814B555" w14:textId="77777777" w:rsidR="00723108" w:rsidRPr="005E21A5" w:rsidRDefault="00723108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pontan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ağrı</w:t>
            </w:r>
          </w:p>
          <w:p w14:paraId="2D7D5EEA" w14:textId="77777777" w:rsidR="00723108" w:rsidRPr="005E21A5" w:rsidRDefault="00723108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ne olduğunu tarif et) (+/-)</w:t>
            </w:r>
          </w:p>
        </w:tc>
      </w:tr>
      <w:tr w:rsidR="00723108" w:rsidRPr="005E21A5" w14:paraId="3D2B001E" w14:textId="77777777" w:rsidTr="00F55269">
        <w:trPr>
          <w:trHeight w:val="328"/>
        </w:trPr>
        <w:tc>
          <w:tcPr>
            <w:tcW w:w="704" w:type="dxa"/>
            <w:vMerge/>
          </w:tcPr>
          <w:p w14:paraId="7BB0F9D8" w14:textId="77777777" w:rsidR="00723108" w:rsidRPr="005E21A5" w:rsidRDefault="00723108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F6DC5A9" w14:textId="77777777" w:rsidR="00723108" w:rsidRPr="005E21A5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144B757" w14:textId="77777777" w:rsidR="00723108" w:rsidRPr="005E21A5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gridSpan w:val="4"/>
          </w:tcPr>
          <w:p w14:paraId="043A615F" w14:textId="77777777" w:rsidR="00723108" w:rsidRPr="005E21A5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gridSpan w:val="3"/>
          </w:tcPr>
          <w:p w14:paraId="4EB6280B" w14:textId="77777777" w:rsidR="00723108" w:rsidRPr="005E21A5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108" w:rsidRPr="005E21A5" w14:paraId="0ABCCCD6" w14:textId="77777777" w:rsidTr="00F55269">
        <w:trPr>
          <w:cantSplit/>
          <w:trHeight w:val="442"/>
        </w:trPr>
        <w:tc>
          <w:tcPr>
            <w:tcW w:w="704" w:type="dxa"/>
            <w:vMerge w:val="restart"/>
            <w:textDirection w:val="btLr"/>
          </w:tcPr>
          <w:p w14:paraId="35B05BBC" w14:textId="77777777" w:rsidR="00723108" w:rsidRPr="005E21A5" w:rsidRDefault="00723108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iagnostik testler</w:t>
            </w:r>
          </w:p>
        </w:tc>
        <w:tc>
          <w:tcPr>
            <w:tcW w:w="1843" w:type="dxa"/>
          </w:tcPr>
          <w:p w14:paraId="49BC1729" w14:textId="77777777" w:rsidR="00723108" w:rsidRPr="005E21A5" w:rsidRDefault="00723108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 (sn)</w:t>
            </w:r>
          </w:p>
        </w:tc>
        <w:tc>
          <w:tcPr>
            <w:tcW w:w="1701" w:type="dxa"/>
          </w:tcPr>
          <w:p w14:paraId="4FD14DE5" w14:textId="77777777" w:rsidR="00723108" w:rsidRPr="005E21A5" w:rsidRDefault="00723108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oğuk (sn)</w:t>
            </w:r>
          </w:p>
        </w:tc>
        <w:tc>
          <w:tcPr>
            <w:tcW w:w="992" w:type="dxa"/>
            <w:gridSpan w:val="2"/>
          </w:tcPr>
          <w:p w14:paraId="2BA62767" w14:textId="77777777" w:rsidR="00723108" w:rsidRPr="005E21A5" w:rsidRDefault="00723108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</w:t>
            </w:r>
          </w:p>
        </w:tc>
        <w:tc>
          <w:tcPr>
            <w:tcW w:w="1344" w:type="dxa"/>
            <w:gridSpan w:val="2"/>
          </w:tcPr>
          <w:p w14:paraId="204272C3" w14:textId="77777777" w:rsidR="00723108" w:rsidRPr="005E21A5" w:rsidRDefault="00723108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 (kontrol diş)</w:t>
            </w:r>
          </w:p>
        </w:tc>
        <w:tc>
          <w:tcPr>
            <w:tcW w:w="1230" w:type="dxa"/>
          </w:tcPr>
          <w:p w14:paraId="30395C3C" w14:textId="77777777" w:rsidR="00723108" w:rsidRPr="005E21A5" w:rsidRDefault="00723108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küsyon (+/-)</w:t>
            </w:r>
          </w:p>
        </w:tc>
        <w:tc>
          <w:tcPr>
            <w:tcW w:w="1248" w:type="dxa"/>
            <w:gridSpan w:val="2"/>
          </w:tcPr>
          <w:p w14:paraId="239448E2" w14:textId="77777777" w:rsidR="00723108" w:rsidRPr="005E21A5" w:rsidRDefault="00723108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alpasyon (+/-)</w:t>
            </w:r>
          </w:p>
        </w:tc>
      </w:tr>
      <w:tr w:rsidR="00723108" w:rsidRPr="005E21A5" w14:paraId="51070C9E" w14:textId="77777777" w:rsidTr="00F55269">
        <w:trPr>
          <w:cantSplit/>
          <w:trHeight w:val="366"/>
        </w:trPr>
        <w:tc>
          <w:tcPr>
            <w:tcW w:w="704" w:type="dxa"/>
            <w:vMerge/>
            <w:textDirection w:val="btLr"/>
          </w:tcPr>
          <w:p w14:paraId="080AF334" w14:textId="77777777" w:rsidR="00723108" w:rsidRPr="005E21A5" w:rsidRDefault="00723108" w:rsidP="00F5526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720D3FB" w14:textId="77777777" w:rsidR="00723108" w:rsidRPr="005E21A5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170FF9A" w14:textId="77777777" w:rsidR="00723108" w:rsidRPr="005E21A5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570A925B" w14:textId="77777777" w:rsidR="00723108" w:rsidRPr="005E21A5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gridSpan w:val="2"/>
          </w:tcPr>
          <w:p w14:paraId="4B9D9DFA" w14:textId="77777777" w:rsidR="00723108" w:rsidRPr="005E21A5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14:paraId="78C24F64" w14:textId="77777777" w:rsidR="00723108" w:rsidRPr="005E21A5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</w:tcPr>
          <w:p w14:paraId="516CABC9" w14:textId="77777777" w:rsidR="00723108" w:rsidRPr="005E21A5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tblpY="3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723108" w:rsidRPr="005E21A5" w14:paraId="70C50974" w14:textId="77777777" w:rsidTr="00F55269">
        <w:trPr>
          <w:trHeight w:val="423"/>
        </w:trPr>
        <w:tc>
          <w:tcPr>
            <w:tcW w:w="1129" w:type="dxa"/>
            <w:tcBorders>
              <w:tl2br w:val="single" w:sz="4" w:space="0" w:color="auto"/>
            </w:tcBorders>
          </w:tcPr>
          <w:p w14:paraId="167BF7FF" w14:textId="77777777" w:rsidR="00723108" w:rsidRPr="005E21A5" w:rsidRDefault="00723108" w:rsidP="00F552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şhis</w:t>
            </w:r>
          </w:p>
          <w:p w14:paraId="2CE5A903" w14:textId="77777777" w:rsidR="00723108" w:rsidRPr="005E21A5" w:rsidRDefault="00723108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91947C" w14:textId="77777777" w:rsidR="00723108" w:rsidRPr="005E21A5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3969" w:type="dxa"/>
          </w:tcPr>
          <w:p w14:paraId="48FA1BF5" w14:textId="77777777" w:rsidR="00723108" w:rsidRPr="005E21A5" w:rsidRDefault="00723108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0F67B6" w14:textId="77777777" w:rsidR="00723108" w:rsidRPr="005E21A5" w:rsidRDefault="00723108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ulp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  <w:tc>
          <w:tcPr>
            <w:tcW w:w="3964" w:type="dxa"/>
          </w:tcPr>
          <w:p w14:paraId="700A9106" w14:textId="77777777" w:rsidR="00723108" w:rsidRPr="005E21A5" w:rsidRDefault="00723108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6A8033" w14:textId="77777777" w:rsidR="00723108" w:rsidRPr="005E21A5" w:rsidRDefault="00723108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iradiküler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</w:tr>
      <w:tr w:rsidR="00723108" w:rsidRPr="005E21A5" w14:paraId="133C4E0E" w14:textId="77777777" w:rsidTr="00F55269">
        <w:trPr>
          <w:trHeight w:val="361"/>
        </w:trPr>
        <w:tc>
          <w:tcPr>
            <w:tcW w:w="1129" w:type="dxa"/>
          </w:tcPr>
          <w:p w14:paraId="52089AAE" w14:textId="77777777" w:rsidR="00723108" w:rsidRPr="005E21A5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F22E27F" w14:textId="77777777" w:rsidR="00723108" w:rsidRPr="005E21A5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68580172" w14:textId="77777777" w:rsidR="00723108" w:rsidRPr="005E21A5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108" w:rsidRPr="005E21A5" w14:paraId="76F0E79E" w14:textId="77777777" w:rsidTr="00F55269">
        <w:trPr>
          <w:trHeight w:val="267"/>
        </w:trPr>
        <w:tc>
          <w:tcPr>
            <w:tcW w:w="1129" w:type="dxa"/>
          </w:tcPr>
          <w:p w14:paraId="0B8B282F" w14:textId="77777777" w:rsidR="00723108" w:rsidRPr="005E21A5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4915648" w14:textId="77777777" w:rsidR="00723108" w:rsidRPr="005E21A5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06A805BD" w14:textId="77777777" w:rsidR="00723108" w:rsidRPr="005E21A5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108" w:rsidRPr="005E21A5" w14:paraId="119C1C74" w14:textId="77777777" w:rsidTr="00F55269">
        <w:trPr>
          <w:trHeight w:val="272"/>
        </w:trPr>
        <w:tc>
          <w:tcPr>
            <w:tcW w:w="1129" w:type="dxa"/>
          </w:tcPr>
          <w:p w14:paraId="12F28EF0" w14:textId="77777777" w:rsidR="00723108" w:rsidRPr="005E21A5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E624E4C" w14:textId="77777777" w:rsidR="00723108" w:rsidRPr="005E21A5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1C62B3E5" w14:textId="77777777" w:rsidR="00723108" w:rsidRPr="005E21A5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CFC53D3" w14:textId="77777777" w:rsidR="00723108" w:rsidRDefault="00723108" w:rsidP="00723108">
      <w:pPr>
        <w:spacing w:before="240" w:line="276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723108" w14:paraId="106FE38F" w14:textId="77777777" w:rsidTr="00F55269">
        <w:tc>
          <w:tcPr>
            <w:tcW w:w="704" w:type="dxa"/>
            <w:vMerge w:val="restart"/>
          </w:tcPr>
          <w:p w14:paraId="67289CA4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1C0E3B5D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690814F5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7618E15A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338A3E8B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598E3648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3FC5558D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723108" w14:paraId="2E0588A9" w14:textId="77777777" w:rsidTr="00F55269">
        <w:tc>
          <w:tcPr>
            <w:tcW w:w="704" w:type="dxa"/>
            <w:vMerge/>
          </w:tcPr>
          <w:p w14:paraId="2F79968E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66918280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77485C30" w14:textId="77777777" w:rsidR="00723108" w:rsidRPr="00914158" w:rsidRDefault="00723108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723108" w14:paraId="6179CE4E" w14:textId="77777777" w:rsidTr="00F55269">
        <w:tc>
          <w:tcPr>
            <w:tcW w:w="704" w:type="dxa"/>
            <w:vMerge w:val="restart"/>
          </w:tcPr>
          <w:p w14:paraId="2558928A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1FA7520" w14:textId="77777777" w:rsidR="00723108" w:rsidRPr="00F734A6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106C20EC" w14:textId="77777777" w:rsidR="00723108" w:rsidRPr="00F734A6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1F37BE7A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3892FF66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7A5CC4EB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53FB558B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6C0D9E2B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108" w14:paraId="74088E53" w14:textId="77777777" w:rsidTr="00F55269">
        <w:tc>
          <w:tcPr>
            <w:tcW w:w="704" w:type="dxa"/>
            <w:vMerge/>
          </w:tcPr>
          <w:p w14:paraId="18EC7BC0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354406D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123880F9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1CB88F19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6F568639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6568383C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6A42357A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090A87CE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108" w14:paraId="7E72E5A7" w14:textId="77777777" w:rsidTr="00F55269">
        <w:tc>
          <w:tcPr>
            <w:tcW w:w="704" w:type="dxa"/>
            <w:vMerge/>
          </w:tcPr>
          <w:p w14:paraId="0748F19A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469668F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2A90259C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76FFAB35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495812C7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52D5462A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5AF1AC59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046DAC2D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108" w14:paraId="413C59CF" w14:textId="77777777" w:rsidTr="00F55269">
        <w:tc>
          <w:tcPr>
            <w:tcW w:w="704" w:type="dxa"/>
            <w:vMerge/>
          </w:tcPr>
          <w:p w14:paraId="18E1376C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317F88A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19A6727E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218313A2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3C94E8BF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37B1B863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37FB6F01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43DE4651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34E1F82" w14:textId="77777777" w:rsidR="00723108" w:rsidRDefault="00723108" w:rsidP="0072310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723108" w14:paraId="782DFA1B" w14:textId="77777777" w:rsidTr="00F55269">
        <w:tc>
          <w:tcPr>
            <w:tcW w:w="704" w:type="dxa"/>
            <w:vMerge w:val="restart"/>
          </w:tcPr>
          <w:p w14:paraId="271B98BE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68BF74AE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13EC383E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68364DC1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0651DDE7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0DBA92E7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49A2734C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723108" w14:paraId="3EDC1CAA" w14:textId="77777777" w:rsidTr="00F55269">
        <w:tc>
          <w:tcPr>
            <w:tcW w:w="704" w:type="dxa"/>
            <w:vMerge/>
          </w:tcPr>
          <w:p w14:paraId="16E0D34D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4A16DD41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6A32EDDD" w14:textId="77777777" w:rsidR="00723108" w:rsidRPr="00914158" w:rsidRDefault="00723108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723108" w14:paraId="3E9D1C68" w14:textId="77777777" w:rsidTr="00F55269">
        <w:tc>
          <w:tcPr>
            <w:tcW w:w="704" w:type="dxa"/>
            <w:vMerge w:val="restart"/>
          </w:tcPr>
          <w:p w14:paraId="1D447662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667E5229" w14:textId="77777777" w:rsidR="00723108" w:rsidRPr="00F734A6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1722D074" w14:textId="77777777" w:rsidR="00723108" w:rsidRPr="00F734A6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2DA3B8A6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7CEF8F38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0D564C29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42B47B44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20E9A64A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108" w14:paraId="649AFB45" w14:textId="77777777" w:rsidTr="00F55269">
        <w:tc>
          <w:tcPr>
            <w:tcW w:w="704" w:type="dxa"/>
            <w:vMerge/>
          </w:tcPr>
          <w:p w14:paraId="2C578C1D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5A6EF34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60338058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32CFA3BC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62C92F1F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5B21B192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36A60ACD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1AF92F5E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108" w14:paraId="1DC4BD3F" w14:textId="77777777" w:rsidTr="00F55269">
        <w:tc>
          <w:tcPr>
            <w:tcW w:w="704" w:type="dxa"/>
            <w:vMerge/>
          </w:tcPr>
          <w:p w14:paraId="28A662E8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22D13C8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665CADA8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0C7EE33F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7AE099DC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157B930C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40C4EC15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5DA1A85C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108" w14:paraId="5AA745DB" w14:textId="77777777" w:rsidTr="00F55269">
        <w:tc>
          <w:tcPr>
            <w:tcW w:w="704" w:type="dxa"/>
            <w:vMerge/>
          </w:tcPr>
          <w:p w14:paraId="1F9CDBFA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FAFC13D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74951C92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1775FDF5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249C6FA8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207436BB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25646E57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18E9C13F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E2FD6B2" w14:textId="77777777" w:rsidR="00723108" w:rsidRDefault="00723108" w:rsidP="0072310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723108" w14:paraId="31DB639D" w14:textId="77777777" w:rsidTr="00F55269">
        <w:tc>
          <w:tcPr>
            <w:tcW w:w="704" w:type="dxa"/>
            <w:vMerge w:val="restart"/>
          </w:tcPr>
          <w:p w14:paraId="6C4C5955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480BF695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0DFF90C4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2061727E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55720398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1200C46D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427C33C8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723108" w14:paraId="6B9C0B32" w14:textId="77777777" w:rsidTr="00F55269">
        <w:tc>
          <w:tcPr>
            <w:tcW w:w="704" w:type="dxa"/>
            <w:vMerge/>
          </w:tcPr>
          <w:p w14:paraId="48893D59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54036BD4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224C7E75" w14:textId="77777777" w:rsidR="00723108" w:rsidRPr="00914158" w:rsidRDefault="00723108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723108" w14:paraId="4372A986" w14:textId="77777777" w:rsidTr="00F55269">
        <w:tc>
          <w:tcPr>
            <w:tcW w:w="704" w:type="dxa"/>
            <w:vMerge w:val="restart"/>
          </w:tcPr>
          <w:p w14:paraId="5C665BF2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DE24A93" w14:textId="77777777" w:rsidR="00723108" w:rsidRPr="00F734A6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4D53C650" w14:textId="77777777" w:rsidR="00723108" w:rsidRPr="00F734A6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21EBCDE5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6E469411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24AB5420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5BC72484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01D0D471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108" w14:paraId="6A2B1F00" w14:textId="77777777" w:rsidTr="00F55269">
        <w:tc>
          <w:tcPr>
            <w:tcW w:w="704" w:type="dxa"/>
            <w:vMerge/>
          </w:tcPr>
          <w:p w14:paraId="20DE558C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0C849A81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5627F4A5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55E1371B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3C0BE67E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2F9647E4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3350C0AF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3BFCBEA9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108" w14:paraId="566450B0" w14:textId="77777777" w:rsidTr="00F55269">
        <w:tc>
          <w:tcPr>
            <w:tcW w:w="704" w:type="dxa"/>
            <w:vMerge/>
          </w:tcPr>
          <w:p w14:paraId="13513964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2E136481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39038507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5713210D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13E7E2D1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41F51F67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73C28416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08523FC0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108" w14:paraId="6DA6CBC8" w14:textId="77777777" w:rsidTr="00F55269">
        <w:tc>
          <w:tcPr>
            <w:tcW w:w="704" w:type="dxa"/>
            <w:vMerge/>
          </w:tcPr>
          <w:p w14:paraId="617842A8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DA21540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2E161982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20DD613A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67E7AF1B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3E359220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28339E02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5F417809" w14:textId="77777777" w:rsidR="00723108" w:rsidRDefault="00723108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2E4A1AE" w14:textId="77777777" w:rsidR="00723108" w:rsidRDefault="00723108" w:rsidP="00723108">
      <w:pPr>
        <w:rPr>
          <w:rFonts w:ascii="Times New Roman" w:hAnsi="Times New Roman" w:cs="Times New Roman"/>
          <w:sz w:val="18"/>
          <w:szCs w:val="18"/>
        </w:rPr>
      </w:pPr>
    </w:p>
    <w:p w14:paraId="081B6AF4" w14:textId="77777777" w:rsidR="00723108" w:rsidRDefault="00723108" w:rsidP="00723108">
      <w:pPr>
        <w:rPr>
          <w:rFonts w:ascii="Times New Roman" w:hAnsi="Times New Roman" w:cs="Times New Roman"/>
          <w:sz w:val="18"/>
          <w:szCs w:val="18"/>
        </w:rPr>
      </w:pPr>
      <w:r w:rsidRPr="005E21A5">
        <w:rPr>
          <w:rFonts w:ascii="Times New Roman" w:hAnsi="Times New Roman" w:cs="Times New Roman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DB384A" wp14:editId="160B36BE">
                <wp:simplePos x="0" y="0"/>
                <wp:positionH relativeFrom="column">
                  <wp:posOffset>4316095</wp:posOffset>
                </wp:positionH>
                <wp:positionV relativeFrom="paragraph">
                  <wp:posOffset>63781</wp:posOffset>
                </wp:positionV>
                <wp:extent cx="1367624" cy="548640"/>
                <wp:effectExtent l="0" t="0" r="4445" b="0"/>
                <wp:wrapNone/>
                <wp:docPr id="188005584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24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6444A4" w14:textId="77777777" w:rsidR="00723108" w:rsidRPr="00914158" w:rsidRDefault="00723108" w:rsidP="00723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4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tim üyesi puan/i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DB384A" id="Metin Kutusu 1" o:spid="_x0000_s1027" type="#_x0000_t202" style="position:absolute;margin-left:339.85pt;margin-top:5pt;width:107.7pt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" fillcolor="white [3201]" stroked="f" strokeweight=".5pt">
                <v:textbox>
                  <w:txbxContent>
                    <w:p w14:paraId="056444A4" w14:textId="77777777" w:rsidR="00723108" w:rsidRPr="00914158" w:rsidRDefault="00723108" w:rsidP="0072310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4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tim üyesi puan/imza</w:t>
                      </w:r>
                    </w:p>
                  </w:txbxContent>
                </v:textbox>
              </v:shape>
            </w:pict>
          </mc:Fallback>
        </mc:AlternateContent>
      </w:r>
    </w:p>
    <w:p w14:paraId="1EE2C4D8" w14:textId="77777777" w:rsidR="00723108" w:rsidRDefault="00723108" w:rsidP="00723108">
      <w:pPr>
        <w:rPr>
          <w:rFonts w:ascii="Times New Roman" w:hAnsi="Times New Roman" w:cs="Times New Roman"/>
          <w:sz w:val="18"/>
          <w:szCs w:val="18"/>
        </w:rPr>
      </w:pPr>
    </w:p>
    <w:p w14:paraId="7CA660C4" w14:textId="77777777" w:rsidR="00723108" w:rsidRDefault="00723108" w:rsidP="00723108">
      <w:pPr>
        <w:rPr>
          <w:rFonts w:ascii="Times New Roman" w:hAnsi="Times New Roman" w:cs="Times New Roman"/>
          <w:sz w:val="18"/>
          <w:szCs w:val="18"/>
        </w:rPr>
      </w:pPr>
    </w:p>
    <w:p w14:paraId="75BB55CC" w14:textId="77777777" w:rsidR="007A77DE" w:rsidRPr="007A77DE" w:rsidRDefault="007A77DE" w:rsidP="007A77DE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>Hastanın adı/soyadı:</w:t>
      </w:r>
    </w:p>
    <w:p w14:paraId="2ED76706" w14:textId="77777777" w:rsidR="007A77DE" w:rsidRPr="007A77DE" w:rsidRDefault="007A77DE" w:rsidP="007A77DE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 xml:space="preserve">Dosya </w:t>
      </w:r>
      <w:proofErr w:type="spellStart"/>
      <w:r w:rsidRPr="007A77DE">
        <w:rPr>
          <w:rFonts w:ascii="Times New Roman" w:hAnsi="Times New Roman" w:cs="Times New Roman"/>
          <w:sz w:val="22"/>
          <w:szCs w:val="22"/>
        </w:rPr>
        <w:t>no</w:t>
      </w:r>
      <w:proofErr w:type="spellEnd"/>
      <w:r w:rsidRPr="007A77DE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283"/>
        <w:gridCol w:w="709"/>
        <w:gridCol w:w="43"/>
        <w:gridCol w:w="1301"/>
        <w:gridCol w:w="1230"/>
        <w:gridCol w:w="403"/>
        <w:gridCol w:w="845"/>
      </w:tblGrid>
      <w:tr w:rsidR="007A77DE" w:rsidRPr="005E21A5" w14:paraId="643974A2" w14:textId="77777777" w:rsidTr="00F55269">
        <w:tc>
          <w:tcPr>
            <w:tcW w:w="704" w:type="dxa"/>
            <w:vMerge w:val="restart"/>
            <w:textDirection w:val="btLr"/>
          </w:tcPr>
          <w:p w14:paraId="18982B05" w14:textId="77777777" w:rsidR="007A77DE" w:rsidRPr="005E21A5" w:rsidRDefault="007A77DE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Bulgular</w:t>
            </w:r>
          </w:p>
        </w:tc>
        <w:tc>
          <w:tcPr>
            <w:tcW w:w="3827" w:type="dxa"/>
            <w:gridSpan w:val="3"/>
          </w:tcPr>
          <w:p w14:paraId="20B7307E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Diş renklenmesi         (+/-)</w:t>
            </w:r>
          </w:p>
        </w:tc>
        <w:tc>
          <w:tcPr>
            <w:tcW w:w="752" w:type="dxa"/>
            <w:gridSpan w:val="2"/>
          </w:tcPr>
          <w:p w14:paraId="2ECC04CD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63E0FAB2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fistül                 (+/-)</w:t>
            </w:r>
          </w:p>
        </w:tc>
        <w:tc>
          <w:tcPr>
            <w:tcW w:w="845" w:type="dxa"/>
          </w:tcPr>
          <w:p w14:paraId="48FE70C8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3D741A13" w14:textId="77777777" w:rsidTr="00F55269">
        <w:tc>
          <w:tcPr>
            <w:tcW w:w="704" w:type="dxa"/>
            <w:vMerge/>
          </w:tcPr>
          <w:p w14:paraId="0B3C4BBD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23323FD1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şişlik            (+/-)</w:t>
            </w:r>
          </w:p>
        </w:tc>
        <w:tc>
          <w:tcPr>
            <w:tcW w:w="752" w:type="dxa"/>
            <w:gridSpan w:val="2"/>
          </w:tcPr>
          <w:p w14:paraId="59C70A91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43ED4E1E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fistül                (+/-)</w:t>
            </w:r>
          </w:p>
        </w:tc>
        <w:tc>
          <w:tcPr>
            <w:tcW w:w="845" w:type="dxa"/>
          </w:tcPr>
          <w:p w14:paraId="01DAAEE4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294E760A" w14:textId="77777777" w:rsidTr="00F55269">
        <w:tc>
          <w:tcPr>
            <w:tcW w:w="704" w:type="dxa"/>
            <w:vMerge/>
          </w:tcPr>
          <w:p w14:paraId="2A191C0E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205604B4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şişlik         (+/-)</w:t>
            </w:r>
          </w:p>
        </w:tc>
        <w:tc>
          <w:tcPr>
            <w:tcW w:w="752" w:type="dxa"/>
            <w:gridSpan w:val="2"/>
          </w:tcPr>
          <w:p w14:paraId="1EFF2909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3DD60839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Mukozada kızarıklık       (+/-)</w:t>
            </w:r>
          </w:p>
        </w:tc>
        <w:tc>
          <w:tcPr>
            <w:tcW w:w="845" w:type="dxa"/>
          </w:tcPr>
          <w:p w14:paraId="57065742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0ED540E6" w14:textId="77777777" w:rsidTr="00F55269">
        <w:tc>
          <w:tcPr>
            <w:tcW w:w="704" w:type="dxa"/>
            <w:vMerge/>
          </w:tcPr>
          <w:p w14:paraId="42132929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741EE754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Periodontal aralanma (+/-)</w:t>
            </w:r>
          </w:p>
        </w:tc>
        <w:tc>
          <w:tcPr>
            <w:tcW w:w="752" w:type="dxa"/>
            <w:gridSpan w:val="2"/>
          </w:tcPr>
          <w:p w14:paraId="609D6EC2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12AF023D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   (+/-)</w:t>
            </w:r>
          </w:p>
        </w:tc>
        <w:tc>
          <w:tcPr>
            <w:tcW w:w="845" w:type="dxa"/>
          </w:tcPr>
          <w:p w14:paraId="5EF59801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44BDB71D" w14:textId="77777777" w:rsidTr="00F55269">
        <w:tc>
          <w:tcPr>
            <w:tcW w:w="704" w:type="dxa"/>
            <w:vMerge/>
          </w:tcPr>
          <w:p w14:paraId="26276590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50700D05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Kırık/çatlak                (+/-)</w:t>
            </w:r>
          </w:p>
        </w:tc>
        <w:tc>
          <w:tcPr>
            <w:tcW w:w="752" w:type="dxa"/>
            <w:gridSpan w:val="2"/>
          </w:tcPr>
          <w:p w14:paraId="75B04C22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0765B3F5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(+/-)</w:t>
            </w:r>
          </w:p>
        </w:tc>
        <w:tc>
          <w:tcPr>
            <w:tcW w:w="845" w:type="dxa"/>
          </w:tcPr>
          <w:p w14:paraId="63B57E5E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64DFA058" w14:textId="77777777" w:rsidTr="00F55269">
        <w:tc>
          <w:tcPr>
            <w:tcW w:w="704" w:type="dxa"/>
            <w:vMerge/>
          </w:tcPr>
          <w:p w14:paraId="3D269AA5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0D076DE2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Lezyon                       (+/-)</w:t>
            </w:r>
          </w:p>
        </w:tc>
        <w:tc>
          <w:tcPr>
            <w:tcW w:w="752" w:type="dxa"/>
            <w:gridSpan w:val="2"/>
          </w:tcPr>
          <w:p w14:paraId="710F2495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6CFB4BC8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Çürük                              (+/-)</w:t>
            </w:r>
          </w:p>
        </w:tc>
        <w:tc>
          <w:tcPr>
            <w:tcW w:w="845" w:type="dxa"/>
          </w:tcPr>
          <w:p w14:paraId="7F9727D2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3FF795D3" w14:textId="77777777" w:rsidTr="00F55269">
        <w:trPr>
          <w:trHeight w:val="926"/>
        </w:trPr>
        <w:tc>
          <w:tcPr>
            <w:tcW w:w="704" w:type="dxa"/>
            <w:textDirection w:val="btLr"/>
          </w:tcPr>
          <w:p w14:paraId="72172FF3" w14:textId="77777777" w:rsidR="007A77DE" w:rsidRPr="005E21A5" w:rsidRDefault="007A77DE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ent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anamnez</w:t>
            </w:r>
            <w:proofErr w:type="spellEnd"/>
          </w:p>
        </w:tc>
        <w:tc>
          <w:tcPr>
            <w:tcW w:w="8358" w:type="dxa"/>
            <w:gridSpan w:val="9"/>
          </w:tcPr>
          <w:p w14:paraId="7E977143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Hastanın </w:t>
            </w:r>
            <w:proofErr w:type="gram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şikayeti</w:t>
            </w:r>
            <w:proofErr w:type="gram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(kendi ifadeleriyle)</w:t>
            </w:r>
          </w:p>
          <w:p w14:paraId="12E11E70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597558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:rsidRPr="005E21A5" w14:paraId="7851D2A3" w14:textId="77777777" w:rsidTr="00F55269">
        <w:tc>
          <w:tcPr>
            <w:tcW w:w="704" w:type="dxa"/>
            <w:vMerge w:val="restart"/>
            <w:textDirection w:val="btLr"/>
          </w:tcPr>
          <w:p w14:paraId="183B85DD" w14:textId="77777777" w:rsidR="007A77DE" w:rsidRPr="005E21A5" w:rsidRDefault="007A77DE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ubjektif bulgular</w:t>
            </w:r>
          </w:p>
        </w:tc>
        <w:tc>
          <w:tcPr>
            <w:tcW w:w="1843" w:type="dxa"/>
          </w:tcPr>
          <w:p w14:paraId="3E8B2A54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/soğuk ağrısı</w:t>
            </w:r>
          </w:p>
          <w:p w14:paraId="7BE3B772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1701" w:type="dxa"/>
          </w:tcPr>
          <w:p w14:paraId="6A0195EF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Çiğnemede ağrı</w:t>
            </w:r>
          </w:p>
          <w:p w14:paraId="59E1E5E3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2336" w:type="dxa"/>
            <w:gridSpan w:val="4"/>
          </w:tcPr>
          <w:p w14:paraId="4A3D1D2A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ta/soğukta rahatlayan ağrı</w:t>
            </w:r>
          </w:p>
          <w:p w14:paraId="2594BD16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sıcak/soğuk/-)</w:t>
            </w:r>
          </w:p>
        </w:tc>
        <w:tc>
          <w:tcPr>
            <w:tcW w:w="2478" w:type="dxa"/>
            <w:gridSpan w:val="3"/>
          </w:tcPr>
          <w:p w14:paraId="5626ACE3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pontan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ağrı</w:t>
            </w:r>
          </w:p>
          <w:p w14:paraId="24C36DA3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ne olduğunu tarif et) (+/-)</w:t>
            </w:r>
          </w:p>
        </w:tc>
      </w:tr>
      <w:tr w:rsidR="007A77DE" w:rsidRPr="005E21A5" w14:paraId="7B8E159C" w14:textId="77777777" w:rsidTr="00F55269">
        <w:trPr>
          <w:trHeight w:val="328"/>
        </w:trPr>
        <w:tc>
          <w:tcPr>
            <w:tcW w:w="704" w:type="dxa"/>
            <w:vMerge/>
          </w:tcPr>
          <w:p w14:paraId="760AC1E7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5BDC384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C025787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gridSpan w:val="4"/>
          </w:tcPr>
          <w:p w14:paraId="70E48ED6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gridSpan w:val="3"/>
          </w:tcPr>
          <w:p w14:paraId="0B489BCF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:rsidRPr="005E21A5" w14:paraId="4A7B869F" w14:textId="77777777" w:rsidTr="00F55269">
        <w:trPr>
          <w:cantSplit/>
          <w:trHeight w:val="442"/>
        </w:trPr>
        <w:tc>
          <w:tcPr>
            <w:tcW w:w="704" w:type="dxa"/>
            <w:vMerge w:val="restart"/>
            <w:textDirection w:val="btLr"/>
          </w:tcPr>
          <w:p w14:paraId="14DFF178" w14:textId="77777777" w:rsidR="007A77DE" w:rsidRPr="005E21A5" w:rsidRDefault="007A77DE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iagnostik testler</w:t>
            </w:r>
          </w:p>
        </w:tc>
        <w:tc>
          <w:tcPr>
            <w:tcW w:w="1843" w:type="dxa"/>
          </w:tcPr>
          <w:p w14:paraId="6E3F3C5E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 (sn)</w:t>
            </w:r>
          </w:p>
        </w:tc>
        <w:tc>
          <w:tcPr>
            <w:tcW w:w="1701" w:type="dxa"/>
          </w:tcPr>
          <w:p w14:paraId="0AFBCFB2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oğuk (sn)</w:t>
            </w:r>
          </w:p>
        </w:tc>
        <w:tc>
          <w:tcPr>
            <w:tcW w:w="992" w:type="dxa"/>
            <w:gridSpan w:val="2"/>
          </w:tcPr>
          <w:p w14:paraId="795BA891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</w:t>
            </w:r>
          </w:p>
        </w:tc>
        <w:tc>
          <w:tcPr>
            <w:tcW w:w="1344" w:type="dxa"/>
            <w:gridSpan w:val="2"/>
          </w:tcPr>
          <w:p w14:paraId="4C5EB8C3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 (kontrol diş)</w:t>
            </w:r>
          </w:p>
        </w:tc>
        <w:tc>
          <w:tcPr>
            <w:tcW w:w="1230" w:type="dxa"/>
          </w:tcPr>
          <w:p w14:paraId="68E2F4DE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küsyon (+/-)</w:t>
            </w:r>
          </w:p>
        </w:tc>
        <w:tc>
          <w:tcPr>
            <w:tcW w:w="1248" w:type="dxa"/>
            <w:gridSpan w:val="2"/>
          </w:tcPr>
          <w:p w14:paraId="65D8D54B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alpasyon (+/-)</w:t>
            </w:r>
          </w:p>
        </w:tc>
      </w:tr>
      <w:tr w:rsidR="007A77DE" w:rsidRPr="005E21A5" w14:paraId="1B764206" w14:textId="77777777" w:rsidTr="00F55269">
        <w:trPr>
          <w:cantSplit/>
          <w:trHeight w:val="366"/>
        </w:trPr>
        <w:tc>
          <w:tcPr>
            <w:tcW w:w="704" w:type="dxa"/>
            <w:vMerge/>
            <w:textDirection w:val="btLr"/>
          </w:tcPr>
          <w:p w14:paraId="7FE85C92" w14:textId="77777777" w:rsidR="007A77DE" w:rsidRPr="005E21A5" w:rsidRDefault="007A77DE" w:rsidP="00F5526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03452F0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25E8B71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4018481D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gridSpan w:val="2"/>
          </w:tcPr>
          <w:p w14:paraId="7E93671C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14:paraId="77E7908F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</w:tcPr>
          <w:p w14:paraId="09A1B3AA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tblpY="3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7A77DE" w:rsidRPr="005E21A5" w14:paraId="6261B929" w14:textId="77777777" w:rsidTr="00F55269">
        <w:trPr>
          <w:trHeight w:val="423"/>
        </w:trPr>
        <w:tc>
          <w:tcPr>
            <w:tcW w:w="1129" w:type="dxa"/>
            <w:tcBorders>
              <w:tl2br w:val="single" w:sz="4" w:space="0" w:color="auto"/>
            </w:tcBorders>
          </w:tcPr>
          <w:p w14:paraId="22CF9BAD" w14:textId="77777777" w:rsidR="007A77DE" w:rsidRPr="005E21A5" w:rsidRDefault="007A77DE" w:rsidP="00F552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şhis</w:t>
            </w:r>
          </w:p>
          <w:p w14:paraId="1193F7DE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98C614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3969" w:type="dxa"/>
          </w:tcPr>
          <w:p w14:paraId="23F3E394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6E7769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ulp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  <w:tc>
          <w:tcPr>
            <w:tcW w:w="3964" w:type="dxa"/>
          </w:tcPr>
          <w:p w14:paraId="4EE7DE65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4BAE12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iradiküler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</w:tr>
      <w:tr w:rsidR="007A77DE" w:rsidRPr="005E21A5" w14:paraId="2CB18C81" w14:textId="77777777" w:rsidTr="00F55269">
        <w:trPr>
          <w:trHeight w:val="361"/>
        </w:trPr>
        <w:tc>
          <w:tcPr>
            <w:tcW w:w="1129" w:type="dxa"/>
          </w:tcPr>
          <w:p w14:paraId="5A0944D1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0A1E77C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4E3A468E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:rsidRPr="005E21A5" w14:paraId="679E724B" w14:textId="77777777" w:rsidTr="00F55269">
        <w:trPr>
          <w:trHeight w:val="267"/>
        </w:trPr>
        <w:tc>
          <w:tcPr>
            <w:tcW w:w="1129" w:type="dxa"/>
          </w:tcPr>
          <w:p w14:paraId="3267FF50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ABA80B8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3FE8F8D2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:rsidRPr="005E21A5" w14:paraId="3477EDF0" w14:textId="77777777" w:rsidTr="00F55269">
        <w:trPr>
          <w:trHeight w:val="272"/>
        </w:trPr>
        <w:tc>
          <w:tcPr>
            <w:tcW w:w="1129" w:type="dxa"/>
          </w:tcPr>
          <w:p w14:paraId="44939790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D2A53DD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0BE03C5A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7EFCE3A" w14:textId="77777777" w:rsidR="007A77DE" w:rsidRDefault="007A77DE" w:rsidP="007A77DE">
      <w:pPr>
        <w:spacing w:before="240" w:line="276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7A77DE" w14:paraId="2B4593FD" w14:textId="77777777" w:rsidTr="00F55269">
        <w:tc>
          <w:tcPr>
            <w:tcW w:w="704" w:type="dxa"/>
            <w:vMerge w:val="restart"/>
          </w:tcPr>
          <w:p w14:paraId="45C7703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0F28020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0CE1EA6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51E97B6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05301B6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2197F0F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5D05316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7A77DE" w14:paraId="4B33B5C1" w14:textId="77777777" w:rsidTr="00F55269">
        <w:tc>
          <w:tcPr>
            <w:tcW w:w="704" w:type="dxa"/>
            <w:vMerge/>
          </w:tcPr>
          <w:p w14:paraId="274B1AA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0749D53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3685EF22" w14:textId="77777777" w:rsidR="007A77DE" w:rsidRPr="00914158" w:rsidRDefault="007A77DE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7A77DE" w14:paraId="1618030A" w14:textId="77777777" w:rsidTr="00F55269">
        <w:tc>
          <w:tcPr>
            <w:tcW w:w="704" w:type="dxa"/>
            <w:vMerge w:val="restart"/>
          </w:tcPr>
          <w:p w14:paraId="19D0951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71F557DE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6C38D3C9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5B21B4B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371DA8B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07DE5A1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7832BD2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4D8F861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43576F30" w14:textId="77777777" w:rsidTr="00F55269">
        <w:tc>
          <w:tcPr>
            <w:tcW w:w="704" w:type="dxa"/>
            <w:vMerge/>
          </w:tcPr>
          <w:p w14:paraId="3239529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C21B73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147F268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6CF4F50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0C6A244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5EFDA95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4456D66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526D3A0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1A2F520E" w14:textId="77777777" w:rsidTr="00F55269">
        <w:tc>
          <w:tcPr>
            <w:tcW w:w="704" w:type="dxa"/>
            <w:vMerge/>
          </w:tcPr>
          <w:p w14:paraId="0C51661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29C58E0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1AE6024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04F1201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3168560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0AB98F0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0BAFFD3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7993123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498DDC61" w14:textId="77777777" w:rsidTr="00F55269">
        <w:tc>
          <w:tcPr>
            <w:tcW w:w="704" w:type="dxa"/>
            <w:vMerge/>
          </w:tcPr>
          <w:p w14:paraId="246B96D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E87637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3AFFBB8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7FC8ED3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5A4187B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1F01240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09CF9CC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7CBF14C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24C6242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7A77DE" w14:paraId="6D0DA48B" w14:textId="77777777" w:rsidTr="00F55269">
        <w:tc>
          <w:tcPr>
            <w:tcW w:w="704" w:type="dxa"/>
            <w:vMerge w:val="restart"/>
          </w:tcPr>
          <w:p w14:paraId="276262D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04764B9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493E9AE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01C9487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21EEC29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5FAB28B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4446D95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7A77DE" w14:paraId="412E0F5D" w14:textId="77777777" w:rsidTr="00F55269">
        <w:tc>
          <w:tcPr>
            <w:tcW w:w="704" w:type="dxa"/>
            <w:vMerge/>
          </w:tcPr>
          <w:p w14:paraId="3F6E479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04BCE5F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5DCDF49D" w14:textId="77777777" w:rsidR="007A77DE" w:rsidRPr="00914158" w:rsidRDefault="007A77DE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7A77DE" w14:paraId="2E4F889C" w14:textId="77777777" w:rsidTr="00F55269">
        <w:tc>
          <w:tcPr>
            <w:tcW w:w="704" w:type="dxa"/>
            <w:vMerge w:val="restart"/>
          </w:tcPr>
          <w:p w14:paraId="1F1044F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E31A971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623E305C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06D2313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48B78F4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450097B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42CA450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64C680F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11A3C289" w14:textId="77777777" w:rsidTr="00F55269">
        <w:tc>
          <w:tcPr>
            <w:tcW w:w="704" w:type="dxa"/>
            <w:vMerge/>
          </w:tcPr>
          <w:p w14:paraId="3C38979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621BA02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58DB78B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76B2028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2618DCC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22DA740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31A1A05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2091BA4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097B4195" w14:textId="77777777" w:rsidTr="00F55269">
        <w:tc>
          <w:tcPr>
            <w:tcW w:w="704" w:type="dxa"/>
            <w:vMerge/>
          </w:tcPr>
          <w:p w14:paraId="526AB09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6205CB9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135FB91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5A4D914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6CCA774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2E4DD02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7A3661D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13539B5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11556844" w14:textId="77777777" w:rsidTr="00F55269">
        <w:tc>
          <w:tcPr>
            <w:tcW w:w="704" w:type="dxa"/>
            <w:vMerge/>
          </w:tcPr>
          <w:p w14:paraId="588FB6F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C6AE04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4B2B90C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615E4C4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79A22BA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5D71349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5AFAF14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6807E12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48DBD0A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7A77DE" w14:paraId="3C0ED5DE" w14:textId="77777777" w:rsidTr="00F55269">
        <w:tc>
          <w:tcPr>
            <w:tcW w:w="704" w:type="dxa"/>
            <w:vMerge w:val="restart"/>
          </w:tcPr>
          <w:p w14:paraId="1C99F54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5963C46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6372061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2861AC4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461AF18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12B11B7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2F787AE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7A77DE" w14:paraId="0592B201" w14:textId="77777777" w:rsidTr="00F55269">
        <w:tc>
          <w:tcPr>
            <w:tcW w:w="704" w:type="dxa"/>
            <w:vMerge/>
          </w:tcPr>
          <w:p w14:paraId="202F6E1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569FCE1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4BB1F862" w14:textId="77777777" w:rsidR="007A77DE" w:rsidRPr="00914158" w:rsidRDefault="007A77DE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7A77DE" w14:paraId="18ECC5EC" w14:textId="77777777" w:rsidTr="00F55269">
        <w:tc>
          <w:tcPr>
            <w:tcW w:w="704" w:type="dxa"/>
            <w:vMerge w:val="restart"/>
          </w:tcPr>
          <w:p w14:paraId="67C3812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23E256F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352EE79F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63787F7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20C028F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06EF7E6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2CD192A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7EF505C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02405454" w14:textId="77777777" w:rsidTr="00F55269">
        <w:tc>
          <w:tcPr>
            <w:tcW w:w="704" w:type="dxa"/>
            <w:vMerge/>
          </w:tcPr>
          <w:p w14:paraId="4E719B9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776BCEA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7DE460E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3D6604E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0DD64E4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718512F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19366C0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57DADC3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2A67AC8C" w14:textId="77777777" w:rsidTr="00F55269">
        <w:tc>
          <w:tcPr>
            <w:tcW w:w="704" w:type="dxa"/>
            <w:vMerge/>
          </w:tcPr>
          <w:p w14:paraId="78EFBC2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201239B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763D744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2EA1B9B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0D5F05C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116DDB7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3E89503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34D6AAE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430260BB" w14:textId="77777777" w:rsidTr="00F55269">
        <w:tc>
          <w:tcPr>
            <w:tcW w:w="704" w:type="dxa"/>
            <w:vMerge/>
          </w:tcPr>
          <w:p w14:paraId="6653530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25A4D0B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3EE6E30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3AA05D6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352B4A4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58CD38D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54099E8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1012F9B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D45C6D1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</w:p>
    <w:p w14:paraId="08E91473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  <w:r w:rsidRPr="005E21A5">
        <w:rPr>
          <w:rFonts w:ascii="Times New Roman" w:hAnsi="Times New Roman" w:cs="Times New Roman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3D9E09" wp14:editId="53E47884">
                <wp:simplePos x="0" y="0"/>
                <wp:positionH relativeFrom="column">
                  <wp:posOffset>4316095</wp:posOffset>
                </wp:positionH>
                <wp:positionV relativeFrom="paragraph">
                  <wp:posOffset>63781</wp:posOffset>
                </wp:positionV>
                <wp:extent cx="1367624" cy="548640"/>
                <wp:effectExtent l="0" t="0" r="4445" b="0"/>
                <wp:wrapNone/>
                <wp:docPr id="176238894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24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E17ADD" w14:textId="77777777" w:rsidR="007A77DE" w:rsidRPr="00914158" w:rsidRDefault="007A77DE" w:rsidP="007A77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4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tim üyesi puan/i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3D9E09" id="_x0000_s1028" type="#_x0000_t202" style="position:absolute;margin-left:339.85pt;margin-top:5pt;width:107.7pt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" fillcolor="white [3201]" stroked="f" strokeweight=".5pt">
                <v:textbox>
                  <w:txbxContent>
                    <w:p w14:paraId="1CE17ADD" w14:textId="77777777" w:rsidR="007A77DE" w:rsidRPr="00914158" w:rsidRDefault="007A77DE" w:rsidP="007A77D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4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tim üyesi puan/imza</w:t>
                      </w:r>
                    </w:p>
                  </w:txbxContent>
                </v:textbox>
              </v:shape>
            </w:pict>
          </mc:Fallback>
        </mc:AlternateContent>
      </w:r>
    </w:p>
    <w:p w14:paraId="70C22F0E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</w:p>
    <w:p w14:paraId="64941D87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</w:p>
    <w:p w14:paraId="65A5EAD6" w14:textId="77777777" w:rsidR="007A77DE" w:rsidRPr="007A77DE" w:rsidRDefault="007A77DE" w:rsidP="007A77DE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>Hastanın adı/soyadı:</w:t>
      </w:r>
    </w:p>
    <w:p w14:paraId="292EEEC8" w14:textId="77777777" w:rsidR="007A77DE" w:rsidRPr="007A77DE" w:rsidRDefault="007A77DE" w:rsidP="007A77DE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 xml:space="preserve">Dosya </w:t>
      </w:r>
      <w:proofErr w:type="spellStart"/>
      <w:r w:rsidRPr="007A77DE">
        <w:rPr>
          <w:rFonts w:ascii="Times New Roman" w:hAnsi="Times New Roman" w:cs="Times New Roman"/>
          <w:sz w:val="22"/>
          <w:szCs w:val="22"/>
        </w:rPr>
        <w:t>no</w:t>
      </w:r>
      <w:proofErr w:type="spellEnd"/>
      <w:r w:rsidRPr="007A77DE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283"/>
        <w:gridCol w:w="709"/>
        <w:gridCol w:w="43"/>
        <w:gridCol w:w="1301"/>
        <w:gridCol w:w="1230"/>
        <w:gridCol w:w="403"/>
        <w:gridCol w:w="845"/>
      </w:tblGrid>
      <w:tr w:rsidR="007A77DE" w:rsidRPr="005E21A5" w14:paraId="2E264E45" w14:textId="77777777" w:rsidTr="00F55269">
        <w:tc>
          <w:tcPr>
            <w:tcW w:w="704" w:type="dxa"/>
            <w:vMerge w:val="restart"/>
            <w:textDirection w:val="btLr"/>
          </w:tcPr>
          <w:p w14:paraId="088B3CBC" w14:textId="77777777" w:rsidR="007A77DE" w:rsidRPr="005E21A5" w:rsidRDefault="007A77DE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Bulgular</w:t>
            </w:r>
          </w:p>
        </w:tc>
        <w:tc>
          <w:tcPr>
            <w:tcW w:w="3827" w:type="dxa"/>
            <w:gridSpan w:val="3"/>
          </w:tcPr>
          <w:p w14:paraId="60A5B61C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Diş renklenmesi         (+/-)</w:t>
            </w:r>
          </w:p>
        </w:tc>
        <w:tc>
          <w:tcPr>
            <w:tcW w:w="752" w:type="dxa"/>
            <w:gridSpan w:val="2"/>
          </w:tcPr>
          <w:p w14:paraId="50484AC1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0068AE40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fistül                 (+/-)</w:t>
            </w:r>
          </w:p>
        </w:tc>
        <w:tc>
          <w:tcPr>
            <w:tcW w:w="845" w:type="dxa"/>
          </w:tcPr>
          <w:p w14:paraId="4AF18273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3893D9EF" w14:textId="77777777" w:rsidTr="00F55269">
        <w:tc>
          <w:tcPr>
            <w:tcW w:w="704" w:type="dxa"/>
            <w:vMerge/>
          </w:tcPr>
          <w:p w14:paraId="0E9582CA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18C72B12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şişlik            (+/-)</w:t>
            </w:r>
          </w:p>
        </w:tc>
        <w:tc>
          <w:tcPr>
            <w:tcW w:w="752" w:type="dxa"/>
            <w:gridSpan w:val="2"/>
          </w:tcPr>
          <w:p w14:paraId="2BCC010C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4C50E2FB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fistül                (+/-)</w:t>
            </w:r>
          </w:p>
        </w:tc>
        <w:tc>
          <w:tcPr>
            <w:tcW w:w="845" w:type="dxa"/>
          </w:tcPr>
          <w:p w14:paraId="562084CF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2561D270" w14:textId="77777777" w:rsidTr="00F55269">
        <w:tc>
          <w:tcPr>
            <w:tcW w:w="704" w:type="dxa"/>
            <w:vMerge/>
          </w:tcPr>
          <w:p w14:paraId="1B1C6C69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2C77AFAB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şişlik         (+/-)</w:t>
            </w:r>
          </w:p>
        </w:tc>
        <w:tc>
          <w:tcPr>
            <w:tcW w:w="752" w:type="dxa"/>
            <w:gridSpan w:val="2"/>
          </w:tcPr>
          <w:p w14:paraId="069AFD74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02FA05D0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Mukozada kızarıklık       (+/-)</w:t>
            </w:r>
          </w:p>
        </w:tc>
        <w:tc>
          <w:tcPr>
            <w:tcW w:w="845" w:type="dxa"/>
          </w:tcPr>
          <w:p w14:paraId="4CBDB8A8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587F9EA9" w14:textId="77777777" w:rsidTr="00F55269">
        <w:tc>
          <w:tcPr>
            <w:tcW w:w="704" w:type="dxa"/>
            <w:vMerge/>
          </w:tcPr>
          <w:p w14:paraId="34D2CF28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1661FB6A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Periodontal aralanma (+/-)</w:t>
            </w:r>
          </w:p>
        </w:tc>
        <w:tc>
          <w:tcPr>
            <w:tcW w:w="752" w:type="dxa"/>
            <w:gridSpan w:val="2"/>
          </w:tcPr>
          <w:p w14:paraId="47F6C8BB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617F82C0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   (+/-)</w:t>
            </w:r>
          </w:p>
        </w:tc>
        <w:tc>
          <w:tcPr>
            <w:tcW w:w="845" w:type="dxa"/>
          </w:tcPr>
          <w:p w14:paraId="73C7F143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27541392" w14:textId="77777777" w:rsidTr="00F55269">
        <w:tc>
          <w:tcPr>
            <w:tcW w:w="704" w:type="dxa"/>
            <w:vMerge/>
          </w:tcPr>
          <w:p w14:paraId="32F694E2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38BA73A0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Kırık/çatlak                (+/-)</w:t>
            </w:r>
          </w:p>
        </w:tc>
        <w:tc>
          <w:tcPr>
            <w:tcW w:w="752" w:type="dxa"/>
            <w:gridSpan w:val="2"/>
          </w:tcPr>
          <w:p w14:paraId="63F28C93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6B07E03B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(+/-)</w:t>
            </w:r>
          </w:p>
        </w:tc>
        <w:tc>
          <w:tcPr>
            <w:tcW w:w="845" w:type="dxa"/>
          </w:tcPr>
          <w:p w14:paraId="283228CD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7EAF0C27" w14:textId="77777777" w:rsidTr="00F55269">
        <w:tc>
          <w:tcPr>
            <w:tcW w:w="704" w:type="dxa"/>
            <w:vMerge/>
          </w:tcPr>
          <w:p w14:paraId="5F7F8C5F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3B390B87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Lezyon                       (+/-)</w:t>
            </w:r>
          </w:p>
        </w:tc>
        <w:tc>
          <w:tcPr>
            <w:tcW w:w="752" w:type="dxa"/>
            <w:gridSpan w:val="2"/>
          </w:tcPr>
          <w:p w14:paraId="167C0CEB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300842CD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Çürük                              (+/-)</w:t>
            </w:r>
          </w:p>
        </w:tc>
        <w:tc>
          <w:tcPr>
            <w:tcW w:w="845" w:type="dxa"/>
          </w:tcPr>
          <w:p w14:paraId="47F78B7D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30AC7A5C" w14:textId="77777777" w:rsidTr="00F55269">
        <w:trPr>
          <w:trHeight w:val="926"/>
        </w:trPr>
        <w:tc>
          <w:tcPr>
            <w:tcW w:w="704" w:type="dxa"/>
            <w:textDirection w:val="btLr"/>
          </w:tcPr>
          <w:p w14:paraId="1C723AE4" w14:textId="77777777" w:rsidR="007A77DE" w:rsidRPr="005E21A5" w:rsidRDefault="007A77DE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ent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anamnez</w:t>
            </w:r>
            <w:proofErr w:type="spellEnd"/>
          </w:p>
        </w:tc>
        <w:tc>
          <w:tcPr>
            <w:tcW w:w="8358" w:type="dxa"/>
            <w:gridSpan w:val="9"/>
          </w:tcPr>
          <w:p w14:paraId="654A06EE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Hastanın </w:t>
            </w:r>
            <w:proofErr w:type="gram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şikayeti</w:t>
            </w:r>
            <w:proofErr w:type="gram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(kendi ifadeleriyle)</w:t>
            </w:r>
          </w:p>
          <w:p w14:paraId="63F8CAF3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EBB18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:rsidRPr="005E21A5" w14:paraId="4452E0AD" w14:textId="77777777" w:rsidTr="00F55269">
        <w:tc>
          <w:tcPr>
            <w:tcW w:w="704" w:type="dxa"/>
            <w:vMerge w:val="restart"/>
            <w:textDirection w:val="btLr"/>
          </w:tcPr>
          <w:p w14:paraId="63DEF1D0" w14:textId="77777777" w:rsidR="007A77DE" w:rsidRPr="005E21A5" w:rsidRDefault="007A77DE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ubjektif bulgular</w:t>
            </w:r>
          </w:p>
        </w:tc>
        <w:tc>
          <w:tcPr>
            <w:tcW w:w="1843" w:type="dxa"/>
          </w:tcPr>
          <w:p w14:paraId="7AEFA2F5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/soğuk ağrısı</w:t>
            </w:r>
          </w:p>
          <w:p w14:paraId="564B8E82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1701" w:type="dxa"/>
          </w:tcPr>
          <w:p w14:paraId="2BA6F4A8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Çiğnemede ağrı</w:t>
            </w:r>
          </w:p>
          <w:p w14:paraId="3F04AC4B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2336" w:type="dxa"/>
            <w:gridSpan w:val="4"/>
          </w:tcPr>
          <w:p w14:paraId="31529C3A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ta/soğukta rahatlayan ağrı</w:t>
            </w:r>
          </w:p>
          <w:p w14:paraId="494034E3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sıcak/soğuk/-)</w:t>
            </w:r>
          </w:p>
        </w:tc>
        <w:tc>
          <w:tcPr>
            <w:tcW w:w="2478" w:type="dxa"/>
            <w:gridSpan w:val="3"/>
          </w:tcPr>
          <w:p w14:paraId="3F39BDCF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pontan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ağrı</w:t>
            </w:r>
          </w:p>
          <w:p w14:paraId="253383C5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ne olduğunu tarif et) (+/-)</w:t>
            </w:r>
          </w:p>
        </w:tc>
      </w:tr>
      <w:tr w:rsidR="007A77DE" w:rsidRPr="005E21A5" w14:paraId="36A7EB9C" w14:textId="77777777" w:rsidTr="00F55269">
        <w:trPr>
          <w:trHeight w:val="328"/>
        </w:trPr>
        <w:tc>
          <w:tcPr>
            <w:tcW w:w="704" w:type="dxa"/>
            <w:vMerge/>
          </w:tcPr>
          <w:p w14:paraId="3A822AF5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EB6D83D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9270D4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gridSpan w:val="4"/>
          </w:tcPr>
          <w:p w14:paraId="07FF5899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gridSpan w:val="3"/>
          </w:tcPr>
          <w:p w14:paraId="69F6A86A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:rsidRPr="005E21A5" w14:paraId="434FB676" w14:textId="77777777" w:rsidTr="00F55269">
        <w:trPr>
          <w:cantSplit/>
          <w:trHeight w:val="442"/>
        </w:trPr>
        <w:tc>
          <w:tcPr>
            <w:tcW w:w="704" w:type="dxa"/>
            <w:vMerge w:val="restart"/>
            <w:textDirection w:val="btLr"/>
          </w:tcPr>
          <w:p w14:paraId="6306983C" w14:textId="77777777" w:rsidR="007A77DE" w:rsidRPr="005E21A5" w:rsidRDefault="007A77DE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iagnostik testler</w:t>
            </w:r>
          </w:p>
        </w:tc>
        <w:tc>
          <w:tcPr>
            <w:tcW w:w="1843" w:type="dxa"/>
          </w:tcPr>
          <w:p w14:paraId="0F0B2A77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 (sn)</w:t>
            </w:r>
          </w:p>
        </w:tc>
        <w:tc>
          <w:tcPr>
            <w:tcW w:w="1701" w:type="dxa"/>
          </w:tcPr>
          <w:p w14:paraId="3A68C397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oğuk (sn)</w:t>
            </w:r>
          </w:p>
        </w:tc>
        <w:tc>
          <w:tcPr>
            <w:tcW w:w="992" w:type="dxa"/>
            <w:gridSpan w:val="2"/>
          </w:tcPr>
          <w:p w14:paraId="60243FB6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</w:t>
            </w:r>
          </w:p>
        </w:tc>
        <w:tc>
          <w:tcPr>
            <w:tcW w:w="1344" w:type="dxa"/>
            <w:gridSpan w:val="2"/>
          </w:tcPr>
          <w:p w14:paraId="69AD0A5F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 (kontrol diş)</w:t>
            </w:r>
          </w:p>
        </w:tc>
        <w:tc>
          <w:tcPr>
            <w:tcW w:w="1230" w:type="dxa"/>
          </w:tcPr>
          <w:p w14:paraId="2E73D5E0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küsyon (+/-)</w:t>
            </w:r>
          </w:p>
        </w:tc>
        <w:tc>
          <w:tcPr>
            <w:tcW w:w="1248" w:type="dxa"/>
            <w:gridSpan w:val="2"/>
          </w:tcPr>
          <w:p w14:paraId="2CE0B36A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alpasyon (+/-)</w:t>
            </w:r>
          </w:p>
        </w:tc>
      </w:tr>
      <w:tr w:rsidR="007A77DE" w:rsidRPr="005E21A5" w14:paraId="65DAA25F" w14:textId="77777777" w:rsidTr="00F55269">
        <w:trPr>
          <w:cantSplit/>
          <w:trHeight w:val="366"/>
        </w:trPr>
        <w:tc>
          <w:tcPr>
            <w:tcW w:w="704" w:type="dxa"/>
            <w:vMerge/>
            <w:textDirection w:val="btLr"/>
          </w:tcPr>
          <w:p w14:paraId="6417953F" w14:textId="77777777" w:rsidR="007A77DE" w:rsidRPr="005E21A5" w:rsidRDefault="007A77DE" w:rsidP="00F5526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7C57D8E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E6EB176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279AE5E4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gridSpan w:val="2"/>
          </w:tcPr>
          <w:p w14:paraId="7C723690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14:paraId="44A4313E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</w:tcPr>
          <w:p w14:paraId="6A01E5D2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tblpY="3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7A77DE" w:rsidRPr="005E21A5" w14:paraId="1FE665E0" w14:textId="77777777" w:rsidTr="00F55269">
        <w:trPr>
          <w:trHeight w:val="423"/>
        </w:trPr>
        <w:tc>
          <w:tcPr>
            <w:tcW w:w="1129" w:type="dxa"/>
            <w:tcBorders>
              <w:tl2br w:val="single" w:sz="4" w:space="0" w:color="auto"/>
            </w:tcBorders>
          </w:tcPr>
          <w:p w14:paraId="0F9404BC" w14:textId="77777777" w:rsidR="007A77DE" w:rsidRPr="005E21A5" w:rsidRDefault="007A77DE" w:rsidP="00F552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şhis</w:t>
            </w:r>
          </w:p>
          <w:p w14:paraId="3C865B31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6537CD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3969" w:type="dxa"/>
          </w:tcPr>
          <w:p w14:paraId="0B1A7484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F4928B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ulp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  <w:tc>
          <w:tcPr>
            <w:tcW w:w="3964" w:type="dxa"/>
          </w:tcPr>
          <w:p w14:paraId="11A6A6E1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5CCB0C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iradiküler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</w:tr>
      <w:tr w:rsidR="007A77DE" w:rsidRPr="005E21A5" w14:paraId="21AC04A8" w14:textId="77777777" w:rsidTr="00F55269">
        <w:trPr>
          <w:trHeight w:val="361"/>
        </w:trPr>
        <w:tc>
          <w:tcPr>
            <w:tcW w:w="1129" w:type="dxa"/>
          </w:tcPr>
          <w:p w14:paraId="64DF0609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AF761EE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5F74DF6B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:rsidRPr="005E21A5" w14:paraId="1A5285AE" w14:textId="77777777" w:rsidTr="00F55269">
        <w:trPr>
          <w:trHeight w:val="267"/>
        </w:trPr>
        <w:tc>
          <w:tcPr>
            <w:tcW w:w="1129" w:type="dxa"/>
          </w:tcPr>
          <w:p w14:paraId="5F3B7360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6C61B9F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791E4BE5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:rsidRPr="005E21A5" w14:paraId="591C8663" w14:textId="77777777" w:rsidTr="00F55269">
        <w:trPr>
          <w:trHeight w:val="272"/>
        </w:trPr>
        <w:tc>
          <w:tcPr>
            <w:tcW w:w="1129" w:type="dxa"/>
          </w:tcPr>
          <w:p w14:paraId="6ADF36DB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04856D0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42372894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65C6EE3" w14:textId="77777777" w:rsidR="007A77DE" w:rsidRDefault="007A77DE" w:rsidP="007A77DE">
      <w:pPr>
        <w:spacing w:before="240" w:line="276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7A77DE" w14:paraId="51EE8D16" w14:textId="77777777" w:rsidTr="00F55269">
        <w:tc>
          <w:tcPr>
            <w:tcW w:w="704" w:type="dxa"/>
            <w:vMerge w:val="restart"/>
          </w:tcPr>
          <w:p w14:paraId="1316DC0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6F0398A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78056ED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037A960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10D9AB7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0993947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7DB2DDA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7A77DE" w14:paraId="60B5914D" w14:textId="77777777" w:rsidTr="00F55269">
        <w:tc>
          <w:tcPr>
            <w:tcW w:w="704" w:type="dxa"/>
            <w:vMerge/>
          </w:tcPr>
          <w:p w14:paraId="47A7660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7C01D6A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6D93F89D" w14:textId="77777777" w:rsidR="007A77DE" w:rsidRPr="00914158" w:rsidRDefault="007A77DE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7A77DE" w14:paraId="2262A2D6" w14:textId="77777777" w:rsidTr="00F55269">
        <w:tc>
          <w:tcPr>
            <w:tcW w:w="704" w:type="dxa"/>
            <w:vMerge w:val="restart"/>
          </w:tcPr>
          <w:p w14:paraId="309410F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B5B8CFA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423C23F8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183CB01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6B3B673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60F4CB6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2A2B2CD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5565185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7FA6B9ED" w14:textId="77777777" w:rsidTr="00F55269">
        <w:tc>
          <w:tcPr>
            <w:tcW w:w="704" w:type="dxa"/>
            <w:vMerge/>
          </w:tcPr>
          <w:p w14:paraId="3D0DA33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F3A522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0B6ED40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35C9B27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15CF69F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512155E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06E8DCE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2E6F51E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668748F1" w14:textId="77777777" w:rsidTr="00F55269">
        <w:tc>
          <w:tcPr>
            <w:tcW w:w="704" w:type="dxa"/>
            <w:vMerge/>
          </w:tcPr>
          <w:p w14:paraId="3A37A83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043D2E3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3A22742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56CDFDC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378D11A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39EA4DF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6CBED07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6F4FE16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549E37AF" w14:textId="77777777" w:rsidTr="00F55269">
        <w:tc>
          <w:tcPr>
            <w:tcW w:w="704" w:type="dxa"/>
            <w:vMerge/>
          </w:tcPr>
          <w:p w14:paraId="6F06309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B84334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79AF293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4FCE073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2DF6AA3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6AEC911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1085FC8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7F35F8F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4CB27BD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7A77DE" w14:paraId="1969ACC2" w14:textId="77777777" w:rsidTr="00F55269">
        <w:tc>
          <w:tcPr>
            <w:tcW w:w="704" w:type="dxa"/>
            <w:vMerge w:val="restart"/>
          </w:tcPr>
          <w:p w14:paraId="10C05E7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3EF4EF2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5587383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3F8413F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48FE7B8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65D544C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41BD621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7A77DE" w14:paraId="3FCBC35B" w14:textId="77777777" w:rsidTr="00F55269">
        <w:tc>
          <w:tcPr>
            <w:tcW w:w="704" w:type="dxa"/>
            <w:vMerge/>
          </w:tcPr>
          <w:p w14:paraId="0615472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7956566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003D03E9" w14:textId="77777777" w:rsidR="007A77DE" w:rsidRPr="00914158" w:rsidRDefault="007A77DE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7A77DE" w14:paraId="3E3977BF" w14:textId="77777777" w:rsidTr="00F55269">
        <w:tc>
          <w:tcPr>
            <w:tcW w:w="704" w:type="dxa"/>
            <w:vMerge w:val="restart"/>
          </w:tcPr>
          <w:p w14:paraId="07125F5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66E14AD3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6C006AE6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6711E91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352935E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0906EC5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69A5894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0E8FD05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1E5D2EFE" w14:textId="77777777" w:rsidTr="00F55269">
        <w:tc>
          <w:tcPr>
            <w:tcW w:w="704" w:type="dxa"/>
            <w:vMerge/>
          </w:tcPr>
          <w:p w14:paraId="3DB3ACC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0F9538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6806ED3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6CC80CA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519A7E8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2EF486F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75EA729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3E3BFCC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1CA87E57" w14:textId="77777777" w:rsidTr="00F55269">
        <w:tc>
          <w:tcPr>
            <w:tcW w:w="704" w:type="dxa"/>
            <w:vMerge/>
          </w:tcPr>
          <w:p w14:paraId="77E091C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7D4642E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0B81AB9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08A10D6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258B4BA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6BE24AD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635D052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029B58C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69A33495" w14:textId="77777777" w:rsidTr="00F55269">
        <w:tc>
          <w:tcPr>
            <w:tcW w:w="704" w:type="dxa"/>
            <w:vMerge/>
          </w:tcPr>
          <w:p w14:paraId="0703991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015BF4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4D580D8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460B4B0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3A4B4A9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7578D83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380BCEF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38106FF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52535A3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7A77DE" w14:paraId="7DDDDC10" w14:textId="77777777" w:rsidTr="00F55269">
        <w:tc>
          <w:tcPr>
            <w:tcW w:w="704" w:type="dxa"/>
            <w:vMerge w:val="restart"/>
          </w:tcPr>
          <w:p w14:paraId="6F876B3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3928A48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673D760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3BE615A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04DA88F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4EC4E33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724C8D8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7A77DE" w14:paraId="4B505297" w14:textId="77777777" w:rsidTr="00F55269">
        <w:tc>
          <w:tcPr>
            <w:tcW w:w="704" w:type="dxa"/>
            <w:vMerge/>
          </w:tcPr>
          <w:p w14:paraId="43504D3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7AAF3D7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2FD64CE2" w14:textId="77777777" w:rsidR="007A77DE" w:rsidRPr="00914158" w:rsidRDefault="007A77DE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7A77DE" w14:paraId="59D508CB" w14:textId="77777777" w:rsidTr="00F55269">
        <w:tc>
          <w:tcPr>
            <w:tcW w:w="704" w:type="dxa"/>
            <w:vMerge w:val="restart"/>
          </w:tcPr>
          <w:p w14:paraId="637D588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ABAF010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509883A8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05FFA8D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3BFBF2C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4B9E880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1BD4469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39A3BEA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4DF57F48" w14:textId="77777777" w:rsidTr="00F55269">
        <w:tc>
          <w:tcPr>
            <w:tcW w:w="704" w:type="dxa"/>
            <w:vMerge/>
          </w:tcPr>
          <w:p w14:paraId="5CBF399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2F10907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2983442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2BDA6FF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76067B3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71B121E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336E749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2F7C487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222C2FC3" w14:textId="77777777" w:rsidTr="00F55269">
        <w:tc>
          <w:tcPr>
            <w:tcW w:w="704" w:type="dxa"/>
            <w:vMerge/>
          </w:tcPr>
          <w:p w14:paraId="5E20DCD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2DC6508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2C0CD62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0380D1C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7FFD05A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28CDC3C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78DBD43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246A6ED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08BAB4A8" w14:textId="77777777" w:rsidTr="00F55269">
        <w:tc>
          <w:tcPr>
            <w:tcW w:w="704" w:type="dxa"/>
            <w:vMerge/>
          </w:tcPr>
          <w:p w14:paraId="1431220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BF27C3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609453D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35618E1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7A93DAA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1538D0A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3FAA4EB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039BBD5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DB1378A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</w:p>
    <w:p w14:paraId="12ACB746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  <w:r w:rsidRPr="005E21A5">
        <w:rPr>
          <w:rFonts w:ascii="Times New Roman" w:hAnsi="Times New Roman" w:cs="Times New Roman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7269E4" wp14:editId="1154F2BF">
                <wp:simplePos x="0" y="0"/>
                <wp:positionH relativeFrom="column">
                  <wp:posOffset>4316095</wp:posOffset>
                </wp:positionH>
                <wp:positionV relativeFrom="paragraph">
                  <wp:posOffset>63781</wp:posOffset>
                </wp:positionV>
                <wp:extent cx="1367624" cy="548640"/>
                <wp:effectExtent l="0" t="0" r="4445" b="0"/>
                <wp:wrapNone/>
                <wp:docPr id="132026317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24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C30BBB" w14:textId="77777777" w:rsidR="007A77DE" w:rsidRPr="00914158" w:rsidRDefault="007A77DE" w:rsidP="007A77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4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tim üyesi puan/i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7269E4" id="_x0000_s1029" type="#_x0000_t202" style="position:absolute;margin-left:339.85pt;margin-top:5pt;width:107.7pt;height:4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0F3MAIAAFs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" fillcolor="white [3201]" stroked="f" strokeweight=".5pt">
                <v:textbox>
                  <w:txbxContent>
                    <w:p w14:paraId="50C30BBB" w14:textId="77777777" w:rsidR="007A77DE" w:rsidRPr="00914158" w:rsidRDefault="007A77DE" w:rsidP="007A77D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4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tim üyesi puan/imza</w:t>
                      </w:r>
                    </w:p>
                  </w:txbxContent>
                </v:textbox>
              </v:shape>
            </w:pict>
          </mc:Fallback>
        </mc:AlternateContent>
      </w:r>
    </w:p>
    <w:p w14:paraId="06FFC1F0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</w:p>
    <w:p w14:paraId="1CBFCEEF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</w:p>
    <w:p w14:paraId="1FD3FF51" w14:textId="77777777" w:rsidR="007A77DE" w:rsidRPr="007A77DE" w:rsidRDefault="007A77DE" w:rsidP="007A77DE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>Hastanın adı/soyadı:</w:t>
      </w:r>
    </w:p>
    <w:p w14:paraId="22F68DD6" w14:textId="77777777" w:rsidR="007A77DE" w:rsidRPr="007A77DE" w:rsidRDefault="007A77DE" w:rsidP="007A77DE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 xml:space="preserve">Dosya </w:t>
      </w:r>
      <w:proofErr w:type="spellStart"/>
      <w:r w:rsidRPr="007A77DE">
        <w:rPr>
          <w:rFonts w:ascii="Times New Roman" w:hAnsi="Times New Roman" w:cs="Times New Roman"/>
          <w:sz w:val="22"/>
          <w:szCs w:val="22"/>
        </w:rPr>
        <w:t>no</w:t>
      </w:r>
      <w:proofErr w:type="spellEnd"/>
      <w:r w:rsidRPr="007A77DE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283"/>
        <w:gridCol w:w="709"/>
        <w:gridCol w:w="43"/>
        <w:gridCol w:w="1301"/>
        <w:gridCol w:w="1230"/>
        <w:gridCol w:w="403"/>
        <w:gridCol w:w="845"/>
      </w:tblGrid>
      <w:tr w:rsidR="007A77DE" w:rsidRPr="005E21A5" w14:paraId="258348E4" w14:textId="77777777" w:rsidTr="00F55269">
        <w:tc>
          <w:tcPr>
            <w:tcW w:w="704" w:type="dxa"/>
            <w:vMerge w:val="restart"/>
            <w:textDirection w:val="btLr"/>
          </w:tcPr>
          <w:p w14:paraId="67AC0230" w14:textId="77777777" w:rsidR="007A77DE" w:rsidRPr="005E21A5" w:rsidRDefault="007A77DE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Bulgular</w:t>
            </w:r>
          </w:p>
        </w:tc>
        <w:tc>
          <w:tcPr>
            <w:tcW w:w="3827" w:type="dxa"/>
            <w:gridSpan w:val="3"/>
          </w:tcPr>
          <w:p w14:paraId="4CDCD529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Diş renklenmesi         (+/-)</w:t>
            </w:r>
          </w:p>
        </w:tc>
        <w:tc>
          <w:tcPr>
            <w:tcW w:w="752" w:type="dxa"/>
            <w:gridSpan w:val="2"/>
          </w:tcPr>
          <w:p w14:paraId="4EEA6B0C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12198D72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fistül                 (+/-)</w:t>
            </w:r>
          </w:p>
        </w:tc>
        <w:tc>
          <w:tcPr>
            <w:tcW w:w="845" w:type="dxa"/>
          </w:tcPr>
          <w:p w14:paraId="7953F8F8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1486922B" w14:textId="77777777" w:rsidTr="00F55269">
        <w:tc>
          <w:tcPr>
            <w:tcW w:w="704" w:type="dxa"/>
            <w:vMerge/>
          </w:tcPr>
          <w:p w14:paraId="389023FA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0CC0FCCC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şişlik            (+/-)</w:t>
            </w:r>
          </w:p>
        </w:tc>
        <w:tc>
          <w:tcPr>
            <w:tcW w:w="752" w:type="dxa"/>
            <w:gridSpan w:val="2"/>
          </w:tcPr>
          <w:p w14:paraId="62AEE2D1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6A405B6B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fistül                (+/-)</w:t>
            </w:r>
          </w:p>
        </w:tc>
        <w:tc>
          <w:tcPr>
            <w:tcW w:w="845" w:type="dxa"/>
          </w:tcPr>
          <w:p w14:paraId="41FFFC80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79577042" w14:textId="77777777" w:rsidTr="00F55269">
        <w:tc>
          <w:tcPr>
            <w:tcW w:w="704" w:type="dxa"/>
            <w:vMerge/>
          </w:tcPr>
          <w:p w14:paraId="09A24308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30F2415B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şişlik         (+/-)</w:t>
            </w:r>
          </w:p>
        </w:tc>
        <w:tc>
          <w:tcPr>
            <w:tcW w:w="752" w:type="dxa"/>
            <w:gridSpan w:val="2"/>
          </w:tcPr>
          <w:p w14:paraId="58C2036B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260A0507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Mukozada kızarıklık       (+/-)</w:t>
            </w:r>
          </w:p>
        </w:tc>
        <w:tc>
          <w:tcPr>
            <w:tcW w:w="845" w:type="dxa"/>
          </w:tcPr>
          <w:p w14:paraId="696F9942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04B4C2BB" w14:textId="77777777" w:rsidTr="00F55269">
        <w:tc>
          <w:tcPr>
            <w:tcW w:w="704" w:type="dxa"/>
            <w:vMerge/>
          </w:tcPr>
          <w:p w14:paraId="2A7A9AC6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3C906F14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Periodontal aralanma (+/-)</w:t>
            </w:r>
          </w:p>
        </w:tc>
        <w:tc>
          <w:tcPr>
            <w:tcW w:w="752" w:type="dxa"/>
            <w:gridSpan w:val="2"/>
          </w:tcPr>
          <w:p w14:paraId="0C02213E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48C20C3C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   (+/-)</w:t>
            </w:r>
          </w:p>
        </w:tc>
        <w:tc>
          <w:tcPr>
            <w:tcW w:w="845" w:type="dxa"/>
          </w:tcPr>
          <w:p w14:paraId="575C22ED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024814EE" w14:textId="77777777" w:rsidTr="00F55269">
        <w:tc>
          <w:tcPr>
            <w:tcW w:w="704" w:type="dxa"/>
            <w:vMerge/>
          </w:tcPr>
          <w:p w14:paraId="259F313D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6730B891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Kırık/çatlak                (+/-)</w:t>
            </w:r>
          </w:p>
        </w:tc>
        <w:tc>
          <w:tcPr>
            <w:tcW w:w="752" w:type="dxa"/>
            <w:gridSpan w:val="2"/>
          </w:tcPr>
          <w:p w14:paraId="5325707C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5E592EC5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(+/-)</w:t>
            </w:r>
          </w:p>
        </w:tc>
        <w:tc>
          <w:tcPr>
            <w:tcW w:w="845" w:type="dxa"/>
          </w:tcPr>
          <w:p w14:paraId="1E6420B9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51843493" w14:textId="77777777" w:rsidTr="00F55269">
        <w:tc>
          <w:tcPr>
            <w:tcW w:w="704" w:type="dxa"/>
            <w:vMerge/>
          </w:tcPr>
          <w:p w14:paraId="22579906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15963541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Lezyon                       (+/-)</w:t>
            </w:r>
          </w:p>
        </w:tc>
        <w:tc>
          <w:tcPr>
            <w:tcW w:w="752" w:type="dxa"/>
            <w:gridSpan w:val="2"/>
          </w:tcPr>
          <w:p w14:paraId="3E85C053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2C301575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Çürük                              (+/-)</w:t>
            </w:r>
          </w:p>
        </w:tc>
        <w:tc>
          <w:tcPr>
            <w:tcW w:w="845" w:type="dxa"/>
          </w:tcPr>
          <w:p w14:paraId="4BB3F328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5654BA7A" w14:textId="77777777" w:rsidTr="00F55269">
        <w:trPr>
          <w:trHeight w:val="926"/>
        </w:trPr>
        <w:tc>
          <w:tcPr>
            <w:tcW w:w="704" w:type="dxa"/>
            <w:textDirection w:val="btLr"/>
          </w:tcPr>
          <w:p w14:paraId="57E1CC95" w14:textId="77777777" w:rsidR="007A77DE" w:rsidRPr="005E21A5" w:rsidRDefault="007A77DE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ent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anamnez</w:t>
            </w:r>
            <w:proofErr w:type="spellEnd"/>
          </w:p>
        </w:tc>
        <w:tc>
          <w:tcPr>
            <w:tcW w:w="8358" w:type="dxa"/>
            <w:gridSpan w:val="9"/>
          </w:tcPr>
          <w:p w14:paraId="0C726086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Hastanın </w:t>
            </w:r>
            <w:proofErr w:type="gram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şikayeti</w:t>
            </w:r>
            <w:proofErr w:type="gram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(kendi ifadeleriyle)</w:t>
            </w:r>
          </w:p>
          <w:p w14:paraId="1AEDB9D7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FF39AF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:rsidRPr="005E21A5" w14:paraId="0947712D" w14:textId="77777777" w:rsidTr="00F55269">
        <w:tc>
          <w:tcPr>
            <w:tcW w:w="704" w:type="dxa"/>
            <w:vMerge w:val="restart"/>
            <w:textDirection w:val="btLr"/>
          </w:tcPr>
          <w:p w14:paraId="0B82B43D" w14:textId="77777777" w:rsidR="007A77DE" w:rsidRPr="005E21A5" w:rsidRDefault="007A77DE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ubjektif bulgular</w:t>
            </w:r>
          </w:p>
        </w:tc>
        <w:tc>
          <w:tcPr>
            <w:tcW w:w="1843" w:type="dxa"/>
          </w:tcPr>
          <w:p w14:paraId="30493A70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/soğuk ağrısı</w:t>
            </w:r>
          </w:p>
          <w:p w14:paraId="0453AFF6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1701" w:type="dxa"/>
          </w:tcPr>
          <w:p w14:paraId="1992189B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Çiğnemede ağrı</w:t>
            </w:r>
          </w:p>
          <w:p w14:paraId="14C6BA8B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2336" w:type="dxa"/>
            <w:gridSpan w:val="4"/>
          </w:tcPr>
          <w:p w14:paraId="26EF1DDF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ta/soğukta rahatlayan ağrı</w:t>
            </w:r>
          </w:p>
          <w:p w14:paraId="3E59B068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sıcak/soğuk/-)</w:t>
            </w:r>
          </w:p>
        </w:tc>
        <w:tc>
          <w:tcPr>
            <w:tcW w:w="2478" w:type="dxa"/>
            <w:gridSpan w:val="3"/>
          </w:tcPr>
          <w:p w14:paraId="11D148B2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pontan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ağrı</w:t>
            </w:r>
          </w:p>
          <w:p w14:paraId="24DE9002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ne olduğunu tarif et) (+/-)</w:t>
            </w:r>
          </w:p>
        </w:tc>
      </w:tr>
      <w:tr w:rsidR="007A77DE" w:rsidRPr="005E21A5" w14:paraId="2BA54128" w14:textId="77777777" w:rsidTr="00F55269">
        <w:trPr>
          <w:trHeight w:val="328"/>
        </w:trPr>
        <w:tc>
          <w:tcPr>
            <w:tcW w:w="704" w:type="dxa"/>
            <w:vMerge/>
          </w:tcPr>
          <w:p w14:paraId="14CD73A9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8DAE998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14045D5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gridSpan w:val="4"/>
          </w:tcPr>
          <w:p w14:paraId="49C3DF82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gridSpan w:val="3"/>
          </w:tcPr>
          <w:p w14:paraId="7A62640D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:rsidRPr="005E21A5" w14:paraId="54E42811" w14:textId="77777777" w:rsidTr="00F55269">
        <w:trPr>
          <w:cantSplit/>
          <w:trHeight w:val="442"/>
        </w:trPr>
        <w:tc>
          <w:tcPr>
            <w:tcW w:w="704" w:type="dxa"/>
            <w:vMerge w:val="restart"/>
            <w:textDirection w:val="btLr"/>
          </w:tcPr>
          <w:p w14:paraId="7DC16DB9" w14:textId="77777777" w:rsidR="007A77DE" w:rsidRPr="005E21A5" w:rsidRDefault="007A77DE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iagnostik testler</w:t>
            </w:r>
          </w:p>
        </w:tc>
        <w:tc>
          <w:tcPr>
            <w:tcW w:w="1843" w:type="dxa"/>
          </w:tcPr>
          <w:p w14:paraId="009B5C61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 (sn)</w:t>
            </w:r>
          </w:p>
        </w:tc>
        <w:tc>
          <w:tcPr>
            <w:tcW w:w="1701" w:type="dxa"/>
          </w:tcPr>
          <w:p w14:paraId="6333A69D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oğuk (sn)</w:t>
            </w:r>
          </w:p>
        </w:tc>
        <w:tc>
          <w:tcPr>
            <w:tcW w:w="992" w:type="dxa"/>
            <w:gridSpan w:val="2"/>
          </w:tcPr>
          <w:p w14:paraId="4F8BC9C6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</w:t>
            </w:r>
          </w:p>
        </w:tc>
        <w:tc>
          <w:tcPr>
            <w:tcW w:w="1344" w:type="dxa"/>
            <w:gridSpan w:val="2"/>
          </w:tcPr>
          <w:p w14:paraId="40C89615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 (kontrol diş)</w:t>
            </w:r>
          </w:p>
        </w:tc>
        <w:tc>
          <w:tcPr>
            <w:tcW w:w="1230" w:type="dxa"/>
          </w:tcPr>
          <w:p w14:paraId="6A3285B5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küsyon (+/-)</w:t>
            </w:r>
          </w:p>
        </w:tc>
        <w:tc>
          <w:tcPr>
            <w:tcW w:w="1248" w:type="dxa"/>
            <w:gridSpan w:val="2"/>
          </w:tcPr>
          <w:p w14:paraId="2F40680B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alpasyon (+/-)</w:t>
            </w:r>
          </w:p>
        </w:tc>
      </w:tr>
      <w:tr w:rsidR="007A77DE" w:rsidRPr="005E21A5" w14:paraId="77C1E7BA" w14:textId="77777777" w:rsidTr="00F55269">
        <w:trPr>
          <w:cantSplit/>
          <w:trHeight w:val="366"/>
        </w:trPr>
        <w:tc>
          <w:tcPr>
            <w:tcW w:w="704" w:type="dxa"/>
            <w:vMerge/>
            <w:textDirection w:val="btLr"/>
          </w:tcPr>
          <w:p w14:paraId="4FE1E53F" w14:textId="77777777" w:rsidR="007A77DE" w:rsidRPr="005E21A5" w:rsidRDefault="007A77DE" w:rsidP="00F5526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8249042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BEFCCF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42F559F4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gridSpan w:val="2"/>
          </w:tcPr>
          <w:p w14:paraId="5988CDCA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14:paraId="704BAAA7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</w:tcPr>
          <w:p w14:paraId="21DEB491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tblpY="3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7A77DE" w:rsidRPr="005E21A5" w14:paraId="79525CB9" w14:textId="77777777" w:rsidTr="00F55269">
        <w:trPr>
          <w:trHeight w:val="423"/>
        </w:trPr>
        <w:tc>
          <w:tcPr>
            <w:tcW w:w="1129" w:type="dxa"/>
            <w:tcBorders>
              <w:tl2br w:val="single" w:sz="4" w:space="0" w:color="auto"/>
            </w:tcBorders>
          </w:tcPr>
          <w:p w14:paraId="64E3CE98" w14:textId="77777777" w:rsidR="007A77DE" w:rsidRPr="005E21A5" w:rsidRDefault="007A77DE" w:rsidP="00F552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şhis</w:t>
            </w:r>
          </w:p>
          <w:p w14:paraId="12797902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2408C2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3969" w:type="dxa"/>
          </w:tcPr>
          <w:p w14:paraId="5670DBCF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AD6C2A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ulp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  <w:tc>
          <w:tcPr>
            <w:tcW w:w="3964" w:type="dxa"/>
          </w:tcPr>
          <w:p w14:paraId="121B6A8A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D2FD76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iradiküler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</w:tr>
      <w:tr w:rsidR="007A77DE" w:rsidRPr="005E21A5" w14:paraId="21976727" w14:textId="77777777" w:rsidTr="00F55269">
        <w:trPr>
          <w:trHeight w:val="361"/>
        </w:trPr>
        <w:tc>
          <w:tcPr>
            <w:tcW w:w="1129" w:type="dxa"/>
          </w:tcPr>
          <w:p w14:paraId="67BC22A3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789A39A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3656235D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:rsidRPr="005E21A5" w14:paraId="1826A7DE" w14:textId="77777777" w:rsidTr="00F55269">
        <w:trPr>
          <w:trHeight w:val="267"/>
        </w:trPr>
        <w:tc>
          <w:tcPr>
            <w:tcW w:w="1129" w:type="dxa"/>
          </w:tcPr>
          <w:p w14:paraId="485CF7C4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19A07AD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7D2539C8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:rsidRPr="005E21A5" w14:paraId="2264C5FE" w14:textId="77777777" w:rsidTr="00F55269">
        <w:trPr>
          <w:trHeight w:val="272"/>
        </w:trPr>
        <w:tc>
          <w:tcPr>
            <w:tcW w:w="1129" w:type="dxa"/>
          </w:tcPr>
          <w:p w14:paraId="1E02AD04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7B44339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0983DA92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F0C6889" w14:textId="77777777" w:rsidR="007A77DE" w:rsidRDefault="007A77DE" w:rsidP="007A77DE">
      <w:pPr>
        <w:spacing w:before="240" w:line="276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7A77DE" w14:paraId="22DB0BCE" w14:textId="77777777" w:rsidTr="00F55269">
        <w:tc>
          <w:tcPr>
            <w:tcW w:w="704" w:type="dxa"/>
            <w:vMerge w:val="restart"/>
          </w:tcPr>
          <w:p w14:paraId="6A12F94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74F20AC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049398E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2D5CD8D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5DF86A0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1E0977C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6C44B4D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7A77DE" w14:paraId="2D41D977" w14:textId="77777777" w:rsidTr="00F55269">
        <w:tc>
          <w:tcPr>
            <w:tcW w:w="704" w:type="dxa"/>
            <w:vMerge/>
          </w:tcPr>
          <w:p w14:paraId="4860940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3C1AF71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718598BF" w14:textId="77777777" w:rsidR="007A77DE" w:rsidRPr="00914158" w:rsidRDefault="007A77DE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7A77DE" w14:paraId="737D1929" w14:textId="77777777" w:rsidTr="00F55269">
        <w:tc>
          <w:tcPr>
            <w:tcW w:w="704" w:type="dxa"/>
            <w:vMerge w:val="restart"/>
          </w:tcPr>
          <w:p w14:paraId="52406A4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0C3AA4B4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40CD3E9E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1CE81A3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0F41F87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70E589D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30E658D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0FEC336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07CE562A" w14:textId="77777777" w:rsidTr="00F55269">
        <w:tc>
          <w:tcPr>
            <w:tcW w:w="704" w:type="dxa"/>
            <w:vMerge/>
          </w:tcPr>
          <w:p w14:paraId="213B27D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7573426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61C6920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19DDDE8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6FADD64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7B022C5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1D6C21F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5860775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14B7DF92" w14:textId="77777777" w:rsidTr="00F55269">
        <w:tc>
          <w:tcPr>
            <w:tcW w:w="704" w:type="dxa"/>
            <w:vMerge/>
          </w:tcPr>
          <w:p w14:paraId="11CC46C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64C3F8A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4D2675D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5783467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623243A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3D59448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24A64B4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1AA3B08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30428F3A" w14:textId="77777777" w:rsidTr="00F55269">
        <w:tc>
          <w:tcPr>
            <w:tcW w:w="704" w:type="dxa"/>
            <w:vMerge/>
          </w:tcPr>
          <w:p w14:paraId="6D08A42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7F8F3EC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3567DF1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6CE7236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7A45949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5A620F7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7EF915E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34C9796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47D69C2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7A77DE" w14:paraId="06971459" w14:textId="77777777" w:rsidTr="00F55269">
        <w:tc>
          <w:tcPr>
            <w:tcW w:w="704" w:type="dxa"/>
            <w:vMerge w:val="restart"/>
          </w:tcPr>
          <w:p w14:paraId="5A4EE81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202B293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32D9729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5B0E8AA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57EA53E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53A0BA7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581DB43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7A77DE" w14:paraId="466812A3" w14:textId="77777777" w:rsidTr="00F55269">
        <w:tc>
          <w:tcPr>
            <w:tcW w:w="704" w:type="dxa"/>
            <w:vMerge/>
          </w:tcPr>
          <w:p w14:paraId="6CF44B8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730393B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6B480EAE" w14:textId="77777777" w:rsidR="007A77DE" w:rsidRPr="00914158" w:rsidRDefault="007A77DE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7A77DE" w14:paraId="5F45E2E8" w14:textId="77777777" w:rsidTr="00F55269">
        <w:tc>
          <w:tcPr>
            <w:tcW w:w="704" w:type="dxa"/>
            <w:vMerge w:val="restart"/>
          </w:tcPr>
          <w:p w14:paraId="219FC09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08AB7437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349606EC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7A94544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277187F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497947A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4CBD908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1F5D745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3E7603B0" w14:textId="77777777" w:rsidTr="00F55269">
        <w:tc>
          <w:tcPr>
            <w:tcW w:w="704" w:type="dxa"/>
            <w:vMerge/>
          </w:tcPr>
          <w:p w14:paraId="171ED74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536192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576F12B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5B2E608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1D3B128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7E41E6C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413F738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3A3FD90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21B8B953" w14:textId="77777777" w:rsidTr="00F55269">
        <w:tc>
          <w:tcPr>
            <w:tcW w:w="704" w:type="dxa"/>
            <w:vMerge/>
          </w:tcPr>
          <w:p w14:paraId="5078537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3272F4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014EC83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46628EC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4E0C9B7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54B4555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253A6D7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4D85D13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6BB2847A" w14:textId="77777777" w:rsidTr="00F55269">
        <w:tc>
          <w:tcPr>
            <w:tcW w:w="704" w:type="dxa"/>
            <w:vMerge/>
          </w:tcPr>
          <w:p w14:paraId="46AA666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227D25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1CBE1C2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444B640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1B4A3D0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0A1454D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49079C6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44076B7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A912AC4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7A77DE" w14:paraId="0508269E" w14:textId="77777777" w:rsidTr="00F55269">
        <w:tc>
          <w:tcPr>
            <w:tcW w:w="704" w:type="dxa"/>
            <w:vMerge w:val="restart"/>
          </w:tcPr>
          <w:p w14:paraId="6E22710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3A55F80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0F17DA2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21193FA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60AB743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2C96ECB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350467A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7A77DE" w14:paraId="2593AC6E" w14:textId="77777777" w:rsidTr="00F55269">
        <w:tc>
          <w:tcPr>
            <w:tcW w:w="704" w:type="dxa"/>
            <w:vMerge/>
          </w:tcPr>
          <w:p w14:paraId="24BE256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2DAEE95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2A3A9C87" w14:textId="77777777" w:rsidR="007A77DE" w:rsidRPr="00914158" w:rsidRDefault="007A77DE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7A77DE" w14:paraId="3B303F34" w14:textId="77777777" w:rsidTr="00F55269">
        <w:tc>
          <w:tcPr>
            <w:tcW w:w="704" w:type="dxa"/>
            <w:vMerge w:val="restart"/>
          </w:tcPr>
          <w:p w14:paraId="2D4AB31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25C4EC2C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0EA508AA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6C4A097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6F5A24C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7041943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1EE035E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1A7FFD9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48F4B711" w14:textId="77777777" w:rsidTr="00F55269">
        <w:tc>
          <w:tcPr>
            <w:tcW w:w="704" w:type="dxa"/>
            <w:vMerge/>
          </w:tcPr>
          <w:p w14:paraId="44F5945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C47CCE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098BAB5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4E389C5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6CD1B15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438DD96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33DA537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59C07FD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6BD5C04D" w14:textId="77777777" w:rsidTr="00F55269">
        <w:tc>
          <w:tcPr>
            <w:tcW w:w="704" w:type="dxa"/>
            <w:vMerge/>
          </w:tcPr>
          <w:p w14:paraId="6F1FD2D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2E8E09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2AFBFFC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208F6A3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38EB081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2BA3209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2C263BD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51D1772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7842C774" w14:textId="77777777" w:rsidTr="00F55269">
        <w:tc>
          <w:tcPr>
            <w:tcW w:w="704" w:type="dxa"/>
            <w:vMerge/>
          </w:tcPr>
          <w:p w14:paraId="023F4AB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121911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0FC8E87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298A1EE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32D0545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7D3F7D7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07BC45F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5CD526E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4EAB549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</w:p>
    <w:p w14:paraId="2B398D02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  <w:r w:rsidRPr="005E21A5">
        <w:rPr>
          <w:rFonts w:ascii="Times New Roman" w:hAnsi="Times New Roman" w:cs="Times New Roman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8FB8DC" wp14:editId="5CB39AED">
                <wp:simplePos x="0" y="0"/>
                <wp:positionH relativeFrom="column">
                  <wp:posOffset>4316095</wp:posOffset>
                </wp:positionH>
                <wp:positionV relativeFrom="paragraph">
                  <wp:posOffset>63781</wp:posOffset>
                </wp:positionV>
                <wp:extent cx="1367624" cy="548640"/>
                <wp:effectExtent l="0" t="0" r="4445" b="0"/>
                <wp:wrapNone/>
                <wp:docPr id="110130570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24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F15598" w14:textId="77777777" w:rsidR="007A77DE" w:rsidRPr="00914158" w:rsidRDefault="007A77DE" w:rsidP="007A77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4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tim üyesi puan/i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8FB8DC" id="_x0000_s1030" type="#_x0000_t202" style="position:absolute;margin-left:339.85pt;margin-top:5pt;width:107.7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" fillcolor="white [3201]" stroked="f" strokeweight=".5pt">
                <v:textbox>
                  <w:txbxContent>
                    <w:p w14:paraId="02F15598" w14:textId="77777777" w:rsidR="007A77DE" w:rsidRPr="00914158" w:rsidRDefault="007A77DE" w:rsidP="007A77D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4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tim üyesi puan/imza</w:t>
                      </w:r>
                    </w:p>
                  </w:txbxContent>
                </v:textbox>
              </v:shape>
            </w:pict>
          </mc:Fallback>
        </mc:AlternateContent>
      </w:r>
    </w:p>
    <w:p w14:paraId="59E3573F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</w:p>
    <w:p w14:paraId="0196FDB5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</w:p>
    <w:p w14:paraId="243CCA7D" w14:textId="77777777" w:rsidR="007A77DE" w:rsidRPr="007A77DE" w:rsidRDefault="007A77DE" w:rsidP="007A77DE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>Hastanın adı/soyadı:</w:t>
      </w:r>
    </w:p>
    <w:p w14:paraId="4B30F4DA" w14:textId="77777777" w:rsidR="007A77DE" w:rsidRPr="007A77DE" w:rsidRDefault="007A77DE" w:rsidP="007A77DE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 xml:space="preserve">Dosya </w:t>
      </w:r>
      <w:proofErr w:type="spellStart"/>
      <w:r w:rsidRPr="007A77DE">
        <w:rPr>
          <w:rFonts w:ascii="Times New Roman" w:hAnsi="Times New Roman" w:cs="Times New Roman"/>
          <w:sz w:val="22"/>
          <w:szCs w:val="22"/>
        </w:rPr>
        <w:t>no</w:t>
      </w:r>
      <w:proofErr w:type="spellEnd"/>
      <w:r w:rsidRPr="007A77DE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283"/>
        <w:gridCol w:w="709"/>
        <w:gridCol w:w="43"/>
        <w:gridCol w:w="1301"/>
        <w:gridCol w:w="1230"/>
        <w:gridCol w:w="403"/>
        <w:gridCol w:w="845"/>
      </w:tblGrid>
      <w:tr w:rsidR="007A77DE" w:rsidRPr="005E21A5" w14:paraId="5E2A086C" w14:textId="77777777" w:rsidTr="00F55269">
        <w:tc>
          <w:tcPr>
            <w:tcW w:w="704" w:type="dxa"/>
            <w:vMerge w:val="restart"/>
            <w:textDirection w:val="btLr"/>
          </w:tcPr>
          <w:p w14:paraId="302E2810" w14:textId="77777777" w:rsidR="007A77DE" w:rsidRPr="005E21A5" w:rsidRDefault="007A77DE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Bulgular</w:t>
            </w:r>
          </w:p>
        </w:tc>
        <w:tc>
          <w:tcPr>
            <w:tcW w:w="3827" w:type="dxa"/>
            <w:gridSpan w:val="3"/>
          </w:tcPr>
          <w:p w14:paraId="75C3B19F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Diş renklenmesi         (+/-)</w:t>
            </w:r>
          </w:p>
        </w:tc>
        <w:tc>
          <w:tcPr>
            <w:tcW w:w="752" w:type="dxa"/>
            <w:gridSpan w:val="2"/>
          </w:tcPr>
          <w:p w14:paraId="6F82095C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6AADFE23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fistül                 (+/-)</w:t>
            </w:r>
          </w:p>
        </w:tc>
        <w:tc>
          <w:tcPr>
            <w:tcW w:w="845" w:type="dxa"/>
          </w:tcPr>
          <w:p w14:paraId="2FFB7E53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32B32874" w14:textId="77777777" w:rsidTr="00F55269">
        <w:tc>
          <w:tcPr>
            <w:tcW w:w="704" w:type="dxa"/>
            <w:vMerge/>
          </w:tcPr>
          <w:p w14:paraId="0D920203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3563DA59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şişlik            (+/-)</w:t>
            </w:r>
          </w:p>
        </w:tc>
        <w:tc>
          <w:tcPr>
            <w:tcW w:w="752" w:type="dxa"/>
            <w:gridSpan w:val="2"/>
          </w:tcPr>
          <w:p w14:paraId="52BC5715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1E6596CC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fistül                (+/-)</w:t>
            </w:r>
          </w:p>
        </w:tc>
        <w:tc>
          <w:tcPr>
            <w:tcW w:w="845" w:type="dxa"/>
          </w:tcPr>
          <w:p w14:paraId="3A56E59A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58362DCD" w14:textId="77777777" w:rsidTr="00F55269">
        <w:tc>
          <w:tcPr>
            <w:tcW w:w="704" w:type="dxa"/>
            <w:vMerge/>
          </w:tcPr>
          <w:p w14:paraId="1E23A603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58A47996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şişlik         (+/-)</w:t>
            </w:r>
          </w:p>
        </w:tc>
        <w:tc>
          <w:tcPr>
            <w:tcW w:w="752" w:type="dxa"/>
            <w:gridSpan w:val="2"/>
          </w:tcPr>
          <w:p w14:paraId="38D947AF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029FD666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Mukozada kızarıklık       (+/-)</w:t>
            </w:r>
          </w:p>
        </w:tc>
        <w:tc>
          <w:tcPr>
            <w:tcW w:w="845" w:type="dxa"/>
          </w:tcPr>
          <w:p w14:paraId="48F0C804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44E744FF" w14:textId="77777777" w:rsidTr="00F55269">
        <w:tc>
          <w:tcPr>
            <w:tcW w:w="704" w:type="dxa"/>
            <w:vMerge/>
          </w:tcPr>
          <w:p w14:paraId="3187F4FB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47CDFD0D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Periodontal aralanma (+/-)</w:t>
            </w:r>
          </w:p>
        </w:tc>
        <w:tc>
          <w:tcPr>
            <w:tcW w:w="752" w:type="dxa"/>
            <w:gridSpan w:val="2"/>
          </w:tcPr>
          <w:p w14:paraId="4471BA95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5A0FBE51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   (+/-)</w:t>
            </w:r>
          </w:p>
        </w:tc>
        <w:tc>
          <w:tcPr>
            <w:tcW w:w="845" w:type="dxa"/>
          </w:tcPr>
          <w:p w14:paraId="2905219D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0C74500C" w14:textId="77777777" w:rsidTr="00F55269">
        <w:tc>
          <w:tcPr>
            <w:tcW w:w="704" w:type="dxa"/>
            <w:vMerge/>
          </w:tcPr>
          <w:p w14:paraId="774ED6FB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269A4E0D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Kırık/çatlak                (+/-)</w:t>
            </w:r>
          </w:p>
        </w:tc>
        <w:tc>
          <w:tcPr>
            <w:tcW w:w="752" w:type="dxa"/>
            <w:gridSpan w:val="2"/>
          </w:tcPr>
          <w:p w14:paraId="08B10DBC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0B68A3F1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(+/-)</w:t>
            </w:r>
          </w:p>
        </w:tc>
        <w:tc>
          <w:tcPr>
            <w:tcW w:w="845" w:type="dxa"/>
          </w:tcPr>
          <w:p w14:paraId="48660255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0EEAF297" w14:textId="77777777" w:rsidTr="00F55269">
        <w:tc>
          <w:tcPr>
            <w:tcW w:w="704" w:type="dxa"/>
            <w:vMerge/>
          </w:tcPr>
          <w:p w14:paraId="652F95AD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6D8E0C53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Lezyon                       (+/-)</w:t>
            </w:r>
          </w:p>
        </w:tc>
        <w:tc>
          <w:tcPr>
            <w:tcW w:w="752" w:type="dxa"/>
            <w:gridSpan w:val="2"/>
          </w:tcPr>
          <w:p w14:paraId="7D7BBD5E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0F1CAAAD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Çürük                              (+/-)</w:t>
            </w:r>
          </w:p>
        </w:tc>
        <w:tc>
          <w:tcPr>
            <w:tcW w:w="845" w:type="dxa"/>
          </w:tcPr>
          <w:p w14:paraId="59CC5523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1B89D70A" w14:textId="77777777" w:rsidTr="00F55269">
        <w:trPr>
          <w:trHeight w:val="926"/>
        </w:trPr>
        <w:tc>
          <w:tcPr>
            <w:tcW w:w="704" w:type="dxa"/>
            <w:textDirection w:val="btLr"/>
          </w:tcPr>
          <w:p w14:paraId="66693A48" w14:textId="77777777" w:rsidR="007A77DE" w:rsidRPr="005E21A5" w:rsidRDefault="007A77DE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ent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anamnez</w:t>
            </w:r>
            <w:proofErr w:type="spellEnd"/>
          </w:p>
        </w:tc>
        <w:tc>
          <w:tcPr>
            <w:tcW w:w="8358" w:type="dxa"/>
            <w:gridSpan w:val="9"/>
          </w:tcPr>
          <w:p w14:paraId="6DEDDB88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Hastanın </w:t>
            </w:r>
            <w:proofErr w:type="gram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şikayeti</w:t>
            </w:r>
            <w:proofErr w:type="gram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(kendi ifadeleriyle)</w:t>
            </w:r>
          </w:p>
          <w:p w14:paraId="590BE884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E3F063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:rsidRPr="005E21A5" w14:paraId="4178F29C" w14:textId="77777777" w:rsidTr="00F55269">
        <w:tc>
          <w:tcPr>
            <w:tcW w:w="704" w:type="dxa"/>
            <w:vMerge w:val="restart"/>
            <w:textDirection w:val="btLr"/>
          </w:tcPr>
          <w:p w14:paraId="120B62A4" w14:textId="77777777" w:rsidR="007A77DE" w:rsidRPr="005E21A5" w:rsidRDefault="007A77DE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ubjektif bulgular</w:t>
            </w:r>
          </w:p>
        </w:tc>
        <w:tc>
          <w:tcPr>
            <w:tcW w:w="1843" w:type="dxa"/>
          </w:tcPr>
          <w:p w14:paraId="59D3F668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/soğuk ağrısı</w:t>
            </w:r>
          </w:p>
          <w:p w14:paraId="33A0E2E7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1701" w:type="dxa"/>
          </w:tcPr>
          <w:p w14:paraId="3E2D79B5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Çiğnemede ağrı</w:t>
            </w:r>
          </w:p>
          <w:p w14:paraId="71A2DAA9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2336" w:type="dxa"/>
            <w:gridSpan w:val="4"/>
          </w:tcPr>
          <w:p w14:paraId="0FAB714B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ta/soğukta rahatlayan ağrı</w:t>
            </w:r>
          </w:p>
          <w:p w14:paraId="3F26134D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sıcak/soğuk/-)</w:t>
            </w:r>
          </w:p>
        </w:tc>
        <w:tc>
          <w:tcPr>
            <w:tcW w:w="2478" w:type="dxa"/>
            <w:gridSpan w:val="3"/>
          </w:tcPr>
          <w:p w14:paraId="32BF4EA2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pontan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ağrı</w:t>
            </w:r>
          </w:p>
          <w:p w14:paraId="703878A3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ne olduğunu tarif et) (+/-)</w:t>
            </w:r>
          </w:p>
        </w:tc>
      </w:tr>
      <w:tr w:rsidR="007A77DE" w:rsidRPr="005E21A5" w14:paraId="4C4A18ED" w14:textId="77777777" w:rsidTr="00F55269">
        <w:trPr>
          <w:trHeight w:val="328"/>
        </w:trPr>
        <w:tc>
          <w:tcPr>
            <w:tcW w:w="704" w:type="dxa"/>
            <w:vMerge/>
          </w:tcPr>
          <w:p w14:paraId="58002C01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9A4FA55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9244BCB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gridSpan w:val="4"/>
          </w:tcPr>
          <w:p w14:paraId="307C9E70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gridSpan w:val="3"/>
          </w:tcPr>
          <w:p w14:paraId="37D6F38C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:rsidRPr="005E21A5" w14:paraId="38D3017B" w14:textId="77777777" w:rsidTr="00F55269">
        <w:trPr>
          <w:cantSplit/>
          <w:trHeight w:val="442"/>
        </w:trPr>
        <w:tc>
          <w:tcPr>
            <w:tcW w:w="704" w:type="dxa"/>
            <w:vMerge w:val="restart"/>
            <w:textDirection w:val="btLr"/>
          </w:tcPr>
          <w:p w14:paraId="51AB187C" w14:textId="77777777" w:rsidR="007A77DE" w:rsidRPr="005E21A5" w:rsidRDefault="007A77DE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iagnostik testler</w:t>
            </w:r>
          </w:p>
        </w:tc>
        <w:tc>
          <w:tcPr>
            <w:tcW w:w="1843" w:type="dxa"/>
          </w:tcPr>
          <w:p w14:paraId="2BD72577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 (sn)</w:t>
            </w:r>
          </w:p>
        </w:tc>
        <w:tc>
          <w:tcPr>
            <w:tcW w:w="1701" w:type="dxa"/>
          </w:tcPr>
          <w:p w14:paraId="77C50697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oğuk (sn)</w:t>
            </w:r>
          </w:p>
        </w:tc>
        <w:tc>
          <w:tcPr>
            <w:tcW w:w="992" w:type="dxa"/>
            <w:gridSpan w:val="2"/>
          </w:tcPr>
          <w:p w14:paraId="5C9AD02E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</w:t>
            </w:r>
          </w:p>
        </w:tc>
        <w:tc>
          <w:tcPr>
            <w:tcW w:w="1344" w:type="dxa"/>
            <w:gridSpan w:val="2"/>
          </w:tcPr>
          <w:p w14:paraId="3A31622F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 (kontrol diş)</w:t>
            </w:r>
          </w:p>
        </w:tc>
        <w:tc>
          <w:tcPr>
            <w:tcW w:w="1230" w:type="dxa"/>
          </w:tcPr>
          <w:p w14:paraId="13906704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küsyon (+/-)</w:t>
            </w:r>
          </w:p>
        </w:tc>
        <w:tc>
          <w:tcPr>
            <w:tcW w:w="1248" w:type="dxa"/>
            <w:gridSpan w:val="2"/>
          </w:tcPr>
          <w:p w14:paraId="25CCB1F0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alpasyon (+/-)</w:t>
            </w:r>
          </w:p>
        </w:tc>
      </w:tr>
      <w:tr w:rsidR="007A77DE" w:rsidRPr="005E21A5" w14:paraId="53538DDA" w14:textId="77777777" w:rsidTr="00F55269">
        <w:trPr>
          <w:cantSplit/>
          <w:trHeight w:val="366"/>
        </w:trPr>
        <w:tc>
          <w:tcPr>
            <w:tcW w:w="704" w:type="dxa"/>
            <w:vMerge/>
            <w:textDirection w:val="btLr"/>
          </w:tcPr>
          <w:p w14:paraId="11EC957E" w14:textId="77777777" w:rsidR="007A77DE" w:rsidRPr="005E21A5" w:rsidRDefault="007A77DE" w:rsidP="00F5526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C2FB307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CF3EC7C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04C41BD4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gridSpan w:val="2"/>
          </w:tcPr>
          <w:p w14:paraId="726C5221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14:paraId="4097AC15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</w:tcPr>
          <w:p w14:paraId="15B17148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tblpY="3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7A77DE" w:rsidRPr="005E21A5" w14:paraId="3A7A3DB0" w14:textId="77777777" w:rsidTr="00F55269">
        <w:trPr>
          <w:trHeight w:val="423"/>
        </w:trPr>
        <w:tc>
          <w:tcPr>
            <w:tcW w:w="1129" w:type="dxa"/>
            <w:tcBorders>
              <w:tl2br w:val="single" w:sz="4" w:space="0" w:color="auto"/>
            </w:tcBorders>
          </w:tcPr>
          <w:p w14:paraId="4775D4F6" w14:textId="77777777" w:rsidR="007A77DE" w:rsidRPr="005E21A5" w:rsidRDefault="007A77DE" w:rsidP="00F552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şhis</w:t>
            </w:r>
          </w:p>
          <w:p w14:paraId="0E77C95F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74F97C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3969" w:type="dxa"/>
          </w:tcPr>
          <w:p w14:paraId="3693D7D3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CB81F5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ulp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  <w:tc>
          <w:tcPr>
            <w:tcW w:w="3964" w:type="dxa"/>
          </w:tcPr>
          <w:p w14:paraId="7A4578B4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349663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iradiküler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</w:tr>
      <w:tr w:rsidR="007A77DE" w:rsidRPr="005E21A5" w14:paraId="7476D00C" w14:textId="77777777" w:rsidTr="00F55269">
        <w:trPr>
          <w:trHeight w:val="361"/>
        </w:trPr>
        <w:tc>
          <w:tcPr>
            <w:tcW w:w="1129" w:type="dxa"/>
          </w:tcPr>
          <w:p w14:paraId="7E9D6E16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8954A6F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12557BB0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:rsidRPr="005E21A5" w14:paraId="261ACA65" w14:textId="77777777" w:rsidTr="00F55269">
        <w:trPr>
          <w:trHeight w:val="267"/>
        </w:trPr>
        <w:tc>
          <w:tcPr>
            <w:tcW w:w="1129" w:type="dxa"/>
          </w:tcPr>
          <w:p w14:paraId="0D1856A5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9C0BC33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7200DC92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:rsidRPr="005E21A5" w14:paraId="22F62880" w14:textId="77777777" w:rsidTr="00F55269">
        <w:trPr>
          <w:trHeight w:val="272"/>
        </w:trPr>
        <w:tc>
          <w:tcPr>
            <w:tcW w:w="1129" w:type="dxa"/>
          </w:tcPr>
          <w:p w14:paraId="6CD35A2F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337A095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08183000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87C7F52" w14:textId="77777777" w:rsidR="007A77DE" w:rsidRDefault="007A77DE" w:rsidP="007A77DE">
      <w:pPr>
        <w:spacing w:before="240" w:line="276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7A77DE" w14:paraId="5EEAE800" w14:textId="77777777" w:rsidTr="00F55269">
        <w:tc>
          <w:tcPr>
            <w:tcW w:w="704" w:type="dxa"/>
            <w:vMerge w:val="restart"/>
          </w:tcPr>
          <w:p w14:paraId="3B2D4CA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53E2C5C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3DCA9A6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2092D20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3B8FA07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100B09B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12804BD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7A77DE" w14:paraId="5E14AA08" w14:textId="77777777" w:rsidTr="00F55269">
        <w:tc>
          <w:tcPr>
            <w:tcW w:w="704" w:type="dxa"/>
            <w:vMerge/>
          </w:tcPr>
          <w:p w14:paraId="74D320D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62A0A87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486B792E" w14:textId="77777777" w:rsidR="007A77DE" w:rsidRPr="00914158" w:rsidRDefault="007A77DE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7A77DE" w14:paraId="2D008B0E" w14:textId="77777777" w:rsidTr="00F55269">
        <w:tc>
          <w:tcPr>
            <w:tcW w:w="704" w:type="dxa"/>
            <w:vMerge w:val="restart"/>
          </w:tcPr>
          <w:p w14:paraId="59CBEA5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7EE91777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4F361B9A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69CDC80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167F694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30F7374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1710F1F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001E7F2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0BECBE88" w14:textId="77777777" w:rsidTr="00F55269">
        <w:tc>
          <w:tcPr>
            <w:tcW w:w="704" w:type="dxa"/>
            <w:vMerge/>
          </w:tcPr>
          <w:p w14:paraId="08E35F0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5C211C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512FA3A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2BA7152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43E2D22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6FA423D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06FFBF8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1C628DF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1837875C" w14:textId="77777777" w:rsidTr="00F55269">
        <w:tc>
          <w:tcPr>
            <w:tcW w:w="704" w:type="dxa"/>
            <w:vMerge/>
          </w:tcPr>
          <w:p w14:paraId="145628A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86309F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1A829E3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1FFBF75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204BFB1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1DECE70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246764B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2D9069C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23BBFDD9" w14:textId="77777777" w:rsidTr="00F55269">
        <w:tc>
          <w:tcPr>
            <w:tcW w:w="704" w:type="dxa"/>
            <w:vMerge/>
          </w:tcPr>
          <w:p w14:paraId="25509C8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2090D0A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6EA1CE6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5077BAD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1C48260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16E76C1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472A021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319E5F5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E06299F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7A77DE" w14:paraId="10463B1F" w14:textId="77777777" w:rsidTr="00F55269">
        <w:tc>
          <w:tcPr>
            <w:tcW w:w="704" w:type="dxa"/>
            <w:vMerge w:val="restart"/>
          </w:tcPr>
          <w:p w14:paraId="4D77B70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04B4F0D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2C88408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0220150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23D421F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1C27A17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376A9E4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7A77DE" w14:paraId="2A064716" w14:textId="77777777" w:rsidTr="00F55269">
        <w:tc>
          <w:tcPr>
            <w:tcW w:w="704" w:type="dxa"/>
            <w:vMerge/>
          </w:tcPr>
          <w:p w14:paraId="7156D26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2AD19CF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467FA5BE" w14:textId="77777777" w:rsidR="007A77DE" w:rsidRPr="00914158" w:rsidRDefault="007A77DE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7A77DE" w14:paraId="3F094AEF" w14:textId="77777777" w:rsidTr="00F55269">
        <w:tc>
          <w:tcPr>
            <w:tcW w:w="704" w:type="dxa"/>
            <w:vMerge w:val="restart"/>
          </w:tcPr>
          <w:p w14:paraId="4DE1E16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6D90C7B0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6649AFA2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33E3CE1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4565317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5626E95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2DD34D6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1E4E5B1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14778922" w14:textId="77777777" w:rsidTr="00F55269">
        <w:tc>
          <w:tcPr>
            <w:tcW w:w="704" w:type="dxa"/>
            <w:vMerge/>
          </w:tcPr>
          <w:p w14:paraId="628C9AE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71F4ED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1721179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6B92517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674B639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5238AEA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6392621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01C8EEA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3EBBCE72" w14:textId="77777777" w:rsidTr="00F55269">
        <w:tc>
          <w:tcPr>
            <w:tcW w:w="704" w:type="dxa"/>
            <w:vMerge/>
          </w:tcPr>
          <w:p w14:paraId="48D48D6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D40C3A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589E38A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48F042D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4441530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191BF9D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614D221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6722D7C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41638B13" w14:textId="77777777" w:rsidTr="00F55269">
        <w:tc>
          <w:tcPr>
            <w:tcW w:w="704" w:type="dxa"/>
            <w:vMerge/>
          </w:tcPr>
          <w:p w14:paraId="45EBC24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0088257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0211DE4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028955C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69ABE48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0269FF1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376B774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30CCF1C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2DB2B73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7A77DE" w14:paraId="1C97DD12" w14:textId="77777777" w:rsidTr="00F55269">
        <w:tc>
          <w:tcPr>
            <w:tcW w:w="704" w:type="dxa"/>
            <w:vMerge w:val="restart"/>
          </w:tcPr>
          <w:p w14:paraId="4D1EA28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2B4F223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15E1534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0044B1D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666695C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088C36D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062034D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7A77DE" w14:paraId="6B0128C2" w14:textId="77777777" w:rsidTr="00F55269">
        <w:tc>
          <w:tcPr>
            <w:tcW w:w="704" w:type="dxa"/>
            <w:vMerge/>
          </w:tcPr>
          <w:p w14:paraId="0908C18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2FF4FE2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64C81602" w14:textId="77777777" w:rsidR="007A77DE" w:rsidRPr="00914158" w:rsidRDefault="007A77DE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7A77DE" w14:paraId="4213D978" w14:textId="77777777" w:rsidTr="00F55269">
        <w:tc>
          <w:tcPr>
            <w:tcW w:w="704" w:type="dxa"/>
            <w:vMerge w:val="restart"/>
          </w:tcPr>
          <w:p w14:paraId="2685991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6E4F7999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79F8C5C9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57C89CB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4631EE1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048752E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568529E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4DA4B07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63922B49" w14:textId="77777777" w:rsidTr="00F55269">
        <w:tc>
          <w:tcPr>
            <w:tcW w:w="704" w:type="dxa"/>
            <w:vMerge/>
          </w:tcPr>
          <w:p w14:paraId="0E8AA89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7871593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2F78F9C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4F1272B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11C7141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1D5AB91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3C7C193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7FE0866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78B4D650" w14:textId="77777777" w:rsidTr="00F55269">
        <w:tc>
          <w:tcPr>
            <w:tcW w:w="704" w:type="dxa"/>
            <w:vMerge/>
          </w:tcPr>
          <w:p w14:paraId="79937CF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2A2EDE3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630F917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674C3F8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732DC17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3D6488A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54DBBAB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0C962FC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626EEBA8" w14:textId="77777777" w:rsidTr="00F55269">
        <w:tc>
          <w:tcPr>
            <w:tcW w:w="704" w:type="dxa"/>
            <w:vMerge/>
          </w:tcPr>
          <w:p w14:paraId="4C8EAB2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848ED2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40BFDAC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1B38A85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679EACE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4D5B121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39D130A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29454B8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4536AAA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</w:p>
    <w:p w14:paraId="1F2FE569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  <w:r w:rsidRPr="005E21A5">
        <w:rPr>
          <w:rFonts w:ascii="Times New Roman" w:hAnsi="Times New Roman" w:cs="Times New Roman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FD0A5F" wp14:editId="2383C278">
                <wp:simplePos x="0" y="0"/>
                <wp:positionH relativeFrom="column">
                  <wp:posOffset>4316095</wp:posOffset>
                </wp:positionH>
                <wp:positionV relativeFrom="paragraph">
                  <wp:posOffset>63781</wp:posOffset>
                </wp:positionV>
                <wp:extent cx="1367624" cy="548640"/>
                <wp:effectExtent l="0" t="0" r="4445" b="0"/>
                <wp:wrapNone/>
                <wp:docPr id="173764080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24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4B549E" w14:textId="77777777" w:rsidR="007A77DE" w:rsidRPr="00914158" w:rsidRDefault="007A77DE" w:rsidP="007A77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4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tim üyesi puan/i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FD0A5F" id="_x0000_s1031" type="#_x0000_t202" style="position:absolute;margin-left:339.85pt;margin-top:5pt;width:107.7pt;height:4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" fillcolor="white [3201]" stroked="f" strokeweight=".5pt">
                <v:textbox>
                  <w:txbxContent>
                    <w:p w14:paraId="714B549E" w14:textId="77777777" w:rsidR="007A77DE" w:rsidRPr="00914158" w:rsidRDefault="007A77DE" w:rsidP="007A77D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4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tim üyesi puan/imza</w:t>
                      </w:r>
                    </w:p>
                  </w:txbxContent>
                </v:textbox>
              </v:shape>
            </w:pict>
          </mc:Fallback>
        </mc:AlternateContent>
      </w:r>
    </w:p>
    <w:p w14:paraId="0B80A4F8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</w:p>
    <w:p w14:paraId="61457DEE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</w:p>
    <w:p w14:paraId="573270BB" w14:textId="77777777" w:rsidR="007A77DE" w:rsidRPr="007A77DE" w:rsidRDefault="007A77DE" w:rsidP="007A77DE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>Hastanın adı/soyadı:</w:t>
      </w:r>
    </w:p>
    <w:p w14:paraId="451B9910" w14:textId="77777777" w:rsidR="007A77DE" w:rsidRPr="007A77DE" w:rsidRDefault="007A77DE" w:rsidP="007A77DE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 xml:space="preserve">Dosya </w:t>
      </w:r>
      <w:proofErr w:type="spellStart"/>
      <w:r w:rsidRPr="007A77DE">
        <w:rPr>
          <w:rFonts w:ascii="Times New Roman" w:hAnsi="Times New Roman" w:cs="Times New Roman"/>
          <w:sz w:val="22"/>
          <w:szCs w:val="22"/>
        </w:rPr>
        <w:t>no</w:t>
      </w:r>
      <w:proofErr w:type="spellEnd"/>
      <w:r w:rsidRPr="007A77DE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283"/>
        <w:gridCol w:w="709"/>
        <w:gridCol w:w="43"/>
        <w:gridCol w:w="1301"/>
        <w:gridCol w:w="1230"/>
        <w:gridCol w:w="403"/>
        <w:gridCol w:w="845"/>
      </w:tblGrid>
      <w:tr w:rsidR="007A77DE" w:rsidRPr="005E21A5" w14:paraId="684005BB" w14:textId="77777777" w:rsidTr="00F55269">
        <w:tc>
          <w:tcPr>
            <w:tcW w:w="704" w:type="dxa"/>
            <w:vMerge w:val="restart"/>
            <w:textDirection w:val="btLr"/>
          </w:tcPr>
          <w:p w14:paraId="4ECBE091" w14:textId="77777777" w:rsidR="007A77DE" w:rsidRPr="005E21A5" w:rsidRDefault="007A77DE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Bulgular</w:t>
            </w:r>
          </w:p>
        </w:tc>
        <w:tc>
          <w:tcPr>
            <w:tcW w:w="3827" w:type="dxa"/>
            <w:gridSpan w:val="3"/>
          </w:tcPr>
          <w:p w14:paraId="7E72E7C6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Diş renklenmesi         (+/-)</w:t>
            </w:r>
          </w:p>
        </w:tc>
        <w:tc>
          <w:tcPr>
            <w:tcW w:w="752" w:type="dxa"/>
            <w:gridSpan w:val="2"/>
          </w:tcPr>
          <w:p w14:paraId="1932939D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4455AB1A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fistül                 (+/-)</w:t>
            </w:r>
          </w:p>
        </w:tc>
        <w:tc>
          <w:tcPr>
            <w:tcW w:w="845" w:type="dxa"/>
          </w:tcPr>
          <w:p w14:paraId="2591DFB6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5D761622" w14:textId="77777777" w:rsidTr="00F55269">
        <w:tc>
          <w:tcPr>
            <w:tcW w:w="704" w:type="dxa"/>
            <w:vMerge/>
          </w:tcPr>
          <w:p w14:paraId="7B28D51C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68848EE0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şişlik            (+/-)</w:t>
            </w:r>
          </w:p>
        </w:tc>
        <w:tc>
          <w:tcPr>
            <w:tcW w:w="752" w:type="dxa"/>
            <w:gridSpan w:val="2"/>
          </w:tcPr>
          <w:p w14:paraId="406A2362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42DC31AE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fistül                (+/-)</w:t>
            </w:r>
          </w:p>
        </w:tc>
        <w:tc>
          <w:tcPr>
            <w:tcW w:w="845" w:type="dxa"/>
          </w:tcPr>
          <w:p w14:paraId="146ABA34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27BACD65" w14:textId="77777777" w:rsidTr="00F55269">
        <w:tc>
          <w:tcPr>
            <w:tcW w:w="704" w:type="dxa"/>
            <w:vMerge/>
          </w:tcPr>
          <w:p w14:paraId="163C0DDD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18ECA643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şişlik         (+/-)</w:t>
            </w:r>
          </w:p>
        </w:tc>
        <w:tc>
          <w:tcPr>
            <w:tcW w:w="752" w:type="dxa"/>
            <w:gridSpan w:val="2"/>
          </w:tcPr>
          <w:p w14:paraId="49B31D0C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776E44DA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Mukozada kızarıklık       (+/-)</w:t>
            </w:r>
          </w:p>
        </w:tc>
        <w:tc>
          <w:tcPr>
            <w:tcW w:w="845" w:type="dxa"/>
          </w:tcPr>
          <w:p w14:paraId="5C5443D3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13D8A73A" w14:textId="77777777" w:rsidTr="00F55269">
        <w:tc>
          <w:tcPr>
            <w:tcW w:w="704" w:type="dxa"/>
            <w:vMerge/>
          </w:tcPr>
          <w:p w14:paraId="44666A11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27FFE7DE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Periodontal aralanma (+/-)</w:t>
            </w:r>
          </w:p>
        </w:tc>
        <w:tc>
          <w:tcPr>
            <w:tcW w:w="752" w:type="dxa"/>
            <w:gridSpan w:val="2"/>
          </w:tcPr>
          <w:p w14:paraId="1F6EF363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7E7BD83B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   (+/-)</w:t>
            </w:r>
          </w:p>
        </w:tc>
        <w:tc>
          <w:tcPr>
            <w:tcW w:w="845" w:type="dxa"/>
          </w:tcPr>
          <w:p w14:paraId="70234345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4634D172" w14:textId="77777777" w:rsidTr="00F55269">
        <w:tc>
          <w:tcPr>
            <w:tcW w:w="704" w:type="dxa"/>
            <w:vMerge/>
          </w:tcPr>
          <w:p w14:paraId="79942AF7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44415033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Kırık/çatlak                (+/-)</w:t>
            </w:r>
          </w:p>
        </w:tc>
        <w:tc>
          <w:tcPr>
            <w:tcW w:w="752" w:type="dxa"/>
            <w:gridSpan w:val="2"/>
          </w:tcPr>
          <w:p w14:paraId="18AE81C8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79B5938B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(+/-)</w:t>
            </w:r>
          </w:p>
        </w:tc>
        <w:tc>
          <w:tcPr>
            <w:tcW w:w="845" w:type="dxa"/>
          </w:tcPr>
          <w:p w14:paraId="45EA3D0C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16D4F2F5" w14:textId="77777777" w:rsidTr="00F55269">
        <w:tc>
          <w:tcPr>
            <w:tcW w:w="704" w:type="dxa"/>
            <w:vMerge/>
          </w:tcPr>
          <w:p w14:paraId="7353E551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74914BA2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Lezyon                       (+/-)</w:t>
            </w:r>
          </w:p>
        </w:tc>
        <w:tc>
          <w:tcPr>
            <w:tcW w:w="752" w:type="dxa"/>
            <w:gridSpan w:val="2"/>
          </w:tcPr>
          <w:p w14:paraId="050F85C2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3F8B195A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Çürük                              (+/-)</w:t>
            </w:r>
          </w:p>
        </w:tc>
        <w:tc>
          <w:tcPr>
            <w:tcW w:w="845" w:type="dxa"/>
          </w:tcPr>
          <w:p w14:paraId="56585C2C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6FD64340" w14:textId="77777777" w:rsidTr="00F55269">
        <w:trPr>
          <w:trHeight w:val="926"/>
        </w:trPr>
        <w:tc>
          <w:tcPr>
            <w:tcW w:w="704" w:type="dxa"/>
            <w:textDirection w:val="btLr"/>
          </w:tcPr>
          <w:p w14:paraId="027954DC" w14:textId="77777777" w:rsidR="007A77DE" w:rsidRPr="005E21A5" w:rsidRDefault="007A77DE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ent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anamnez</w:t>
            </w:r>
            <w:proofErr w:type="spellEnd"/>
          </w:p>
        </w:tc>
        <w:tc>
          <w:tcPr>
            <w:tcW w:w="8358" w:type="dxa"/>
            <w:gridSpan w:val="9"/>
          </w:tcPr>
          <w:p w14:paraId="03B923B6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Hastanın </w:t>
            </w:r>
            <w:proofErr w:type="gram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şikayeti</w:t>
            </w:r>
            <w:proofErr w:type="gram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(kendi ifadeleriyle)</w:t>
            </w:r>
          </w:p>
          <w:p w14:paraId="709BC1E7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6AA204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:rsidRPr="005E21A5" w14:paraId="6BF4DBAE" w14:textId="77777777" w:rsidTr="00F55269">
        <w:tc>
          <w:tcPr>
            <w:tcW w:w="704" w:type="dxa"/>
            <w:vMerge w:val="restart"/>
            <w:textDirection w:val="btLr"/>
          </w:tcPr>
          <w:p w14:paraId="09DED940" w14:textId="77777777" w:rsidR="007A77DE" w:rsidRPr="005E21A5" w:rsidRDefault="007A77DE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ubjektif bulgular</w:t>
            </w:r>
          </w:p>
        </w:tc>
        <w:tc>
          <w:tcPr>
            <w:tcW w:w="1843" w:type="dxa"/>
          </w:tcPr>
          <w:p w14:paraId="45412E69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/soğuk ağrısı</w:t>
            </w:r>
          </w:p>
          <w:p w14:paraId="709E5AE4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1701" w:type="dxa"/>
          </w:tcPr>
          <w:p w14:paraId="0611DA7D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Çiğnemede ağrı</w:t>
            </w:r>
          </w:p>
          <w:p w14:paraId="75F7920C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2336" w:type="dxa"/>
            <w:gridSpan w:val="4"/>
          </w:tcPr>
          <w:p w14:paraId="35AACFBF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ta/soğukta rahatlayan ağrı</w:t>
            </w:r>
          </w:p>
          <w:p w14:paraId="74F08FC0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sıcak/soğuk/-)</w:t>
            </w:r>
          </w:p>
        </w:tc>
        <w:tc>
          <w:tcPr>
            <w:tcW w:w="2478" w:type="dxa"/>
            <w:gridSpan w:val="3"/>
          </w:tcPr>
          <w:p w14:paraId="4BC7AFE3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pontan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ağrı</w:t>
            </w:r>
          </w:p>
          <w:p w14:paraId="46B369F6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ne olduğunu tarif et) (+/-)</w:t>
            </w:r>
          </w:p>
        </w:tc>
      </w:tr>
      <w:tr w:rsidR="007A77DE" w:rsidRPr="005E21A5" w14:paraId="76402FB5" w14:textId="77777777" w:rsidTr="00F55269">
        <w:trPr>
          <w:trHeight w:val="328"/>
        </w:trPr>
        <w:tc>
          <w:tcPr>
            <w:tcW w:w="704" w:type="dxa"/>
            <w:vMerge/>
          </w:tcPr>
          <w:p w14:paraId="2B9C8FD5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046AE54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9A9F17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gridSpan w:val="4"/>
          </w:tcPr>
          <w:p w14:paraId="20D5EF47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gridSpan w:val="3"/>
          </w:tcPr>
          <w:p w14:paraId="4A4939EE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:rsidRPr="005E21A5" w14:paraId="4B8ADC3C" w14:textId="77777777" w:rsidTr="00F55269">
        <w:trPr>
          <w:cantSplit/>
          <w:trHeight w:val="442"/>
        </w:trPr>
        <w:tc>
          <w:tcPr>
            <w:tcW w:w="704" w:type="dxa"/>
            <w:vMerge w:val="restart"/>
            <w:textDirection w:val="btLr"/>
          </w:tcPr>
          <w:p w14:paraId="17732133" w14:textId="77777777" w:rsidR="007A77DE" w:rsidRPr="005E21A5" w:rsidRDefault="007A77DE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iagnostik testler</w:t>
            </w:r>
          </w:p>
        </w:tc>
        <w:tc>
          <w:tcPr>
            <w:tcW w:w="1843" w:type="dxa"/>
          </w:tcPr>
          <w:p w14:paraId="36CD7154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 (sn)</w:t>
            </w:r>
          </w:p>
        </w:tc>
        <w:tc>
          <w:tcPr>
            <w:tcW w:w="1701" w:type="dxa"/>
          </w:tcPr>
          <w:p w14:paraId="02816827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oğuk (sn)</w:t>
            </w:r>
          </w:p>
        </w:tc>
        <w:tc>
          <w:tcPr>
            <w:tcW w:w="992" w:type="dxa"/>
            <w:gridSpan w:val="2"/>
          </w:tcPr>
          <w:p w14:paraId="39856255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</w:t>
            </w:r>
          </w:p>
        </w:tc>
        <w:tc>
          <w:tcPr>
            <w:tcW w:w="1344" w:type="dxa"/>
            <w:gridSpan w:val="2"/>
          </w:tcPr>
          <w:p w14:paraId="4D1A1944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 (kontrol diş)</w:t>
            </w:r>
          </w:p>
        </w:tc>
        <w:tc>
          <w:tcPr>
            <w:tcW w:w="1230" w:type="dxa"/>
          </w:tcPr>
          <w:p w14:paraId="7D4833FF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küsyon (+/-)</w:t>
            </w:r>
          </w:p>
        </w:tc>
        <w:tc>
          <w:tcPr>
            <w:tcW w:w="1248" w:type="dxa"/>
            <w:gridSpan w:val="2"/>
          </w:tcPr>
          <w:p w14:paraId="55FFA5DC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alpasyon (+/-)</w:t>
            </w:r>
          </w:p>
        </w:tc>
      </w:tr>
      <w:tr w:rsidR="007A77DE" w:rsidRPr="005E21A5" w14:paraId="32CFFC53" w14:textId="77777777" w:rsidTr="00F55269">
        <w:trPr>
          <w:cantSplit/>
          <w:trHeight w:val="366"/>
        </w:trPr>
        <w:tc>
          <w:tcPr>
            <w:tcW w:w="704" w:type="dxa"/>
            <w:vMerge/>
            <w:textDirection w:val="btLr"/>
          </w:tcPr>
          <w:p w14:paraId="292FD88B" w14:textId="77777777" w:rsidR="007A77DE" w:rsidRPr="005E21A5" w:rsidRDefault="007A77DE" w:rsidP="00F5526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B9311CE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41EE659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7077CE5A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gridSpan w:val="2"/>
          </w:tcPr>
          <w:p w14:paraId="3F3453B9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14:paraId="557CB1CE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</w:tcPr>
          <w:p w14:paraId="2BBDFE42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tblpY="3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7A77DE" w:rsidRPr="005E21A5" w14:paraId="4CDB01FD" w14:textId="77777777" w:rsidTr="00F55269">
        <w:trPr>
          <w:trHeight w:val="423"/>
        </w:trPr>
        <w:tc>
          <w:tcPr>
            <w:tcW w:w="1129" w:type="dxa"/>
            <w:tcBorders>
              <w:tl2br w:val="single" w:sz="4" w:space="0" w:color="auto"/>
            </w:tcBorders>
          </w:tcPr>
          <w:p w14:paraId="700FC787" w14:textId="77777777" w:rsidR="007A77DE" w:rsidRPr="005E21A5" w:rsidRDefault="007A77DE" w:rsidP="00F552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şhis</w:t>
            </w:r>
          </w:p>
          <w:p w14:paraId="28667BE8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AC427A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3969" w:type="dxa"/>
          </w:tcPr>
          <w:p w14:paraId="317F424D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1F40BC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ulp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  <w:tc>
          <w:tcPr>
            <w:tcW w:w="3964" w:type="dxa"/>
          </w:tcPr>
          <w:p w14:paraId="1C03786A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2F479C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iradiküler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</w:tr>
      <w:tr w:rsidR="007A77DE" w:rsidRPr="005E21A5" w14:paraId="00B3F94F" w14:textId="77777777" w:rsidTr="00F55269">
        <w:trPr>
          <w:trHeight w:val="361"/>
        </w:trPr>
        <w:tc>
          <w:tcPr>
            <w:tcW w:w="1129" w:type="dxa"/>
          </w:tcPr>
          <w:p w14:paraId="08E82A58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DAD26DE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06B8F5A2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:rsidRPr="005E21A5" w14:paraId="60A5CF7F" w14:textId="77777777" w:rsidTr="00F55269">
        <w:trPr>
          <w:trHeight w:val="267"/>
        </w:trPr>
        <w:tc>
          <w:tcPr>
            <w:tcW w:w="1129" w:type="dxa"/>
          </w:tcPr>
          <w:p w14:paraId="136FFAAF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9F0BAC8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333A5A45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:rsidRPr="005E21A5" w14:paraId="2254019C" w14:textId="77777777" w:rsidTr="00F55269">
        <w:trPr>
          <w:trHeight w:val="272"/>
        </w:trPr>
        <w:tc>
          <w:tcPr>
            <w:tcW w:w="1129" w:type="dxa"/>
          </w:tcPr>
          <w:p w14:paraId="54163173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273DB58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61B2C59D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BCE94E4" w14:textId="77777777" w:rsidR="007A77DE" w:rsidRDefault="007A77DE" w:rsidP="007A77DE">
      <w:pPr>
        <w:spacing w:before="240" w:line="276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7A77DE" w14:paraId="4DEC94C7" w14:textId="77777777" w:rsidTr="00F55269">
        <w:tc>
          <w:tcPr>
            <w:tcW w:w="704" w:type="dxa"/>
            <w:vMerge w:val="restart"/>
          </w:tcPr>
          <w:p w14:paraId="0F32B2C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2701BF8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091E921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74D643B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5AF1478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7552FEB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0C0243B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7A77DE" w14:paraId="016CD495" w14:textId="77777777" w:rsidTr="00F55269">
        <w:tc>
          <w:tcPr>
            <w:tcW w:w="704" w:type="dxa"/>
            <w:vMerge/>
          </w:tcPr>
          <w:p w14:paraId="0814733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139474B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414EA716" w14:textId="77777777" w:rsidR="007A77DE" w:rsidRPr="00914158" w:rsidRDefault="007A77DE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7A77DE" w14:paraId="127D6BF5" w14:textId="77777777" w:rsidTr="00F55269">
        <w:tc>
          <w:tcPr>
            <w:tcW w:w="704" w:type="dxa"/>
            <w:vMerge w:val="restart"/>
          </w:tcPr>
          <w:p w14:paraId="4724069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C1D73A5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20EA6D5D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5C725C4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2A4A10C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7672F3C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32FF877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0FFDB10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6100F6AA" w14:textId="77777777" w:rsidTr="00F55269">
        <w:tc>
          <w:tcPr>
            <w:tcW w:w="704" w:type="dxa"/>
            <w:vMerge/>
          </w:tcPr>
          <w:p w14:paraId="70A346A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2D98A4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2E9A559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71D2DB4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4133D11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7BE9618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434E7F4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3574E84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6E20B3AC" w14:textId="77777777" w:rsidTr="00F55269">
        <w:tc>
          <w:tcPr>
            <w:tcW w:w="704" w:type="dxa"/>
            <w:vMerge/>
          </w:tcPr>
          <w:p w14:paraId="7D03BB0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32B3BF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7CA8113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56A9B52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4796DC1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0186A9D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262F43A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7E43124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283C5839" w14:textId="77777777" w:rsidTr="00F55269">
        <w:tc>
          <w:tcPr>
            <w:tcW w:w="704" w:type="dxa"/>
            <w:vMerge/>
          </w:tcPr>
          <w:p w14:paraId="7799C46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61103AB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46A9919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724230A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705173B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7FD1603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1E64058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7E33E74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E115CD9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7A77DE" w14:paraId="5791F291" w14:textId="77777777" w:rsidTr="00F55269">
        <w:tc>
          <w:tcPr>
            <w:tcW w:w="704" w:type="dxa"/>
            <w:vMerge w:val="restart"/>
          </w:tcPr>
          <w:p w14:paraId="6B23B80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54573A5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3166AB3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4AC36E5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466CE82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5B1222B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61CB83F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7A77DE" w14:paraId="2AF896B0" w14:textId="77777777" w:rsidTr="00F55269">
        <w:tc>
          <w:tcPr>
            <w:tcW w:w="704" w:type="dxa"/>
            <w:vMerge/>
          </w:tcPr>
          <w:p w14:paraId="1513971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2B98353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093E02A8" w14:textId="77777777" w:rsidR="007A77DE" w:rsidRPr="00914158" w:rsidRDefault="007A77DE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7A77DE" w14:paraId="5FF17CD0" w14:textId="77777777" w:rsidTr="00F55269">
        <w:tc>
          <w:tcPr>
            <w:tcW w:w="704" w:type="dxa"/>
            <w:vMerge w:val="restart"/>
          </w:tcPr>
          <w:p w14:paraId="1DB9A57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760EBE84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2EAFD5CD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2AA9D91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50FA02F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2251E0F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3A2FD53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5812AFD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230CB480" w14:textId="77777777" w:rsidTr="00F55269">
        <w:tc>
          <w:tcPr>
            <w:tcW w:w="704" w:type="dxa"/>
            <w:vMerge/>
          </w:tcPr>
          <w:p w14:paraId="4E4E14F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248867E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20061C8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2580145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3D99568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3E9840D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71FD72B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2326D02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63CE3614" w14:textId="77777777" w:rsidTr="00F55269">
        <w:tc>
          <w:tcPr>
            <w:tcW w:w="704" w:type="dxa"/>
            <w:vMerge/>
          </w:tcPr>
          <w:p w14:paraId="397552C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64F5E36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4820CB7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2D2A7C2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51E9E1E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148C067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5AE0581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6B9F92C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42D64AAC" w14:textId="77777777" w:rsidTr="00F55269">
        <w:tc>
          <w:tcPr>
            <w:tcW w:w="704" w:type="dxa"/>
            <w:vMerge/>
          </w:tcPr>
          <w:p w14:paraId="78FD850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0E5C06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7913EFB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0CE0ECD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2BEAE36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6D21A99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3F74369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685FEB6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1FB7F2D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7A77DE" w14:paraId="6FCB0F1D" w14:textId="77777777" w:rsidTr="00F55269">
        <w:tc>
          <w:tcPr>
            <w:tcW w:w="704" w:type="dxa"/>
            <w:vMerge w:val="restart"/>
          </w:tcPr>
          <w:p w14:paraId="184AC14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06E4C7A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11CB76B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4595C3F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1D8B95C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0EFDABD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34B71C7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7A77DE" w14:paraId="0BF46BFE" w14:textId="77777777" w:rsidTr="00F55269">
        <w:tc>
          <w:tcPr>
            <w:tcW w:w="704" w:type="dxa"/>
            <w:vMerge/>
          </w:tcPr>
          <w:p w14:paraId="5C0FB33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615BED9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1EB7CB06" w14:textId="77777777" w:rsidR="007A77DE" w:rsidRPr="00914158" w:rsidRDefault="007A77DE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7A77DE" w14:paraId="71CD715C" w14:textId="77777777" w:rsidTr="00F55269">
        <w:tc>
          <w:tcPr>
            <w:tcW w:w="704" w:type="dxa"/>
            <w:vMerge w:val="restart"/>
          </w:tcPr>
          <w:p w14:paraId="3ADF955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2E70E893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3C970B32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0995550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40ECD66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58E9D88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1E23915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558BDDE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4A37AD06" w14:textId="77777777" w:rsidTr="00F55269">
        <w:tc>
          <w:tcPr>
            <w:tcW w:w="704" w:type="dxa"/>
            <w:vMerge/>
          </w:tcPr>
          <w:p w14:paraId="7182D35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2F20F9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5B4BDD4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0873ED9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626D9D2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2233CED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3892115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56B072F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28E872AC" w14:textId="77777777" w:rsidTr="00F55269">
        <w:tc>
          <w:tcPr>
            <w:tcW w:w="704" w:type="dxa"/>
            <w:vMerge/>
          </w:tcPr>
          <w:p w14:paraId="54F58E9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6B6C987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4021E3F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6F34948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4F324E7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57F9F6A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2B77B44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2A4B618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728956AF" w14:textId="77777777" w:rsidTr="00F55269">
        <w:tc>
          <w:tcPr>
            <w:tcW w:w="704" w:type="dxa"/>
            <w:vMerge/>
          </w:tcPr>
          <w:p w14:paraId="7883FE0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7AB5790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1EF118F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2257E60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212108D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0B5C051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643BB13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610AB33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9CF6965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</w:p>
    <w:p w14:paraId="450AF7DF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  <w:r w:rsidRPr="005E21A5">
        <w:rPr>
          <w:rFonts w:ascii="Times New Roman" w:hAnsi="Times New Roman" w:cs="Times New Roman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F0F285" wp14:editId="4894A591">
                <wp:simplePos x="0" y="0"/>
                <wp:positionH relativeFrom="column">
                  <wp:posOffset>4316095</wp:posOffset>
                </wp:positionH>
                <wp:positionV relativeFrom="paragraph">
                  <wp:posOffset>63781</wp:posOffset>
                </wp:positionV>
                <wp:extent cx="1367624" cy="548640"/>
                <wp:effectExtent l="0" t="0" r="4445" b="0"/>
                <wp:wrapNone/>
                <wp:docPr id="75156772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24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834E9" w14:textId="77777777" w:rsidR="007A77DE" w:rsidRPr="00914158" w:rsidRDefault="007A77DE" w:rsidP="007A77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4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tim üyesi puan/i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F0F285" id="_x0000_s1032" type="#_x0000_t202" style="position:absolute;margin-left:339.85pt;margin-top:5pt;width:107.7pt;height:4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" fillcolor="white [3201]" stroked="f" strokeweight=".5pt">
                <v:textbox>
                  <w:txbxContent>
                    <w:p w14:paraId="10C834E9" w14:textId="77777777" w:rsidR="007A77DE" w:rsidRPr="00914158" w:rsidRDefault="007A77DE" w:rsidP="007A77D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4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tim üyesi puan/imza</w:t>
                      </w:r>
                    </w:p>
                  </w:txbxContent>
                </v:textbox>
              </v:shape>
            </w:pict>
          </mc:Fallback>
        </mc:AlternateContent>
      </w:r>
    </w:p>
    <w:p w14:paraId="50D3F7FC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</w:p>
    <w:p w14:paraId="6EDD4D72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</w:p>
    <w:p w14:paraId="79275450" w14:textId="77777777" w:rsidR="007A77DE" w:rsidRPr="007A77DE" w:rsidRDefault="007A77DE" w:rsidP="007A77DE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>Hastanın adı/soyadı:</w:t>
      </w:r>
    </w:p>
    <w:p w14:paraId="74DA835C" w14:textId="77777777" w:rsidR="007A77DE" w:rsidRPr="007A77DE" w:rsidRDefault="007A77DE" w:rsidP="007A77DE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 xml:space="preserve">Dosya </w:t>
      </w:r>
      <w:proofErr w:type="spellStart"/>
      <w:r w:rsidRPr="007A77DE">
        <w:rPr>
          <w:rFonts w:ascii="Times New Roman" w:hAnsi="Times New Roman" w:cs="Times New Roman"/>
          <w:sz w:val="22"/>
          <w:szCs w:val="22"/>
        </w:rPr>
        <w:t>no</w:t>
      </w:r>
      <w:proofErr w:type="spellEnd"/>
      <w:r w:rsidRPr="007A77DE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283"/>
        <w:gridCol w:w="709"/>
        <w:gridCol w:w="43"/>
        <w:gridCol w:w="1301"/>
        <w:gridCol w:w="1230"/>
        <w:gridCol w:w="403"/>
        <w:gridCol w:w="845"/>
      </w:tblGrid>
      <w:tr w:rsidR="007A77DE" w:rsidRPr="005E21A5" w14:paraId="3F1D56B1" w14:textId="77777777" w:rsidTr="00F55269">
        <w:tc>
          <w:tcPr>
            <w:tcW w:w="704" w:type="dxa"/>
            <w:vMerge w:val="restart"/>
            <w:textDirection w:val="btLr"/>
          </w:tcPr>
          <w:p w14:paraId="7DEE5BD3" w14:textId="77777777" w:rsidR="007A77DE" w:rsidRPr="005E21A5" w:rsidRDefault="007A77DE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Bulgular</w:t>
            </w:r>
          </w:p>
        </w:tc>
        <w:tc>
          <w:tcPr>
            <w:tcW w:w="3827" w:type="dxa"/>
            <w:gridSpan w:val="3"/>
          </w:tcPr>
          <w:p w14:paraId="3C45B426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Diş renklenmesi         (+/-)</w:t>
            </w:r>
          </w:p>
        </w:tc>
        <w:tc>
          <w:tcPr>
            <w:tcW w:w="752" w:type="dxa"/>
            <w:gridSpan w:val="2"/>
          </w:tcPr>
          <w:p w14:paraId="591CF171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46675B82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fistül                 (+/-)</w:t>
            </w:r>
          </w:p>
        </w:tc>
        <w:tc>
          <w:tcPr>
            <w:tcW w:w="845" w:type="dxa"/>
          </w:tcPr>
          <w:p w14:paraId="062E73CE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00FB7BA8" w14:textId="77777777" w:rsidTr="00F55269">
        <w:tc>
          <w:tcPr>
            <w:tcW w:w="704" w:type="dxa"/>
            <w:vMerge/>
          </w:tcPr>
          <w:p w14:paraId="63938842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2DDF4284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şişlik            (+/-)</w:t>
            </w:r>
          </w:p>
        </w:tc>
        <w:tc>
          <w:tcPr>
            <w:tcW w:w="752" w:type="dxa"/>
            <w:gridSpan w:val="2"/>
          </w:tcPr>
          <w:p w14:paraId="69078310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603BF718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fistül                (+/-)</w:t>
            </w:r>
          </w:p>
        </w:tc>
        <w:tc>
          <w:tcPr>
            <w:tcW w:w="845" w:type="dxa"/>
          </w:tcPr>
          <w:p w14:paraId="77833E57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779548EF" w14:textId="77777777" w:rsidTr="00F55269">
        <w:tc>
          <w:tcPr>
            <w:tcW w:w="704" w:type="dxa"/>
            <w:vMerge/>
          </w:tcPr>
          <w:p w14:paraId="4AC38CA9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4AF804D0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şişlik         (+/-)</w:t>
            </w:r>
          </w:p>
        </w:tc>
        <w:tc>
          <w:tcPr>
            <w:tcW w:w="752" w:type="dxa"/>
            <w:gridSpan w:val="2"/>
          </w:tcPr>
          <w:p w14:paraId="27DD8791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78A67DA5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Mukozada kızarıklık       (+/-)</w:t>
            </w:r>
          </w:p>
        </w:tc>
        <w:tc>
          <w:tcPr>
            <w:tcW w:w="845" w:type="dxa"/>
          </w:tcPr>
          <w:p w14:paraId="262F1715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524AB9D2" w14:textId="77777777" w:rsidTr="00F55269">
        <w:tc>
          <w:tcPr>
            <w:tcW w:w="704" w:type="dxa"/>
            <w:vMerge/>
          </w:tcPr>
          <w:p w14:paraId="351BDD87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090E62AE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Periodontal aralanma (+/-)</w:t>
            </w:r>
          </w:p>
        </w:tc>
        <w:tc>
          <w:tcPr>
            <w:tcW w:w="752" w:type="dxa"/>
            <w:gridSpan w:val="2"/>
          </w:tcPr>
          <w:p w14:paraId="07EC7080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14A49653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   (+/-)</w:t>
            </w:r>
          </w:p>
        </w:tc>
        <w:tc>
          <w:tcPr>
            <w:tcW w:w="845" w:type="dxa"/>
          </w:tcPr>
          <w:p w14:paraId="0927ADFF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4FAE72CC" w14:textId="77777777" w:rsidTr="00F55269">
        <w:tc>
          <w:tcPr>
            <w:tcW w:w="704" w:type="dxa"/>
            <w:vMerge/>
          </w:tcPr>
          <w:p w14:paraId="17C7913F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5E1BDD33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Kırık/çatlak                (+/-)</w:t>
            </w:r>
          </w:p>
        </w:tc>
        <w:tc>
          <w:tcPr>
            <w:tcW w:w="752" w:type="dxa"/>
            <w:gridSpan w:val="2"/>
          </w:tcPr>
          <w:p w14:paraId="6E01DA05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5815F29E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(+/-)</w:t>
            </w:r>
          </w:p>
        </w:tc>
        <w:tc>
          <w:tcPr>
            <w:tcW w:w="845" w:type="dxa"/>
          </w:tcPr>
          <w:p w14:paraId="5D097A87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24C00CF4" w14:textId="77777777" w:rsidTr="00F55269">
        <w:tc>
          <w:tcPr>
            <w:tcW w:w="704" w:type="dxa"/>
            <w:vMerge/>
          </w:tcPr>
          <w:p w14:paraId="7276C935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5211F2EF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Lezyon                       (+/-)</w:t>
            </w:r>
          </w:p>
        </w:tc>
        <w:tc>
          <w:tcPr>
            <w:tcW w:w="752" w:type="dxa"/>
            <w:gridSpan w:val="2"/>
          </w:tcPr>
          <w:p w14:paraId="15A19E42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7440FEE0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Çürük                              (+/-)</w:t>
            </w:r>
          </w:p>
        </w:tc>
        <w:tc>
          <w:tcPr>
            <w:tcW w:w="845" w:type="dxa"/>
          </w:tcPr>
          <w:p w14:paraId="7C7EBA5A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20ACB3BD" w14:textId="77777777" w:rsidTr="00F55269">
        <w:trPr>
          <w:trHeight w:val="926"/>
        </w:trPr>
        <w:tc>
          <w:tcPr>
            <w:tcW w:w="704" w:type="dxa"/>
            <w:textDirection w:val="btLr"/>
          </w:tcPr>
          <w:p w14:paraId="76BDA2A9" w14:textId="77777777" w:rsidR="007A77DE" w:rsidRPr="005E21A5" w:rsidRDefault="007A77DE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ent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anamnez</w:t>
            </w:r>
            <w:proofErr w:type="spellEnd"/>
          </w:p>
        </w:tc>
        <w:tc>
          <w:tcPr>
            <w:tcW w:w="8358" w:type="dxa"/>
            <w:gridSpan w:val="9"/>
          </w:tcPr>
          <w:p w14:paraId="64162C2C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Hastanın </w:t>
            </w:r>
            <w:proofErr w:type="gram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şikayeti</w:t>
            </w:r>
            <w:proofErr w:type="gram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(kendi ifadeleriyle)</w:t>
            </w:r>
          </w:p>
          <w:p w14:paraId="41A97AB6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D57315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:rsidRPr="005E21A5" w14:paraId="6365F16D" w14:textId="77777777" w:rsidTr="00F55269">
        <w:tc>
          <w:tcPr>
            <w:tcW w:w="704" w:type="dxa"/>
            <w:vMerge w:val="restart"/>
            <w:textDirection w:val="btLr"/>
          </w:tcPr>
          <w:p w14:paraId="1C781B99" w14:textId="77777777" w:rsidR="007A77DE" w:rsidRPr="005E21A5" w:rsidRDefault="007A77DE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ubjektif bulgular</w:t>
            </w:r>
          </w:p>
        </w:tc>
        <w:tc>
          <w:tcPr>
            <w:tcW w:w="1843" w:type="dxa"/>
          </w:tcPr>
          <w:p w14:paraId="46C7906D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/soğuk ağrısı</w:t>
            </w:r>
          </w:p>
          <w:p w14:paraId="70FC8940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1701" w:type="dxa"/>
          </w:tcPr>
          <w:p w14:paraId="232A4C6B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Çiğnemede ağrı</w:t>
            </w:r>
          </w:p>
          <w:p w14:paraId="28C27B91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2336" w:type="dxa"/>
            <w:gridSpan w:val="4"/>
          </w:tcPr>
          <w:p w14:paraId="480B2338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ta/soğukta rahatlayan ağrı</w:t>
            </w:r>
          </w:p>
          <w:p w14:paraId="6E53085D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sıcak/soğuk/-)</w:t>
            </w:r>
          </w:p>
        </w:tc>
        <w:tc>
          <w:tcPr>
            <w:tcW w:w="2478" w:type="dxa"/>
            <w:gridSpan w:val="3"/>
          </w:tcPr>
          <w:p w14:paraId="0274BCA5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pontan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ağrı</w:t>
            </w:r>
          </w:p>
          <w:p w14:paraId="5375A5C9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ne olduğunu tarif et) (+/-)</w:t>
            </w:r>
          </w:p>
        </w:tc>
      </w:tr>
      <w:tr w:rsidR="007A77DE" w:rsidRPr="005E21A5" w14:paraId="5FE7C19C" w14:textId="77777777" w:rsidTr="00F55269">
        <w:trPr>
          <w:trHeight w:val="328"/>
        </w:trPr>
        <w:tc>
          <w:tcPr>
            <w:tcW w:w="704" w:type="dxa"/>
            <w:vMerge/>
          </w:tcPr>
          <w:p w14:paraId="58EBD889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ADED5DC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1BF4DD0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gridSpan w:val="4"/>
          </w:tcPr>
          <w:p w14:paraId="2318E5D4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gridSpan w:val="3"/>
          </w:tcPr>
          <w:p w14:paraId="0D35B184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:rsidRPr="005E21A5" w14:paraId="2724F201" w14:textId="77777777" w:rsidTr="00F55269">
        <w:trPr>
          <w:cantSplit/>
          <w:trHeight w:val="442"/>
        </w:trPr>
        <w:tc>
          <w:tcPr>
            <w:tcW w:w="704" w:type="dxa"/>
            <w:vMerge w:val="restart"/>
            <w:textDirection w:val="btLr"/>
          </w:tcPr>
          <w:p w14:paraId="58FB6166" w14:textId="77777777" w:rsidR="007A77DE" w:rsidRPr="005E21A5" w:rsidRDefault="007A77DE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iagnostik testler</w:t>
            </w:r>
          </w:p>
        </w:tc>
        <w:tc>
          <w:tcPr>
            <w:tcW w:w="1843" w:type="dxa"/>
          </w:tcPr>
          <w:p w14:paraId="3ED47D31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 (sn)</w:t>
            </w:r>
          </w:p>
        </w:tc>
        <w:tc>
          <w:tcPr>
            <w:tcW w:w="1701" w:type="dxa"/>
          </w:tcPr>
          <w:p w14:paraId="78D3934B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oğuk (sn)</w:t>
            </w:r>
          </w:p>
        </w:tc>
        <w:tc>
          <w:tcPr>
            <w:tcW w:w="992" w:type="dxa"/>
            <w:gridSpan w:val="2"/>
          </w:tcPr>
          <w:p w14:paraId="67C6A3EC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</w:t>
            </w:r>
          </w:p>
        </w:tc>
        <w:tc>
          <w:tcPr>
            <w:tcW w:w="1344" w:type="dxa"/>
            <w:gridSpan w:val="2"/>
          </w:tcPr>
          <w:p w14:paraId="4A8B825B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 (kontrol diş)</w:t>
            </w:r>
          </w:p>
        </w:tc>
        <w:tc>
          <w:tcPr>
            <w:tcW w:w="1230" w:type="dxa"/>
          </w:tcPr>
          <w:p w14:paraId="6514ACEE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küsyon (+/-)</w:t>
            </w:r>
          </w:p>
        </w:tc>
        <w:tc>
          <w:tcPr>
            <w:tcW w:w="1248" w:type="dxa"/>
            <w:gridSpan w:val="2"/>
          </w:tcPr>
          <w:p w14:paraId="653B186D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alpasyon (+/-)</w:t>
            </w:r>
          </w:p>
        </w:tc>
      </w:tr>
      <w:tr w:rsidR="007A77DE" w:rsidRPr="005E21A5" w14:paraId="20A1635C" w14:textId="77777777" w:rsidTr="00F55269">
        <w:trPr>
          <w:cantSplit/>
          <w:trHeight w:val="366"/>
        </w:trPr>
        <w:tc>
          <w:tcPr>
            <w:tcW w:w="704" w:type="dxa"/>
            <w:vMerge/>
            <w:textDirection w:val="btLr"/>
          </w:tcPr>
          <w:p w14:paraId="4F64D320" w14:textId="77777777" w:rsidR="007A77DE" w:rsidRPr="005E21A5" w:rsidRDefault="007A77DE" w:rsidP="00F5526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A044665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10D6D61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3B29F02A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gridSpan w:val="2"/>
          </w:tcPr>
          <w:p w14:paraId="52EF5180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14:paraId="421677F6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</w:tcPr>
          <w:p w14:paraId="7304F7C0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tblpY="3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7A77DE" w:rsidRPr="005E21A5" w14:paraId="702E95A0" w14:textId="77777777" w:rsidTr="00F55269">
        <w:trPr>
          <w:trHeight w:val="423"/>
        </w:trPr>
        <w:tc>
          <w:tcPr>
            <w:tcW w:w="1129" w:type="dxa"/>
            <w:tcBorders>
              <w:tl2br w:val="single" w:sz="4" w:space="0" w:color="auto"/>
            </w:tcBorders>
          </w:tcPr>
          <w:p w14:paraId="6A6D7565" w14:textId="77777777" w:rsidR="007A77DE" w:rsidRPr="005E21A5" w:rsidRDefault="007A77DE" w:rsidP="00F552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şhis</w:t>
            </w:r>
          </w:p>
          <w:p w14:paraId="043D8DA5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6FA046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3969" w:type="dxa"/>
          </w:tcPr>
          <w:p w14:paraId="7D647325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A24ADB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ulp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  <w:tc>
          <w:tcPr>
            <w:tcW w:w="3964" w:type="dxa"/>
          </w:tcPr>
          <w:p w14:paraId="1A1E6324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CE1CAB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iradiküler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</w:tr>
      <w:tr w:rsidR="007A77DE" w:rsidRPr="005E21A5" w14:paraId="1FF86018" w14:textId="77777777" w:rsidTr="00F55269">
        <w:trPr>
          <w:trHeight w:val="361"/>
        </w:trPr>
        <w:tc>
          <w:tcPr>
            <w:tcW w:w="1129" w:type="dxa"/>
          </w:tcPr>
          <w:p w14:paraId="462EFC3B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38F4CDC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7B845D33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:rsidRPr="005E21A5" w14:paraId="181F547D" w14:textId="77777777" w:rsidTr="00F55269">
        <w:trPr>
          <w:trHeight w:val="267"/>
        </w:trPr>
        <w:tc>
          <w:tcPr>
            <w:tcW w:w="1129" w:type="dxa"/>
          </w:tcPr>
          <w:p w14:paraId="168B4838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85E5B77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56E7DD3D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:rsidRPr="005E21A5" w14:paraId="7085B41D" w14:textId="77777777" w:rsidTr="00F55269">
        <w:trPr>
          <w:trHeight w:val="272"/>
        </w:trPr>
        <w:tc>
          <w:tcPr>
            <w:tcW w:w="1129" w:type="dxa"/>
          </w:tcPr>
          <w:p w14:paraId="04F90566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050C031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14EA031A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45BBB2A" w14:textId="77777777" w:rsidR="007A77DE" w:rsidRDefault="007A77DE" w:rsidP="007A77DE">
      <w:pPr>
        <w:spacing w:before="240" w:line="276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7A77DE" w14:paraId="64121588" w14:textId="77777777" w:rsidTr="00F55269">
        <w:tc>
          <w:tcPr>
            <w:tcW w:w="704" w:type="dxa"/>
            <w:vMerge w:val="restart"/>
          </w:tcPr>
          <w:p w14:paraId="5E28130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426F969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4DEFFF0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0B17C54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29F6FEF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039F437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0FEBCC8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7A77DE" w14:paraId="6EC61398" w14:textId="77777777" w:rsidTr="00F55269">
        <w:tc>
          <w:tcPr>
            <w:tcW w:w="704" w:type="dxa"/>
            <w:vMerge/>
          </w:tcPr>
          <w:p w14:paraId="24D0EEF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7E6CCE3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2F306601" w14:textId="77777777" w:rsidR="007A77DE" w:rsidRPr="00914158" w:rsidRDefault="007A77DE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7A77DE" w14:paraId="4A4FA64C" w14:textId="77777777" w:rsidTr="00F55269">
        <w:tc>
          <w:tcPr>
            <w:tcW w:w="704" w:type="dxa"/>
            <w:vMerge w:val="restart"/>
          </w:tcPr>
          <w:p w14:paraId="3FEAA94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286BDFD5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4D76B137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5D7965B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15401C6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578EB67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18FA062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4ACA349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30BF939B" w14:textId="77777777" w:rsidTr="00F55269">
        <w:tc>
          <w:tcPr>
            <w:tcW w:w="704" w:type="dxa"/>
            <w:vMerge/>
          </w:tcPr>
          <w:p w14:paraId="6CAB829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0ABE5BB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43D1221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4914D4E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3F39270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0E9BAB8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050F844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3F5165E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3DD76957" w14:textId="77777777" w:rsidTr="00F55269">
        <w:tc>
          <w:tcPr>
            <w:tcW w:w="704" w:type="dxa"/>
            <w:vMerge/>
          </w:tcPr>
          <w:p w14:paraId="408E73B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3FA9F4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30BD588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6AFA4F4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1FBFD93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1DFBFF7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67839FA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3F91222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0654558A" w14:textId="77777777" w:rsidTr="00F55269">
        <w:tc>
          <w:tcPr>
            <w:tcW w:w="704" w:type="dxa"/>
            <w:vMerge/>
          </w:tcPr>
          <w:p w14:paraId="0BF0F32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5AD73D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5A40DF6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05C87C3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775324F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4BBE451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5D6E4F8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6BED369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C624D65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7A77DE" w14:paraId="408A6B4B" w14:textId="77777777" w:rsidTr="00F55269">
        <w:tc>
          <w:tcPr>
            <w:tcW w:w="704" w:type="dxa"/>
            <w:vMerge w:val="restart"/>
          </w:tcPr>
          <w:p w14:paraId="124019B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4027959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49A385D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2152993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78CBD1F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3E425FB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135F0D3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7A77DE" w14:paraId="49995727" w14:textId="77777777" w:rsidTr="00F55269">
        <w:tc>
          <w:tcPr>
            <w:tcW w:w="704" w:type="dxa"/>
            <w:vMerge/>
          </w:tcPr>
          <w:p w14:paraId="1942E93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36F911E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0C30DCF5" w14:textId="77777777" w:rsidR="007A77DE" w:rsidRPr="00914158" w:rsidRDefault="007A77DE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7A77DE" w14:paraId="6299C703" w14:textId="77777777" w:rsidTr="00F55269">
        <w:tc>
          <w:tcPr>
            <w:tcW w:w="704" w:type="dxa"/>
            <w:vMerge w:val="restart"/>
          </w:tcPr>
          <w:p w14:paraId="1AB15D3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2150FB77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3ACBD5D4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38D6F87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2A05B30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37B22BA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49414EC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697903F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0441CEEB" w14:textId="77777777" w:rsidTr="00F55269">
        <w:tc>
          <w:tcPr>
            <w:tcW w:w="704" w:type="dxa"/>
            <w:vMerge/>
          </w:tcPr>
          <w:p w14:paraId="4074A55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5F7DFF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2158972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5EAC378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0FDBB10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7A242C9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58CF9A2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2F58FF2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4D009025" w14:textId="77777777" w:rsidTr="00F55269">
        <w:tc>
          <w:tcPr>
            <w:tcW w:w="704" w:type="dxa"/>
            <w:vMerge/>
          </w:tcPr>
          <w:p w14:paraId="6BABCCF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8E3C18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14852E8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545748B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338C58A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2A3130B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3C27C67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5CF563B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0BFE3D6A" w14:textId="77777777" w:rsidTr="00F55269">
        <w:tc>
          <w:tcPr>
            <w:tcW w:w="704" w:type="dxa"/>
            <w:vMerge/>
          </w:tcPr>
          <w:p w14:paraId="29A6BBA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7C79B1D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63A8331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46BDA73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74C5C8D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62B6DFB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1CB1097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4EC58EA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386CD72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7A77DE" w14:paraId="4E92BFE4" w14:textId="77777777" w:rsidTr="00F55269">
        <w:tc>
          <w:tcPr>
            <w:tcW w:w="704" w:type="dxa"/>
            <w:vMerge w:val="restart"/>
          </w:tcPr>
          <w:p w14:paraId="5584624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52BA61A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53404DA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64EFFCA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65BC453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02B94CA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19BEFA3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7A77DE" w14:paraId="3B524C7C" w14:textId="77777777" w:rsidTr="00F55269">
        <w:tc>
          <w:tcPr>
            <w:tcW w:w="704" w:type="dxa"/>
            <w:vMerge/>
          </w:tcPr>
          <w:p w14:paraId="6ED8747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00F966A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7AE4EC83" w14:textId="77777777" w:rsidR="007A77DE" w:rsidRPr="00914158" w:rsidRDefault="007A77DE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7A77DE" w14:paraId="6C8C63D7" w14:textId="77777777" w:rsidTr="00F55269">
        <w:tc>
          <w:tcPr>
            <w:tcW w:w="704" w:type="dxa"/>
            <w:vMerge w:val="restart"/>
          </w:tcPr>
          <w:p w14:paraId="5F4D0FD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2A652F9A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06DFFCE4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59F5776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38F30D6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5F54FCF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5A7A129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1828B3F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73586735" w14:textId="77777777" w:rsidTr="00F55269">
        <w:tc>
          <w:tcPr>
            <w:tcW w:w="704" w:type="dxa"/>
            <w:vMerge/>
          </w:tcPr>
          <w:p w14:paraId="60DF24E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6B972D5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21B3861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7F2C53F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629DC6E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59E4712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2BD5817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38D58B9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6A7D1815" w14:textId="77777777" w:rsidTr="00F55269">
        <w:tc>
          <w:tcPr>
            <w:tcW w:w="704" w:type="dxa"/>
            <w:vMerge/>
          </w:tcPr>
          <w:p w14:paraId="217C502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91C5B7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0FED8F8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27A87A8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057134E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6307740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2FFB494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5635D6C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7E2DBAB3" w14:textId="77777777" w:rsidTr="00F55269">
        <w:tc>
          <w:tcPr>
            <w:tcW w:w="704" w:type="dxa"/>
            <w:vMerge/>
          </w:tcPr>
          <w:p w14:paraId="5C11D9A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3D70D4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5C25D03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31B26D6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251BFFE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3E361C7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3CEDB96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06EE473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B60630F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</w:p>
    <w:p w14:paraId="7BC4FDDA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  <w:r w:rsidRPr="005E21A5">
        <w:rPr>
          <w:rFonts w:ascii="Times New Roman" w:hAnsi="Times New Roman" w:cs="Times New Roman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694B2A" wp14:editId="35756C57">
                <wp:simplePos x="0" y="0"/>
                <wp:positionH relativeFrom="column">
                  <wp:posOffset>4316095</wp:posOffset>
                </wp:positionH>
                <wp:positionV relativeFrom="paragraph">
                  <wp:posOffset>63781</wp:posOffset>
                </wp:positionV>
                <wp:extent cx="1367624" cy="548640"/>
                <wp:effectExtent l="0" t="0" r="4445" b="0"/>
                <wp:wrapNone/>
                <wp:docPr id="210744875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24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A08FEF" w14:textId="77777777" w:rsidR="007A77DE" w:rsidRPr="00914158" w:rsidRDefault="007A77DE" w:rsidP="007A77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4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tim üyesi puan/i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694B2A" id="_x0000_s1033" type="#_x0000_t202" style="position:absolute;margin-left:339.85pt;margin-top:5pt;width:107.7pt;height:4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2UMQIAAFsEAAAOAAAAZHJzL2Uyb0RvYy54bWysVEtv2zAMvg/YfxB0X5ykeXRGnCJLkWFA&#10;0BZIh54VWYoFyKImKbGzXz9KzmvdTsMuMilSfHwf6d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" fillcolor="white [3201]" stroked="f" strokeweight=".5pt">
                <v:textbox>
                  <w:txbxContent>
                    <w:p w14:paraId="09A08FEF" w14:textId="77777777" w:rsidR="007A77DE" w:rsidRPr="00914158" w:rsidRDefault="007A77DE" w:rsidP="007A77D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4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tim üyesi puan/imza</w:t>
                      </w:r>
                    </w:p>
                  </w:txbxContent>
                </v:textbox>
              </v:shape>
            </w:pict>
          </mc:Fallback>
        </mc:AlternateContent>
      </w:r>
    </w:p>
    <w:p w14:paraId="4F4B985E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</w:p>
    <w:p w14:paraId="222137E0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</w:p>
    <w:p w14:paraId="1D579849" w14:textId="77777777" w:rsidR="007A77DE" w:rsidRPr="007A77DE" w:rsidRDefault="007A77DE" w:rsidP="007A77DE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>Hastanın adı/soyadı:</w:t>
      </w:r>
    </w:p>
    <w:p w14:paraId="4479F0E6" w14:textId="77777777" w:rsidR="007A77DE" w:rsidRPr="007A77DE" w:rsidRDefault="007A77DE" w:rsidP="007A77DE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 xml:space="preserve">Dosya </w:t>
      </w:r>
      <w:proofErr w:type="spellStart"/>
      <w:r w:rsidRPr="007A77DE">
        <w:rPr>
          <w:rFonts w:ascii="Times New Roman" w:hAnsi="Times New Roman" w:cs="Times New Roman"/>
          <w:sz w:val="22"/>
          <w:szCs w:val="22"/>
        </w:rPr>
        <w:t>no</w:t>
      </w:r>
      <w:proofErr w:type="spellEnd"/>
      <w:r w:rsidRPr="007A77DE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283"/>
        <w:gridCol w:w="709"/>
        <w:gridCol w:w="43"/>
        <w:gridCol w:w="1301"/>
        <w:gridCol w:w="1230"/>
        <w:gridCol w:w="403"/>
        <w:gridCol w:w="845"/>
      </w:tblGrid>
      <w:tr w:rsidR="007A77DE" w:rsidRPr="005E21A5" w14:paraId="01911F3F" w14:textId="77777777" w:rsidTr="00F55269">
        <w:tc>
          <w:tcPr>
            <w:tcW w:w="704" w:type="dxa"/>
            <w:vMerge w:val="restart"/>
            <w:textDirection w:val="btLr"/>
          </w:tcPr>
          <w:p w14:paraId="151B933B" w14:textId="77777777" w:rsidR="007A77DE" w:rsidRPr="005E21A5" w:rsidRDefault="007A77DE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Bulgular</w:t>
            </w:r>
          </w:p>
        </w:tc>
        <w:tc>
          <w:tcPr>
            <w:tcW w:w="3827" w:type="dxa"/>
            <w:gridSpan w:val="3"/>
          </w:tcPr>
          <w:p w14:paraId="5DEBF295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Diş renklenmesi         (+/-)</w:t>
            </w:r>
          </w:p>
        </w:tc>
        <w:tc>
          <w:tcPr>
            <w:tcW w:w="752" w:type="dxa"/>
            <w:gridSpan w:val="2"/>
          </w:tcPr>
          <w:p w14:paraId="3FC62827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2FFF3AD5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fistül                 (+/-)</w:t>
            </w:r>
          </w:p>
        </w:tc>
        <w:tc>
          <w:tcPr>
            <w:tcW w:w="845" w:type="dxa"/>
          </w:tcPr>
          <w:p w14:paraId="6D80CEF9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63CBBE7B" w14:textId="77777777" w:rsidTr="00F55269">
        <w:tc>
          <w:tcPr>
            <w:tcW w:w="704" w:type="dxa"/>
            <w:vMerge/>
          </w:tcPr>
          <w:p w14:paraId="37685FDF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3A32B964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şişlik            (+/-)</w:t>
            </w:r>
          </w:p>
        </w:tc>
        <w:tc>
          <w:tcPr>
            <w:tcW w:w="752" w:type="dxa"/>
            <w:gridSpan w:val="2"/>
          </w:tcPr>
          <w:p w14:paraId="46FF0C4A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4187605A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fistül                (+/-)</w:t>
            </w:r>
          </w:p>
        </w:tc>
        <w:tc>
          <w:tcPr>
            <w:tcW w:w="845" w:type="dxa"/>
          </w:tcPr>
          <w:p w14:paraId="01884500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45630342" w14:textId="77777777" w:rsidTr="00F55269">
        <w:tc>
          <w:tcPr>
            <w:tcW w:w="704" w:type="dxa"/>
            <w:vMerge/>
          </w:tcPr>
          <w:p w14:paraId="1A575858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23E4D6E0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şişlik         (+/-)</w:t>
            </w:r>
          </w:p>
        </w:tc>
        <w:tc>
          <w:tcPr>
            <w:tcW w:w="752" w:type="dxa"/>
            <w:gridSpan w:val="2"/>
          </w:tcPr>
          <w:p w14:paraId="1D141DFA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27CEC80E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Mukozada kızarıklık       (+/-)</w:t>
            </w:r>
          </w:p>
        </w:tc>
        <w:tc>
          <w:tcPr>
            <w:tcW w:w="845" w:type="dxa"/>
          </w:tcPr>
          <w:p w14:paraId="42DD7875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02B349A8" w14:textId="77777777" w:rsidTr="00F55269">
        <w:tc>
          <w:tcPr>
            <w:tcW w:w="704" w:type="dxa"/>
            <w:vMerge/>
          </w:tcPr>
          <w:p w14:paraId="0280E441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25C14CF5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Periodontal aralanma (+/-)</w:t>
            </w:r>
          </w:p>
        </w:tc>
        <w:tc>
          <w:tcPr>
            <w:tcW w:w="752" w:type="dxa"/>
            <w:gridSpan w:val="2"/>
          </w:tcPr>
          <w:p w14:paraId="03B22774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64A04C74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   (+/-)</w:t>
            </w:r>
          </w:p>
        </w:tc>
        <w:tc>
          <w:tcPr>
            <w:tcW w:w="845" w:type="dxa"/>
          </w:tcPr>
          <w:p w14:paraId="74A1EAA2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4C86FD01" w14:textId="77777777" w:rsidTr="00F55269">
        <w:tc>
          <w:tcPr>
            <w:tcW w:w="704" w:type="dxa"/>
            <w:vMerge/>
          </w:tcPr>
          <w:p w14:paraId="331D6ECD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0B306DDE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Kırık/çatlak                (+/-)</w:t>
            </w:r>
          </w:p>
        </w:tc>
        <w:tc>
          <w:tcPr>
            <w:tcW w:w="752" w:type="dxa"/>
            <w:gridSpan w:val="2"/>
          </w:tcPr>
          <w:p w14:paraId="5BF39B63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2B9D1895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(+/-)</w:t>
            </w:r>
          </w:p>
        </w:tc>
        <w:tc>
          <w:tcPr>
            <w:tcW w:w="845" w:type="dxa"/>
          </w:tcPr>
          <w:p w14:paraId="44C4CA05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1A83EEA3" w14:textId="77777777" w:rsidTr="00F55269">
        <w:tc>
          <w:tcPr>
            <w:tcW w:w="704" w:type="dxa"/>
            <w:vMerge/>
          </w:tcPr>
          <w:p w14:paraId="71A4EB5F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5EE69DCF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Lezyon                       (+/-)</w:t>
            </w:r>
          </w:p>
        </w:tc>
        <w:tc>
          <w:tcPr>
            <w:tcW w:w="752" w:type="dxa"/>
            <w:gridSpan w:val="2"/>
          </w:tcPr>
          <w:p w14:paraId="5041099B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6A1A5F5D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Çürük                              (+/-)</w:t>
            </w:r>
          </w:p>
        </w:tc>
        <w:tc>
          <w:tcPr>
            <w:tcW w:w="845" w:type="dxa"/>
          </w:tcPr>
          <w:p w14:paraId="10C96DBF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2EB14824" w14:textId="77777777" w:rsidTr="00F55269">
        <w:trPr>
          <w:trHeight w:val="926"/>
        </w:trPr>
        <w:tc>
          <w:tcPr>
            <w:tcW w:w="704" w:type="dxa"/>
            <w:textDirection w:val="btLr"/>
          </w:tcPr>
          <w:p w14:paraId="5266AA2C" w14:textId="77777777" w:rsidR="007A77DE" w:rsidRPr="005E21A5" w:rsidRDefault="007A77DE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ent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anamnez</w:t>
            </w:r>
            <w:proofErr w:type="spellEnd"/>
          </w:p>
        </w:tc>
        <w:tc>
          <w:tcPr>
            <w:tcW w:w="8358" w:type="dxa"/>
            <w:gridSpan w:val="9"/>
          </w:tcPr>
          <w:p w14:paraId="479B3459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Hastanın </w:t>
            </w:r>
            <w:proofErr w:type="gram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şikayeti</w:t>
            </w:r>
            <w:proofErr w:type="gram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(kendi ifadeleriyle)</w:t>
            </w:r>
          </w:p>
          <w:p w14:paraId="2834166C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4CE9C6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:rsidRPr="005E21A5" w14:paraId="115AEB86" w14:textId="77777777" w:rsidTr="00F55269">
        <w:tc>
          <w:tcPr>
            <w:tcW w:w="704" w:type="dxa"/>
            <w:vMerge w:val="restart"/>
            <w:textDirection w:val="btLr"/>
          </w:tcPr>
          <w:p w14:paraId="6229669E" w14:textId="77777777" w:rsidR="007A77DE" w:rsidRPr="005E21A5" w:rsidRDefault="007A77DE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ubjektif bulgular</w:t>
            </w:r>
          </w:p>
        </w:tc>
        <w:tc>
          <w:tcPr>
            <w:tcW w:w="1843" w:type="dxa"/>
          </w:tcPr>
          <w:p w14:paraId="6952978F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/soğuk ağrısı</w:t>
            </w:r>
          </w:p>
          <w:p w14:paraId="208D32D3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1701" w:type="dxa"/>
          </w:tcPr>
          <w:p w14:paraId="63E39561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Çiğnemede ağrı</w:t>
            </w:r>
          </w:p>
          <w:p w14:paraId="2CE68414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2336" w:type="dxa"/>
            <w:gridSpan w:val="4"/>
          </w:tcPr>
          <w:p w14:paraId="2265C4F1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ta/soğukta rahatlayan ağrı</w:t>
            </w:r>
          </w:p>
          <w:p w14:paraId="35410494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sıcak/soğuk/-)</w:t>
            </w:r>
          </w:p>
        </w:tc>
        <w:tc>
          <w:tcPr>
            <w:tcW w:w="2478" w:type="dxa"/>
            <w:gridSpan w:val="3"/>
          </w:tcPr>
          <w:p w14:paraId="1A596FFE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pontan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ağrı</w:t>
            </w:r>
          </w:p>
          <w:p w14:paraId="742A2F06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ne olduğunu tarif et) (+/-)</w:t>
            </w:r>
          </w:p>
        </w:tc>
      </w:tr>
      <w:tr w:rsidR="007A77DE" w:rsidRPr="005E21A5" w14:paraId="7E4031BD" w14:textId="77777777" w:rsidTr="00F55269">
        <w:trPr>
          <w:trHeight w:val="328"/>
        </w:trPr>
        <w:tc>
          <w:tcPr>
            <w:tcW w:w="704" w:type="dxa"/>
            <w:vMerge/>
          </w:tcPr>
          <w:p w14:paraId="680A2E32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99B2F0B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168B502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gridSpan w:val="4"/>
          </w:tcPr>
          <w:p w14:paraId="28F4B271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gridSpan w:val="3"/>
          </w:tcPr>
          <w:p w14:paraId="4E6E730A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:rsidRPr="005E21A5" w14:paraId="797E0A71" w14:textId="77777777" w:rsidTr="00F55269">
        <w:trPr>
          <w:cantSplit/>
          <w:trHeight w:val="442"/>
        </w:trPr>
        <w:tc>
          <w:tcPr>
            <w:tcW w:w="704" w:type="dxa"/>
            <w:vMerge w:val="restart"/>
            <w:textDirection w:val="btLr"/>
          </w:tcPr>
          <w:p w14:paraId="7FC125DA" w14:textId="77777777" w:rsidR="007A77DE" w:rsidRPr="005E21A5" w:rsidRDefault="007A77DE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iagnostik testler</w:t>
            </w:r>
          </w:p>
        </w:tc>
        <w:tc>
          <w:tcPr>
            <w:tcW w:w="1843" w:type="dxa"/>
          </w:tcPr>
          <w:p w14:paraId="2FD628B0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 (sn)</w:t>
            </w:r>
          </w:p>
        </w:tc>
        <w:tc>
          <w:tcPr>
            <w:tcW w:w="1701" w:type="dxa"/>
          </w:tcPr>
          <w:p w14:paraId="45E3B198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oğuk (sn)</w:t>
            </w:r>
          </w:p>
        </w:tc>
        <w:tc>
          <w:tcPr>
            <w:tcW w:w="992" w:type="dxa"/>
            <w:gridSpan w:val="2"/>
          </w:tcPr>
          <w:p w14:paraId="4B20DCE6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</w:t>
            </w:r>
          </w:p>
        </w:tc>
        <w:tc>
          <w:tcPr>
            <w:tcW w:w="1344" w:type="dxa"/>
            <w:gridSpan w:val="2"/>
          </w:tcPr>
          <w:p w14:paraId="46C744BD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 (kontrol diş)</w:t>
            </w:r>
          </w:p>
        </w:tc>
        <w:tc>
          <w:tcPr>
            <w:tcW w:w="1230" w:type="dxa"/>
          </w:tcPr>
          <w:p w14:paraId="65A4D0B0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küsyon (+/-)</w:t>
            </w:r>
          </w:p>
        </w:tc>
        <w:tc>
          <w:tcPr>
            <w:tcW w:w="1248" w:type="dxa"/>
            <w:gridSpan w:val="2"/>
          </w:tcPr>
          <w:p w14:paraId="7EE6DB75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alpasyon (+/-)</w:t>
            </w:r>
          </w:p>
        </w:tc>
      </w:tr>
      <w:tr w:rsidR="007A77DE" w:rsidRPr="005E21A5" w14:paraId="4E85862D" w14:textId="77777777" w:rsidTr="00F55269">
        <w:trPr>
          <w:cantSplit/>
          <w:trHeight w:val="366"/>
        </w:trPr>
        <w:tc>
          <w:tcPr>
            <w:tcW w:w="704" w:type="dxa"/>
            <w:vMerge/>
            <w:textDirection w:val="btLr"/>
          </w:tcPr>
          <w:p w14:paraId="73638350" w14:textId="77777777" w:rsidR="007A77DE" w:rsidRPr="005E21A5" w:rsidRDefault="007A77DE" w:rsidP="00F5526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BB1946A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6978630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2E03DDEB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gridSpan w:val="2"/>
          </w:tcPr>
          <w:p w14:paraId="65654B39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14:paraId="7A03B527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</w:tcPr>
          <w:p w14:paraId="7B498523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tblpY="3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7A77DE" w:rsidRPr="005E21A5" w14:paraId="6B0E8A6C" w14:textId="77777777" w:rsidTr="00F55269">
        <w:trPr>
          <w:trHeight w:val="423"/>
        </w:trPr>
        <w:tc>
          <w:tcPr>
            <w:tcW w:w="1129" w:type="dxa"/>
            <w:tcBorders>
              <w:tl2br w:val="single" w:sz="4" w:space="0" w:color="auto"/>
            </w:tcBorders>
          </w:tcPr>
          <w:p w14:paraId="73794CED" w14:textId="77777777" w:rsidR="007A77DE" w:rsidRPr="005E21A5" w:rsidRDefault="007A77DE" w:rsidP="00F552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şhis</w:t>
            </w:r>
          </w:p>
          <w:p w14:paraId="0F892579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6F52B9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3969" w:type="dxa"/>
          </w:tcPr>
          <w:p w14:paraId="18C54CCA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1FA318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ulp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  <w:tc>
          <w:tcPr>
            <w:tcW w:w="3964" w:type="dxa"/>
          </w:tcPr>
          <w:p w14:paraId="2CC0B506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ED70D5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iradiküler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</w:tr>
      <w:tr w:rsidR="007A77DE" w:rsidRPr="005E21A5" w14:paraId="1D6008BC" w14:textId="77777777" w:rsidTr="00F55269">
        <w:trPr>
          <w:trHeight w:val="361"/>
        </w:trPr>
        <w:tc>
          <w:tcPr>
            <w:tcW w:w="1129" w:type="dxa"/>
          </w:tcPr>
          <w:p w14:paraId="27E1326B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557FCFB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1B90CEF3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:rsidRPr="005E21A5" w14:paraId="67488595" w14:textId="77777777" w:rsidTr="00F55269">
        <w:trPr>
          <w:trHeight w:val="267"/>
        </w:trPr>
        <w:tc>
          <w:tcPr>
            <w:tcW w:w="1129" w:type="dxa"/>
          </w:tcPr>
          <w:p w14:paraId="083BE094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C233DCB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6F067F24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:rsidRPr="005E21A5" w14:paraId="230E9066" w14:textId="77777777" w:rsidTr="00F55269">
        <w:trPr>
          <w:trHeight w:val="272"/>
        </w:trPr>
        <w:tc>
          <w:tcPr>
            <w:tcW w:w="1129" w:type="dxa"/>
          </w:tcPr>
          <w:p w14:paraId="6439888F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E38B137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2FF34799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0C66E67" w14:textId="77777777" w:rsidR="007A77DE" w:rsidRDefault="007A77DE" w:rsidP="007A77DE">
      <w:pPr>
        <w:spacing w:before="240" w:line="276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7A77DE" w14:paraId="17BF5F43" w14:textId="77777777" w:rsidTr="00F55269">
        <w:tc>
          <w:tcPr>
            <w:tcW w:w="704" w:type="dxa"/>
            <w:vMerge w:val="restart"/>
          </w:tcPr>
          <w:p w14:paraId="5786149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4DD2023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0CACA16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55B790B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7E3819E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4946365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25A0754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7A77DE" w14:paraId="0668F51B" w14:textId="77777777" w:rsidTr="00F55269">
        <w:tc>
          <w:tcPr>
            <w:tcW w:w="704" w:type="dxa"/>
            <w:vMerge/>
          </w:tcPr>
          <w:p w14:paraId="23B6519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246546A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5C53657B" w14:textId="77777777" w:rsidR="007A77DE" w:rsidRPr="00914158" w:rsidRDefault="007A77DE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7A77DE" w14:paraId="13219B0F" w14:textId="77777777" w:rsidTr="00F55269">
        <w:tc>
          <w:tcPr>
            <w:tcW w:w="704" w:type="dxa"/>
            <w:vMerge w:val="restart"/>
          </w:tcPr>
          <w:p w14:paraId="038FC2F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D37FD89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28064F42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151B4C5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534BF29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23A5FD3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31F024F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64C5CBA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1E5D02B4" w14:textId="77777777" w:rsidTr="00F55269">
        <w:tc>
          <w:tcPr>
            <w:tcW w:w="704" w:type="dxa"/>
            <w:vMerge/>
          </w:tcPr>
          <w:p w14:paraId="0B46517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23AEF80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0A6CE85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0F19873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6164A19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6C97230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7D28685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12388BE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5AC6E57E" w14:textId="77777777" w:rsidTr="00F55269">
        <w:tc>
          <w:tcPr>
            <w:tcW w:w="704" w:type="dxa"/>
            <w:vMerge/>
          </w:tcPr>
          <w:p w14:paraId="713D73A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D8BAE3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52A6F28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69B4207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3E4EE1E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733E39B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3539A5B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7F96E47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5608288C" w14:textId="77777777" w:rsidTr="00F55269">
        <w:tc>
          <w:tcPr>
            <w:tcW w:w="704" w:type="dxa"/>
            <w:vMerge/>
          </w:tcPr>
          <w:p w14:paraId="1B5F0B3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283CDFF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4268008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2AE9556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547DE46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7CB0F02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2AFAF29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7839A1F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2086132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7A77DE" w14:paraId="7084F4DE" w14:textId="77777777" w:rsidTr="00F55269">
        <w:tc>
          <w:tcPr>
            <w:tcW w:w="704" w:type="dxa"/>
            <w:vMerge w:val="restart"/>
          </w:tcPr>
          <w:p w14:paraId="668588F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2BE34DD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4A2EAF4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7C067BF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1FCEE91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5FD18EF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05678C7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7A77DE" w14:paraId="7AE1FB69" w14:textId="77777777" w:rsidTr="00F55269">
        <w:tc>
          <w:tcPr>
            <w:tcW w:w="704" w:type="dxa"/>
            <w:vMerge/>
          </w:tcPr>
          <w:p w14:paraId="37B2CC9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6160159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3E2A6142" w14:textId="77777777" w:rsidR="007A77DE" w:rsidRPr="00914158" w:rsidRDefault="007A77DE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7A77DE" w14:paraId="66FB4887" w14:textId="77777777" w:rsidTr="00F55269">
        <w:tc>
          <w:tcPr>
            <w:tcW w:w="704" w:type="dxa"/>
            <w:vMerge w:val="restart"/>
          </w:tcPr>
          <w:p w14:paraId="4A76F49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0911719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692FEB4D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6E62E54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6302BBB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7AE957E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64DDA6E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265A084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4BA23ABF" w14:textId="77777777" w:rsidTr="00F55269">
        <w:tc>
          <w:tcPr>
            <w:tcW w:w="704" w:type="dxa"/>
            <w:vMerge/>
          </w:tcPr>
          <w:p w14:paraId="511A559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7A53111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5FC3B43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71E65F0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2DD770D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3D10F33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4E509D7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05B6A9F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260B300C" w14:textId="77777777" w:rsidTr="00F55269">
        <w:tc>
          <w:tcPr>
            <w:tcW w:w="704" w:type="dxa"/>
            <w:vMerge/>
          </w:tcPr>
          <w:p w14:paraId="29B4941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0FA1327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361A7E8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31743BA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5321949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4A4E48A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3846532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7CF0341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13CA2A38" w14:textId="77777777" w:rsidTr="00F55269">
        <w:tc>
          <w:tcPr>
            <w:tcW w:w="704" w:type="dxa"/>
            <w:vMerge/>
          </w:tcPr>
          <w:p w14:paraId="163F002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09F65A3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4AF0061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752566F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36EC9CD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2E4A1FC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6CB2D5A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23BC8F1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DC2570C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7A77DE" w14:paraId="73A33AF9" w14:textId="77777777" w:rsidTr="00F55269">
        <w:tc>
          <w:tcPr>
            <w:tcW w:w="704" w:type="dxa"/>
            <w:vMerge w:val="restart"/>
          </w:tcPr>
          <w:p w14:paraId="339243B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0D3DCEC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1733753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2C24007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7C33A8E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64E2A80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66555B7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7A77DE" w14:paraId="158B8F67" w14:textId="77777777" w:rsidTr="00F55269">
        <w:tc>
          <w:tcPr>
            <w:tcW w:w="704" w:type="dxa"/>
            <w:vMerge/>
          </w:tcPr>
          <w:p w14:paraId="581A52A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04E09AD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37A023D6" w14:textId="77777777" w:rsidR="007A77DE" w:rsidRPr="00914158" w:rsidRDefault="007A77DE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7A77DE" w14:paraId="592FB5B9" w14:textId="77777777" w:rsidTr="00F55269">
        <w:tc>
          <w:tcPr>
            <w:tcW w:w="704" w:type="dxa"/>
            <w:vMerge w:val="restart"/>
          </w:tcPr>
          <w:p w14:paraId="260920E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74050DA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096A9C9B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5A069EE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4B09FCE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5937D14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4D63925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7FF0EFE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463057D0" w14:textId="77777777" w:rsidTr="00F55269">
        <w:tc>
          <w:tcPr>
            <w:tcW w:w="704" w:type="dxa"/>
            <w:vMerge/>
          </w:tcPr>
          <w:p w14:paraId="165B676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B99C0A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64811E1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486C142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754DCDB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44D901F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542DA54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762A0C8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400D3A0A" w14:textId="77777777" w:rsidTr="00F55269">
        <w:tc>
          <w:tcPr>
            <w:tcW w:w="704" w:type="dxa"/>
            <w:vMerge/>
          </w:tcPr>
          <w:p w14:paraId="47A5914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5C2BB3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0A94FAD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10678CA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6F8BC33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5FCE4D4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0876C31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4F27AC6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7E0ACA96" w14:textId="77777777" w:rsidTr="00F55269">
        <w:tc>
          <w:tcPr>
            <w:tcW w:w="704" w:type="dxa"/>
            <w:vMerge/>
          </w:tcPr>
          <w:p w14:paraId="567876E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66779ED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16158D2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53D4CBF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25A272F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64204CB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462BAEB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14D9AE9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F0ADB7E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</w:p>
    <w:p w14:paraId="5E936C7A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  <w:r w:rsidRPr="005E21A5">
        <w:rPr>
          <w:rFonts w:ascii="Times New Roman" w:hAnsi="Times New Roman" w:cs="Times New Roman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C35E35" wp14:editId="2B01F6DD">
                <wp:simplePos x="0" y="0"/>
                <wp:positionH relativeFrom="column">
                  <wp:posOffset>4316095</wp:posOffset>
                </wp:positionH>
                <wp:positionV relativeFrom="paragraph">
                  <wp:posOffset>63781</wp:posOffset>
                </wp:positionV>
                <wp:extent cx="1367624" cy="548640"/>
                <wp:effectExtent l="0" t="0" r="4445" b="0"/>
                <wp:wrapNone/>
                <wp:docPr id="99040098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24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CA169A" w14:textId="77777777" w:rsidR="007A77DE" w:rsidRPr="00914158" w:rsidRDefault="007A77DE" w:rsidP="007A77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4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tim üyesi puan/i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C35E35" id="_x0000_s1034" type="#_x0000_t202" style="position:absolute;margin-left:339.85pt;margin-top:5pt;width:107.7pt;height:4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jPMQIAAFsEAAAOAAAAZHJzL2Uyb0RvYy54bWysVEuP2jAQvlfqf7B8LwEWWBo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" fillcolor="white [3201]" stroked="f" strokeweight=".5pt">
                <v:textbox>
                  <w:txbxContent>
                    <w:p w14:paraId="74CA169A" w14:textId="77777777" w:rsidR="007A77DE" w:rsidRPr="00914158" w:rsidRDefault="007A77DE" w:rsidP="007A77D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4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tim üyesi puan/imza</w:t>
                      </w:r>
                    </w:p>
                  </w:txbxContent>
                </v:textbox>
              </v:shape>
            </w:pict>
          </mc:Fallback>
        </mc:AlternateContent>
      </w:r>
    </w:p>
    <w:p w14:paraId="58B58053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</w:p>
    <w:p w14:paraId="4608E198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</w:p>
    <w:p w14:paraId="064DD0B0" w14:textId="77777777" w:rsidR="007A77DE" w:rsidRPr="007A77DE" w:rsidRDefault="007A77DE" w:rsidP="007A77DE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>Hastanın adı/soyadı:</w:t>
      </w:r>
    </w:p>
    <w:p w14:paraId="724B92B4" w14:textId="77777777" w:rsidR="007A77DE" w:rsidRPr="007A77DE" w:rsidRDefault="007A77DE" w:rsidP="007A77DE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 xml:space="preserve">Dosya </w:t>
      </w:r>
      <w:proofErr w:type="spellStart"/>
      <w:r w:rsidRPr="007A77DE">
        <w:rPr>
          <w:rFonts w:ascii="Times New Roman" w:hAnsi="Times New Roman" w:cs="Times New Roman"/>
          <w:sz w:val="22"/>
          <w:szCs w:val="22"/>
        </w:rPr>
        <w:t>no</w:t>
      </w:r>
      <w:proofErr w:type="spellEnd"/>
      <w:r w:rsidRPr="007A77DE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283"/>
        <w:gridCol w:w="709"/>
        <w:gridCol w:w="43"/>
        <w:gridCol w:w="1301"/>
        <w:gridCol w:w="1230"/>
        <w:gridCol w:w="403"/>
        <w:gridCol w:w="845"/>
      </w:tblGrid>
      <w:tr w:rsidR="007A77DE" w:rsidRPr="005E21A5" w14:paraId="779E7264" w14:textId="77777777" w:rsidTr="00F55269">
        <w:tc>
          <w:tcPr>
            <w:tcW w:w="704" w:type="dxa"/>
            <w:vMerge w:val="restart"/>
            <w:textDirection w:val="btLr"/>
          </w:tcPr>
          <w:p w14:paraId="5847E805" w14:textId="77777777" w:rsidR="007A77DE" w:rsidRPr="005E21A5" w:rsidRDefault="007A77DE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Bulgular</w:t>
            </w:r>
          </w:p>
        </w:tc>
        <w:tc>
          <w:tcPr>
            <w:tcW w:w="3827" w:type="dxa"/>
            <w:gridSpan w:val="3"/>
          </w:tcPr>
          <w:p w14:paraId="599CDF8E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Diş renklenmesi         (+/-)</w:t>
            </w:r>
          </w:p>
        </w:tc>
        <w:tc>
          <w:tcPr>
            <w:tcW w:w="752" w:type="dxa"/>
            <w:gridSpan w:val="2"/>
          </w:tcPr>
          <w:p w14:paraId="72393F52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193F2CD8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fistül                 (+/-)</w:t>
            </w:r>
          </w:p>
        </w:tc>
        <w:tc>
          <w:tcPr>
            <w:tcW w:w="845" w:type="dxa"/>
          </w:tcPr>
          <w:p w14:paraId="27A81E48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240118DE" w14:textId="77777777" w:rsidTr="00F55269">
        <w:tc>
          <w:tcPr>
            <w:tcW w:w="704" w:type="dxa"/>
            <w:vMerge/>
          </w:tcPr>
          <w:p w14:paraId="1497560D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0CCCDD9C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şişlik            (+/-)</w:t>
            </w:r>
          </w:p>
        </w:tc>
        <w:tc>
          <w:tcPr>
            <w:tcW w:w="752" w:type="dxa"/>
            <w:gridSpan w:val="2"/>
          </w:tcPr>
          <w:p w14:paraId="2A5E5595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0005F98B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fistül                (+/-)</w:t>
            </w:r>
          </w:p>
        </w:tc>
        <w:tc>
          <w:tcPr>
            <w:tcW w:w="845" w:type="dxa"/>
          </w:tcPr>
          <w:p w14:paraId="0042F6C2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202FA820" w14:textId="77777777" w:rsidTr="00F55269">
        <w:tc>
          <w:tcPr>
            <w:tcW w:w="704" w:type="dxa"/>
            <w:vMerge/>
          </w:tcPr>
          <w:p w14:paraId="5923BA1B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4AA79133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şişlik         (+/-)</w:t>
            </w:r>
          </w:p>
        </w:tc>
        <w:tc>
          <w:tcPr>
            <w:tcW w:w="752" w:type="dxa"/>
            <w:gridSpan w:val="2"/>
          </w:tcPr>
          <w:p w14:paraId="197A20E1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7D4C18EC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Mukozada kızarıklık       (+/-)</w:t>
            </w:r>
          </w:p>
        </w:tc>
        <w:tc>
          <w:tcPr>
            <w:tcW w:w="845" w:type="dxa"/>
          </w:tcPr>
          <w:p w14:paraId="6B6516FC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21568214" w14:textId="77777777" w:rsidTr="00F55269">
        <w:tc>
          <w:tcPr>
            <w:tcW w:w="704" w:type="dxa"/>
            <w:vMerge/>
          </w:tcPr>
          <w:p w14:paraId="5F51A0BA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598FD5E3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Periodontal aralanma (+/-)</w:t>
            </w:r>
          </w:p>
        </w:tc>
        <w:tc>
          <w:tcPr>
            <w:tcW w:w="752" w:type="dxa"/>
            <w:gridSpan w:val="2"/>
          </w:tcPr>
          <w:p w14:paraId="7E0D48E4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5EB25474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   (+/-)</w:t>
            </w:r>
          </w:p>
        </w:tc>
        <w:tc>
          <w:tcPr>
            <w:tcW w:w="845" w:type="dxa"/>
          </w:tcPr>
          <w:p w14:paraId="7A5EC91E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16ECCAB1" w14:textId="77777777" w:rsidTr="00F55269">
        <w:tc>
          <w:tcPr>
            <w:tcW w:w="704" w:type="dxa"/>
            <w:vMerge/>
          </w:tcPr>
          <w:p w14:paraId="0EC90E9D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52424C3D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Kırık/çatlak                (+/-)</w:t>
            </w:r>
          </w:p>
        </w:tc>
        <w:tc>
          <w:tcPr>
            <w:tcW w:w="752" w:type="dxa"/>
            <w:gridSpan w:val="2"/>
          </w:tcPr>
          <w:p w14:paraId="5473AAA2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7465E6F5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(+/-)</w:t>
            </w:r>
          </w:p>
        </w:tc>
        <w:tc>
          <w:tcPr>
            <w:tcW w:w="845" w:type="dxa"/>
          </w:tcPr>
          <w:p w14:paraId="045A4A9B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3FB0985F" w14:textId="77777777" w:rsidTr="00F55269">
        <w:tc>
          <w:tcPr>
            <w:tcW w:w="704" w:type="dxa"/>
            <w:vMerge/>
          </w:tcPr>
          <w:p w14:paraId="1528AC7D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546DF620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Lezyon                       (+/-)</w:t>
            </w:r>
          </w:p>
        </w:tc>
        <w:tc>
          <w:tcPr>
            <w:tcW w:w="752" w:type="dxa"/>
            <w:gridSpan w:val="2"/>
          </w:tcPr>
          <w:p w14:paraId="198804BE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122A9BB5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Çürük                              (+/-)</w:t>
            </w:r>
          </w:p>
        </w:tc>
        <w:tc>
          <w:tcPr>
            <w:tcW w:w="845" w:type="dxa"/>
          </w:tcPr>
          <w:p w14:paraId="07A42874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695206B7" w14:textId="77777777" w:rsidTr="00F55269">
        <w:trPr>
          <w:trHeight w:val="926"/>
        </w:trPr>
        <w:tc>
          <w:tcPr>
            <w:tcW w:w="704" w:type="dxa"/>
            <w:textDirection w:val="btLr"/>
          </w:tcPr>
          <w:p w14:paraId="74D2511F" w14:textId="77777777" w:rsidR="007A77DE" w:rsidRPr="005E21A5" w:rsidRDefault="007A77DE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ent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anamnez</w:t>
            </w:r>
            <w:proofErr w:type="spellEnd"/>
          </w:p>
        </w:tc>
        <w:tc>
          <w:tcPr>
            <w:tcW w:w="8358" w:type="dxa"/>
            <w:gridSpan w:val="9"/>
          </w:tcPr>
          <w:p w14:paraId="437EFF95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Hastanın </w:t>
            </w:r>
            <w:proofErr w:type="gram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şikayeti</w:t>
            </w:r>
            <w:proofErr w:type="gram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(kendi ifadeleriyle)</w:t>
            </w:r>
          </w:p>
          <w:p w14:paraId="7A1FD190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B78ABB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:rsidRPr="005E21A5" w14:paraId="19C1E975" w14:textId="77777777" w:rsidTr="00F55269">
        <w:tc>
          <w:tcPr>
            <w:tcW w:w="704" w:type="dxa"/>
            <w:vMerge w:val="restart"/>
            <w:textDirection w:val="btLr"/>
          </w:tcPr>
          <w:p w14:paraId="0AD89212" w14:textId="77777777" w:rsidR="007A77DE" w:rsidRPr="005E21A5" w:rsidRDefault="007A77DE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ubjektif bulgular</w:t>
            </w:r>
          </w:p>
        </w:tc>
        <w:tc>
          <w:tcPr>
            <w:tcW w:w="1843" w:type="dxa"/>
          </w:tcPr>
          <w:p w14:paraId="31686C1F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/soğuk ağrısı</w:t>
            </w:r>
          </w:p>
          <w:p w14:paraId="0E08A1DA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1701" w:type="dxa"/>
          </w:tcPr>
          <w:p w14:paraId="7C35F1B2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Çiğnemede ağrı</w:t>
            </w:r>
          </w:p>
          <w:p w14:paraId="3C864123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2336" w:type="dxa"/>
            <w:gridSpan w:val="4"/>
          </w:tcPr>
          <w:p w14:paraId="057D9EC8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ta/soğukta rahatlayan ağrı</w:t>
            </w:r>
          </w:p>
          <w:p w14:paraId="3F410193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sıcak/soğuk/-)</w:t>
            </w:r>
          </w:p>
        </w:tc>
        <w:tc>
          <w:tcPr>
            <w:tcW w:w="2478" w:type="dxa"/>
            <w:gridSpan w:val="3"/>
          </w:tcPr>
          <w:p w14:paraId="3BE6309B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pontan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ağrı</w:t>
            </w:r>
          </w:p>
          <w:p w14:paraId="08E379BC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ne olduğunu tarif et) (+/-)</w:t>
            </w:r>
          </w:p>
        </w:tc>
      </w:tr>
      <w:tr w:rsidR="007A77DE" w:rsidRPr="005E21A5" w14:paraId="31E1BA15" w14:textId="77777777" w:rsidTr="00F55269">
        <w:trPr>
          <w:trHeight w:val="328"/>
        </w:trPr>
        <w:tc>
          <w:tcPr>
            <w:tcW w:w="704" w:type="dxa"/>
            <w:vMerge/>
          </w:tcPr>
          <w:p w14:paraId="3F25DDE8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ABEF429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A98B6D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gridSpan w:val="4"/>
          </w:tcPr>
          <w:p w14:paraId="5556E030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gridSpan w:val="3"/>
          </w:tcPr>
          <w:p w14:paraId="00E37A91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:rsidRPr="005E21A5" w14:paraId="77BA9261" w14:textId="77777777" w:rsidTr="00F55269">
        <w:trPr>
          <w:cantSplit/>
          <w:trHeight w:val="442"/>
        </w:trPr>
        <w:tc>
          <w:tcPr>
            <w:tcW w:w="704" w:type="dxa"/>
            <w:vMerge w:val="restart"/>
            <w:textDirection w:val="btLr"/>
          </w:tcPr>
          <w:p w14:paraId="3BAC9451" w14:textId="77777777" w:rsidR="007A77DE" w:rsidRPr="005E21A5" w:rsidRDefault="007A77DE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iagnostik testler</w:t>
            </w:r>
          </w:p>
        </w:tc>
        <w:tc>
          <w:tcPr>
            <w:tcW w:w="1843" w:type="dxa"/>
          </w:tcPr>
          <w:p w14:paraId="66C2C0DA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 (sn)</w:t>
            </w:r>
          </w:p>
        </w:tc>
        <w:tc>
          <w:tcPr>
            <w:tcW w:w="1701" w:type="dxa"/>
          </w:tcPr>
          <w:p w14:paraId="586D501F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oğuk (sn)</w:t>
            </w:r>
          </w:p>
        </w:tc>
        <w:tc>
          <w:tcPr>
            <w:tcW w:w="992" w:type="dxa"/>
            <w:gridSpan w:val="2"/>
          </w:tcPr>
          <w:p w14:paraId="74A7A8CC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</w:t>
            </w:r>
          </w:p>
        </w:tc>
        <w:tc>
          <w:tcPr>
            <w:tcW w:w="1344" w:type="dxa"/>
            <w:gridSpan w:val="2"/>
          </w:tcPr>
          <w:p w14:paraId="5F039DC2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 (kontrol diş)</w:t>
            </w:r>
          </w:p>
        </w:tc>
        <w:tc>
          <w:tcPr>
            <w:tcW w:w="1230" w:type="dxa"/>
          </w:tcPr>
          <w:p w14:paraId="28C7FADD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küsyon (+/-)</w:t>
            </w:r>
          </w:p>
        </w:tc>
        <w:tc>
          <w:tcPr>
            <w:tcW w:w="1248" w:type="dxa"/>
            <w:gridSpan w:val="2"/>
          </w:tcPr>
          <w:p w14:paraId="1AEFAC88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alpasyon (+/-)</w:t>
            </w:r>
          </w:p>
        </w:tc>
      </w:tr>
      <w:tr w:rsidR="007A77DE" w:rsidRPr="005E21A5" w14:paraId="48728683" w14:textId="77777777" w:rsidTr="00F55269">
        <w:trPr>
          <w:cantSplit/>
          <w:trHeight w:val="366"/>
        </w:trPr>
        <w:tc>
          <w:tcPr>
            <w:tcW w:w="704" w:type="dxa"/>
            <w:vMerge/>
            <w:textDirection w:val="btLr"/>
          </w:tcPr>
          <w:p w14:paraId="4B8E7D30" w14:textId="77777777" w:rsidR="007A77DE" w:rsidRPr="005E21A5" w:rsidRDefault="007A77DE" w:rsidP="00F5526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4656E22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3EE412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31C05896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gridSpan w:val="2"/>
          </w:tcPr>
          <w:p w14:paraId="3B13485C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14:paraId="6DCBD167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</w:tcPr>
          <w:p w14:paraId="3F2D5068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tblpY="3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7A77DE" w:rsidRPr="005E21A5" w14:paraId="42CB07BA" w14:textId="77777777" w:rsidTr="00F55269">
        <w:trPr>
          <w:trHeight w:val="423"/>
        </w:trPr>
        <w:tc>
          <w:tcPr>
            <w:tcW w:w="1129" w:type="dxa"/>
            <w:tcBorders>
              <w:tl2br w:val="single" w:sz="4" w:space="0" w:color="auto"/>
            </w:tcBorders>
          </w:tcPr>
          <w:p w14:paraId="6C9F3C88" w14:textId="77777777" w:rsidR="007A77DE" w:rsidRPr="005E21A5" w:rsidRDefault="007A77DE" w:rsidP="00F552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şhis</w:t>
            </w:r>
          </w:p>
          <w:p w14:paraId="33E231A8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97C470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3969" w:type="dxa"/>
          </w:tcPr>
          <w:p w14:paraId="6457BE53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2D547D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ulp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  <w:tc>
          <w:tcPr>
            <w:tcW w:w="3964" w:type="dxa"/>
          </w:tcPr>
          <w:p w14:paraId="070F0D31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79B2BE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iradiküler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</w:tr>
      <w:tr w:rsidR="007A77DE" w:rsidRPr="005E21A5" w14:paraId="5703BDA1" w14:textId="77777777" w:rsidTr="00F55269">
        <w:trPr>
          <w:trHeight w:val="361"/>
        </w:trPr>
        <w:tc>
          <w:tcPr>
            <w:tcW w:w="1129" w:type="dxa"/>
          </w:tcPr>
          <w:p w14:paraId="01F44935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3A9398B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5E114152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:rsidRPr="005E21A5" w14:paraId="2063B262" w14:textId="77777777" w:rsidTr="00F55269">
        <w:trPr>
          <w:trHeight w:val="267"/>
        </w:trPr>
        <w:tc>
          <w:tcPr>
            <w:tcW w:w="1129" w:type="dxa"/>
          </w:tcPr>
          <w:p w14:paraId="458EB755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F1C1CA9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44843EA2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:rsidRPr="005E21A5" w14:paraId="7A63D9C3" w14:textId="77777777" w:rsidTr="00F55269">
        <w:trPr>
          <w:trHeight w:val="272"/>
        </w:trPr>
        <w:tc>
          <w:tcPr>
            <w:tcW w:w="1129" w:type="dxa"/>
          </w:tcPr>
          <w:p w14:paraId="2BBF11CD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C1AA1CA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04BDA4B1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3A60845" w14:textId="77777777" w:rsidR="007A77DE" w:rsidRDefault="007A77DE" w:rsidP="007A77DE">
      <w:pPr>
        <w:spacing w:before="240" w:line="276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7A77DE" w14:paraId="1834C2EA" w14:textId="77777777" w:rsidTr="00F55269">
        <w:tc>
          <w:tcPr>
            <w:tcW w:w="704" w:type="dxa"/>
            <w:vMerge w:val="restart"/>
          </w:tcPr>
          <w:p w14:paraId="739837A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319AD8E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1C80FA3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1B0B6B4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201EE96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5CEC8B6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79ADB63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7A77DE" w14:paraId="78EBE0F5" w14:textId="77777777" w:rsidTr="00F55269">
        <w:tc>
          <w:tcPr>
            <w:tcW w:w="704" w:type="dxa"/>
            <w:vMerge/>
          </w:tcPr>
          <w:p w14:paraId="3B26377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4429B8E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0FA64684" w14:textId="77777777" w:rsidR="007A77DE" w:rsidRPr="00914158" w:rsidRDefault="007A77DE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7A77DE" w14:paraId="5B2D0A96" w14:textId="77777777" w:rsidTr="00F55269">
        <w:tc>
          <w:tcPr>
            <w:tcW w:w="704" w:type="dxa"/>
            <w:vMerge w:val="restart"/>
          </w:tcPr>
          <w:p w14:paraId="0C22214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4624CAD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1A2433B6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79E07CB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341C9F9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492439E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0DCE340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3AAEB39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03A5A12B" w14:textId="77777777" w:rsidTr="00F55269">
        <w:tc>
          <w:tcPr>
            <w:tcW w:w="704" w:type="dxa"/>
            <w:vMerge/>
          </w:tcPr>
          <w:p w14:paraId="69FC0F0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05DA81E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2AB5368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04F9D62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7F9A3CD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5B1DACD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1C7BD98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5654860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6BBE25A6" w14:textId="77777777" w:rsidTr="00F55269">
        <w:tc>
          <w:tcPr>
            <w:tcW w:w="704" w:type="dxa"/>
            <w:vMerge/>
          </w:tcPr>
          <w:p w14:paraId="0424A91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0D76BEB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1F7FBF5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02DC10F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4F82F16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6D74B07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30A2120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549B7AA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6DD95DE1" w14:textId="77777777" w:rsidTr="00F55269">
        <w:tc>
          <w:tcPr>
            <w:tcW w:w="704" w:type="dxa"/>
            <w:vMerge/>
          </w:tcPr>
          <w:p w14:paraId="78B7333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27356E3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47D24A1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69701AF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0CC800D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6FD573B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6AC579D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34DF194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6F37D92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7A77DE" w14:paraId="3C6ECF17" w14:textId="77777777" w:rsidTr="00F55269">
        <w:tc>
          <w:tcPr>
            <w:tcW w:w="704" w:type="dxa"/>
            <w:vMerge w:val="restart"/>
          </w:tcPr>
          <w:p w14:paraId="0625150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57A51A0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73E3EF2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0A5BAED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7A4F8D5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58EDA8D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3072BAA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7A77DE" w14:paraId="1758580C" w14:textId="77777777" w:rsidTr="00F55269">
        <w:tc>
          <w:tcPr>
            <w:tcW w:w="704" w:type="dxa"/>
            <w:vMerge/>
          </w:tcPr>
          <w:p w14:paraId="020B70F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0BF94B6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75CEBDE8" w14:textId="77777777" w:rsidR="007A77DE" w:rsidRPr="00914158" w:rsidRDefault="007A77DE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7A77DE" w14:paraId="2DD47031" w14:textId="77777777" w:rsidTr="00F55269">
        <w:tc>
          <w:tcPr>
            <w:tcW w:w="704" w:type="dxa"/>
            <w:vMerge w:val="restart"/>
          </w:tcPr>
          <w:p w14:paraId="333688C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E29C130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32E51D30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1A9D909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29C15FC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7A851EF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60023F0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5139B4A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0615A152" w14:textId="77777777" w:rsidTr="00F55269">
        <w:tc>
          <w:tcPr>
            <w:tcW w:w="704" w:type="dxa"/>
            <w:vMerge/>
          </w:tcPr>
          <w:p w14:paraId="49E0D58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16B773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22C8C85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0BBB02F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206D37D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1902F2F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2130B83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6518DE5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7638A897" w14:textId="77777777" w:rsidTr="00F55269">
        <w:tc>
          <w:tcPr>
            <w:tcW w:w="704" w:type="dxa"/>
            <w:vMerge/>
          </w:tcPr>
          <w:p w14:paraId="06DA7CB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06F0301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477266A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0AD915A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451F3F6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5ACFB5D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6D80FDF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089C7B7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4F227C61" w14:textId="77777777" w:rsidTr="00F55269">
        <w:tc>
          <w:tcPr>
            <w:tcW w:w="704" w:type="dxa"/>
            <w:vMerge/>
          </w:tcPr>
          <w:p w14:paraId="76A8A36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E92DFD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23A156E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7F90A18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6A92AE2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1830323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0C02265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4986B03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90A65A2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7A77DE" w14:paraId="678E6579" w14:textId="77777777" w:rsidTr="00F55269">
        <w:tc>
          <w:tcPr>
            <w:tcW w:w="704" w:type="dxa"/>
            <w:vMerge w:val="restart"/>
          </w:tcPr>
          <w:p w14:paraId="1EE9F43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104B695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38158D7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2DE0098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06DA8C5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09458DB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4C5B59B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7A77DE" w14:paraId="42CBE432" w14:textId="77777777" w:rsidTr="00F55269">
        <w:tc>
          <w:tcPr>
            <w:tcW w:w="704" w:type="dxa"/>
            <w:vMerge/>
          </w:tcPr>
          <w:p w14:paraId="5CD7CD8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5DF5074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1C249745" w14:textId="77777777" w:rsidR="007A77DE" w:rsidRPr="00914158" w:rsidRDefault="007A77DE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7A77DE" w14:paraId="4EBC90FE" w14:textId="77777777" w:rsidTr="00F55269">
        <w:tc>
          <w:tcPr>
            <w:tcW w:w="704" w:type="dxa"/>
            <w:vMerge w:val="restart"/>
          </w:tcPr>
          <w:p w14:paraId="22FE197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0924F3FB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69B0ABAA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39B67D8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28FAD66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39FEE00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01E5BE3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65BE407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27D089EA" w14:textId="77777777" w:rsidTr="00F55269">
        <w:tc>
          <w:tcPr>
            <w:tcW w:w="704" w:type="dxa"/>
            <w:vMerge/>
          </w:tcPr>
          <w:p w14:paraId="331336B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0327E20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2C16F99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0870ED0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6F42A6C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6B04C35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30C77A9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6FB5AD9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31FDE650" w14:textId="77777777" w:rsidTr="00F55269">
        <w:tc>
          <w:tcPr>
            <w:tcW w:w="704" w:type="dxa"/>
            <w:vMerge/>
          </w:tcPr>
          <w:p w14:paraId="0647A19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050FC21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48953C0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202CAC5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6CDB55B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357574A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7609E71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74F339D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78E28FA1" w14:textId="77777777" w:rsidTr="00F55269">
        <w:tc>
          <w:tcPr>
            <w:tcW w:w="704" w:type="dxa"/>
            <w:vMerge/>
          </w:tcPr>
          <w:p w14:paraId="7479476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6BB4368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7B9D585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5E523C4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13E008D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14C0537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314F900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5455C13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6AD1138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</w:p>
    <w:p w14:paraId="587A633D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  <w:r w:rsidRPr="005E21A5">
        <w:rPr>
          <w:rFonts w:ascii="Times New Roman" w:hAnsi="Times New Roman" w:cs="Times New Roman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71D606" wp14:editId="442C8BF5">
                <wp:simplePos x="0" y="0"/>
                <wp:positionH relativeFrom="column">
                  <wp:posOffset>4316095</wp:posOffset>
                </wp:positionH>
                <wp:positionV relativeFrom="paragraph">
                  <wp:posOffset>63781</wp:posOffset>
                </wp:positionV>
                <wp:extent cx="1367624" cy="548640"/>
                <wp:effectExtent l="0" t="0" r="4445" b="0"/>
                <wp:wrapNone/>
                <wp:docPr id="108401466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24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684D70" w14:textId="77777777" w:rsidR="007A77DE" w:rsidRPr="00914158" w:rsidRDefault="007A77DE" w:rsidP="007A77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4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tim üyesi puan/i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71D606" id="_x0000_s1035" type="#_x0000_t202" style="position:absolute;margin-left:339.85pt;margin-top:5pt;width:107.7pt;height:4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" fillcolor="white [3201]" stroked="f" strokeweight=".5pt">
                <v:textbox>
                  <w:txbxContent>
                    <w:p w14:paraId="05684D70" w14:textId="77777777" w:rsidR="007A77DE" w:rsidRPr="00914158" w:rsidRDefault="007A77DE" w:rsidP="007A77D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4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tim üyesi puan/imza</w:t>
                      </w:r>
                    </w:p>
                  </w:txbxContent>
                </v:textbox>
              </v:shape>
            </w:pict>
          </mc:Fallback>
        </mc:AlternateContent>
      </w:r>
    </w:p>
    <w:p w14:paraId="6A3E0974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</w:p>
    <w:p w14:paraId="68FD8F5D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</w:p>
    <w:p w14:paraId="6D10DF7C" w14:textId="77777777" w:rsidR="007A77DE" w:rsidRPr="007A77DE" w:rsidRDefault="007A77DE" w:rsidP="007A77DE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>Hastanın adı/soyadı:</w:t>
      </w:r>
    </w:p>
    <w:p w14:paraId="3B5A8E5C" w14:textId="77777777" w:rsidR="007A77DE" w:rsidRPr="007A77DE" w:rsidRDefault="007A77DE" w:rsidP="007A77DE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 xml:space="preserve">Dosya </w:t>
      </w:r>
      <w:proofErr w:type="spellStart"/>
      <w:r w:rsidRPr="007A77DE">
        <w:rPr>
          <w:rFonts w:ascii="Times New Roman" w:hAnsi="Times New Roman" w:cs="Times New Roman"/>
          <w:sz w:val="22"/>
          <w:szCs w:val="22"/>
        </w:rPr>
        <w:t>no</w:t>
      </w:r>
      <w:proofErr w:type="spellEnd"/>
      <w:r w:rsidRPr="007A77DE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283"/>
        <w:gridCol w:w="709"/>
        <w:gridCol w:w="43"/>
        <w:gridCol w:w="1301"/>
        <w:gridCol w:w="1230"/>
        <w:gridCol w:w="403"/>
        <w:gridCol w:w="845"/>
      </w:tblGrid>
      <w:tr w:rsidR="007A77DE" w:rsidRPr="005E21A5" w14:paraId="7E531503" w14:textId="77777777" w:rsidTr="00F55269">
        <w:tc>
          <w:tcPr>
            <w:tcW w:w="704" w:type="dxa"/>
            <w:vMerge w:val="restart"/>
            <w:textDirection w:val="btLr"/>
          </w:tcPr>
          <w:p w14:paraId="1C143212" w14:textId="77777777" w:rsidR="007A77DE" w:rsidRPr="005E21A5" w:rsidRDefault="007A77DE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Bulgular</w:t>
            </w:r>
          </w:p>
        </w:tc>
        <w:tc>
          <w:tcPr>
            <w:tcW w:w="3827" w:type="dxa"/>
            <w:gridSpan w:val="3"/>
          </w:tcPr>
          <w:p w14:paraId="4DD19D6D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Diş renklenmesi         (+/-)</w:t>
            </w:r>
          </w:p>
        </w:tc>
        <w:tc>
          <w:tcPr>
            <w:tcW w:w="752" w:type="dxa"/>
            <w:gridSpan w:val="2"/>
          </w:tcPr>
          <w:p w14:paraId="7D9143F9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48E99E71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fistül                 (+/-)</w:t>
            </w:r>
          </w:p>
        </w:tc>
        <w:tc>
          <w:tcPr>
            <w:tcW w:w="845" w:type="dxa"/>
          </w:tcPr>
          <w:p w14:paraId="45703FF9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01333BF3" w14:textId="77777777" w:rsidTr="00F55269">
        <w:tc>
          <w:tcPr>
            <w:tcW w:w="704" w:type="dxa"/>
            <w:vMerge/>
          </w:tcPr>
          <w:p w14:paraId="545A00F6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1BE3B45D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şişlik            (+/-)</w:t>
            </w:r>
          </w:p>
        </w:tc>
        <w:tc>
          <w:tcPr>
            <w:tcW w:w="752" w:type="dxa"/>
            <w:gridSpan w:val="2"/>
          </w:tcPr>
          <w:p w14:paraId="098B02D8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34F8CEA5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fistül                (+/-)</w:t>
            </w:r>
          </w:p>
        </w:tc>
        <w:tc>
          <w:tcPr>
            <w:tcW w:w="845" w:type="dxa"/>
          </w:tcPr>
          <w:p w14:paraId="481C4FEE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070D0F68" w14:textId="77777777" w:rsidTr="00F55269">
        <w:tc>
          <w:tcPr>
            <w:tcW w:w="704" w:type="dxa"/>
            <w:vMerge/>
          </w:tcPr>
          <w:p w14:paraId="258F8EA1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0F5F768E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şişlik         (+/-)</w:t>
            </w:r>
          </w:p>
        </w:tc>
        <w:tc>
          <w:tcPr>
            <w:tcW w:w="752" w:type="dxa"/>
            <w:gridSpan w:val="2"/>
          </w:tcPr>
          <w:p w14:paraId="5C53F02D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1B31D497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Mukozada kızarıklık       (+/-)</w:t>
            </w:r>
          </w:p>
        </w:tc>
        <w:tc>
          <w:tcPr>
            <w:tcW w:w="845" w:type="dxa"/>
          </w:tcPr>
          <w:p w14:paraId="61B565BE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1788909E" w14:textId="77777777" w:rsidTr="00F55269">
        <w:tc>
          <w:tcPr>
            <w:tcW w:w="704" w:type="dxa"/>
            <w:vMerge/>
          </w:tcPr>
          <w:p w14:paraId="1B14B30B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0425718F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Periodontal aralanma (+/-)</w:t>
            </w:r>
          </w:p>
        </w:tc>
        <w:tc>
          <w:tcPr>
            <w:tcW w:w="752" w:type="dxa"/>
            <w:gridSpan w:val="2"/>
          </w:tcPr>
          <w:p w14:paraId="2B823625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3D63EFF3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   (+/-)</w:t>
            </w:r>
          </w:p>
        </w:tc>
        <w:tc>
          <w:tcPr>
            <w:tcW w:w="845" w:type="dxa"/>
          </w:tcPr>
          <w:p w14:paraId="3DF91432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3E6A4D25" w14:textId="77777777" w:rsidTr="00F55269">
        <w:tc>
          <w:tcPr>
            <w:tcW w:w="704" w:type="dxa"/>
            <w:vMerge/>
          </w:tcPr>
          <w:p w14:paraId="6D20B7B1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1B33E748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Kırık/çatlak                (+/-)</w:t>
            </w:r>
          </w:p>
        </w:tc>
        <w:tc>
          <w:tcPr>
            <w:tcW w:w="752" w:type="dxa"/>
            <w:gridSpan w:val="2"/>
          </w:tcPr>
          <w:p w14:paraId="313C70E0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76C3124B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(+/-)</w:t>
            </w:r>
          </w:p>
        </w:tc>
        <w:tc>
          <w:tcPr>
            <w:tcW w:w="845" w:type="dxa"/>
          </w:tcPr>
          <w:p w14:paraId="34A1CE0B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04BA383B" w14:textId="77777777" w:rsidTr="00F55269">
        <w:tc>
          <w:tcPr>
            <w:tcW w:w="704" w:type="dxa"/>
            <w:vMerge/>
          </w:tcPr>
          <w:p w14:paraId="0F1E536B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1972F495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Lezyon                       (+/-)</w:t>
            </w:r>
          </w:p>
        </w:tc>
        <w:tc>
          <w:tcPr>
            <w:tcW w:w="752" w:type="dxa"/>
            <w:gridSpan w:val="2"/>
          </w:tcPr>
          <w:p w14:paraId="6A1DC142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128BE59C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Çürük                              (+/-)</w:t>
            </w:r>
          </w:p>
        </w:tc>
        <w:tc>
          <w:tcPr>
            <w:tcW w:w="845" w:type="dxa"/>
          </w:tcPr>
          <w:p w14:paraId="1BF442FA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10874E5F" w14:textId="77777777" w:rsidTr="00F55269">
        <w:trPr>
          <w:trHeight w:val="926"/>
        </w:trPr>
        <w:tc>
          <w:tcPr>
            <w:tcW w:w="704" w:type="dxa"/>
            <w:textDirection w:val="btLr"/>
          </w:tcPr>
          <w:p w14:paraId="770BE6E1" w14:textId="77777777" w:rsidR="007A77DE" w:rsidRPr="005E21A5" w:rsidRDefault="007A77DE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ent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anamnez</w:t>
            </w:r>
            <w:proofErr w:type="spellEnd"/>
          </w:p>
        </w:tc>
        <w:tc>
          <w:tcPr>
            <w:tcW w:w="8358" w:type="dxa"/>
            <w:gridSpan w:val="9"/>
          </w:tcPr>
          <w:p w14:paraId="1EA52F77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Hastanın </w:t>
            </w:r>
            <w:proofErr w:type="gram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şikayeti</w:t>
            </w:r>
            <w:proofErr w:type="gram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(kendi ifadeleriyle)</w:t>
            </w:r>
          </w:p>
          <w:p w14:paraId="421AA718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892CC5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:rsidRPr="005E21A5" w14:paraId="18C5016D" w14:textId="77777777" w:rsidTr="00F55269">
        <w:tc>
          <w:tcPr>
            <w:tcW w:w="704" w:type="dxa"/>
            <w:vMerge w:val="restart"/>
            <w:textDirection w:val="btLr"/>
          </w:tcPr>
          <w:p w14:paraId="31D64CF5" w14:textId="77777777" w:rsidR="007A77DE" w:rsidRPr="005E21A5" w:rsidRDefault="007A77DE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ubjektif bulgular</w:t>
            </w:r>
          </w:p>
        </w:tc>
        <w:tc>
          <w:tcPr>
            <w:tcW w:w="1843" w:type="dxa"/>
          </w:tcPr>
          <w:p w14:paraId="0553208F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/soğuk ağrısı</w:t>
            </w:r>
          </w:p>
          <w:p w14:paraId="6114C159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1701" w:type="dxa"/>
          </w:tcPr>
          <w:p w14:paraId="744A6465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Çiğnemede ağrı</w:t>
            </w:r>
          </w:p>
          <w:p w14:paraId="64FA7A90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2336" w:type="dxa"/>
            <w:gridSpan w:val="4"/>
          </w:tcPr>
          <w:p w14:paraId="783CDA86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ta/soğukta rahatlayan ağrı</w:t>
            </w:r>
          </w:p>
          <w:p w14:paraId="51983C51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sıcak/soğuk/-)</w:t>
            </w:r>
          </w:p>
        </w:tc>
        <w:tc>
          <w:tcPr>
            <w:tcW w:w="2478" w:type="dxa"/>
            <w:gridSpan w:val="3"/>
          </w:tcPr>
          <w:p w14:paraId="584ED002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pontan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ağrı</w:t>
            </w:r>
          </w:p>
          <w:p w14:paraId="628EBBBC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ne olduğunu tarif et) (+/-)</w:t>
            </w:r>
          </w:p>
        </w:tc>
      </w:tr>
      <w:tr w:rsidR="007A77DE" w:rsidRPr="005E21A5" w14:paraId="36B861DE" w14:textId="77777777" w:rsidTr="00F55269">
        <w:trPr>
          <w:trHeight w:val="328"/>
        </w:trPr>
        <w:tc>
          <w:tcPr>
            <w:tcW w:w="704" w:type="dxa"/>
            <w:vMerge/>
          </w:tcPr>
          <w:p w14:paraId="58D47C2D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AACB26C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45BE89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gridSpan w:val="4"/>
          </w:tcPr>
          <w:p w14:paraId="54AB7DC9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gridSpan w:val="3"/>
          </w:tcPr>
          <w:p w14:paraId="52057723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:rsidRPr="005E21A5" w14:paraId="386AFE01" w14:textId="77777777" w:rsidTr="00F55269">
        <w:trPr>
          <w:cantSplit/>
          <w:trHeight w:val="442"/>
        </w:trPr>
        <w:tc>
          <w:tcPr>
            <w:tcW w:w="704" w:type="dxa"/>
            <w:vMerge w:val="restart"/>
            <w:textDirection w:val="btLr"/>
          </w:tcPr>
          <w:p w14:paraId="5A8F478E" w14:textId="77777777" w:rsidR="007A77DE" w:rsidRPr="005E21A5" w:rsidRDefault="007A77DE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iagnostik testler</w:t>
            </w:r>
          </w:p>
        </w:tc>
        <w:tc>
          <w:tcPr>
            <w:tcW w:w="1843" w:type="dxa"/>
          </w:tcPr>
          <w:p w14:paraId="45B8FE7C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 (sn)</w:t>
            </w:r>
          </w:p>
        </w:tc>
        <w:tc>
          <w:tcPr>
            <w:tcW w:w="1701" w:type="dxa"/>
          </w:tcPr>
          <w:p w14:paraId="6507A41A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oğuk (sn)</w:t>
            </w:r>
          </w:p>
        </w:tc>
        <w:tc>
          <w:tcPr>
            <w:tcW w:w="992" w:type="dxa"/>
            <w:gridSpan w:val="2"/>
          </w:tcPr>
          <w:p w14:paraId="712F571A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</w:t>
            </w:r>
          </w:p>
        </w:tc>
        <w:tc>
          <w:tcPr>
            <w:tcW w:w="1344" w:type="dxa"/>
            <w:gridSpan w:val="2"/>
          </w:tcPr>
          <w:p w14:paraId="402D8299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 (kontrol diş)</w:t>
            </w:r>
          </w:p>
        </w:tc>
        <w:tc>
          <w:tcPr>
            <w:tcW w:w="1230" w:type="dxa"/>
          </w:tcPr>
          <w:p w14:paraId="2CF7EEB1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küsyon (+/-)</w:t>
            </w:r>
          </w:p>
        </w:tc>
        <w:tc>
          <w:tcPr>
            <w:tcW w:w="1248" w:type="dxa"/>
            <w:gridSpan w:val="2"/>
          </w:tcPr>
          <w:p w14:paraId="3E8CBE3D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alpasyon (+/-)</w:t>
            </w:r>
          </w:p>
        </w:tc>
      </w:tr>
      <w:tr w:rsidR="007A77DE" w:rsidRPr="005E21A5" w14:paraId="4416BB81" w14:textId="77777777" w:rsidTr="00F55269">
        <w:trPr>
          <w:cantSplit/>
          <w:trHeight w:val="366"/>
        </w:trPr>
        <w:tc>
          <w:tcPr>
            <w:tcW w:w="704" w:type="dxa"/>
            <w:vMerge/>
            <w:textDirection w:val="btLr"/>
          </w:tcPr>
          <w:p w14:paraId="7B9F5004" w14:textId="77777777" w:rsidR="007A77DE" w:rsidRPr="005E21A5" w:rsidRDefault="007A77DE" w:rsidP="00F5526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9CD999F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8B3F74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2C0E250D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gridSpan w:val="2"/>
          </w:tcPr>
          <w:p w14:paraId="35B02A62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14:paraId="4256B018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</w:tcPr>
          <w:p w14:paraId="12AE4EEE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tblpY="3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7A77DE" w:rsidRPr="005E21A5" w14:paraId="0ABDA8C5" w14:textId="77777777" w:rsidTr="00F55269">
        <w:trPr>
          <w:trHeight w:val="423"/>
        </w:trPr>
        <w:tc>
          <w:tcPr>
            <w:tcW w:w="1129" w:type="dxa"/>
            <w:tcBorders>
              <w:tl2br w:val="single" w:sz="4" w:space="0" w:color="auto"/>
            </w:tcBorders>
          </w:tcPr>
          <w:p w14:paraId="372422CC" w14:textId="77777777" w:rsidR="007A77DE" w:rsidRPr="005E21A5" w:rsidRDefault="007A77DE" w:rsidP="00F552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şhis</w:t>
            </w:r>
          </w:p>
          <w:p w14:paraId="0057CB46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1DE3C4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3969" w:type="dxa"/>
          </w:tcPr>
          <w:p w14:paraId="6CB7BDE7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FD3E21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ulp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  <w:tc>
          <w:tcPr>
            <w:tcW w:w="3964" w:type="dxa"/>
          </w:tcPr>
          <w:p w14:paraId="11455188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558435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iradiküler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</w:tr>
      <w:tr w:rsidR="007A77DE" w:rsidRPr="005E21A5" w14:paraId="34E54555" w14:textId="77777777" w:rsidTr="00F55269">
        <w:trPr>
          <w:trHeight w:val="361"/>
        </w:trPr>
        <w:tc>
          <w:tcPr>
            <w:tcW w:w="1129" w:type="dxa"/>
          </w:tcPr>
          <w:p w14:paraId="290033EE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7D50B4E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131F5AA6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:rsidRPr="005E21A5" w14:paraId="43D0B2C4" w14:textId="77777777" w:rsidTr="00F55269">
        <w:trPr>
          <w:trHeight w:val="267"/>
        </w:trPr>
        <w:tc>
          <w:tcPr>
            <w:tcW w:w="1129" w:type="dxa"/>
          </w:tcPr>
          <w:p w14:paraId="5AA19C1A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4EE8391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4D39F74A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:rsidRPr="005E21A5" w14:paraId="0D77046C" w14:textId="77777777" w:rsidTr="00F55269">
        <w:trPr>
          <w:trHeight w:val="272"/>
        </w:trPr>
        <w:tc>
          <w:tcPr>
            <w:tcW w:w="1129" w:type="dxa"/>
          </w:tcPr>
          <w:p w14:paraId="3866DDB9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D54D7D9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1AE99147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9F15C7B" w14:textId="77777777" w:rsidR="007A77DE" w:rsidRDefault="007A77DE" w:rsidP="007A77DE">
      <w:pPr>
        <w:spacing w:before="240" w:line="276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7A77DE" w14:paraId="7332FB64" w14:textId="77777777" w:rsidTr="00F55269">
        <w:tc>
          <w:tcPr>
            <w:tcW w:w="704" w:type="dxa"/>
            <w:vMerge w:val="restart"/>
          </w:tcPr>
          <w:p w14:paraId="2B75ABD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5C4DD95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31983CC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38601AB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59ED034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74A42BE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5935776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7A77DE" w14:paraId="04027B4A" w14:textId="77777777" w:rsidTr="00F55269">
        <w:tc>
          <w:tcPr>
            <w:tcW w:w="704" w:type="dxa"/>
            <w:vMerge/>
          </w:tcPr>
          <w:p w14:paraId="05E31C0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74B6CCD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23DD834A" w14:textId="77777777" w:rsidR="007A77DE" w:rsidRPr="00914158" w:rsidRDefault="007A77DE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7A77DE" w14:paraId="2F319B3F" w14:textId="77777777" w:rsidTr="00F55269">
        <w:tc>
          <w:tcPr>
            <w:tcW w:w="704" w:type="dxa"/>
            <w:vMerge w:val="restart"/>
          </w:tcPr>
          <w:p w14:paraId="6E406B5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8630847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4A4168A1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4A57C45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24147EB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414D4FE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4DFE1CB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28A0783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6A7E7BF4" w14:textId="77777777" w:rsidTr="00F55269">
        <w:tc>
          <w:tcPr>
            <w:tcW w:w="704" w:type="dxa"/>
            <w:vMerge/>
          </w:tcPr>
          <w:p w14:paraId="1D1D869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0C2473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083317C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2B24A88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38621E7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2737390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0C94C40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4230F04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4848BD94" w14:textId="77777777" w:rsidTr="00F55269">
        <w:tc>
          <w:tcPr>
            <w:tcW w:w="704" w:type="dxa"/>
            <w:vMerge/>
          </w:tcPr>
          <w:p w14:paraId="1166274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6FD3D9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0C2F795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144E785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216A650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09B1F6A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0B5091A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2CF1835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7DE7784E" w14:textId="77777777" w:rsidTr="00F55269">
        <w:tc>
          <w:tcPr>
            <w:tcW w:w="704" w:type="dxa"/>
            <w:vMerge/>
          </w:tcPr>
          <w:p w14:paraId="299DC53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24A3786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2E4F658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36F5EE6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13C734B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5C3E27C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5788A1D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2FB640F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3FF3F19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7A77DE" w14:paraId="421C659C" w14:textId="77777777" w:rsidTr="00F55269">
        <w:tc>
          <w:tcPr>
            <w:tcW w:w="704" w:type="dxa"/>
            <w:vMerge w:val="restart"/>
          </w:tcPr>
          <w:p w14:paraId="6224782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2C2324E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5B4A66A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50505D1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360F5DE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0692ED2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4DA15A9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7A77DE" w14:paraId="2B061E99" w14:textId="77777777" w:rsidTr="00F55269">
        <w:tc>
          <w:tcPr>
            <w:tcW w:w="704" w:type="dxa"/>
            <w:vMerge/>
          </w:tcPr>
          <w:p w14:paraId="5672F1F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12B9072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5F53C053" w14:textId="77777777" w:rsidR="007A77DE" w:rsidRPr="00914158" w:rsidRDefault="007A77DE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7A77DE" w14:paraId="0DECEF59" w14:textId="77777777" w:rsidTr="00F55269">
        <w:tc>
          <w:tcPr>
            <w:tcW w:w="704" w:type="dxa"/>
            <w:vMerge w:val="restart"/>
          </w:tcPr>
          <w:p w14:paraId="24D0A36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7318AB3C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146E0553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5BCF039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2FCA7C4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060F366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10A7734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02FF0EF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759E5341" w14:textId="77777777" w:rsidTr="00F55269">
        <w:tc>
          <w:tcPr>
            <w:tcW w:w="704" w:type="dxa"/>
            <w:vMerge/>
          </w:tcPr>
          <w:p w14:paraId="55A6DAD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7D271D3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6099758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7A3F1AC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61F42B5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6F2FDF5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1A9880B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678F0AC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0226C461" w14:textId="77777777" w:rsidTr="00F55269">
        <w:tc>
          <w:tcPr>
            <w:tcW w:w="704" w:type="dxa"/>
            <w:vMerge/>
          </w:tcPr>
          <w:p w14:paraId="55ECDD5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7AF3849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6B3304C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1F4B114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1DE363B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3774DB1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1905CE0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0EBCF59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36CA5940" w14:textId="77777777" w:rsidTr="00F55269">
        <w:tc>
          <w:tcPr>
            <w:tcW w:w="704" w:type="dxa"/>
            <w:vMerge/>
          </w:tcPr>
          <w:p w14:paraId="24486FE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09F94F9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3C6EB1C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7DA66D3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74B9B07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12B400C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1E8E9EA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6068FD4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BCEC3C5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7A77DE" w14:paraId="05F7ED29" w14:textId="77777777" w:rsidTr="00F55269">
        <w:tc>
          <w:tcPr>
            <w:tcW w:w="704" w:type="dxa"/>
            <w:vMerge w:val="restart"/>
          </w:tcPr>
          <w:p w14:paraId="1639160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270F3D5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0EB05BC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1EBD340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5B82223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2A66CBB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44A195A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7A77DE" w14:paraId="6FCDAF52" w14:textId="77777777" w:rsidTr="00F55269">
        <w:tc>
          <w:tcPr>
            <w:tcW w:w="704" w:type="dxa"/>
            <w:vMerge/>
          </w:tcPr>
          <w:p w14:paraId="1351F32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49EA981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47D920D7" w14:textId="77777777" w:rsidR="007A77DE" w:rsidRPr="00914158" w:rsidRDefault="007A77DE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7A77DE" w14:paraId="36650A04" w14:textId="77777777" w:rsidTr="00F55269">
        <w:tc>
          <w:tcPr>
            <w:tcW w:w="704" w:type="dxa"/>
            <w:vMerge w:val="restart"/>
          </w:tcPr>
          <w:p w14:paraId="40CBC71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64A273C8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4740AE1A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1763EB3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6F44948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35029AD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3FFB12E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1E1212B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55722CAC" w14:textId="77777777" w:rsidTr="00F55269">
        <w:tc>
          <w:tcPr>
            <w:tcW w:w="704" w:type="dxa"/>
            <w:vMerge/>
          </w:tcPr>
          <w:p w14:paraId="5D3E07E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2FC1271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2004995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6B7B29C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6EFE46E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2BF1F73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7CA4B0F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5527083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132F1A83" w14:textId="77777777" w:rsidTr="00F55269">
        <w:tc>
          <w:tcPr>
            <w:tcW w:w="704" w:type="dxa"/>
            <w:vMerge/>
          </w:tcPr>
          <w:p w14:paraId="1828996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6891D2D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3D536F4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44E1E95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29C0841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5997707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21C3765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629F453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3450A752" w14:textId="77777777" w:rsidTr="00F55269">
        <w:tc>
          <w:tcPr>
            <w:tcW w:w="704" w:type="dxa"/>
            <w:vMerge/>
          </w:tcPr>
          <w:p w14:paraId="1118CAA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7F23A2A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152340F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048070B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4E71EC2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037DB12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0801A08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4178047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52FB6F4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</w:p>
    <w:p w14:paraId="628A7106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  <w:r w:rsidRPr="005E21A5">
        <w:rPr>
          <w:rFonts w:ascii="Times New Roman" w:hAnsi="Times New Roman" w:cs="Times New Roman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94EE8A" wp14:editId="0A8FE5A0">
                <wp:simplePos x="0" y="0"/>
                <wp:positionH relativeFrom="column">
                  <wp:posOffset>4316095</wp:posOffset>
                </wp:positionH>
                <wp:positionV relativeFrom="paragraph">
                  <wp:posOffset>63781</wp:posOffset>
                </wp:positionV>
                <wp:extent cx="1367624" cy="548640"/>
                <wp:effectExtent l="0" t="0" r="4445" b="0"/>
                <wp:wrapNone/>
                <wp:docPr id="59513834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24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01FF6E" w14:textId="77777777" w:rsidR="007A77DE" w:rsidRPr="00914158" w:rsidRDefault="007A77DE" w:rsidP="007A77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4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tim üyesi puan/i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94EE8A" id="_x0000_s1036" type="#_x0000_t202" style="position:absolute;margin-left:339.85pt;margin-top:5pt;width:107.7pt;height:4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" fillcolor="white [3201]" stroked="f" strokeweight=".5pt">
                <v:textbox>
                  <w:txbxContent>
                    <w:p w14:paraId="7C01FF6E" w14:textId="77777777" w:rsidR="007A77DE" w:rsidRPr="00914158" w:rsidRDefault="007A77DE" w:rsidP="007A77D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4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tim üyesi puan/imza</w:t>
                      </w:r>
                    </w:p>
                  </w:txbxContent>
                </v:textbox>
              </v:shape>
            </w:pict>
          </mc:Fallback>
        </mc:AlternateContent>
      </w:r>
    </w:p>
    <w:p w14:paraId="741EF0D5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</w:p>
    <w:p w14:paraId="620A0CAB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</w:p>
    <w:p w14:paraId="59C0E790" w14:textId="77777777" w:rsidR="007A77DE" w:rsidRPr="007A77DE" w:rsidRDefault="007A77DE" w:rsidP="007A77DE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>Hastanın adı/soyadı:</w:t>
      </w:r>
    </w:p>
    <w:p w14:paraId="58806B0F" w14:textId="77777777" w:rsidR="007A77DE" w:rsidRPr="007A77DE" w:rsidRDefault="007A77DE" w:rsidP="007A77DE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 xml:space="preserve">Dosya </w:t>
      </w:r>
      <w:proofErr w:type="spellStart"/>
      <w:r w:rsidRPr="007A77DE">
        <w:rPr>
          <w:rFonts w:ascii="Times New Roman" w:hAnsi="Times New Roman" w:cs="Times New Roman"/>
          <w:sz w:val="22"/>
          <w:szCs w:val="22"/>
        </w:rPr>
        <w:t>no</w:t>
      </w:r>
      <w:proofErr w:type="spellEnd"/>
      <w:r w:rsidRPr="007A77DE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283"/>
        <w:gridCol w:w="709"/>
        <w:gridCol w:w="43"/>
        <w:gridCol w:w="1301"/>
        <w:gridCol w:w="1230"/>
        <w:gridCol w:w="403"/>
        <w:gridCol w:w="845"/>
      </w:tblGrid>
      <w:tr w:rsidR="007A77DE" w:rsidRPr="005E21A5" w14:paraId="666DD1F8" w14:textId="77777777" w:rsidTr="00F55269">
        <w:tc>
          <w:tcPr>
            <w:tcW w:w="704" w:type="dxa"/>
            <w:vMerge w:val="restart"/>
            <w:textDirection w:val="btLr"/>
          </w:tcPr>
          <w:p w14:paraId="5197FFEE" w14:textId="77777777" w:rsidR="007A77DE" w:rsidRPr="005E21A5" w:rsidRDefault="007A77DE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Bulgular</w:t>
            </w:r>
          </w:p>
        </w:tc>
        <w:tc>
          <w:tcPr>
            <w:tcW w:w="3827" w:type="dxa"/>
            <w:gridSpan w:val="3"/>
          </w:tcPr>
          <w:p w14:paraId="4F42335D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Diş renklenmesi         (+/-)</w:t>
            </w:r>
          </w:p>
        </w:tc>
        <w:tc>
          <w:tcPr>
            <w:tcW w:w="752" w:type="dxa"/>
            <w:gridSpan w:val="2"/>
          </w:tcPr>
          <w:p w14:paraId="39B951D3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1584D9BB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fistül                 (+/-)</w:t>
            </w:r>
          </w:p>
        </w:tc>
        <w:tc>
          <w:tcPr>
            <w:tcW w:w="845" w:type="dxa"/>
          </w:tcPr>
          <w:p w14:paraId="24A198C0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32167A69" w14:textId="77777777" w:rsidTr="00F55269">
        <w:tc>
          <w:tcPr>
            <w:tcW w:w="704" w:type="dxa"/>
            <w:vMerge/>
          </w:tcPr>
          <w:p w14:paraId="1E1CF73B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584547A2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şişlik            (+/-)</w:t>
            </w:r>
          </w:p>
        </w:tc>
        <w:tc>
          <w:tcPr>
            <w:tcW w:w="752" w:type="dxa"/>
            <w:gridSpan w:val="2"/>
          </w:tcPr>
          <w:p w14:paraId="74D9EA57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66FFF94C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fistül                (+/-)</w:t>
            </w:r>
          </w:p>
        </w:tc>
        <w:tc>
          <w:tcPr>
            <w:tcW w:w="845" w:type="dxa"/>
          </w:tcPr>
          <w:p w14:paraId="050BD5D2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695E218B" w14:textId="77777777" w:rsidTr="00F55269">
        <w:tc>
          <w:tcPr>
            <w:tcW w:w="704" w:type="dxa"/>
            <w:vMerge/>
          </w:tcPr>
          <w:p w14:paraId="2362CC90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204E6F8E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şişlik         (+/-)</w:t>
            </w:r>
          </w:p>
        </w:tc>
        <w:tc>
          <w:tcPr>
            <w:tcW w:w="752" w:type="dxa"/>
            <w:gridSpan w:val="2"/>
          </w:tcPr>
          <w:p w14:paraId="7C1A59BF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19F1F950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Mukozada kızarıklık       (+/-)</w:t>
            </w:r>
          </w:p>
        </w:tc>
        <w:tc>
          <w:tcPr>
            <w:tcW w:w="845" w:type="dxa"/>
          </w:tcPr>
          <w:p w14:paraId="72F62E61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35F08CBA" w14:textId="77777777" w:rsidTr="00F55269">
        <w:tc>
          <w:tcPr>
            <w:tcW w:w="704" w:type="dxa"/>
            <w:vMerge/>
          </w:tcPr>
          <w:p w14:paraId="5B39B753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503ABF39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Periodontal aralanma (+/-)</w:t>
            </w:r>
          </w:p>
        </w:tc>
        <w:tc>
          <w:tcPr>
            <w:tcW w:w="752" w:type="dxa"/>
            <w:gridSpan w:val="2"/>
          </w:tcPr>
          <w:p w14:paraId="78C6BFE6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7BBCE4B8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   (+/-)</w:t>
            </w:r>
          </w:p>
        </w:tc>
        <w:tc>
          <w:tcPr>
            <w:tcW w:w="845" w:type="dxa"/>
          </w:tcPr>
          <w:p w14:paraId="189F64F3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472E2BB3" w14:textId="77777777" w:rsidTr="00F55269">
        <w:tc>
          <w:tcPr>
            <w:tcW w:w="704" w:type="dxa"/>
            <w:vMerge/>
          </w:tcPr>
          <w:p w14:paraId="68539C3A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6A9D430C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Kırık/çatlak                (+/-)</w:t>
            </w:r>
          </w:p>
        </w:tc>
        <w:tc>
          <w:tcPr>
            <w:tcW w:w="752" w:type="dxa"/>
            <w:gridSpan w:val="2"/>
          </w:tcPr>
          <w:p w14:paraId="2E22055E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6A34B11A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(+/-)</w:t>
            </w:r>
          </w:p>
        </w:tc>
        <w:tc>
          <w:tcPr>
            <w:tcW w:w="845" w:type="dxa"/>
          </w:tcPr>
          <w:p w14:paraId="027B1701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3CF694AE" w14:textId="77777777" w:rsidTr="00F55269">
        <w:tc>
          <w:tcPr>
            <w:tcW w:w="704" w:type="dxa"/>
            <w:vMerge/>
          </w:tcPr>
          <w:p w14:paraId="514F3D8F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67F96506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Lezyon                       (+/-)</w:t>
            </w:r>
          </w:p>
        </w:tc>
        <w:tc>
          <w:tcPr>
            <w:tcW w:w="752" w:type="dxa"/>
            <w:gridSpan w:val="2"/>
          </w:tcPr>
          <w:p w14:paraId="65A57B5B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187A4CA5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Çürük                              (+/-)</w:t>
            </w:r>
          </w:p>
        </w:tc>
        <w:tc>
          <w:tcPr>
            <w:tcW w:w="845" w:type="dxa"/>
          </w:tcPr>
          <w:p w14:paraId="26DB0FB7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7A43F0AA" w14:textId="77777777" w:rsidTr="00F55269">
        <w:trPr>
          <w:trHeight w:val="926"/>
        </w:trPr>
        <w:tc>
          <w:tcPr>
            <w:tcW w:w="704" w:type="dxa"/>
            <w:textDirection w:val="btLr"/>
          </w:tcPr>
          <w:p w14:paraId="5AB2AFB3" w14:textId="77777777" w:rsidR="007A77DE" w:rsidRPr="005E21A5" w:rsidRDefault="007A77DE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ent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anamnez</w:t>
            </w:r>
            <w:proofErr w:type="spellEnd"/>
          </w:p>
        </w:tc>
        <w:tc>
          <w:tcPr>
            <w:tcW w:w="8358" w:type="dxa"/>
            <w:gridSpan w:val="9"/>
          </w:tcPr>
          <w:p w14:paraId="140B53BA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Hastanın </w:t>
            </w:r>
            <w:proofErr w:type="gram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şikayeti</w:t>
            </w:r>
            <w:proofErr w:type="gram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(kendi ifadeleriyle)</w:t>
            </w:r>
          </w:p>
          <w:p w14:paraId="1197B70D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563535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:rsidRPr="005E21A5" w14:paraId="64E0A84D" w14:textId="77777777" w:rsidTr="00F55269">
        <w:tc>
          <w:tcPr>
            <w:tcW w:w="704" w:type="dxa"/>
            <w:vMerge w:val="restart"/>
            <w:textDirection w:val="btLr"/>
          </w:tcPr>
          <w:p w14:paraId="1B74B5BA" w14:textId="77777777" w:rsidR="007A77DE" w:rsidRPr="005E21A5" w:rsidRDefault="007A77DE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ubjektif bulgular</w:t>
            </w:r>
          </w:p>
        </w:tc>
        <w:tc>
          <w:tcPr>
            <w:tcW w:w="1843" w:type="dxa"/>
          </w:tcPr>
          <w:p w14:paraId="676C5FBC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/soğuk ağrısı</w:t>
            </w:r>
          </w:p>
          <w:p w14:paraId="43A18DDB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1701" w:type="dxa"/>
          </w:tcPr>
          <w:p w14:paraId="27CBED3E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Çiğnemede ağrı</w:t>
            </w:r>
          </w:p>
          <w:p w14:paraId="55591F77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2336" w:type="dxa"/>
            <w:gridSpan w:val="4"/>
          </w:tcPr>
          <w:p w14:paraId="5718FE0F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ta/soğukta rahatlayan ağrı</w:t>
            </w:r>
          </w:p>
          <w:p w14:paraId="74D75984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sıcak/soğuk/-)</w:t>
            </w:r>
          </w:p>
        </w:tc>
        <w:tc>
          <w:tcPr>
            <w:tcW w:w="2478" w:type="dxa"/>
            <w:gridSpan w:val="3"/>
          </w:tcPr>
          <w:p w14:paraId="04921584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pontan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ağrı</w:t>
            </w:r>
          </w:p>
          <w:p w14:paraId="73502677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ne olduğunu tarif et) (+/-)</w:t>
            </w:r>
          </w:p>
        </w:tc>
      </w:tr>
      <w:tr w:rsidR="007A77DE" w:rsidRPr="005E21A5" w14:paraId="15C36205" w14:textId="77777777" w:rsidTr="00F55269">
        <w:trPr>
          <w:trHeight w:val="328"/>
        </w:trPr>
        <w:tc>
          <w:tcPr>
            <w:tcW w:w="704" w:type="dxa"/>
            <w:vMerge/>
          </w:tcPr>
          <w:p w14:paraId="19A58298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D8FB4EA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1C81F4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gridSpan w:val="4"/>
          </w:tcPr>
          <w:p w14:paraId="19B21462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gridSpan w:val="3"/>
          </w:tcPr>
          <w:p w14:paraId="5FC4A38E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:rsidRPr="005E21A5" w14:paraId="0FDC1EF9" w14:textId="77777777" w:rsidTr="00F55269">
        <w:trPr>
          <w:cantSplit/>
          <w:trHeight w:val="442"/>
        </w:trPr>
        <w:tc>
          <w:tcPr>
            <w:tcW w:w="704" w:type="dxa"/>
            <w:vMerge w:val="restart"/>
            <w:textDirection w:val="btLr"/>
          </w:tcPr>
          <w:p w14:paraId="03940EB8" w14:textId="77777777" w:rsidR="007A77DE" w:rsidRPr="005E21A5" w:rsidRDefault="007A77DE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iagnostik testler</w:t>
            </w:r>
          </w:p>
        </w:tc>
        <w:tc>
          <w:tcPr>
            <w:tcW w:w="1843" w:type="dxa"/>
          </w:tcPr>
          <w:p w14:paraId="62056576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 (sn)</w:t>
            </w:r>
          </w:p>
        </w:tc>
        <w:tc>
          <w:tcPr>
            <w:tcW w:w="1701" w:type="dxa"/>
          </w:tcPr>
          <w:p w14:paraId="041237B0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oğuk (sn)</w:t>
            </w:r>
          </w:p>
        </w:tc>
        <w:tc>
          <w:tcPr>
            <w:tcW w:w="992" w:type="dxa"/>
            <w:gridSpan w:val="2"/>
          </w:tcPr>
          <w:p w14:paraId="49EF09EB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</w:t>
            </w:r>
          </w:p>
        </w:tc>
        <w:tc>
          <w:tcPr>
            <w:tcW w:w="1344" w:type="dxa"/>
            <w:gridSpan w:val="2"/>
          </w:tcPr>
          <w:p w14:paraId="725C51F0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 (kontrol diş)</w:t>
            </w:r>
          </w:p>
        </w:tc>
        <w:tc>
          <w:tcPr>
            <w:tcW w:w="1230" w:type="dxa"/>
          </w:tcPr>
          <w:p w14:paraId="5AC04EA9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küsyon (+/-)</w:t>
            </w:r>
          </w:p>
        </w:tc>
        <w:tc>
          <w:tcPr>
            <w:tcW w:w="1248" w:type="dxa"/>
            <w:gridSpan w:val="2"/>
          </w:tcPr>
          <w:p w14:paraId="1E968795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alpasyon (+/-)</w:t>
            </w:r>
          </w:p>
        </w:tc>
      </w:tr>
      <w:tr w:rsidR="007A77DE" w:rsidRPr="005E21A5" w14:paraId="07E85C8D" w14:textId="77777777" w:rsidTr="00F55269">
        <w:trPr>
          <w:cantSplit/>
          <w:trHeight w:val="366"/>
        </w:trPr>
        <w:tc>
          <w:tcPr>
            <w:tcW w:w="704" w:type="dxa"/>
            <w:vMerge/>
            <w:textDirection w:val="btLr"/>
          </w:tcPr>
          <w:p w14:paraId="0A9CE0A5" w14:textId="77777777" w:rsidR="007A77DE" w:rsidRPr="005E21A5" w:rsidRDefault="007A77DE" w:rsidP="00F5526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F62D788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DF36215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0D06AC21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gridSpan w:val="2"/>
          </w:tcPr>
          <w:p w14:paraId="54062210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14:paraId="0A55A2DF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</w:tcPr>
          <w:p w14:paraId="1255FD70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tblpY="3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7A77DE" w:rsidRPr="005E21A5" w14:paraId="4C6C9917" w14:textId="77777777" w:rsidTr="00F55269">
        <w:trPr>
          <w:trHeight w:val="423"/>
        </w:trPr>
        <w:tc>
          <w:tcPr>
            <w:tcW w:w="1129" w:type="dxa"/>
            <w:tcBorders>
              <w:tl2br w:val="single" w:sz="4" w:space="0" w:color="auto"/>
            </w:tcBorders>
          </w:tcPr>
          <w:p w14:paraId="78333CCD" w14:textId="77777777" w:rsidR="007A77DE" w:rsidRPr="005E21A5" w:rsidRDefault="007A77DE" w:rsidP="00F552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şhis</w:t>
            </w:r>
          </w:p>
          <w:p w14:paraId="60B06B6C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15FE1A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3969" w:type="dxa"/>
          </w:tcPr>
          <w:p w14:paraId="45C20C8D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6866A6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ulp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  <w:tc>
          <w:tcPr>
            <w:tcW w:w="3964" w:type="dxa"/>
          </w:tcPr>
          <w:p w14:paraId="0036B797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2DC1B2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iradiküler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</w:tr>
      <w:tr w:rsidR="007A77DE" w:rsidRPr="005E21A5" w14:paraId="6355E8A7" w14:textId="77777777" w:rsidTr="00F55269">
        <w:trPr>
          <w:trHeight w:val="361"/>
        </w:trPr>
        <w:tc>
          <w:tcPr>
            <w:tcW w:w="1129" w:type="dxa"/>
          </w:tcPr>
          <w:p w14:paraId="7D39DDE5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0029287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6DBC13F1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:rsidRPr="005E21A5" w14:paraId="307C5BE4" w14:textId="77777777" w:rsidTr="00F55269">
        <w:trPr>
          <w:trHeight w:val="267"/>
        </w:trPr>
        <w:tc>
          <w:tcPr>
            <w:tcW w:w="1129" w:type="dxa"/>
          </w:tcPr>
          <w:p w14:paraId="71CB4248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DBAA86A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1CDB9F56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:rsidRPr="005E21A5" w14:paraId="512AFB9E" w14:textId="77777777" w:rsidTr="00F55269">
        <w:trPr>
          <w:trHeight w:val="272"/>
        </w:trPr>
        <w:tc>
          <w:tcPr>
            <w:tcW w:w="1129" w:type="dxa"/>
          </w:tcPr>
          <w:p w14:paraId="2DDE15C4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BF5D52C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60FFD213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903B8A2" w14:textId="77777777" w:rsidR="007A77DE" w:rsidRDefault="007A77DE" w:rsidP="007A77DE">
      <w:pPr>
        <w:spacing w:before="240" w:line="276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7A77DE" w14:paraId="74F59251" w14:textId="77777777" w:rsidTr="00F55269">
        <w:tc>
          <w:tcPr>
            <w:tcW w:w="704" w:type="dxa"/>
            <w:vMerge w:val="restart"/>
          </w:tcPr>
          <w:p w14:paraId="1ECF0FB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0899E84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1370794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5CE98D4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06DED47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2D8A692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31F090F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7A77DE" w14:paraId="2F161C56" w14:textId="77777777" w:rsidTr="00F55269">
        <w:tc>
          <w:tcPr>
            <w:tcW w:w="704" w:type="dxa"/>
            <w:vMerge/>
          </w:tcPr>
          <w:p w14:paraId="0BFB17A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3AC8110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28430B52" w14:textId="77777777" w:rsidR="007A77DE" w:rsidRPr="00914158" w:rsidRDefault="007A77DE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7A77DE" w14:paraId="1E83C06B" w14:textId="77777777" w:rsidTr="00F55269">
        <w:tc>
          <w:tcPr>
            <w:tcW w:w="704" w:type="dxa"/>
            <w:vMerge w:val="restart"/>
          </w:tcPr>
          <w:p w14:paraId="7E49D70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71CADB77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0E525FCA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0931901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4D7195A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1987E71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0DB91DA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11B316F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4086D264" w14:textId="77777777" w:rsidTr="00F55269">
        <w:tc>
          <w:tcPr>
            <w:tcW w:w="704" w:type="dxa"/>
            <w:vMerge/>
          </w:tcPr>
          <w:p w14:paraId="3F798A6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4C09BB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5C21A73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1218177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4148CBB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20BC91D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7D3299F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1949D54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035CC3D0" w14:textId="77777777" w:rsidTr="00F55269">
        <w:tc>
          <w:tcPr>
            <w:tcW w:w="704" w:type="dxa"/>
            <w:vMerge/>
          </w:tcPr>
          <w:p w14:paraId="0F420D8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740D237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37178ED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1DD071F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60B063E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69F63D1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269335F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788AE41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11B9C6DC" w14:textId="77777777" w:rsidTr="00F55269">
        <w:tc>
          <w:tcPr>
            <w:tcW w:w="704" w:type="dxa"/>
            <w:vMerge/>
          </w:tcPr>
          <w:p w14:paraId="18D0AF4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8E1BAF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26CDA29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39E2678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3DAB3BA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6D1C4EA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7203615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06B9673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F0E8E89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7A77DE" w14:paraId="3022DC21" w14:textId="77777777" w:rsidTr="00F55269">
        <w:tc>
          <w:tcPr>
            <w:tcW w:w="704" w:type="dxa"/>
            <w:vMerge w:val="restart"/>
          </w:tcPr>
          <w:p w14:paraId="0C7EE27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7AC351C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32267D3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099D988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7DF1DAD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426676B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6FE49B3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7A77DE" w14:paraId="31E48622" w14:textId="77777777" w:rsidTr="00F55269">
        <w:tc>
          <w:tcPr>
            <w:tcW w:w="704" w:type="dxa"/>
            <w:vMerge/>
          </w:tcPr>
          <w:p w14:paraId="4463A75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3E17AE2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2D806662" w14:textId="77777777" w:rsidR="007A77DE" w:rsidRPr="00914158" w:rsidRDefault="007A77DE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7A77DE" w14:paraId="71531FEF" w14:textId="77777777" w:rsidTr="00F55269">
        <w:tc>
          <w:tcPr>
            <w:tcW w:w="704" w:type="dxa"/>
            <w:vMerge w:val="restart"/>
          </w:tcPr>
          <w:p w14:paraId="26FA999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76E354DA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0A3B19F9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186012C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38BDA51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5E73A87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1613BFA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0EABD69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0DFB8727" w14:textId="77777777" w:rsidTr="00F55269">
        <w:tc>
          <w:tcPr>
            <w:tcW w:w="704" w:type="dxa"/>
            <w:vMerge/>
          </w:tcPr>
          <w:p w14:paraId="1CFD1AE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4FE966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25DC5F2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123C544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2F7A2F9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7D7F863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204DFE0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6B17E00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637141C2" w14:textId="77777777" w:rsidTr="00F55269">
        <w:tc>
          <w:tcPr>
            <w:tcW w:w="704" w:type="dxa"/>
            <w:vMerge/>
          </w:tcPr>
          <w:p w14:paraId="057CA5A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9EAEFC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64FC5F8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40EABD6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086FF03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495EDD0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5752ED4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23648C9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4C3A3C8C" w14:textId="77777777" w:rsidTr="00F55269">
        <w:tc>
          <w:tcPr>
            <w:tcW w:w="704" w:type="dxa"/>
            <w:vMerge/>
          </w:tcPr>
          <w:p w14:paraId="0AF49A5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64D13CB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4A140FA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7EA9503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4076F99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2F51E4C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73C1A43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66C5C59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131A903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7A77DE" w14:paraId="146F40B7" w14:textId="77777777" w:rsidTr="00F55269">
        <w:tc>
          <w:tcPr>
            <w:tcW w:w="704" w:type="dxa"/>
            <w:vMerge w:val="restart"/>
          </w:tcPr>
          <w:p w14:paraId="192DD65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0E84CA5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1753DD7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076451B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2E9E818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11DC523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4C4BD67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7A77DE" w14:paraId="2B7C8DF3" w14:textId="77777777" w:rsidTr="00F55269">
        <w:tc>
          <w:tcPr>
            <w:tcW w:w="704" w:type="dxa"/>
            <w:vMerge/>
          </w:tcPr>
          <w:p w14:paraId="0B1269C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5C709AB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66ECF4E9" w14:textId="77777777" w:rsidR="007A77DE" w:rsidRPr="00914158" w:rsidRDefault="007A77DE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7A77DE" w14:paraId="478656EE" w14:textId="77777777" w:rsidTr="00F55269">
        <w:tc>
          <w:tcPr>
            <w:tcW w:w="704" w:type="dxa"/>
            <w:vMerge w:val="restart"/>
          </w:tcPr>
          <w:p w14:paraId="645E6E0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5B0F391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407CCB68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0E94246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64466D0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7CD1499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0400C12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2BFDED5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65B1E228" w14:textId="77777777" w:rsidTr="00F55269">
        <w:tc>
          <w:tcPr>
            <w:tcW w:w="704" w:type="dxa"/>
            <w:vMerge/>
          </w:tcPr>
          <w:p w14:paraId="07C1B0C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2CA733E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257F29E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1A77DFA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03CC0E3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464A3A2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28A6EDA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26F6D0B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4243EE30" w14:textId="77777777" w:rsidTr="00F55269">
        <w:tc>
          <w:tcPr>
            <w:tcW w:w="704" w:type="dxa"/>
            <w:vMerge/>
          </w:tcPr>
          <w:p w14:paraId="743E050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0A53B7F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48C5FB5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6E4711D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37834C0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43087EE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37FA813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203C3ED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43798D0A" w14:textId="77777777" w:rsidTr="00F55269">
        <w:tc>
          <w:tcPr>
            <w:tcW w:w="704" w:type="dxa"/>
            <w:vMerge/>
          </w:tcPr>
          <w:p w14:paraId="43157BB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2A389C0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58C6DCB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600E0AF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15C8295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3AE770A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5BD9CCB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4D90B4E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924812A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</w:p>
    <w:p w14:paraId="787BFB80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  <w:r w:rsidRPr="005E21A5">
        <w:rPr>
          <w:rFonts w:ascii="Times New Roman" w:hAnsi="Times New Roman" w:cs="Times New Roman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9C3C3E" wp14:editId="42C00BA3">
                <wp:simplePos x="0" y="0"/>
                <wp:positionH relativeFrom="column">
                  <wp:posOffset>4316095</wp:posOffset>
                </wp:positionH>
                <wp:positionV relativeFrom="paragraph">
                  <wp:posOffset>63781</wp:posOffset>
                </wp:positionV>
                <wp:extent cx="1367624" cy="548640"/>
                <wp:effectExtent l="0" t="0" r="4445" b="0"/>
                <wp:wrapNone/>
                <wp:docPr id="59286422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24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68D529" w14:textId="77777777" w:rsidR="007A77DE" w:rsidRPr="00914158" w:rsidRDefault="007A77DE" w:rsidP="007A77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4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tim üyesi puan/i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9C3C3E" id="_x0000_s1037" type="#_x0000_t202" style="position:absolute;margin-left:339.85pt;margin-top:5pt;width:107.7pt;height:4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" fillcolor="white [3201]" stroked="f" strokeweight=".5pt">
                <v:textbox>
                  <w:txbxContent>
                    <w:p w14:paraId="4D68D529" w14:textId="77777777" w:rsidR="007A77DE" w:rsidRPr="00914158" w:rsidRDefault="007A77DE" w:rsidP="007A77D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4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tim üyesi puan/imza</w:t>
                      </w:r>
                    </w:p>
                  </w:txbxContent>
                </v:textbox>
              </v:shape>
            </w:pict>
          </mc:Fallback>
        </mc:AlternateContent>
      </w:r>
    </w:p>
    <w:p w14:paraId="476C5622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</w:p>
    <w:p w14:paraId="22314120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</w:p>
    <w:p w14:paraId="40DE9F39" w14:textId="77777777" w:rsidR="007A77DE" w:rsidRPr="007A77DE" w:rsidRDefault="007A77DE" w:rsidP="007A77DE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>Hastanın adı/soyadı:</w:t>
      </w:r>
    </w:p>
    <w:p w14:paraId="378F2FF0" w14:textId="77777777" w:rsidR="007A77DE" w:rsidRPr="007A77DE" w:rsidRDefault="007A77DE" w:rsidP="007A77DE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 xml:space="preserve">Dosya </w:t>
      </w:r>
      <w:proofErr w:type="spellStart"/>
      <w:r w:rsidRPr="007A77DE">
        <w:rPr>
          <w:rFonts w:ascii="Times New Roman" w:hAnsi="Times New Roman" w:cs="Times New Roman"/>
          <w:sz w:val="22"/>
          <w:szCs w:val="22"/>
        </w:rPr>
        <w:t>no</w:t>
      </w:r>
      <w:proofErr w:type="spellEnd"/>
      <w:r w:rsidRPr="007A77DE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283"/>
        <w:gridCol w:w="709"/>
        <w:gridCol w:w="43"/>
        <w:gridCol w:w="1301"/>
        <w:gridCol w:w="1230"/>
        <w:gridCol w:w="403"/>
        <w:gridCol w:w="845"/>
      </w:tblGrid>
      <w:tr w:rsidR="007A77DE" w:rsidRPr="005E21A5" w14:paraId="5DBFB637" w14:textId="77777777" w:rsidTr="00F55269">
        <w:tc>
          <w:tcPr>
            <w:tcW w:w="704" w:type="dxa"/>
            <w:vMerge w:val="restart"/>
            <w:textDirection w:val="btLr"/>
          </w:tcPr>
          <w:p w14:paraId="0B2EE90D" w14:textId="77777777" w:rsidR="007A77DE" w:rsidRPr="005E21A5" w:rsidRDefault="007A77DE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Bulgular</w:t>
            </w:r>
          </w:p>
        </w:tc>
        <w:tc>
          <w:tcPr>
            <w:tcW w:w="3827" w:type="dxa"/>
            <w:gridSpan w:val="3"/>
          </w:tcPr>
          <w:p w14:paraId="21AF498D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Diş renklenmesi         (+/-)</w:t>
            </w:r>
          </w:p>
        </w:tc>
        <w:tc>
          <w:tcPr>
            <w:tcW w:w="752" w:type="dxa"/>
            <w:gridSpan w:val="2"/>
          </w:tcPr>
          <w:p w14:paraId="5CA5780B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52FB2552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fistül                 (+/-)</w:t>
            </w:r>
          </w:p>
        </w:tc>
        <w:tc>
          <w:tcPr>
            <w:tcW w:w="845" w:type="dxa"/>
          </w:tcPr>
          <w:p w14:paraId="07D3A724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4EC8E59E" w14:textId="77777777" w:rsidTr="00F55269">
        <w:tc>
          <w:tcPr>
            <w:tcW w:w="704" w:type="dxa"/>
            <w:vMerge/>
          </w:tcPr>
          <w:p w14:paraId="1EBE4748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04C14CD5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şişlik            (+/-)</w:t>
            </w:r>
          </w:p>
        </w:tc>
        <w:tc>
          <w:tcPr>
            <w:tcW w:w="752" w:type="dxa"/>
            <w:gridSpan w:val="2"/>
          </w:tcPr>
          <w:p w14:paraId="06AD3949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3E7B57F2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fistül                (+/-)</w:t>
            </w:r>
          </w:p>
        </w:tc>
        <w:tc>
          <w:tcPr>
            <w:tcW w:w="845" w:type="dxa"/>
          </w:tcPr>
          <w:p w14:paraId="1CE9C21F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494753A0" w14:textId="77777777" w:rsidTr="00F55269">
        <w:tc>
          <w:tcPr>
            <w:tcW w:w="704" w:type="dxa"/>
            <w:vMerge/>
          </w:tcPr>
          <w:p w14:paraId="0C1DCDBF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6E6AC8B7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şişlik         (+/-)</w:t>
            </w:r>
          </w:p>
        </w:tc>
        <w:tc>
          <w:tcPr>
            <w:tcW w:w="752" w:type="dxa"/>
            <w:gridSpan w:val="2"/>
          </w:tcPr>
          <w:p w14:paraId="11A2F464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338666FD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Mukozada kızarıklık       (+/-)</w:t>
            </w:r>
          </w:p>
        </w:tc>
        <w:tc>
          <w:tcPr>
            <w:tcW w:w="845" w:type="dxa"/>
          </w:tcPr>
          <w:p w14:paraId="4629B666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1DBF153A" w14:textId="77777777" w:rsidTr="00F55269">
        <w:tc>
          <w:tcPr>
            <w:tcW w:w="704" w:type="dxa"/>
            <w:vMerge/>
          </w:tcPr>
          <w:p w14:paraId="50600288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0E4DFA58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Periodontal aralanma (+/-)</w:t>
            </w:r>
          </w:p>
        </w:tc>
        <w:tc>
          <w:tcPr>
            <w:tcW w:w="752" w:type="dxa"/>
            <w:gridSpan w:val="2"/>
          </w:tcPr>
          <w:p w14:paraId="6089BAC3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1ECEBEE8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   (+/-)</w:t>
            </w:r>
          </w:p>
        </w:tc>
        <w:tc>
          <w:tcPr>
            <w:tcW w:w="845" w:type="dxa"/>
          </w:tcPr>
          <w:p w14:paraId="7C7E8B9E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12D99601" w14:textId="77777777" w:rsidTr="00F55269">
        <w:tc>
          <w:tcPr>
            <w:tcW w:w="704" w:type="dxa"/>
            <w:vMerge/>
          </w:tcPr>
          <w:p w14:paraId="469E0A0B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37F415C6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Kırık/çatlak                (+/-)</w:t>
            </w:r>
          </w:p>
        </w:tc>
        <w:tc>
          <w:tcPr>
            <w:tcW w:w="752" w:type="dxa"/>
            <w:gridSpan w:val="2"/>
          </w:tcPr>
          <w:p w14:paraId="29F4153D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13DF8381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(+/-)</w:t>
            </w:r>
          </w:p>
        </w:tc>
        <w:tc>
          <w:tcPr>
            <w:tcW w:w="845" w:type="dxa"/>
          </w:tcPr>
          <w:p w14:paraId="00C4A423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30BF9EDD" w14:textId="77777777" w:rsidTr="00F55269">
        <w:tc>
          <w:tcPr>
            <w:tcW w:w="704" w:type="dxa"/>
            <w:vMerge/>
          </w:tcPr>
          <w:p w14:paraId="405C5C30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324968C7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Lezyon                       (+/-)</w:t>
            </w:r>
          </w:p>
        </w:tc>
        <w:tc>
          <w:tcPr>
            <w:tcW w:w="752" w:type="dxa"/>
            <w:gridSpan w:val="2"/>
          </w:tcPr>
          <w:p w14:paraId="45457987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155404B7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Çürük                              (+/-)</w:t>
            </w:r>
          </w:p>
        </w:tc>
        <w:tc>
          <w:tcPr>
            <w:tcW w:w="845" w:type="dxa"/>
          </w:tcPr>
          <w:p w14:paraId="53459DB2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70AAFF1E" w14:textId="77777777" w:rsidTr="00F55269">
        <w:trPr>
          <w:trHeight w:val="926"/>
        </w:trPr>
        <w:tc>
          <w:tcPr>
            <w:tcW w:w="704" w:type="dxa"/>
            <w:textDirection w:val="btLr"/>
          </w:tcPr>
          <w:p w14:paraId="423E5F06" w14:textId="77777777" w:rsidR="007A77DE" w:rsidRPr="005E21A5" w:rsidRDefault="007A77DE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ent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anamnez</w:t>
            </w:r>
            <w:proofErr w:type="spellEnd"/>
          </w:p>
        </w:tc>
        <w:tc>
          <w:tcPr>
            <w:tcW w:w="8358" w:type="dxa"/>
            <w:gridSpan w:val="9"/>
          </w:tcPr>
          <w:p w14:paraId="6DD041BE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Hastanın </w:t>
            </w:r>
            <w:proofErr w:type="gram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şikayeti</w:t>
            </w:r>
            <w:proofErr w:type="gram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(kendi ifadeleriyle)</w:t>
            </w:r>
          </w:p>
          <w:p w14:paraId="69770AAF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E1D4BC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:rsidRPr="005E21A5" w14:paraId="5683335E" w14:textId="77777777" w:rsidTr="00F55269">
        <w:tc>
          <w:tcPr>
            <w:tcW w:w="704" w:type="dxa"/>
            <w:vMerge w:val="restart"/>
            <w:textDirection w:val="btLr"/>
          </w:tcPr>
          <w:p w14:paraId="6B0A2565" w14:textId="77777777" w:rsidR="007A77DE" w:rsidRPr="005E21A5" w:rsidRDefault="007A77DE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ubjektif bulgular</w:t>
            </w:r>
          </w:p>
        </w:tc>
        <w:tc>
          <w:tcPr>
            <w:tcW w:w="1843" w:type="dxa"/>
          </w:tcPr>
          <w:p w14:paraId="7F498B80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/soğuk ağrısı</w:t>
            </w:r>
          </w:p>
          <w:p w14:paraId="4379986C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1701" w:type="dxa"/>
          </w:tcPr>
          <w:p w14:paraId="2AD948DE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Çiğnemede ağrı</w:t>
            </w:r>
          </w:p>
          <w:p w14:paraId="6CCD3A1F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2336" w:type="dxa"/>
            <w:gridSpan w:val="4"/>
          </w:tcPr>
          <w:p w14:paraId="183BB06C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ta/soğukta rahatlayan ağrı</w:t>
            </w:r>
          </w:p>
          <w:p w14:paraId="44EBEE22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sıcak/soğuk/-)</w:t>
            </w:r>
          </w:p>
        </w:tc>
        <w:tc>
          <w:tcPr>
            <w:tcW w:w="2478" w:type="dxa"/>
            <w:gridSpan w:val="3"/>
          </w:tcPr>
          <w:p w14:paraId="2A1B7275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pontan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ağrı</w:t>
            </w:r>
          </w:p>
          <w:p w14:paraId="7A02BFC0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ne olduğunu tarif et) (+/-)</w:t>
            </w:r>
          </w:p>
        </w:tc>
      </w:tr>
      <w:tr w:rsidR="007A77DE" w:rsidRPr="005E21A5" w14:paraId="796479D8" w14:textId="77777777" w:rsidTr="00F55269">
        <w:trPr>
          <w:trHeight w:val="328"/>
        </w:trPr>
        <w:tc>
          <w:tcPr>
            <w:tcW w:w="704" w:type="dxa"/>
            <w:vMerge/>
          </w:tcPr>
          <w:p w14:paraId="02567857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A535741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47348D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gridSpan w:val="4"/>
          </w:tcPr>
          <w:p w14:paraId="18B7F132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gridSpan w:val="3"/>
          </w:tcPr>
          <w:p w14:paraId="63ACDB43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:rsidRPr="005E21A5" w14:paraId="1B10F8CC" w14:textId="77777777" w:rsidTr="00F55269">
        <w:trPr>
          <w:cantSplit/>
          <w:trHeight w:val="442"/>
        </w:trPr>
        <w:tc>
          <w:tcPr>
            <w:tcW w:w="704" w:type="dxa"/>
            <w:vMerge w:val="restart"/>
            <w:textDirection w:val="btLr"/>
          </w:tcPr>
          <w:p w14:paraId="1EA351E0" w14:textId="77777777" w:rsidR="007A77DE" w:rsidRPr="005E21A5" w:rsidRDefault="007A77DE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iagnostik testler</w:t>
            </w:r>
          </w:p>
        </w:tc>
        <w:tc>
          <w:tcPr>
            <w:tcW w:w="1843" w:type="dxa"/>
          </w:tcPr>
          <w:p w14:paraId="7A88C255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 (sn)</w:t>
            </w:r>
          </w:p>
        </w:tc>
        <w:tc>
          <w:tcPr>
            <w:tcW w:w="1701" w:type="dxa"/>
          </w:tcPr>
          <w:p w14:paraId="6B942D6A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oğuk (sn)</w:t>
            </w:r>
          </w:p>
        </w:tc>
        <w:tc>
          <w:tcPr>
            <w:tcW w:w="992" w:type="dxa"/>
            <w:gridSpan w:val="2"/>
          </w:tcPr>
          <w:p w14:paraId="2E9F22FC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</w:t>
            </w:r>
          </w:p>
        </w:tc>
        <w:tc>
          <w:tcPr>
            <w:tcW w:w="1344" w:type="dxa"/>
            <w:gridSpan w:val="2"/>
          </w:tcPr>
          <w:p w14:paraId="2A0DF18B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 (kontrol diş)</w:t>
            </w:r>
          </w:p>
        </w:tc>
        <w:tc>
          <w:tcPr>
            <w:tcW w:w="1230" w:type="dxa"/>
          </w:tcPr>
          <w:p w14:paraId="73F82CB9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küsyon (+/-)</w:t>
            </w:r>
          </w:p>
        </w:tc>
        <w:tc>
          <w:tcPr>
            <w:tcW w:w="1248" w:type="dxa"/>
            <w:gridSpan w:val="2"/>
          </w:tcPr>
          <w:p w14:paraId="12D89D23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alpasyon (+/-)</w:t>
            </w:r>
          </w:p>
        </w:tc>
      </w:tr>
      <w:tr w:rsidR="007A77DE" w:rsidRPr="005E21A5" w14:paraId="477C9F9E" w14:textId="77777777" w:rsidTr="00F55269">
        <w:trPr>
          <w:cantSplit/>
          <w:trHeight w:val="366"/>
        </w:trPr>
        <w:tc>
          <w:tcPr>
            <w:tcW w:w="704" w:type="dxa"/>
            <w:vMerge/>
            <w:textDirection w:val="btLr"/>
          </w:tcPr>
          <w:p w14:paraId="75255C9C" w14:textId="77777777" w:rsidR="007A77DE" w:rsidRPr="005E21A5" w:rsidRDefault="007A77DE" w:rsidP="00F5526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55EB6D9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996526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50CA0CC4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gridSpan w:val="2"/>
          </w:tcPr>
          <w:p w14:paraId="72588A40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14:paraId="49BCAB4A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</w:tcPr>
          <w:p w14:paraId="66042141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tblpY="3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7A77DE" w:rsidRPr="005E21A5" w14:paraId="570BC141" w14:textId="77777777" w:rsidTr="00F55269">
        <w:trPr>
          <w:trHeight w:val="423"/>
        </w:trPr>
        <w:tc>
          <w:tcPr>
            <w:tcW w:w="1129" w:type="dxa"/>
            <w:tcBorders>
              <w:tl2br w:val="single" w:sz="4" w:space="0" w:color="auto"/>
            </w:tcBorders>
          </w:tcPr>
          <w:p w14:paraId="1304448C" w14:textId="77777777" w:rsidR="007A77DE" w:rsidRPr="005E21A5" w:rsidRDefault="007A77DE" w:rsidP="00F552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şhis</w:t>
            </w:r>
          </w:p>
          <w:p w14:paraId="25C661AA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9D7014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3969" w:type="dxa"/>
          </w:tcPr>
          <w:p w14:paraId="20E18762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138575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ulp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  <w:tc>
          <w:tcPr>
            <w:tcW w:w="3964" w:type="dxa"/>
          </w:tcPr>
          <w:p w14:paraId="12F39E97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17CC77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iradiküler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</w:tr>
      <w:tr w:rsidR="007A77DE" w:rsidRPr="005E21A5" w14:paraId="269B210E" w14:textId="77777777" w:rsidTr="00F55269">
        <w:trPr>
          <w:trHeight w:val="361"/>
        </w:trPr>
        <w:tc>
          <w:tcPr>
            <w:tcW w:w="1129" w:type="dxa"/>
          </w:tcPr>
          <w:p w14:paraId="7901B426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1691854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47D73864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:rsidRPr="005E21A5" w14:paraId="6F85133A" w14:textId="77777777" w:rsidTr="00F55269">
        <w:trPr>
          <w:trHeight w:val="267"/>
        </w:trPr>
        <w:tc>
          <w:tcPr>
            <w:tcW w:w="1129" w:type="dxa"/>
          </w:tcPr>
          <w:p w14:paraId="284FEFED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DB428C6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238CE6F5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:rsidRPr="005E21A5" w14:paraId="2D4F68BD" w14:textId="77777777" w:rsidTr="00F55269">
        <w:trPr>
          <w:trHeight w:val="272"/>
        </w:trPr>
        <w:tc>
          <w:tcPr>
            <w:tcW w:w="1129" w:type="dxa"/>
          </w:tcPr>
          <w:p w14:paraId="5F3F8A2F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3A51F7E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10B5E644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A71F0AD" w14:textId="77777777" w:rsidR="007A77DE" w:rsidRDefault="007A77DE" w:rsidP="007A77DE">
      <w:pPr>
        <w:spacing w:before="240" w:line="276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7A77DE" w14:paraId="25ECE8CF" w14:textId="77777777" w:rsidTr="00F55269">
        <w:tc>
          <w:tcPr>
            <w:tcW w:w="704" w:type="dxa"/>
            <w:vMerge w:val="restart"/>
          </w:tcPr>
          <w:p w14:paraId="602B0AC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6E48ECF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7EB707C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4EB1837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0B0CDB3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0742EAA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2D3002E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7A77DE" w14:paraId="28553E8A" w14:textId="77777777" w:rsidTr="00F55269">
        <w:tc>
          <w:tcPr>
            <w:tcW w:w="704" w:type="dxa"/>
            <w:vMerge/>
          </w:tcPr>
          <w:p w14:paraId="0CAC153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40B65B1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2ED123C0" w14:textId="77777777" w:rsidR="007A77DE" w:rsidRPr="00914158" w:rsidRDefault="007A77DE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7A77DE" w14:paraId="5D57BFAB" w14:textId="77777777" w:rsidTr="00F55269">
        <w:tc>
          <w:tcPr>
            <w:tcW w:w="704" w:type="dxa"/>
            <w:vMerge w:val="restart"/>
          </w:tcPr>
          <w:p w14:paraId="694CFA0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9213D88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1B425377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5A88B38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495C1DD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6DF13B6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5A810C7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23C87C5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64279C81" w14:textId="77777777" w:rsidTr="00F55269">
        <w:tc>
          <w:tcPr>
            <w:tcW w:w="704" w:type="dxa"/>
            <w:vMerge/>
          </w:tcPr>
          <w:p w14:paraId="0A60F2B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44B358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14519C5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19E6973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3E43A68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4458F79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2420291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00D41B4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6EE4BBCC" w14:textId="77777777" w:rsidTr="00F55269">
        <w:tc>
          <w:tcPr>
            <w:tcW w:w="704" w:type="dxa"/>
            <w:vMerge/>
          </w:tcPr>
          <w:p w14:paraId="5EABEAA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04564CF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7DD40F1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4B55259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1C8F684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44A0002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4933816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57F8626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47423BBB" w14:textId="77777777" w:rsidTr="00F55269">
        <w:tc>
          <w:tcPr>
            <w:tcW w:w="704" w:type="dxa"/>
            <w:vMerge/>
          </w:tcPr>
          <w:p w14:paraId="580576E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64AF1DB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2D13A5E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65CFB5F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6C8520B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4A45181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57B953A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7BCB748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2FA42EF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7A77DE" w14:paraId="236D8AE5" w14:textId="77777777" w:rsidTr="00F55269">
        <w:tc>
          <w:tcPr>
            <w:tcW w:w="704" w:type="dxa"/>
            <w:vMerge w:val="restart"/>
          </w:tcPr>
          <w:p w14:paraId="65E6A80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5CC9399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2EB3F56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48DB5C0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2266FF1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6455012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2C1B03C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7A77DE" w14:paraId="7AE52932" w14:textId="77777777" w:rsidTr="00F55269">
        <w:tc>
          <w:tcPr>
            <w:tcW w:w="704" w:type="dxa"/>
            <w:vMerge/>
          </w:tcPr>
          <w:p w14:paraId="3C76283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1BF29D1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4580D7D7" w14:textId="77777777" w:rsidR="007A77DE" w:rsidRPr="00914158" w:rsidRDefault="007A77DE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7A77DE" w14:paraId="47AD0712" w14:textId="77777777" w:rsidTr="00F55269">
        <w:tc>
          <w:tcPr>
            <w:tcW w:w="704" w:type="dxa"/>
            <w:vMerge w:val="restart"/>
          </w:tcPr>
          <w:p w14:paraId="446A580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EC0D259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06528231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26594DD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4B0B37B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0865842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398BC51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421556B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0094AD4B" w14:textId="77777777" w:rsidTr="00F55269">
        <w:tc>
          <w:tcPr>
            <w:tcW w:w="704" w:type="dxa"/>
            <w:vMerge/>
          </w:tcPr>
          <w:p w14:paraId="53F50DC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7B1EC67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66B0930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1F055E9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2C0B9C8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5480CBA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6C125D2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178C689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5D1FC140" w14:textId="77777777" w:rsidTr="00F55269">
        <w:tc>
          <w:tcPr>
            <w:tcW w:w="704" w:type="dxa"/>
            <w:vMerge/>
          </w:tcPr>
          <w:p w14:paraId="62C8BA3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99C8AA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157FF03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682FA67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071191A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480C66A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1ECB62C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7B99FA2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0D9CB457" w14:textId="77777777" w:rsidTr="00F55269">
        <w:tc>
          <w:tcPr>
            <w:tcW w:w="704" w:type="dxa"/>
            <w:vMerge/>
          </w:tcPr>
          <w:p w14:paraId="2645AEE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A53E16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5EFA440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421132D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28D90C1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29B1DD5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27845C2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1BCFCA9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FBF3623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7A77DE" w14:paraId="226D87D3" w14:textId="77777777" w:rsidTr="00F55269">
        <w:tc>
          <w:tcPr>
            <w:tcW w:w="704" w:type="dxa"/>
            <w:vMerge w:val="restart"/>
          </w:tcPr>
          <w:p w14:paraId="758CAFF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314742A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15D451F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0D5A2A8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571E722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460E3EB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2B882E8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7A77DE" w14:paraId="3986EBF5" w14:textId="77777777" w:rsidTr="00F55269">
        <w:tc>
          <w:tcPr>
            <w:tcW w:w="704" w:type="dxa"/>
            <w:vMerge/>
          </w:tcPr>
          <w:p w14:paraId="5F00658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2D437E2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114C5C8B" w14:textId="77777777" w:rsidR="007A77DE" w:rsidRPr="00914158" w:rsidRDefault="007A77DE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7A77DE" w14:paraId="18DA194C" w14:textId="77777777" w:rsidTr="00F55269">
        <w:tc>
          <w:tcPr>
            <w:tcW w:w="704" w:type="dxa"/>
            <w:vMerge w:val="restart"/>
          </w:tcPr>
          <w:p w14:paraId="0816D6F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6F41AE13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45C001C4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7210A79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03F9976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193244E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388B114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4A22170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7E6F8307" w14:textId="77777777" w:rsidTr="00F55269">
        <w:tc>
          <w:tcPr>
            <w:tcW w:w="704" w:type="dxa"/>
            <w:vMerge/>
          </w:tcPr>
          <w:p w14:paraId="0209437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86DF15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6CCF760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6DF01E4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2FC71A2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0443549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260FDE9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49DB559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3C8B8458" w14:textId="77777777" w:rsidTr="00F55269">
        <w:tc>
          <w:tcPr>
            <w:tcW w:w="704" w:type="dxa"/>
            <w:vMerge/>
          </w:tcPr>
          <w:p w14:paraId="1702A97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C2B1E4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7D36706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2C82DFA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33CA16F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6ADF64F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1730EE7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4B37F3A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187BB976" w14:textId="77777777" w:rsidTr="00F55269">
        <w:tc>
          <w:tcPr>
            <w:tcW w:w="704" w:type="dxa"/>
            <w:vMerge/>
          </w:tcPr>
          <w:p w14:paraId="4F60F7A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60A0A7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5A40BC5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0087380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5E7CD16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757B835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1E69804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506A48E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D869ACA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</w:p>
    <w:p w14:paraId="0FED16B2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  <w:r w:rsidRPr="005E21A5">
        <w:rPr>
          <w:rFonts w:ascii="Times New Roman" w:hAnsi="Times New Roman" w:cs="Times New Roman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00F884" wp14:editId="024AB72C">
                <wp:simplePos x="0" y="0"/>
                <wp:positionH relativeFrom="column">
                  <wp:posOffset>4316095</wp:posOffset>
                </wp:positionH>
                <wp:positionV relativeFrom="paragraph">
                  <wp:posOffset>63781</wp:posOffset>
                </wp:positionV>
                <wp:extent cx="1367624" cy="548640"/>
                <wp:effectExtent l="0" t="0" r="4445" b="0"/>
                <wp:wrapNone/>
                <wp:docPr id="204434127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24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8B4262" w14:textId="77777777" w:rsidR="007A77DE" w:rsidRPr="00914158" w:rsidRDefault="007A77DE" w:rsidP="007A77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4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tim üyesi puan/i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00F884" id="_x0000_s1038" type="#_x0000_t202" style="position:absolute;margin-left:339.85pt;margin-top:5pt;width:107.7pt;height:4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" fillcolor="white [3201]" stroked="f" strokeweight=".5pt">
                <v:textbox>
                  <w:txbxContent>
                    <w:p w14:paraId="5C8B4262" w14:textId="77777777" w:rsidR="007A77DE" w:rsidRPr="00914158" w:rsidRDefault="007A77DE" w:rsidP="007A77D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4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tim üyesi puan/imza</w:t>
                      </w:r>
                    </w:p>
                  </w:txbxContent>
                </v:textbox>
              </v:shape>
            </w:pict>
          </mc:Fallback>
        </mc:AlternateContent>
      </w:r>
    </w:p>
    <w:p w14:paraId="158C5FF1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</w:p>
    <w:p w14:paraId="454959A5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</w:p>
    <w:p w14:paraId="75AB9475" w14:textId="77777777" w:rsidR="007A77DE" w:rsidRPr="007A77DE" w:rsidRDefault="007A77DE" w:rsidP="007A77DE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>Hastanın adı/soyadı:</w:t>
      </w:r>
    </w:p>
    <w:p w14:paraId="526B54CC" w14:textId="77777777" w:rsidR="007A77DE" w:rsidRPr="007A77DE" w:rsidRDefault="007A77DE" w:rsidP="007A77DE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 xml:space="preserve">Dosya </w:t>
      </w:r>
      <w:proofErr w:type="spellStart"/>
      <w:r w:rsidRPr="007A77DE">
        <w:rPr>
          <w:rFonts w:ascii="Times New Roman" w:hAnsi="Times New Roman" w:cs="Times New Roman"/>
          <w:sz w:val="22"/>
          <w:szCs w:val="22"/>
        </w:rPr>
        <w:t>no</w:t>
      </w:r>
      <w:proofErr w:type="spellEnd"/>
      <w:r w:rsidRPr="007A77DE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283"/>
        <w:gridCol w:w="709"/>
        <w:gridCol w:w="43"/>
        <w:gridCol w:w="1301"/>
        <w:gridCol w:w="1230"/>
        <w:gridCol w:w="403"/>
        <w:gridCol w:w="845"/>
      </w:tblGrid>
      <w:tr w:rsidR="007A77DE" w:rsidRPr="005E21A5" w14:paraId="31D0E983" w14:textId="77777777" w:rsidTr="00F55269">
        <w:tc>
          <w:tcPr>
            <w:tcW w:w="704" w:type="dxa"/>
            <w:vMerge w:val="restart"/>
            <w:textDirection w:val="btLr"/>
          </w:tcPr>
          <w:p w14:paraId="7AA0FF88" w14:textId="77777777" w:rsidR="007A77DE" w:rsidRPr="005E21A5" w:rsidRDefault="007A77DE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Bulgular</w:t>
            </w:r>
          </w:p>
        </w:tc>
        <w:tc>
          <w:tcPr>
            <w:tcW w:w="3827" w:type="dxa"/>
            <w:gridSpan w:val="3"/>
          </w:tcPr>
          <w:p w14:paraId="0D77F40E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Diş renklenmesi         (+/-)</w:t>
            </w:r>
          </w:p>
        </w:tc>
        <w:tc>
          <w:tcPr>
            <w:tcW w:w="752" w:type="dxa"/>
            <w:gridSpan w:val="2"/>
          </w:tcPr>
          <w:p w14:paraId="4DDA62ED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4E11ED85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fistül                 (+/-)</w:t>
            </w:r>
          </w:p>
        </w:tc>
        <w:tc>
          <w:tcPr>
            <w:tcW w:w="845" w:type="dxa"/>
          </w:tcPr>
          <w:p w14:paraId="20D1F5D6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26D2B63A" w14:textId="77777777" w:rsidTr="00F55269">
        <w:tc>
          <w:tcPr>
            <w:tcW w:w="704" w:type="dxa"/>
            <w:vMerge/>
          </w:tcPr>
          <w:p w14:paraId="369B071B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746C5958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şişlik            (+/-)</w:t>
            </w:r>
          </w:p>
        </w:tc>
        <w:tc>
          <w:tcPr>
            <w:tcW w:w="752" w:type="dxa"/>
            <w:gridSpan w:val="2"/>
          </w:tcPr>
          <w:p w14:paraId="7BAC6A32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2072E94A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fistül                (+/-)</w:t>
            </w:r>
          </w:p>
        </w:tc>
        <w:tc>
          <w:tcPr>
            <w:tcW w:w="845" w:type="dxa"/>
          </w:tcPr>
          <w:p w14:paraId="736C8FBA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4AECECA0" w14:textId="77777777" w:rsidTr="00F55269">
        <w:tc>
          <w:tcPr>
            <w:tcW w:w="704" w:type="dxa"/>
            <w:vMerge/>
          </w:tcPr>
          <w:p w14:paraId="7CA598DF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77E69FFD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şişlik         (+/-)</w:t>
            </w:r>
          </w:p>
        </w:tc>
        <w:tc>
          <w:tcPr>
            <w:tcW w:w="752" w:type="dxa"/>
            <w:gridSpan w:val="2"/>
          </w:tcPr>
          <w:p w14:paraId="6594AC36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139F84D6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Mukozada kızarıklık       (+/-)</w:t>
            </w:r>
          </w:p>
        </w:tc>
        <w:tc>
          <w:tcPr>
            <w:tcW w:w="845" w:type="dxa"/>
          </w:tcPr>
          <w:p w14:paraId="69B7CAD3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36DAB422" w14:textId="77777777" w:rsidTr="00F55269">
        <w:tc>
          <w:tcPr>
            <w:tcW w:w="704" w:type="dxa"/>
            <w:vMerge/>
          </w:tcPr>
          <w:p w14:paraId="7E3E8625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3FAD3958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Periodontal aralanma (+/-)</w:t>
            </w:r>
          </w:p>
        </w:tc>
        <w:tc>
          <w:tcPr>
            <w:tcW w:w="752" w:type="dxa"/>
            <w:gridSpan w:val="2"/>
          </w:tcPr>
          <w:p w14:paraId="737DC134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3A69D8BC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   (+/-)</w:t>
            </w:r>
          </w:p>
        </w:tc>
        <w:tc>
          <w:tcPr>
            <w:tcW w:w="845" w:type="dxa"/>
          </w:tcPr>
          <w:p w14:paraId="09AC6CE8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0AB460DB" w14:textId="77777777" w:rsidTr="00F55269">
        <w:tc>
          <w:tcPr>
            <w:tcW w:w="704" w:type="dxa"/>
            <w:vMerge/>
          </w:tcPr>
          <w:p w14:paraId="7F3D4A80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6D5FFBA5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Kırık/çatlak                (+/-)</w:t>
            </w:r>
          </w:p>
        </w:tc>
        <w:tc>
          <w:tcPr>
            <w:tcW w:w="752" w:type="dxa"/>
            <w:gridSpan w:val="2"/>
          </w:tcPr>
          <w:p w14:paraId="1645DF68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11985301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(+/-)</w:t>
            </w:r>
          </w:p>
        </w:tc>
        <w:tc>
          <w:tcPr>
            <w:tcW w:w="845" w:type="dxa"/>
          </w:tcPr>
          <w:p w14:paraId="1BB50603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10C533BD" w14:textId="77777777" w:rsidTr="00F55269">
        <w:tc>
          <w:tcPr>
            <w:tcW w:w="704" w:type="dxa"/>
            <w:vMerge/>
          </w:tcPr>
          <w:p w14:paraId="44F47B23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7224D5CA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Lezyon                       (+/-)</w:t>
            </w:r>
          </w:p>
        </w:tc>
        <w:tc>
          <w:tcPr>
            <w:tcW w:w="752" w:type="dxa"/>
            <w:gridSpan w:val="2"/>
          </w:tcPr>
          <w:p w14:paraId="0A2A8BB1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1D3DA898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Çürük                              (+/-)</w:t>
            </w:r>
          </w:p>
        </w:tc>
        <w:tc>
          <w:tcPr>
            <w:tcW w:w="845" w:type="dxa"/>
          </w:tcPr>
          <w:p w14:paraId="617997E6" w14:textId="77777777" w:rsidR="007A77DE" w:rsidRPr="00B43786" w:rsidRDefault="007A77DE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7DE" w:rsidRPr="005E21A5" w14:paraId="2792413B" w14:textId="77777777" w:rsidTr="00F55269">
        <w:trPr>
          <w:trHeight w:val="926"/>
        </w:trPr>
        <w:tc>
          <w:tcPr>
            <w:tcW w:w="704" w:type="dxa"/>
            <w:textDirection w:val="btLr"/>
          </w:tcPr>
          <w:p w14:paraId="785EA3B0" w14:textId="77777777" w:rsidR="007A77DE" w:rsidRPr="005E21A5" w:rsidRDefault="007A77DE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ent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anamnez</w:t>
            </w:r>
            <w:proofErr w:type="spellEnd"/>
          </w:p>
        </w:tc>
        <w:tc>
          <w:tcPr>
            <w:tcW w:w="8358" w:type="dxa"/>
            <w:gridSpan w:val="9"/>
          </w:tcPr>
          <w:p w14:paraId="61BA8275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Hastanın </w:t>
            </w:r>
            <w:proofErr w:type="gram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şikayeti</w:t>
            </w:r>
            <w:proofErr w:type="gram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(kendi ifadeleriyle)</w:t>
            </w:r>
          </w:p>
          <w:p w14:paraId="4B2BB585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DF822F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:rsidRPr="005E21A5" w14:paraId="0DB753A1" w14:textId="77777777" w:rsidTr="00F55269">
        <w:tc>
          <w:tcPr>
            <w:tcW w:w="704" w:type="dxa"/>
            <w:vMerge w:val="restart"/>
            <w:textDirection w:val="btLr"/>
          </w:tcPr>
          <w:p w14:paraId="30DD4D73" w14:textId="77777777" w:rsidR="007A77DE" w:rsidRPr="005E21A5" w:rsidRDefault="007A77DE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ubjektif bulgular</w:t>
            </w:r>
          </w:p>
        </w:tc>
        <w:tc>
          <w:tcPr>
            <w:tcW w:w="1843" w:type="dxa"/>
          </w:tcPr>
          <w:p w14:paraId="34F10686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/soğuk ağrısı</w:t>
            </w:r>
          </w:p>
          <w:p w14:paraId="1D94230A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1701" w:type="dxa"/>
          </w:tcPr>
          <w:p w14:paraId="571100BC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Çiğnemede ağrı</w:t>
            </w:r>
          </w:p>
          <w:p w14:paraId="42561ECA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2336" w:type="dxa"/>
            <w:gridSpan w:val="4"/>
          </w:tcPr>
          <w:p w14:paraId="7CE7F3D6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ta/soğukta rahatlayan ağrı</w:t>
            </w:r>
          </w:p>
          <w:p w14:paraId="69824B61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sıcak/soğuk/-)</w:t>
            </w:r>
          </w:p>
        </w:tc>
        <w:tc>
          <w:tcPr>
            <w:tcW w:w="2478" w:type="dxa"/>
            <w:gridSpan w:val="3"/>
          </w:tcPr>
          <w:p w14:paraId="4692C4FE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pontan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ağrı</w:t>
            </w:r>
          </w:p>
          <w:p w14:paraId="079C2EAD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ne olduğunu tarif et) (+/-)</w:t>
            </w:r>
          </w:p>
        </w:tc>
      </w:tr>
      <w:tr w:rsidR="007A77DE" w:rsidRPr="005E21A5" w14:paraId="2711E0CB" w14:textId="77777777" w:rsidTr="00F55269">
        <w:trPr>
          <w:trHeight w:val="328"/>
        </w:trPr>
        <w:tc>
          <w:tcPr>
            <w:tcW w:w="704" w:type="dxa"/>
            <w:vMerge/>
          </w:tcPr>
          <w:p w14:paraId="4D10047B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A88B6FA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9E07BEB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gridSpan w:val="4"/>
          </w:tcPr>
          <w:p w14:paraId="63FEE42C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gridSpan w:val="3"/>
          </w:tcPr>
          <w:p w14:paraId="44846B36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:rsidRPr="005E21A5" w14:paraId="335088D7" w14:textId="77777777" w:rsidTr="00F55269">
        <w:trPr>
          <w:cantSplit/>
          <w:trHeight w:val="442"/>
        </w:trPr>
        <w:tc>
          <w:tcPr>
            <w:tcW w:w="704" w:type="dxa"/>
            <w:vMerge w:val="restart"/>
            <w:textDirection w:val="btLr"/>
          </w:tcPr>
          <w:p w14:paraId="73E98DFB" w14:textId="77777777" w:rsidR="007A77DE" w:rsidRPr="005E21A5" w:rsidRDefault="007A77DE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iagnostik testler</w:t>
            </w:r>
          </w:p>
        </w:tc>
        <w:tc>
          <w:tcPr>
            <w:tcW w:w="1843" w:type="dxa"/>
          </w:tcPr>
          <w:p w14:paraId="61F8C5E6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 (sn)</w:t>
            </w:r>
          </w:p>
        </w:tc>
        <w:tc>
          <w:tcPr>
            <w:tcW w:w="1701" w:type="dxa"/>
          </w:tcPr>
          <w:p w14:paraId="1FCD022A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oğuk (sn)</w:t>
            </w:r>
          </w:p>
        </w:tc>
        <w:tc>
          <w:tcPr>
            <w:tcW w:w="992" w:type="dxa"/>
            <w:gridSpan w:val="2"/>
          </w:tcPr>
          <w:p w14:paraId="16D8D788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</w:t>
            </w:r>
          </w:p>
        </w:tc>
        <w:tc>
          <w:tcPr>
            <w:tcW w:w="1344" w:type="dxa"/>
            <w:gridSpan w:val="2"/>
          </w:tcPr>
          <w:p w14:paraId="17D140D2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 (kontrol diş)</w:t>
            </w:r>
          </w:p>
        </w:tc>
        <w:tc>
          <w:tcPr>
            <w:tcW w:w="1230" w:type="dxa"/>
          </w:tcPr>
          <w:p w14:paraId="51B0658C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küsyon (+/-)</w:t>
            </w:r>
          </w:p>
        </w:tc>
        <w:tc>
          <w:tcPr>
            <w:tcW w:w="1248" w:type="dxa"/>
            <w:gridSpan w:val="2"/>
          </w:tcPr>
          <w:p w14:paraId="77347A9B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alpasyon (+/-)</w:t>
            </w:r>
          </w:p>
        </w:tc>
      </w:tr>
      <w:tr w:rsidR="007A77DE" w:rsidRPr="005E21A5" w14:paraId="3704AECB" w14:textId="77777777" w:rsidTr="00F55269">
        <w:trPr>
          <w:cantSplit/>
          <w:trHeight w:val="366"/>
        </w:trPr>
        <w:tc>
          <w:tcPr>
            <w:tcW w:w="704" w:type="dxa"/>
            <w:vMerge/>
            <w:textDirection w:val="btLr"/>
          </w:tcPr>
          <w:p w14:paraId="339E759A" w14:textId="77777777" w:rsidR="007A77DE" w:rsidRPr="005E21A5" w:rsidRDefault="007A77DE" w:rsidP="00F5526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1125216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E3F83A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42B68191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gridSpan w:val="2"/>
          </w:tcPr>
          <w:p w14:paraId="6E956FDD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14:paraId="75F16978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</w:tcPr>
          <w:p w14:paraId="496807EB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tblpY="3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7A77DE" w:rsidRPr="005E21A5" w14:paraId="61CF8073" w14:textId="77777777" w:rsidTr="00F55269">
        <w:trPr>
          <w:trHeight w:val="423"/>
        </w:trPr>
        <w:tc>
          <w:tcPr>
            <w:tcW w:w="1129" w:type="dxa"/>
            <w:tcBorders>
              <w:tl2br w:val="single" w:sz="4" w:space="0" w:color="auto"/>
            </w:tcBorders>
          </w:tcPr>
          <w:p w14:paraId="49B27537" w14:textId="77777777" w:rsidR="007A77DE" w:rsidRPr="005E21A5" w:rsidRDefault="007A77DE" w:rsidP="00F552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şhis</w:t>
            </w:r>
          </w:p>
          <w:p w14:paraId="5E47A628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BE2AF0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3969" w:type="dxa"/>
          </w:tcPr>
          <w:p w14:paraId="0382344C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1D0BDF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ulp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  <w:tc>
          <w:tcPr>
            <w:tcW w:w="3964" w:type="dxa"/>
          </w:tcPr>
          <w:p w14:paraId="365D2FB2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FB96A8" w14:textId="77777777" w:rsidR="007A77DE" w:rsidRPr="005E21A5" w:rsidRDefault="007A77DE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iradiküler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</w:tr>
      <w:tr w:rsidR="007A77DE" w:rsidRPr="005E21A5" w14:paraId="6583DEFC" w14:textId="77777777" w:rsidTr="00F55269">
        <w:trPr>
          <w:trHeight w:val="361"/>
        </w:trPr>
        <w:tc>
          <w:tcPr>
            <w:tcW w:w="1129" w:type="dxa"/>
          </w:tcPr>
          <w:p w14:paraId="707F9850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A031B6A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143F8FFF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:rsidRPr="005E21A5" w14:paraId="1EC7869A" w14:textId="77777777" w:rsidTr="00F55269">
        <w:trPr>
          <w:trHeight w:val="267"/>
        </w:trPr>
        <w:tc>
          <w:tcPr>
            <w:tcW w:w="1129" w:type="dxa"/>
          </w:tcPr>
          <w:p w14:paraId="0F0E4FFA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31EE8E9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43DA0A3C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:rsidRPr="005E21A5" w14:paraId="4BB0BC9C" w14:textId="77777777" w:rsidTr="00F55269">
        <w:trPr>
          <w:trHeight w:val="272"/>
        </w:trPr>
        <w:tc>
          <w:tcPr>
            <w:tcW w:w="1129" w:type="dxa"/>
          </w:tcPr>
          <w:p w14:paraId="67837D83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A72F3F1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670526DC" w14:textId="77777777" w:rsidR="007A77DE" w:rsidRPr="005E21A5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6407BB8" w14:textId="77777777" w:rsidR="007A77DE" w:rsidRDefault="007A77DE" w:rsidP="007A77DE">
      <w:pPr>
        <w:spacing w:before="240" w:line="276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7A77DE" w14:paraId="7D49E834" w14:textId="77777777" w:rsidTr="00F55269">
        <w:tc>
          <w:tcPr>
            <w:tcW w:w="704" w:type="dxa"/>
            <w:vMerge w:val="restart"/>
          </w:tcPr>
          <w:p w14:paraId="02D733E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14EE507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159216F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2087C68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13D7860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4E3E813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4EF08C7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7A77DE" w14:paraId="38CF37F2" w14:textId="77777777" w:rsidTr="00F55269">
        <w:tc>
          <w:tcPr>
            <w:tcW w:w="704" w:type="dxa"/>
            <w:vMerge/>
          </w:tcPr>
          <w:p w14:paraId="175E027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0C912E2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38A54EDD" w14:textId="77777777" w:rsidR="007A77DE" w:rsidRPr="00914158" w:rsidRDefault="007A77DE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7A77DE" w14:paraId="64140A43" w14:textId="77777777" w:rsidTr="00F55269">
        <w:tc>
          <w:tcPr>
            <w:tcW w:w="704" w:type="dxa"/>
            <w:vMerge w:val="restart"/>
          </w:tcPr>
          <w:p w14:paraId="00A2199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65BC145C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7B660634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1408FD1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37E1388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5642C4E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5A8973D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662CE9D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721C2998" w14:textId="77777777" w:rsidTr="00F55269">
        <w:tc>
          <w:tcPr>
            <w:tcW w:w="704" w:type="dxa"/>
            <w:vMerge/>
          </w:tcPr>
          <w:p w14:paraId="6FDAA3C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1C9D14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266F3FE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14F26A7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32EB14E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7F8D81D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72BAD71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04DB74C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4564D4EB" w14:textId="77777777" w:rsidTr="00F55269">
        <w:tc>
          <w:tcPr>
            <w:tcW w:w="704" w:type="dxa"/>
            <w:vMerge/>
          </w:tcPr>
          <w:p w14:paraId="3D749F9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E1BF30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5146EE5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2933670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3404AAC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321833F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658F446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443F246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024BF16A" w14:textId="77777777" w:rsidTr="00F55269">
        <w:tc>
          <w:tcPr>
            <w:tcW w:w="704" w:type="dxa"/>
            <w:vMerge/>
          </w:tcPr>
          <w:p w14:paraId="4849101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5FC131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2274F1B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7B6987D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1A8E24B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5A227A6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77BFCFE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14970FF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67926F5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7A77DE" w14:paraId="387B477C" w14:textId="77777777" w:rsidTr="00F55269">
        <w:tc>
          <w:tcPr>
            <w:tcW w:w="704" w:type="dxa"/>
            <w:vMerge w:val="restart"/>
          </w:tcPr>
          <w:p w14:paraId="60D8485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645D13F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61D2DD9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718AD56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762A709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552E415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6A8CD95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7A77DE" w14:paraId="0160C543" w14:textId="77777777" w:rsidTr="00F55269">
        <w:tc>
          <w:tcPr>
            <w:tcW w:w="704" w:type="dxa"/>
            <w:vMerge/>
          </w:tcPr>
          <w:p w14:paraId="6C72283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727D29A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46B3F8E8" w14:textId="77777777" w:rsidR="007A77DE" w:rsidRPr="00914158" w:rsidRDefault="007A77DE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7A77DE" w14:paraId="72E4D979" w14:textId="77777777" w:rsidTr="00F55269">
        <w:tc>
          <w:tcPr>
            <w:tcW w:w="704" w:type="dxa"/>
            <w:vMerge w:val="restart"/>
          </w:tcPr>
          <w:p w14:paraId="787C3AC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0E8FC21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151D56A2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219133C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5A7B681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4B548F7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0611D8E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75B9C5C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0E707813" w14:textId="77777777" w:rsidTr="00F55269">
        <w:tc>
          <w:tcPr>
            <w:tcW w:w="704" w:type="dxa"/>
            <w:vMerge/>
          </w:tcPr>
          <w:p w14:paraId="5077FF1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268263E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7340995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1047B6C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2A3C139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5DC74D4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41ECB86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316BC4F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42DEAD38" w14:textId="77777777" w:rsidTr="00F55269">
        <w:tc>
          <w:tcPr>
            <w:tcW w:w="704" w:type="dxa"/>
            <w:vMerge/>
          </w:tcPr>
          <w:p w14:paraId="0BBB2EC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26FEFCF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1F3A38D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17A345A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6DB4F92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52C832C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6551BB4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0B89DC8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5019A87F" w14:textId="77777777" w:rsidTr="00F55269">
        <w:tc>
          <w:tcPr>
            <w:tcW w:w="704" w:type="dxa"/>
            <w:vMerge/>
          </w:tcPr>
          <w:p w14:paraId="73A8065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00774D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091A627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543FC9C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2E2C44F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735D71C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62E2707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2400DC8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361EE7A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7A77DE" w14:paraId="032C2ED2" w14:textId="77777777" w:rsidTr="00F55269">
        <w:tc>
          <w:tcPr>
            <w:tcW w:w="704" w:type="dxa"/>
            <w:vMerge w:val="restart"/>
          </w:tcPr>
          <w:p w14:paraId="5F0665B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1379A59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3CD2E9A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025A63F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60B8D7D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2E3D0AE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76D9234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7A77DE" w14:paraId="2552FA55" w14:textId="77777777" w:rsidTr="00F55269">
        <w:tc>
          <w:tcPr>
            <w:tcW w:w="704" w:type="dxa"/>
            <w:vMerge/>
          </w:tcPr>
          <w:p w14:paraId="510CECB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77E19AF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2503FECE" w14:textId="77777777" w:rsidR="007A77DE" w:rsidRPr="00914158" w:rsidRDefault="007A77DE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7A77DE" w14:paraId="0252D3BC" w14:textId="77777777" w:rsidTr="00F55269">
        <w:tc>
          <w:tcPr>
            <w:tcW w:w="704" w:type="dxa"/>
            <w:vMerge w:val="restart"/>
          </w:tcPr>
          <w:p w14:paraId="7B5A4C04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2233E0C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2D10314C" w14:textId="77777777" w:rsidR="007A77DE" w:rsidRPr="00F734A6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613FE96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6BEA087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0C543E63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16EA1E6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2E9E19D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3F719B76" w14:textId="77777777" w:rsidTr="00F55269">
        <w:tc>
          <w:tcPr>
            <w:tcW w:w="704" w:type="dxa"/>
            <w:vMerge/>
          </w:tcPr>
          <w:p w14:paraId="3E91795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6DE9A2C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371598E9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5297F18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2A1A459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4CECF232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39144C6B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5AC4800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27B275D9" w14:textId="77777777" w:rsidTr="00F55269">
        <w:tc>
          <w:tcPr>
            <w:tcW w:w="704" w:type="dxa"/>
            <w:vMerge/>
          </w:tcPr>
          <w:p w14:paraId="0465D9C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26188C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02CA1FE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1F379FD1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33FACACD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3742FBF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1FC8A58C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6F83A088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7DE" w14:paraId="18E29FB6" w14:textId="77777777" w:rsidTr="00F55269">
        <w:tc>
          <w:tcPr>
            <w:tcW w:w="704" w:type="dxa"/>
            <w:vMerge/>
          </w:tcPr>
          <w:p w14:paraId="045FC3A7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68E18B86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2FB273D0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6C11CE1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021D7A1F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3FE2984E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72F9C625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73337A2A" w14:textId="77777777" w:rsidR="007A77DE" w:rsidRDefault="007A77DE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915C5BC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</w:p>
    <w:p w14:paraId="634F951C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  <w:r w:rsidRPr="005E21A5">
        <w:rPr>
          <w:rFonts w:ascii="Times New Roman" w:hAnsi="Times New Roman" w:cs="Times New Roman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9B11CF" wp14:editId="4507104F">
                <wp:simplePos x="0" y="0"/>
                <wp:positionH relativeFrom="column">
                  <wp:posOffset>4316095</wp:posOffset>
                </wp:positionH>
                <wp:positionV relativeFrom="paragraph">
                  <wp:posOffset>63781</wp:posOffset>
                </wp:positionV>
                <wp:extent cx="1367624" cy="548640"/>
                <wp:effectExtent l="0" t="0" r="4445" b="0"/>
                <wp:wrapNone/>
                <wp:docPr id="178812584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24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61D6F3" w14:textId="77777777" w:rsidR="007A77DE" w:rsidRPr="00914158" w:rsidRDefault="007A77DE" w:rsidP="007A77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4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tim üyesi puan/i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9B11CF" id="_x0000_s1039" type="#_x0000_t202" style="position:absolute;margin-left:339.85pt;margin-top:5pt;width:107.7pt;height:4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" fillcolor="white [3201]" stroked="f" strokeweight=".5pt">
                <v:textbox>
                  <w:txbxContent>
                    <w:p w14:paraId="0761D6F3" w14:textId="77777777" w:rsidR="007A77DE" w:rsidRPr="00914158" w:rsidRDefault="007A77DE" w:rsidP="007A77D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4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tim üyesi puan/imza</w:t>
                      </w:r>
                    </w:p>
                  </w:txbxContent>
                </v:textbox>
              </v:shape>
            </w:pict>
          </mc:Fallback>
        </mc:AlternateContent>
      </w:r>
    </w:p>
    <w:p w14:paraId="7F184EE0" w14:textId="77777777" w:rsidR="007A77DE" w:rsidRDefault="007A77DE" w:rsidP="007A77DE">
      <w:pPr>
        <w:rPr>
          <w:rFonts w:ascii="Times New Roman" w:hAnsi="Times New Roman" w:cs="Times New Roman"/>
          <w:sz w:val="18"/>
          <w:szCs w:val="18"/>
        </w:rPr>
      </w:pPr>
    </w:p>
    <w:p w14:paraId="795A6B10" w14:textId="4218812B" w:rsidR="00723108" w:rsidRDefault="00723108">
      <w:pPr>
        <w:rPr>
          <w:rFonts w:ascii="Times New Roman" w:hAnsi="Times New Roman" w:cs="Times New Roman"/>
          <w:sz w:val="18"/>
          <w:szCs w:val="18"/>
        </w:rPr>
      </w:pPr>
    </w:p>
    <w:p w14:paraId="13B61CDA" w14:textId="77777777" w:rsidR="00F0296F" w:rsidRPr="007A77DE" w:rsidRDefault="00F0296F" w:rsidP="00F0296F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>Hastanın adı/soyadı:</w:t>
      </w:r>
    </w:p>
    <w:p w14:paraId="4C7DA38C" w14:textId="77777777" w:rsidR="00F0296F" w:rsidRPr="007A77DE" w:rsidRDefault="00F0296F" w:rsidP="00F0296F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 xml:space="preserve">Dosya </w:t>
      </w:r>
      <w:proofErr w:type="spellStart"/>
      <w:r w:rsidRPr="007A77DE">
        <w:rPr>
          <w:rFonts w:ascii="Times New Roman" w:hAnsi="Times New Roman" w:cs="Times New Roman"/>
          <w:sz w:val="22"/>
          <w:szCs w:val="22"/>
        </w:rPr>
        <w:t>no</w:t>
      </w:r>
      <w:proofErr w:type="spellEnd"/>
      <w:r w:rsidRPr="007A77DE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283"/>
        <w:gridCol w:w="709"/>
        <w:gridCol w:w="43"/>
        <w:gridCol w:w="1301"/>
        <w:gridCol w:w="1230"/>
        <w:gridCol w:w="403"/>
        <w:gridCol w:w="845"/>
      </w:tblGrid>
      <w:tr w:rsidR="00F0296F" w:rsidRPr="005E21A5" w14:paraId="5F068652" w14:textId="77777777" w:rsidTr="00F55269">
        <w:tc>
          <w:tcPr>
            <w:tcW w:w="704" w:type="dxa"/>
            <w:vMerge w:val="restart"/>
            <w:textDirection w:val="btLr"/>
          </w:tcPr>
          <w:p w14:paraId="0AF80F39" w14:textId="77777777" w:rsidR="00F0296F" w:rsidRPr="005E21A5" w:rsidRDefault="00F0296F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Bulgular</w:t>
            </w:r>
          </w:p>
        </w:tc>
        <w:tc>
          <w:tcPr>
            <w:tcW w:w="3827" w:type="dxa"/>
            <w:gridSpan w:val="3"/>
          </w:tcPr>
          <w:p w14:paraId="696CBD9E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Diş renklenmesi         (+/-)</w:t>
            </w:r>
          </w:p>
        </w:tc>
        <w:tc>
          <w:tcPr>
            <w:tcW w:w="752" w:type="dxa"/>
            <w:gridSpan w:val="2"/>
          </w:tcPr>
          <w:p w14:paraId="0BB35448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79B507A0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fistül                 (+/-)</w:t>
            </w:r>
          </w:p>
        </w:tc>
        <w:tc>
          <w:tcPr>
            <w:tcW w:w="845" w:type="dxa"/>
          </w:tcPr>
          <w:p w14:paraId="30F26B2E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7E9B4B21" w14:textId="77777777" w:rsidTr="00F55269">
        <w:tc>
          <w:tcPr>
            <w:tcW w:w="704" w:type="dxa"/>
            <w:vMerge/>
          </w:tcPr>
          <w:p w14:paraId="185BE3FD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18461F7A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şişlik            (+/-)</w:t>
            </w:r>
          </w:p>
        </w:tc>
        <w:tc>
          <w:tcPr>
            <w:tcW w:w="752" w:type="dxa"/>
            <w:gridSpan w:val="2"/>
          </w:tcPr>
          <w:p w14:paraId="5532587F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0779DD6D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fistül                (+/-)</w:t>
            </w:r>
          </w:p>
        </w:tc>
        <w:tc>
          <w:tcPr>
            <w:tcW w:w="845" w:type="dxa"/>
          </w:tcPr>
          <w:p w14:paraId="6930578A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60331559" w14:textId="77777777" w:rsidTr="00F55269">
        <w:tc>
          <w:tcPr>
            <w:tcW w:w="704" w:type="dxa"/>
            <w:vMerge/>
          </w:tcPr>
          <w:p w14:paraId="269E36D0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1EA98CC7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şişlik         (+/-)</w:t>
            </w:r>
          </w:p>
        </w:tc>
        <w:tc>
          <w:tcPr>
            <w:tcW w:w="752" w:type="dxa"/>
            <w:gridSpan w:val="2"/>
          </w:tcPr>
          <w:p w14:paraId="698A5F25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7C70F8C3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Mukozada kızarıklık       (+/-)</w:t>
            </w:r>
          </w:p>
        </w:tc>
        <w:tc>
          <w:tcPr>
            <w:tcW w:w="845" w:type="dxa"/>
          </w:tcPr>
          <w:p w14:paraId="15044761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5DE7153A" w14:textId="77777777" w:rsidTr="00F55269">
        <w:tc>
          <w:tcPr>
            <w:tcW w:w="704" w:type="dxa"/>
            <w:vMerge/>
          </w:tcPr>
          <w:p w14:paraId="22C6F19E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452FFEA8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Periodontal aralanma (+/-)</w:t>
            </w:r>
          </w:p>
        </w:tc>
        <w:tc>
          <w:tcPr>
            <w:tcW w:w="752" w:type="dxa"/>
            <w:gridSpan w:val="2"/>
          </w:tcPr>
          <w:p w14:paraId="5D495F14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62D15941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   (+/-)</w:t>
            </w:r>
          </w:p>
        </w:tc>
        <w:tc>
          <w:tcPr>
            <w:tcW w:w="845" w:type="dxa"/>
          </w:tcPr>
          <w:p w14:paraId="145A0E66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66055D16" w14:textId="77777777" w:rsidTr="00F55269">
        <w:tc>
          <w:tcPr>
            <w:tcW w:w="704" w:type="dxa"/>
            <w:vMerge/>
          </w:tcPr>
          <w:p w14:paraId="0526386D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264F65B9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Kırık/çatlak                (+/-)</w:t>
            </w:r>
          </w:p>
        </w:tc>
        <w:tc>
          <w:tcPr>
            <w:tcW w:w="752" w:type="dxa"/>
            <w:gridSpan w:val="2"/>
          </w:tcPr>
          <w:p w14:paraId="4EFE1F8E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060D7104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(+/-)</w:t>
            </w:r>
          </w:p>
        </w:tc>
        <w:tc>
          <w:tcPr>
            <w:tcW w:w="845" w:type="dxa"/>
          </w:tcPr>
          <w:p w14:paraId="4CB5658B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265B034A" w14:textId="77777777" w:rsidTr="00F55269">
        <w:tc>
          <w:tcPr>
            <w:tcW w:w="704" w:type="dxa"/>
            <w:vMerge/>
          </w:tcPr>
          <w:p w14:paraId="76D0FBCA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4A587CAD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Lezyon                       (+/-)</w:t>
            </w:r>
          </w:p>
        </w:tc>
        <w:tc>
          <w:tcPr>
            <w:tcW w:w="752" w:type="dxa"/>
            <w:gridSpan w:val="2"/>
          </w:tcPr>
          <w:p w14:paraId="3FB3E246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72FC60B5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Çürük                              (+/-)</w:t>
            </w:r>
          </w:p>
        </w:tc>
        <w:tc>
          <w:tcPr>
            <w:tcW w:w="845" w:type="dxa"/>
          </w:tcPr>
          <w:p w14:paraId="5716F251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5AF7BDF7" w14:textId="77777777" w:rsidTr="00F55269">
        <w:trPr>
          <w:trHeight w:val="926"/>
        </w:trPr>
        <w:tc>
          <w:tcPr>
            <w:tcW w:w="704" w:type="dxa"/>
            <w:textDirection w:val="btLr"/>
          </w:tcPr>
          <w:p w14:paraId="0C99FD03" w14:textId="77777777" w:rsidR="00F0296F" w:rsidRPr="005E21A5" w:rsidRDefault="00F0296F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ent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anamnez</w:t>
            </w:r>
            <w:proofErr w:type="spellEnd"/>
          </w:p>
        </w:tc>
        <w:tc>
          <w:tcPr>
            <w:tcW w:w="8358" w:type="dxa"/>
            <w:gridSpan w:val="9"/>
          </w:tcPr>
          <w:p w14:paraId="0A8C0860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Hastanın </w:t>
            </w:r>
            <w:proofErr w:type="gram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şikayeti</w:t>
            </w:r>
            <w:proofErr w:type="gram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(kendi ifadeleriyle)</w:t>
            </w:r>
          </w:p>
          <w:p w14:paraId="392A0BC3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121D38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:rsidRPr="005E21A5" w14:paraId="6591D66E" w14:textId="77777777" w:rsidTr="00F55269">
        <w:tc>
          <w:tcPr>
            <w:tcW w:w="704" w:type="dxa"/>
            <w:vMerge w:val="restart"/>
            <w:textDirection w:val="btLr"/>
          </w:tcPr>
          <w:p w14:paraId="6D3F97A7" w14:textId="77777777" w:rsidR="00F0296F" w:rsidRPr="005E21A5" w:rsidRDefault="00F0296F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ubjektif bulgular</w:t>
            </w:r>
          </w:p>
        </w:tc>
        <w:tc>
          <w:tcPr>
            <w:tcW w:w="1843" w:type="dxa"/>
          </w:tcPr>
          <w:p w14:paraId="3BA9C33A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/soğuk ağrısı</w:t>
            </w:r>
          </w:p>
          <w:p w14:paraId="7AB34E93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1701" w:type="dxa"/>
          </w:tcPr>
          <w:p w14:paraId="4BDA5AAF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Çiğnemede ağrı</w:t>
            </w:r>
          </w:p>
          <w:p w14:paraId="12D5BA07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2336" w:type="dxa"/>
            <w:gridSpan w:val="4"/>
          </w:tcPr>
          <w:p w14:paraId="2C4E58D7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ta/soğukta rahatlayan ağrı</w:t>
            </w:r>
          </w:p>
          <w:p w14:paraId="54B2EFB8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sıcak/soğuk/-)</w:t>
            </w:r>
          </w:p>
        </w:tc>
        <w:tc>
          <w:tcPr>
            <w:tcW w:w="2478" w:type="dxa"/>
            <w:gridSpan w:val="3"/>
          </w:tcPr>
          <w:p w14:paraId="6FA347D9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pontan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ağrı</w:t>
            </w:r>
          </w:p>
          <w:p w14:paraId="66084026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ne olduğunu tarif et) (+/-)</w:t>
            </w:r>
          </w:p>
        </w:tc>
      </w:tr>
      <w:tr w:rsidR="00F0296F" w:rsidRPr="005E21A5" w14:paraId="10EB119B" w14:textId="77777777" w:rsidTr="00F55269">
        <w:trPr>
          <w:trHeight w:val="328"/>
        </w:trPr>
        <w:tc>
          <w:tcPr>
            <w:tcW w:w="704" w:type="dxa"/>
            <w:vMerge/>
          </w:tcPr>
          <w:p w14:paraId="26DC37FE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95CD2AE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0B3B06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gridSpan w:val="4"/>
          </w:tcPr>
          <w:p w14:paraId="2EE4188B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gridSpan w:val="3"/>
          </w:tcPr>
          <w:p w14:paraId="7F8E4B48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:rsidRPr="005E21A5" w14:paraId="09B7B1F9" w14:textId="77777777" w:rsidTr="00F55269">
        <w:trPr>
          <w:cantSplit/>
          <w:trHeight w:val="442"/>
        </w:trPr>
        <w:tc>
          <w:tcPr>
            <w:tcW w:w="704" w:type="dxa"/>
            <w:vMerge w:val="restart"/>
            <w:textDirection w:val="btLr"/>
          </w:tcPr>
          <w:p w14:paraId="250F11F2" w14:textId="77777777" w:rsidR="00F0296F" w:rsidRPr="005E21A5" w:rsidRDefault="00F0296F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iagnostik testler</w:t>
            </w:r>
          </w:p>
        </w:tc>
        <w:tc>
          <w:tcPr>
            <w:tcW w:w="1843" w:type="dxa"/>
          </w:tcPr>
          <w:p w14:paraId="4E3031F4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 (sn)</w:t>
            </w:r>
          </w:p>
        </w:tc>
        <w:tc>
          <w:tcPr>
            <w:tcW w:w="1701" w:type="dxa"/>
          </w:tcPr>
          <w:p w14:paraId="29F92A98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oğuk (sn)</w:t>
            </w:r>
          </w:p>
        </w:tc>
        <w:tc>
          <w:tcPr>
            <w:tcW w:w="992" w:type="dxa"/>
            <w:gridSpan w:val="2"/>
          </w:tcPr>
          <w:p w14:paraId="56E3D199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</w:t>
            </w:r>
          </w:p>
        </w:tc>
        <w:tc>
          <w:tcPr>
            <w:tcW w:w="1344" w:type="dxa"/>
            <w:gridSpan w:val="2"/>
          </w:tcPr>
          <w:p w14:paraId="7CECC640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 (kontrol diş)</w:t>
            </w:r>
          </w:p>
        </w:tc>
        <w:tc>
          <w:tcPr>
            <w:tcW w:w="1230" w:type="dxa"/>
          </w:tcPr>
          <w:p w14:paraId="227E8621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küsyon (+/-)</w:t>
            </w:r>
          </w:p>
        </w:tc>
        <w:tc>
          <w:tcPr>
            <w:tcW w:w="1248" w:type="dxa"/>
            <w:gridSpan w:val="2"/>
          </w:tcPr>
          <w:p w14:paraId="6AEC63A5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alpasyon (+/-)</w:t>
            </w:r>
          </w:p>
        </w:tc>
      </w:tr>
      <w:tr w:rsidR="00F0296F" w:rsidRPr="005E21A5" w14:paraId="1329AE5D" w14:textId="77777777" w:rsidTr="00F55269">
        <w:trPr>
          <w:cantSplit/>
          <w:trHeight w:val="366"/>
        </w:trPr>
        <w:tc>
          <w:tcPr>
            <w:tcW w:w="704" w:type="dxa"/>
            <w:vMerge/>
            <w:textDirection w:val="btLr"/>
          </w:tcPr>
          <w:p w14:paraId="673348B0" w14:textId="77777777" w:rsidR="00F0296F" w:rsidRPr="005E21A5" w:rsidRDefault="00F0296F" w:rsidP="00F5526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57880B9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AEF0B8D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6F9B11F6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gridSpan w:val="2"/>
          </w:tcPr>
          <w:p w14:paraId="2B0D003B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14:paraId="2CCEA6A2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</w:tcPr>
          <w:p w14:paraId="0EDB6E78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tblpY="3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F0296F" w:rsidRPr="005E21A5" w14:paraId="7CC413AC" w14:textId="77777777" w:rsidTr="00F55269">
        <w:trPr>
          <w:trHeight w:val="423"/>
        </w:trPr>
        <w:tc>
          <w:tcPr>
            <w:tcW w:w="1129" w:type="dxa"/>
            <w:tcBorders>
              <w:tl2br w:val="single" w:sz="4" w:space="0" w:color="auto"/>
            </w:tcBorders>
          </w:tcPr>
          <w:p w14:paraId="4112E52D" w14:textId="77777777" w:rsidR="00F0296F" w:rsidRPr="005E21A5" w:rsidRDefault="00F0296F" w:rsidP="00F552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şhis</w:t>
            </w:r>
          </w:p>
          <w:p w14:paraId="0CEEBC74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C05E18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3969" w:type="dxa"/>
          </w:tcPr>
          <w:p w14:paraId="17E6A227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E76712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ulp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  <w:tc>
          <w:tcPr>
            <w:tcW w:w="3964" w:type="dxa"/>
          </w:tcPr>
          <w:p w14:paraId="1969DA29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E3085A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iradiküler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</w:tr>
      <w:tr w:rsidR="00F0296F" w:rsidRPr="005E21A5" w14:paraId="0FF3447C" w14:textId="77777777" w:rsidTr="00F55269">
        <w:trPr>
          <w:trHeight w:val="361"/>
        </w:trPr>
        <w:tc>
          <w:tcPr>
            <w:tcW w:w="1129" w:type="dxa"/>
          </w:tcPr>
          <w:p w14:paraId="0933A96B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DF731FC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2F45484B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:rsidRPr="005E21A5" w14:paraId="5F495327" w14:textId="77777777" w:rsidTr="00F55269">
        <w:trPr>
          <w:trHeight w:val="267"/>
        </w:trPr>
        <w:tc>
          <w:tcPr>
            <w:tcW w:w="1129" w:type="dxa"/>
          </w:tcPr>
          <w:p w14:paraId="0296F75B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49C1B46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23CF35A2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:rsidRPr="005E21A5" w14:paraId="1248119F" w14:textId="77777777" w:rsidTr="00F55269">
        <w:trPr>
          <w:trHeight w:val="272"/>
        </w:trPr>
        <w:tc>
          <w:tcPr>
            <w:tcW w:w="1129" w:type="dxa"/>
          </w:tcPr>
          <w:p w14:paraId="1B07EE10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A44AF0F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57FCA4B8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1D8AE04" w14:textId="77777777" w:rsidR="00F0296F" w:rsidRDefault="00F0296F" w:rsidP="00F0296F">
      <w:pPr>
        <w:spacing w:before="240" w:line="276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F0296F" w14:paraId="0095B599" w14:textId="77777777" w:rsidTr="00F55269">
        <w:tc>
          <w:tcPr>
            <w:tcW w:w="704" w:type="dxa"/>
            <w:vMerge w:val="restart"/>
          </w:tcPr>
          <w:p w14:paraId="2098C49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1FB9C4E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34C447D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690495C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6FF23C7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3B05BCC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6626FBC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F0296F" w14:paraId="140AA3C7" w14:textId="77777777" w:rsidTr="00F55269">
        <w:tc>
          <w:tcPr>
            <w:tcW w:w="704" w:type="dxa"/>
            <w:vMerge/>
          </w:tcPr>
          <w:p w14:paraId="0A6459D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46D6795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2CFA292E" w14:textId="77777777" w:rsidR="00F0296F" w:rsidRPr="00914158" w:rsidRDefault="00F0296F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F0296F" w14:paraId="18D8482C" w14:textId="77777777" w:rsidTr="00F55269">
        <w:tc>
          <w:tcPr>
            <w:tcW w:w="704" w:type="dxa"/>
            <w:vMerge w:val="restart"/>
          </w:tcPr>
          <w:p w14:paraId="7739C98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7EF44D40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7D4485F5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48D415F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0B5C933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79881B3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7589DBD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44C3712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423A15A8" w14:textId="77777777" w:rsidTr="00F55269">
        <w:tc>
          <w:tcPr>
            <w:tcW w:w="704" w:type="dxa"/>
            <w:vMerge/>
          </w:tcPr>
          <w:p w14:paraId="3C558E8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948F8D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3F7FA50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1EEBC61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561BC03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01AADA7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128C268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25AEE95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4961D361" w14:textId="77777777" w:rsidTr="00F55269">
        <w:tc>
          <w:tcPr>
            <w:tcW w:w="704" w:type="dxa"/>
            <w:vMerge/>
          </w:tcPr>
          <w:p w14:paraId="495D953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263227E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6D30FF3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0BBAB87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154399F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5D75EE9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1050207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6CF9E20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4491D515" w14:textId="77777777" w:rsidTr="00F55269">
        <w:tc>
          <w:tcPr>
            <w:tcW w:w="704" w:type="dxa"/>
            <w:vMerge/>
          </w:tcPr>
          <w:p w14:paraId="48F7152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9F3DFC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2BDD726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697A6BF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188E17A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1E2DA7A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58865B0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356025A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9A856CE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F0296F" w14:paraId="7D3CE3F8" w14:textId="77777777" w:rsidTr="00F55269">
        <w:tc>
          <w:tcPr>
            <w:tcW w:w="704" w:type="dxa"/>
            <w:vMerge w:val="restart"/>
          </w:tcPr>
          <w:p w14:paraId="3A16DDF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1A4D873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2B4873C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158ED21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231DAD2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4489200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5B9EFC2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F0296F" w14:paraId="54A3988C" w14:textId="77777777" w:rsidTr="00F55269">
        <w:tc>
          <w:tcPr>
            <w:tcW w:w="704" w:type="dxa"/>
            <w:vMerge/>
          </w:tcPr>
          <w:p w14:paraId="2402A5F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14A4EA5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15BED2A4" w14:textId="77777777" w:rsidR="00F0296F" w:rsidRPr="00914158" w:rsidRDefault="00F0296F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F0296F" w14:paraId="4612580E" w14:textId="77777777" w:rsidTr="00F55269">
        <w:tc>
          <w:tcPr>
            <w:tcW w:w="704" w:type="dxa"/>
            <w:vMerge w:val="restart"/>
          </w:tcPr>
          <w:p w14:paraId="23200AD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F4C23EF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470B5526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18CE7E0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44C5A99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6E08A20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5C3DF1D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4F74920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4F4DF1E3" w14:textId="77777777" w:rsidTr="00F55269">
        <w:tc>
          <w:tcPr>
            <w:tcW w:w="704" w:type="dxa"/>
            <w:vMerge/>
          </w:tcPr>
          <w:p w14:paraId="48C8D83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C1AB81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0815914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3E73A78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75EF22E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721C27C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3D2FE2C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711BB72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702C4B8D" w14:textId="77777777" w:rsidTr="00F55269">
        <w:tc>
          <w:tcPr>
            <w:tcW w:w="704" w:type="dxa"/>
            <w:vMerge/>
          </w:tcPr>
          <w:p w14:paraId="7C457D6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0EA01B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7C507CA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36CB153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27F8E2A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121CD39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76ED883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1190843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65E54EAB" w14:textId="77777777" w:rsidTr="00F55269">
        <w:tc>
          <w:tcPr>
            <w:tcW w:w="704" w:type="dxa"/>
            <w:vMerge/>
          </w:tcPr>
          <w:p w14:paraId="6E5B54C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0D17B5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3F749E7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77F0962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63BDE66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073C13B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26CC623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09DFB31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907D881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F0296F" w14:paraId="43507316" w14:textId="77777777" w:rsidTr="00F55269">
        <w:tc>
          <w:tcPr>
            <w:tcW w:w="704" w:type="dxa"/>
            <w:vMerge w:val="restart"/>
          </w:tcPr>
          <w:p w14:paraId="2D09934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63649A8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258A328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41C0F89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230DEF1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6899C8E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6EBC27D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F0296F" w14:paraId="4F1E60C8" w14:textId="77777777" w:rsidTr="00F55269">
        <w:tc>
          <w:tcPr>
            <w:tcW w:w="704" w:type="dxa"/>
            <w:vMerge/>
          </w:tcPr>
          <w:p w14:paraId="005BFE1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642E9B4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6B08E3F7" w14:textId="77777777" w:rsidR="00F0296F" w:rsidRPr="00914158" w:rsidRDefault="00F0296F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F0296F" w14:paraId="2BBFC7BD" w14:textId="77777777" w:rsidTr="00F55269">
        <w:tc>
          <w:tcPr>
            <w:tcW w:w="704" w:type="dxa"/>
            <w:vMerge w:val="restart"/>
          </w:tcPr>
          <w:p w14:paraId="5B73C1A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02D829B0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39C40381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2FC7390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08E428E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3402BBF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67F2424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53E5A38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707022C9" w14:textId="77777777" w:rsidTr="00F55269">
        <w:tc>
          <w:tcPr>
            <w:tcW w:w="704" w:type="dxa"/>
            <w:vMerge/>
          </w:tcPr>
          <w:p w14:paraId="775E78F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7E54B89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133A263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38D7D53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4B1C117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0ED63A8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4B90070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6F6AD4B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50228519" w14:textId="77777777" w:rsidTr="00F55269">
        <w:tc>
          <w:tcPr>
            <w:tcW w:w="704" w:type="dxa"/>
            <w:vMerge/>
          </w:tcPr>
          <w:p w14:paraId="18F367D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CE36F7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4C37B8D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10BBDC9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120957D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0B7B3FD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124D4DE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3AB1C01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5F15DBEC" w14:textId="77777777" w:rsidTr="00F55269">
        <w:tc>
          <w:tcPr>
            <w:tcW w:w="704" w:type="dxa"/>
            <w:vMerge/>
          </w:tcPr>
          <w:p w14:paraId="5758F50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0ABC414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7320AAF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474C8B3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5E85BEF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4BFC82A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312CB72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1B7B2A6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4A2E345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p w14:paraId="57F5B58B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  <w:r w:rsidRPr="005E21A5">
        <w:rPr>
          <w:rFonts w:ascii="Times New Roman" w:hAnsi="Times New Roman" w:cs="Times New Roman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9FC80A" wp14:editId="2DC9D843">
                <wp:simplePos x="0" y="0"/>
                <wp:positionH relativeFrom="column">
                  <wp:posOffset>4316095</wp:posOffset>
                </wp:positionH>
                <wp:positionV relativeFrom="paragraph">
                  <wp:posOffset>63781</wp:posOffset>
                </wp:positionV>
                <wp:extent cx="1367624" cy="548640"/>
                <wp:effectExtent l="0" t="0" r="4445" b="0"/>
                <wp:wrapNone/>
                <wp:docPr id="194844796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24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02B49E" w14:textId="77777777" w:rsidR="00F0296F" w:rsidRPr="00914158" w:rsidRDefault="00F0296F" w:rsidP="00F029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4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tim üyesi puan/i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9FC80A" id="_x0000_s1040" type="#_x0000_t202" style="position:absolute;margin-left:339.85pt;margin-top:5pt;width:107.7pt;height:4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" fillcolor="white [3201]" stroked="f" strokeweight=".5pt">
                <v:textbox>
                  <w:txbxContent>
                    <w:p w14:paraId="4402B49E" w14:textId="77777777" w:rsidR="00F0296F" w:rsidRPr="00914158" w:rsidRDefault="00F0296F" w:rsidP="00F0296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4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tim üyesi puan/imza</w:t>
                      </w:r>
                    </w:p>
                  </w:txbxContent>
                </v:textbox>
              </v:shape>
            </w:pict>
          </mc:Fallback>
        </mc:AlternateContent>
      </w:r>
    </w:p>
    <w:p w14:paraId="0842696B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p w14:paraId="76D2F221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p w14:paraId="590C7B71" w14:textId="77777777" w:rsidR="00F0296F" w:rsidRPr="007A77DE" w:rsidRDefault="00F0296F" w:rsidP="00F0296F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>Hastanın adı/soyadı:</w:t>
      </w:r>
    </w:p>
    <w:p w14:paraId="4EE87C89" w14:textId="77777777" w:rsidR="00F0296F" w:rsidRPr="007A77DE" w:rsidRDefault="00F0296F" w:rsidP="00F0296F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 xml:space="preserve">Dosya </w:t>
      </w:r>
      <w:proofErr w:type="spellStart"/>
      <w:r w:rsidRPr="007A77DE">
        <w:rPr>
          <w:rFonts w:ascii="Times New Roman" w:hAnsi="Times New Roman" w:cs="Times New Roman"/>
          <w:sz w:val="22"/>
          <w:szCs w:val="22"/>
        </w:rPr>
        <w:t>no</w:t>
      </w:r>
      <w:proofErr w:type="spellEnd"/>
      <w:r w:rsidRPr="007A77DE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283"/>
        <w:gridCol w:w="709"/>
        <w:gridCol w:w="43"/>
        <w:gridCol w:w="1301"/>
        <w:gridCol w:w="1230"/>
        <w:gridCol w:w="403"/>
        <w:gridCol w:w="845"/>
      </w:tblGrid>
      <w:tr w:rsidR="00F0296F" w:rsidRPr="005E21A5" w14:paraId="0A6A8717" w14:textId="77777777" w:rsidTr="00F55269">
        <w:tc>
          <w:tcPr>
            <w:tcW w:w="704" w:type="dxa"/>
            <w:vMerge w:val="restart"/>
            <w:textDirection w:val="btLr"/>
          </w:tcPr>
          <w:p w14:paraId="47FE6F7B" w14:textId="77777777" w:rsidR="00F0296F" w:rsidRPr="005E21A5" w:rsidRDefault="00F0296F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Bulgular</w:t>
            </w:r>
          </w:p>
        </w:tc>
        <w:tc>
          <w:tcPr>
            <w:tcW w:w="3827" w:type="dxa"/>
            <w:gridSpan w:val="3"/>
          </w:tcPr>
          <w:p w14:paraId="0707A81D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Diş renklenmesi         (+/-)</w:t>
            </w:r>
          </w:p>
        </w:tc>
        <w:tc>
          <w:tcPr>
            <w:tcW w:w="752" w:type="dxa"/>
            <w:gridSpan w:val="2"/>
          </w:tcPr>
          <w:p w14:paraId="4BC91FA0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7DCF14B6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fistül                 (+/-)</w:t>
            </w:r>
          </w:p>
        </w:tc>
        <w:tc>
          <w:tcPr>
            <w:tcW w:w="845" w:type="dxa"/>
          </w:tcPr>
          <w:p w14:paraId="0C5A9749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52A4AFD4" w14:textId="77777777" w:rsidTr="00F55269">
        <w:tc>
          <w:tcPr>
            <w:tcW w:w="704" w:type="dxa"/>
            <w:vMerge/>
          </w:tcPr>
          <w:p w14:paraId="33CD4058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642A3247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şişlik            (+/-)</w:t>
            </w:r>
          </w:p>
        </w:tc>
        <w:tc>
          <w:tcPr>
            <w:tcW w:w="752" w:type="dxa"/>
            <w:gridSpan w:val="2"/>
          </w:tcPr>
          <w:p w14:paraId="41D7C47B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0D9971BD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fistül                (+/-)</w:t>
            </w:r>
          </w:p>
        </w:tc>
        <w:tc>
          <w:tcPr>
            <w:tcW w:w="845" w:type="dxa"/>
          </w:tcPr>
          <w:p w14:paraId="52AD04F9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4CF7E1CF" w14:textId="77777777" w:rsidTr="00F55269">
        <w:tc>
          <w:tcPr>
            <w:tcW w:w="704" w:type="dxa"/>
            <w:vMerge/>
          </w:tcPr>
          <w:p w14:paraId="12FA3D06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2503BCF6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şişlik         (+/-)</w:t>
            </w:r>
          </w:p>
        </w:tc>
        <w:tc>
          <w:tcPr>
            <w:tcW w:w="752" w:type="dxa"/>
            <w:gridSpan w:val="2"/>
          </w:tcPr>
          <w:p w14:paraId="1B750289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72EEFB16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Mukozada kızarıklık       (+/-)</w:t>
            </w:r>
          </w:p>
        </w:tc>
        <w:tc>
          <w:tcPr>
            <w:tcW w:w="845" w:type="dxa"/>
          </w:tcPr>
          <w:p w14:paraId="55237978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25780D26" w14:textId="77777777" w:rsidTr="00F55269">
        <w:tc>
          <w:tcPr>
            <w:tcW w:w="704" w:type="dxa"/>
            <w:vMerge/>
          </w:tcPr>
          <w:p w14:paraId="5C9EADA5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4E787EEA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Periodontal aralanma (+/-)</w:t>
            </w:r>
          </w:p>
        </w:tc>
        <w:tc>
          <w:tcPr>
            <w:tcW w:w="752" w:type="dxa"/>
            <w:gridSpan w:val="2"/>
          </w:tcPr>
          <w:p w14:paraId="7FA9A707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2A79B772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   (+/-)</w:t>
            </w:r>
          </w:p>
        </w:tc>
        <w:tc>
          <w:tcPr>
            <w:tcW w:w="845" w:type="dxa"/>
          </w:tcPr>
          <w:p w14:paraId="1A7F6CA7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31E9FB2B" w14:textId="77777777" w:rsidTr="00F55269">
        <w:tc>
          <w:tcPr>
            <w:tcW w:w="704" w:type="dxa"/>
            <w:vMerge/>
          </w:tcPr>
          <w:p w14:paraId="099D336A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6ECA1D5B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Kırık/çatlak                (+/-)</w:t>
            </w:r>
          </w:p>
        </w:tc>
        <w:tc>
          <w:tcPr>
            <w:tcW w:w="752" w:type="dxa"/>
            <w:gridSpan w:val="2"/>
          </w:tcPr>
          <w:p w14:paraId="5AD52092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3D4F6C43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(+/-)</w:t>
            </w:r>
          </w:p>
        </w:tc>
        <w:tc>
          <w:tcPr>
            <w:tcW w:w="845" w:type="dxa"/>
          </w:tcPr>
          <w:p w14:paraId="2AF91D68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63C8CD86" w14:textId="77777777" w:rsidTr="00F55269">
        <w:tc>
          <w:tcPr>
            <w:tcW w:w="704" w:type="dxa"/>
            <w:vMerge/>
          </w:tcPr>
          <w:p w14:paraId="78557909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02113500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Lezyon                       (+/-)</w:t>
            </w:r>
          </w:p>
        </w:tc>
        <w:tc>
          <w:tcPr>
            <w:tcW w:w="752" w:type="dxa"/>
            <w:gridSpan w:val="2"/>
          </w:tcPr>
          <w:p w14:paraId="692AF5AC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301FBBED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Çürük                              (+/-)</w:t>
            </w:r>
          </w:p>
        </w:tc>
        <w:tc>
          <w:tcPr>
            <w:tcW w:w="845" w:type="dxa"/>
          </w:tcPr>
          <w:p w14:paraId="4C7947EB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34704156" w14:textId="77777777" w:rsidTr="00F55269">
        <w:trPr>
          <w:trHeight w:val="926"/>
        </w:trPr>
        <w:tc>
          <w:tcPr>
            <w:tcW w:w="704" w:type="dxa"/>
            <w:textDirection w:val="btLr"/>
          </w:tcPr>
          <w:p w14:paraId="29816EA3" w14:textId="77777777" w:rsidR="00F0296F" w:rsidRPr="005E21A5" w:rsidRDefault="00F0296F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ent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anamnez</w:t>
            </w:r>
            <w:proofErr w:type="spellEnd"/>
          </w:p>
        </w:tc>
        <w:tc>
          <w:tcPr>
            <w:tcW w:w="8358" w:type="dxa"/>
            <w:gridSpan w:val="9"/>
          </w:tcPr>
          <w:p w14:paraId="657E3EB3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Hastanın </w:t>
            </w:r>
            <w:proofErr w:type="gram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şikayeti</w:t>
            </w:r>
            <w:proofErr w:type="gram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(kendi ifadeleriyle)</w:t>
            </w:r>
          </w:p>
          <w:p w14:paraId="373850EA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84EC77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:rsidRPr="005E21A5" w14:paraId="3A58A2CD" w14:textId="77777777" w:rsidTr="00F55269">
        <w:tc>
          <w:tcPr>
            <w:tcW w:w="704" w:type="dxa"/>
            <w:vMerge w:val="restart"/>
            <w:textDirection w:val="btLr"/>
          </w:tcPr>
          <w:p w14:paraId="51874B3F" w14:textId="77777777" w:rsidR="00F0296F" w:rsidRPr="005E21A5" w:rsidRDefault="00F0296F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ubjektif bulgular</w:t>
            </w:r>
          </w:p>
        </w:tc>
        <w:tc>
          <w:tcPr>
            <w:tcW w:w="1843" w:type="dxa"/>
          </w:tcPr>
          <w:p w14:paraId="4E5E82E8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/soğuk ağrısı</w:t>
            </w:r>
          </w:p>
          <w:p w14:paraId="1AD0E203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1701" w:type="dxa"/>
          </w:tcPr>
          <w:p w14:paraId="5A7B5DDC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Çiğnemede ağrı</w:t>
            </w:r>
          </w:p>
          <w:p w14:paraId="49CCB9C8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2336" w:type="dxa"/>
            <w:gridSpan w:val="4"/>
          </w:tcPr>
          <w:p w14:paraId="4E0006F8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ta/soğukta rahatlayan ağrı</w:t>
            </w:r>
          </w:p>
          <w:p w14:paraId="721845B6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sıcak/soğuk/-)</w:t>
            </w:r>
          </w:p>
        </w:tc>
        <w:tc>
          <w:tcPr>
            <w:tcW w:w="2478" w:type="dxa"/>
            <w:gridSpan w:val="3"/>
          </w:tcPr>
          <w:p w14:paraId="28374D5B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pontan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ağrı</w:t>
            </w:r>
          </w:p>
          <w:p w14:paraId="6C9F67A9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ne olduğunu tarif et) (+/-)</w:t>
            </w:r>
          </w:p>
        </w:tc>
      </w:tr>
      <w:tr w:rsidR="00F0296F" w:rsidRPr="005E21A5" w14:paraId="0BC47BE3" w14:textId="77777777" w:rsidTr="00F55269">
        <w:trPr>
          <w:trHeight w:val="328"/>
        </w:trPr>
        <w:tc>
          <w:tcPr>
            <w:tcW w:w="704" w:type="dxa"/>
            <w:vMerge/>
          </w:tcPr>
          <w:p w14:paraId="756A553B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B54B292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B53415D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gridSpan w:val="4"/>
          </w:tcPr>
          <w:p w14:paraId="53FF5AB6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gridSpan w:val="3"/>
          </w:tcPr>
          <w:p w14:paraId="0647CE5D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:rsidRPr="005E21A5" w14:paraId="3B8AD1DB" w14:textId="77777777" w:rsidTr="00F55269">
        <w:trPr>
          <w:cantSplit/>
          <w:trHeight w:val="442"/>
        </w:trPr>
        <w:tc>
          <w:tcPr>
            <w:tcW w:w="704" w:type="dxa"/>
            <w:vMerge w:val="restart"/>
            <w:textDirection w:val="btLr"/>
          </w:tcPr>
          <w:p w14:paraId="0BD16C7D" w14:textId="77777777" w:rsidR="00F0296F" w:rsidRPr="005E21A5" w:rsidRDefault="00F0296F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iagnostik testler</w:t>
            </w:r>
          </w:p>
        </w:tc>
        <w:tc>
          <w:tcPr>
            <w:tcW w:w="1843" w:type="dxa"/>
          </w:tcPr>
          <w:p w14:paraId="7C3BB3A6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 (sn)</w:t>
            </w:r>
          </w:p>
        </w:tc>
        <w:tc>
          <w:tcPr>
            <w:tcW w:w="1701" w:type="dxa"/>
          </w:tcPr>
          <w:p w14:paraId="1967E902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oğuk (sn)</w:t>
            </w:r>
          </w:p>
        </w:tc>
        <w:tc>
          <w:tcPr>
            <w:tcW w:w="992" w:type="dxa"/>
            <w:gridSpan w:val="2"/>
          </w:tcPr>
          <w:p w14:paraId="4262B563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</w:t>
            </w:r>
          </w:p>
        </w:tc>
        <w:tc>
          <w:tcPr>
            <w:tcW w:w="1344" w:type="dxa"/>
            <w:gridSpan w:val="2"/>
          </w:tcPr>
          <w:p w14:paraId="5FD571A0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 (kontrol diş)</w:t>
            </w:r>
          </w:p>
        </w:tc>
        <w:tc>
          <w:tcPr>
            <w:tcW w:w="1230" w:type="dxa"/>
          </w:tcPr>
          <w:p w14:paraId="1A74FF16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küsyon (+/-)</w:t>
            </w:r>
          </w:p>
        </w:tc>
        <w:tc>
          <w:tcPr>
            <w:tcW w:w="1248" w:type="dxa"/>
            <w:gridSpan w:val="2"/>
          </w:tcPr>
          <w:p w14:paraId="156AC16B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alpasyon (+/-)</w:t>
            </w:r>
          </w:p>
        </w:tc>
      </w:tr>
      <w:tr w:rsidR="00F0296F" w:rsidRPr="005E21A5" w14:paraId="0F374248" w14:textId="77777777" w:rsidTr="00F55269">
        <w:trPr>
          <w:cantSplit/>
          <w:trHeight w:val="366"/>
        </w:trPr>
        <w:tc>
          <w:tcPr>
            <w:tcW w:w="704" w:type="dxa"/>
            <w:vMerge/>
            <w:textDirection w:val="btLr"/>
          </w:tcPr>
          <w:p w14:paraId="57A189EF" w14:textId="77777777" w:rsidR="00F0296F" w:rsidRPr="005E21A5" w:rsidRDefault="00F0296F" w:rsidP="00F5526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B358BAF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03CAE11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32EE6E76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gridSpan w:val="2"/>
          </w:tcPr>
          <w:p w14:paraId="001065C3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14:paraId="101C90E1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</w:tcPr>
          <w:p w14:paraId="32EED391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tblpY="3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F0296F" w:rsidRPr="005E21A5" w14:paraId="37E5F295" w14:textId="77777777" w:rsidTr="00F55269">
        <w:trPr>
          <w:trHeight w:val="423"/>
        </w:trPr>
        <w:tc>
          <w:tcPr>
            <w:tcW w:w="1129" w:type="dxa"/>
            <w:tcBorders>
              <w:tl2br w:val="single" w:sz="4" w:space="0" w:color="auto"/>
            </w:tcBorders>
          </w:tcPr>
          <w:p w14:paraId="55F674F9" w14:textId="77777777" w:rsidR="00F0296F" w:rsidRPr="005E21A5" w:rsidRDefault="00F0296F" w:rsidP="00F552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şhis</w:t>
            </w:r>
          </w:p>
          <w:p w14:paraId="6AF2481D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C565FC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3969" w:type="dxa"/>
          </w:tcPr>
          <w:p w14:paraId="0EE67281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C37F61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ulp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  <w:tc>
          <w:tcPr>
            <w:tcW w:w="3964" w:type="dxa"/>
          </w:tcPr>
          <w:p w14:paraId="1BFA6EC7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788728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iradiküler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</w:tr>
      <w:tr w:rsidR="00F0296F" w:rsidRPr="005E21A5" w14:paraId="0668F02B" w14:textId="77777777" w:rsidTr="00F55269">
        <w:trPr>
          <w:trHeight w:val="361"/>
        </w:trPr>
        <w:tc>
          <w:tcPr>
            <w:tcW w:w="1129" w:type="dxa"/>
          </w:tcPr>
          <w:p w14:paraId="0B980AEF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2E82D44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001D7D9F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:rsidRPr="005E21A5" w14:paraId="0C4A7244" w14:textId="77777777" w:rsidTr="00F55269">
        <w:trPr>
          <w:trHeight w:val="267"/>
        </w:trPr>
        <w:tc>
          <w:tcPr>
            <w:tcW w:w="1129" w:type="dxa"/>
          </w:tcPr>
          <w:p w14:paraId="02D245F8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7D2DA40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4F0BA1C9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:rsidRPr="005E21A5" w14:paraId="29E1A999" w14:textId="77777777" w:rsidTr="00F55269">
        <w:trPr>
          <w:trHeight w:val="272"/>
        </w:trPr>
        <w:tc>
          <w:tcPr>
            <w:tcW w:w="1129" w:type="dxa"/>
          </w:tcPr>
          <w:p w14:paraId="1F0E50CE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33EA7DC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15BA5F2B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1342D2B" w14:textId="77777777" w:rsidR="00F0296F" w:rsidRDefault="00F0296F" w:rsidP="00F0296F">
      <w:pPr>
        <w:spacing w:before="240" w:line="276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F0296F" w14:paraId="01CF1E9B" w14:textId="77777777" w:rsidTr="00F55269">
        <w:tc>
          <w:tcPr>
            <w:tcW w:w="704" w:type="dxa"/>
            <w:vMerge w:val="restart"/>
          </w:tcPr>
          <w:p w14:paraId="59B5BB9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2BEB4C9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7CE59BB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0F94709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4CAF022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70F1803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7BD0516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F0296F" w14:paraId="6594803D" w14:textId="77777777" w:rsidTr="00F55269">
        <w:tc>
          <w:tcPr>
            <w:tcW w:w="704" w:type="dxa"/>
            <w:vMerge/>
          </w:tcPr>
          <w:p w14:paraId="01D5D97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04050DD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50F1C161" w14:textId="77777777" w:rsidR="00F0296F" w:rsidRPr="00914158" w:rsidRDefault="00F0296F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F0296F" w14:paraId="769D3978" w14:textId="77777777" w:rsidTr="00F55269">
        <w:tc>
          <w:tcPr>
            <w:tcW w:w="704" w:type="dxa"/>
            <w:vMerge w:val="restart"/>
          </w:tcPr>
          <w:p w14:paraId="0D089AA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E20A646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65977D1B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7FA75F0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52F68BA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5758715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7700F11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7A2EF5E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1BC564E2" w14:textId="77777777" w:rsidTr="00F55269">
        <w:tc>
          <w:tcPr>
            <w:tcW w:w="704" w:type="dxa"/>
            <w:vMerge/>
          </w:tcPr>
          <w:p w14:paraId="08B2AF9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A0755E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16783AA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1D6F763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5817938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1B841AB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36024C9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1141938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10061C48" w14:textId="77777777" w:rsidTr="00F55269">
        <w:tc>
          <w:tcPr>
            <w:tcW w:w="704" w:type="dxa"/>
            <w:vMerge/>
          </w:tcPr>
          <w:p w14:paraId="7EBBE67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0985AEE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689308C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6BC419E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5D2360F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314B51F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3194956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2C35338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1FF67EAE" w14:textId="77777777" w:rsidTr="00F55269">
        <w:tc>
          <w:tcPr>
            <w:tcW w:w="704" w:type="dxa"/>
            <w:vMerge/>
          </w:tcPr>
          <w:p w14:paraId="5577BB0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6D4E5F8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72B34DB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63B8CAE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434C078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56C8E40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73E116F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1D3BF36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E66AA22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F0296F" w14:paraId="5150EF8C" w14:textId="77777777" w:rsidTr="00F55269">
        <w:tc>
          <w:tcPr>
            <w:tcW w:w="704" w:type="dxa"/>
            <w:vMerge w:val="restart"/>
          </w:tcPr>
          <w:p w14:paraId="5399BAC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4B9F821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414E9AB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7F929A6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363A2A2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7070C23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30D75E7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F0296F" w14:paraId="191F2582" w14:textId="77777777" w:rsidTr="00F55269">
        <w:tc>
          <w:tcPr>
            <w:tcW w:w="704" w:type="dxa"/>
            <w:vMerge/>
          </w:tcPr>
          <w:p w14:paraId="2902BDA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693289C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52DD9161" w14:textId="77777777" w:rsidR="00F0296F" w:rsidRPr="00914158" w:rsidRDefault="00F0296F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F0296F" w14:paraId="312CA5FB" w14:textId="77777777" w:rsidTr="00F55269">
        <w:tc>
          <w:tcPr>
            <w:tcW w:w="704" w:type="dxa"/>
            <w:vMerge w:val="restart"/>
          </w:tcPr>
          <w:p w14:paraId="5AEEBBF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3AD3D4F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7815C5FB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7659168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52C346D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2881665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073F24D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1C74354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6923D15D" w14:textId="77777777" w:rsidTr="00F55269">
        <w:tc>
          <w:tcPr>
            <w:tcW w:w="704" w:type="dxa"/>
            <w:vMerge/>
          </w:tcPr>
          <w:p w14:paraId="18E8691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2713BE0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3B6E720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171A568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68776CC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4894534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7D4A92F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30F604D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2874E3FE" w14:textId="77777777" w:rsidTr="00F55269">
        <w:tc>
          <w:tcPr>
            <w:tcW w:w="704" w:type="dxa"/>
            <w:vMerge/>
          </w:tcPr>
          <w:p w14:paraId="1E23DE4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6112856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1E93E0A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2A1E87F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7053D18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5A99C8A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58B2EFA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63A0BCB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0B137ECE" w14:textId="77777777" w:rsidTr="00F55269">
        <w:tc>
          <w:tcPr>
            <w:tcW w:w="704" w:type="dxa"/>
            <w:vMerge/>
          </w:tcPr>
          <w:p w14:paraId="275B587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765ED61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2F47A43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6A73C1D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75E082F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410C1A9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0865C26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42DF498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5F46D5F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F0296F" w14:paraId="61175532" w14:textId="77777777" w:rsidTr="00F55269">
        <w:tc>
          <w:tcPr>
            <w:tcW w:w="704" w:type="dxa"/>
            <w:vMerge w:val="restart"/>
          </w:tcPr>
          <w:p w14:paraId="0D14826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66DB2EF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01A57E2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44E4FEB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200BE7C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03C79EE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1C28B79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F0296F" w14:paraId="52347AA1" w14:textId="77777777" w:rsidTr="00F55269">
        <w:tc>
          <w:tcPr>
            <w:tcW w:w="704" w:type="dxa"/>
            <w:vMerge/>
          </w:tcPr>
          <w:p w14:paraId="572C545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5AACDDD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34C705C1" w14:textId="77777777" w:rsidR="00F0296F" w:rsidRPr="00914158" w:rsidRDefault="00F0296F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F0296F" w14:paraId="205CFE1D" w14:textId="77777777" w:rsidTr="00F55269">
        <w:tc>
          <w:tcPr>
            <w:tcW w:w="704" w:type="dxa"/>
            <w:vMerge w:val="restart"/>
          </w:tcPr>
          <w:p w14:paraId="4251513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4A4DBC8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039061B9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5501B66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3DC01A4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0DBC4BB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0BB0867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0E24444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075FFC6E" w14:textId="77777777" w:rsidTr="00F55269">
        <w:tc>
          <w:tcPr>
            <w:tcW w:w="704" w:type="dxa"/>
            <w:vMerge/>
          </w:tcPr>
          <w:p w14:paraId="2A8D649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0D58EEB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27C9BD1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0168DFF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2F641BA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2E85E69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61EBAC5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293F95B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5BA9F1C8" w14:textId="77777777" w:rsidTr="00F55269">
        <w:tc>
          <w:tcPr>
            <w:tcW w:w="704" w:type="dxa"/>
            <w:vMerge/>
          </w:tcPr>
          <w:p w14:paraId="0863C51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768D58A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278FC3B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5153CEF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1736EBB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30FE72A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2C802A1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4BDC40A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4D203FF9" w14:textId="77777777" w:rsidTr="00F55269">
        <w:tc>
          <w:tcPr>
            <w:tcW w:w="704" w:type="dxa"/>
            <w:vMerge/>
          </w:tcPr>
          <w:p w14:paraId="21AD63B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3D6559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209D747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5389DC6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6ADA7B0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5AAF445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10DD944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1F8F078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943184F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p w14:paraId="4E087B45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  <w:r w:rsidRPr="005E21A5">
        <w:rPr>
          <w:rFonts w:ascii="Times New Roman" w:hAnsi="Times New Roman" w:cs="Times New Roman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4768FD" wp14:editId="76937F9C">
                <wp:simplePos x="0" y="0"/>
                <wp:positionH relativeFrom="column">
                  <wp:posOffset>4316095</wp:posOffset>
                </wp:positionH>
                <wp:positionV relativeFrom="paragraph">
                  <wp:posOffset>63781</wp:posOffset>
                </wp:positionV>
                <wp:extent cx="1367624" cy="548640"/>
                <wp:effectExtent l="0" t="0" r="4445" b="0"/>
                <wp:wrapNone/>
                <wp:docPr id="126327205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24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7A57C2" w14:textId="77777777" w:rsidR="00F0296F" w:rsidRPr="00914158" w:rsidRDefault="00F0296F" w:rsidP="00F029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4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tim üyesi puan/i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4768FD" id="_x0000_s1041" type="#_x0000_t202" style="position:absolute;margin-left:339.85pt;margin-top:5pt;width:107.7pt;height:43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" fillcolor="white [3201]" stroked="f" strokeweight=".5pt">
                <v:textbox>
                  <w:txbxContent>
                    <w:p w14:paraId="337A57C2" w14:textId="77777777" w:rsidR="00F0296F" w:rsidRPr="00914158" w:rsidRDefault="00F0296F" w:rsidP="00F0296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4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tim üyesi puan/imza</w:t>
                      </w:r>
                    </w:p>
                  </w:txbxContent>
                </v:textbox>
              </v:shape>
            </w:pict>
          </mc:Fallback>
        </mc:AlternateContent>
      </w:r>
    </w:p>
    <w:p w14:paraId="366DE779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p w14:paraId="3155EBE4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p w14:paraId="05323582" w14:textId="77777777" w:rsidR="00F0296F" w:rsidRPr="007A77DE" w:rsidRDefault="00F0296F" w:rsidP="00F0296F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>Hastanın adı/soyadı:</w:t>
      </w:r>
    </w:p>
    <w:p w14:paraId="723B5CAB" w14:textId="77777777" w:rsidR="00F0296F" w:rsidRPr="007A77DE" w:rsidRDefault="00F0296F" w:rsidP="00F0296F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 xml:space="preserve">Dosya </w:t>
      </w:r>
      <w:proofErr w:type="spellStart"/>
      <w:r w:rsidRPr="007A77DE">
        <w:rPr>
          <w:rFonts w:ascii="Times New Roman" w:hAnsi="Times New Roman" w:cs="Times New Roman"/>
          <w:sz w:val="22"/>
          <w:szCs w:val="22"/>
        </w:rPr>
        <w:t>no</w:t>
      </w:r>
      <w:proofErr w:type="spellEnd"/>
      <w:r w:rsidRPr="007A77DE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283"/>
        <w:gridCol w:w="709"/>
        <w:gridCol w:w="43"/>
        <w:gridCol w:w="1301"/>
        <w:gridCol w:w="1230"/>
        <w:gridCol w:w="403"/>
        <w:gridCol w:w="845"/>
      </w:tblGrid>
      <w:tr w:rsidR="00F0296F" w:rsidRPr="005E21A5" w14:paraId="78508997" w14:textId="77777777" w:rsidTr="00F55269">
        <w:tc>
          <w:tcPr>
            <w:tcW w:w="704" w:type="dxa"/>
            <w:vMerge w:val="restart"/>
            <w:textDirection w:val="btLr"/>
          </w:tcPr>
          <w:p w14:paraId="6A5EFEE9" w14:textId="77777777" w:rsidR="00F0296F" w:rsidRPr="005E21A5" w:rsidRDefault="00F0296F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Bulgular</w:t>
            </w:r>
          </w:p>
        </w:tc>
        <w:tc>
          <w:tcPr>
            <w:tcW w:w="3827" w:type="dxa"/>
            <w:gridSpan w:val="3"/>
          </w:tcPr>
          <w:p w14:paraId="596614F9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Diş renklenmesi         (+/-)</w:t>
            </w:r>
          </w:p>
        </w:tc>
        <w:tc>
          <w:tcPr>
            <w:tcW w:w="752" w:type="dxa"/>
            <w:gridSpan w:val="2"/>
          </w:tcPr>
          <w:p w14:paraId="3C3F769D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69B63CEC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fistül                 (+/-)</w:t>
            </w:r>
          </w:p>
        </w:tc>
        <w:tc>
          <w:tcPr>
            <w:tcW w:w="845" w:type="dxa"/>
          </w:tcPr>
          <w:p w14:paraId="0F4C2C6A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3125F88F" w14:textId="77777777" w:rsidTr="00F55269">
        <w:tc>
          <w:tcPr>
            <w:tcW w:w="704" w:type="dxa"/>
            <w:vMerge/>
          </w:tcPr>
          <w:p w14:paraId="44BB50B4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6113E3FA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şişlik            (+/-)</w:t>
            </w:r>
          </w:p>
        </w:tc>
        <w:tc>
          <w:tcPr>
            <w:tcW w:w="752" w:type="dxa"/>
            <w:gridSpan w:val="2"/>
          </w:tcPr>
          <w:p w14:paraId="531DDED0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3BF9A81B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fistül                (+/-)</w:t>
            </w:r>
          </w:p>
        </w:tc>
        <w:tc>
          <w:tcPr>
            <w:tcW w:w="845" w:type="dxa"/>
          </w:tcPr>
          <w:p w14:paraId="73B2E5C7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76EC3C00" w14:textId="77777777" w:rsidTr="00F55269">
        <w:tc>
          <w:tcPr>
            <w:tcW w:w="704" w:type="dxa"/>
            <w:vMerge/>
          </w:tcPr>
          <w:p w14:paraId="18BD43C5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2FDD8A6D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şişlik         (+/-)</w:t>
            </w:r>
          </w:p>
        </w:tc>
        <w:tc>
          <w:tcPr>
            <w:tcW w:w="752" w:type="dxa"/>
            <w:gridSpan w:val="2"/>
          </w:tcPr>
          <w:p w14:paraId="6114315E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5EB6BEB6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Mukozada kızarıklık       (+/-)</w:t>
            </w:r>
          </w:p>
        </w:tc>
        <w:tc>
          <w:tcPr>
            <w:tcW w:w="845" w:type="dxa"/>
          </w:tcPr>
          <w:p w14:paraId="23BF249C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3C5E7421" w14:textId="77777777" w:rsidTr="00F55269">
        <w:tc>
          <w:tcPr>
            <w:tcW w:w="704" w:type="dxa"/>
            <w:vMerge/>
          </w:tcPr>
          <w:p w14:paraId="5FC6C934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6821BDCF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Periodontal aralanma (+/-)</w:t>
            </w:r>
          </w:p>
        </w:tc>
        <w:tc>
          <w:tcPr>
            <w:tcW w:w="752" w:type="dxa"/>
            <w:gridSpan w:val="2"/>
          </w:tcPr>
          <w:p w14:paraId="717B99F2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2DCDBA66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   (+/-)</w:t>
            </w:r>
          </w:p>
        </w:tc>
        <w:tc>
          <w:tcPr>
            <w:tcW w:w="845" w:type="dxa"/>
          </w:tcPr>
          <w:p w14:paraId="48749AAB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4F67441B" w14:textId="77777777" w:rsidTr="00F55269">
        <w:tc>
          <w:tcPr>
            <w:tcW w:w="704" w:type="dxa"/>
            <w:vMerge/>
          </w:tcPr>
          <w:p w14:paraId="0E99DFF2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4031051B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Kırık/çatlak                (+/-)</w:t>
            </w:r>
          </w:p>
        </w:tc>
        <w:tc>
          <w:tcPr>
            <w:tcW w:w="752" w:type="dxa"/>
            <w:gridSpan w:val="2"/>
          </w:tcPr>
          <w:p w14:paraId="339DAD82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43161FC1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(+/-)</w:t>
            </w:r>
          </w:p>
        </w:tc>
        <w:tc>
          <w:tcPr>
            <w:tcW w:w="845" w:type="dxa"/>
          </w:tcPr>
          <w:p w14:paraId="42CD0C8D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3B75A1BB" w14:textId="77777777" w:rsidTr="00F55269">
        <w:tc>
          <w:tcPr>
            <w:tcW w:w="704" w:type="dxa"/>
            <w:vMerge/>
          </w:tcPr>
          <w:p w14:paraId="47AC9334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42981219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Lezyon                       (+/-)</w:t>
            </w:r>
          </w:p>
        </w:tc>
        <w:tc>
          <w:tcPr>
            <w:tcW w:w="752" w:type="dxa"/>
            <w:gridSpan w:val="2"/>
          </w:tcPr>
          <w:p w14:paraId="5EFB2B9C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64C4FA67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Çürük                              (+/-)</w:t>
            </w:r>
          </w:p>
        </w:tc>
        <w:tc>
          <w:tcPr>
            <w:tcW w:w="845" w:type="dxa"/>
          </w:tcPr>
          <w:p w14:paraId="73C72F7C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5196FB65" w14:textId="77777777" w:rsidTr="00F55269">
        <w:trPr>
          <w:trHeight w:val="926"/>
        </w:trPr>
        <w:tc>
          <w:tcPr>
            <w:tcW w:w="704" w:type="dxa"/>
            <w:textDirection w:val="btLr"/>
          </w:tcPr>
          <w:p w14:paraId="2ACA5C2D" w14:textId="77777777" w:rsidR="00F0296F" w:rsidRPr="005E21A5" w:rsidRDefault="00F0296F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ent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anamnez</w:t>
            </w:r>
            <w:proofErr w:type="spellEnd"/>
          </w:p>
        </w:tc>
        <w:tc>
          <w:tcPr>
            <w:tcW w:w="8358" w:type="dxa"/>
            <w:gridSpan w:val="9"/>
          </w:tcPr>
          <w:p w14:paraId="303EEAA3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Hastanın </w:t>
            </w:r>
            <w:proofErr w:type="gram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şikayeti</w:t>
            </w:r>
            <w:proofErr w:type="gram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(kendi ifadeleriyle)</w:t>
            </w:r>
          </w:p>
          <w:p w14:paraId="78BC4335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6B39D8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:rsidRPr="005E21A5" w14:paraId="4069FA65" w14:textId="77777777" w:rsidTr="00F55269">
        <w:tc>
          <w:tcPr>
            <w:tcW w:w="704" w:type="dxa"/>
            <w:vMerge w:val="restart"/>
            <w:textDirection w:val="btLr"/>
          </w:tcPr>
          <w:p w14:paraId="2837290F" w14:textId="77777777" w:rsidR="00F0296F" w:rsidRPr="005E21A5" w:rsidRDefault="00F0296F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ubjektif bulgular</w:t>
            </w:r>
          </w:p>
        </w:tc>
        <w:tc>
          <w:tcPr>
            <w:tcW w:w="1843" w:type="dxa"/>
          </w:tcPr>
          <w:p w14:paraId="672EF658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/soğuk ağrısı</w:t>
            </w:r>
          </w:p>
          <w:p w14:paraId="0FAD7C44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1701" w:type="dxa"/>
          </w:tcPr>
          <w:p w14:paraId="0D84FE92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Çiğnemede ağrı</w:t>
            </w:r>
          </w:p>
          <w:p w14:paraId="4226CD8D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2336" w:type="dxa"/>
            <w:gridSpan w:val="4"/>
          </w:tcPr>
          <w:p w14:paraId="65A881FF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ta/soğukta rahatlayan ağrı</w:t>
            </w:r>
          </w:p>
          <w:p w14:paraId="0C90036F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sıcak/soğuk/-)</w:t>
            </w:r>
          </w:p>
        </w:tc>
        <w:tc>
          <w:tcPr>
            <w:tcW w:w="2478" w:type="dxa"/>
            <w:gridSpan w:val="3"/>
          </w:tcPr>
          <w:p w14:paraId="0BE06D1A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pontan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ağrı</w:t>
            </w:r>
          </w:p>
          <w:p w14:paraId="3BC645A1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ne olduğunu tarif et) (+/-)</w:t>
            </w:r>
          </w:p>
        </w:tc>
      </w:tr>
      <w:tr w:rsidR="00F0296F" w:rsidRPr="005E21A5" w14:paraId="49B4C08B" w14:textId="77777777" w:rsidTr="00F55269">
        <w:trPr>
          <w:trHeight w:val="328"/>
        </w:trPr>
        <w:tc>
          <w:tcPr>
            <w:tcW w:w="704" w:type="dxa"/>
            <w:vMerge/>
          </w:tcPr>
          <w:p w14:paraId="3CB7C46A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0F6FA89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DF6466A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gridSpan w:val="4"/>
          </w:tcPr>
          <w:p w14:paraId="7BF838E1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gridSpan w:val="3"/>
          </w:tcPr>
          <w:p w14:paraId="7CAB10E9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:rsidRPr="005E21A5" w14:paraId="09704475" w14:textId="77777777" w:rsidTr="00F55269">
        <w:trPr>
          <w:cantSplit/>
          <w:trHeight w:val="442"/>
        </w:trPr>
        <w:tc>
          <w:tcPr>
            <w:tcW w:w="704" w:type="dxa"/>
            <w:vMerge w:val="restart"/>
            <w:textDirection w:val="btLr"/>
          </w:tcPr>
          <w:p w14:paraId="364B5EC0" w14:textId="77777777" w:rsidR="00F0296F" w:rsidRPr="005E21A5" w:rsidRDefault="00F0296F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iagnostik testler</w:t>
            </w:r>
          </w:p>
        </w:tc>
        <w:tc>
          <w:tcPr>
            <w:tcW w:w="1843" w:type="dxa"/>
          </w:tcPr>
          <w:p w14:paraId="047EC5D1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 (sn)</w:t>
            </w:r>
          </w:p>
        </w:tc>
        <w:tc>
          <w:tcPr>
            <w:tcW w:w="1701" w:type="dxa"/>
          </w:tcPr>
          <w:p w14:paraId="0E77A325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oğuk (sn)</w:t>
            </w:r>
          </w:p>
        </w:tc>
        <w:tc>
          <w:tcPr>
            <w:tcW w:w="992" w:type="dxa"/>
            <w:gridSpan w:val="2"/>
          </w:tcPr>
          <w:p w14:paraId="1EBA691B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</w:t>
            </w:r>
          </w:p>
        </w:tc>
        <w:tc>
          <w:tcPr>
            <w:tcW w:w="1344" w:type="dxa"/>
            <w:gridSpan w:val="2"/>
          </w:tcPr>
          <w:p w14:paraId="705F0028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 (kontrol diş)</w:t>
            </w:r>
          </w:p>
        </w:tc>
        <w:tc>
          <w:tcPr>
            <w:tcW w:w="1230" w:type="dxa"/>
          </w:tcPr>
          <w:p w14:paraId="0795E616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küsyon (+/-)</w:t>
            </w:r>
          </w:p>
        </w:tc>
        <w:tc>
          <w:tcPr>
            <w:tcW w:w="1248" w:type="dxa"/>
            <w:gridSpan w:val="2"/>
          </w:tcPr>
          <w:p w14:paraId="1CA88E85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alpasyon (+/-)</w:t>
            </w:r>
          </w:p>
        </w:tc>
      </w:tr>
      <w:tr w:rsidR="00F0296F" w:rsidRPr="005E21A5" w14:paraId="2338AE4C" w14:textId="77777777" w:rsidTr="00F55269">
        <w:trPr>
          <w:cantSplit/>
          <w:trHeight w:val="366"/>
        </w:trPr>
        <w:tc>
          <w:tcPr>
            <w:tcW w:w="704" w:type="dxa"/>
            <w:vMerge/>
            <w:textDirection w:val="btLr"/>
          </w:tcPr>
          <w:p w14:paraId="32FF0290" w14:textId="77777777" w:rsidR="00F0296F" w:rsidRPr="005E21A5" w:rsidRDefault="00F0296F" w:rsidP="00F5526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C1221C7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EA6DCD5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4272B5DD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gridSpan w:val="2"/>
          </w:tcPr>
          <w:p w14:paraId="45B7BAFF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14:paraId="348DAF11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</w:tcPr>
          <w:p w14:paraId="3A81DE44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tblpY="3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F0296F" w:rsidRPr="005E21A5" w14:paraId="4763761C" w14:textId="77777777" w:rsidTr="00F55269">
        <w:trPr>
          <w:trHeight w:val="423"/>
        </w:trPr>
        <w:tc>
          <w:tcPr>
            <w:tcW w:w="1129" w:type="dxa"/>
            <w:tcBorders>
              <w:tl2br w:val="single" w:sz="4" w:space="0" w:color="auto"/>
            </w:tcBorders>
          </w:tcPr>
          <w:p w14:paraId="50835A0C" w14:textId="77777777" w:rsidR="00F0296F" w:rsidRPr="005E21A5" w:rsidRDefault="00F0296F" w:rsidP="00F552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şhis</w:t>
            </w:r>
          </w:p>
          <w:p w14:paraId="5A22604A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D4E03B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3969" w:type="dxa"/>
          </w:tcPr>
          <w:p w14:paraId="48AB201C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FBA291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ulp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  <w:tc>
          <w:tcPr>
            <w:tcW w:w="3964" w:type="dxa"/>
          </w:tcPr>
          <w:p w14:paraId="3B98910F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01B401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iradiküler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</w:tr>
      <w:tr w:rsidR="00F0296F" w:rsidRPr="005E21A5" w14:paraId="16731A6B" w14:textId="77777777" w:rsidTr="00F55269">
        <w:trPr>
          <w:trHeight w:val="361"/>
        </w:trPr>
        <w:tc>
          <w:tcPr>
            <w:tcW w:w="1129" w:type="dxa"/>
          </w:tcPr>
          <w:p w14:paraId="4DB6F1A7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E617991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7C81B113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:rsidRPr="005E21A5" w14:paraId="1AD45A62" w14:textId="77777777" w:rsidTr="00F55269">
        <w:trPr>
          <w:trHeight w:val="267"/>
        </w:trPr>
        <w:tc>
          <w:tcPr>
            <w:tcW w:w="1129" w:type="dxa"/>
          </w:tcPr>
          <w:p w14:paraId="58C93FBB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B9EC000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54389C63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:rsidRPr="005E21A5" w14:paraId="2B7327DE" w14:textId="77777777" w:rsidTr="00F55269">
        <w:trPr>
          <w:trHeight w:val="272"/>
        </w:trPr>
        <w:tc>
          <w:tcPr>
            <w:tcW w:w="1129" w:type="dxa"/>
          </w:tcPr>
          <w:p w14:paraId="5F9C21F7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3CFDBB3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582C02C5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BCD437D" w14:textId="77777777" w:rsidR="00F0296F" w:rsidRDefault="00F0296F" w:rsidP="00F0296F">
      <w:pPr>
        <w:spacing w:before="240" w:line="276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F0296F" w14:paraId="1294A437" w14:textId="77777777" w:rsidTr="00F55269">
        <w:tc>
          <w:tcPr>
            <w:tcW w:w="704" w:type="dxa"/>
            <w:vMerge w:val="restart"/>
          </w:tcPr>
          <w:p w14:paraId="0CA31C6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688671C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08C742D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5F5B4B3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4C61E13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6209B91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2A0EBDD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F0296F" w14:paraId="40D2977A" w14:textId="77777777" w:rsidTr="00F55269">
        <w:tc>
          <w:tcPr>
            <w:tcW w:w="704" w:type="dxa"/>
            <w:vMerge/>
          </w:tcPr>
          <w:p w14:paraId="6B6C88A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3DC4459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2DAF801D" w14:textId="77777777" w:rsidR="00F0296F" w:rsidRPr="00914158" w:rsidRDefault="00F0296F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F0296F" w14:paraId="363DAB63" w14:textId="77777777" w:rsidTr="00F55269">
        <w:tc>
          <w:tcPr>
            <w:tcW w:w="704" w:type="dxa"/>
            <w:vMerge w:val="restart"/>
          </w:tcPr>
          <w:p w14:paraId="6A09ECF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9D4FB81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1AC13EAF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028E899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3141C47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431AFC2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7D4906E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759A29A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28F5ADB7" w14:textId="77777777" w:rsidTr="00F55269">
        <w:tc>
          <w:tcPr>
            <w:tcW w:w="704" w:type="dxa"/>
            <w:vMerge/>
          </w:tcPr>
          <w:p w14:paraId="76E4D13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33A825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36A83F1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6F8A3C1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2530F2B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61DB0EC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2BD37F2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6BC2BDB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108273BC" w14:textId="77777777" w:rsidTr="00F55269">
        <w:tc>
          <w:tcPr>
            <w:tcW w:w="704" w:type="dxa"/>
            <w:vMerge/>
          </w:tcPr>
          <w:p w14:paraId="741605D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0BEB0A6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52FC0B6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2A4F634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429FD52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08C24FB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217982B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4D99634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0E4EA23B" w14:textId="77777777" w:rsidTr="00F55269">
        <w:tc>
          <w:tcPr>
            <w:tcW w:w="704" w:type="dxa"/>
            <w:vMerge/>
          </w:tcPr>
          <w:p w14:paraId="779EBE1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FEEC36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25CA506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5D7B7C6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65602DF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35D15A6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3B8678F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30DC4BA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9B26821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F0296F" w14:paraId="5B140C4A" w14:textId="77777777" w:rsidTr="00F55269">
        <w:tc>
          <w:tcPr>
            <w:tcW w:w="704" w:type="dxa"/>
            <w:vMerge w:val="restart"/>
          </w:tcPr>
          <w:p w14:paraId="4C51AAC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7410963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3B5E94B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367D06A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757609E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4C66510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0C3EAA3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F0296F" w14:paraId="2DD9FBFD" w14:textId="77777777" w:rsidTr="00F55269">
        <w:tc>
          <w:tcPr>
            <w:tcW w:w="704" w:type="dxa"/>
            <w:vMerge/>
          </w:tcPr>
          <w:p w14:paraId="2B2861B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473902A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71283083" w14:textId="77777777" w:rsidR="00F0296F" w:rsidRPr="00914158" w:rsidRDefault="00F0296F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F0296F" w14:paraId="184BFE67" w14:textId="77777777" w:rsidTr="00F55269">
        <w:tc>
          <w:tcPr>
            <w:tcW w:w="704" w:type="dxa"/>
            <w:vMerge w:val="restart"/>
          </w:tcPr>
          <w:p w14:paraId="1EA4F00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89A0614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07E80190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6A90B20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4C0B742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6E74481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7DFFB76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562D05F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0E7A96A6" w14:textId="77777777" w:rsidTr="00F55269">
        <w:tc>
          <w:tcPr>
            <w:tcW w:w="704" w:type="dxa"/>
            <w:vMerge/>
          </w:tcPr>
          <w:p w14:paraId="366B651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111517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206EE14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58C435B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7A4E2CD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241AE8C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37610EC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2181DFF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131C9737" w14:textId="77777777" w:rsidTr="00F55269">
        <w:tc>
          <w:tcPr>
            <w:tcW w:w="704" w:type="dxa"/>
            <w:vMerge/>
          </w:tcPr>
          <w:p w14:paraId="0FF2187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5A0CBD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14B7FB2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712BB68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35072AD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6F028DD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5008128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60BB78F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7BAFA863" w14:textId="77777777" w:rsidTr="00F55269">
        <w:tc>
          <w:tcPr>
            <w:tcW w:w="704" w:type="dxa"/>
            <w:vMerge/>
          </w:tcPr>
          <w:p w14:paraId="4AE1D9A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5675F6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79C4427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7937C59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6BA35E2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756028E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050F0AC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2D1E3A4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CDBC6F1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F0296F" w14:paraId="544A2D10" w14:textId="77777777" w:rsidTr="00F55269">
        <w:tc>
          <w:tcPr>
            <w:tcW w:w="704" w:type="dxa"/>
            <w:vMerge w:val="restart"/>
          </w:tcPr>
          <w:p w14:paraId="366BD17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614F616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3D58757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059F809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5316092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0F6B3D7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202205E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F0296F" w14:paraId="7A122868" w14:textId="77777777" w:rsidTr="00F55269">
        <w:tc>
          <w:tcPr>
            <w:tcW w:w="704" w:type="dxa"/>
            <w:vMerge/>
          </w:tcPr>
          <w:p w14:paraId="3CAFA21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38EA400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0DA7D139" w14:textId="77777777" w:rsidR="00F0296F" w:rsidRPr="00914158" w:rsidRDefault="00F0296F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F0296F" w14:paraId="643171F5" w14:textId="77777777" w:rsidTr="00F55269">
        <w:tc>
          <w:tcPr>
            <w:tcW w:w="704" w:type="dxa"/>
            <w:vMerge w:val="restart"/>
          </w:tcPr>
          <w:p w14:paraId="25A5208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ADDD9E5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3BFD13E3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76F0C24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0D5B182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7ABB817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06637E0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31E61E9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6C25EF81" w14:textId="77777777" w:rsidTr="00F55269">
        <w:tc>
          <w:tcPr>
            <w:tcW w:w="704" w:type="dxa"/>
            <w:vMerge/>
          </w:tcPr>
          <w:p w14:paraId="57EDA6A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32069E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1D8AC29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6F5708B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78F7599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44348D0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2F12648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6FA6C6C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119F5FF9" w14:textId="77777777" w:rsidTr="00F55269">
        <w:tc>
          <w:tcPr>
            <w:tcW w:w="704" w:type="dxa"/>
            <w:vMerge/>
          </w:tcPr>
          <w:p w14:paraId="06620EE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7AE2115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4DC173D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118571B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47677FC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689E8F8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25F5D0E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625C7FC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28457B1E" w14:textId="77777777" w:rsidTr="00F55269">
        <w:tc>
          <w:tcPr>
            <w:tcW w:w="704" w:type="dxa"/>
            <w:vMerge/>
          </w:tcPr>
          <w:p w14:paraId="2A31830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87CD73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78596F3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1A0C4BB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64C1E1A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7CF9CD2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163F5D8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17F4E01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C91008C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p w14:paraId="31CEBBC0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  <w:r w:rsidRPr="005E21A5">
        <w:rPr>
          <w:rFonts w:ascii="Times New Roman" w:hAnsi="Times New Roman" w:cs="Times New Roman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A7E793" wp14:editId="1A6BD3F6">
                <wp:simplePos x="0" y="0"/>
                <wp:positionH relativeFrom="column">
                  <wp:posOffset>4316095</wp:posOffset>
                </wp:positionH>
                <wp:positionV relativeFrom="paragraph">
                  <wp:posOffset>63781</wp:posOffset>
                </wp:positionV>
                <wp:extent cx="1367624" cy="548640"/>
                <wp:effectExtent l="0" t="0" r="4445" b="0"/>
                <wp:wrapNone/>
                <wp:docPr id="214224801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24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936B60" w14:textId="77777777" w:rsidR="00F0296F" w:rsidRPr="00914158" w:rsidRDefault="00F0296F" w:rsidP="00F029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4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tim üyesi puan/i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A7E793" id="_x0000_s1042" type="#_x0000_t202" style="position:absolute;margin-left:339.85pt;margin-top:5pt;width:107.7pt;height:4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" fillcolor="white [3201]" stroked="f" strokeweight=".5pt">
                <v:textbox>
                  <w:txbxContent>
                    <w:p w14:paraId="13936B60" w14:textId="77777777" w:rsidR="00F0296F" w:rsidRPr="00914158" w:rsidRDefault="00F0296F" w:rsidP="00F0296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4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tim üyesi puan/imza</w:t>
                      </w:r>
                    </w:p>
                  </w:txbxContent>
                </v:textbox>
              </v:shape>
            </w:pict>
          </mc:Fallback>
        </mc:AlternateContent>
      </w:r>
    </w:p>
    <w:p w14:paraId="630573C3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p w14:paraId="6336F6D3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p w14:paraId="24A6EDB3" w14:textId="77777777" w:rsidR="00F0296F" w:rsidRPr="007A77DE" w:rsidRDefault="00F0296F" w:rsidP="00F0296F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>Hastanın adı/soyadı:</w:t>
      </w:r>
    </w:p>
    <w:p w14:paraId="32F9A653" w14:textId="77777777" w:rsidR="00F0296F" w:rsidRPr="007A77DE" w:rsidRDefault="00F0296F" w:rsidP="00F0296F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 xml:space="preserve">Dosya </w:t>
      </w:r>
      <w:proofErr w:type="spellStart"/>
      <w:r w:rsidRPr="007A77DE">
        <w:rPr>
          <w:rFonts w:ascii="Times New Roman" w:hAnsi="Times New Roman" w:cs="Times New Roman"/>
          <w:sz w:val="22"/>
          <w:szCs w:val="22"/>
        </w:rPr>
        <w:t>no</w:t>
      </w:r>
      <w:proofErr w:type="spellEnd"/>
      <w:r w:rsidRPr="007A77DE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283"/>
        <w:gridCol w:w="709"/>
        <w:gridCol w:w="43"/>
        <w:gridCol w:w="1301"/>
        <w:gridCol w:w="1230"/>
        <w:gridCol w:w="403"/>
        <w:gridCol w:w="845"/>
      </w:tblGrid>
      <w:tr w:rsidR="00F0296F" w:rsidRPr="005E21A5" w14:paraId="6231B9E6" w14:textId="77777777" w:rsidTr="00F55269">
        <w:tc>
          <w:tcPr>
            <w:tcW w:w="704" w:type="dxa"/>
            <w:vMerge w:val="restart"/>
            <w:textDirection w:val="btLr"/>
          </w:tcPr>
          <w:p w14:paraId="2E6E7DC5" w14:textId="77777777" w:rsidR="00F0296F" w:rsidRPr="005E21A5" w:rsidRDefault="00F0296F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Bulgular</w:t>
            </w:r>
          </w:p>
        </w:tc>
        <w:tc>
          <w:tcPr>
            <w:tcW w:w="3827" w:type="dxa"/>
            <w:gridSpan w:val="3"/>
          </w:tcPr>
          <w:p w14:paraId="5FDBAA35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Diş renklenmesi         (+/-)</w:t>
            </w:r>
          </w:p>
        </w:tc>
        <w:tc>
          <w:tcPr>
            <w:tcW w:w="752" w:type="dxa"/>
            <w:gridSpan w:val="2"/>
          </w:tcPr>
          <w:p w14:paraId="091DA393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5118FC98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fistül                 (+/-)</w:t>
            </w:r>
          </w:p>
        </w:tc>
        <w:tc>
          <w:tcPr>
            <w:tcW w:w="845" w:type="dxa"/>
          </w:tcPr>
          <w:p w14:paraId="469F23EB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6CEE1804" w14:textId="77777777" w:rsidTr="00F55269">
        <w:tc>
          <w:tcPr>
            <w:tcW w:w="704" w:type="dxa"/>
            <w:vMerge/>
          </w:tcPr>
          <w:p w14:paraId="28B589FE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577B9C28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şişlik            (+/-)</w:t>
            </w:r>
          </w:p>
        </w:tc>
        <w:tc>
          <w:tcPr>
            <w:tcW w:w="752" w:type="dxa"/>
            <w:gridSpan w:val="2"/>
          </w:tcPr>
          <w:p w14:paraId="3C227DED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1245CD4F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fistül                (+/-)</w:t>
            </w:r>
          </w:p>
        </w:tc>
        <w:tc>
          <w:tcPr>
            <w:tcW w:w="845" w:type="dxa"/>
          </w:tcPr>
          <w:p w14:paraId="1AE20BDF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22B0858C" w14:textId="77777777" w:rsidTr="00F55269">
        <w:tc>
          <w:tcPr>
            <w:tcW w:w="704" w:type="dxa"/>
            <w:vMerge/>
          </w:tcPr>
          <w:p w14:paraId="051C3F87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27BDCB14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şişlik         (+/-)</w:t>
            </w:r>
          </w:p>
        </w:tc>
        <w:tc>
          <w:tcPr>
            <w:tcW w:w="752" w:type="dxa"/>
            <w:gridSpan w:val="2"/>
          </w:tcPr>
          <w:p w14:paraId="3724781C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0D20ACB5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Mukozada kızarıklık       (+/-)</w:t>
            </w:r>
          </w:p>
        </w:tc>
        <w:tc>
          <w:tcPr>
            <w:tcW w:w="845" w:type="dxa"/>
          </w:tcPr>
          <w:p w14:paraId="398E49C3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261792DC" w14:textId="77777777" w:rsidTr="00F55269">
        <w:tc>
          <w:tcPr>
            <w:tcW w:w="704" w:type="dxa"/>
            <w:vMerge/>
          </w:tcPr>
          <w:p w14:paraId="69001F2D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44B900F3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Periodontal aralanma (+/-)</w:t>
            </w:r>
          </w:p>
        </w:tc>
        <w:tc>
          <w:tcPr>
            <w:tcW w:w="752" w:type="dxa"/>
            <w:gridSpan w:val="2"/>
          </w:tcPr>
          <w:p w14:paraId="086650EF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583B8E74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   (+/-)</w:t>
            </w:r>
          </w:p>
        </w:tc>
        <w:tc>
          <w:tcPr>
            <w:tcW w:w="845" w:type="dxa"/>
          </w:tcPr>
          <w:p w14:paraId="7FD4E9BA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6E813F86" w14:textId="77777777" w:rsidTr="00F55269">
        <w:tc>
          <w:tcPr>
            <w:tcW w:w="704" w:type="dxa"/>
            <w:vMerge/>
          </w:tcPr>
          <w:p w14:paraId="7169D95C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04C49DA7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Kırık/çatlak                (+/-)</w:t>
            </w:r>
          </w:p>
        </w:tc>
        <w:tc>
          <w:tcPr>
            <w:tcW w:w="752" w:type="dxa"/>
            <w:gridSpan w:val="2"/>
          </w:tcPr>
          <w:p w14:paraId="05E0D37B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1D1DD7EC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(+/-)</w:t>
            </w:r>
          </w:p>
        </w:tc>
        <w:tc>
          <w:tcPr>
            <w:tcW w:w="845" w:type="dxa"/>
          </w:tcPr>
          <w:p w14:paraId="1CF14217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0F2BDCF5" w14:textId="77777777" w:rsidTr="00F55269">
        <w:tc>
          <w:tcPr>
            <w:tcW w:w="704" w:type="dxa"/>
            <w:vMerge/>
          </w:tcPr>
          <w:p w14:paraId="6F6EE958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0CFAC3F1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Lezyon                       (+/-)</w:t>
            </w:r>
          </w:p>
        </w:tc>
        <w:tc>
          <w:tcPr>
            <w:tcW w:w="752" w:type="dxa"/>
            <w:gridSpan w:val="2"/>
          </w:tcPr>
          <w:p w14:paraId="0B3BA87B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0ABB2571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Çürük                              (+/-)</w:t>
            </w:r>
          </w:p>
        </w:tc>
        <w:tc>
          <w:tcPr>
            <w:tcW w:w="845" w:type="dxa"/>
          </w:tcPr>
          <w:p w14:paraId="489820B7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29F1BB9E" w14:textId="77777777" w:rsidTr="00F55269">
        <w:trPr>
          <w:trHeight w:val="926"/>
        </w:trPr>
        <w:tc>
          <w:tcPr>
            <w:tcW w:w="704" w:type="dxa"/>
            <w:textDirection w:val="btLr"/>
          </w:tcPr>
          <w:p w14:paraId="20C859A1" w14:textId="77777777" w:rsidR="00F0296F" w:rsidRPr="005E21A5" w:rsidRDefault="00F0296F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ent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anamnez</w:t>
            </w:r>
            <w:proofErr w:type="spellEnd"/>
          </w:p>
        </w:tc>
        <w:tc>
          <w:tcPr>
            <w:tcW w:w="8358" w:type="dxa"/>
            <w:gridSpan w:val="9"/>
          </w:tcPr>
          <w:p w14:paraId="412338ED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Hastanın </w:t>
            </w:r>
            <w:proofErr w:type="gram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şikayeti</w:t>
            </w:r>
            <w:proofErr w:type="gram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(kendi ifadeleriyle)</w:t>
            </w:r>
          </w:p>
          <w:p w14:paraId="7F4BA1DA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8D2C86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:rsidRPr="005E21A5" w14:paraId="2C2D64D2" w14:textId="77777777" w:rsidTr="00F55269">
        <w:tc>
          <w:tcPr>
            <w:tcW w:w="704" w:type="dxa"/>
            <w:vMerge w:val="restart"/>
            <w:textDirection w:val="btLr"/>
          </w:tcPr>
          <w:p w14:paraId="39B752F2" w14:textId="77777777" w:rsidR="00F0296F" w:rsidRPr="005E21A5" w:rsidRDefault="00F0296F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ubjektif bulgular</w:t>
            </w:r>
          </w:p>
        </w:tc>
        <w:tc>
          <w:tcPr>
            <w:tcW w:w="1843" w:type="dxa"/>
          </w:tcPr>
          <w:p w14:paraId="48F5F0BF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/soğuk ağrısı</w:t>
            </w:r>
          </w:p>
          <w:p w14:paraId="1E219945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1701" w:type="dxa"/>
          </w:tcPr>
          <w:p w14:paraId="0A01A34B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Çiğnemede ağrı</w:t>
            </w:r>
          </w:p>
          <w:p w14:paraId="7BE222B3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2336" w:type="dxa"/>
            <w:gridSpan w:val="4"/>
          </w:tcPr>
          <w:p w14:paraId="2D5A1E8C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ta/soğukta rahatlayan ağrı</w:t>
            </w:r>
          </w:p>
          <w:p w14:paraId="75529B86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sıcak/soğuk/-)</w:t>
            </w:r>
          </w:p>
        </w:tc>
        <w:tc>
          <w:tcPr>
            <w:tcW w:w="2478" w:type="dxa"/>
            <w:gridSpan w:val="3"/>
          </w:tcPr>
          <w:p w14:paraId="7D256C7F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pontan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ağrı</w:t>
            </w:r>
          </w:p>
          <w:p w14:paraId="1FC037E7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ne olduğunu tarif et) (+/-)</w:t>
            </w:r>
          </w:p>
        </w:tc>
      </w:tr>
      <w:tr w:rsidR="00F0296F" w:rsidRPr="005E21A5" w14:paraId="333A2055" w14:textId="77777777" w:rsidTr="00F55269">
        <w:trPr>
          <w:trHeight w:val="328"/>
        </w:trPr>
        <w:tc>
          <w:tcPr>
            <w:tcW w:w="704" w:type="dxa"/>
            <w:vMerge/>
          </w:tcPr>
          <w:p w14:paraId="6481A633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CD1F188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D2BC3AC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gridSpan w:val="4"/>
          </w:tcPr>
          <w:p w14:paraId="12FE9273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gridSpan w:val="3"/>
          </w:tcPr>
          <w:p w14:paraId="4B450E15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:rsidRPr="005E21A5" w14:paraId="7305AD93" w14:textId="77777777" w:rsidTr="00F55269">
        <w:trPr>
          <w:cantSplit/>
          <w:trHeight w:val="442"/>
        </w:trPr>
        <w:tc>
          <w:tcPr>
            <w:tcW w:w="704" w:type="dxa"/>
            <w:vMerge w:val="restart"/>
            <w:textDirection w:val="btLr"/>
          </w:tcPr>
          <w:p w14:paraId="57F73B83" w14:textId="77777777" w:rsidR="00F0296F" w:rsidRPr="005E21A5" w:rsidRDefault="00F0296F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iagnostik testler</w:t>
            </w:r>
          </w:p>
        </w:tc>
        <w:tc>
          <w:tcPr>
            <w:tcW w:w="1843" w:type="dxa"/>
          </w:tcPr>
          <w:p w14:paraId="42B2FA3D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 (sn)</w:t>
            </w:r>
          </w:p>
        </w:tc>
        <w:tc>
          <w:tcPr>
            <w:tcW w:w="1701" w:type="dxa"/>
          </w:tcPr>
          <w:p w14:paraId="6736D458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oğuk (sn)</w:t>
            </w:r>
          </w:p>
        </w:tc>
        <w:tc>
          <w:tcPr>
            <w:tcW w:w="992" w:type="dxa"/>
            <w:gridSpan w:val="2"/>
          </w:tcPr>
          <w:p w14:paraId="3D7D1A2C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</w:t>
            </w:r>
          </w:p>
        </w:tc>
        <w:tc>
          <w:tcPr>
            <w:tcW w:w="1344" w:type="dxa"/>
            <w:gridSpan w:val="2"/>
          </w:tcPr>
          <w:p w14:paraId="0361DA89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 (kontrol diş)</w:t>
            </w:r>
          </w:p>
        </w:tc>
        <w:tc>
          <w:tcPr>
            <w:tcW w:w="1230" w:type="dxa"/>
          </w:tcPr>
          <w:p w14:paraId="5C09775C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küsyon (+/-)</w:t>
            </w:r>
          </w:p>
        </w:tc>
        <w:tc>
          <w:tcPr>
            <w:tcW w:w="1248" w:type="dxa"/>
            <w:gridSpan w:val="2"/>
          </w:tcPr>
          <w:p w14:paraId="7234EA19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alpasyon (+/-)</w:t>
            </w:r>
          </w:p>
        </w:tc>
      </w:tr>
      <w:tr w:rsidR="00F0296F" w:rsidRPr="005E21A5" w14:paraId="2010E6DD" w14:textId="77777777" w:rsidTr="00F55269">
        <w:trPr>
          <w:cantSplit/>
          <w:trHeight w:val="366"/>
        </w:trPr>
        <w:tc>
          <w:tcPr>
            <w:tcW w:w="704" w:type="dxa"/>
            <w:vMerge/>
            <w:textDirection w:val="btLr"/>
          </w:tcPr>
          <w:p w14:paraId="3BE0E134" w14:textId="77777777" w:rsidR="00F0296F" w:rsidRPr="005E21A5" w:rsidRDefault="00F0296F" w:rsidP="00F5526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D2C6B05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C128491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1D74A225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gridSpan w:val="2"/>
          </w:tcPr>
          <w:p w14:paraId="1E7D1579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14:paraId="3FAD86FE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</w:tcPr>
          <w:p w14:paraId="7F209569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tblpY="3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F0296F" w:rsidRPr="005E21A5" w14:paraId="247011CC" w14:textId="77777777" w:rsidTr="00F55269">
        <w:trPr>
          <w:trHeight w:val="423"/>
        </w:trPr>
        <w:tc>
          <w:tcPr>
            <w:tcW w:w="1129" w:type="dxa"/>
            <w:tcBorders>
              <w:tl2br w:val="single" w:sz="4" w:space="0" w:color="auto"/>
            </w:tcBorders>
          </w:tcPr>
          <w:p w14:paraId="43758094" w14:textId="77777777" w:rsidR="00F0296F" w:rsidRPr="005E21A5" w:rsidRDefault="00F0296F" w:rsidP="00F552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şhis</w:t>
            </w:r>
          </w:p>
          <w:p w14:paraId="0DD294DF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A5E017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3969" w:type="dxa"/>
          </w:tcPr>
          <w:p w14:paraId="1092AB39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F6D84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ulp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  <w:tc>
          <w:tcPr>
            <w:tcW w:w="3964" w:type="dxa"/>
          </w:tcPr>
          <w:p w14:paraId="7BD9498D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E795F1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iradiküler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</w:tr>
      <w:tr w:rsidR="00F0296F" w:rsidRPr="005E21A5" w14:paraId="50E14BD0" w14:textId="77777777" w:rsidTr="00F55269">
        <w:trPr>
          <w:trHeight w:val="361"/>
        </w:trPr>
        <w:tc>
          <w:tcPr>
            <w:tcW w:w="1129" w:type="dxa"/>
          </w:tcPr>
          <w:p w14:paraId="7A679161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2412102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479C43C9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:rsidRPr="005E21A5" w14:paraId="72FD7740" w14:textId="77777777" w:rsidTr="00F55269">
        <w:trPr>
          <w:trHeight w:val="267"/>
        </w:trPr>
        <w:tc>
          <w:tcPr>
            <w:tcW w:w="1129" w:type="dxa"/>
          </w:tcPr>
          <w:p w14:paraId="6E264393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CFB5683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6132C005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:rsidRPr="005E21A5" w14:paraId="61AFDD09" w14:textId="77777777" w:rsidTr="00F55269">
        <w:trPr>
          <w:trHeight w:val="272"/>
        </w:trPr>
        <w:tc>
          <w:tcPr>
            <w:tcW w:w="1129" w:type="dxa"/>
          </w:tcPr>
          <w:p w14:paraId="00D4C0A0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CEE5CAA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5F65DBD8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2BF8DDE" w14:textId="77777777" w:rsidR="00F0296F" w:rsidRDefault="00F0296F" w:rsidP="00F0296F">
      <w:pPr>
        <w:spacing w:before="240" w:line="276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F0296F" w14:paraId="6F3579F4" w14:textId="77777777" w:rsidTr="00F55269">
        <w:tc>
          <w:tcPr>
            <w:tcW w:w="704" w:type="dxa"/>
            <w:vMerge w:val="restart"/>
          </w:tcPr>
          <w:p w14:paraId="79B2513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48E1B2F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159AC83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6DFF480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757A5BC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721ECBA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2277F66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F0296F" w14:paraId="219CFB12" w14:textId="77777777" w:rsidTr="00F55269">
        <w:tc>
          <w:tcPr>
            <w:tcW w:w="704" w:type="dxa"/>
            <w:vMerge/>
          </w:tcPr>
          <w:p w14:paraId="719474F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6758BE3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52870A24" w14:textId="77777777" w:rsidR="00F0296F" w:rsidRPr="00914158" w:rsidRDefault="00F0296F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F0296F" w14:paraId="4D427157" w14:textId="77777777" w:rsidTr="00F55269">
        <w:tc>
          <w:tcPr>
            <w:tcW w:w="704" w:type="dxa"/>
            <w:vMerge w:val="restart"/>
          </w:tcPr>
          <w:p w14:paraId="1E589BE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862003A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72AF8EF4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540C175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6EE7F8E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5444E51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7215E3D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4CD2C7A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28291D43" w14:textId="77777777" w:rsidTr="00F55269">
        <w:tc>
          <w:tcPr>
            <w:tcW w:w="704" w:type="dxa"/>
            <w:vMerge/>
          </w:tcPr>
          <w:p w14:paraId="0902F35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13F320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006FA21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55AB35B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2439492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44B8835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7594359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51D9B60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5FC94041" w14:textId="77777777" w:rsidTr="00F55269">
        <w:tc>
          <w:tcPr>
            <w:tcW w:w="704" w:type="dxa"/>
            <w:vMerge/>
          </w:tcPr>
          <w:p w14:paraId="4C544A5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8B4AB8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2624E4D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706B9F3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6BC7C0A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6937491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08FC09F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48181AC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1823EC12" w14:textId="77777777" w:rsidTr="00F55269">
        <w:tc>
          <w:tcPr>
            <w:tcW w:w="704" w:type="dxa"/>
            <w:vMerge/>
          </w:tcPr>
          <w:p w14:paraId="46B2DB4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692E83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5CE3736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1CCE0B3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2790C83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785DEF9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46BE9A7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1938190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5242490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F0296F" w14:paraId="62320E10" w14:textId="77777777" w:rsidTr="00F55269">
        <w:tc>
          <w:tcPr>
            <w:tcW w:w="704" w:type="dxa"/>
            <w:vMerge w:val="restart"/>
          </w:tcPr>
          <w:p w14:paraId="469B80B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56A6464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43E3AC9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10604A8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5917458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6CD31FE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7A7B2B1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F0296F" w14:paraId="2E739F2A" w14:textId="77777777" w:rsidTr="00F55269">
        <w:tc>
          <w:tcPr>
            <w:tcW w:w="704" w:type="dxa"/>
            <w:vMerge/>
          </w:tcPr>
          <w:p w14:paraId="355278D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37F3BC8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1C95809C" w14:textId="77777777" w:rsidR="00F0296F" w:rsidRPr="00914158" w:rsidRDefault="00F0296F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F0296F" w14:paraId="03DCA51F" w14:textId="77777777" w:rsidTr="00F55269">
        <w:tc>
          <w:tcPr>
            <w:tcW w:w="704" w:type="dxa"/>
            <w:vMerge w:val="restart"/>
          </w:tcPr>
          <w:p w14:paraId="24ADD47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BBCBAA3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5250DE26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036736F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29B46F6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0A23B6A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17235A3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4248F49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09BA66C7" w14:textId="77777777" w:rsidTr="00F55269">
        <w:tc>
          <w:tcPr>
            <w:tcW w:w="704" w:type="dxa"/>
            <w:vMerge/>
          </w:tcPr>
          <w:p w14:paraId="42B73C5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0A92207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22F4F0D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29C83FF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024BF5F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37273CB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7751700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0A44BAA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6BBE4BFD" w14:textId="77777777" w:rsidTr="00F55269">
        <w:tc>
          <w:tcPr>
            <w:tcW w:w="704" w:type="dxa"/>
            <w:vMerge/>
          </w:tcPr>
          <w:p w14:paraId="4F05914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23A3E28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61355D2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5743AFC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5ABA725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3DC1CE7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4F1AC16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5079CD1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3B41A66E" w14:textId="77777777" w:rsidTr="00F55269">
        <w:tc>
          <w:tcPr>
            <w:tcW w:w="704" w:type="dxa"/>
            <w:vMerge/>
          </w:tcPr>
          <w:p w14:paraId="7E76182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38A6C8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4071A24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626C2D1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6B0B231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254D679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258B137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6375DA3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09AAF1D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F0296F" w14:paraId="4D914BD2" w14:textId="77777777" w:rsidTr="00F55269">
        <w:tc>
          <w:tcPr>
            <w:tcW w:w="704" w:type="dxa"/>
            <w:vMerge w:val="restart"/>
          </w:tcPr>
          <w:p w14:paraId="293CCD9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1CA8F75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1924E53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377A8CC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73779CA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4EC1EE9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00EADF9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F0296F" w14:paraId="779D3465" w14:textId="77777777" w:rsidTr="00F55269">
        <w:tc>
          <w:tcPr>
            <w:tcW w:w="704" w:type="dxa"/>
            <w:vMerge/>
          </w:tcPr>
          <w:p w14:paraId="5A16A38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318D9C5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20B26A1A" w14:textId="77777777" w:rsidR="00F0296F" w:rsidRPr="00914158" w:rsidRDefault="00F0296F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F0296F" w14:paraId="62E02B8C" w14:textId="77777777" w:rsidTr="00F55269">
        <w:tc>
          <w:tcPr>
            <w:tcW w:w="704" w:type="dxa"/>
            <w:vMerge w:val="restart"/>
          </w:tcPr>
          <w:p w14:paraId="64EFF56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64A78EFF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0B25A727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3E8A46D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59CC0DA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04359DD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17F3E0A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01FD061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45257F26" w14:textId="77777777" w:rsidTr="00F55269">
        <w:tc>
          <w:tcPr>
            <w:tcW w:w="704" w:type="dxa"/>
            <w:vMerge/>
          </w:tcPr>
          <w:p w14:paraId="4CF38FB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6DD925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6D43B6D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59C97E5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22019B2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32AA6AE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4ED324A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153248F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2774D015" w14:textId="77777777" w:rsidTr="00F55269">
        <w:tc>
          <w:tcPr>
            <w:tcW w:w="704" w:type="dxa"/>
            <w:vMerge/>
          </w:tcPr>
          <w:p w14:paraId="4A8BABB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6B47A6A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36D15BB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18B754E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4C41770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067F9E6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68ECE05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626713F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3288BCB4" w14:textId="77777777" w:rsidTr="00F55269">
        <w:tc>
          <w:tcPr>
            <w:tcW w:w="704" w:type="dxa"/>
            <w:vMerge/>
          </w:tcPr>
          <w:p w14:paraId="475F6CB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2D9FC4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6FAFDCD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48B76AD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3F8B5C7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6066A28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5C75434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19A38DE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2BC05AE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p w14:paraId="4232B835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  <w:r w:rsidRPr="005E21A5">
        <w:rPr>
          <w:rFonts w:ascii="Times New Roman" w:hAnsi="Times New Roman" w:cs="Times New Roman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1BAA0B" wp14:editId="11571388">
                <wp:simplePos x="0" y="0"/>
                <wp:positionH relativeFrom="column">
                  <wp:posOffset>4316095</wp:posOffset>
                </wp:positionH>
                <wp:positionV relativeFrom="paragraph">
                  <wp:posOffset>63781</wp:posOffset>
                </wp:positionV>
                <wp:extent cx="1367624" cy="548640"/>
                <wp:effectExtent l="0" t="0" r="4445" b="0"/>
                <wp:wrapNone/>
                <wp:docPr id="64762720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24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AF4AE0" w14:textId="77777777" w:rsidR="00F0296F" w:rsidRPr="00914158" w:rsidRDefault="00F0296F" w:rsidP="00F029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4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tim üyesi puan/i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1BAA0B" id="_x0000_s1043" type="#_x0000_t202" style="position:absolute;margin-left:339.85pt;margin-top:5pt;width:107.7pt;height:43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C+MQIAAFwEAAAOAAAAZHJzL2Uyb0RvYy54bWysVEtv2zAMvg/YfxB0X5ykeXRGnCJLkWFA&#10;0BZIh54VWYoFyKImKbGzXz9KzmvdTsMuMilSfHwf6d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" fillcolor="white [3201]" stroked="f" strokeweight=".5pt">
                <v:textbox>
                  <w:txbxContent>
                    <w:p w14:paraId="35AF4AE0" w14:textId="77777777" w:rsidR="00F0296F" w:rsidRPr="00914158" w:rsidRDefault="00F0296F" w:rsidP="00F0296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4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tim üyesi puan/imza</w:t>
                      </w:r>
                    </w:p>
                  </w:txbxContent>
                </v:textbox>
              </v:shape>
            </w:pict>
          </mc:Fallback>
        </mc:AlternateContent>
      </w:r>
    </w:p>
    <w:p w14:paraId="2ED1947C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p w14:paraId="393A1A9C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p w14:paraId="2D791779" w14:textId="77777777" w:rsidR="00F0296F" w:rsidRPr="007A77DE" w:rsidRDefault="00F0296F" w:rsidP="00F0296F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>Hastanın adı/soyadı:</w:t>
      </w:r>
    </w:p>
    <w:p w14:paraId="19863E5F" w14:textId="77777777" w:rsidR="00F0296F" w:rsidRPr="007A77DE" w:rsidRDefault="00F0296F" w:rsidP="00F0296F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 xml:space="preserve">Dosya </w:t>
      </w:r>
      <w:proofErr w:type="spellStart"/>
      <w:r w:rsidRPr="007A77DE">
        <w:rPr>
          <w:rFonts w:ascii="Times New Roman" w:hAnsi="Times New Roman" w:cs="Times New Roman"/>
          <w:sz w:val="22"/>
          <w:szCs w:val="22"/>
        </w:rPr>
        <w:t>no</w:t>
      </w:r>
      <w:proofErr w:type="spellEnd"/>
      <w:r w:rsidRPr="007A77DE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283"/>
        <w:gridCol w:w="709"/>
        <w:gridCol w:w="43"/>
        <w:gridCol w:w="1301"/>
        <w:gridCol w:w="1230"/>
        <w:gridCol w:w="403"/>
        <w:gridCol w:w="845"/>
      </w:tblGrid>
      <w:tr w:rsidR="00F0296F" w:rsidRPr="005E21A5" w14:paraId="3C068FD1" w14:textId="77777777" w:rsidTr="00F55269">
        <w:tc>
          <w:tcPr>
            <w:tcW w:w="704" w:type="dxa"/>
            <w:vMerge w:val="restart"/>
            <w:textDirection w:val="btLr"/>
          </w:tcPr>
          <w:p w14:paraId="4E138BF1" w14:textId="77777777" w:rsidR="00F0296F" w:rsidRPr="005E21A5" w:rsidRDefault="00F0296F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Bulgular</w:t>
            </w:r>
          </w:p>
        </w:tc>
        <w:tc>
          <w:tcPr>
            <w:tcW w:w="3827" w:type="dxa"/>
            <w:gridSpan w:val="3"/>
          </w:tcPr>
          <w:p w14:paraId="5EEC76B0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Diş renklenmesi         (+/-)</w:t>
            </w:r>
          </w:p>
        </w:tc>
        <w:tc>
          <w:tcPr>
            <w:tcW w:w="752" w:type="dxa"/>
            <w:gridSpan w:val="2"/>
          </w:tcPr>
          <w:p w14:paraId="30922B7C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729AFCF3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fistül                 (+/-)</w:t>
            </w:r>
          </w:p>
        </w:tc>
        <w:tc>
          <w:tcPr>
            <w:tcW w:w="845" w:type="dxa"/>
          </w:tcPr>
          <w:p w14:paraId="3EE6EC5D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243109C0" w14:textId="77777777" w:rsidTr="00F55269">
        <w:tc>
          <w:tcPr>
            <w:tcW w:w="704" w:type="dxa"/>
            <w:vMerge/>
          </w:tcPr>
          <w:p w14:paraId="62C80B35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2F62D8A1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şişlik            (+/-)</w:t>
            </w:r>
          </w:p>
        </w:tc>
        <w:tc>
          <w:tcPr>
            <w:tcW w:w="752" w:type="dxa"/>
            <w:gridSpan w:val="2"/>
          </w:tcPr>
          <w:p w14:paraId="7E1D734C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4ADD3082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fistül                (+/-)</w:t>
            </w:r>
          </w:p>
        </w:tc>
        <w:tc>
          <w:tcPr>
            <w:tcW w:w="845" w:type="dxa"/>
          </w:tcPr>
          <w:p w14:paraId="229AB57C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267C80B0" w14:textId="77777777" w:rsidTr="00F55269">
        <w:tc>
          <w:tcPr>
            <w:tcW w:w="704" w:type="dxa"/>
            <w:vMerge/>
          </w:tcPr>
          <w:p w14:paraId="084FCAF8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782A32C1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şişlik         (+/-)</w:t>
            </w:r>
          </w:p>
        </w:tc>
        <w:tc>
          <w:tcPr>
            <w:tcW w:w="752" w:type="dxa"/>
            <w:gridSpan w:val="2"/>
          </w:tcPr>
          <w:p w14:paraId="05EA0BD4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7ED48546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Mukozada kızarıklık       (+/-)</w:t>
            </w:r>
          </w:p>
        </w:tc>
        <w:tc>
          <w:tcPr>
            <w:tcW w:w="845" w:type="dxa"/>
          </w:tcPr>
          <w:p w14:paraId="3A09D6A6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460F6578" w14:textId="77777777" w:rsidTr="00F55269">
        <w:tc>
          <w:tcPr>
            <w:tcW w:w="704" w:type="dxa"/>
            <w:vMerge/>
          </w:tcPr>
          <w:p w14:paraId="1161A660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6A385A75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Periodontal aralanma (+/-)</w:t>
            </w:r>
          </w:p>
        </w:tc>
        <w:tc>
          <w:tcPr>
            <w:tcW w:w="752" w:type="dxa"/>
            <w:gridSpan w:val="2"/>
          </w:tcPr>
          <w:p w14:paraId="0EF33371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23092FF9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   (+/-)</w:t>
            </w:r>
          </w:p>
        </w:tc>
        <w:tc>
          <w:tcPr>
            <w:tcW w:w="845" w:type="dxa"/>
          </w:tcPr>
          <w:p w14:paraId="32822698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29FBFCF1" w14:textId="77777777" w:rsidTr="00F55269">
        <w:tc>
          <w:tcPr>
            <w:tcW w:w="704" w:type="dxa"/>
            <w:vMerge/>
          </w:tcPr>
          <w:p w14:paraId="57B474AC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40ECE0A6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Kırık/çatlak                (+/-)</w:t>
            </w:r>
          </w:p>
        </w:tc>
        <w:tc>
          <w:tcPr>
            <w:tcW w:w="752" w:type="dxa"/>
            <w:gridSpan w:val="2"/>
          </w:tcPr>
          <w:p w14:paraId="5A7304F0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099153B7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(+/-)</w:t>
            </w:r>
          </w:p>
        </w:tc>
        <w:tc>
          <w:tcPr>
            <w:tcW w:w="845" w:type="dxa"/>
          </w:tcPr>
          <w:p w14:paraId="274555DE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04340634" w14:textId="77777777" w:rsidTr="00F55269">
        <w:tc>
          <w:tcPr>
            <w:tcW w:w="704" w:type="dxa"/>
            <w:vMerge/>
          </w:tcPr>
          <w:p w14:paraId="4323747B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42385EBC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Lezyon                       (+/-)</w:t>
            </w:r>
          </w:p>
        </w:tc>
        <w:tc>
          <w:tcPr>
            <w:tcW w:w="752" w:type="dxa"/>
            <w:gridSpan w:val="2"/>
          </w:tcPr>
          <w:p w14:paraId="07973A27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4F9E9434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Çürük                              (+/-)</w:t>
            </w:r>
          </w:p>
        </w:tc>
        <w:tc>
          <w:tcPr>
            <w:tcW w:w="845" w:type="dxa"/>
          </w:tcPr>
          <w:p w14:paraId="11A864E9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2261EAB5" w14:textId="77777777" w:rsidTr="00F55269">
        <w:trPr>
          <w:trHeight w:val="926"/>
        </w:trPr>
        <w:tc>
          <w:tcPr>
            <w:tcW w:w="704" w:type="dxa"/>
            <w:textDirection w:val="btLr"/>
          </w:tcPr>
          <w:p w14:paraId="5ADEBE46" w14:textId="77777777" w:rsidR="00F0296F" w:rsidRPr="005E21A5" w:rsidRDefault="00F0296F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ent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anamnez</w:t>
            </w:r>
            <w:proofErr w:type="spellEnd"/>
          </w:p>
        </w:tc>
        <w:tc>
          <w:tcPr>
            <w:tcW w:w="8358" w:type="dxa"/>
            <w:gridSpan w:val="9"/>
          </w:tcPr>
          <w:p w14:paraId="2E3664EA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Hastanın </w:t>
            </w:r>
            <w:proofErr w:type="gram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şikayeti</w:t>
            </w:r>
            <w:proofErr w:type="gram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(kendi ifadeleriyle)</w:t>
            </w:r>
          </w:p>
          <w:p w14:paraId="77CA248B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E8E9E6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:rsidRPr="005E21A5" w14:paraId="0F60FC4F" w14:textId="77777777" w:rsidTr="00F55269">
        <w:tc>
          <w:tcPr>
            <w:tcW w:w="704" w:type="dxa"/>
            <w:vMerge w:val="restart"/>
            <w:textDirection w:val="btLr"/>
          </w:tcPr>
          <w:p w14:paraId="2175E68A" w14:textId="77777777" w:rsidR="00F0296F" w:rsidRPr="005E21A5" w:rsidRDefault="00F0296F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ubjektif bulgular</w:t>
            </w:r>
          </w:p>
        </w:tc>
        <w:tc>
          <w:tcPr>
            <w:tcW w:w="1843" w:type="dxa"/>
          </w:tcPr>
          <w:p w14:paraId="431A0C3B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/soğuk ağrısı</w:t>
            </w:r>
          </w:p>
          <w:p w14:paraId="595413F1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1701" w:type="dxa"/>
          </w:tcPr>
          <w:p w14:paraId="098DDC98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Çiğnemede ağrı</w:t>
            </w:r>
          </w:p>
          <w:p w14:paraId="2254771B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2336" w:type="dxa"/>
            <w:gridSpan w:val="4"/>
          </w:tcPr>
          <w:p w14:paraId="1D6A1004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ta/soğukta rahatlayan ağrı</w:t>
            </w:r>
          </w:p>
          <w:p w14:paraId="08F52EB1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sıcak/soğuk/-)</w:t>
            </w:r>
          </w:p>
        </w:tc>
        <w:tc>
          <w:tcPr>
            <w:tcW w:w="2478" w:type="dxa"/>
            <w:gridSpan w:val="3"/>
          </w:tcPr>
          <w:p w14:paraId="410CE97C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pontan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ağrı</w:t>
            </w:r>
          </w:p>
          <w:p w14:paraId="276601D4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ne olduğunu tarif et) (+/-)</w:t>
            </w:r>
          </w:p>
        </w:tc>
      </w:tr>
      <w:tr w:rsidR="00F0296F" w:rsidRPr="005E21A5" w14:paraId="3831118F" w14:textId="77777777" w:rsidTr="00F55269">
        <w:trPr>
          <w:trHeight w:val="328"/>
        </w:trPr>
        <w:tc>
          <w:tcPr>
            <w:tcW w:w="704" w:type="dxa"/>
            <w:vMerge/>
          </w:tcPr>
          <w:p w14:paraId="16BC1175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7F6762B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5202018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gridSpan w:val="4"/>
          </w:tcPr>
          <w:p w14:paraId="4C7C15B4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gridSpan w:val="3"/>
          </w:tcPr>
          <w:p w14:paraId="4F598430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:rsidRPr="005E21A5" w14:paraId="2D793EC0" w14:textId="77777777" w:rsidTr="00F55269">
        <w:trPr>
          <w:cantSplit/>
          <w:trHeight w:val="442"/>
        </w:trPr>
        <w:tc>
          <w:tcPr>
            <w:tcW w:w="704" w:type="dxa"/>
            <w:vMerge w:val="restart"/>
            <w:textDirection w:val="btLr"/>
          </w:tcPr>
          <w:p w14:paraId="4D7B78E9" w14:textId="77777777" w:rsidR="00F0296F" w:rsidRPr="005E21A5" w:rsidRDefault="00F0296F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iagnostik testler</w:t>
            </w:r>
          </w:p>
        </w:tc>
        <w:tc>
          <w:tcPr>
            <w:tcW w:w="1843" w:type="dxa"/>
          </w:tcPr>
          <w:p w14:paraId="14DA53F2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 (sn)</w:t>
            </w:r>
          </w:p>
        </w:tc>
        <w:tc>
          <w:tcPr>
            <w:tcW w:w="1701" w:type="dxa"/>
          </w:tcPr>
          <w:p w14:paraId="16D32177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oğuk (sn)</w:t>
            </w:r>
          </w:p>
        </w:tc>
        <w:tc>
          <w:tcPr>
            <w:tcW w:w="992" w:type="dxa"/>
            <w:gridSpan w:val="2"/>
          </w:tcPr>
          <w:p w14:paraId="3CB78EB3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</w:t>
            </w:r>
          </w:p>
        </w:tc>
        <w:tc>
          <w:tcPr>
            <w:tcW w:w="1344" w:type="dxa"/>
            <w:gridSpan w:val="2"/>
          </w:tcPr>
          <w:p w14:paraId="68EA32E8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 (kontrol diş)</w:t>
            </w:r>
          </w:p>
        </w:tc>
        <w:tc>
          <w:tcPr>
            <w:tcW w:w="1230" w:type="dxa"/>
          </w:tcPr>
          <w:p w14:paraId="7BAFCBDD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küsyon (+/-)</w:t>
            </w:r>
          </w:p>
        </w:tc>
        <w:tc>
          <w:tcPr>
            <w:tcW w:w="1248" w:type="dxa"/>
            <w:gridSpan w:val="2"/>
          </w:tcPr>
          <w:p w14:paraId="222CD878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alpasyon (+/-)</w:t>
            </w:r>
          </w:p>
        </w:tc>
      </w:tr>
      <w:tr w:rsidR="00F0296F" w:rsidRPr="005E21A5" w14:paraId="196D7F10" w14:textId="77777777" w:rsidTr="00F55269">
        <w:trPr>
          <w:cantSplit/>
          <w:trHeight w:val="366"/>
        </w:trPr>
        <w:tc>
          <w:tcPr>
            <w:tcW w:w="704" w:type="dxa"/>
            <w:vMerge/>
            <w:textDirection w:val="btLr"/>
          </w:tcPr>
          <w:p w14:paraId="1F690659" w14:textId="77777777" w:rsidR="00F0296F" w:rsidRPr="005E21A5" w:rsidRDefault="00F0296F" w:rsidP="00F5526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B253975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1A0F06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48BF4AFF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gridSpan w:val="2"/>
          </w:tcPr>
          <w:p w14:paraId="6DACEF2D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14:paraId="1E6089AF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</w:tcPr>
          <w:p w14:paraId="788ECD78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tblpY="3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F0296F" w:rsidRPr="005E21A5" w14:paraId="1F105307" w14:textId="77777777" w:rsidTr="00F55269">
        <w:trPr>
          <w:trHeight w:val="423"/>
        </w:trPr>
        <w:tc>
          <w:tcPr>
            <w:tcW w:w="1129" w:type="dxa"/>
            <w:tcBorders>
              <w:tl2br w:val="single" w:sz="4" w:space="0" w:color="auto"/>
            </w:tcBorders>
          </w:tcPr>
          <w:p w14:paraId="18B05611" w14:textId="77777777" w:rsidR="00F0296F" w:rsidRPr="005E21A5" w:rsidRDefault="00F0296F" w:rsidP="00F552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şhis</w:t>
            </w:r>
          </w:p>
          <w:p w14:paraId="3FE28811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8ACF5C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3969" w:type="dxa"/>
          </w:tcPr>
          <w:p w14:paraId="1841FECD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D8B40C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ulp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  <w:tc>
          <w:tcPr>
            <w:tcW w:w="3964" w:type="dxa"/>
          </w:tcPr>
          <w:p w14:paraId="32800554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59409A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iradiküler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</w:tr>
      <w:tr w:rsidR="00F0296F" w:rsidRPr="005E21A5" w14:paraId="52D7AD2F" w14:textId="77777777" w:rsidTr="00F55269">
        <w:trPr>
          <w:trHeight w:val="361"/>
        </w:trPr>
        <w:tc>
          <w:tcPr>
            <w:tcW w:w="1129" w:type="dxa"/>
          </w:tcPr>
          <w:p w14:paraId="504DE96A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8007859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2515DD4E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:rsidRPr="005E21A5" w14:paraId="2C14495B" w14:textId="77777777" w:rsidTr="00F55269">
        <w:trPr>
          <w:trHeight w:val="267"/>
        </w:trPr>
        <w:tc>
          <w:tcPr>
            <w:tcW w:w="1129" w:type="dxa"/>
          </w:tcPr>
          <w:p w14:paraId="371BD897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250DDA4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3353ACAD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:rsidRPr="005E21A5" w14:paraId="3F9E704D" w14:textId="77777777" w:rsidTr="00F55269">
        <w:trPr>
          <w:trHeight w:val="272"/>
        </w:trPr>
        <w:tc>
          <w:tcPr>
            <w:tcW w:w="1129" w:type="dxa"/>
          </w:tcPr>
          <w:p w14:paraId="214F001A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EC3A954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6343EB15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C47147D" w14:textId="77777777" w:rsidR="00F0296F" w:rsidRDefault="00F0296F" w:rsidP="00F0296F">
      <w:pPr>
        <w:spacing w:before="240" w:line="276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F0296F" w14:paraId="3E09CE6B" w14:textId="77777777" w:rsidTr="00F55269">
        <w:tc>
          <w:tcPr>
            <w:tcW w:w="704" w:type="dxa"/>
            <w:vMerge w:val="restart"/>
          </w:tcPr>
          <w:p w14:paraId="0DE9C31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5BED643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3D29F07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0CFBBDD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30AE66B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2DA7B8F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166F11C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F0296F" w14:paraId="6E22F3B0" w14:textId="77777777" w:rsidTr="00F55269">
        <w:tc>
          <w:tcPr>
            <w:tcW w:w="704" w:type="dxa"/>
            <w:vMerge/>
          </w:tcPr>
          <w:p w14:paraId="1940B18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61E6FC3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75663C44" w14:textId="77777777" w:rsidR="00F0296F" w:rsidRPr="00914158" w:rsidRDefault="00F0296F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F0296F" w14:paraId="7FCA1766" w14:textId="77777777" w:rsidTr="00F55269">
        <w:tc>
          <w:tcPr>
            <w:tcW w:w="704" w:type="dxa"/>
            <w:vMerge w:val="restart"/>
          </w:tcPr>
          <w:p w14:paraId="4DEB91D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6147868D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1001C311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2EA50F9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0D54A28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02EABF4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02B8B1C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0289E95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73D76661" w14:textId="77777777" w:rsidTr="00F55269">
        <w:tc>
          <w:tcPr>
            <w:tcW w:w="704" w:type="dxa"/>
            <w:vMerge/>
          </w:tcPr>
          <w:p w14:paraId="06F0AA5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9C3C01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45AE2A0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458FDE7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3B560F0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6F8ABE2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38ACE23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5B70075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3F340A4A" w14:textId="77777777" w:rsidTr="00F55269">
        <w:tc>
          <w:tcPr>
            <w:tcW w:w="704" w:type="dxa"/>
            <w:vMerge/>
          </w:tcPr>
          <w:p w14:paraId="297F912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DF026A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210802A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4B5A91A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6C930E2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609307D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03A0D84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4C965B2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4145EB9B" w14:textId="77777777" w:rsidTr="00F55269">
        <w:tc>
          <w:tcPr>
            <w:tcW w:w="704" w:type="dxa"/>
            <w:vMerge/>
          </w:tcPr>
          <w:p w14:paraId="4A7B7CE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7E741A8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4729F6F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2FF3763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2A0AB65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7802987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16A13F5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4308BCF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26C62AA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F0296F" w14:paraId="4AAA0A15" w14:textId="77777777" w:rsidTr="00F55269">
        <w:tc>
          <w:tcPr>
            <w:tcW w:w="704" w:type="dxa"/>
            <w:vMerge w:val="restart"/>
          </w:tcPr>
          <w:p w14:paraId="0311E6E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60D503C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66FE3EB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42B99C8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65B7701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4953016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1069ECB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F0296F" w14:paraId="3F9D043C" w14:textId="77777777" w:rsidTr="00F55269">
        <w:tc>
          <w:tcPr>
            <w:tcW w:w="704" w:type="dxa"/>
            <w:vMerge/>
          </w:tcPr>
          <w:p w14:paraId="7851A1E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6EBD897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7850676F" w14:textId="77777777" w:rsidR="00F0296F" w:rsidRPr="00914158" w:rsidRDefault="00F0296F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F0296F" w14:paraId="00C8F272" w14:textId="77777777" w:rsidTr="00F55269">
        <w:tc>
          <w:tcPr>
            <w:tcW w:w="704" w:type="dxa"/>
            <w:vMerge w:val="restart"/>
          </w:tcPr>
          <w:p w14:paraId="05B855D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0BC16C4D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166487FD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29C1A95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058B0DF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42A33A2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0AFBF02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7E398C5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64A351EF" w14:textId="77777777" w:rsidTr="00F55269">
        <w:tc>
          <w:tcPr>
            <w:tcW w:w="704" w:type="dxa"/>
            <w:vMerge/>
          </w:tcPr>
          <w:p w14:paraId="3809ABF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6618326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4952536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7656D39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7C00FA2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4C89E5B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613E69D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326EEDB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2021DB19" w14:textId="77777777" w:rsidTr="00F55269">
        <w:tc>
          <w:tcPr>
            <w:tcW w:w="704" w:type="dxa"/>
            <w:vMerge/>
          </w:tcPr>
          <w:p w14:paraId="688B3BB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07E483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47A598C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36E2337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1EDCAEF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13316B6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69F1822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711A7C5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6BB49F4D" w14:textId="77777777" w:rsidTr="00F55269">
        <w:tc>
          <w:tcPr>
            <w:tcW w:w="704" w:type="dxa"/>
            <w:vMerge/>
          </w:tcPr>
          <w:p w14:paraId="4DDF035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7F90998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695E468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60C4805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6D7C2E2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50041A0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4867B33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4D525C8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B503B45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F0296F" w14:paraId="351203FB" w14:textId="77777777" w:rsidTr="00F55269">
        <w:tc>
          <w:tcPr>
            <w:tcW w:w="704" w:type="dxa"/>
            <w:vMerge w:val="restart"/>
          </w:tcPr>
          <w:p w14:paraId="1FFE87E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02B1825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6EE2050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6FE75A3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197E13F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14D0553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176266E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F0296F" w14:paraId="595374FB" w14:textId="77777777" w:rsidTr="00F55269">
        <w:tc>
          <w:tcPr>
            <w:tcW w:w="704" w:type="dxa"/>
            <w:vMerge/>
          </w:tcPr>
          <w:p w14:paraId="0F2F952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2F79619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5EA0C932" w14:textId="77777777" w:rsidR="00F0296F" w:rsidRPr="00914158" w:rsidRDefault="00F0296F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F0296F" w14:paraId="11AAAE74" w14:textId="77777777" w:rsidTr="00F55269">
        <w:tc>
          <w:tcPr>
            <w:tcW w:w="704" w:type="dxa"/>
            <w:vMerge w:val="restart"/>
          </w:tcPr>
          <w:p w14:paraId="71BB97A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4B5ACAC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08AE1595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197EB97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2D9DD6E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1B496EF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6B331C3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22CF9C4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3D5ABB34" w14:textId="77777777" w:rsidTr="00F55269">
        <w:tc>
          <w:tcPr>
            <w:tcW w:w="704" w:type="dxa"/>
            <w:vMerge/>
          </w:tcPr>
          <w:p w14:paraId="5BF3522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20A2D2D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217E8E6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0F2A675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68CACDC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4745BB2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5929181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188EE7A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5D84E7DC" w14:textId="77777777" w:rsidTr="00F55269">
        <w:tc>
          <w:tcPr>
            <w:tcW w:w="704" w:type="dxa"/>
            <w:vMerge/>
          </w:tcPr>
          <w:p w14:paraId="5CCC8E2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2E77882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3AAFFDC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0CA8074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252AE61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79C8B60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23FCDA1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3647048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7AB2E15E" w14:textId="77777777" w:rsidTr="00F55269">
        <w:tc>
          <w:tcPr>
            <w:tcW w:w="704" w:type="dxa"/>
            <w:vMerge/>
          </w:tcPr>
          <w:p w14:paraId="4EBFCDB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2F42F94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3762344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4D7C113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2BAE004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4D4DFA6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438B8A3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5B417F0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B7CCB56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p w14:paraId="3D916335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  <w:r w:rsidRPr="005E21A5">
        <w:rPr>
          <w:rFonts w:ascii="Times New Roman" w:hAnsi="Times New Roman" w:cs="Times New Roman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4C0CB1" wp14:editId="598FC056">
                <wp:simplePos x="0" y="0"/>
                <wp:positionH relativeFrom="column">
                  <wp:posOffset>4316095</wp:posOffset>
                </wp:positionH>
                <wp:positionV relativeFrom="paragraph">
                  <wp:posOffset>63781</wp:posOffset>
                </wp:positionV>
                <wp:extent cx="1367624" cy="548640"/>
                <wp:effectExtent l="0" t="0" r="4445" b="0"/>
                <wp:wrapNone/>
                <wp:docPr id="157989151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24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51056" w14:textId="77777777" w:rsidR="00F0296F" w:rsidRPr="00914158" w:rsidRDefault="00F0296F" w:rsidP="00F029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4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tim üyesi puan/i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4C0CB1" id="_x0000_s1044" type="#_x0000_t202" style="position:absolute;margin-left:339.85pt;margin-top:5pt;width:107.7pt;height:4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XlMQIAAFwEAAAOAAAAZHJzL2Uyb0RvYy54bWysVEuP2jAQvlfqf7B8LwEWWBo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" fillcolor="white [3201]" stroked="f" strokeweight=".5pt">
                <v:textbox>
                  <w:txbxContent>
                    <w:p w14:paraId="54951056" w14:textId="77777777" w:rsidR="00F0296F" w:rsidRPr="00914158" w:rsidRDefault="00F0296F" w:rsidP="00F0296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4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tim üyesi puan/imza</w:t>
                      </w:r>
                    </w:p>
                  </w:txbxContent>
                </v:textbox>
              </v:shape>
            </w:pict>
          </mc:Fallback>
        </mc:AlternateContent>
      </w:r>
    </w:p>
    <w:p w14:paraId="0D97AE3E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p w14:paraId="0F0426AA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p w14:paraId="5B5593BB" w14:textId="77777777" w:rsidR="00F0296F" w:rsidRPr="007A77DE" w:rsidRDefault="00F0296F" w:rsidP="00F0296F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>Hastanın adı/soyadı:</w:t>
      </w:r>
    </w:p>
    <w:p w14:paraId="7D1160B2" w14:textId="77777777" w:rsidR="00F0296F" w:rsidRPr="007A77DE" w:rsidRDefault="00F0296F" w:rsidP="00F0296F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 xml:space="preserve">Dosya </w:t>
      </w:r>
      <w:proofErr w:type="spellStart"/>
      <w:r w:rsidRPr="007A77DE">
        <w:rPr>
          <w:rFonts w:ascii="Times New Roman" w:hAnsi="Times New Roman" w:cs="Times New Roman"/>
          <w:sz w:val="22"/>
          <w:szCs w:val="22"/>
        </w:rPr>
        <w:t>no</w:t>
      </w:r>
      <w:proofErr w:type="spellEnd"/>
      <w:r w:rsidRPr="007A77DE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283"/>
        <w:gridCol w:w="709"/>
        <w:gridCol w:w="43"/>
        <w:gridCol w:w="1301"/>
        <w:gridCol w:w="1230"/>
        <w:gridCol w:w="403"/>
        <w:gridCol w:w="845"/>
      </w:tblGrid>
      <w:tr w:rsidR="00F0296F" w:rsidRPr="005E21A5" w14:paraId="54A55350" w14:textId="77777777" w:rsidTr="00F55269">
        <w:tc>
          <w:tcPr>
            <w:tcW w:w="704" w:type="dxa"/>
            <w:vMerge w:val="restart"/>
            <w:textDirection w:val="btLr"/>
          </w:tcPr>
          <w:p w14:paraId="1EB77EDB" w14:textId="77777777" w:rsidR="00F0296F" w:rsidRPr="005E21A5" w:rsidRDefault="00F0296F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Bulgular</w:t>
            </w:r>
          </w:p>
        </w:tc>
        <w:tc>
          <w:tcPr>
            <w:tcW w:w="3827" w:type="dxa"/>
            <w:gridSpan w:val="3"/>
          </w:tcPr>
          <w:p w14:paraId="008A6A82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Diş renklenmesi         (+/-)</w:t>
            </w:r>
          </w:p>
        </w:tc>
        <w:tc>
          <w:tcPr>
            <w:tcW w:w="752" w:type="dxa"/>
            <w:gridSpan w:val="2"/>
          </w:tcPr>
          <w:p w14:paraId="5924B3A0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700BD604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fistül                 (+/-)</w:t>
            </w:r>
          </w:p>
        </w:tc>
        <w:tc>
          <w:tcPr>
            <w:tcW w:w="845" w:type="dxa"/>
          </w:tcPr>
          <w:p w14:paraId="111E5B68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7E9EBC7E" w14:textId="77777777" w:rsidTr="00F55269">
        <w:tc>
          <w:tcPr>
            <w:tcW w:w="704" w:type="dxa"/>
            <w:vMerge/>
          </w:tcPr>
          <w:p w14:paraId="6579F62F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12E645EA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şişlik            (+/-)</w:t>
            </w:r>
          </w:p>
        </w:tc>
        <w:tc>
          <w:tcPr>
            <w:tcW w:w="752" w:type="dxa"/>
            <w:gridSpan w:val="2"/>
          </w:tcPr>
          <w:p w14:paraId="2714D782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659C643A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fistül                (+/-)</w:t>
            </w:r>
          </w:p>
        </w:tc>
        <w:tc>
          <w:tcPr>
            <w:tcW w:w="845" w:type="dxa"/>
          </w:tcPr>
          <w:p w14:paraId="3BBDE248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4F8EC30F" w14:textId="77777777" w:rsidTr="00F55269">
        <w:tc>
          <w:tcPr>
            <w:tcW w:w="704" w:type="dxa"/>
            <w:vMerge/>
          </w:tcPr>
          <w:p w14:paraId="2AB233E6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117DB747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şişlik         (+/-)</w:t>
            </w:r>
          </w:p>
        </w:tc>
        <w:tc>
          <w:tcPr>
            <w:tcW w:w="752" w:type="dxa"/>
            <w:gridSpan w:val="2"/>
          </w:tcPr>
          <w:p w14:paraId="1EECE587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012E3181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Mukozada kızarıklık       (+/-)</w:t>
            </w:r>
          </w:p>
        </w:tc>
        <w:tc>
          <w:tcPr>
            <w:tcW w:w="845" w:type="dxa"/>
          </w:tcPr>
          <w:p w14:paraId="642DE3F3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43173B4F" w14:textId="77777777" w:rsidTr="00F55269">
        <w:tc>
          <w:tcPr>
            <w:tcW w:w="704" w:type="dxa"/>
            <w:vMerge/>
          </w:tcPr>
          <w:p w14:paraId="32DDFD54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094C420E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Periodontal aralanma (+/-)</w:t>
            </w:r>
          </w:p>
        </w:tc>
        <w:tc>
          <w:tcPr>
            <w:tcW w:w="752" w:type="dxa"/>
            <w:gridSpan w:val="2"/>
          </w:tcPr>
          <w:p w14:paraId="4D8ED1F3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7B194053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   (+/-)</w:t>
            </w:r>
          </w:p>
        </w:tc>
        <w:tc>
          <w:tcPr>
            <w:tcW w:w="845" w:type="dxa"/>
          </w:tcPr>
          <w:p w14:paraId="12C5A352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0E13AB81" w14:textId="77777777" w:rsidTr="00F55269">
        <w:tc>
          <w:tcPr>
            <w:tcW w:w="704" w:type="dxa"/>
            <w:vMerge/>
          </w:tcPr>
          <w:p w14:paraId="6D4B1A37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7539ABFC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Kırık/çatlak                (+/-)</w:t>
            </w:r>
          </w:p>
        </w:tc>
        <w:tc>
          <w:tcPr>
            <w:tcW w:w="752" w:type="dxa"/>
            <w:gridSpan w:val="2"/>
          </w:tcPr>
          <w:p w14:paraId="4087D410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35DF4AD8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(+/-)</w:t>
            </w:r>
          </w:p>
        </w:tc>
        <w:tc>
          <w:tcPr>
            <w:tcW w:w="845" w:type="dxa"/>
          </w:tcPr>
          <w:p w14:paraId="524722EC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116E650C" w14:textId="77777777" w:rsidTr="00F55269">
        <w:tc>
          <w:tcPr>
            <w:tcW w:w="704" w:type="dxa"/>
            <w:vMerge/>
          </w:tcPr>
          <w:p w14:paraId="23A71954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5C837E76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Lezyon                       (+/-)</w:t>
            </w:r>
          </w:p>
        </w:tc>
        <w:tc>
          <w:tcPr>
            <w:tcW w:w="752" w:type="dxa"/>
            <w:gridSpan w:val="2"/>
          </w:tcPr>
          <w:p w14:paraId="3B9751A1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37236262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Çürük                              (+/-)</w:t>
            </w:r>
          </w:p>
        </w:tc>
        <w:tc>
          <w:tcPr>
            <w:tcW w:w="845" w:type="dxa"/>
          </w:tcPr>
          <w:p w14:paraId="63821BB9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10AFFE60" w14:textId="77777777" w:rsidTr="00F55269">
        <w:trPr>
          <w:trHeight w:val="926"/>
        </w:trPr>
        <w:tc>
          <w:tcPr>
            <w:tcW w:w="704" w:type="dxa"/>
            <w:textDirection w:val="btLr"/>
          </w:tcPr>
          <w:p w14:paraId="532732DB" w14:textId="77777777" w:rsidR="00F0296F" w:rsidRPr="005E21A5" w:rsidRDefault="00F0296F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ent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anamnez</w:t>
            </w:r>
            <w:proofErr w:type="spellEnd"/>
          </w:p>
        </w:tc>
        <w:tc>
          <w:tcPr>
            <w:tcW w:w="8358" w:type="dxa"/>
            <w:gridSpan w:val="9"/>
          </w:tcPr>
          <w:p w14:paraId="21D6EFED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Hastanın </w:t>
            </w:r>
            <w:proofErr w:type="gram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şikayeti</w:t>
            </w:r>
            <w:proofErr w:type="gram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(kendi ifadeleriyle)</w:t>
            </w:r>
          </w:p>
          <w:p w14:paraId="4DBF0DF2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86D541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:rsidRPr="005E21A5" w14:paraId="475EC5E6" w14:textId="77777777" w:rsidTr="00F55269">
        <w:tc>
          <w:tcPr>
            <w:tcW w:w="704" w:type="dxa"/>
            <w:vMerge w:val="restart"/>
            <w:textDirection w:val="btLr"/>
          </w:tcPr>
          <w:p w14:paraId="4ABE6198" w14:textId="77777777" w:rsidR="00F0296F" w:rsidRPr="005E21A5" w:rsidRDefault="00F0296F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ubjektif bulgular</w:t>
            </w:r>
          </w:p>
        </w:tc>
        <w:tc>
          <w:tcPr>
            <w:tcW w:w="1843" w:type="dxa"/>
          </w:tcPr>
          <w:p w14:paraId="04B2F151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/soğuk ağrısı</w:t>
            </w:r>
          </w:p>
          <w:p w14:paraId="5FE075E2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1701" w:type="dxa"/>
          </w:tcPr>
          <w:p w14:paraId="4117478D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Çiğnemede ağrı</w:t>
            </w:r>
          </w:p>
          <w:p w14:paraId="3520CE01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2336" w:type="dxa"/>
            <w:gridSpan w:val="4"/>
          </w:tcPr>
          <w:p w14:paraId="468BD7C7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ta/soğukta rahatlayan ağrı</w:t>
            </w:r>
          </w:p>
          <w:p w14:paraId="7DE1B7D8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sıcak/soğuk/-)</w:t>
            </w:r>
          </w:p>
        </w:tc>
        <w:tc>
          <w:tcPr>
            <w:tcW w:w="2478" w:type="dxa"/>
            <w:gridSpan w:val="3"/>
          </w:tcPr>
          <w:p w14:paraId="5756CF68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pontan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ağrı</w:t>
            </w:r>
          </w:p>
          <w:p w14:paraId="385F9EE0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ne olduğunu tarif et) (+/-)</w:t>
            </w:r>
          </w:p>
        </w:tc>
      </w:tr>
      <w:tr w:rsidR="00F0296F" w:rsidRPr="005E21A5" w14:paraId="08AE3930" w14:textId="77777777" w:rsidTr="00F55269">
        <w:trPr>
          <w:trHeight w:val="328"/>
        </w:trPr>
        <w:tc>
          <w:tcPr>
            <w:tcW w:w="704" w:type="dxa"/>
            <w:vMerge/>
          </w:tcPr>
          <w:p w14:paraId="19DAF02F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F3CF690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0CBFB0E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gridSpan w:val="4"/>
          </w:tcPr>
          <w:p w14:paraId="0C6B34F6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gridSpan w:val="3"/>
          </w:tcPr>
          <w:p w14:paraId="07DB71ED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:rsidRPr="005E21A5" w14:paraId="1A727B9B" w14:textId="77777777" w:rsidTr="00F55269">
        <w:trPr>
          <w:cantSplit/>
          <w:trHeight w:val="442"/>
        </w:trPr>
        <w:tc>
          <w:tcPr>
            <w:tcW w:w="704" w:type="dxa"/>
            <w:vMerge w:val="restart"/>
            <w:textDirection w:val="btLr"/>
          </w:tcPr>
          <w:p w14:paraId="1ED4A0BC" w14:textId="77777777" w:rsidR="00F0296F" w:rsidRPr="005E21A5" w:rsidRDefault="00F0296F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iagnostik testler</w:t>
            </w:r>
          </w:p>
        </w:tc>
        <w:tc>
          <w:tcPr>
            <w:tcW w:w="1843" w:type="dxa"/>
          </w:tcPr>
          <w:p w14:paraId="5E270BE9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 (sn)</w:t>
            </w:r>
          </w:p>
        </w:tc>
        <w:tc>
          <w:tcPr>
            <w:tcW w:w="1701" w:type="dxa"/>
          </w:tcPr>
          <w:p w14:paraId="1B00CBA7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oğuk (sn)</w:t>
            </w:r>
          </w:p>
        </w:tc>
        <w:tc>
          <w:tcPr>
            <w:tcW w:w="992" w:type="dxa"/>
            <w:gridSpan w:val="2"/>
          </w:tcPr>
          <w:p w14:paraId="08918FA0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</w:t>
            </w:r>
          </w:p>
        </w:tc>
        <w:tc>
          <w:tcPr>
            <w:tcW w:w="1344" w:type="dxa"/>
            <w:gridSpan w:val="2"/>
          </w:tcPr>
          <w:p w14:paraId="533FAB51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 (kontrol diş)</w:t>
            </w:r>
          </w:p>
        </w:tc>
        <w:tc>
          <w:tcPr>
            <w:tcW w:w="1230" w:type="dxa"/>
          </w:tcPr>
          <w:p w14:paraId="4C9C1320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küsyon (+/-)</w:t>
            </w:r>
          </w:p>
        </w:tc>
        <w:tc>
          <w:tcPr>
            <w:tcW w:w="1248" w:type="dxa"/>
            <w:gridSpan w:val="2"/>
          </w:tcPr>
          <w:p w14:paraId="1A967E28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alpasyon (+/-)</w:t>
            </w:r>
          </w:p>
        </w:tc>
      </w:tr>
      <w:tr w:rsidR="00F0296F" w:rsidRPr="005E21A5" w14:paraId="2D6703FB" w14:textId="77777777" w:rsidTr="00F55269">
        <w:trPr>
          <w:cantSplit/>
          <w:trHeight w:val="366"/>
        </w:trPr>
        <w:tc>
          <w:tcPr>
            <w:tcW w:w="704" w:type="dxa"/>
            <w:vMerge/>
            <w:textDirection w:val="btLr"/>
          </w:tcPr>
          <w:p w14:paraId="34FCB031" w14:textId="77777777" w:rsidR="00F0296F" w:rsidRPr="005E21A5" w:rsidRDefault="00F0296F" w:rsidP="00F5526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D001B32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8202D5F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3579780B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gridSpan w:val="2"/>
          </w:tcPr>
          <w:p w14:paraId="0FFF125E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14:paraId="477067DB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</w:tcPr>
          <w:p w14:paraId="3E4D0FE1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tblpY="3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F0296F" w:rsidRPr="005E21A5" w14:paraId="284136FE" w14:textId="77777777" w:rsidTr="00F55269">
        <w:trPr>
          <w:trHeight w:val="423"/>
        </w:trPr>
        <w:tc>
          <w:tcPr>
            <w:tcW w:w="1129" w:type="dxa"/>
            <w:tcBorders>
              <w:tl2br w:val="single" w:sz="4" w:space="0" w:color="auto"/>
            </w:tcBorders>
          </w:tcPr>
          <w:p w14:paraId="64107478" w14:textId="77777777" w:rsidR="00F0296F" w:rsidRPr="005E21A5" w:rsidRDefault="00F0296F" w:rsidP="00F552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şhis</w:t>
            </w:r>
          </w:p>
          <w:p w14:paraId="665119F3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5D70DE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3969" w:type="dxa"/>
          </w:tcPr>
          <w:p w14:paraId="2BBFDC93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7DCAC4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ulp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  <w:tc>
          <w:tcPr>
            <w:tcW w:w="3964" w:type="dxa"/>
          </w:tcPr>
          <w:p w14:paraId="46D8B977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4FD23E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iradiküler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</w:tr>
      <w:tr w:rsidR="00F0296F" w:rsidRPr="005E21A5" w14:paraId="1F6A1A5F" w14:textId="77777777" w:rsidTr="00F55269">
        <w:trPr>
          <w:trHeight w:val="361"/>
        </w:trPr>
        <w:tc>
          <w:tcPr>
            <w:tcW w:w="1129" w:type="dxa"/>
          </w:tcPr>
          <w:p w14:paraId="68E77707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2CE46B3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0E7AFDDF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:rsidRPr="005E21A5" w14:paraId="5B5BB7BC" w14:textId="77777777" w:rsidTr="00F55269">
        <w:trPr>
          <w:trHeight w:val="267"/>
        </w:trPr>
        <w:tc>
          <w:tcPr>
            <w:tcW w:w="1129" w:type="dxa"/>
          </w:tcPr>
          <w:p w14:paraId="4482777E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C2EF377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103EFC24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:rsidRPr="005E21A5" w14:paraId="5EF22717" w14:textId="77777777" w:rsidTr="00F55269">
        <w:trPr>
          <w:trHeight w:val="272"/>
        </w:trPr>
        <w:tc>
          <w:tcPr>
            <w:tcW w:w="1129" w:type="dxa"/>
          </w:tcPr>
          <w:p w14:paraId="68A48C26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BA17A61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4CE09648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AD27C85" w14:textId="77777777" w:rsidR="00F0296F" w:rsidRDefault="00F0296F" w:rsidP="00F0296F">
      <w:pPr>
        <w:spacing w:before="240" w:line="276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F0296F" w14:paraId="111FA685" w14:textId="77777777" w:rsidTr="00F55269">
        <w:tc>
          <w:tcPr>
            <w:tcW w:w="704" w:type="dxa"/>
            <w:vMerge w:val="restart"/>
          </w:tcPr>
          <w:p w14:paraId="47FFA1A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34E96B5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79C8DDF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29F877B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3C1594A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22F4971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1C55580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F0296F" w14:paraId="5B685D5E" w14:textId="77777777" w:rsidTr="00F55269">
        <w:tc>
          <w:tcPr>
            <w:tcW w:w="704" w:type="dxa"/>
            <w:vMerge/>
          </w:tcPr>
          <w:p w14:paraId="0643EDD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770853C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1582F11B" w14:textId="77777777" w:rsidR="00F0296F" w:rsidRPr="00914158" w:rsidRDefault="00F0296F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F0296F" w14:paraId="5A42729A" w14:textId="77777777" w:rsidTr="00F55269">
        <w:tc>
          <w:tcPr>
            <w:tcW w:w="704" w:type="dxa"/>
            <w:vMerge w:val="restart"/>
          </w:tcPr>
          <w:p w14:paraId="4DD2C0B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2937A643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56F22F41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240BC56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72A1C74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4365EE9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387EF8F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7A20E01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6DFB09C6" w14:textId="77777777" w:rsidTr="00F55269">
        <w:tc>
          <w:tcPr>
            <w:tcW w:w="704" w:type="dxa"/>
            <w:vMerge/>
          </w:tcPr>
          <w:p w14:paraId="4233757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B2DD87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38D6AB6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1E7A0AD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4AFDFEE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0D29550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05B0280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51FCE57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0DC8355E" w14:textId="77777777" w:rsidTr="00F55269">
        <w:tc>
          <w:tcPr>
            <w:tcW w:w="704" w:type="dxa"/>
            <w:vMerge/>
          </w:tcPr>
          <w:p w14:paraId="52B2D61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1CBC5B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716CA80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7077681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2FE0255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4504B03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5FE8869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767F540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75948A9D" w14:textId="77777777" w:rsidTr="00F55269">
        <w:tc>
          <w:tcPr>
            <w:tcW w:w="704" w:type="dxa"/>
            <w:vMerge/>
          </w:tcPr>
          <w:p w14:paraId="54B404E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92DF7A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138194D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6D36A15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63D76B4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5A3B6E5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3503E60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719B804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E96A809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F0296F" w14:paraId="080CFC06" w14:textId="77777777" w:rsidTr="00F55269">
        <w:tc>
          <w:tcPr>
            <w:tcW w:w="704" w:type="dxa"/>
            <w:vMerge w:val="restart"/>
          </w:tcPr>
          <w:p w14:paraId="54B95CF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6630B86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761E986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0ECADEC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17D2175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71D65FA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481FD3C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F0296F" w14:paraId="2941FD0B" w14:textId="77777777" w:rsidTr="00F55269">
        <w:tc>
          <w:tcPr>
            <w:tcW w:w="704" w:type="dxa"/>
            <w:vMerge/>
          </w:tcPr>
          <w:p w14:paraId="752D2D8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6138421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464D9460" w14:textId="77777777" w:rsidR="00F0296F" w:rsidRPr="00914158" w:rsidRDefault="00F0296F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F0296F" w14:paraId="3F3675A5" w14:textId="77777777" w:rsidTr="00F55269">
        <w:tc>
          <w:tcPr>
            <w:tcW w:w="704" w:type="dxa"/>
            <w:vMerge w:val="restart"/>
          </w:tcPr>
          <w:p w14:paraId="6395647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753CF2E9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3E3FDD3D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33174C1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1FCF13E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663A6C7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6A5EEC6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569F7AC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1BC8958F" w14:textId="77777777" w:rsidTr="00F55269">
        <w:tc>
          <w:tcPr>
            <w:tcW w:w="704" w:type="dxa"/>
            <w:vMerge/>
          </w:tcPr>
          <w:p w14:paraId="274C01C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29EBEF2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5B4375A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4606500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7B380E4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3087AFE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6074E88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000A075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2D5E92AA" w14:textId="77777777" w:rsidTr="00F55269">
        <w:tc>
          <w:tcPr>
            <w:tcW w:w="704" w:type="dxa"/>
            <w:vMerge/>
          </w:tcPr>
          <w:p w14:paraId="791E599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C5F66F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12FD263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14AFA65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318DC88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2751AF5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03C16CF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2E7DDB9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0A70D5B8" w14:textId="77777777" w:rsidTr="00F55269">
        <w:tc>
          <w:tcPr>
            <w:tcW w:w="704" w:type="dxa"/>
            <w:vMerge/>
          </w:tcPr>
          <w:p w14:paraId="202D56E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066CB3C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13392EB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13C2B58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2FBB67C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4388B4F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6E93AE7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3297F3C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5C3A9F2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F0296F" w14:paraId="381D5129" w14:textId="77777777" w:rsidTr="00F55269">
        <w:tc>
          <w:tcPr>
            <w:tcW w:w="704" w:type="dxa"/>
            <w:vMerge w:val="restart"/>
          </w:tcPr>
          <w:p w14:paraId="5E5B61E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72C8F06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21BC874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589F58A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7418198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5B97AE8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651029B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F0296F" w14:paraId="031B83FD" w14:textId="77777777" w:rsidTr="00F55269">
        <w:tc>
          <w:tcPr>
            <w:tcW w:w="704" w:type="dxa"/>
            <w:vMerge/>
          </w:tcPr>
          <w:p w14:paraId="57BF592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62CBFD0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46B75A99" w14:textId="77777777" w:rsidR="00F0296F" w:rsidRPr="00914158" w:rsidRDefault="00F0296F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F0296F" w14:paraId="1F7D36C1" w14:textId="77777777" w:rsidTr="00F55269">
        <w:tc>
          <w:tcPr>
            <w:tcW w:w="704" w:type="dxa"/>
            <w:vMerge w:val="restart"/>
          </w:tcPr>
          <w:p w14:paraId="51A343A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7F67F141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519F3E4D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6525FB3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7D22843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3037A7D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622DFBC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1920EEF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5975947C" w14:textId="77777777" w:rsidTr="00F55269">
        <w:tc>
          <w:tcPr>
            <w:tcW w:w="704" w:type="dxa"/>
            <w:vMerge/>
          </w:tcPr>
          <w:p w14:paraId="21AA519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E09190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5E10D43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46AB0DB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2B38F78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437BA5D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7995253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69C22E4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0B4F3902" w14:textId="77777777" w:rsidTr="00F55269">
        <w:tc>
          <w:tcPr>
            <w:tcW w:w="704" w:type="dxa"/>
            <w:vMerge/>
          </w:tcPr>
          <w:p w14:paraId="0ECE323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769214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372F5F1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2F5FC03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075D9CB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2D516B0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2782AF0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5B8152B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67A6B2DC" w14:textId="77777777" w:rsidTr="00F55269">
        <w:tc>
          <w:tcPr>
            <w:tcW w:w="704" w:type="dxa"/>
            <w:vMerge/>
          </w:tcPr>
          <w:p w14:paraId="794AC53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47D81E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1DECBB4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1DDA710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602E331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676BD41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2EB59B6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0816A43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1289CCF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p w14:paraId="0E14607B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  <w:r w:rsidRPr="005E21A5">
        <w:rPr>
          <w:rFonts w:ascii="Times New Roman" w:hAnsi="Times New Roman" w:cs="Times New Roman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D90BCF" wp14:editId="23A6EC6D">
                <wp:simplePos x="0" y="0"/>
                <wp:positionH relativeFrom="column">
                  <wp:posOffset>4316095</wp:posOffset>
                </wp:positionH>
                <wp:positionV relativeFrom="paragraph">
                  <wp:posOffset>63781</wp:posOffset>
                </wp:positionV>
                <wp:extent cx="1367624" cy="548640"/>
                <wp:effectExtent l="0" t="0" r="4445" b="0"/>
                <wp:wrapNone/>
                <wp:docPr id="121601954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24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D27B81" w14:textId="77777777" w:rsidR="00F0296F" w:rsidRPr="00914158" w:rsidRDefault="00F0296F" w:rsidP="00F029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4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tim üyesi puan/i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D90BCF" id="_x0000_s1045" type="#_x0000_t202" style="position:absolute;margin-left:339.85pt;margin-top:5pt;width:107.7pt;height:43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" fillcolor="white [3201]" stroked="f" strokeweight=".5pt">
                <v:textbox>
                  <w:txbxContent>
                    <w:p w14:paraId="7AD27B81" w14:textId="77777777" w:rsidR="00F0296F" w:rsidRPr="00914158" w:rsidRDefault="00F0296F" w:rsidP="00F0296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4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tim üyesi puan/imza</w:t>
                      </w:r>
                    </w:p>
                  </w:txbxContent>
                </v:textbox>
              </v:shape>
            </w:pict>
          </mc:Fallback>
        </mc:AlternateContent>
      </w:r>
    </w:p>
    <w:p w14:paraId="3EC619C3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p w14:paraId="50D73354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p w14:paraId="47A7F29E" w14:textId="77777777" w:rsidR="00F0296F" w:rsidRPr="007A77DE" w:rsidRDefault="00F0296F" w:rsidP="00F0296F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>Hastanın adı/soyadı:</w:t>
      </w:r>
    </w:p>
    <w:p w14:paraId="111371EA" w14:textId="77777777" w:rsidR="00F0296F" w:rsidRPr="007A77DE" w:rsidRDefault="00F0296F" w:rsidP="00F0296F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 xml:space="preserve">Dosya </w:t>
      </w:r>
      <w:proofErr w:type="spellStart"/>
      <w:r w:rsidRPr="007A77DE">
        <w:rPr>
          <w:rFonts w:ascii="Times New Roman" w:hAnsi="Times New Roman" w:cs="Times New Roman"/>
          <w:sz w:val="22"/>
          <w:szCs w:val="22"/>
        </w:rPr>
        <w:t>no</w:t>
      </w:r>
      <w:proofErr w:type="spellEnd"/>
      <w:r w:rsidRPr="007A77DE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283"/>
        <w:gridCol w:w="709"/>
        <w:gridCol w:w="43"/>
        <w:gridCol w:w="1301"/>
        <w:gridCol w:w="1230"/>
        <w:gridCol w:w="403"/>
        <w:gridCol w:w="845"/>
      </w:tblGrid>
      <w:tr w:rsidR="00F0296F" w:rsidRPr="005E21A5" w14:paraId="67266897" w14:textId="77777777" w:rsidTr="00F55269">
        <w:tc>
          <w:tcPr>
            <w:tcW w:w="704" w:type="dxa"/>
            <w:vMerge w:val="restart"/>
            <w:textDirection w:val="btLr"/>
          </w:tcPr>
          <w:p w14:paraId="3205E1AB" w14:textId="77777777" w:rsidR="00F0296F" w:rsidRPr="005E21A5" w:rsidRDefault="00F0296F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Bulgular</w:t>
            </w:r>
          </w:p>
        </w:tc>
        <w:tc>
          <w:tcPr>
            <w:tcW w:w="3827" w:type="dxa"/>
            <w:gridSpan w:val="3"/>
          </w:tcPr>
          <w:p w14:paraId="26AF37C9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Diş renklenmesi         (+/-)</w:t>
            </w:r>
          </w:p>
        </w:tc>
        <w:tc>
          <w:tcPr>
            <w:tcW w:w="752" w:type="dxa"/>
            <w:gridSpan w:val="2"/>
          </w:tcPr>
          <w:p w14:paraId="2AFBEB9E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1D8ADED2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fistül                 (+/-)</w:t>
            </w:r>
          </w:p>
        </w:tc>
        <w:tc>
          <w:tcPr>
            <w:tcW w:w="845" w:type="dxa"/>
          </w:tcPr>
          <w:p w14:paraId="7392F0A2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36F12ACE" w14:textId="77777777" w:rsidTr="00F55269">
        <w:tc>
          <w:tcPr>
            <w:tcW w:w="704" w:type="dxa"/>
            <w:vMerge/>
          </w:tcPr>
          <w:p w14:paraId="47875EB8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2F4987F8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şişlik            (+/-)</w:t>
            </w:r>
          </w:p>
        </w:tc>
        <w:tc>
          <w:tcPr>
            <w:tcW w:w="752" w:type="dxa"/>
            <w:gridSpan w:val="2"/>
          </w:tcPr>
          <w:p w14:paraId="32F207BE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0A1FC4EA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fistül                (+/-)</w:t>
            </w:r>
          </w:p>
        </w:tc>
        <w:tc>
          <w:tcPr>
            <w:tcW w:w="845" w:type="dxa"/>
          </w:tcPr>
          <w:p w14:paraId="7FD20405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518C43A0" w14:textId="77777777" w:rsidTr="00F55269">
        <w:tc>
          <w:tcPr>
            <w:tcW w:w="704" w:type="dxa"/>
            <w:vMerge/>
          </w:tcPr>
          <w:p w14:paraId="5D03E565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7984353F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şişlik         (+/-)</w:t>
            </w:r>
          </w:p>
        </w:tc>
        <w:tc>
          <w:tcPr>
            <w:tcW w:w="752" w:type="dxa"/>
            <w:gridSpan w:val="2"/>
          </w:tcPr>
          <w:p w14:paraId="5FFB9EC2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53064F78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Mukozada kızarıklık       (+/-)</w:t>
            </w:r>
          </w:p>
        </w:tc>
        <w:tc>
          <w:tcPr>
            <w:tcW w:w="845" w:type="dxa"/>
          </w:tcPr>
          <w:p w14:paraId="34238403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4D4A3D6B" w14:textId="77777777" w:rsidTr="00F55269">
        <w:tc>
          <w:tcPr>
            <w:tcW w:w="704" w:type="dxa"/>
            <w:vMerge/>
          </w:tcPr>
          <w:p w14:paraId="0D0B377B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025C21CF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Periodontal aralanma (+/-)</w:t>
            </w:r>
          </w:p>
        </w:tc>
        <w:tc>
          <w:tcPr>
            <w:tcW w:w="752" w:type="dxa"/>
            <w:gridSpan w:val="2"/>
          </w:tcPr>
          <w:p w14:paraId="2389B78D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75535C49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   (+/-)</w:t>
            </w:r>
          </w:p>
        </w:tc>
        <w:tc>
          <w:tcPr>
            <w:tcW w:w="845" w:type="dxa"/>
          </w:tcPr>
          <w:p w14:paraId="1A0858FA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60C1D994" w14:textId="77777777" w:rsidTr="00F55269">
        <w:tc>
          <w:tcPr>
            <w:tcW w:w="704" w:type="dxa"/>
            <w:vMerge/>
          </w:tcPr>
          <w:p w14:paraId="34232077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42A152F7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Kırık/çatlak                (+/-)</w:t>
            </w:r>
          </w:p>
        </w:tc>
        <w:tc>
          <w:tcPr>
            <w:tcW w:w="752" w:type="dxa"/>
            <w:gridSpan w:val="2"/>
          </w:tcPr>
          <w:p w14:paraId="41F8B07C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7C976E51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(+/-)</w:t>
            </w:r>
          </w:p>
        </w:tc>
        <w:tc>
          <w:tcPr>
            <w:tcW w:w="845" w:type="dxa"/>
          </w:tcPr>
          <w:p w14:paraId="5870217F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15F8E38B" w14:textId="77777777" w:rsidTr="00F55269">
        <w:tc>
          <w:tcPr>
            <w:tcW w:w="704" w:type="dxa"/>
            <w:vMerge/>
          </w:tcPr>
          <w:p w14:paraId="07C4F7CF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2A636909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Lezyon                       (+/-)</w:t>
            </w:r>
          </w:p>
        </w:tc>
        <w:tc>
          <w:tcPr>
            <w:tcW w:w="752" w:type="dxa"/>
            <w:gridSpan w:val="2"/>
          </w:tcPr>
          <w:p w14:paraId="42C157E2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0E555C3C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Çürük                              (+/-)</w:t>
            </w:r>
          </w:p>
        </w:tc>
        <w:tc>
          <w:tcPr>
            <w:tcW w:w="845" w:type="dxa"/>
          </w:tcPr>
          <w:p w14:paraId="7BC0292F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4F40F402" w14:textId="77777777" w:rsidTr="00F55269">
        <w:trPr>
          <w:trHeight w:val="926"/>
        </w:trPr>
        <w:tc>
          <w:tcPr>
            <w:tcW w:w="704" w:type="dxa"/>
            <w:textDirection w:val="btLr"/>
          </w:tcPr>
          <w:p w14:paraId="083DFB87" w14:textId="77777777" w:rsidR="00F0296F" w:rsidRPr="005E21A5" w:rsidRDefault="00F0296F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ent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anamnez</w:t>
            </w:r>
            <w:proofErr w:type="spellEnd"/>
          </w:p>
        </w:tc>
        <w:tc>
          <w:tcPr>
            <w:tcW w:w="8358" w:type="dxa"/>
            <w:gridSpan w:val="9"/>
          </w:tcPr>
          <w:p w14:paraId="4CE72E14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Hastanın </w:t>
            </w:r>
            <w:proofErr w:type="gram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şikayeti</w:t>
            </w:r>
            <w:proofErr w:type="gram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(kendi ifadeleriyle)</w:t>
            </w:r>
          </w:p>
          <w:p w14:paraId="5BDF8C68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1A5523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:rsidRPr="005E21A5" w14:paraId="64A3B5A0" w14:textId="77777777" w:rsidTr="00F55269">
        <w:tc>
          <w:tcPr>
            <w:tcW w:w="704" w:type="dxa"/>
            <w:vMerge w:val="restart"/>
            <w:textDirection w:val="btLr"/>
          </w:tcPr>
          <w:p w14:paraId="09DDD7D5" w14:textId="77777777" w:rsidR="00F0296F" w:rsidRPr="005E21A5" w:rsidRDefault="00F0296F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ubjektif bulgular</w:t>
            </w:r>
          </w:p>
        </w:tc>
        <w:tc>
          <w:tcPr>
            <w:tcW w:w="1843" w:type="dxa"/>
          </w:tcPr>
          <w:p w14:paraId="1EADB776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/soğuk ağrısı</w:t>
            </w:r>
          </w:p>
          <w:p w14:paraId="0963DC5F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1701" w:type="dxa"/>
          </w:tcPr>
          <w:p w14:paraId="5709EC52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Çiğnemede ağrı</w:t>
            </w:r>
          </w:p>
          <w:p w14:paraId="32BBEE64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2336" w:type="dxa"/>
            <w:gridSpan w:val="4"/>
          </w:tcPr>
          <w:p w14:paraId="6EB53BAE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ta/soğukta rahatlayan ağrı</w:t>
            </w:r>
          </w:p>
          <w:p w14:paraId="39BF7BBF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sıcak/soğuk/-)</w:t>
            </w:r>
          </w:p>
        </w:tc>
        <w:tc>
          <w:tcPr>
            <w:tcW w:w="2478" w:type="dxa"/>
            <w:gridSpan w:val="3"/>
          </w:tcPr>
          <w:p w14:paraId="01FB19B2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pontan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ağrı</w:t>
            </w:r>
          </w:p>
          <w:p w14:paraId="191563D6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ne olduğunu tarif et) (+/-)</w:t>
            </w:r>
          </w:p>
        </w:tc>
      </w:tr>
      <w:tr w:rsidR="00F0296F" w:rsidRPr="005E21A5" w14:paraId="75561865" w14:textId="77777777" w:rsidTr="00F55269">
        <w:trPr>
          <w:trHeight w:val="328"/>
        </w:trPr>
        <w:tc>
          <w:tcPr>
            <w:tcW w:w="704" w:type="dxa"/>
            <w:vMerge/>
          </w:tcPr>
          <w:p w14:paraId="777BA465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D5EBEC2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C91349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gridSpan w:val="4"/>
          </w:tcPr>
          <w:p w14:paraId="3AF5A632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gridSpan w:val="3"/>
          </w:tcPr>
          <w:p w14:paraId="7CF59B5C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:rsidRPr="005E21A5" w14:paraId="72779617" w14:textId="77777777" w:rsidTr="00F55269">
        <w:trPr>
          <w:cantSplit/>
          <w:trHeight w:val="442"/>
        </w:trPr>
        <w:tc>
          <w:tcPr>
            <w:tcW w:w="704" w:type="dxa"/>
            <w:vMerge w:val="restart"/>
            <w:textDirection w:val="btLr"/>
          </w:tcPr>
          <w:p w14:paraId="02F2E430" w14:textId="77777777" w:rsidR="00F0296F" w:rsidRPr="005E21A5" w:rsidRDefault="00F0296F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iagnostik testler</w:t>
            </w:r>
          </w:p>
        </w:tc>
        <w:tc>
          <w:tcPr>
            <w:tcW w:w="1843" w:type="dxa"/>
          </w:tcPr>
          <w:p w14:paraId="3B28C4E7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 (sn)</w:t>
            </w:r>
          </w:p>
        </w:tc>
        <w:tc>
          <w:tcPr>
            <w:tcW w:w="1701" w:type="dxa"/>
          </w:tcPr>
          <w:p w14:paraId="2616A5FE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oğuk (sn)</w:t>
            </w:r>
          </w:p>
        </w:tc>
        <w:tc>
          <w:tcPr>
            <w:tcW w:w="992" w:type="dxa"/>
            <w:gridSpan w:val="2"/>
          </w:tcPr>
          <w:p w14:paraId="4DEAC41C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</w:t>
            </w:r>
          </w:p>
        </w:tc>
        <w:tc>
          <w:tcPr>
            <w:tcW w:w="1344" w:type="dxa"/>
            <w:gridSpan w:val="2"/>
          </w:tcPr>
          <w:p w14:paraId="427240E9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 (kontrol diş)</w:t>
            </w:r>
          </w:p>
        </w:tc>
        <w:tc>
          <w:tcPr>
            <w:tcW w:w="1230" w:type="dxa"/>
          </w:tcPr>
          <w:p w14:paraId="34310336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küsyon (+/-)</w:t>
            </w:r>
          </w:p>
        </w:tc>
        <w:tc>
          <w:tcPr>
            <w:tcW w:w="1248" w:type="dxa"/>
            <w:gridSpan w:val="2"/>
          </w:tcPr>
          <w:p w14:paraId="5754FCEB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alpasyon (+/-)</w:t>
            </w:r>
          </w:p>
        </w:tc>
      </w:tr>
      <w:tr w:rsidR="00F0296F" w:rsidRPr="005E21A5" w14:paraId="4952C705" w14:textId="77777777" w:rsidTr="00F55269">
        <w:trPr>
          <w:cantSplit/>
          <w:trHeight w:val="366"/>
        </w:trPr>
        <w:tc>
          <w:tcPr>
            <w:tcW w:w="704" w:type="dxa"/>
            <w:vMerge/>
            <w:textDirection w:val="btLr"/>
          </w:tcPr>
          <w:p w14:paraId="70C5DE93" w14:textId="77777777" w:rsidR="00F0296F" w:rsidRPr="005E21A5" w:rsidRDefault="00F0296F" w:rsidP="00F5526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1F88EBB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889A56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7E95BF90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gridSpan w:val="2"/>
          </w:tcPr>
          <w:p w14:paraId="51E2EDD9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14:paraId="09CB8550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</w:tcPr>
          <w:p w14:paraId="5FC5FB9E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tblpY="3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F0296F" w:rsidRPr="005E21A5" w14:paraId="6450EB80" w14:textId="77777777" w:rsidTr="00F55269">
        <w:trPr>
          <w:trHeight w:val="423"/>
        </w:trPr>
        <w:tc>
          <w:tcPr>
            <w:tcW w:w="1129" w:type="dxa"/>
            <w:tcBorders>
              <w:tl2br w:val="single" w:sz="4" w:space="0" w:color="auto"/>
            </w:tcBorders>
          </w:tcPr>
          <w:p w14:paraId="07A9F6DE" w14:textId="77777777" w:rsidR="00F0296F" w:rsidRPr="005E21A5" w:rsidRDefault="00F0296F" w:rsidP="00F552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şhis</w:t>
            </w:r>
          </w:p>
          <w:p w14:paraId="1E705347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37A036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3969" w:type="dxa"/>
          </w:tcPr>
          <w:p w14:paraId="2F0A1428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B40285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ulp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  <w:tc>
          <w:tcPr>
            <w:tcW w:w="3964" w:type="dxa"/>
          </w:tcPr>
          <w:p w14:paraId="04D186CE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2D422F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iradiküler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</w:tr>
      <w:tr w:rsidR="00F0296F" w:rsidRPr="005E21A5" w14:paraId="2F2417EF" w14:textId="77777777" w:rsidTr="00F55269">
        <w:trPr>
          <w:trHeight w:val="361"/>
        </w:trPr>
        <w:tc>
          <w:tcPr>
            <w:tcW w:w="1129" w:type="dxa"/>
          </w:tcPr>
          <w:p w14:paraId="0F677308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EB4B21B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45217220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:rsidRPr="005E21A5" w14:paraId="5E5CE08C" w14:textId="77777777" w:rsidTr="00F55269">
        <w:trPr>
          <w:trHeight w:val="267"/>
        </w:trPr>
        <w:tc>
          <w:tcPr>
            <w:tcW w:w="1129" w:type="dxa"/>
          </w:tcPr>
          <w:p w14:paraId="16B6EB4B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26D49F5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35BAE7D7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:rsidRPr="005E21A5" w14:paraId="7FA983AA" w14:textId="77777777" w:rsidTr="00F55269">
        <w:trPr>
          <w:trHeight w:val="272"/>
        </w:trPr>
        <w:tc>
          <w:tcPr>
            <w:tcW w:w="1129" w:type="dxa"/>
          </w:tcPr>
          <w:p w14:paraId="2C1F499B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757849E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03877BEA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52D11C9" w14:textId="77777777" w:rsidR="00F0296F" w:rsidRDefault="00F0296F" w:rsidP="00F0296F">
      <w:pPr>
        <w:spacing w:before="240" w:line="276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F0296F" w14:paraId="1B230690" w14:textId="77777777" w:rsidTr="00F55269">
        <w:tc>
          <w:tcPr>
            <w:tcW w:w="704" w:type="dxa"/>
            <w:vMerge w:val="restart"/>
          </w:tcPr>
          <w:p w14:paraId="4D101D9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7E4D08D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6C5832A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0E9B62A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7A2510A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7AFD1BB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5B1DA3D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F0296F" w14:paraId="5112D956" w14:textId="77777777" w:rsidTr="00F55269">
        <w:tc>
          <w:tcPr>
            <w:tcW w:w="704" w:type="dxa"/>
            <w:vMerge/>
          </w:tcPr>
          <w:p w14:paraId="29BF702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303F01C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7C3324AC" w14:textId="77777777" w:rsidR="00F0296F" w:rsidRPr="00914158" w:rsidRDefault="00F0296F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F0296F" w14:paraId="22A421DB" w14:textId="77777777" w:rsidTr="00F55269">
        <w:tc>
          <w:tcPr>
            <w:tcW w:w="704" w:type="dxa"/>
            <w:vMerge w:val="restart"/>
          </w:tcPr>
          <w:p w14:paraId="5B28A60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1759EE6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585DC747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20B2D3F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0779CD0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66BA238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0DF3056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3F2251A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6D33F877" w14:textId="77777777" w:rsidTr="00F55269">
        <w:tc>
          <w:tcPr>
            <w:tcW w:w="704" w:type="dxa"/>
            <w:vMerge/>
          </w:tcPr>
          <w:p w14:paraId="0DB3976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DC3A01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14E12DC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1DA6179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07E2DB3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25006FA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1CC8F72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64BE223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0B5E579C" w14:textId="77777777" w:rsidTr="00F55269">
        <w:tc>
          <w:tcPr>
            <w:tcW w:w="704" w:type="dxa"/>
            <w:vMerge/>
          </w:tcPr>
          <w:p w14:paraId="7DCFCE8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2834425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77E2610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42B0CCF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13B4ED6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1F03C2E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6E5842B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4B049F4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7C41053F" w14:textId="77777777" w:rsidTr="00F55269">
        <w:tc>
          <w:tcPr>
            <w:tcW w:w="704" w:type="dxa"/>
            <w:vMerge/>
          </w:tcPr>
          <w:p w14:paraId="3D53AAB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DC97E1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45F7B82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4B60DB6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5DCCF3F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1AB797B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1043B9D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113D6B1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5734A2E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F0296F" w14:paraId="508A5BFA" w14:textId="77777777" w:rsidTr="00F55269">
        <w:tc>
          <w:tcPr>
            <w:tcW w:w="704" w:type="dxa"/>
            <w:vMerge w:val="restart"/>
          </w:tcPr>
          <w:p w14:paraId="12F1B02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5CFEF7F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3C7CBDD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188BB08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4200199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18E1801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1DFB662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F0296F" w14:paraId="5558C0B8" w14:textId="77777777" w:rsidTr="00F55269">
        <w:tc>
          <w:tcPr>
            <w:tcW w:w="704" w:type="dxa"/>
            <w:vMerge/>
          </w:tcPr>
          <w:p w14:paraId="66F76B0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3CD2946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75944CF1" w14:textId="77777777" w:rsidR="00F0296F" w:rsidRPr="00914158" w:rsidRDefault="00F0296F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F0296F" w14:paraId="549FE820" w14:textId="77777777" w:rsidTr="00F55269">
        <w:tc>
          <w:tcPr>
            <w:tcW w:w="704" w:type="dxa"/>
            <w:vMerge w:val="restart"/>
          </w:tcPr>
          <w:p w14:paraId="48E646C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5355A3E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2AD3C73B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198ED99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183DF6F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1C38CA7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49BBCB1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446AEA0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0446BC85" w14:textId="77777777" w:rsidTr="00F55269">
        <w:tc>
          <w:tcPr>
            <w:tcW w:w="704" w:type="dxa"/>
            <w:vMerge/>
          </w:tcPr>
          <w:p w14:paraId="1599039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2A2AB9C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4424E00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55B442B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7F713BB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360C499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106F568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1A56855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4B221FAF" w14:textId="77777777" w:rsidTr="00F55269">
        <w:tc>
          <w:tcPr>
            <w:tcW w:w="704" w:type="dxa"/>
            <w:vMerge/>
          </w:tcPr>
          <w:p w14:paraId="28BAE03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24390DD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3BD4420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58F6C3D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0DC4D8A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53B7DFD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5014551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371210F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56063D04" w14:textId="77777777" w:rsidTr="00F55269">
        <w:tc>
          <w:tcPr>
            <w:tcW w:w="704" w:type="dxa"/>
            <w:vMerge/>
          </w:tcPr>
          <w:p w14:paraId="772666B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74095F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23C6D44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1DCA07E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6A9CE7A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2070C6B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21853A4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0F193B5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85F9613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F0296F" w14:paraId="22FFD673" w14:textId="77777777" w:rsidTr="00F55269">
        <w:tc>
          <w:tcPr>
            <w:tcW w:w="704" w:type="dxa"/>
            <w:vMerge w:val="restart"/>
          </w:tcPr>
          <w:p w14:paraId="160D25A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116A4DD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3638E03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3EFF414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6179093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7B62EEB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1D6E13F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F0296F" w14:paraId="4599ED3A" w14:textId="77777777" w:rsidTr="00F55269">
        <w:tc>
          <w:tcPr>
            <w:tcW w:w="704" w:type="dxa"/>
            <w:vMerge/>
          </w:tcPr>
          <w:p w14:paraId="4BD2C1B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6F5E24F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09BD7E10" w14:textId="77777777" w:rsidR="00F0296F" w:rsidRPr="00914158" w:rsidRDefault="00F0296F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F0296F" w14:paraId="0C7B4621" w14:textId="77777777" w:rsidTr="00F55269">
        <w:tc>
          <w:tcPr>
            <w:tcW w:w="704" w:type="dxa"/>
            <w:vMerge w:val="restart"/>
          </w:tcPr>
          <w:p w14:paraId="3D2E938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EDD6FA4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5010ADC2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2AE6DAB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7562A11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63CB933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13DAF84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5272783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4359E00B" w14:textId="77777777" w:rsidTr="00F55269">
        <w:tc>
          <w:tcPr>
            <w:tcW w:w="704" w:type="dxa"/>
            <w:vMerge/>
          </w:tcPr>
          <w:p w14:paraId="703E198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966636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0801318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30D5D53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1661A2A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3AA8D9C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7AB842B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09E578D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1B3B8675" w14:textId="77777777" w:rsidTr="00F55269">
        <w:tc>
          <w:tcPr>
            <w:tcW w:w="704" w:type="dxa"/>
            <w:vMerge/>
          </w:tcPr>
          <w:p w14:paraId="69F4DD3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71D74AF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6B62CFB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48C7D3A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3510B49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5CEC104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6738E8A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0D413FD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1E9EC22A" w14:textId="77777777" w:rsidTr="00F55269">
        <w:tc>
          <w:tcPr>
            <w:tcW w:w="704" w:type="dxa"/>
            <w:vMerge/>
          </w:tcPr>
          <w:p w14:paraId="55A1FE6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2AAD08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2E0F7E1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23656CD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050DFD5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04BD3FD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6B46BBE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13A43C0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B8B89E4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p w14:paraId="4335D85A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  <w:r w:rsidRPr="005E21A5">
        <w:rPr>
          <w:rFonts w:ascii="Times New Roman" w:hAnsi="Times New Roman" w:cs="Times New Roman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262BAE" wp14:editId="4966A4A0">
                <wp:simplePos x="0" y="0"/>
                <wp:positionH relativeFrom="column">
                  <wp:posOffset>4316095</wp:posOffset>
                </wp:positionH>
                <wp:positionV relativeFrom="paragraph">
                  <wp:posOffset>63781</wp:posOffset>
                </wp:positionV>
                <wp:extent cx="1367624" cy="548640"/>
                <wp:effectExtent l="0" t="0" r="4445" b="0"/>
                <wp:wrapNone/>
                <wp:docPr id="75476140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24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C8DE8C" w14:textId="77777777" w:rsidR="00F0296F" w:rsidRPr="00914158" w:rsidRDefault="00F0296F" w:rsidP="00F029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4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tim üyesi puan/i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262BAE" id="_x0000_s1046" type="#_x0000_t202" style="position:absolute;margin-left:339.85pt;margin-top:5pt;width:107.7pt;height:43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" fillcolor="white [3201]" stroked="f" strokeweight=".5pt">
                <v:textbox>
                  <w:txbxContent>
                    <w:p w14:paraId="55C8DE8C" w14:textId="77777777" w:rsidR="00F0296F" w:rsidRPr="00914158" w:rsidRDefault="00F0296F" w:rsidP="00F0296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4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tim üyesi puan/imza</w:t>
                      </w:r>
                    </w:p>
                  </w:txbxContent>
                </v:textbox>
              </v:shape>
            </w:pict>
          </mc:Fallback>
        </mc:AlternateContent>
      </w:r>
    </w:p>
    <w:p w14:paraId="03B9DD73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p w14:paraId="0C7135B6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p w14:paraId="155C4C42" w14:textId="77777777" w:rsidR="00F0296F" w:rsidRPr="007A77DE" w:rsidRDefault="00F0296F" w:rsidP="00F0296F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>Hastanın adı/soyadı:</w:t>
      </w:r>
    </w:p>
    <w:p w14:paraId="10E6388D" w14:textId="77777777" w:rsidR="00F0296F" w:rsidRPr="007A77DE" w:rsidRDefault="00F0296F" w:rsidP="00F0296F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 xml:space="preserve">Dosya </w:t>
      </w:r>
      <w:proofErr w:type="spellStart"/>
      <w:r w:rsidRPr="007A77DE">
        <w:rPr>
          <w:rFonts w:ascii="Times New Roman" w:hAnsi="Times New Roman" w:cs="Times New Roman"/>
          <w:sz w:val="22"/>
          <w:szCs w:val="22"/>
        </w:rPr>
        <w:t>no</w:t>
      </w:r>
      <w:proofErr w:type="spellEnd"/>
      <w:r w:rsidRPr="007A77DE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283"/>
        <w:gridCol w:w="709"/>
        <w:gridCol w:w="43"/>
        <w:gridCol w:w="1301"/>
        <w:gridCol w:w="1230"/>
        <w:gridCol w:w="403"/>
        <w:gridCol w:w="845"/>
      </w:tblGrid>
      <w:tr w:rsidR="00F0296F" w:rsidRPr="005E21A5" w14:paraId="3DE7757E" w14:textId="77777777" w:rsidTr="00F55269">
        <w:tc>
          <w:tcPr>
            <w:tcW w:w="704" w:type="dxa"/>
            <w:vMerge w:val="restart"/>
            <w:textDirection w:val="btLr"/>
          </w:tcPr>
          <w:p w14:paraId="6B143204" w14:textId="77777777" w:rsidR="00F0296F" w:rsidRPr="005E21A5" w:rsidRDefault="00F0296F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Bulgular</w:t>
            </w:r>
          </w:p>
        </w:tc>
        <w:tc>
          <w:tcPr>
            <w:tcW w:w="3827" w:type="dxa"/>
            <w:gridSpan w:val="3"/>
          </w:tcPr>
          <w:p w14:paraId="00CFB785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Diş renklenmesi         (+/-)</w:t>
            </w:r>
          </w:p>
        </w:tc>
        <w:tc>
          <w:tcPr>
            <w:tcW w:w="752" w:type="dxa"/>
            <w:gridSpan w:val="2"/>
          </w:tcPr>
          <w:p w14:paraId="3BC02ABB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5634115D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fistül                 (+/-)</w:t>
            </w:r>
          </w:p>
        </w:tc>
        <w:tc>
          <w:tcPr>
            <w:tcW w:w="845" w:type="dxa"/>
          </w:tcPr>
          <w:p w14:paraId="268B0264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4FA18F8D" w14:textId="77777777" w:rsidTr="00F55269">
        <w:tc>
          <w:tcPr>
            <w:tcW w:w="704" w:type="dxa"/>
            <w:vMerge/>
          </w:tcPr>
          <w:p w14:paraId="73934155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733E3C8F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şişlik            (+/-)</w:t>
            </w:r>
          </w:p>
        </w:tc>
        <w:tc>
          <w:tcPr>
            <w:tcW w:w="752" w:type="dxa"/>
            <w:gridSpan w:val="2"/>
          </w:tcPr>
          <w:p w14:paraId="35A61C55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4099AF63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fistül                (+/-)</w:t>
            </w:r>
          </w:p>
        </w:tc>
        <w:tc>
          <w:tcPr>
            <w:tcW w:w="845" w:type="dxa"/>
          </w:tcPr>
          <w:p w14:paraId="62EA3FE1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3989C979" w14:textId="77777777" w:rsidTr="00F55269">
        <w:tc>
          <w:tcPr>
            <w:tcW w:w="704" w:type="dxa"/>
            <w:vMerge/>
          </w:tcPr>
          <w:p w14:paraId="040CF4E2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001B41B8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şişlik         (+/-)</w:t>
            </w:r>
          </w:p>
        </w:tc>
        <w:tc>
          <w:tcPr>
            <w:tcW w:w="752" w:type="dxa"/>
            <w:gridSpan w:val="2"/>
          </w:tcPr>
          <w:p w14:paraId="30B4EB7D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27BAE45E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Mukozada kızarıklık       (+/-)</w:t>
            </w:r>
          </w:p>
        </w:tc>
        <w:tc>
          <w:tcPr>
            <w:tcW w:w="845" w:type="dxa"/>
          </w:tcPr>
          <w:p w14:paraId="47D7B6BA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635A7EDD" w14:textId="77777777" w:rsidTr="00F55269">
        <w:tc>
          <w:tcPr>
            <w:tcW w:w="704" w:type="dxa"/>
            <w:vMerge/>
          </w:tcPr>
          <w:p w14:paraId="760300DE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6C4543A6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Periodontal aralanma (+/-)</w:t>
            </w:r>
          </w:p>
        </w:tc>
        <w:tc>
          <w:tcPr>
            <w:tcW w:w="752" w:type="dxa"/>
            <w:gridSpan w:val="2"/>
          </w:tcPr>
          <w:p w14:paraId="38413303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384ECFBC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   (+/-)</w:t>
            </w:r>
          </w:p>
        </w:tc>
        <w:tc>
          <w:tcPr>
            <w:tcW w:w="845" w:type="dxa"/>
          </w:tcPr>
          <w:p w14:paraId="42842A60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05DA986E" w14:textId="77777777" w:rsidTr="00F55269">
        <w:tc>
          <w:tcPr>
            <w:tcW w:w="704" w:type="dxa"/>
            <w:vMerge/>
          </w:tcPr>
          <w:p w14:paraId="21C1C3E5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2184F957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Kırık/çatlak                (+/-)</w:t>
            </w:r>
          </w:p>
        </w:tc>
        <w:tc>
          <w:tcPr>
            <w:tcW w:w="752" w:type="dxa"/>
            <w:gridSpan w:val="2"/>
          </w:tcPr>
          <w:p w14:paraId="055E4D95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0DD311D7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(+/-)</w:t>
            </w:r>
          </w:p>
        </w:tc>
        <w:tc>
          <w:tcPr>
            <w:tcW w:w="845" w:type="dxa"/>
          </w:tcPr>
          <w:p w14:paraId="75602E3C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4F00A650" w14:textId="77777777" w:rsidTr="00F55269">
        <w:tc>
          <w:tcPr>
            <w:tcW w:w="704" w:type="dxa"/>
            <w:vMerge/>
          </w:tcPr>
          <w:p w14:paraId="2E166557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2C3A88FB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Lezyon                       (+/-)</w:t>
            </w:r>
          </w:p>
        </w:tc>
        <w:tc>
          <w:tcPr>
            <w:tcW w:w="752" w:type="dxa"/>
            <w:gridSpan w:val="2"/>
          </w:tcPr>
          <w:p w14:paraId="5CA5DEDF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6263FB1C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Çürük                              (+/-)</w:t>
            </w:r>
          </w:p>
        </w:tc>
        <w:tc>
          <w:tcPr>
            <w:tcW w:w="845" w:type="dxa"/>
          </w:tcPr>
          <w:p w14:paraId="30A542CE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38E82B79" w14:textId="77777777" w:rsidTr="00F55269">
        <w:trPr>
          <w:trHeight w:val="926"/>
        </w:trPr>
        <w:tc>
          <w:tcPr>
            <w:tcW w:w="704" w:type="dxa"/>
            <w:textDirection w:val="btLr"/>
          </w:tcPr>
          <w:p w14:paraId="66F91DDB" w14:textId="77777777" w:rsidR="00F0296F" w:rsidRPr="005E21A5" w:rsidRDefault="00F0296F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ent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anamnez</w:t>
            </w:r>
            <w:proofErr w:type="spellEnd"/>
          </w:p>
        </w:tc>
        <w:tc>
          <w:tcPr>
            <w:tcW w:w="8358" w:type="dxa"/>
            <w:gridSpan w:val="9"/>
          </w:tcPr>
          <w:p w14:paraId="7DFB4FBE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Hastanın </w:t>
            </w:r>
            <w:proofErr w:type="gram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şikayeti</w:t>
            </w:r>
            <w:proofErr w:type="gram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(kendi ifadeleriyle)</w:t>
            </w:r>
          </w:p>
          <w:p w14:paraId="2D2F2F86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3EF921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:rsidRPr="005E21A5" w14:paraId="0F25070B" w14:textId="77777777" w:rsidTr="00F55269">
        <w:tc>
          <w:tcPr>
            <w:tcW w:w="704" w:type="dxa"/>
            <w:vMerge w:val="restart"/>
            <w:textDirection w:val="btLr"/>
          </w:tcPr>
          <w:p w14:paraId="3DD89B8C" w14:textId="77777777" w:rsidR="00F0296F" w:rsidRPr="005E21A5" w:rsidRDefault="00F0296F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ubjektif bulgular</w:t>
            </w:r>
          </w:p>
        </w:tc>
        <w:tc>
          <w:tcPr>
            <w:tcW w:w="1843" w:type="dxa"/>
          </w:tcPr>
          <w:p w14:paraId="39D4147D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/soğuk ağrısı</w:t>
            </w:r>
          </w:p>
          <w:p w14:paraId="1822D5F5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1701" w:type="dxa"/>
          </w:tcPr>
          <w:p w14:paraId="0B76C39E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Çiğnemede ağrı</w:t>
            </w:r>
          </w:p>
          <w:p w14:paraId="663B2CEF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2336" w:type="dxa"/>
            <w:gridSpan w:val="4"/>
          </w:tcPr>
          <w:p w14:paraId="0737B0EF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ta/soğukta rahatlayan ağrı</w:t>
            </w:r>
          </w:p>
          <w:p w14:paraId="7E8B67B5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sıcak/soğuk/-)</w:t>
            </w:r>
          </w:p>
        </w:tc>
        <w:tc>
          <w:tcPr>
            <w:tcW w:w="2478" w:type="dxa"/>
            <w:gridSpan w:val="3"/>
          </w:tcPr>
          <w:p w14:paraId="4516955F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pontan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ağrı</w:t>
            </w:r>
          </w:p>
          <w:p w14:paraId="0E6D38B4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ne olduğunu tarif et) (+/-)</w:t>
            </w:r>
          </w:p>
        </w:tc>
      </w:tr>
      <w:tr w:rsidR="00F0296F" w:rsidRPr="005E21A5" w14:paraId="1B14A67B" w14:textId="77777777" w:rsidTr="00F55269">
        <w:trPr>
          <w:trHeight w:val="328"/>
        </w:trPr>
        <w:tc>
          <w:tcPr>
            <w:tcW w:w="704" w:type="dxa"/>
            <w:vMerge/>
          </w:tcPr>
          <w:p w14:paraId="1A8BE693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4194403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852D9D1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gridSpan w:val="4"/>
          </w:tcPr>
          <w:p w14:paraId="7D7AFFA3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gridSpan w:val="3"/>
          </w:tcPr>
          <w:p w14:paraId="72AE12D0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:rsidRPr="005E21A5" w14:paraId="307D4924" w14:textId="77777777" w:rsidTr="00F55269">
        <w:trPr>
          <w:cantSplit/>
          <w:trHeight w:val="442"/>
        </w:trPr>
        <w:tc>
          <w:tcPr>
            <w:tcW w:w="704" w:type="dxa"/>
            <w:vMerge w:val="restart"/>
            <w:textDirection w:val="btLr"/>
          </w:tcPr>
          <w:p w14:paraId="02438C56" w14:textId="77777777" w:rsidR="00F0296F" w:rsidRPr="005E21A5" w:rsidRDefault="00F0296F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iagnostik testler</w:t>
            </w:r>
          </w:p>
        </w:tc>
        <w:tc>
          <w:tcPr>
            <w:tcW w:w="1843" w:type="dxa"/>
          </w:tcPr>
          <w:p w14:paraId="746B75F0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 (sn)</w:t>
            </w:r>
          </w:p>
        </w:tc>
        <w:tc>
          <w:tcPr>
            <w:tcW w:w="1701" w:type="dxa"/>
          </w:tcPr>
          <w:p w14:paraId="599868F5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oğuk (sn)</w:t>
            </w:r>
          </w:p>
        </w:tc>
        <w:tc>
          <w:tcPr>
            <w:tcW w:w="992" w:type="dxa"/>
            <w:gridSpan w:val="2"/>
          </w:tcPr>
          <w:p w14:paraId="46FF57A5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</w:t>
            </w:r>
          </w:p>
        </w:tc>
        <w:tc>
          <w:tcPr>
            <w:tcW w:w="1344" w:type="dxa"/>
            <w:gridSpan w:val="2"/>
          </w:tcPr>
          <w:p w14:paraId="4CD22A36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 (kontrol diş)</w:t>
            </w:r>
          </w:p>
        </w:tc>
        <w:tc>
          <w:tcPr>
            <w:tcW w:w="1230" w:type="dxa"/>
          </w:tcPr>
          <w:p w14:paraId="35AA2838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küsyon (+/-)</w:t>
            </w:r>
          </w:p>
        </w:tc>
        <w:tc>
          <w:tcPr>
            <w:tcW w:w="1248" w:type="dxa"/>
            <w:gridSpan w:val="2"/>
          </w:tcPr>
          <w:p w14:paraId="5BD5B493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alpasyon (+/-)</w:t>
            </w:r>
          </w:p>
        </w:tc>
      </w:tr>
      <w:tr w:rsidR="00F0296F" w:rsidRPr="005E21A5" w14:paraId="26AC4DE8" w14:textId="77777777" w:rsidTr="00F55269">
        <w:trPr>
          <w:cantSplit/>
          <w:trHeight w:val="366"/>
        </w:trPr>
        <w:tc>
          <w:tcPr>
            <w:tcW w:w="704" w:type="dxa"/>
            <w:vMerge/>
            <w:textDirection w:val="btLr"/>
          </w:tcPr>
          <w:p w14:paraId="516BA678" w14:textId="77777777" w:rsidR="00F0296F" w:rsidRPr="005E21A5" w:rsidRDefault="00F0296F" w:rsidP="00F5526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9DE32DF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52505B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0CE18782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gridSpan w:val="2"/>
          </w:tcPr>
          <w:p w14:paraId="43182E8A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14:paraId="11BE3356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</w:tcPr>
          <w:p w14:paraId="48C41D7E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tblpY="3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F0296F" w:rsidRPr="005E21A5" w14:paraId="44DAB218" w14:textId="77777777" w:rsidTr="00F55269">
        <w:trPr>
          <w:trHeight w:val="423"/>
        </w:trPr>
        <w:tc>
          <w:tcPr>
            <w:tcW w:w="1129" w:type="dxa"/>
            <w:tcBorders>
              <w:tl2br w:val="single" w:sz="4" w:space="0" w:color="auto"/>
            </w:tcBorders>
          </w:tcPr>
          <w:p w14:paraId="3B357CAC" w14:textId="77777777" w:rsidR="00F0296F" w:rsidRPr="005E21A5" w:rsidRDefault="00F0296F" w:rsidP="00F552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şhis</w:t>
            </w:r>
          </w:p>
          <w:p w14:paraId="0DFC9F97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8313D0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3969" w:type="dxa"/>
          </w:tcPr>
          <w:p w14:paraId="529BCFA1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792EC0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ulp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  <w:tc>
          <w:tcPr>
            <w:tcW w:w="3964" w:type="dxa"/>
          </w:tcPr>
          <w:p w14:paraId="4A035EBB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5603BF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iradiküler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</w:tr>
      <w:tr w:rsidR="00F0296F" w:rsidRPr="005E21A5" w14:paraId="1253F70B" w14:textId="77777777" w:rsidTr="00F55269">
        <w:trPr>
          <w:trHeight w:val="361"/>
        </w:trPr>
        <w:tc>
          <w:tcPr>
            <w:tcW w:w="1129" w:type="dxa"/>
          </w:tcPr>
          <w:p w14:paraId="14EF185D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38672DD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47F16246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:rsidRPr="005E21A5" w14:paraId="1E6FD272" w14:textId="77777777" w:rsidTr="00F55269">
        <w:trPr>
          <w:trHeight w:val="267"/>
        </w:trPr>
        <w:tc>
          <w:tcPr>
            <w:tcW w:w="1129" w:type="dxa"/>
          </w:tcPr>
          <w:p w14:paraId="3A390BC8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985C6A2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5C21F98F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:rsidRPr="005E21A5" w14:paraId="5855D740" w14:textId="77777777" w:rsidTr="00F55269">
        <w:trPr>
          <w:trHeight w:val="272"/>
        </w:trPr>
        <w:tc>
          <w:tcPr>
            <w:tcW w:w="1129" w:type="dxa"/>
          </w:tcPr>
          <w:p w14:paraId="42E91DAE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42473E2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057E4626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02F9BF9" w14:textId="77777777" w:rsidR="00F0296F" w:rsidRDefault="00F0296F" w:rsidP="00F0296F">
      <w:pPr>
        <w:spacing w:before="240" w:line="276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F0296F" w14:paraId="0C78D6F0" w14:textId="77777777" w:rsidTr="00F55269">
        <w:tc>
          <w:tcPr>
            <w:tcW w:w="704" w:type="dxa"/>
            <w:vMerge w:val="restart"/>
          </w:tcPr>
          <w:p w14:paraId="6D7F849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500F36C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72B45B1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0C18289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15D95C5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4EB8D77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242DCF5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F0296F" w14:paraId="5AB7C2B7" w14:textId="77777777" w:rsidTr="00F55269">
        <w:tc>
          <w:tcPr>
            <w:tcW w:w="704" w:type="dxa"/>
            <w:vMerge/>
          </w:tcPr>
          <w:p w14:paraId="12DA78D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625AF77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56D594BC" w14:textId="77777777" w:rsidR="00F0296F" w:rsidRPr="00914158" w:rsidRDefault="00F0296F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F0296F" w14:paraId="50A1BCB3" w14:textId="77777777" w:rsidTr="00F55269">
        <w:tc>
          <w:tcPr>
            <w:tcW w:w="704" w:type="dxa"/>
            <w:vMerge w:val="restart"/>
          </w:tcPr>
          <w:p w14:paraId="56B5DF3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A40262E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2A058236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306120B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1931EBA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2B2AE66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27D4AFE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256C8E7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1E7F5528" w14:textId="77777777" w:rsidTr="00F55269">
        <w:tc>
          <w:tcPr>
            <w:tcW w:w="704" w:type="dxa"/>
            <w:vMerge/>
          </w:tcPr>
          <w:p w14:paraId="67D1009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810410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029A73E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7A5DCCD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7B8774F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169E64D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558E9E5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5B5D1F1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77FA301F" w14:textId="77777777" w:rsidTr="00F55269">
        <w:tc>
          <w:tcPr>
            <w:tcW w:w="704" w:type="dxa"/>
            <w:vMerge/>
          </w:tcPr>
          <w:p w14:paraId="15F2AD2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9E9B84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364ECF4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0873016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3F09BD1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73A8BC3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2B48F95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299298B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70BC3C0D" w14:textId="77777777" w:rsidTr="00F55269">
        <w:tc>
          <w:tcPr>
            <w:tcW w:w="704" w:type="dxa"/>
            <w:vMerge/>
          </w:tcPr>
          <w:p w14:paraId="54150E9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6DCD3E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20B9143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774A362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750CA01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0067042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0B1705A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0D40244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058BD3C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F0296F" w14:paraId="5B8616E5" w14:textId="77777777" w:rsidTr="00F55269">
        <w:tc>
          <w:tcPr>
            <w:tcW w:w="704" w:type="dxa"/>
            <w:vMerge w:val="restart"/>
          </w:tcPr>
          <w:p w14:paraId="676052A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754ECE4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6B4CF95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0307A18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56CCA72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0435B80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1BE2814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F0296F" w14:paraId="54C2F562" w14:textId="77777777" w:rsidTr="00F55269">
        <w:tc>
          <w:tcPr>
            <w:tcW w:w="704" w:type="dxa"/>
            <w:vMerge/>
          </w:tcPr>
          <w:p w14:paraId="42293F6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437362E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3CA65977" w14:textId="77777777" w:rsidR="00F0296F" w:rsidRPr="00914158" w:rsidRDefault="00F0296F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F0296F" w14:paraId="1205DE2E" w14:textId="77777777" w:rsidTr="00F55269">
        <w:tc>
          <w:tcPr>
            <w:tcW w:w="704" w:type="dxa"/>
            <w:vMerge w:val="restart"/>
          </w:tcPr>
          <w:p w14:paraId="564C918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278F670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0592F837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7248FB1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74D4B80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1FA3EFB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6F30AC0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3944733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2F63FC6B" w14:textId="77777777" w:rsidTr="00F55269">
        <w:tc>
          <w:tcPr>
            <w:tcW w:w="704" w:type="dxa"/>
            <w:vMerge/>
          </w:tcPr>
          <w:p w14:paraId="0629373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7638352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655B58B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7C67CFA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3597269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02AF792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20C74C9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18D1458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2D3DE405" w14:textId="77777777" w:rsidTr="00F55269">
        <w:tc>
          <w:tcPr>
            <w:tcW w:w="704" w:type="dxa"/>
            <w:vMerge/>
          </w:tcPr>
          <w:p w14:paraId="29D7623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6DF036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7491C40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171A434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65946CB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0A1C55F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7C1BC81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50D8EE6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086BD0DB" w14:textId="77777777" w:rsidTr="00F55269">
        <w:tc>
          <w:tcPr>
            <w:tcW w:w="704" w:type="dxa"/>
            <w:vMerge/>
          </w:tcPr>
          <w:p w14:paraId="3A61530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2BC259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46FBD69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466467E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14F2C4D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407711C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32F0C6D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5A08387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B3812F0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F0296F" w14:paraId="2B0774BF" w14:textId="77777777" w:rsidTr="00F55269">
        <w:tc>
          <w:tcPr>
            <w:tcW w:w="704" w:type="dxa"/>
            <w:vMerge w:val="restart"/>
          </w:tcPr>
          <w:p w14:paraId="213B4F9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7B68210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64C6E71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3D9C8BB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39A8B8F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18CC61C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73D0C44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F0296F" w14:paraId="16DE871A" w14:textId="77777777" w:rsidTr="00F55269">
        <w:tc>
          <w:tcPr>
            <w:tcW w:w="704" w:type="dxa"/>
            <w:vMerge/>
          </w:tcPr>
          <w:p w14:paraId="581694D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75589A3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63217DA8" w14:textId="77777777" w:rsidR="00F0296F" w:rsidRPr="00914158" w:rsidRDefault="00F0296F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F0296F" w14:paraId="2F3AB818" w14:textId="77777777" w:rsidTr="00F55269">
        <w:tc>
          <w:tcPr>
            <w:tcW w:w="704" w:type="dxa"/>
            <w:vMerge w:val="restart"/>
          </w:tcPr>
          <w:p w14:paraId="71F1A79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EB74011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3721C1E4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2518090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261EB95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03B9251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70D1693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2CBECFE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16E5D22F" w14:textId="77777777" w:rsidTr="00F55269">
        <w:tc>
          <w:tcPr>
            <w:tcW w:w="704" w:type="dxa"/>
            <w:vMerge/>
          </w:tcPr>
          <w:p w14:paraId="7AB54F2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8A979B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38AFE58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4F0664A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434F71D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59CF40E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7EF920F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3673E35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00DC656B" w14:textId="77777777" w:rsidTr="00F55269">
        <w:tc>
          <w:tcPr>
            <w:tcW w:w="704" w:type="dxa"/>
            <w:vMerge/>
          </w:tcPr>
          <w:p w14:paraId="09BD0A6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445B7A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71A3B3D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3037636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57EE0D1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6279D41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76C99BC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2F69974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257275D6" w14:textId="77777777" w:rsidTr="00F55269">
        <w:tc>
          <w:tcPr>
            <w:tcW w:w="704" w:type="dxa"/>
            <w:vMerge/>
          </w:tcPr>
          <w:p w14:paraId="222B745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781A14F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1BA3A01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6F41456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360F8ED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0DE726C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77C71F8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2D11F86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31F48FE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p w14:paraId="523FFF3B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  <w:r w:rsidRPr="005E21A5">
        <w:rPr>
          <w:rFonts w:ascii="Times New Roman" w:hAnsi="Times New Roman" w:cs="Times New Roman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5C4B26" wp14:editId="11BBA243">
                <wp:simplePos x="0" y="0"/>
                <wp:positionH relativeFrom="column">
                  <wp:posOffset>4316095</wp:posOffset>
                </wp:positionH>
                <wp:positionV relativeFrom="paragraph">
                  <wp:posOffset>63781</wp:posOffset>
                </wp:positionV>
                <wp:extent cx="1367624" cy="548640"/>
                <wp:effectExtent l="0" t="0" r="4445" b="0"/>
                <wp:wrapNone/>
                <wp:docPr id="39972344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24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C6760E" w14:textId="77777777" w:rsidR="00F0296F" w:rsidRPr="00914158" w:rsidRDefault="00F0296F" w:rsidP="00F029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4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tim üyesi puan/i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5C4B26" id="_x0000_s1047" type="#_x0000_t202" style="position:absolute;margin-left:339.85pt;margin-top:5pt;width:107.7pt;height:43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" fillcolor="white [3201]" stroked="f" strokeweight=".5pt">
                <v:textbox>
                  <w:txbxContent>
                    <w:p w14:paraId="01C6760E" w14:textId="77777777" w:rsidR="00F0296F" w:rsidRPr="00914158" w:rsidRDefault="00F0296F" w:rsidP="00F0296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4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tim üyesi puan/imza</w:t>
                      </w:r>
                    </w:p>
                  </w:txbxContent>
                </v:textbox>
              </v:shape>
            </w:pict>
          </mc:Fallback>
        </mc:AlternateContent>
      </w:r>
    </w:p>
    <w:p w14:paraId="7C2F54CB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p w14:paraId="3ED4F232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p w14:paraId="357B3B88" w14:textId="77777777" w:rsidR="00F0296F" w:rsidRPr="007A77DE" w:rsidRDefault="00F0296F" w:rsidP="00F0296F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>Hastanın adı/soyadı:</w:t>
      </w:r>
    </w:p>
    <w:p w14:paraId="53A7AE84" w14:textId="77777777" w:rsidR="00F0296F" w:rsidRPr="007A77DE" w:rsidRDefault="00F0296F" w:rsidP="00F0296F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 xml:space="preserve">Dosya </w:t>
      </w:r>
      <w:proofErr w:type="spellStart"/>
      <w:r w:rsidRPr="007A77DE">
        <w:rPr>
          <w:rFonts w:ascii="Times New Roman" w:hAnsi="Times New Roman" w:cs="Times New Roman"/>
          <w:sz w:val="22"/>
          <w:szCs w:val="22"/>
        </w:rPr>
        <w:t>no</w:t>
      </w:r>
      <w:proofErr w:type="spellEnd"/>
      <w:r w:rsidRPr="007A77DE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283"/>
        <w:gridCol w:w="709"/>
        <w:gridCol w:w="43"/>
        <w:gridCol w:w="1301"/>
        <w:gridCol w:w="1230"/>
        <w:gridCol w:w="403"/>
        <w:gridCol w:w="845"/>
      </w:tblGrid>
      <w:tr w:rsidR="00F0296F" w:rsidRPr="005E21A5" w14:paraId="1FDFA134" w14:textId="77777777" w:rsidTr="00F55269">
        <w:tc>
          <w:tcPr>
            <w:tcW w:w="704" w:type="dxa"/>
            <w:vMerge w:val="restart"/>
            <w:textDirection w:val="btLr"/>
          </w:tcPr>
          <w:p w14:paraId="62DEDD2F" w14:textId="77777777" w:rsidR="00F0296F" w:rsidRPr="005E21A5" w:rsidRDefault="00F0296F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Bulgular</w:t>
            </w:r>
          </w:p>
        </w:tc>
        <w:tc>
          <w:tcPr>
            <w:tcW w:w="3827" w:type="dxa"/>
            <w:gridSpan w:val="3"/>
          </w:tcPr>
          <w:p w14:paraId="1AD84F1C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Diş renklenmesi         (+/-)</w:t>
            </w:r>
          </w:p>
        </w:tc>
        <w:tc>
          <w:tcPr>
            <w:tcW w:w="752" w:type="dxa"/>
            <w:gridSpan w:val="2"/>
          </w:tcPr>
          <w:p w14:paraId="775FA263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2AE5992A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fistül                 (+/-)</w:t>
            </w:r>
          </w:p>
        </w:tc>
        <w:tc>
          <w:tcPr>
            <w:tcW w:w="845" w:type="dxa"/>
          </w:tcPr>
          <w:p w14:paraId="4531BAFF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71AE4388" w14:textId="77777777" w:rsidTr="00F55269">
        <w:tc>
          <w:tcPr>
            <w:tcW w:w="704" w:type="dxa"/>
            <w:vMerge/>
          </w:tcPr>
          <w:p w14:paraId="61381630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3FB82886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şişlik            (+/-)</w:t>
            </w:r>
          </w:p>
        </w:tc>
        <w:tc>
          <w:tcPr>
            <w:tcW w:w="752" w:type="dxa"/>
            <w:gridSpan w:val="2"/>
          </w:tcPr>
          <w:p w14:paraId="16F7648A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2BD8BD07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fistül                (+/-)</w:t>
            </w:r>
          </w:p>
        </w:tc>
        <w:tc>
          <w:tcPr>
            <w:tcW w:w="845" w:type="dxa"/>
          </w:tcPr>
          <w:p w14:paraId="34D8868B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545A50E3" w14:textId="77777777" w:rsidTr="00F55269">
        <w:tc>
          <w:tcPr>
            <w:tcW w:w="704" w:type="dxa"/>
            <w:vMerge/>
          </w:tcPr>
          <w:p w14:paraId="4561ABB9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4F05A0A9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şişlik         (+/-)</w:t>
            </w:r>
          </w:p>
        </w:tc>
        <w:tc>
          <w:tcPr>
            <w:tcW w:w="752" w:type="dxa"/>
            <w:gridSpan w:val="2"/>
          </w:tcPr>
          <w:p w14:paraId="25F16609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38E43DAA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Mukozada kızarıklık       (+/-)</w:t>
            </w:r>
          </w:p>
        </w:tc>
        <w:tc>
          <w:tcPr>
            <w:tcW w:w="845" w:type="dxa"/>
          </w:tcPr>
          <w:p w14:paraId="271E66CB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72922355" w14:textId="77777777" w:rsidTr="00F55269">
        <w:tc>
          <w:tcPr>
            <w:tcW w:w="704" w:type="dxa"/>
            <w:vMerge/>
          </w:tcPr>
          <w:p w14:paraId="27DDF7D2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09790796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Periodontal aralanma (+/-)</w:t>
            </w:r>
          </w:p>
        </w:tc>
        <w:tc>
          <w:tcPr>
            <w:tcW w:w="752" w:type="dxa"/>
            <w:gridSpan w:val="2"/>
          </w:tcPr>
          <w:p w14:paraId="0324C63C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34D59CE0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   (+/-)</w:t>
            </w:r>
          </w:p>
        </w:tc>
        <w:tc>
          <w:tcPr>
            <w:tcW w:w="845" w:type="dxa"/>
          </w:tcPr>
          <w:p w14:paraId="01F0163F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44914BD2" w14:textId="77777777" w:rsidTr="00F55269">
        <w:tc>
          <w:tcPr>
            <w:tcW w:w="704" w:type="dxa"/>
            <w:vMerge/>
          </w:tcPr>
          <w:p w14:paraId="6B6279C7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3BE6A87A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Kırık/çatlak                (+/-)</w:t>
            </w:r>
          </w:p>
        </w:tc>
        <w:tc>
          <w:tcPr>
            <w:tcW w:w="752" w:type="dxa"/>
            <w:gridSpan w:val="2"/>
          </w:tcPr>
          <w:p w14:paraId="1ADA1A6D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3C3493BA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(+/-)</w:t>
            </w:r>
          </w:p>
        </w:tc>
        <w:tc>
          <w:tcPr>
            <w:tcW w:w="845" w:type="dxa"/>
          </w:tcPr>
          <w:p w14:paraId="48140F07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78E286EE" w14:textId="77777777" w:rsidTr="00F55269">
        <w:tc>
          <w:tcPr>
            <w:tcW w:w="704" w:type="dxa"/>
            <w:vMerge/>
          </w:tcPr>
          <w:p w14:paraId="15168DAF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1D46369D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Lezyon                       (+/-)</w:t>
            </w:r>
          </w:p>
        </w:tc>
        <w:tc>
          <w:tcPr>
            <w:tcW w:w="752" w:type="dxa"/>
            <w:gridSpan w:val="2"/>
          </w:tcPr>
          <w:p w14:paraId="29A9D5D1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737C6FEA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Çürük                              (+/-)</w:t>
            </w:r>
          </w:p>
        </w:tc>
        <w:tc>
          <w:tcPr>
            <w:tcW w:w="845" w:type="dxa"/>
          </w:tcPr>
          <w:p w14:paraId="07DE5EAB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6E6B68FE" w14:textId="77777777" w:rsidTr="00F55269">
        <w:trPr>
          <w:trHeight w:val="926"/>
        </w:trPr>
        <w:tc>
          <w:tcPr>
            <w:tcW w:w="704" w:type="dxa"/>
            <w:textDirection w:val="btLr"/>
          </w:tcPr>
          <w:p w14:paraId="255F5D3C" w14:textId="77777777" w:rsidR="00F0296F" w:rsidRPr="005E21A5" w:rsidRDefault="00F0296F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ent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anamnez</w:t>
            </w:r>
            <w:proofErr w:type="spellEnd"/>
          </w:p>
        </w:tc>
        <w:tc>
          <w:tcPr>
            <w:tcW w:w="8358" w:type="dxa"/>
            <w:gridSpan w:val="9"/>
          </w:tcPr>
          <w:p w14:paraId="56889B8A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Hastanın </w:t>
            </w:r>
            <w:proofErr w:type="gram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şikayeti</w:t>
            </w:r>
            <w:proofErr w:type="gram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(kendi ifadeleriyle)</w:t>
            </w:r>
          </w:p>
          <w:p w14:paraId="51C3E7AE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9BE34A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:rsidRPr="005E21A5" w14:paraId="21C33F9F" w14:textId="77777777" w:rsidTr="00F55269">
        <w:tc>
          <w:tcPr>
            <w:tcW w:w="704" w:type="dxa"/>
            <w:vMerge w:val="restart"/>
            <w:textDirection w:val="btLr"/>
          </w:tcPr>
          <w:p w14:paraId="29A7D3AF" w14:textId="77777777" w:rsidR="00F0296F" w:rsidRPr="005E21A5" w:rsidRDefault="00F0296F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ubjektif bulgular</w:t>
            </w:r>
          </w:p>
        </w:tc>
        <w:tc>
          <w:tcPr>
            <w:tcW w:w="1843" w:type="dxa"/>
          </w:tcPr>
          <w:p w14:paraId="26709A59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/soğuk ağrısı</w:t>
            </w:r>
          </w:p>
          <w:p w14:paraId="48DDFD88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1701" w:type="dxa"/>
          </w:tcPr>
          <w:p w14:paraId="075422E6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Çiğnemede ağrı</w:t>
            </w:r>
          </w:p>
          <w:p w14:paraId="41CB98E3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2336" w:type="dxa"/>
            <w:gridSpan w:val="4"/>
          </w:tcPr>
          <w:p w14:paraId="3AB5134F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ta/soğukta rahatlayan ağrı</w:t>
            </w:r>
          </w:p>
          <w:p w14:paraId="4FB2852E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sıcak/soğuk/-)</w:t>
            </w:r>
          </w:p>
        </w:tc>
        <w:tc>
          <w:tcPr>
            <w:tcW w:w="2478" w:type="dxa"/>
            <w:gridSpan w:val="3"/>
          </w:tcPr>
          <w:p w14:paraId="0EAC1A7E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pontan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ağrı</w:t>
            </w:r>
          </w:p>
          <w:p w14:paraId="7B811302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ne olduğunu tarif et) (+/-)</w:t>
            </w:r>
          </w:p>
        </w:tc>
      </w:tr>
      <w:tr w:rsidR="00F0296F" w:rsidRPr="005E21A5" w14:paraId="7DC5D57C" w14:textId="77777777" w:rsidTr="00F55269">
        <w:trPr>
          <w:trHeight w:val="328"/>
        </w:trPr>
        <w:tc>
          <w:tcPr>
            <w:tcW w:w="704" w:type="dxa"/>
            <w:vMerge/>
          </w:tcPr>
          <w:p w14:paraId="5A6C6F08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CEC6F8F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58078C5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gridSpan w:val="4"/>
          </w:tcPr>
          <w:p w14:paraId="0CA603C6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gridSpan w:val="3"/>
          </w:tcPr>
          <w:p w14:paraId="57EB6D1D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:rsidRPr="005E21A5" w14:paraId="137A9AAA" w14:textId="77777777" w:rsidTr="00F55269">
        <w:trPr>
          <w:cantSplit/>
          <w:trHeight w:val="442"/>
        </w:trPr>
        <w:tc>
          <w:tcPr>
            <w:tcW w:w="704" w:type="dxa"/>
            <w:vMerge w:val="restart"/>
            <w:textDirection w:val="btLr"/>
          </w:tcPr>
          <w:p w14:paraId="299C0217" w14:textId="77777777" w:rsidR="00F0296F" w:rsidRPr="005E21A5" w:rsidRDefault="00F0296F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iagnostik testler</w:t>
            </w:r>
          </w:p>
        </w:tc>
        <w:tc>
          <w:tcPr>
            <w:tcW w:w="1843" w:type="dxa"/>
          </w:tcPr>
          <w:p w14:paraId="6108F290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 (sn)</w:t>
            </w:r>
          </w:p>
        </w:tc>
        <w:tc>
          <w:tcPr>
            <w:tcW w:w="1701" w:type="dxa"/>
          </w:tcPr>
          <w:p w14:paraId="2F4E5FB8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oğuk (sn)</w:t>
            </w:r>
          </w:p>
        </w:tc>
        <w:tc>
          <w:tcPr>
            <w:tcW w:w="992" w:type="dxa"/>
            <w:gridSpan w:val="2"/>
          </w:tcPr>
          <w:p w14:paraId="6CBAF4C7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</w:t>
            </w:r>
          </w:p>
        </w:tc>
        <w:tc>
          <w:tcPr>
            <w:tcW w:w="1344" w:type="dxa"/>
            <w:gridSpan w:val="2"/>
          </w:tcPr>
          <w:p w14:paraId="5B4D5573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 (kontrol diş)</w:t>
            </w:r>
          </w:p>
        </w:tc>
        <w:tc>
          <w:tcPr>
            <w:tcW w:w="1230" w:type="dxa"/>
          </w:tcPr>
          <w:p w14:paraId="40D410D7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küsyon (+/-)</w:t>
            </w:r>
          </w:p>
        </w:tc>
        <w:tc>
          <w:tcPr>
            <w:tcW w:w="1248" w:type="dxa"/>
            <w:gridSpan w:val="2"/>
          </w:tcPr>
          <w:p w14:paraId="2296EFCF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alpasyon (+/-)</w:t>
            </w:r>
          </w:p>
        </w:tc>
      </w:tr>
      <w:tr w:rsidR="00F0296F" w:rsidRPr="005E21A5" w14:paraId="1EAF1BCB" w14:textId="77777777" w:rsidTr="00F55269">
        <w:trPr>
          <w:cantSplit/>
          <w:trHeight w:val="366"/>
        </w:trPr>
        <w:tc>
          <w:tcPr>
            <w:tcW w:w="704" w:type="dxa"/>
            <w:vMerge/>
            <w:textDirection w:val="btLr"/>
          </w:tcPr>
          <w:p w14:paraId="618C23A7" w14:textId="77777777" w:rsidR="00F0296F" w:rsidRPr="005E21A5" w:rsidRDefault="00F0296F" w:rsidP="00F5526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840AAD6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E6C688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075B33BD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gridSpan w:val="2"/>
          </w:tcPr>
          <w:p w14:paraId="50DC9574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14:paraId="395E5B08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</w:tcPr>
          <w:p w14:paraId="73D71E37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tblpY="3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F0296F" w:rsidRPr="005E21A5" w14:paraId="687A518C" w14:textId="77777777" w:rsidTr="00F55269">
        <w:trPr>
          <w:trHeight w:val="423"/>
        </w:trPr>
        <w:tc>
          <w:tcPr>
            <w:tcW w:w="1129" w:type="dxa"/>
            <w:tcBorders>
              <w:tl2br w:val="single" w:sz="4" w:space="0" w:color="auto"/>
            </w:tcBorders>
          </w:tcPr>
          <w:p w14:paraId="3EC9FF4E" w14:textId="77777777" w:rsidR="00F0296F" w:rsidRPr="005E21A5" w:rsidRDefault="00F0296F" w:rsidP="00F552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şhis</w:t>
            </w:r>
          </w:p>
          <w:p w14:paraId="665434E4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7DFBB3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3969" w:type="dxa"/>
          </w:tcPr>
          <w:p w14:paraId="472DD8F2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E88A5D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ulp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  <w:tc>
          <w:tcPr>
            <w:tcW w:w="3964" w:type="dxa"/>
          </w:tcPr>
          <w:p w14:paraId="2810F272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31BF08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iradiküler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</w:tr>
      <w:tr w:rsidR="00F0296F" w:rsidRPr="005E21A5" w14:paraId="7F6C58EC" w14:textId="77777777" w:rsidTr="00F55269">
        <w:trPr>
          <w:trHeight w:val="361"/>
        </w:trPr>
        <w:tc>
          <w:tcPr>
            <w:tcW w:w="1129" w:type="dxa"/>
          </w:tcPr>
          <w:p w14:paraId="3797582D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41E9AE7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6529609D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:rsidRPr="005E21A5" w14:paraId="7FC6BCC7" w14:textId="77777777" w:rsidTr="00F55269">
        <w:trPr>
          <w:trHeight w:val="267"/>
        </w:trPr>
        <w:tc>
          <w:tcPr>
            <w:tcW w:w="1129" w:type="dxa"/>
          </w:tcPr>
          <w:p w14:paraId="7A9C5988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B23A3BA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014CF103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:rsidRPr="005E21A5" w14:paraId="4DC902BC" w14:textId="77777777" w:rsidTr="00F55269">
        <w:trPr>
          <w:trHeight w:val="272"/>
        </w:trPr>
        <w:tc>
          <w:tcPr>
            <w:tcW w:w="1129" w:type="dxa"/>
          </w:tcPr>
          <w:p w14:paraId="06452372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56D82BD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753D5A95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37AC2D6" w14:textId="77777777" w:rsidR="00F0296F" w:rsidRDefault="00F0296F" w:rsidP="00F0296F">
      <w:pPr>
        <w:spacing w:before="240" w:line="276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F0296F" w14:paraId="56967328" w14:textId="77777777" w:rsidTr="00F55269">
        <w:tc>
          <w:tcPr>
            <w:tcW w:w="704" w:type="dxa"/>
            <w:vMerge w:val="restart"/>
          </w:tcPr>
          <w:p w14:paraId="07914BB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6C13236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35429B9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5757898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5444F20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7406413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2F010E8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F0296F" w14:paraId="24B06A6E" w14:textId="77777777" w:rsidTr="00F55269">
        <w:tc>
          <w:tcPr>
            <w:tcW w:w="704" w:type="dxa"/>
            <w:vMerge/>
          </w:tcPr>
          <w:p w14:paraId="64CCAEE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1B5DD66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79F770D4" w14:textId="77777777" w:rsidR="00F0296F" w:rsidRPr="00914158" w:rsidRDefault="00F0296F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F0296F" w14:paraId="7E68F543" w14:textId="77777777" w:rsidTr="00F55269">
        <w:tc>
          <w:tcPr>
            <w:tcW w:w="704" w:type="dxa"/>
            <w:vMerge w:val="restart"/>
          </w:tcPr>
          <w:p w14:paraId="1EEFC9B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701A3D75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39B49263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5F60B48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1BFBAE9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2164914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2A25DE6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09D2FE0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576D4075" w14:textId="77777777" w:rsidTr="00F55269">
        <w:tc>
          <w:tcPr>
            <w:tcW w:w="704" w:type="dxa"/>
            <w:vMerge/>
          </w:tcPr>
          <w:p w14:paraId="1B96028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64ECB4C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67DF790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0331DEE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2B40041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51EA334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20BE603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427D2E7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03470E79" w14:textId="77777777" w:rsidTr="00F55269">
        <w:tc>
          <w:tcPr>
            <w:tcW w:w="704" w:type="dxa"/>
            <w:vMerge/>
          </w:tcPr>
          <w:p w14:paraId="154EBA8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085751D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18EC96A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475C58D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3CC7FCB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5F374B4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674ED4B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5643D4C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15A5164A" w14:textId="77777777" w:rsidTr="00F55269">
        <w:tc>
          <w:tcPr>
            <w:tcW w:w="704" w:type="dxa"/>
            <w:vMerge/>
          </w:tcPr>
          <w:p w14:paraId="5802D73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0006B5E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1C7DC28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1F9D6E5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759E11C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4C1C34B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71201AD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77B27E5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954CA27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F0296F" w14:paraId="5A1BF16E" w14:textId="77777777" w:rsidTr="00F55269">
        <w:tc>
          <w:tcPr>
            <w:tcW w:w="704" w:type="dxa"/>
            <w:vMerge w:val="restart"/>
          </w:tcPr>
          <w:p w14:paraId="44DC3FF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508FB67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34588A4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43BD16A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481B47E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59A35CF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6B31371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F0296F" w14:paraId="30424315" w14:textId="77777777" w:rsidTr="00F55269">
        <w:tc>
          <w:tcPr>
            <w:tcW w:w="704" w:type="dxa"/>
            <w:vMerge/>
          </w:tcPr>
          <w:p w14:paraId="7D09F51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020C049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2218E628" w14:textId="77777777" w:rsidR="00F0296F" w:rsidRPr="00914158" w:rsidRDefault="00F0296F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F0296F" w14:paraId="38BED93C" w14:textId="77777777" w:rsidTr="00F55269">
        <w:tc>
          <w:tcPr>
            <w:tcW w:w="704" w:type="dxa"/>
            <w:vMerge w:val="restart"/>
          </w:tcPr>
          <w:p w14:paraId="7914501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B51B643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28C9E076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63B4EA9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2E98163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1B983B4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3A26043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5F7C25B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325EEDF8" w14:textId="77777777" w:rsidTr="00F55269">
        <w:tc>
          <w:tcPr>
            <w:tcW w:w="704" w:type="dxa"/>
            <w:vMerge/>
          </w:tcPr>
          <w:p w14:paraId="0CA095C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079F025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7A29473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1C9D64F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5D363D4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04DAA55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5304CEF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7A83EE6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47D9AE5C" w14:textId="77777777" w:rsidTr="00F55269">
        <w:tc>
          <w:tcPr>
            <w:tcW w:w="704" w:type="dxa"/>
            <w:vMerge/>
          </w:tcPr>
          <w:p w14:paraId="7EDC0E3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B1B67D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456BA4F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4DA41C8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2BE7327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5F89089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271BED5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756BE91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35E537D3" w14:textId="77777777" w:rsidTr="00F55269">
        <w:tc>
          <w:tcPr>
            <w:tcW w:w="704" w:type="dxa"/>
            <w:vMerge/>
          </w:tcPr>
          <w:p w14:paraId="0502D04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7FCC08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1672F69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536B399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538CAF1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5726EF4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0BB59D4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515E9E2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59B5958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F0296F" w14:paraId="0A5696CD" w14:textId="77777777" w:rsidTr="00F55269">
        <w:tc>
          <w:tcPr>
            <w:tcW w:w="704" w:type="dxa"/>
            <w:vMerge w:val="restart"/>
          </w:tcPr>
          <w:p w14:paraId="23BF479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7C29E4F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6E41964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652FAED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7154124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414D036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428884A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F0296F" w14:paraId="3D4C8EA3" w14:textId="77777777" w:rsidTr="00F55269">
        <w:tc>
          <w:tcPr>
            <w:tcW w:w="704" w:type="dxa"/>
            <w:vMerge/>
          </w:tcPr>
          <w:p w14:paraId="36E3E18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5F50EF6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3EFE4FEA" w14:textId="77777777" w:rsidR="00F0296F" w:rsidRPr="00914158" w:rsidRDefault="00F0296F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F0296F" w14:paraId="27081B20" w14:textId="77777777" w:rsidTr="00F55269">
        <w:tc>
          <w:tcPr>
            <w:tcW w:w="704" w:type="dxa"/>
            <w:vMerge w:val="restart"/>
          </w:tcPr>
          <w:p w14:paraId="3D08D9C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796B973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0C553FAE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3D78B3F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5A9C64E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3CD7631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2E00F7D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762FE8E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77E2F833" w14:textId="77777777" w:rsidTr="00F55269">
        <w:tc>
          <w:tcPr>
            <w:tcW w:w="704" w:type="dxa"/>
            <w:vMerge/>
          </w:tcPr>
          <w:p w14:paraId="7D056FA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499D32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2C47604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49466CF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2DCE6D3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6341712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609F0DF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50E8391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4649C10A" w14:textId="77777777" w:rsidTr="00F55269">
        <w:tc>
          <w:tcPr>
            <w:tcW w:w="704" w:type="dxa"/>
            <w:vMerge/>
          </w:tcPr>
          <w:p w14:paraId="5958BC5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C3EC44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4EFBB93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29FE723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21716B8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1736B39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2894A5B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69A6FD2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3088B1AF" w14:textId="77777777" w:rsidTr="00F55269">
        <w:tc>
          <w:tcPr>
            <w:tcW w:w="704" w:type="dxa"/>
            <w:vMerge/>
          </w:tcPr>
          <w:p w14:paraId="167F859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535778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5F3674C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472B5CE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6598A70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2C4C4A2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05C4894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5FD2AEC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7155DCB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p w14:paraId="59BBF8B4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  <w:r w:rsidRPr="005E21A5">
        <w:rPr>
          <w:rFonts w:ascii="Times New Roman" w:hAnsi="Times New Roman" w:cs="Times New Roman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D53952" wp14:editId="2B04E96A">
                <wp:simplePos x="0" y="0"/>
                <wp:positionH relativeFrom="column">
                  <wp:posOffset>4316095</wp:posOffset>
                </wp:positionH>
                <wp:positionV relativeFrom="paragraph">
                  <wp:posOffset>63781</wp:posOffset>
                </wp:positionV>
                <wp:extent cx="1367624" cy="548640"/>
                <wp:effectExtent l="0" t="0" r="4445" b="0"/>
                <wp:wrapNone/>
                <wp:docPr id="181643899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24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4C9351" w14:textId="77777777" w:rsidR="00F0296F" w:rsidRPr="00914158" w:rsidRDefault="00F0296F" w:rsidP="00F029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4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tim üyesi puan/i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D53952" id="_x0000_s1048" type="#_x0000_t202" style="position:absolute;margin-left:339.85pt;margin-top:5pt;width:107.7pt;height:43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" fillcolor="white [3201]" stroked="f" strokeweight=".5pt">
                <v:textbox>
                  <w:txbxContent>
                    <w:p w14:paraId="664C9351" w14:textId="77777777" w:rsidR="00F0296F" w:rsidRPr="00914158" w:rsidRDefault="00F0296F" w:rsidP="00F0296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4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tim üyesi puan/imza</w:t>
                      </w:r>
                    </w:p>
                  </w:txbxContent>
                </v:textbox>
              </v:shape>
            </w:pict>
          </mc:Fallback>
        </mc:AlternateContent>
      </w:r>
    </w:p>
    <w:p w14:paraId="1B4107EE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p w14:paraId="28D9F693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p w14:paraId="71FC6C3D" w14:textId="77777777" w:rsidR="00F0296F" w:rsidRPr="007A77DE" w:rsidRDefault="00F0296F" w:rsidP="00F0296F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>Hastanın adı/soyadı:</w:t>
      </w:r>
    </w:p>
    <w:p w14:paraId="7BD143BD" w14:textId="77777777" w:rsidR="00F0296F" w:rsidRPr="007A77DE" w:rsidRDefault="00F0296F" w:rsidP="00F0296F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 xml:space="preserve">Dosya </w:t>
      </w:r>
      <w:proofErr w:type="spellStart"/>
      <w:r w:rsidRPr="007A77DE">
        <w:rPr>
          <w:rFonts w:ascii="Times New Roman" w:hAnsi="Times New Roman" w:cs="Times New Roman"/>
          <w:sz w:val="22"/>
          <w:szCs w:val="22"/>
        </w:rPr>
        <w:t>no</w:t>
      </w:r>
      <w:proofErr w:type="spellEnd"/>
      <w:r w:rsidRPr="007A77DE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283"/>
        <w:gridCol w:w="709"/>
        <w:gridCol w:w="43"/>
        <w:gridCol w:w="1301"/>
        <w:gridCol w:w="1230"/>
        <w:gridCol w:w="403"/>
        <w:gridCol w:w="845"/>
      </w:tblGrid>
      <w:tr w:rsidR="00F0296F" w:rsidRPr="005E21A5" w14:paraId="33F2609A" w14:textId="77777777" w:rsidTr="00F55269">
        <w:tc>
          <w:tcPr>
            <w:tcW w:w="704" w:type="dxa"/>
            <w:vMerge w:val="restart"/>
            <w:textDirection w:val="btLr"/>
          </w:tcPr>
          <w:p w14:paraId="262092F0" w14:textId="77777777" w:rsidR="00F0296F" w:rsidRPr="005E21A5" w:rsidRDefault="00F0296F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Bulgular</w:t>
            </w:r>
          </w:p>
        </w:tc>
        <w:tc>
          <w:tcPr>
            <w:tcW w:w="3827" w:type="dxa"/>
            <w:gridSpan w:val="3"/>
          </w:tcPr>
          <w:p w14:paraId="4AB1BC9B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Diş renklenmesi         (+/-)</w:t>
            </w:r>
          </w:p>
        </w:tc>
        <w:tc>
          <w:tcPr>
            <w:tcW w:w="752" w:type="dxa"/>
            <w:gridSpan w:val="2"/>
          </w:tcPr>
          <w:p w14:paraId="1F9D61B9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73BAC0C2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fistül                 (+/-)</w:t>
            </w:r>
          </w:p>
        </w:tc>
        <w:tc>
          <w:tcPr>
            <w:tcW w:w="845" w:type="dxa"/>
          </w:tcPr>
          <w:p w14:paraId="5E81C86A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3782ED6B" w14:textId="77777777" w:rsidTr="00F55269">
        <w:tc>
          <w:tcPr>
            <w:tcW w:w="704" w:type="dxa"/>
            <w:vMerge/>
          </w:tcPr>
          <w:p w14:paraId="7470C278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24E15D39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şişlik            (+/-)</w:t>
            </w:r>
          </w:p>
        </w:tc>
        <w:tc>
          <w:tcPr>
            <w:tcW w:w="752" w:type="dxa"/>
            <w:gridSpan w:val="2"/>
          </w:tcPr>
          <w:p w14:paraId="74C20F46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53D0D9C7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fistül                (+/-)</w:t>
            </w:r>
          </w:p>
        </w:tc>
        <w:tc>
          <w:tcPr>
            <w:tcW w:w="845" w:type="dxa"/>
          </w:tcPr>
          <w:p w14:paraId="0E3F8FF9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2F1F01F9" w14:textId="77777777" w:rsidTr="00F55269">
        <w:tc>
          <w:tcPr>
            <w:tcW w:w="704" w:type="dxa"/>
            <w:vMerge/>
          </w:tcPr>
          <w:p w14:paraId="34DAF0EC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4E595969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şişlik         (+/-)</w:t>
            </w:r>
          </w:p>
        </w:tc>
        <w:tc>
          <w:tcPr>
            <w:tcW w:w="752" w:type="dxa"/>
            <w:gridSpan w:val="2"/>
          </w:tcPr>
          <w:p w14:paraId="54C7FC84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172F38F6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Mukozada kızarıklık       (+/-)</w:t>
            </w:r>
          </w:p>
        </w:tc>
        <w:tc>
          <w:tcPr>
            <w:tcW w:w="845" w:type="dxa"/>
          </w:tcPr>
          <w:p w14:paraId="09A8E327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7FFE990A" w14:textId="77777777" w:rsidTr="00F55269">
        <w:tc>
          <w:tcPr>
            <w:tcW w:w="704" w:type="dxa"/>
            <w:vMerge/>
          </w:tcPr>
          <w:p w14:paraId="539B66C7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0BC2B86A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Periodontal aralanma (+/-)</w:t>
            </w:r>
          </w:p>
        </w:tc>
        <w:tc>
          <w:tcPr>
            <w:tcW w:w="752" w:type="dxa"/>
            <w:gridSpan w:val="2"/>
          </w:tcPr>
          <w:p w14:paraId="48295EFF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762E4815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   (+/-)</w:t>
            </w:r>
          </w:p>
        </w:tc>
        <w:tc>
          <w:tcPr>
            <w:tcW w:w="845" w:type="dxa"/>
          </w:tcPr>
          <w:p w14:paraId="68903999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4DD7A9CB" w14:textId="77777777" w:rsidTr="00F55269">
        <w:tc>
          <w:tcPr>
            <w:tcW w:w="704" w:type="dxa"/>
            <w:vMerge/>
          </w:tcPr>
          <w:p w14:paraId="65421B80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3425FBE8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Kırık/çatlak                (+/-)</w:t>
            </w:r>
          </w:p>
        </w:tc>
        <w:tc>
          <w:tcPr>
            <w:tcW w:w="752" w:type="dxa"/>
            <w:gridSpan w:val="2"/>
          </w:tcPr>
          <w:p w14:paraId="303DB72B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4AA8B5D3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(+/-)</w:t>
            </w:r>
          </w:p>
        </w:tc>
        <w:tc>
          <w:tcPr>
            <w:tcW w:w="845" w:type="dxa"/>
          </w:tcPr>
          <w:p w14:paraId="45544B40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721CBD76" w14:textId="77777777" w:rsidTr="00F55269">
        <w:tc>
          <w:tcPr>
            <w:tcW w:w="704" w:type="dxa"/>
            <w:vMerge/>
          </w:tcPr>
          <w:p w14:paraId="6599BEE4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563D0B1E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Lezyon                       (+/-)</w:t>
            </w:r>
          </w:p>
        </w:tc>
        <w:tc>
          <w:tcPr>
            <w:tcW w:w="752" w:type="dxa"/>
            <w:gridSpan w:val="2"/>
          </w:tcPr>
          <w:p w14:paraId="7EE05303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7EDDA77A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Çürük                              (+/-)</w:t>
            </w:r>
          </w:p>
        </w:tc>
        <w:tc>
          <w:tcPr>
            <w:tcW w:w="845" w:type="dxa"/>
          </w:tcPr>
          <w:p w14:paraId="186EEA3C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2B7CE016" w14:textId="77777777" w:rsidTr="00F55269">
        <w:trPr>
          <w:trHeight w:val="926"/>
        </w:trPr>
        <w:tc>
          <w:tcPr>
            <w:tcW w:w="704" w:type="dxa"/>
            <w:textDirection w:val="btLr"/>
          </w:tcPr>
          <w:p w14:paraId="539D4483" w14:textId="77777777" w:rsidR="00F0296F" w:rsidRPr="005E21A5" w:rsidRDefault="00F0296F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ent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anamnez</w:t>
            </w:r>
            <w:proofErr w:type="spellEnd"/>
          </w:p>
        </w:tc>
        <w:tc>
          <w:tcPr>
            <w:tcW w:w="8358" w:type="dxa"/>
            <w:gridSpan w:val="9"/>
          </w:tcPr>
          <w:p w14:paraId="535A3DF7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Hastanın </w:t>
            </w:r>
            <w:proofErr w:type="gram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şikayeti</w:t>
            </w:r>
            <w:proofErr w:type="gram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(kendi ifadeleriyle)</w:t>
            </w:r>
          </w:p>
          <w:p w14:paraId="4808078B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163F07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:rsidRPr="005E21A5" w14:paraId="2BF042E5" w14:textId="77777777" w:rsidTr="00F55269">
        <w:tc>
          <w:tcPr>
            <w:tcW w:w="704" w:type="dxa"/>
            <w:vMerge w:val="restart"/>
            <w:textDirection w:val="btLr"/>
          </w:tcPr>
          <w:p w14:paraId="70AD7F16" w14:textId="77777777" w:rsidR="00F0296F" w:rsidRPr="005E21A5" w:rsidRDefault="00F0296F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ubjektif bulgular</w:t>
            </w:r>
          </w:p>
        </w:tc>
        <w:tc>
          <w:tcPr>
            <w:tcW w:w="1843" w:type="dxa"/>
          </w:tcPr>
          <w:p w14:paraId="4AF159B1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/soğuk ağrısı</w:t>
            </w:r>
          </w:p>
          <w:p w14:paraId="280AA7F4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1701" w:type="dxa"/>
          </w:tcPr>
          <w:p w14:paraId="3BDA0E83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Çiğnemede ağrı</w:t>
            </w:r>
          </w:p>
          <w:p w14:paraId="376B8D62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2336" w:type="dxa"/>
            <w:gridSpan w:val="4"/>
          </w:tcPr>
          <w:p w14:paraId="341BC19E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ta/soğukta rahatlayan ağrı</w:t>
            </w:r>
          </w:p>
          <w:p w14:paraId="27DF9C26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sıcak/soğuk/-)</w:t>
            </w:r>
          </w:p>
        </w:tc>
        <w:tc>
          <w:tcPr>
            <w:tcW w:w="2478" w:type="dxa"/>
            <w:gridSpan w:val="3"/>
          </w:tcPr>
          <w:p w14:paraId="487617CD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pontan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ağrı</w:t>
            </w:r>
          </w:p>
          <w:p w14:paraId="757BDD93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ne olduğunu tarif et) (+/-)</w:t>
            </w:r>
          </w:p>
        </w:tc>
      </w:tr>
      <w:tr w:rsidR="00F0296F" w:rsidRPr="005E21A5" w14:paraId="207A7B1E" w14:textId="77777777" w:rsidTr="00F55269">
        <w:trPr>
          <w:trHeight w:val="328"/>
        </w:trPr>
        <w:tc>
          <w:tcPr>
            <w:tcW w:w="704" w:type="dxa"/>
            <w:vMerge/>
          </w:tcPr>
          <w:p w14:paraId="3B4313A6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7559396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90B9185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gridSpan w:val="4"/>
          </w:tcPr>
          <w:p w14:paraId="5BDA85B7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gridSpan w:val="3"/>
          </w:tcPr>
          <w:p w14:paraId="6948949F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:rsidRPr="005E21A5" w14:paraId="65862699" w14:textId="77777777" w:rsidTr="00F55269">
        <w:trPr>
          <w:cantSplit/>
          <w:trHeight w:val="442"/>
        </w:trPr>
        <w:tc>
          <w:tcPr>
            <w:tcW w:w="704" w:type="dxa"/>
            <w:vMerge w:val="restart"/>
            <w:textDirection w:val="btLr"/>
          </w:tcPr>
          <w:p w14:paraId="15D20232" w14:textId="77777777" w:rsidR="00F0296F" w:rsidRPr="005E21A5" w:rsidRDefault="00F0296F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iagnostik testler</w:t>
            </w:r>
          </w:p>
        </w:tc>
        <w:tc>
          <w:tcPr>
            <w:tcW w:w="1843" w:type="dxa"/>
          </w:tcPr>
          <w:p w14:paraId="34AAF8E7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 (sn)</w:t>
            </w:r>
          </w:p>
        </w:tc>
        <w:tc>
          <w:tcPr>
            <w:tcW w:w="1701" w:type="dxa"/>
          </w:tcPr>
          <w:p w14:paraId="1E1B8D5D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oğuk (sn)</w:t>
            </w:r>
          </w:p>
        </w:tc>
        <w:tc>
          <w:tcPr>
            <w:tcW w:w="992" w:type="dxa"/>
            <w:gridSpan w:val="2"/>
          </w:tcPr>
          <w:p w14:paraId="220ADB4A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</w:t>
            </w:r>
          </w:p>
        </w:tc>
        <w:tc>
          <w:tcPr>
            <w:tcW w:w="1344" w:type="dxa"/>
            <w:gridSpan w:val="2"/>
          </w:tcPr>
          <w:p w14:paraId="158B69B2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 (kontrol diş)</w:t>
            </w:r>
          </w:p>
        </w:tc>
        <w:tc>
          <w:tcPr>
            <w:tcW w:w="1230" w:type="dxa"/>
          </w:tcPr>
          <w:p w14:paraId="206293E7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küsyon (+/-)</w:t>
            </w:r>
          </w:p>
        </w:tc>
        <w:tc>
          <w:tcPr>
            <w:tcW w:w="1248" w:type="dxa"/>
            <w:gridSpan w:val="2"/>
          </w:tcPr>
          <w:p w14:paraId="00D0CE47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alpasyon (+/-)</w:t>
            </w:r>
          </w:p>
        </w:tc>
      </w:tr>
      <w:tr w:rsidR="00F0296F" w:rsidRPr="005E21A5" w14:paraId="2CBA4851" w14:textId="77777777" w:rsidTr="00F55269">
        <w:trPr>
          <w:cantSplit/>
          <w:trHeight w:val="366"/>
        </w:trPr>
        <w:tc>
          <w:tcPr>
            <w:tcW w:w="704" w:type="dxa"/>
            <w:vMerge/>
            <w:textDirection w:val="btLr"/>
          </w:tcPr>
          <w:p w14:paraId="6683AD3F" w14:textId="77777777" w:rsidR="00F0296F" w:rsidRPr="005E21A5" w:rsidRDefault="00F0296F" w:rsidP="00F5526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49A443E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38F01E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5C607076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gridSpan w:val="2"/>
          </w:tcPr>
          <w:p w14:paraId="7AC7363B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14:paraId="47786DB2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</w:tcPr>
          <w:p w14:paraId="72150DAB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tblpY="3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F0296F" w:rsidRPr="005E21A5" w14:paraId="062D80D6" w14:textId="77777777" w:rsidTr="00F55269">
        <w:trPr>
          <w:trHeight w:val="423"/>
        </w:trPr>
        <w:tc>
          <w:tcPr>
            <w:tcW w:w="1129" w:type="dxa"/>
            <w:tcBorders>
              <w:tl2br w:val="single" w:sz="4" w:space="0" w:color="auto"/>
            </w:tcBorders>
          </w:tcPr>
          <w:p w14:paraId="0175142F" w14:textId="77777777" w:rsidR="00F0296F" w:rsidRPr="005E21A5" w:rsidRDefault="00F0296F" w:rsidP="00F552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şhis</w:t>
            </w:r>
          </w:p>
          <w:p w14:paraId="039410DE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57B431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3969" w:type="dxa"/>
          </w:tcPr>
          <w:p w14:paraId="59A8B333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EF8345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ulp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  <w:tc>
          <w:tcPr>
            <w:tcW w:w="3964" w:type="dxa"/>
          </w:tcPr>
          <w:p w14:paraId="7A8BBC70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C914BD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iradiküler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</w:tr>
      <w:tr w:rsidR="00F0296F" w:rsidRPr="005E21A5" w14:paraId="68A80DA3" w14:textId="77777777" w:rsidTr="00F55269">
        <w:trPr>
          <w:trHeight w:val="361"/>
        </w:trPr>
        <w:tc>
          <w:tcPr>
            <w:tcW w:w="1129" w:type="dxa"/>
          </w:tcPr>
          <w:p w14:paraId="1AB453FB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3068D8B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7D70BA4D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:rsidRPr="005E21A5" w14:paraId="06728522" w14:textId="77777777" w:rsidTr="00F55269">
        <w:trPr>
          <w:trHeight w:val="267"/>
        </w:trPr>
        <w:tc>
          <w:tcPr>
            <w:tcW w:w="1129" w:type="dxa"/>
          </w:tcPr>
          <w:p w14:paraId="12201530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3D98649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7B019308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:rsidRPr="005E21A5" w14:paraId="34C62484" w14:textId="77777777" w:rsidTr="00F55269">
        <w:trPr>
          <w:trHeight w:val="272"/>
        </w:trPr>
        <w:tc>
          <w:tcPr>
            <w:tcW w:w="1129" w:type="dxa"/>
          </w:tcPr>
          <w:p w14:paraId="726A1A21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B794757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26B2CF44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073BA5D" w14:textId="77777777" w:rsidR="00F0296F" w:rsidRDefault="00F0296F" w:rsidP="00F0296F">
      <w:pPr>
        <w:spacing w:before="240" w:line="276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F0296F" w14:paraId="0D2F8CA7" w14:textId="77777777" w:rsidTr="00F55269">
        <w:tc>
          <w:tcPr>
            <w:tcW w:w="704" w:type="dxa"/>
            <w:vMerge w:val="restart"/>
          </w:tcPr>
          <w:p w14:paraId="62C1568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2E21639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51F67CE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7823B7E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0D54473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753D829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53C6D03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F0296F" w14:paraId="4EFCF800" w14:textId="77777777" w:rsidTr="00F55269">
        <w:tc>
          <w:tcPr>
            <w:tcW w:w="704" w:type="dxa"/>
            <w:vMerge/>
          </w:tcPr>
          <w:p w14:paraId="7433A9F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7D0D98D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0DAD5E07" w14:textId="77777777" w:rsidR="00F0296F" w:rsidRPr="00914158" w:rsidRDefault="00F0296F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F0296F" w14:paraId="09344F38" w14:textId="77777777" w:rsidTr="00F55269">
        <w:tc>
          <w:tcPr>
            <w:tcW w:w="704" w:type="dxa"/>
            <w:vMerge w:val="restart"/>
          </w:tcPr>
          <w:p w14:paraId="59C3007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28F51D8F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5E7BD25C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4F42045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32AD4D2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3D76B3C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0DDCB45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6700150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043AD773" w14:textId="77777777" w:rsidTr="00F55269">
        <w:tc>
          <w:tcPr>
            <w:tcW w:w="704" w:type="dxa"/>
            <w:vMerge/>
          </w:tcPr>
          <w:p w14:paraId="36CFD35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DEC5D3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4FC0FD4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39C1F8D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61734A3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1EF2BCC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6140085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708D9FD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2E7BD502" w14:textId="77777777" w:rsidTr="00F55269">
        <w:tc>
          <w:tcPr>
            <w:tcW w:w="704" w:type="dxa"/>
            <w:vMerge/>
          </w:tcPr>
          <w:p w14:paraId="60681B7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4F3538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55D8B9C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765B458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268653A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0A434BB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52BD5BF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457ED9F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5841AC61" w14:textId="77777777" w:rsidTr="00F55269">
        <w:tc>
          <w:tcPr>
            <w:tcW w:w="704" w:type="dxa"/>
            <w:vMerge/>
          </w:tcPr>
          <w:p w14:paraId="5FA77B2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72B6CD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17FA60E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7B6327C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25F9ABD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76418FD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4C385BA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292053F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A7EDEED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F0296F" w14:paraId="3D482468" w14:textId="77777777" w:rsidTr="00F55269">
        <w:tc>
          <w:tcPr>
            <w:tcW w:w="704" w:type="dxa"/>
            <w:vMerge w:val="restart"/>
          </w:tcPr>
          <w:p w14:paraId="203B143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1582A3C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4FD2969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5CE7CB4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436EA4B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06B190E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65104C3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F0296F" w14:paraId="6DBE62E2" w14:textId="77777777" w:rsidTr="00F55269">
        <w:tc>
          <w:tcPr>
            <w:tcW w:w="704" w:type="dxa"/>
            <w:vMerge/>
          </w:tcPr>
          <w:p w14:paraId="13A9887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69E6140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3A9B2A9C" w14:textId="77777777" w:rsidR="00F0296F" w:rsidRPr="00914158" w:rsidRDefault="00F0296F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F0296F" w14:paraId="5D4CBE0C" w14:textId="77777777" w:rsidTr="00F55269">
        <w:tc>
          <w:tcPr>
            <w:tcW w:w="704" w:type="dxa"/>
            <w:vMerge w:val="restart"/>
          </w:tcPr>
          <w:p w14:paraId="3BE46B7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4FC901F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2831DCD0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1BF0F27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05920C4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4EEDEC3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188BCD7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46559BF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4D9EA6BC" w14:textId="77777777" w:rsidTr="00F55269">
        <w:tc>
          <w:tcPr>
            <w:tcW w:w="704" w:type="dxa"/>
            <w:vMerge/>
          </w:tcPr>
          <w:p w14:paraId="6423CD7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C8E38C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07250F6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33CB8AA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2291F12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53DDDEA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01B48DC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06B0F47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43A4422E" w14:textId="77777777" w:rsidTr="00F55269">
        <w:tc>
          <w:tcPr>
            <w:tcW w:w="704" w:type="dxa"/>
            <w:vMerge/>
          </w:tcPr>
          <w:p w14:paraId="5A6F6BA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7F81CFC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320C73D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22C4A64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6D2C650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5B2BEEC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3F74BF5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7CDCF4B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468313F8" w14:textId="77777777" w:rsidTr="00F55269">
        <w:tc>
          <w:tcPr>
            <w:tcW w:w="704" w:type="dxa"/>
            <w:vMerge/>
          </w:tcPr>
          <w:p w14:paraId="0F8BBFB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7F47BE7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7E63421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40EB11E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151A582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2EB5BC5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0D0666F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49A7D42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DA1DA3A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F0296F" w14:paraId="128A69B6" w14:textId="77777777" w:rsidTr="00F55269">
        <w:tc>
          <w:tcPr>
            <w:tcW w:w="704" w:type="dxa"/>
            <w:vMerge w:val="restart"/>
          </w:tcPr>
          <w:p w14:paraId="353DA15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186337E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3164AD0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7E4FA98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5127B02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7A9CC73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6B93720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F0296F" w14:paraId="1A8007B5" w14:textId="77777777" w:rsidTr="00F55269">
        <w:tc>
          <w:tcPr>
            <w:tcW w:w="704" w:type="dxa"/>
            <w:vMerge/>
          </w:tcPr>
          <w:p w14:paraId="630625A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7DDEB2B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637BABF0" w14:textId="77777777" w:rsidR="00F0296F" w:rsidRPr="00914158" w:rsidRDefault="00F0296F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F0296F" w14:paraId="3CF81653" w14:textId="77777777" w:rsidTr="00F55269">
        <w:tc>
          <w:tcPr>
            <w:tcW w:w="704" w:type="dxa"/>
            <w:vMerge w:val="restart"/>
          </w:tcPr>
          <w:p w14:paraId="3CB4655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6FA0E2D1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0A2A63D1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1743EE0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240EE5E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6A9759B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4B5A7AA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692148F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7B5162FA" w14:textId="77777777" w:rsidTr="00F55269">
        <w:tc>
          <w:tcPr>
            <w:tcW w:w="704" w:type="dxa"/>
            <w:vMerge/>
          </w:tcPr>
          <w:p w14:paraId="147D40A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2425F99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5FE6100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18015FB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07C0D4E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0BB4865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2791E0E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226E44C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07463C4C" w14:textId="77777777" w:rsidTr="00F55269">
        <w:tc>
          <w:tcPr>
            <w:tcW w:w="704" w:type="dxa"/>
            <w:vMerge/>
          </w:tcPr>
          <w:p w14:paraId="7C4F051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7E83D96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2338940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4C94506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70DE24A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15324B8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458860E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1BFB004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29883597" w14:textId="77777777" w:rsidTr="00F55269">
        <w:tc>
          <w:tcPr>
            <w:tcW w:w="704" w:type="dxa"/>
            <w:vMerge/>
          </w:tcPr>
          <w:p w14:paraId="2C83F24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CF31A6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75490EF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0ECF743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47A955A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4647464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375EDEA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4D9007C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97CADD5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p w14:paraId="6F25A542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  <w:r w:rsidRPr="005E21A5">
        <w:rPr>
          <w:rFonts w:ascii="Times New Roman" w:hAnsi="Times New Roman" w:cs="Times New Roman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B285C2" wp14:editId="12C2171C">
                <wp:simplePos x="0" y="0"/>
                <wp:positionH relativeFrom="column">
                  <wp:posOffset>4316095</wp:posOffset>
                </wp:positionH>
                <wp:positionV relativeFrom="paragraph">
                  <wp:posOffset>63781</wp:posOffset>
                </wp:positionV>
                <wp:extent cx="1367624" cy="548640"/>
                <wp:effectExtent l="0" t="0" r="4445" b="0"/>
                <wp:wrapNone/>
                <wp:docPr id="172475357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24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7B4D30" w14:textId="77777777" w:rsidR="00F0296F" w:rsidRPr="00914158" w:rsidRDefault="00F0296F" w:rsidP="00F029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4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tim üyesi puan/i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B285C2" id="_x0000_s1049" type="#_x0000_t202" style="position:absolute;margin-left:339.85pt;margin-top:5pt;width:107.7pt;height:4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jzGMQIAAFw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" fillcolor="white [3201]" stroked="f" strokeweight=".5pt">
                <v:textbox>
                  <w:txbxContent>
                    <w:p w14:paraId="767B4D30" w14:textId="77777777" w:rsidR="00F0296F" w:rsidRPr="00914158" w:rsidRDefault="00F0296F" w:rsidP="00F0296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4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tim üyesi puan/imza</w:t>
                      </w:r>
                    </w:p>
                  </w:txbxContent>
                </v:textbox>
              </v:shape>
            </w:pict>
          </mc:Fallback>
        </mc:AlternateContent>
      </w:r>
    </w:p>
    <w:p w14:paraId="1241CFDD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p w14:paraId="01D00092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p w14:paraId="760BEB34" w14:textId="77777777" w:rsidR="00F0296F" w:rsidRPr="007A77DE" w:rsidRDefault="00F0296F" w:rsidP="00F0296F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>Hastanın adı/soyadı:</w:t>
      </w:r>
    </w:p>
    <w:p w14:paraId="424B14E3" w14:textId="77777777" w:rsidR="00F0296F" w:rsidRPr="007A77DE" w:rsidRDefault="00F0296F" w:rsidP="00F0296F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 xml:space="preserve">Dosya </w:t>
      </w:r>
      <w:proofErr w:type="spellStart"/>
      <w:r w:rsidRPr="007A77DE">
        <w:rPr>
          <w:rFonts w:ascii="Times New Roman" w:hAnsi="Times New Roman" w:cs="Times New Roman"/>
          <w:sz w:val="22"/>
          <w:szCs w:val="22"/>
        </w:rPr>
        <w:t>no</w:t>
      </w:r>
      <w:proofErr w:type="spellEnd"/>
      <w:r w:rsidRPr="007A77DE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283"/>
        <w:gridCol w:w="709"/>
        <w:gridCol w:w="43"/>
        <w:gridCol w:w="1301"/>
        <w:gridCol w:w="1230"/>
        <w:gridCol w:w="403"/>
        <w:gridCol w:w="845"/>
      </w:tblGrid>
      <w:tr w:rsidR="00F0296F" w:rsidRPr="005E21A5" w14:paraId="25E538E1" w14:textId="77777777" w:rsidTr="00F55269">
        <w:tc>
          <w:tcPr>
            <w:tcW w:w="704" w:type="dxa"/>
            <w:vMerge w:val="restart"/>
            <w:textDirection w:val="btLr"/>
          </w:tcPr>
          <w:p w14:paraId="556D30FD" w14:textId="77777777" w:rsidR="00F0296F" w:rsidRPr="005E21A5" w:rsidRDefault="00F0296F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Bulgular</w:t>
            </w:r>
          </w:p>
        </w:tc>
        <w:tc>
          <w:tcPr>
            <w:tcW w:w="3827" w:type="dxa"/>
            <w:gridSpan w:val="3"/>
          </w:tcPr>
          <w:p w14:paraId="58FD42A9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Diş renklenmesi         (+/-)</w:t>
            </w:r>
          </w:p>
        </w:tc>
        <w:tc>
          <w:tcPr>
            <w:tcW w:w="752" w:type="dxa"/>
            <w:gridSpan w:val="2"/>
          </w:tcPr>
          <w:p w14:paraId="06F324B1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38D33EDE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fistül                 (+/-)</w:t>
            </w:r>
          </w:p>
        </w:tc>
        <w:tc>
          <w:tcPr>
            <w:tcW w:w="845" w:type="dxa"/>
          </w:tcPr>
          <w:p w14:paraId="1B1F96B4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2786F4CF" w14:textId="77777777" w:rsidTr="00F55269">
        <w:tc>
          <w:tcPr>
            <w:tcW w:w="704" w:type="dxa"/>
            <w:vMerge/>
          </w:tcPr>
          <w:p w14:paraId="65C3E022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267A74BC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şişlik            (+/-)</w:t>
            </w:r>
          </w:p>
        </w:tc>
        <w:tc>
          <w:tcPr>
            <w:tcW w:w="752" w:type="dxa"/>
            <w:gridSpan w:val="2"/>
          </w:tcPr>
          <w:p w14:paraId="42DD17DB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36E8F1F1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fistül                (+/-)</w:t>
            </w:r>
          </w:p>
        </w:tc>
        <w:tc>
          <w:tcPr>
            <w:tcW w:w="845" w:type="dxa"/>
          </w:tcPr>
          <w:p w14:paraId="21968C09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2C62CBC4" w14:textId="77777777" w:rsidTr="00F55269">
        <w:tc>
          <w:tcPr>
            <w:tcW w:w="704" w:type="dxa"/>
            <w:vMerge/>
          </w:tcPr>
          <w:p w14:paraId="7F6A843C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345FE63D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şişlik         (+/-)</w:t>
            </w:r>
          </w:p>
        </w:tc>
        <w:tc>
          <w:tcPr>
            <w:tcW w:w="752" w:type="dxa"/>
            <w:gridSpan w:val="2"/>
          </w:tcPr>
          <w:p w14:paraId="5E106FF9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37A49E0A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Mukozada kızarıklık       (+/-)</w:t>
            </w:r>
          </w:p>
        </w:tc>
        <w:tc>
          <w:tcPr>
            <w:tcW w:w="845" w:type="dxa"/>
          </w:tcPr>
          <w:p w14:paraId="414FC5C4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7E7C60C2" w14:textId="77777777" w:rsidTr="00F55269">
        <w:tc>
          <w:tcPr>
            <w:tcW w:w="704" w:type="dxa"/>
            <w:vMerge/>
          </w:tcPr>
          <w:p w14:paraId="652FF6B1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7C17D1FE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Periodontal aralanma (+/-)</w:t>
            </w:r>
          </w:p>
        </w:tc>
        <w:tc>
          <w:tcPr>
            <w:tcW w:w="752" w:type="dxa"/>
            <w:gridSpan w:val="2"/>
          </w:tcPr>
          <w:p w14:paraId="38DFFA7B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0399083E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   (+/-)</w:t>
            </w:r>
          </w:p>
        </w:tc>
        <w:tc>
          <w:tcPr>
            <w:tcW w:w="845" w:type="dxa"/>
          </w:tcPr>
          <w:p w14:paraId="20DDF7E9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19C07C08" w14:textId="77777777" w:rsidTr="00F55269">
        <w:tc>
          <w:tcPr>
            <w:tcW w:w="704" w:type="dxa"/>
            <w:vMerge/>
          </w:tcPr>
          <w:p w14:paraId="0498FEBF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7C719A0F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Kırık/çatlak                (+/-)</w:t>
            </w:r>
          </w:p>
        </w:tc>
        <w:tc>
          <w:tcPr>
            <w:tcW w:w="752" w:type="dxa"/>
            <w:gridSpan w:val="2"/>
          </w:tcPr>
          <w:p w14:paraId="2D3025E4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2B2A59A5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(+/-)</w:t>
            </w:r>
          </w:p>
        </w:tc>
        <w:tc>
          <w:tcPr>
            <w:tcW w:w="845" w:type="dxa"/>
          </w:tcPr>
          <w:p w14:paraId="12BDE32A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6CC25494" w14:textId="77777777" w:rsidTr="00F55269">
        <w:tc>
          <w:tcPr>
            <w:tcW w:w="704" w:type="dxa"/>
            <w:vMerge/>
          </w:tcPr>
          <w:p w14:paraId="0862F41C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573B884C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Lezyon                       (+/-)</w:t>
            </w:r>
          </w:p>
        </w:tc>
        <w:tc>
          <w:tcPr>
            <w:tcW w:w="752" w:type="dxa"/>
            <w:gridSpan w:val="2"/>
          </w:tcPr>
          <w:p w14:paraId="21E8B94E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7819BC2D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Çürük                              (+/-)</w:t>
            </w:r>
          </w:p>
        </w:tc>
        <w:tc>
          <w:tcPr>
            <w:tcW w:w="845" w:type="dxa"/>
          </w:tcPr>
          <w:p w14:paraId="0E54F832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255F2411" w14:textId="77777777" w:rsidTr="00F55269">
        <w:trPr>
          <w:trHeight w:val="926"/>
        </w:trPr>
        <w:tc>
          <w:tcPr>
            <w:tcW w:w="704" w:type="dxa"/>
            <w:textDirection w:val="btLr"/>
          </w:tcPr>
          <w:p w14:paraId="7633975E" w14:textId="77777777" w:rsidR="00F0296F" w:rsidRPr="005E21A5" w:rsidRDefault="00F0296F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ent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anamnez</w:t>
            </w:r>
            <w:proofErr w:type="spellEnd"/>
          </w:p>
        </w:tc>
        <w:tc>
          <w:tcPr>
            <w:tcW w:w="8358" w:type="dxa"/>
            <w:gridSpan w:val="9"/>
          </w:tcPr>
          <w:p w14:paraId="3442D6AD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Hastanın </w:t>
            </w:r>
            <w:proofErr w:type="gram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şikayeti</w:t>
            </w:r>
            <w:proofErr w:type="gram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(kendi ifadeleriyle)</w:t>
            </w:r>
          </w:p>
          <w:p w14:paraId="0332897C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D11D55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:rsidRPr="005E21A5" w14:paraId="336EE713" w14:textId="77777777" w:rsidTr="00F55269">
        <w:tc>
          <w:tcPr>
            <w:tcW w:w="704" w:type="dxa"/>
            <w:vMerge w:val="restart"/>
            <w:textDirection w:val="btLr"/>
          </w:tcPr>
          <w:p w14:paraId="4DF77704" w14:textId="77777777" w:rsidR="00F0296F" w:rsidRPr="005E21A5" w:rsidRDefault="00F0296F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ubjektif bulgular</w:t>
            </w:r>
          </w:p>
        </w:tc>
        <w:tc>
          <w:tcPr>
            <w:tcW w:w="1843" w:type="dxa"/>
          </w:tcPr>
          <w:p w14:paraId="299DC24D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/soğuk ağrısı</w:t>
            </w:r>
          </w:p>
          <w:p w14:paraId="2433C264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1701" w:type="dxa"/>
          </w:tcPr>
          <w:p w14:paraId="70B53591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Çiğnemede ağrı</w:t>
            </w:r>
          </w:p>
          <w:p w14:paraId="72D4E133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2336" w:type="dxa"/>
            <w:gridSpan w:val="4"/>
          </w:tcPr>
          <w:p w14:paraId="6BD06686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ta/soğukta rahatlayan ağrı</w:t>
            </w:r>
          </w:p>
          <w:p w14:paraId="34FA0C68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sıcak/soğuk/-)</w:t>
            </w:r>
          </w:p>
        </w:tc>
        <w:tc>
          <w:tcPr>
            <w:tcW w:w="2478" w:type="dxa"/>
            <w:gridSpan w:val="3"/>
          </w:tcPr>
          <w:p w14:paraId="77BAB0A5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pontan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ağrı</w:t>
            </w:r>
          </w:p>
          <w:p w14:paraId="501792FD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ne olduğunu tarif et) (+/-)</w:t>
            </w:r>
          </w:p>
        </w:tc>
      </w:tr>
      <w:tr w:rsidR="00F0296F" w:rsidRPr="005E21A5" w14:paraId="1EF6D434" w14:textId="77777777" w:rsidTr="00F55269">
        <w:trPr>
          <w:trHeight w:val="328"/>
        </w:trPr>
        <w:tc>
          <w:tcPr>
            <w:tcW w:w="704" w:type="dxa"/>
            <w:vMerge/>
          </w:tcPr>
          <w:p w14:paraId="40A3A4B6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0F2A7AB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81724E2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gridSpan w:val="4"/>
          </w:tcPr>
          <w:p w14:paraId="0AEEE32C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gridSpan w:val="3"/>
          </w:tcPr>
          <w:p w14:paraId="098DC623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:rsidRPr="005E21A5" w14:paraId="22D6BE7F" w14:textId="77777777" w:rsidTr="00F55269">
        <w:trPr>
          <w:cantSplit/>
          <w:trHeight w:val="442"/>
        </w:trPr>
        <w:tc>
          <w:tcPr>
            <w:tcW w:w="704" w:type="dxa"/>
            <w:vMerge w:val="restart"/>
            <w:textDirection w:val="btLr"/>
          </w:tcPr>
          <w:p w14:paraId="7E379E29" w14:textId="77777777" w:rsidR="00F0296F" w:rsidRPr="005E21A5" w:rsidRDefault="00F0296F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iagnostik testler</w:t>
            </w:r>
          </w:p>
        </w:tc>
        <w:tc>
          <w:tcPr>
            <w:tcW w:w="1843" w:type="dxa"/>
          </w:tcPr>
          <w:p w14:paraId="36BB91D7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 (sn)</w:t>
            </w:r>
          </w:p>
        </w:tc>
        <w:tc>
          <w:tcPr>
            <w:tcW w:w="1701" w:type="dxa"/>
          </w:tcPr>
          <w:p w14:paraId="54D6C430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oğuk (sn)</w:t>
            </w:r>
          </w:p>
        </w:tc>
        <w:tc>
          <w:tcPr>
            <w:tcW w:w="992" w:type="dxa"/>
            <w:gridSpan w:val="2"/>
          </w:tcPr>
          <w:p w14:paraId="4E315288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</w:t>
            </w:r>
          </w:p>
        </w:tc>
        <w:tc>
          <w:tcPr>
            <w:tcW w:w="1344" w:type="dxa"/>
            <w:gridSpan w:val="2"/>
          </w:tcPr>
          <w:p w14:paraId="5538173A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 (kontrol diş)</w:t>
            </w:r>
          </w:p>
        </w:tc>
        <w:tc>
          <w:tcPr>
            <w:tcW w:w="1230" w:type="dxa"/>
          </w:tcPr>
          <w:p w14:paraId="63DFF485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küsyon (+/-)</w:t>
            </w:r>
          </w:p>
        </w:tc>
        <w:tc>
          <w:tcPr>
            <w:tcW w:w="1248" w:type="dxa"/>
            <w:gridSpan w:val="2"/>
          </w:tcPr>
          <w:p w14:paraId="21B4741A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alpasyon (+/-)</w:t>
            </w:r>
          </w:p>
        </w:tc>
      </w:tr>
      <w:tr w:rsidR="00F0296F" w:rsidRPr="005E21A5" w14:paraId="48298E9A" w14:textId="77777777" w:rsidTr="00F55269">
        <w:trPr>
          <w:cantSplit/>
          <w:trHeight w:val="366"/>
        </w:trPr>
        <w:tc>
          <w:tcPr>
            <w:tcW w:w="704" w:type="dxa"/>
            <w:vMerge/>
            <w:textDirection w:val="btLr"/>
          </w:tcPr>
          <w:p w14:paraId="2356D8B1" w14:textId="77777777" w:rsidR="00F0296F" w:rsidRPr="005E21A5" w:rsidRDefault="00F0296F" w:rsidP="00F5526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5C3CDE0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3BDE077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36592A1F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gridSpan w:val="2"/>
          </w:tcPr>
          <w:p w14:paraId="15B1A887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14:paraId="5B9AFE89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</w:tcPr>
          <w:p w14:paraId="6423B026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tblpY="3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F0296F" w:rsidRPr="005E21A5" w14:paraId="5BA0DA0B" w14:textId="77777777" w:rsidTr="00F55269">
        <w:trPr>
          <w:trHeight w:val="423"/>
        </w:trPr>
        <w:tc>
          <w:tcPr>
            <w:tcW w:w="1129" w:type="dxa"/>
            <w:tcBorders>
              <w:tl2br w:val="single" w:sz="4" w:space="0" w:color="auto"/>
            </w:tcBorders>
          </w:tcPr>
          <w:p w14:paraId="7D5079E4" w14:textId="77777777" w:rsidR="00F0296F" w:rsidRPr="005E21A5" w:rsidRDefault="00F0296F" w:rsidP="00F552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şhis</w:t>
            </w:r>
          </w:p>
          <w:p w14:paraId="136118C4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FFD120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3969" w:type="dxa"/>
          </w:tcPr>
          <w:p w14:paraId="07067BC4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C6B817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ulp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  <w:tc>
          <w:tcPr>
            <w:tcW w:w="3964" w:type="dxa"/>
          </w:tcPr>
          <w:p w14:paraId="48911270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7D227E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iradiküler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</w:tr>
      <w:tr w:rsidR="00F0296F" w:rsidRPr="005E21A5" w14:paraId="4B4195CB" w14:textId="77777777" w:rsidTr="00F55269">
        <w:trPr>
          <w:trHeight w:val="361"/>
        </w:trPr>
        <w:tc>
          <w:tcPr>
            <w:tcW w:w="1129" w:type="dxa"/>
          </w:tcPr>
          <w:p w14:paraId="44D9C086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0BBA287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69570AAE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:rsidRPr="005E21A5" w14:paraId="66140A85" w14:textId="77777777" w:rsidTr="00F55269">
        <w:trPr>
          <w:trHeight w:val="267"/>
        </w:trPr>
        <w:tc>
          <w:tcPr>
            <w:tcW w:w="1129" w:type="dxa"/>
          </w:tcPr>
          <w:p w14:paraId="2E1C6BC2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35EB13E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32C2611B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:rsidRPr="005E21A5" w14:paraId="72267D67" w14:textId="77777777" w:rsidTr="00F55269">
        <w:trPr>
          <w:trHeight w:val="272"/>
        </w:trPr>
        <w:tc>
          <w:tcPr>
            <w:tcW w:w="1129" w:type="dxa"/>
          </w:tcPr>
          <w:p w14:paraId="29E4759F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C811E6B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4078B78D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9A5C8CF" w14:textId="77777777" w:rsidR="00F0296F" w:rsidRDefault="00F0296F" w:rsidP="00F0296F">
      <w:pPr>
        <w:spacing w:before="240" w:line="276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F0296F" w14:paraId="30749873" w14:textId="77777777" w:rsidTr="00F55269">
        <w:tc>
          <w:tcPr>
            <w:tcW w:w="704" w:type="dxa"/>
            <w:vMerge w:val="restart"/>
          </w:tcPr>
          <w:p w14:paraId="781598B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6F90BDC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1ECD93E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4FB09EB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45C5FED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57CD691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7E44CCE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F0296F" w14:paraId="340BA2BF" w14:textId="77777777" w:rsidTr="00F55269">
        <w:tc>
          <w:tcPr>
            <w:tcW w:w="704" w:type="dxa"/>
            <w:vMerge/>
          </w:tcPr>
          <w:p w14:paraId="04093CF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717554C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3D425034" w14:textId="77777777" w:rsidR="00F0296F" w:rsidRPr="00914158" w:rsidRDefault="00F0296F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F0296F" w14:paraId="605DE9E2" w14:textId="77777777" w:rsidTr="00F55269">
        <w:tc>
          <w:tcPr>
            <w:tcW w:w="704" w:type="dxa"/>
            <w:vMerge w:val="restart"/>
          </w:tcPr>
          <w:p w14:paraId="3D6F5AA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73F53CF0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222FAA97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19B02FC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1726E09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4982797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2D79983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2CD0C68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687C7638" w14:textId="77777777" w:rsidTr="00F55269">
        <w:tc>
          <w:tcPr>
            <w:tcW w:w="704" w:type="dxa"/>
            <w:vMerge/>
          </w:tcPr>
          <w:p w14:paraId="0DE27B1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497E73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128EBB2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08AE45D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20B958C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01900C8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0E3CA9E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484DB74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2188AD3A" w14:textId="77777777" w:rsidTr="00F55269">
        <w:tc>
          <w:tcPr>
            <w:tcW w:w="704" w:type="dxa"/>
            <w:vMerge/>
          </w:tcPr>
          <w:p w14:paraId="09D021A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0A7DF4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132E92C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7CC25F5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47CFA40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03D3A4B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6961C41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66AD4DA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3B24EF18" w14:textId="77777777" w:rsidTr="00F55269">
        <w:tc>
          <w:tcPr>
            <w:tcW w:w="704" w:type="dxa"/>
            <w:vMerge/>
          </w:tcPr>
          <w:p w14:paraId="136A4E5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704BD88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28BFE34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647FFCD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1D13348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04D2B48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22653DB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20FD940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2F52CAF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F0296F" w14:paraId="3439267B" w14:textId="77777777" w:rsidTr="00F55269">
        <w:tc>
          <w:tcPr>
            <w:tcW w:w="704" w:type="dxa"/>
            <w:vMerge w:val="restart"/>
          </w:tcPr>
          <w:p w14:paraId="62BFFB8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7A22697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15344C1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125752F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3B15997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46ACCFE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6EB1C0A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F0296F" w14:paraId="5B102ECC" w14:textId="77777777" w:rsidTr="00F55269">
        <w:tc>
          <w:tcPr>
            <w:tcW w:w="704" w:type="dxa"/>
            <w:vMerge/>
          </w:tcPr>
          <w:p w14:paraId="0F8605B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2397015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731A8293" w14:textId="77777777" w:rsidR="00F0296F" w:rsidRPr="00914158" w:rsidRDefault="00F0296F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F0296F" w14:paraId="2C69EA08" w14:textId="77777777" w:rsidTr="00F55269">
        <w:tc>
          <w:tcPr>
            <w:tcW w:w="704" w:type="dxa"/>
            <w:vMerge w:val="restart"/>
          </w:tcPr>
          <w:p w14:paraId="16E0297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0A2AC05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6BADF8BB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0C2C11A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11ACEBF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31E5F99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5EA5D86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1B6C7FA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66EFA5D0" w14:textId="77777777" w:rsidTr="00F55269">
        <w:tc>
          <w:tcPr>
            <w:tcW w:w="704" w:type="dxa"/>
            <w:vMerge/>
          </w:tcPr>
          <w:p w14:paraId="76440FD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2C21A51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21C8584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1DEF503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00E63A1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1B4E1BA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1E86C29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32E3C45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32A686D8" w14:textId="77777777" w:rsidTr="00F55269">
        <w:tc>
          <w:tcPr>
            <w:tcW w:w="704" w:type="dxa"/>
            <w:vMerge/>
          </w:tcPr>
          <w:p w14:paraId="12B9163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6195D83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4C95154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0E5DB6A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3C34320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397013D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1BB58B5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1EAECAC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70BD2D29" w14:textId="77777777" w:rsidTr="00F55269">
        <w:tc>
          <w:tcPr>
            <w:tcW w:w="704" w:type="dxa"/>
            <w:vMerge/>
          </w:tcPr>
          <w:p w14:paraId="398FCFA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D1F1D6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0DB8C8E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0500D5E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0C1B0CC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04C5426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1E91075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3CD2741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47A79AE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F0296F" w14:paraId="79C13412" w14:textId="77777777" w:rsidTr="00F55269">
        <w:tc>
          <w:tcPr>
            <w:tcW w:w="704" w:type="dxa"/>
            <w:vMerge w:val="restart"/>
          </w:tcPr>
          <w:p w14:paraId="099ABE6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10869BF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1719BE2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519FAD5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75C9A2A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53725F9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65C961F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F0296F" w14:paraId="50D9DD1A" w14:textId="77777777" w:rsidTr="00F55269">
        <w:tc>
          <w:tcPr>
            <w:tcW w:w="704" w:type="dxa"/>
            <w:vMerge/>
          </w:tcPr>
          <w:p w14:paraId="03F79ED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4D953AC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70FDBA1D" w14:textId="77777777" w:rsidR="00F0296F" w:rsidRPr="00914158" w:rsidRDefault="00F0296F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F0296F" w14:paraId="5EE1922E" w14:textId="77777777" w:rsidTr="00F55269">
        <w:tc>
          <w:tcPr>
            <w:tcW w:w="704" w:type="dxa"/>
            <w:vMerge w:val="restart"/>
          </w:tcPr>
          <w:p w14:paraId="5103FDF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2131FC0A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159EDE48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0AC2310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56E0585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77AB2B7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7CB0920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1CE02B1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60B8F74D" w14:textId="77777777" w:rsidTr="00F55269">
        <w:tc>
          <w:tcPr>
            <w:tcW w:w="704" w:type="dxa"/>
            <w:vMerge/>
          </w:tcPr>
          <w:p w14:paraId="0EB1C87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564BB0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1467B2B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693EFE2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30A8ED7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5BA9E8A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204E6DD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7BD9770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6ED432D2" w14:textId="77777777" w:rsidTr="00F55269">
        <w:tc>
          <w:tcPr>
            <w:tcW w:w="704" w:type="dxa"/>
            <w:vMerge/>
          </w:tcPr>
          <w:p w14:paraId="32F42D0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C710AA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77B2E56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2517DC3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1F66FE9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4D42E3C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1A29A7E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4B1B3BD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1411531D" w14:textId="77777777" w:rsidTr="00F55269">
        <w:tc>
          <w:tcPr>
            <w:tcW w:w="704" w:type="dxa"/>
            <w:vMerge/>
          </w:tcPr>
          <w:p w14:paraId="5DAEA29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0F9F6D5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723191B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72AF284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44A8810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0F6A0E8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72BB507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170ACAC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7AE42D1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p w14:paraId="73465079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  <w:r w:rsidRPr="005E21A5">
        <w:rPr>
          <w:rFonts w:ascii="Times New Roman" w:hAnsi="Times New Roman" w:cs="Times New Roman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CCF5D7" wp14:editId="24002202">
                <wp:simplePos x="0" y="0"/>
                <wp:positionH relativeFrom="column">
                  <wp:posOffset>4316095</wp:posOffset>
                </wp:positionH>
                <wp:positionV relativeFrom="paragraph">
                  <wp:posOffset>63781</wp:posOffset>
                </wp:positionV>
                <wp:extent cx="1367624" cy="548640"/>
                <wp:effectExtent l="0" t="0" r="4445" b="0"/>
                <wp:wrapNone/>
                <wp:docPr id="172986889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24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FD370F" w14:textId="77777777" w:rsidR="00F0296F" w:rsidRPr="00914158" w:rsidRDefault="00F0296F" w:rsidP="00F029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4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tim üyesi puan/i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CCF5D7" id="_x0000_s1050" type="#_x0000_t202" style="position:absolute;margin-left:339.85pt;margin-top:5pt;width:107.7pt;height:43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0GBMgIAAFw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" fillcolor="white [3201]" stroked="f" strokeweight=".5pt">
                <v:textbox>
                  <w:txbxContent>
                    <w:p w14:paraId="3AFD370F" w14:textId="77777777" w:rsidR="00F0296F" w:rsidRPr="00914158" w:rsidRDefault="00F0296F" w:rsidP="00F0296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4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tim üyesi puan/imza</w:t>
                      </w:r>
                    </w:p>
                  </w:txbxContent>
                </v:textbox>
              </v:shape>
            </w:pict>
          </mc:Fallback>
        </mc:AlternateContent>
      </w:r>
    </w:p>
    <w:p w14:paraId="6B8A183B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p w14:paraId="2BD08D64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p w14:paraId="255BA316" w14:textId="77777777" w:rsidR="00F0296F" w:rsidRPr="007A77DE" w:rsidRDefault="00F0296F" w:rsidP="00F0296F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>Hastanın adı/soyadı:</w:t>
      </w:r>
    </w:p>
    <w:p w14:paraId="478C3D70" w14:textId="77777777" w:rsidR="00F0296F" w:rsidRPr="007A77DE" w:rsidRDefault="00F0296F" w:rsidP="00F0296F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 xml:space="preserve">Dosya </w:t>
      </w:r>
      <w:proofErr w:type="spellStart"/>
      <w:r w:rsidRPr="007A77DE">
        <w:rPr>
          <w:rFonts w:ascii="Times New Roman" w:hAnsi="Times New Roman" w:cs="Times New Roman"/>
          <w:sz w:val="22"/>
          <w:szCs w:val="22"/>
        </w:rPr>
        <w:t>no</w:t>
      </w:r>
      <w:proofErr w:type="spellEnd"/>
      <w:r w:rsidRPr="007A77DE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283"/>
        <w:gridCol w:w="709"/>
        <w:gridCol w:w="43"/>
        <w:gridCol w:w="1301"/>
        <w:gridCol w:w="1230"/>
        <w:gridCol w:w="403"/>
        <w:gridCol w:w="845"/>
      </w:tblGrid>
      <w:tr w:rsidR="00F0296F" w:rsidRPr="005E21A5" w14:paraId="37A7A854" w14:textId="77777777" w:rsidTr="00F55269">
        <w:tc>
          <w:tcPr>
            <w:tcW w:w="704" w:type="dxa"/>
            <w:vMerge w:val="restart"/>
            <w:textDirection w:val="btLr"/>
          </w:tcPr>
          <w:p w14:paraId="6A1DBF3C" w14:textId="77777777" w:rsidR="00F0296F" w:rsidRPr="005E21A5" w:rsidRDefault="00F0296F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Bulgular</w:t>
            </w:r>
          </w:p>
        </w:tc>
        <w:tc>
          <w:tcPr>
            <w:tcW w:w="3827" w:type="dxa"/>
            <w:gridSpan w:val="3"/>
          </w:tcPr>
          <w:p w14:paraId="123E60ED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Diş renklenmesi         (+/-)</w:t>
            </w:r>
          </w:p>
        </w:tc>
        <w:tc>
          <w:tcPr>
            <w:tcW w:w="752" w:type="dxa"/>
            <w:gridSpan w:val="2"/>
          </w:tcPr>
          <w:p w14:paraId="7E192ECC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27254BFC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fistül                 (+/-)</w:t>
            </w:r>
          </w:p>
        </w:tc>
        <w:tc>
          <w:tcPr>
            <w:tcW w:w="845" w:type="dxa"/>
          </w:tcPr>
          <w:p w14:paraId="5CE0D065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7F18BAD4" w14:textId="77777777" w:rsidTr="00F55269">
        <w:tc>
          <w:tcPr>
            <w:tcW w:w="704" w:type="dxa"/>
            <w:vMerge/>
          </w:tcPr>
          <w:p w14:paraId="35F17F19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0CA5C118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şişlik            (+/-)</w:t>
            </w:r>
          </w:p>
        </w:tc>
        <w:tc>
          <w:tcPr>
            <w:tcW w:w="752" w:type="dxa"/>
            <w:gridSpan w:val="2"/>
          </w:tcPr>
          <w:p w14:paraId="4DED757B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29C0DFA1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fistül                (+/-)</w:t>
            </w:r>
          </w:p>
        </w:tc>
        <w:tc>
          <w:tcPr>
            <w:tcW w:w="845" w:type="dxa"/>
          </w:tcPr>
          <w:p w14:paraId="674FE533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2F28F185" w14:textId="77777777" w:rsidTr="00F55269">
        <w:tc>
          <w:tcPr>
            <w:tcW w:w="704" w:type="dxa"/>
            <w:vMerge/>
          </w:tcPr>
          <w:p w14:paraId="72C44708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6EE5ED06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şişlik         (+/-)</w:t>
            </w:r>
          </w:p>
        </w:tc>
        <w:tc>
          <w:tcPr>
            <w:tcW w:w="752" w:type="dxa"/>
            <w:gridSpan w:val="2"/>
          </w:tcPr>
          <w:p w14:paraId="05C2E769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21344DBC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Mukozada kızarıklık       (+/-)</w:t>
            </w:r>
          </w:p>
        </w:tc>
        <w:tc>
          <w:tcPr>
            <w:tcW w:w="845" w:type="dxa"/>
          </w:tcPr>
          <w:p w14:paraId="6E96EDAD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28B0C81A" w14:textId="77777777" w:rsidTr="00F55269">
        <w:tc>
          <w:tcPr>
            <w:tcW w:w="704" w:type="dxa"/>
            <w:vMerge/>
          </w:tcPr>
          <w:p w14:paraId="50C655E7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63DA6FE8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Periodontal aralanma (+/-)</w:t>
            </w:r>
          </w:p>
        </w:tc>
        <w:tc>
          <w:tcPr>
            <w:tcW w:w="752" w:type="dxa"/>
            <w:gridSpan w:val="2"/>
          </w:tcPr>
          <w:p w14:paraId="4E041430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0D87476A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   (+/-)</w:t>
            </w:r>
          </w:p>
        </w:tc>
        <w:tc>
          <w:tcPr>
            <w:tcW w:w="845" w:type="dxa"/>
          </w:tcPr>
          <w:p w14:paraId="19CB560C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459C474E" w14:textId="77777777" w:rsidTr="00F55269">
        <w:tc>
          <w:tcPr>
            <w:tcW w:w="704" w:type="dxa"/>
            <w:vMerge/>
          </w:tcPr>
          <w:p w14:paraId="20F95AB3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191942EC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Kırık/çatlak                (+/-)</w:t>
            </w:r>
          </w:p>
        </w:tc>
        <w:tc>
          <w:tcPr>
            <w:tcW w:w="752" w:type="dxa"/>
            <w:gridSpan w:val="2"/>
          </w:tcPr>
          <w:p w14:paraId="79290C8E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36D3A5F6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(+/-)</w:t>
            </w:r>
          </w:p>
        </w:tc>
        <w:tc>
          <w:tcPr>
            <w:tcW w:w="845" w:type="dxa"/>
          </w:tcPr>
          <w:p w14:paraId="7092AA4D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25173EAD" w14:textId="77777777" w:rsidTr="00F55269">
        <w:tc>
          <w:tcPr>
            <w:tcW w:w="704" w:type="dxa"/>
            <w:vMerge/>
          </w:tcPr>
          <w:p w14:paraId="1768546E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187BB251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Lezyon                       (+/-)</w:t>
            </w:r>
          </w:p>
        </w:tc>
        <w:tc>
          <w:tcPr>
            <w:tcW w:w="752" w:type="dxa"/>
            <w:gridSpan w:val="2"/>
          </w:tcPr>
          <w:p w14:paraId="5C74834C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7CDDEB73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Çürük                              (+/-)</w:t>
            </w:r>
          </w:p>
        </w:tc>
        <w:tc>
          <w:tcPr>
            <w:tcW w:w="845" w:type="dxa"/>
          </w:tcPr>
          <w:p w14:paraId="689E89BE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7D64BA23" w14:textId="77777777" w:rsidTr="00F55269">
        <w:trPr>
          <w:trHeight w:val="926"/>
        </w:trPr>
        <w:tc>
          <w:tcPr>
            <w:tcW w:w="704" w:type="dxa"/>
            <w:textDirection w:val="btLr"/>
          </w:tcPr>
          <w:p w14:paraId="07CC47F8" w14:textId="77777777" w:rsidR="00F0296F" w:rsidRPr="005E21A5" w:rsidRDefault="00F0296F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ent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anamnez</w:t>
            </w:r>
            <w:proofErr w:type="spellEnd"/>
          </w:p>
        </w:tc>
        <w:tc>
          <w:tcPr>
            <w:tcW w:w="8358" w:type="dxa"/>
            <w:gridSpan w:val="9"/>
          </w:tcPr>
          <w:p w14:paraId="42F1B5C2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Hastanın </w:t>
            </w:r>
            <w:proofErr w:type="gram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şikayeti</w:t>
            </w:r>
            <w:proofErr w:type="gram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(kendi ifadeleriyle)</w:t>
            </w:r>
          </w:p>
          <w:p w14:paraId="4DD6A3F3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5C7E44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:rsidRPr="005E21A5" w14:paraId="7F290602" w14:textId="77777777" w:rsidTr="00F55269">
        <w:tc>
          <w:tcPr>
            <w:tcW w:w="704" w:type="dxa"/>
            <w:vMerge w:val="restart"/>
            <w:textDirection w:val="btLr"/>
          </w:tcPr>
          <w:p w14:paraId="1C45BCD7" w14:textId="77777777" w:rsidR="00F0296F" w:rsidRPr="005E21A5" w:rsidRDefault="00F0296F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ubjektif bulgular</w:t>
            </w:r>
          </w:p>
        </w:tc>
        <w:tc>
          <w:tcPr>
            <w:tcW w:w="1843" w:type="dxa"/>
          </w:tcPr>
          <w:p w14:paraId="3A6A3BC7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/soğuk ağrısı</w:t>
            </w:r>
          </w:p>
          <w:p w14:paraId="18841990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1701" w:type="dxa"/>
          </w:tcPr>
          <w:p w14:paraId="1ED55BBE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Çiğnemede ağrı</w:t>
            </w:r>
          </w:p>
          <w:p w14:paraId="7A2D44DD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2336" w:type="dxa"/>
            <w:gridSpan w:val="4"/>
          </w:tcPr>
          <w:p w14:paraId="35B7BF02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ta/soğukta rahatlayan ağrı</w:t>
            </w:r>
          </w:p>
          <w:p w14:paraId="652778C8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sıcak/soğuk/-)</w:t>
            </w:r>
          </w:p>
        </w:tc>
        <w:tc>
          <w:tcPr>
            <w:tcW w:w="2478" w:type="dxa"/>
            <w:gridSpan w:val="3"/>
          </w:tcPr>
          <w:p w14:paraId="36516E51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pontan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ağrı</w:t>
            </w:r>
          </w:p>
          <w:p w14:paraId="6D01F536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ne olduğunu tarif et) (+/-)</w:t>
            </w:r>
          </w:p>
        </w:tc>
      </w:tr>
      <w:tr w:rsidR="00F0296F" w:rsidRPr="005E21A5" w14:paraId="1166653A" w14:textId="77777777" w:rsidTr="00F55269">
        <w:trPr>
          <w:trHeight w:val="328"/>
        </w:trPr>
        <w:tc>
          <w:tcPr>
            <w:tcW w:w="704" w:type="dxa"/>
            <w:vMerge/>
          </w:tcPr>
          <w:p w14:paraId="63D8826B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4104147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A504AD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gridSpan w:val="4"/>
          </w:tcPr>
          <w:p w14:paraId="1BB1506B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gridSpan w:val="3"/>
          </w:tcPr>
          <w:p w14:paraId="7C66DE2D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:rsidRPr="005E21A5" w14:paraId="27900D5B" w14:textId="77777777" w:rsidTr="00F55269">
        <w:trPr>
          <w:cantSplit/>
          <w:trHeight w:val="442"/>
        </w:trPr>
        <w:tc>
          <w:tcPr>
            <w:tcW w:w="704" w:type="dxa"/>
            <w:vMerge w:val="restart"/>
            <w:textDirection w:val="btLr"/>
          </w:tcPr>
          <w:p w14:paraId="204625BC" w14:textId="77777777" w:rsidR="00F0296F" w:rsidRPr="005E21A5" w:rsidRDefault="00F0296F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iagnostik testler</w:t>
            </w:r>
          </w:p>
        </w:tc>
        <w:tc>
          <w:tcPr>
            <w:tcW w:w="1843" w:type="dxa"/>
          </w:tcPr>
          <w:p w14:paraId="3E225199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 (sn)</w:t>
            </w:r>
          </w:p>
        </w:tc>
        <w:tc>
          <w:tcPr>
            <w:tcW w:w="1701" w:type="dxa"/>
          </w:tcPr>
          <w:p w14:paraId="45A12C2E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oğuk (sn)</w:t>
            </w:r>
          </w:p>
        </w:tc>
        <w:tc>
          <w:tcPr>
            <w:tcW w:w="992" w:type="dxa"/>
            <w:gridSpan w:val="2"/>
          </w:tcPr>
          <w:p w14:paraId="5328B322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</w:t>
            </w:r>
          </w:p>
        </w:tc>
        <w:tc>
          <w:tcPr>
            <w:tcW w:w="1344" w:type="dxa"/>
            <w:gridSpan w:val="2"/>
          </w:tcPr>
          <w:p w14:paraId="5B6CF1B2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 (kontrol diş)</w:t>
            </w:r>
          </w:p>
        </w:tc>
        <w:tc>
          <w:tcPr>
            <w:tcW w:w="1230" w:type="dxa"/>
          </w:tcPr>
          <w:p w14:paraId="7D812B67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küsyon (+/-)</w:t>
            </w:r>
          </w:p>
        </w:tc>
        <w:tc>
          <w:tcPr>
            <w:tcW w:w="1248" w:type="dxa"/>
            <w:gridSpan w:val="2"/>
          </w:tcPr>
          <w:p w14:paraId="5F6B0447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alpasyon (+/-)</w:t>
            </w:r>
          </w:p>
        </w:tc>
      </w:tr>
      <w:tr w:rsidR="00F0296F" w:rsidRPr="005E21A5" w14:paraId="19088C82" w14:textId="77777777" w:rsidTr="00F55269">
        <w:trPr>
          <w:cantSplit/>
          <w:trHeight w:val="366"/>
        </w:trPr>
        <w:tc>
          <w:tcPr>
            <w:tcW w:w="704" w:type="dxa"/>
            <w:vMerge/>
            <w:textDirection w:val="btLr"/>
          </w:tcPr>
          <w:p w14:paraId="5C5D35AC" w14:textId="77777777" w:rsidR="00F0296F" w:rsidRPr="005E21A5" w:rsidRDefault="00F0296F" w:rsidP="00F5526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EE0EA9C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5956ECA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20C8087C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gridSpan w:val="2"/>
          </w:tcPr>
          <w:p w14:paraId="34FA535E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14:paraId="025CFA38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</w:tcPr>
          <w:p w14:paraId="43F7EB3E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tblpY="3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F0296F" w:rsidRPr="005E21A5" w14:paraId="57E92688" w14:textId="77777777" w:rsidTr="00F55269">
        <w:trPr>
          <w:trHeight w:val="423"/>
        </w:trPr>
        <w:tc>
          <w:tcPr>
            <w:tcW w:w="1129" w:type="dxa"/>
            <w:tcBorders>
              <w:tl2br w:val="single" w:sz="4" w:space="0" w:color="auto"/>
            </w:tcBorders>
          </w:tcPr>
          <w:p w14:paraId="78031FAE" w14:textId="77777777" w:rsidR="00F0296F" w:rsidRPr="005E21A5" w:rsidRDefault="00F0296F" w:rsidP="00F552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şhis</w:t>
            </w:r>
          </w:p>
          <w:p w14:paraId="2AE348DA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6EA996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3969" w:type="dxa"/>
          </w:tcPr>
          <w:p w14:paraId="6C6CC9E3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8A06F9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ulp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  <w:tc>
          <w:tcPr>
            <w:tcW w:w="3964" w:type="dxa"/>
          </w:tcPr>
          <w:p w14:paraId="5E3A3B86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0A5EF0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iradiküler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</w:tr>
      <w:tr w:rsidR="00F0296F" w:rsidRPr="005E21A5" w14:paraId="1AEB7C90" w14:textId="77777777" w:rsidTr="00F55269">
        <w:trPr>
          <w:trHeight w:val="361"/>
        </w:trPr>
        <w:tc>
          <w:tcPr>
            <w:tcW w:w="1129" w:type="dxa"/>
          </w:tcPr>
          <w:p w14:paraId="2678074D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5BCCAEB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16C1912F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:rsidRPr="005E21A5" w14:paraId="238BD093" w14:textId="77777777" w:rsidTr="00F55269">
        <w:trPr>
          <w:trHeight w:val="267"/>
        </w:trPr>
        <w:tc>
          <w:tcPr>
            <w:tcW w:w="1129" w:type="dxa"/>
          </w:tcPr>
          <w:p w14:paraId="57165489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EB5FCC4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76AE9B61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:rsidRPr="005E21A5" w14:paraId="103D2449" w14:textId="77777777" w:rsidTr="00F55269">
        <w:trPr>
          <w:trHeight w:val="272"/>
        </w:trPr>
        <w:tc>
          <w:tcPr>
            <w:tcW w:w="1129" w:type="dxa"/>
          </w:tcPr>
          <w:p w14:paraId="45CD664D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3DA7C13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1FD6D885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4A5C051" w14:textId="77777777" w:rsidR="00F0296F" w:rsidRDefault="00F0296F" w:rsidP="00F0296F">
      <w:pPr>
        <w:spacing w:before="240" w:line="276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F0296F" w14:paraId="2D121EBA" w14:textId="77777777" w:rsidTr="00F55269">
        <w:tc>
          <w:tcPr>
            <w:tcW w:w="704" w:type="dxa"/>
            <w:vMerge w:val="restart"/>
          </w:tcPr>
          <w:p w14:paraId="35CF94F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779230F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3E6CD21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6FC480E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6092729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6D41EB2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14E840F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F0296F" w14:paraId="55BA7B49" w14:textId="77777777" w:rsidTr="00F55269">
        <w:tc>
          <w:tcPr>
            <w:tcW w:w="704" w:type="dxa"/>
            <w:vMerge/>
          </w:tcPr>
          <w:p w14:paraId="2B317FD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2503274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0506175A" w14:textId="77777777" w:rsidR="00F0296F" w:rsidRPr="00914158" w:rsidRDefault="00F0296F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F0296F" w14:paraId="3DC9D487" w14:textId="77777777" w:rsidTr="00F55269">
        <w:tc>
          <w:tcPr>
            <w:tcW w:w="704" w:type="dxa"/>
            <w:vMerge w:val="restart"/>
          </w:tcPr>
          <w:p w14:paraId="6E18841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D8F9D9A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499DE88C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49EF274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76C21E7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10178F0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72D5CFA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0F8D60D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4CCBC1C2" w14:textId="77777777" w:rsidTr="00F55269">
        <w:tc>
          <w:tcPr>
            <w:tcW w:w="704" w:type="dxa"/>
            <w:vMerge/>
          </w:tcPr>
          <w:p w14:paraId="02EB1B8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08B034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40086A7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1DEA561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41F6776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2750186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46C489F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7CEDE08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13BF3F81" w14:textId="77777777" w:rsidTr="00F55269">
        <w:tc>
          <w:tcPr>
            <w:tcW w:w="704" w:type="dxa"/>
            <w:vMerge/>
          </w:tcPr>
          <w:p w14:paraId="3FD50F2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6BB3700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5DDCEDF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7FA1221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63A4FF7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4BE9DD9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65E69D6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5B31776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444BCDC0" w14:textId="77777777" w:rsidTr="00F55269">
        <w:tc>
          <w:tcPr>
            <w:tcW w:w="704" w:type="dxa"/>
            <w:vMerge/>
          </w:tcPr>
          <w:p w14:paraId="2AF4067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6EA8CB7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5C924B9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736B35C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72FADD2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1D03BE9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33B2BBE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6AE091F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B211AB0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F0296F" w14:paraId="7A42C5BA" w14:textId="77777777" w:rsidTr="00F55269">
        <w:tc>
          <w:tcPr>
            <w:tcW w:w="704" w:type="dxa"/>
            <w:vMerge w:val="restart"/>
          </w:tcPr>
          <w:p w14:paraId="3009A6E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7D54EB5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3DD6743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6735B14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11DFEE2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56C1235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4A74B4A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F0296F" w14:paraId="3402F65D" w14:textId="77777777" w:rsidTr="00F55269">
        <w:tc>
          <w:tcPr>
            <w:tcW w:w="704" w:type="dxa"/>
            <w:vMerge/>
          </w:tcPr>
          <w:p w14:paraId="6EA85BB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4BD371F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09C70B23" w14:textId="77777777" w:rsidR="00F0296F" w:rsidRPr="00914158" w:rsidRDefault="00F0296F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F0296F" w14:paraId="7042914F" w14:textId="77777777" w:rsidTr="00F55269">
        <w:tc>
          <w:tcPr>
            <w:tcW w:w="704" w:type="dxa"/>
            <w:vMerge w:val="restart"/>
          </w:tcPr>
          <w:p w14:paraId="70B20D8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79BEA3CD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219ED78D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65BFFB3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111623C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19679A9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36A2015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001993A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21AA0883" w14:textId="77777777" w:rsidTr="00F55269">
        <w:tc>
          <w:tcPr>
            <w:tcW w:w="704" w:type="dxa"/>
            <w:vMerge/>
          </w:tcPr>
          <w:p w14:paraId="44CD788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99527F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0A2AD13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27A85A4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009C645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0AC0F09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26DB563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478703C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2F724C09" w14:textId="77777777" w:rsidTr="00F55269">
        <w:tc>
          <w:tcPr>
            <w:tcW w:w="704" w:type="dxa"/>
            <w:vMerge/>
          </w:tcPr>
          <w:p w14:paraId="13153F7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13082B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2D1348B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57D9BB6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56F7EC6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003456C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72F0D3D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1BFC0C5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68372F35" w14:textId="77777777" w:rsidTr="00F55269">
        <w:tc>
          <w:tcPr>
            <w:tcW w:w="704" w:type="dxa"/>
            <w:vMerge/>
          </w:tcPr>
          <w:p w14:paraId="4EDBB45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DA3050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52042AE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04EE4EC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455051D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355FF45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3D2D0AD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0405A92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81AEFA1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F0296F" w14:paraId="35999E28" w14:textId="77777777" w:rsidTr="00F55269">
        <w:tc>
          <w:tcPr>
            <w:tcW w:w="704" w:type="dxa"/>
            <w:vMerge w:val="restart"/>
          </w:tcPr>
          <w:p w14:paraId="2C67B22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2129702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4DBFA18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4BA424A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731E595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6E55DCB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6F01DD7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F0296F" w14:paraId="0271D8CE" w14:textId="77777777" w:rsidTr="00F55269">
        <w:tc>
          <w:tcPr>
            <w:tcW w:w="704" w:type="dxa"/>
            <w:vMerge/>
          </w:tcPr>
          <w:p w14:paraId="6155377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1D3E201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73619A85" w14:textId="77777777" w:rsidR="00F0296F" w:rsidRPr="00914158" w:rsidRDefault="00F0296F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F0296F" w14:paraId="4FF21812" w14:textId="77777777" w:rsidTr="00F55269">
        <w:tc>
          <w:tcPr>
            <w:tcW w:w="704" w:type="dxa"/>
            <w:vMerge w:val="restart"/>
          </w:tcPr>
          <w:p w14:paraId="64970D4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1E66B91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4FB95851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147DEF9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3E5C8D3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7FA1E39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00A4568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3B97F72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4AFD9715" w14:textId="77777777" w:rsidTr="00F55269">
        <w:tc>
          <w:tcPr>
            <w:tcW w:w="704" w:type="dxa"/>
            <w:vMerge/>
          </w:tcPr>
          <w:p w14:paraId="15923B9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2605BE0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455874D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6D86B1C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635EBAB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442DEAC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3093B3A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2D5FB05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314CA082" w14:textId="77777777" w:rsidTr="00F55269">
        <w:tc>
          <w:tcPr>
            <w:tcW w:w="704" w:type="dxa"/>
            <w:vMerge/>
          </w:tcPr>
          <w:p w14:paraId="7D99DC6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2A9BBE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149A6E4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0384653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092BD24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712E21A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11CE61F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3591B15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4D9F4F13" w14:textId="77777777" w:rsidTr="00F55269">
        <w:tc>
          <w:tcPr>
            <w:tcW w:w="704" w:type="dxa"/>
            <w:vMerge/>
          </w:tcPr>
          <w:p w14:paraId="63B66F8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68E1286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20D8685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29269DE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4985774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203D7AA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7197BB7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65000A7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3A97ACB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p w14:paraId="47D8B75B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  <w:r w:rsidRPr="005E21A5">
        <w:rPr>
          <w:rFonts w:ascii="Times New Roman" w:hAnsi="Times New Roman" w:cs="Times New Roman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22A165" wp14:editId="38966ED1">
                <wp:simplePos x="0" y="0"/>
                <wp:positionH relativeFrom="column">
                  <wp:posOffset>4316095</wp:posOffset>
                </wp:positionH>
                <wp:positionV relativeFrom="paragraph">
                  <wp:posOffset>63781</wp:posOffset>
                </wp:positionV>
                <wp:extent cx="1367624" cy="548640"/>
                <wp:effectExtent l="0" t="0" r="4445" b="0"/>
                <wp:wrapNone/>
                <wp:docPr id="187755858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24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256598" w14:textId="77777777" w:rsidR="00F0296F" w:rsidRPr="00914158" w:rsidRDefault="00F0296F" w:rsidP="00F029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4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tim üyesi puan/i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22A165" id="_x0000_s1051" type="#_x0000_t202" style="position:absolute;margin-left:339.85pt;margin-top:5pt;width:107.7pt;height:43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" fillcolor="white [3201]" stroked="f" strokeweight=".5pt">
                <v:textbox>
                  <w:txbxContent>
                    <w:p w14:paraId="34256598" w14:textId="77777777" w:rsidR="00F0296F" w:rsidRPr="00914158" w:rsidRDefault="00F0296F" w:rsidP="00F0296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4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tim üyesi puan/imza</w:t>
                      </w:r>
                    </w:p>
                  </w:txbxContent>
                </v:textbox>
              </v:shape>
            </w:pict>
          </mc:Fallback>
        </mc:AlternateContent>
      </w:r>
    </w:p>
    <w:p w14:paraId="5FFEF067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p w14:paraId="52599129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p w14:paraId="33870E43" w14:textId="77777777" w:rsidR="00F0296F" w:rsidRPr="007A77DE" w:rsidRDefault="00F0296F" w:rsidP="00F0296F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>Hastanın adı/soyadı:</w:t>
      </w:r>
    </w:p>
    <w:p w14:paraId="5F3AF0F6" w14:textId="77777777" w:rsidR="00F0296F" w:rsidRPr="007A77DE" w:rsidRDefault="00F0296F" w:rsidP="00F0296F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 xml:space="preserve">Dosya </w:t>
      </w:r>
      <w:proofErr w:type="spellStart"/>
      <w:r w:rsidRPr="007A77DE">
        <w:rPr>
          <w:rFonts w:ascii="Times New Roman" w:hAnsi="Times New Roman" w:cs="Times New Roman"/>
          <w:sz w:val="22"/>
          <w:szCs w:val="22"/>
        </w:rPr>
        <w:t>no</w:t>
      </w:r>
      <w:proofErr w:type="spellEnd"/>
      <w:r w:rsidRPr="007A77DE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283"/>
        <w:gridCol w:w="709"/>
        <w:gridCol w:w="43"/>
        <w:gridCol w:w="1301"/>
        <w:gridCol w:w="1230"/>
        <w:gridCol w:w="403"/>
        <w:gridCol w:w="845"/>
      </w:tblGrid>
      <w:tr w:rsidR="00F0296F" w:rsidRPr="005E21A5" w14:paraId="62C883BD" w14:textId="77777777" w:rsidTr="00F55269">
        <w:tc>
          <w:tcPr>
            <w:tcW w:w="704" w:type="dxa"/>
            <w:vMerge w:val="restart"/>
            <w:textDirection w:val="btLr"/>
          </w:tcPr>
          <w:p w14:paraId="733AF849" w14:textId="77777777" w:rsidR="00F0296F" w:rsidRPr="005E21A5" w:rsidRDefault="00F0296F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Bulgular</w:t>
            </w:r>
          </w:p>
        </w:tc>
        <w:tc>
          <w:tcPr>
            <w:tcW w:w="3827" w:type="dxa"/>
            <w:gridSpan w:val="3"/>
          </w:tcPr>
          <w:p w14:paraId="38541071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Diş renklenmesi         (+/-)</w:t>
            </w:r>
          </w:p>
        </w:tc>
        <w:tc>
          <w:tcPr>
            <w:tcW w:w="752" w:type="dxa"/>
            <w:gridSpan w:val="2"/>
          </w:tcPr>
          <w:p w14:paraId="0C078590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179B95DE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fistül                 (+/-)</w:t>
            </w:r>
          </w:p>
        </w:tc>
        <w:tc>
          <w:tcPr>
            <w:tcW w:w="845" w:type="dxa"/>
          </w:tcPr>
          <w:p w14:paraId="46D13419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5C29B33D" w14:textId="77777777" w:rsidTr="00F55269">
        <w:tc>
          <w:tcPr>
            <w:tcW w:w="704" w:type="dxa"/>
            <w:vMerge/>
          </w:tcPr>
          <w:p w14:paraId="4172CFA3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6C948238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şişlik            (+/-)</w:t>
            </w:r>
          </w:p>
        </w:tc>
        <w:tc>
          <w:tcPr>
            <w:tcW w:w="752" w:type="dxa"/>
            <w:gridSpan w:val="2"/>
          </w:tcPr>
          <w:p w14:paraId="18548EAA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7EF1CE05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fistül                (+/-)</w:t>
            </w:r>
          </w:p>
        </w:tc>
        <w:tc>
          <w:tcPr>
            <w:tcW w:w="845" w:type="dxa"/>
          </w:tcPr>
          <w:p w14:paraId="1D7993D9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18EE700C" w14:textId="77777777" w:rsidTr="00F55269">
        <w:tc>
          <w:tcPr>
            <w:tcW w:w="704" w:type="dxa"/>
            <w:vMerge/>
          </w:tcPr>
          <w:p w14:paraId="46CE08F8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693AFBD1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şişlik         (+/-)</w:t>
            </w:r>
          </w:p>
        </w:tc>
        <w:tc>
          <w:tcPr>
            <w:tcW w:w="752" w:type="dxa"/>
            <w:gridSpan w:val="2"/>
          </w:tcPr>
          <w:p w14:paraId="16DB6615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79E7EF58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Mukozada kızarıklık       (+/-)</w:t>
            </w:r>
          </w:p>
        </w:tc>
        <w:tc>
          <w:tcPr>
            <w:tcW w:w="845" w:type="dxa"/>
          </w:tcPr>
          <w:p w14:paraId="51D5FA41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592FA22A" w14:textId="77777777" w:rsidTr="00F55269">
        <w:tc>
          <w:tcPr>
            <w:tcW w:w="704" w:type="dxa"/>
            <w:vMerge/>
          </w:tcPr>
          <w:p w14:paraId="0E4D4D6F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46A06355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Periodontal aralanma (+/-)</w:t>
            </w:r>
          </w:p>
        </w:tc>
        <w:tc>
          <w:tcPr>
            <w:tcW w:w="752" w:type="dxa"/>
            <w:gridSpan w:val="2"/>
          </w:tcPr>
          <w:p w14:paraId="120F7CB6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77301ADF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   (+/-)</w:t>
            </w:r>
          </w:p>
        </w:tc>
        <w:tc>
          <w:tcPr>
            <w:tcW w:w="845" w:type="dxa"/>
          </w:tcPr>
          <w:p w14:paraId="0B83C52A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48DD779A" w14:textId="77777777" w:rsidTr="00F55269">
        <w:tc>
          <w:tcPr>
            <w:tcW w:w="704" w:type="dxa"/>
            <w:vMerge/>
          </w:tcPr>
          <w:p w14:paraId="136D1128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5A37F496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Kırık/çatlak                (+/-)</w:t>
            </w:r>
          </w:p>
        </w:tc>
        <w:tc>
          <w:tcPr>
            <w:tcW w:w="752" w:type="dxa"/>
            <w:gridSpan w:val="2"/>
          </w:tcPr>
          <w:p w14:paraId="2FAEFC27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670C3FF4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(+/-)</w:t>
            </w:r>
          </w:p>
        </w:tc>
        <w:tc>
          <w:tcPr>
            <w:tcW w:w="845" w:type="dxa"/>
          </w:tcPr>
          <w:p w14:paraId="5BFE6109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5A7D1AB4" w14:textId="77777777" w:rsidTr="00F55269">
        <w:tc>
          <w:tcPr>
            <w:tcW w:w="704" w:type="dxa"/>
            <w:vMerge/>
          </w:tcPr>
          <w:p w14:paraId="734226E9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4BDB9BED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Lezyon                       (+/-)</w:t>
            </w:r>
          </w:p>
        </w:tc>
        <w:tc>
          <w:tcPr>
            <w:tcW w:w="752" w:type="dxa"/>
            <w:gridSpan w:val="2"/>
          </w:tcPr>
          <w:p w14:paraId="42F9A080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7D8F1A53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Çürük                              (+/-)</w:t>
            </w:r>
          </w:p>
        </w:tc>
        <w:tc>
          <w:tcPr>
            <w:tcW w:w="845" w:type="dxa"/>
          </w:tcPr>
          <w:p w14:paraId="75F1DB75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69351F32" w14:textId="77777777" w:rsidTr="00F55269">
        <w:trPr>
          <w:trHeight w:val="926"/>
        </w:trPr>
        <w:tc>
          <w:tcPr>
            <w:tcW w:w="704" w:type="dxa"/>
            <w:textDirection w:val="btLr"/>
          </w:tcPr>
          <w:p w14:paraId="0C764755" w14:textId="77777777" w:rsidR="00F0296F" w:rsidRPr="005E21A5" w:rsidRDefault="00F0296F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ent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anamnez</w:t>
            </w:r>
            <w:proofErr w:type="spellEnd"/>
          </w:p>
        </w:tc>
        <w:tc>
          <w:tcPr>
            <w:tcW w:w="8358" w:type="dxa"/>
            <w:gridSpan w:val="9"/>
          </w:tcPr>
          <w:p w14:paraId="309B367C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Hastanın </w:t>
            </w:r>
            <w:proofErr w:type="gram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şikayeti</w:t>
            </w:r>
            <w:proofErr w:type="gram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(kendi ifadeleriyle)</w:t>
            </w:r>
          </w:p>
          <w:p w14:paraId="4D860C23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8C736E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:rsidRPr="005E21A5" w14:paraId="7C322251" w14:textId="77777777" w:rsidTr="00F55269">
        <w:tc>
          <w:tcPr>
            <w:tcW w:w="704" w:type="dxa"/>
            <w:vMerge w:val="restart"/>
            <w:textDirection w:val="btLr"/>
          </w:tcPr>
          <w:p w14:paraId="35FAB202" w14:textId="77777777" w:rsidR="00F0296F" w:rsidRPr="005E21A5" w:rsidRDefault="00F0296F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ubjektif bulgular</w:t>
            </w:r>
          </w:p>
        </w:tc>
        <w:tc>
          <w:tcPr>
            <w:tcW w:w="1843" w:type="dxa"/>
          </w:tcPr>
          <w:p w14:paraId="6D8BBF54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/soğuk ağrısı</w:t>
            </w:r>
          </w:p>
          <w:p w14:paraId="2537FA18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1701" w:type="dxa"/>
          </w:tcPr>
          <w:p w14:paraId="6F8238DE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Çiğnemede ağrı</w:t>
            </w:r>
          </w:p>
          <w:p w14:paraId="71CC87CB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2336" w:type="dxa"/>
            <w:gridSpan w:val="4"/>
          </w:tcPr>
          <w:p w14:paraId="4E826D35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ta/soğukta rahatlayan ağrı</w:t>
            </w:r>
          </w:p>
          <w:p w14:paraId="7CA46AD5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sıcak/soğuk/-)</w:t>
            </w:r>
          </w:p>
        </w:tc>
        <w:tc>
          <w:tcPr>
            <w:tcW w:w="2478" w:type="dxa"/>
            <w:gridSpan w:val="3"/>
          </w:tcPr>
          <w:p w14:paraId="4AA372C0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pontan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ağrı</w:t>
            </w:r>
          </w:p>
          <w:p w14:paraId="7B7615E0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ne olduğunu tarif et) (+/-)</w:t>
            </w:r>
          </w:p>
        </w:tc>
      </w:tr>
      <w:tr w:rsidR="00F0296F" w:rsidRPr="005E21A5" w14:paraId="7EC02E8C" w14:textId="77777777" w:rsidTr="00F55269">
        <w:trPr>
          <w:trHeight w:val="328"/>
        </w:trPr>
        <w:tc>
          <w:tcPr>
            <w:tcW w:w="704" w:type="dxa"/>
            <w:vMerge/>
          </w:tcPr>
          <w:p w14:paraId="2A5B6581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F51C4E2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FABC5C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gridSpan w:val="4"/>
          </w:tcPr>
          <w:p w14:paraId="04190059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gridSpan w:val="3"/>
          </w:tcPr>
          <w:p w14:paraId="4E2F1186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:rsidRPr="005E21A5" w14:paraId="147D4BB8" w14:textId="77777777" w:rsidTr="00F55269">
        <w:trPr>
          <w:cantSplit/>
          <w:trHeight w:val="442"/>
        </w:trPr>
        <w:tc>
          <w:tcPr>
            <w:tcW w:w="704" w:type="dxa"/>
            <w:vMerge w:val="restart"/>
            <w:textDirection w:val="btLr"/>
          </w:tcPr>
          <w:p w14:paraId="2DC6AE24" w14:textId="77777777" w:rsidR="00F0296F" w:rsidRPr="005E21A5" w:rsidRDefault="00F0296F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iagnostik testler</w:t>
            </w:r>
          </w:p>
        </w:tc>
        <w:tc>
          <w:tcPr>
            <w:tcW w:w="1843" w:type="dxa"/>
          </w:tcPr>
          <w:p w14:paraId="3A136987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 (sn)</w:t>
            </w:r>
          </w:p>
        </w:tc>
        <w:tc>
          <w:tcPr>
            <w:tcW w:w="1701" w:type="dxa"/>
          </w:tcPr>
          <w:p w14:paraId="15C440B4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oğuk (sn)</w:t>
            </w:r>
          </w:p>
        </w:tc>
        <w:tc>
          <w:tcPr>
            <w:tcW w:w="992" w:type="dxa"/>
            <w:gridSpan w:val="2"/>
          </w:tcPr>
          <w:p w14:paraId="24F2F902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</w:t>
            </w:r>
          </w:p>
        </w:tc>
        <w:tc>
          <w:tcPr>
            <w:tcW w:w="1344" w:type="dxa"/>
            <w:gridSpan w:val="2"/>
          </w:tcPr>
          <w:p w14:paraId="18477D5F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 (kontrol diş)</w:t>
            </w:r>
          </w:p>
        </w:tc>
        <w:tc>
          <w:tcPr>
            <w:tcW w:w="1230" w:type="dxa"/>
          </w:tcPr>
          <w:p w14:paraId="09A16F78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küsyon (+/-)</w:t>
            </w:r>
          </w:p>
        </w:tc>
        <w:tc>
          <w:tcPr>
            <w:tcW w:w="1248" w:type="dxa"/>
            <w:gridSpan w:val="2"/>
          </w:tcPr>
          <w:p w14:paraId="113E0CCA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alpasyon (+/-)</w:t>
            </w:r>
          </w:p>
        </w:tc>
      </w:tr>
      <w:tr w:rsidR="00F0296F" w:rsidRPr="005E21A5" w14:paraId="0D316DB4" w14:textId="77777777" w:rsidTr="00F55269">
        <w:trPr>
          <w:cantSplit/>
          <w:trHeight w:val="366"/>
        </w:trPr>
        <w:tc>
          <w:tcPr>
            <w:tcW w:w="704" w:type="dxa"/>
            <w:vMerge/>
            <w:textDirection w:val="btLr"/>
          </w:tcPr>
          <w:p w14:paraId="25CE9D60" w14:textId="77777777" w:rsidR="00F0296F" w:rsidRPr="005E21A5" w:rsidRDefault="00F0296F" w:rsidP="00F5526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27822F4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5E18B29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48A4774B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gridSpan w:val="2"/>
          </w:tcPr>
          <w:p w14:paraId="68814917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14:paraId="42DDF72F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</w:tcPr>
          <w:p w14:paraId="58609B44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tblpY="3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F0296F" w:rsidRPr="005E21A5" w14:paraId="6D91D475" w14:textId="77777777" w:rsidTr="00F55269">
        <w:trPr>
          <w:trHeight w:val="423"/>
        </w:trPr>
        <w:tc>
          <w:tcPr>
            <w:tcW w:w="1129" w:type="dxa"/>
            <w:tcBorders>
              <w:tl2br w:val="single" w:sz="4" w:space="0" w:color="auto"/>
            </w:tcBorders>
          </w:tcPr>
          <w:p w14:paraId="3C4A3861" w14:textId="77777777" w:rsidR="00F0296F" w:rsidRPr="005E21A5" w:rsidRDefault="00F0296F" w:rsidP="00F552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şhis</w:t>
            </w:r>
          </w:p>
          <w:p w14:paraId="0661BE9A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D9D9DB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3969" w:type="dxa"/>
          </w:tcPr>
          <w:p w14:paraId="3687A470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BC3C86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ulp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  <w:tc>
          <w:tcPr>
            <w:tcW w:w="3964" w:type="dxa"/>
          </w:tcPr>
          <w:p w14:paraId="2C6AA05F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971F20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iradiküler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</w:tr>
      <w:tr w:rsidR="00F0296F" w:rsidRPr="005E21A5" w14:paraId="3FE0C338" w14:textId="77777777" w:rsidTr="00F55269">
        <w:trPr>
          <w:trHeight w:val="361"/>
        </w:trPr>
        <w:tc>
          <w:tcPr>
            <w:tcW w:w="1129" w:type="dxa"/>
          </w:tcPr>
          <w:p w14:paraId="0E907170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65C7C93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3523F7A8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:rsidRPr="005E21A5" w14:paraId="3F827366" w14:textId="77777777" w:rsidTr="00F55269">
        <w:trPr>
          <w:trHeight w:val="267"/>
        </w:trPr>
        <w:tc>
          <w:tcPr>
            <w:tcW w:w="1129" w:type="dxa"/>
          </w:tcPr>
          <w:p w14:paraId="2CAE175B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DC2D9FF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2731E09B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:rsidRPr="005E21A5" w14:paraId="5C080208" w14:textId="77777777" w:rsidTr="00F55269">
        <w:trPr>
          <w:trHeight w:val="272"/>
        </w:trPr>
        <w:tc>
          <w:tcPr>
            <w:tcW w:w="1129" w:type="dxa"/>
          </w:tcPr>
          <w:p w14:paraId="0A91E8C6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A9BA9CE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60CE0E50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A42C71F" w14:textId="77777777" w:rsidR="00F0296F" w:rsidRDefault="00F0296F" w:rsidP="00F0296F">
      <w:pPr>
        <w:spacing w:before="240" w:line="276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F0296F" w14:paraId="1CF2679D" w14:textId="77777777" w:rsidTr="00F55269">
        <w:tc>
          <w:tcPr>
            <w:tcW w:w="704" w:type="dxa"/>
            <w:vMerge w:val="restart"/>
          </w:tcPr>
          <w:p w14:paraId="2EDDBE6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0BDEAD4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78AAE65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4F539E7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55F3865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7A7661A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2A8DCCB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F0296F" w14:paraId="3097A0FC" w14:textId="77777777" w:rsidTr="00F55269">
        <w:tc>
          <w:tcPr>
            <w:tcW w:w="704" w:type="dxa"/>
            <w:vMerge/>
          </w:tcPr>
          <w:p w14:paraId="1A7DA63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615D431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51E3F0BF" w14:textId="77777777" w:rsidR="00F0296F" w:rsidRPr="00914158" w:rsidRDefault="00F0296F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F0296F" w14:paraId="273289B4" w14:textId="77777777" w:rsidTr="00F55269">
        <w:tc>
          <w:tcPr>
            <w:tcW w:w="704" w:type="dxa"/>
            <w:vMerge w:val="restart"/>
          </w:tcPr>
          <w:p w14:paraId="4407B5F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76DCBD70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0D5C636F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2C5F427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5D8577F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64591DE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49DDA79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5774642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71C95AF2" w14:textId="77777777" w:rsidTr="00F55269">
        <w:tc>
          <w:tcPr>
            <w:tcW w:w="704" w:type="dxa"/>
            <w:vMerge/>
          </w:tcPr>
          <w:p w14:paraId="58D982F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2B8185D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22F8294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2553532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08AA671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0C40FE3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3464AA2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14E0091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46C7A1E5" w14:textId="77777777" w:rsidTr="00F55269">
        <w:tc>
          <w:tcPr>
            <w:tcW w:w="704" w:type="dxa"/>
            <w:vMerge/>
          </w:tcPr>
          <w:p w14:paraId="54B2DA7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6C73FE4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38EF4EC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4FADDF5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5C5EE00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3EC5664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35F2782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31F95F3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7B0BF661" w14:textId="77777777" w:rsidTr="00F55269">
        <w:tc>
          <w:tcPr>
            <w:tcW w:w="704" w:type="dxa"/>
            <w:vMerge/>
          </w:tcPr>
          <w:p w14:paraId="739A95E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0C756BE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0FB8499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2BECF2B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3C271DE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43B4250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70FE4BA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66A8F6A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4F7D589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F0296F" w14:paraId="22AB6718" w14:textId="77777777" w:rsidTr="00F55269">
        <w:tc>
          <w:tcPr>
            <w:tcW w:w="704" w:type="dxa"/>
            <w:vMerge w:val="restart"/>
          </w:tcPr>
          <w:p w14:paraId="02C7AAA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40E9D5B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65B9285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0B4DBEC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409C364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43DB09C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4513C64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F0296F" w14:paraId="588BB64E" w14:textId="77777777" w:rsidTr="00F55269">
        <w:tc>
          <w:tcPr>
            <w:tcW w:w="704" w:type="dxa"/>
            <w:vMerge/>
          </w:tcPr>
          <w:p w14:paraId="249EC58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7A0BD22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32894E40" w14:textId="77777777" w:rsidR="00F0296F" w:rsidRPr="00914158" w:rsidRDefault="00F0296F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F0296F" w14:paraId="528DFF6D" w14:textId="77777777" w:rsidTr="00F55269">
        <w:tc>
          <w:tcPr>
            <w:tcW w:w="704" w:type="dxa"/>
            <w:vMerge w:val="restart"/>
          </w:tcPr>
          <w:p w14:paraId="02DDAC0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0D1C316D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0DA0E9A3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712FBDD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4F91BA9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24AF921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7E852DE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563F398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3402EB78" w14:textId="77777777" w:rsidTr="00F55269">
        <w:tc>
          <w:tcPr>
            <w:tcW w:w="704" w:type="dxa"/>
            <w:vMerge/>
          </w:tcPr>
          <w:p w14:paraId="2C8CD23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16944C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2E7F392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61BFE72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1A14A60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25323DF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138054B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3D3EF9D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694D6A3B" w14:textId="77777777" w:rsidTr="00F55269">
        <w:tc>
          <w:tcPr>
            <w:tcW w:w="704" w:type="dxa"/>
            <w:vMerge/>
          </w:tcPr>
          <w:p w14:paraId="6F102FE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B0BDFC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7193D99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500F2D9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71554C2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7058556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07D04DD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5D46343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2F000A7E" w14:textId="77777777" w:rsidTr="00F55269">
        <w:tc>
          <w:tcPr>
            <w:tcW w:w="704" w:type="dxa"/>
            <w:vMerge/>
          </w:tcPr>
          <w:p w14:paraId="59F1543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A399D3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2F507CB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3DCDC52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1A127F3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52A6D3A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65122E0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057D325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F9F5F0A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F0296F" w14:paraId="3C5C01B1" w14:textId="77777777" w:rsidTr="00F55269">
        <w:tc>
          <w:tcPr>
            <w:tcW w:w="704" w:type="dxa"/>
            <w:vMerge w:val="restart"/>
          </w:tcPr>
          <w:p w14:paraId="100DBF4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7A6ED21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087DAB8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5829E2F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59F4C27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1DD4696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78DC740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F0296F" w14:paraId="1F50F01B" w14:textId="77777777" w:rsidTr="00F55269">
        <w:tc>
          <w:tcPr>
            <w:tcW w:w="704" w:type="dxa"/>
            <w:vMerge/>
          </w:tcPr>
          <w:p w14:paraId="30B9B25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5EFBF25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028E11E3" w14:textId="77777777" w:rsidR="00F0296F" w:rsidRPr="00914158" w:rsidRDefault="00F0296F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F0296F" w14:paraId="127758BD" w14:textId="77777777" w:rsidTr="00F55269">
        <w:tc>
          <w:tcPr>
            <w:tcW w:w="704" w:type="dxa"/>
            <w:vMerge w:val="restart"/>
          </w:tcPr>
          <w:p w14:paraId="7F180FF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928F3CF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131E22E5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062D64B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167E6D5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0B34A14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7D1C0D5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38398A3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701AB373" w14:textId="77777777" w:rsidTr="00F55269">
        <w:tc>
          <w:tcPr>
            <w:tcW w:w="704" w:type="dxa"/>
            <w:vMerge/>
          </w:tcPr>
          <w:p w14:paraId="0794037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4556D3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6C4B4B9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1F9FC8A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4FE2998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43295DA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24F9FE8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25A6190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21047B23" w14:textId="77777777" w:rsidTr="00F55269">
        <w:tc>
          <w:tcPr>
            <w:tcW w:w="704" w:type="dxa"/>
            <w:vMerge/>
          </w:tcPr>
          <w:p w14:paraId="4B632C6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6AC2FC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06B1F1D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7398557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3613C08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2ECEA08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47F1944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19D1CF2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53E1BAE6" w14:textId="77777777" w:rsidTr="00F55269">
        <w:tc>
          <w:tcPr>
            <w:tcW w:w="704" w:type="dxa"/>
            <w:vMerge/>
          </w:tcPr>
          <w:p w14:paraId="43F4A62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B965DF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729E962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48F256F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13FE250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17E06B3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177D203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364A1A5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5CBD8FB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p w14:paraId="484FDD57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  <w:r w:rsidRPr="005E21A5">
        <w:rPr>
          <w:rFonts w:ascii="Times New Roman" w:hAnsi="Times New Roman" w:cs="Times New Roman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11A6DD" wp14:editId="2A3B5184">
                <wp:simplePos x="0" y="0"/>
                <wp:positionH relativeFrom="column">
                  <wp:posOffset>4316095</wp:posOffset>
                </wp:positionH>
                <wp:positionV relativeFrom="paragraph">
                  <wp:posOffset>63781</wp:posOffset>
                </wp:positionV>
                <wp:extent cx="1367624" cy="548640"/>
                <wp:effectExtent l="0" t="0" r="4445" b="0"/>
                <wp:wrapNone/>
                <wp:docPr id="77423074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24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261A91" w14:textId="77777777" w:rsidR="00F0296F" w:rsidRPr="00914158" w:rsidRDefault="00F0296F" w:rsidP="00F029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4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tim üyesi puan/i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11A6DD" id="_x0000_s1052" type="#_x0000_t202" style="position:absolute;margin-left:339.85pt;margin-top:5pt;width:107.7pt;height:43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" fillcolor="white [3201]" stroked="f" strokeweight=".5pt">
                <v:textbox>
                  <w:txbxContent>
                    <w:p w14:paraId="7E261A91" w14:textId="77777777" w:rsidR="00F0296F" w:rsidRPr="00914158" w:rsidRDefault="00F0296F" w:rsidP="00F0296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4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tim üyesi puan/imza</w:t>
                      </w:r>
                    </w:p>
                  </w:txbxContent>
                </v:textbox>
              </v:shape>
            </w:pict>
          </mc:Fallback>
        </mc:AlternateContent>
      </w:r>
    </w:p>
    <w:p w14:paraId="3AEB2960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p w14:paraId="6A9F0863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p w14:paraId="2814A2F0" w14:textId="77777777" w:rsidR="00F0296F" w:rsidRPr="007A77DE" w:rsidRDefault="00F0296F" w:rsidP="00F0296F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>Hastanın adı/soyadı:</w:t>
      </w:r>
    </w:p>
    <w:p w14:paraId="3ABB9F1D" w14:textId="77777777" w:rsidR="00F0296F" w:rsidRPr="007A77DE" w:rsidRDefault="00F0296F" w:rsidP="00F0296F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 xml:space="preserve">Dosya </w:t>
      </w:r>
      <w:proofErr w:type="spellStart"/>
      <w:r w:rsidRPr="007A77DE">
        <w:rPr>
          <w:rFonts w:ascii="Times New Roman" w:hAnsi="Times New Roman" w:cs="Times New Roman"/>
          <w:sz w:val="22"/>
          <w:szCs w:val="22"/>
        </w:rPr>
        <w:t>no</w:t>
      </w:r>
      <w:proofErr w:type="spellEnd"/>
      <w:r w:rsidRPr="007A77DE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283"/>
        <w:gridCol w:w="709"/>
        <w:gridCol w:w="43"/>
        <w:gridCol w:w="1301"/>
        <w:gridCol w:w="1230"/>
        <w:gridCol w:w="403"/>
        <w:gridCol w:w="845"/>
      </w:tblGrid>
      <w:tr w:rsidR="00F0296F" w:rsidRPr="005E21A5" w14:paraId="5FDC135E" w14:textId="77777777" w:rsidTr="00F55269">
        <w:tc>
          <w:tcPr>
            <w:tcW w:w="704" w:type="dxa"/>
            <w:vMerge w:val="restart"/>
            <w:textDirection w:val="btLr"/>
          </w:tcPr>
          <w:p w14:paraId="4AD3F1C7" w14:textId="77777777" w:rsidR="00F0296F" w:rsidRPr="005E21A5" w:rsidRDefault="00F0296F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Bulgular</w:t>
            </w:r>
          </w:p>
        </w:tc>
        <w:tc>
          <w:tcPr>
            <w:tcW w:w="3827" w:type="dxa"/>
            <w:gridSpan w:val="3"/>
          </w:tcPr>
          <w:p w14:paraId="3FEF3BC1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Diş renklenmesi         (+/-)</w:t>
            </w:r>
          </w:p>
        </w:tc>
        <w:tc>
          <w:tcPr>
            <w:tcW w:w="752" w:type="dxa"/>
            <w:gridSpan w:val="2"/>
          </w:tcPr>
          <w:p w14:paraId="57D43A7F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03D4FCBF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fistül                 (+/-)</w:t>
            </w:r>
          </w:p>
        </w:tc>
        <w:tc>
          <w:tcPr>
            <w:tcW w:w="845" w:type="dxa"/>
          </w:tcPr>
          <w:p w14:paraId="1CF0E05D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3F322AFF" w14:textId="77777777" w:rsidTr="00F55269">
        <w:tc>
          <w:tcPr>
            <w:tcW w:w="704" w:type="dxa"/>
            <w:vMerge/>
          </w:tcPr>
          <w:p w14:paraId="18DFF736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631B81F8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şişlik            (+/-)</w:t>
            </w:r>
          </w:p>
        </w:tc>
        <w:tc>
          <w:tcPr>
            <w:tcW w:w="752" w:type="dxa"/>
            <w:gridSpan w:val="2"/>
          </w:tcPr>
          <w:p w14:paraId="3155FF81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4B37CDBB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fistül                (+/-)</w:t>
            </w:r>
          </w:p>
        </w:tc>
        <w:tc>
          <w:tcPr>
            <w:tcW w:w="845" w:type="dxa"/>
          </w:tcPr>
          <w:p w14:paraId="36DC5EEB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3BDEEFC7" w14:textId="77777777" w:rsidTr="00F55269">
        <w:tc>
          <w:tcPr>
            <w:tcW w:w="704" w:type="dxa"/>
            <w:vMerge/>
          </w:tcPr>
          <w:p w14:paraId="02A85960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0F795819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şişlik         (+/-)</w:t>
            </w:r>
          </w:p>
        </w:tc>
        <w:tc>
          <w:tcPr>
            <w:tcW w:w="752" w:type="dxa"/>
            <w:gridSpan w:val="2"/>
          </w:tcPr>
          <w:p w14:paraId="3D356E9B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45E111A4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Mukozada kızarıklık       (+/-)</w:t>
            </w:r>
          </w:p>
        </w:tc>
        <w:tc>
          <w:tcPr>
            <w:tcW w:w="845" w:type="dxa"/>
          </w:tcPr>
          <w:p w14:paraId="666E988B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69EE4A62" w14:textId="77777777" w:rsidTr="00F55269">
        <w:tc>
          <w:tcPr>
            <w:tcW w:w="704" w:type="dxa"/>
            <w:vMerge/>
          </w:tcPr>
          <w:p w14:paraId="72A1729E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36B7029F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Periodontal aralanma (+/-)</w:t>
            </w:r>
          </w:p>
        </w:tc>
        <w:tc>
          <w:tcPr>
            <w:tcW w:w="752" w:type="dxa"/>
            <w:gridSpan w:val="2"/>
          </w:tcPr>
          <w:p w14:paraId="25EC64E8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78E7D545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   (+/-)</w:t>
            </w:r>
          </w:p>
        </w:tc>
        <w:tc>
          <w:tcPr>
            <w:tcW w:w="845" w:type="dxa"/>
          </w:tcPr>
          <w:p w14:paraId="70EDB2B9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39C09CD1" w14:textId="77777777" w:rsidTr="00F55269">
        <w:tc>
          <w:tcPr>
            <w:tcW w:w="704" w:type="dxa"/>
            <w:vMerge/>
          </w:tcPr>
          <w:p w14:paraId="75A87015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59E0D7B4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Kırık/çatlak                (+/-)</w:t>
            </w:r>
          </w:p>
        </w:tc>
        <w:tc>
          <w:tcPr>
            <w:tcW w:w="752" w:type="dxa"/>
            <w:gridSpan w:val="2"/>
          </w:tcPr>
          <w:p w14:paraId="21BFFAD2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5D060961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(+/-)</w:t>
            </w:r>
          </w:p>
        </w:tc>
        <w:tc>
          <w:tcPr>
            <w:tcW w:w="845" w:type="dxa"/>
          </w:tcPr>
          <w:p w14:paraId="4BA2A5D4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2099291E" w14:textId="77777777" w:rsidTr="00F55269">
        <w:tc>
          <w:tcPr>
            <w:tcW w:w="704" w:type="dxa"/>
            <w:vMerge/>
          </w:tcPr>
          <w:p w14:paraId="2D4CDFDC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7934BDE8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Lezyon                       (+/-)</w:t>
            </w:r>
          </w:p>
        </w:tc>
        <w:tc>
          <w:tcPr>
            <w:tcW w:w="752" w:type="dxa"/>
            <w:gridSpan w:val="2"/>
          </w:tcPr>
          <w:p w14:paraId="776655F4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2BFC6867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Çürük                              (+/-)</w:t>
            </w:r>
          </w:p>
        </w:tc>
        <w:tc>
          <w:tcPr>
            <w:tcW w:w="845" w:type="dxa"/>
          </w:tcPr>
          <w:p w14:paraId="0D3E0D84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6A24CFF7" w14:textId="77777777" w:rsidTr="00F55269">
        <w:trPr>
          <w:trHeight w:val="926"/>
        </w:trPr>
        <w:tc>
          <w:tcPr>
            <w:tcW w:w="704" w:type="dxa"/>
            <w:textDirection w:val="btLr"/>
          </w:tcPr>
          <w:p w14:paraId="2ECB252A" w14:textId="77777777" w:rsidR="00F0296F" w:rsidRPr="005E21A5" w:rsidRDefault="00F0296F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ent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anamnez</w:t>
            </w:r>
            <w:proofErr w:type="spellEnd"/>
          </w:p>
        </w:tc>
        <w:tc>
          <w:tcPr>
            <w:tcW w:w="8358" w:type="dxa"/>
            <w:gridSpan w:val="9"/>
          </w:tcPr>
          <w:p w14:paraId="425D77C0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Hastanın </w:t>
            </w:r>
            <w:proofErr w:type="gram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şikayeti</w:t>
            </w:r>
            <w:proofErr w:type="gram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(kendi ifadeleriyle)</w:t>
            </w:r>
          </w:p>
          <w:p w14:paraId="16C7E322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6155CA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:rsidRPr="005E21A5" w14:paraId="4C250D8F" w14:textId="77777777" w:rsidTr="00F55269">
        <w:tc>
          <w:tcPr>
            <w:tcW w:w="704" w:type="dxa"/>
            <w:vMerge w:val="restart"/>
            <w:textDirection w:val="btLr"/>
          </w:tcPr>
          <w:p w14:paraId="214B2FAB" w14:textId="77777777" w:rsidR="00F0296F" w:rsidRPr="005E21A5" w:rsidRDefault="00F0296F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ubjektif bulgular</w:t>
            </w:r>
          </w:p>
        </w:tc>
        <w:tc>
          <w:tcPr>
            <w:tcW w:w="1843" w:type="dxa"/>
          </w:tcPr>
          <w:p w14:paraId="5C706D0A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/soğuk ağrısı</w:t>
            </w:r>
          </w:p>
          <w:p w14:paraId="60140221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1701" w:type="dxa"/>
          </w:tcPr>
          <w:p w14:paraId="7AA2A299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Çiğnemede ağrı</w:t>
            </w:r>
          </w:p>
          <w:p w14:paraId="4C44B607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2336" w:type="dxa"/>
            <w:gridSpan w:val="4"/>
          </w:tcPr>
          <w:p w14:paraId="0307FA58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ta/soğukta rahatlayan ağrı</w:t>
            </w:r>
          </w:p>
          <w:p w14:paraId="641BC69A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sıcak/soğuk/-)</w:t>
            </w:r>
          </w:p>
        </w:tc>
        <w:tc>
          <w:tcPr>
            <w:tcW w:w="2478" w:type="dxa"/>
            <w:gridSpan w:val="3"/>
          </w:tcPr>
          <w:p w14:paraId="189EEA7A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pontan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ağrı</w:t>
            </w:r>
          </w:p>
          <w:p w14:paraId="2395FD59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ne olduğunu tarif et) (+/-)</w:t>
            </w:r>
          </w:p>
        </w:tc>
      </w:tr>
      <w:tr w:rsidR="00F0296F" w:rsidRPr="005E21A5" w14:paraId="5E31E59A" w14:textId="77777777" w:rsidTr="00F55269">
        <w:trPr>
          <w:trHeight w:val="328"/>
        </w:trPr>
        <w:tc>
          <w:tcPr>
            <w:tcW w:w="704" w:type="dxa"/>
            <w:vMerge/>
          </w:tcPr>
          <w:p w14:paraId="4485F2B4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1BCAF5E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EA08A08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gridSpan w:val="4"/>
          </w:tcPr>
          <w:p w14:paraId="0FDC296E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gridSpan w:val="3"/>
          </w:tcPr>
          <w:p w14:paraId="0C2E103F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:rsidRPr="005E21A5" w14:paraId="41AFA634" w14:textId="77777777" w:rsidTr="00F55269">
        <w:trPr>
          <w:cantSplit/>
          <w:trHeight w:val="442"/>
        </w:trPr>
        <w:tc>
          <w:tcPr>
            <w:tcW w:w="704" w:type="dxa"/>
            <w:vMerge w:val="restart"/>
            <w:textDirection w:val="btLr"/>
          </w:tcPr>
          <w:p w14:paraId="3B421EEF" w14:textId="77777777" w:rsidR="00F0296F" w:rsidRPr="005E21A5" w:rsidRDefault="00F0296F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iagnostik testler</w:t>
            </w:r>
          </w:p>
        </w:tc>
        <w:tc>
          <w:tcPr>
            <w:tcW w:w="1843" w:type="dxa"/>
          </w:tcPr>
          <w:p w14:paraId="72A9966E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 (sn)</w:t>
            </w:r>
          </w:p>
        </w:tc>
        <w:tc>
          <w:tcPr>
            <w:tcW w:w="1701" w:type="dxa"/>
          </w:tcPr>
          <w:p w14:paraId="6EFCF178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oğuk (sn)</w:t>
            </w:r>
          </w:p>
        </w:tc>
        <w:tc>
          <w:tcPr>
            <w:tcW w:w="992" w:type="dxa"/>
            <w:gridSpan w:val="2"/>
          </w:tcPr>
          <w:p w14:paraId="78C87E01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</w:t>
            </w:r>
          </w:p>
        </w:tc>
        <w:tc>
          <w:tcPr>
            <w:tcW w:w="1344" w:type="dxa"/>
            <w:gridSpan w:val="2"/>
          </w:tcPr>
          <w:p w14:paraId="3E96DE7B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 (kontrol diş)</w:t>
            </w:r>
          </w:p>
        </w:tc>
        <w:tc>
          <w:tcPr>
            <w:tcW w:w="1230" w:type="dxa"/>
          </w:tcPr>
          <w:p w14:paraId="3CE1E0BC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küsyon (+/-)</w:t>
            </w:r>
          </w:p>
        </w:tc>
        <w:tc>
          <w:tcPr>
            <w:tcW w:w="1248" w:type="dxa"/>
            <w:gridSpan w:val="2"/>
          </w:tcPr>
          <w:p w14:paraId="40777426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alpasyon (+/-)</w:t>
            </w:r>
          </w:p>
        </w:tc>
      </w:tr>
      <w:tr w:rsidR="00F0296F" w:rsidRPr="005E21A5" w14:paraId="075F58AC" w14:textId="77777777" w:rsidTr="00F55269">
        <w:trPr>
          <w:cantSplit/>
          <w:trHeight w:val="366"/>
        </w:trPr>
        <w:tc>
          <w:tcPr>
            <w:tcW w:w="704" w:type="dxa"/>
            <w:vMerge/>
            <w:textDirection w:val="btLr"/>
          </w:tcPr>
          <w:p w14:paraId="0A87EEE9" w14:textId="77777777" w:rsidR="00F0296F" w:rsidRPr="005E21A5" w:rsidRDefault="00F0296F" w:rsidP="00F5526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BE52834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1441846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6C6416E9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gridSpan w:val="2"/>
          </w:tcPr>
          <w:p w14:paraId="56CFCE8C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14:paraId="7D33ABE5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</w:tcPr>
          <w:p w14:paraId="425664A1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tblpY="3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F0296F" w:rsidRPr="005E21A5" w14:paraId="41443882" w14:textId="77777777" w:rsidTr="00F55269">
        <w:trPr>
          <w:trHeight w:val="423"/>
        </w:trPr>
        <w:tc>
          <w:tcPr>
            <w:tcW w:w="1129" w:type="dxa"/>
            <w:tcBorders>
              <w:tl2br w:val="single" w:sz="4" w:space="0" w:color="auto"/>
            </w:tcBorders>
          </w:tcPr>
          <w:p w14:paraId="6FD96C57" w14:textId="77777777" w:rsidR="00F0296F" w:rsidRPr="005E21A5" w:rsidRDefault="00F0296F" w:rsidP="00F552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şhis</w:t>
            </w:r>
          </w:p>
          <w:p w14:paraId="031E25BE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9A9F4C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3969" w:type="dxa"/>
          </w:tcPr>
          <w:p w14:paraId="64DE0612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9BBAC1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ulp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  <w:tc>
          <w:tcPr>
            <w:tcW w:w="3964" w:type="dxa"/>
          </w:tcPr>
          <w:p w14:paraId="55584C43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72917D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iradiküler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</w:tr>
      <w:tr w:rsidR="00F0296F" w:rsidRPr="005E21A5" w14:paraId="6A0BA6D9" w14:textId="77777777" w:rsidTr="00F55269">
        <w:trPr>
          <w:trHeight w:val="361"/>
        </w:trPr>
        <w:tc>
          <w:tcPr>
            <w:tcW w:w="1129" w:type="dxa"/>
          </w:tcPr>
          <w:p w14:paraId="7138B3BB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7540B57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5E43CC90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:rsidRPr="005E21A5" w14:paraId="4357FFF0" w14:textId="77777777" w:rsidTr="00F55269">
        <w:trPr>
          <w:trHeight w:val="267"/>
        </w:trPr>
        <w:tc>
          <w:tcPr>
            <w:tcW w:w="1129" w:type="dxa"/>
          </w:tcPr>
          <w:p w14:paraId="5C0CBA4E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F543C9E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0DA66406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:rsidRPr="005E21A5" w14:paraId="160932E4" w14:textId="77777777" w:rsidTr="00F55269">
        <w:trPr>
          <w:trHeight w:val="272"/>
        </w:trPr>
        <w:tc>
          <w:tcPr>
            <w:tcW w:w="1129" w:type="dxa"/>
          </w:tcPr>
          <w:p w14:paraId="22027826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3C81B1A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3EC4915B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9F21EB4" w14:textId="77777777" w:rsidR="00F0296F" w:rsidRDefault="00F0296F" w:rsidP="00F0296F">
      <w:pPr>
        <w:spacing w:before="240" w:line="276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F0296F" w14:paraId="1AF6F330" w14:textId="77777777" w:rsidTr="00F55269">
        <w:tc>
          <w:tcPr>
            <w:tcW w:w="704" w:type="dxa"/>
            <w:vMerge w:val="restart"/>
          </w:tcPr>
          <w:p w14:paraId="5890E35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496E558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28D2E1A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3D266D9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0647627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7B987D6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241028B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F0296F" w14:paraId="5133A730" w14:textId="77777777" w:rsidTr="00F55269">
        <w:tc>
          <w:tcPr>
            <w:tcW w:w="704" w:type="dxa"/>
            <w:vMerge/>
          </w:tcPr>
          <w:p w14:paraId="0EDC31D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3070977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6A6F76F6" w14:textId="77777777" w:rsidR="00F0296F" w:rsidRPr="00914158" w:rsidRDefault="00F0296F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F0296F" w14:paraId="30FC59A8" w14:textId="77777777" w:rsidTr="00F55269">
        <w:tc>
          <w:tcPr>
            <w:tcW w:w="704" w:type="dxa"/>
            <w:vMerge w:val="restart"/>
          </w:tcPr>
          <w:p w14:paraId="45A1C4E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6A0B1A3E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46FABE4D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1C635A8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2A94BC9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2714CF7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6468E34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26E4C23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6DEA7022" w14:textId="77777777" w:rsidTr="00F55269">
        <w:tc>
          <w:tcPr>
            <w:tcW w:w="704" w:type="dxa"/>
            <w:vMerge/>
          </w:tcPr>
          <w:p w14:paraId="5C083E0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3413F2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3920B17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36458E4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256F33E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3626C1B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07E1738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6F1AB04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057BA98F" w14:textId="77777777" w:rsidTr="00F55269">
        <w:tc>
          <w:tcPr>
            <w:tcW w:w="704" w:type="dxa"/>
            <w:vMerge/>
          </w:tcPr>
          <w:p w14:paraId="55DCB36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0EDC25C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2EA3151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416C271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6D243EC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22890C3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7EA6958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57C396C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2D7737A2" w14:textId="77777777" w:rsidTr="00F55269">
        <w:tc>
          <w:tcPr>
            <w:tcW w:w="704" w:type="dxa"/>
            <w:vMerge/>
          </w:tcPr>
          <w:p w14:paraId="742489F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8CCEF3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2901026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26C59D2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0629DCE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0F0D0CB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02ADD78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6231D9A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19DFE2B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F0296F" w14:paraId="3DB32A99" w14:textId="77777777" w:rsidTr="00F55269">
        <w:tc>
          <w:tcPr>
            <w:tcW w:w="704" w:type="dxa"/>
            <w:vMerge w:val="restart"/>
          </w:tcPr>
          <w:p w14:paraId="352C99E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0B19FEE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7F559E2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12A1A9D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5EFC9AC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1BCBAF8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701A581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F0296F" w14:paraId="25890D2F" w14:textId="77777777" w:rsidTr="00F55269">
        <w:tc>
          <w:tcPr>
            <w:tcW w:w="704" w:type="dxa"/>
            <w:vMerge/>
          </w:tcPr>
          <w:p w14:paraId="1D76162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563CEFE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7ACD0015" w14:textId="77777777" w:rsidR="00F0296F" w:rsidRPr="00914158" w:rsidRDefault="00F0296F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F0296F" w14:paraId="47FC5D24" w14:textId="77777777" w:rsidTr="00F55269">
        <w:tc>
          <w:tcPr>
            <w:tcW w:w="704" w:type="dxa"/>
            <w:vMerge w:val="restart"/>
          </w:tcPr>
          <w:p w14:paraId="15CB789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9DE6C16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24E54E0D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0BF01C3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15766AF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7AF2D73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5137C72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63E0F3F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50413B1A" w14:textId="77777777" w:rsidTr="00F55269">
        <w:tc>
          <w:tcPr>
            <w:tcW w:w="704" w:type="dxa"/>
            <w:vMerge/>
          </w:tcPr>
          <w:p w14:paraId="378E051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E6558F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71128B8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6F80137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1F785A8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6735EF3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1B26183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1F7B178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1DF492DD" w14:textId="77777777" w:rsidTr="00F55269">
        <w:tc>
          <w:tcPr>
            <w:tcW w:w="704" w:type="dxa"/>
            <w:vMerge/>
          </w:tcPr>
          <w:p w14:paraId="718537B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EB7A7E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06B0E76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4BAAA49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6C7877C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649858C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439370D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0A5C9CB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3A689869" w14:textId="77777777" w:rsidTr="00F55269">
        <w:tc>
          <w:tcPr>
            <w:tcW w:w="704" w:type="dxa"/>
            <w:vMerge/>
          </w:tcPr>
          <w:p w14:paraId="4AB2EA3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CD0608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7114E4E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499D558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33E78C3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54F9ED5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131335F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630B0FC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9ABD58D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F0296F" w14:paraId="746D0361" w14:textId="77777777" w:rsidTr="00F55269">
        <w:tc>
          <w:tcPr>
            <w:tcW w:w="704" w:type="dxa"/>
            <w:vMerge w:val="restart"/>
          </w:tcPr>
          <w:p w14:paraId="302C612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31981AB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3344C60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706CD5B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1A4F1CD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6812B58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30CAF02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F0296F" w14:paraId="0407AB65" w14:textId="77777777" w:rsidTr="00F55269">
        <w:tc>
          <w:tcPr>
            <w:tcW w:w="704" w:type="dxa"/>
            <w:vMerge/>
          </w:tcPr>
          <w:p w14:paraId="152784F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2823F03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05C224BA" w14:textId="77777777" w:rsidR="00F0296F" w:rsidRPr="00914158" w:rsidRDefault="00F0296F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F0296F" w14:paraId="29B37645" w14:textId="77777777" w:rsidTr="00F55269">
        <w:tc>
          <w:tcPr>
            <w:tcW w:w="704" w:type="dxa"/>
            <w:vMerge w:val="restart"/>
          </w:tcPr>
          <w:p w14:paraId="3547018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00128EF5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63030A98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06BA4EE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3471A15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0646C9D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64BA0B0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5046082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6F4E98C0" w14:textId="77777777" w:rsidTr="00F55269">
        <w:tc>
          <w:tcPr>
            <w:tcW w:w="704" w:type="dxa"/>
            <w:vMerge/>
          </w:tcPr>
          <w:p w14:paraId="64CCEE1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24D6A49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59755CE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067A8D5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268C567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70DEA8C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28FD394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158A223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37BE57E0" w14:textId="77777777" w:rsidTr="00F55269">
        <w:tc>
          <w:tcPr>
            <w:tcW w:w="704" w:type="dxa"/>
            <w:vMerge/>
          </w:tcPr>
          <w:p w14:paraId="3546ED9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7D16A79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6927C92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365CEF0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264BB8A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41F81DA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6696B64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3EDCCD5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11FB6F58" w14:textId="77777777" w:rsidTr="00F55269">
        <w:tc>
          <w:tcPr>
            <w:tcW w:w="704" w:type="dxa"/>
            <w:vMerge/>
          </w:tcPr>
          <w:p w14:paraId="1C3DFAF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0D2110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65E4FD7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1CDC544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4B99514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53CEE5F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4358BC7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3E42567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5EB3637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p w14:paraId="5B8BE579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  <w:r w:rsidRPr="005E21A5">
        <w:rPr>
          <w:rFonts w:ascii="Times New Roman" w:hAnsi="Times New Roman" w:cs="Times New Roman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E7838E" wp14:editId="61AE9C07">
                <wp:simplePos x="0" y="0"/>
                <wp:positionH relativeFrom="column">
                  <wp:posOffset>4316095</wp:posOffset>
                </wp:positionH>
                <wp:positionV relativeFrom="paragraph">
                  <wp:posOffset>63781</wp:posOffset>
                </wp:positionV>
                <wp:extent cx="1367624" cy="548640"/>
                <wp:effectExtent l="0" t="0" r="4445" b="0"/>
                <wp:wrapNone/>
                <wp:docPr id="140785806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24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B2F7B7" w14:textId="77777777" w:rsidR="00F0296F" w:rsidRPr="00914158" w:rsidRDefault="00F0296F" w:rsidP="00F029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4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tim üyesi puan/i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E7838E" id="_x0000_s1053" type="#_x0000_t202" style="position:absolute;margin-left:339.85pt;margin-top:5pt;width:107.7pt;height:43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+AlMgIAAFwEAAAOAAAAZHJzL2Uyb0RvYy54bWysVEtv2zAMvg/YfxB0X5ykeXRGnCJLkWFA&#10;0BZIh54VWYoFyKImKbGzXz9KzmvdTsMuMilSfHwf6d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" fillcolor="white [3201]" stroked="f" strokeweight=".5pt">
                <v:textbox>
                  <w:txbxContent>
                    <w:p w14:paraId="40B2F7B7" w14:textId="77777777" w:rsidR="00F0296F" w:rsidRPr="00914158" w:rsidRDefault="00F0296F" w:rsidP="00F0296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4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tim üyesi puan/imza</w:t>
                      </w:r>
                    </w:p>
                  </w:txbxContent>
                </v:textbox>
              </v:shape>
            </w:pict>
          </mc:Fallback>
        </mc:AlternateContent>
      </w:r>
    </w:p>
    <w:p w14:paraId="20EF38C9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p w14:paraId="14624B18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p w14:paraId="7A8840E1" w14:textId="77777777" w:rsidR="00F0296F" w:rsidRPr="007A77DE" w:rsidRDefault="00F0296F" w:rsidP="00F0296F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>Hastanın adı/soyadı:</w:t>
      </w:r>
    </w:p>
    <w:p w14:paraId="582DF8D7" w14:textId="77777777" w:rsidR="00F0296F" w:rsidRPr="007A77DE" w:rsidRDefault="00F0296F" w:rsidP="00F0296F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 xml:space="preserve">Dosya </w:t>
      </w:r>
      <w:proofErr w:type="spellStart"/>
      <w:r w:rsidRPr="007A77DE">
        <w:rPr>
          <w:rFonts w:ascii="Times New Roman" w:hAnsi="Times New Roman" w:cs="Times New Roman"/>
          <w:sz w:val="22"/>
          <w:szCs w:val="22"/>
        </w:rPr>
        <w:t>no</w:t>
      </w:r>
      <w:proofErr w:type="spellEnd"/>
      <w:r w:rsidRPr="007A77DE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283"/>
        <w:gridCol w:w="709"/>
        <w:gridCol w:w="43"/>
        <w:gridCol w:w="1301"/>
        <w:gridCol w:w="1230"/>
        <w:gridCol w:w="403"/>
        <w:gridCol w:w="845"/>
      </w:tblGrid>
      <w:tr w:rsidR="00F0296F" w:rsidRPr="005E21A5" w14:paraId="0B58539E" w14:textId="77777777" w:rsidTr="00F55269">
        <w:tc>
          <w:tcPr>
            <w:tcW w:w="704" w:type="dxa"/>
            <w:vMerge w:val="restart"/>
            <w:textDirection w:val="btLr"/>
          </w:tcPr>
          <w:p w14:paraId="76B028BE" w14:textId="77777777" w:rsidR="00F0296F" w:rsidRPr="005E21A5" w:rsidRDefault="00F0296F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Bulgular</w:t>
            </w:r>
          </w:p>
        </w:tc>
        <w:tc>
          <w:tcPr>
            <w:tcW w:w="3827" w:type="dxa"/>
            <w:gridSpan w:val="3"/>
          </w:tcPr>
          <w:p w14:paraId="5F17FCA7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Diş renklenmesi         (+/-)</w:t>
            </w:r>
          </w:p>
        </w:tc>
        <w:tc>
          <w:tcPr>
            <w:tcW w:w="752" w:type="dxa"/>
            <w:gridSpan w:val="2"/>
          </w:tcPr>
          <w:p w14:paraId="364487A2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7E141A14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fistül                 (+/-)</w:t>
            </w:r>
          </w:p>
        </w:tc>
        <w:tc>
          <w:tcPr>
            <w:tcW w:w="845" w:type="dxa"/>
          </w:tcPr>
          <w:p w14:paraId="6439755D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7AEE6467" w14:textId="77777777" w:rsidTr="00F55269">
        <w:tc>
          <w:tcPr>
            <w:tcW w:w="704" w:type="dxa"/>
            <w:vMerge/>
          </w:tcPr>
          <w:p w14:paraId="568C9E47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6BA0E760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şişlik            (+/-)</w:t>
            </w:r>
          </w:p>
        </w:tc>
        <w:tc>
          <w:tcPr>
            <w:tcW w:w="752" w:type="dxa"/>
            <w:gridSpan w:val="2"/>
          </w:tcPr>
          <w:p w14:paraId="16D9490F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28D48F9B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fistül                (+/-)</w:t>
            </w:r>
          </w:p>
        </w:tc>
        <w:tc>
          <w:tcPr>
            <w:tcW w:w="845" w:type="dxa"/>
          </w:tcPr>
          <w:p w14:paraId="7D95E7E6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26F1EADE" w14:textId="77777777" w:rsidTr="00F55269">
        <w:tc>
          <w:tcPr>
            <w:tcW w:w="704" w:type="dxa"/>
            <w:vMerge/>
          </w:tcPr>
          <w:p w14:paraId="268EBB61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4CB74ABC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şişlik         (+/-)</w:t>
            </w:r>
          </w:p>
        </w:tc>
        <w:tc>
          <w:tcPr>
            <w:tcW w:w="752" w:type="dxa"/>
            <w:gridSpan w:val="2"/>
          </w:tcPr>
          <w:p w14:paraId="2EBAE79D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5354394B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Mukozada kızarıklık       (+/-)</w:t>
            </w:r>
          </w:p>
        </w:tc>
        <w:tc>
          <w:tcPr>
            <w:tcW w:w="845" w:type="dxa"/>
          </w:tcPr>
          <w:p w14:paraId="6126C21E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5CF4DE70" w14:textId="77777777" w:rsidTr="00F55269">
        <w:tc>
          <w:tcPr>
            <w:tcW w:w="704" w:type="dxa"/>
            <w:vMerge/>
          </w:tcPr>
          <w:p w14:paraId="29CC04B1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12DCBD11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Periodontal aralanma (+/-)</w:t>
            </w:r>
          </w:p>
        </w:tc>
        <w:tc>
          <w:tcPr>
            <w:tcW w:w="752" w:type="dxa"/>
            <w:gridSpan w:val="2"/>
          </w:tcPr>
          <w:p w14:paraId="394DE295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7BFA4AD0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   (+/-)</w:t>
            </w:r>
          </w:p>
        </w:tc>
        <w:tc>
          <w:tcPr>
            <w:tcW w:w="845" w:type="dxa"/>
          </w:tcPr>
          <w:p w14:paraId="4C1501DA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3E2D63B6" w14:textId="77777777" w:rsidTr="00F55269">
        <w:tc>
          <w:tcPr>
            <w:tcW w:w="704" w:type="dxa"/>
            <w:vMerge/>
          </w:tcPr>
          <w:p w14:paraId="39064B26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417DD030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Kırık/çatlak                (+/-)</w:t>
            </w:r>
          </w:p>
        </w:tc>
        <w:tc>
          <w:tcPr>
            <w:tcW w:w="752" w:type="dxa"/>
            <w:gridSpan w:val="2"/>
          </w:tcPr>
          <w:p w14:paraId="12A8A40C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6AAA1555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(+/-)</w:t>
            </w:r>
          </w:p>
        </w:tc>
        <w:tc>
          <w:tcPr>
            <w:tcW w:w="845" w:type="dxa"/>
          </w:tcPr>
          <w:p w14:paraId="1A0147D5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3DB2122C" w14:textId="77777777" w:rsidTr="00F55269">
        <w:tc>
          <w:tcPr>
            <w:tcW w:w="704" w:type="dxa"/>
            <w:vMerge/>
          </w:tcPr>
          <w:p w14:paraId="6E5712D5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1D7A6DCB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Lezyon                       (+/-)</w:t>
            </w:r>
          </w:p>
        </w:tc>
        <w:tc>
          <w:tcPr>
            <w:tcW w:w="752" w:type="dxa"/>
            <w:gridSpan w:val="2"/>
          </w:tcPr>
          <w:p w14:paraId="7CD2B452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3A5CBB1B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Çürük                              (+/-)</w:t>
            </w:r>
          </w:p>
        </w:tc>
        <w:tc>
          <w:tcPr>
            <w:tcW w:w="845" w:type="dxa"/>
          </w:tcPr>
          <w:p w14:paraId="1282C451" w14:textId="77777777" w:rsidR="00F0296F" w:rsidRPr="00B43786" w:rsidRDefault="00F0296F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96F" w:rsidRPr="005E21A5" w14:paraId="39F30AC9" w14:textId="77777777" w:rsidTr="00F55269">
        <w:trPr>
          <w:trHeight w:val="926"/>
        </w:trPr>
        <w:tc>
          <w:tcPr>
            <w:tcW w:w="704" w:type="dxa"/>
            <w:textDirection w:val="btLr"/>
          </w:tcPr>
          <w:p w14:paraId="736FE50B" w14:textId="77777777" w:rsidR="00F0296F" w:rsidRPr="005E21A5" w:rsidRDefault="00F0296F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ent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anamnez</w:t>
            </w:r>
            <w:proofErr w:type="spellEnd"/>
          </w:p>
        </w:tc>
        <w:tc>
          <w:tcPr>
            <w:tcW w:w="8358" w:type="dxa"/>
            <w:gridSpan w:val="9"/>
          </w:tcPr>
          <w:p w14:paraId="26B2C6A4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Hastanın </w:t>
            </w:r>
            <w:proofErr w:type="gram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şikayeti</w:t>
            </w:r>
            <w:proofErr w:type="gram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(kendi ifadeleriyle)</w:t>
            </w:r>
          </w:p>
          <w:p w14:paraId="337B4DC8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63C115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:rsidRPr="005E21A5" w14:paraId="39B01597" w14:textId="77777777" w:rsidTr="00F55269">
        <w:tc>
          <w:tcPr>
            <w:tcW w:w="704" w:type="dxa"/>
            <w:vMerge w:val="restart"/>
            <w:textDirection w:val="btLr"/>
          </w:tcPr>
          <w:p w14:paraId="3BF197C9" w14:textId="77777777" w:rsidR="00F0296F" w:rsidRPr="005E21A5" w:rsidRDefault="00F0296F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ubjektif bulgular</w:t>
            </w:r>
          </w:p>
        </w:tc>
        <w:tc>
          <w:tcPr>
            <w:tcW w:w="1843" w:type="dxa"/>
          </w:tcPr>
          <w:p w14:paraId="3E58E0E6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/soğuk ağrısı</w:t>
            </w:r>
          </w:p>
          <w:p w14:paraId="72B89A17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1701" w:type="dxa"/>
          </w:tcPr>
          <w:p w14:paraId="2EFC4996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Çiğnemede ağrı</w:t>
            </w:r>
          </w:p>
          <w:p w14:paraId="1F9FC241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2336" w:type="dxa"/>
            <w:gridSpan w:val="4"/>
          </w:tcPr>
          <w:p w14:paraId="4EEC0B62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ta/soğukta rahatlayan ağrı</w:t>
            </w:r>
          </w:p>
          <w:p w14:paraId="507D8B4A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sıcak/soğuk/-)</w:t>
            </w:r>
          </w:p>
        </w:tc>
        <w:tc>
          <w:tcPr>
            <w:tcW w:w="2478" w:type="dxa"/>
            <w:gridSpan w:val="3"/>
          </w:tcPr>
          <w:p w14:paraId="7B5563CE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pontan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ağrı</w:t>
            </w:r>
          </w:p>
          <w:p w14:paraId="15E2D272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ne olduğunu tarif et) (+/-)</w:t>
            </w:r>
          </w:p>
        </w:tc>
      </w:tr>
      <w:tr w:rsidR="00F0296F" w:rsidRPr="005E21A5" w14:paraId="2CBD2613" w14:textId="77777777" w:rsidTr="00F55269">
        <w:trPr>
          <w:trHeight w:val="328"/>
        </w:trPr>
        <w:tc>
          <w:tcPr>
            <w:tcW w:w="704" w:type="dxa"/>
            <w:vMerge/>
          </w:tcPr>
          <w:p w14:paraId="333901D8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D0899F4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E07015A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gridSpan w:val="4"/>
          </w:tcPr>
          <w:p w14:paraId="2DCBC020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gridSpan w:val="3"/>
          </w:tcPr>
          <w:p w14:paraId="7C964AB6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:rsidRPr="005E21A5" w14:paraId="0DB50EFC" w14:textId="77777777" w:rsidTr="00F55269">
        <w:trPr>
          <w:cantSplit/>
          <w:trHeight w:val="442"/>
        </w:trPr>
        <w:tc>
          <w:tcPr>
            <w:tcW w:w="704" w:type="dxa"/>
            <w:vMerge w:val="restart"/>
            <w:textDirection w:val="btLr"/>
          </w:tcPr>
          <w:p w14:paraId="6F6A676A" w14:textId="77777777" w:rsidR="00F0296F" w:rsidRPr="005E21A5" w:rsidRDefault="00F0296F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iagnostik testler</w:t>
            </w:r>
          </w:p>
        </w:tc>
        <w:tc>
          <w:tcPr>
            <w:tcW w:w="1843" w:type="dxa"/>
          </w:tcPr>
          <w:p w14:paraId="600E3668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 (sn)</w:t>
            </w:r>
          </w:p>
        </w:tc>
        <w:tc>
          <w:tcPr>
            <w:tcW w:w="1701" w:type="dxa"/>
          </w:tcPr>
          <w:p w14:paraId="1C4A1903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oğuk (sn)</w:t>
            </w:r>
          </w:p>
        </w:tc>
        <w:tc>
          <w:tcPr>
            <w:tcW w:w="992" w:type="dxa"/>
            <w:gridSpan w:val="2"/>
          </w:tcPr>
          <w:p w14:paraId="61AE4AC6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</w:t>
            </w:r>
          </w:p>
        </w:tc>
        <w:tc>
          <w:tcPr>
            <w:tcW w:w="1344" w:type="dxa"/>
            <w:gridSpan w:val="2"/>
          </w:tcPr>
          <w:p w14:paraId="76778117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 (kontrol diş)</w:t>
            </w:r>
          </w:p>
        </w:tc>
        <w:tc>
          <w:tcPr>
            <w:tcW w:w="1230" w:type="dxa"/>
          </w:tcPr>
          <w:p w14:paraId="61A05686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küsyon (+/-)</w:t>
            </w:r>
          </w:p>
        </w:tc>
        <w:tc>
          <w:tcPr>
            <w:tcW w:w="1248" w:type="dxa"/>
            <w:gridSpan w:val="2"/>
          </w:tcPr>
          <w:p w14:paraId="5F244698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alpasyon (+/-)</w:t>
            </w:r>
          </w:p>
        </w:tc>
      </w:tr>
      <w:tr w:rsidR="00F0296F" w:rsidRPr="005E21A5" w14:paraId="34BE68F4" w14:textId="77777777" w:rsidTr="00F55269">
        <w:trPr>
          <w:cantSplit/>
          <w:trHeight w:val="366"/>
        </w:trPr>
        <w:tc>
          <w:tcPr>
            <w:tcW w:w="704" w:type="dxa"/>
            <w:vMerge/>
            <w:textDirection w:val="btLr"/>
          </w:tcPr>
          <w:p w14:paraId="760CA43F" w14:textId="77777777" w:rsidR="00F0296F" w:rsidRPr="005E21A5" w:rsidRDefault="00F0296F" w:rsidP="00F5526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E0608C2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88AEEB1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74F3CB92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gridSpan w:val="2"/>
          </w:tcPr>
          <w:p w14:paraId="47D5A6FC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14:paraId="6A73F0A1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</w:tcPr>
          <w:p w14:paraId="7CE33D95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tblpY="3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F0296F" w:rsidRPr="005E21A5" w14:paraId="197FD2DF" w14:textId="77777777" w:rsidTr="00F55269">
        <w:trPr>
          <w:trHeight w:val="423"/>
        </w:trPr>
        <w:tc>
          <w:tcPr>
            <w:tcW w:w="1129" w:type="dxa"/>
            <w:tcBorders>
              <w:tl2br w:val="single" w:sz="4" w:space="0" w:color="auto"/>
            </w:tcBorders>
          </w:tcPr>
          <w:p w14:paraId="07CD1ACE" w14:textId="77777777" w:rsidR="00F0296F" w:rsidRPr="005E21A5" w:rsidRDefault="00F0296F" w:rsidP="00F552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şhis</w:t>
            </w:r>
          </w:p>
          <w:p w14:paraId="628A1338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1048FF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3969" w:type="dxa"/>
          </w:tcPr>
          <w:p w14:paraId="19CD4FEE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802983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ulp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  <w:tc>
          <w:tcPr>
            <w:tcW w:w="3964" w:type="dxa"/>
          </w:tcPr>
          <w:p w14:paraId="73C56E70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2AB572" w14:textId="77777777" w:rsidR="00F0296F" w:rsidRPr="005E21A5" w:rsidRDefault="00F0296F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iradiküler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</w:tr>
      <w:tr w:rsidR="00F0296F" w:rsidRPr="005E21A5" w14:paraId="0BAE5772" w14:textId="77777777" w:rsidTr="00F55269">
        <w:trPr>
          <w:trHeight w:val="361"/>
        </w:trPr>
        <w:tc>
          <w:tcPr>
            <w:tcW w:w="1129" w:type="dxa"/>
          </w:tcPr>
          <w:p w14:paraId="57C9839C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8CAE644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4AF09C70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:rsidRPr="005E21A5" w14:paraId="1C5ED8D3" w14:textId="77777777" w:rsidTr="00F55269">
        <w:trPr>
          <w:trHeight w:val="267"/>
        </w:trPr>
        <w:tc>
          <w:tcPr>
            <w:tcW w:w="1129" w:type="dxa"/>
          </w:tcPr>
          <w:p w14:paraId="3A5D7353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E1E18DC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53AC845D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:rsidRPr="005E21A5" w14:paraId="5209E144" w14:textId="77777777" w:rsidTr="00F55269">
        <w:trPr>
          <w:trHeight w:val="272"/>
        </w:trPr>
        <w:tc>
          <w:tcPr>
            <w:tcW w:w="1129" w:type="dxa"/>
          </w:tcPr>
          <w:p w14:paraId="7DB0E5D9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66EB5D0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6041A954" w14:textId="77777777" w:rsidR="00F0296F" w:rsidRPr="005E21A5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013E12A" w14:textId="77777777" w:rsidR="00F0296F" w:rsidRDefault="00F0296F" w:rsidP="00F0296F">
      <w:pPr>
        <w:spacing w:before="240" w:line="276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F0296F" w14:paraId="13ACCC9C" w14:textId="77777777" w:rsidTr="00F55269">
        <w:tc>
          <w:tcPr>
            <w:tcW w:w="704" w:type="dxa"/>
            <w:vMerge w:val="restart"/>
          </w:tcPr>
          <w:p w14:paraId="75B204E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49744E9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0DF8DEB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1F85BC3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6893909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001E79D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2C354BE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F0296F" w14:paraId="0EC5B3E7" w14:textId="77777777" w:rsidTr="00F55269">
        <w:tc>
          <w:tcPr>
            <w:tcW w:w="704" w:type="dxa"/>
            <w:vMerge/>
          </w:tcPr>
          <w:p w14:paraId="673244A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0E81900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1B7FBEC1" w14:textId="77777777" w:rsidR="00F0296F" w:rsidRPr="00914158" w:rsidRDefault="00F0296F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F0296F" w14:paraId="6DAC6635" w14:textId="77777777" w:rsidTr="00F55269">
        <w:tc>
          <w:tcPr>
            <w:tcW w:w="704" w:type="dxa"/>
            <w:vMerge w:val="restart"/>
          </w:tcPr>
          <w:p w14:paraId="51936AD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F760C8D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0ECC4648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4DB0EF7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17DF10E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6399417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0972601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03DDC3C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2C631424" w14:textId="77777777" w:rsidTr="00F55269">
        <w:tc>
          <w:tcPr>
            <w:tcW w:w="704" w:type="dxa"/>
            <w:vMerge/>
          </w:tcPr>
          <w:p w14:paraId="09D9F2F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0949F2C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74F36CF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39A94F0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2F4971A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2F9A9AD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59321AC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7239BF0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5A189DC9" w14:textId="77777777" w:rsidTr="00F55269">
        <w:tc>
          <w:tcPr>
            <w:tcW w:w="704" w:type="dxa"/>
            <w:vMerge/>
          </w:tcPr>
          <w:p w14:paraId="7008686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0D99B0D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5C21691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08C97A6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3469ECE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5EB337A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1C6C0A8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77DC50E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5C5387F8" w14:textId="77777777" w:rsidTr="00F55269">
        <w:tc>
          <w:tcPr>
            <w:tcW w:w="704" w:type="dxa"/>
            <w:vMerge/>
          </w:tcPr>
          <w:p w14:paraId="7D6A093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67EFD9E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7787F7E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363DD8C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7DB1C97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288ADA8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71ED85D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40356AE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B9423B1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F0296F" w14:paraId="215D76CF" w14:textId="77777777" w:rsidTr="00F55269">
        <w:tc>
          <w:tcPr>
            <w:tcW w:w="704" w:type="dxa"/>
            <w:vMerge w:val="restart"/>
          </w:tcPr>
          <w:p w14:paraId="4D29F4A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5D9C4D3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504C066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0F9FB20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7C7DB15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7D09985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742743B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F0296F" w14:paraId="3FA9A12F" w14:textId="77777777" w:rsidTr="00F55269">
        <w:tc>
          <w:tcPr>
            <w:tcW w:w="704" w:type="dxa"/>
            <w:vMerge/>
          </w:tcPr>
          <w:p w14:paraId="19A3A70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364AE05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718CBFDE" w14:textId="77777777" w:rsidR="00F0296F" w:rsidRPr="00914158" w:rsidRDefault="00F0296F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F0296F" w14:paraId="2C12A3D0" w14:textId="77777777" w:rsidTr="00F55269">
        <w:tc>
          <w:tcPr>
            <w:tcW w:w="704" w:type="dxa"/>
            <w:vMerge w:val="restart"/>
          </w:tcPr>
          <w:p w14:paraId="6999536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A2078C5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0AC5F0D1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66B42DD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294F2F2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5DD0BEC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2C341A2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65DB608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70EB0434" w14:textId="77777777" w:rsidTr="00F55269">
        <w:tc>
          <w:tcPr>
            <w:tcW w:w="704" w:type="dxa"/>
            <w:vMerge/>
          </w:tcPr>
          <w:p w14:paraId="62231FB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78841E9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7F97989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75C6E3F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6A23D98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7C5D4B2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22186CE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1E16EF6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2B21B571" w14:textId="77777777" w:rsidTr="00F55269">
        <w:tc>
          <w:tcPr>
            <w:tcW w:w="704" w:type="dxa"/>
            <w:vMerge/>
          </w:tcPr>
          <w:p w14:paraId="030D2B2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2B3DAFD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7890A7A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607D620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452679A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70154CE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7C3479A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042C1B5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42E4F0BA" w14:textId="77777777" w:rsidTr="00F55269">
        <w:tc>
          <w:tcPr>
            <w:tcW w:w="704" w:type="dxa"/>
            <w:vMerge/>
          </w:tcPr>
          <w:p w14:paraId="473A8BE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2C165E0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71214FE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26048288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161054E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0B94FB6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6D7E6D9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263E663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3F3DCBF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F0296F" w14:paraId="5E8E73A0" w14:textId="77777777" w:rsidTr="00F55269">
        <w:tc>
          <w:tcPr>
            <w:tcW w:w="704" w:type="dxa"/>
            <w:vMerge w:val="restart"/>
          </w:tcPr>
          <w:p w14:paraId="1D6868A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49846DC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7874E061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36D0EF1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086FFC0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4B244965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4A20920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F0296F" w14:paraId="26E53F54" w14:textId="77777777" w:rsidTr="00F55269">
        <w:tc>
          <w:tcPr>
            <w:tcW w:w="704" w:type="dxa"/>
            <w:vMerge/>
          </w:tcPr>
          <w:p w14:paraId="19F6A89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26AEEFD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2034DBE9" w14:textId="77777777" w:rsidR="00F0296F" w:rsidRPr="00914158" w:rsidRDefault="00F0296F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F0296F" w14:paraId="689A966E" w14:textId="77777777" w:rsidTr="00F55269">
        <w:tc>
          <w:tcPr>
            <w:tcW w:w="704" w:type="dxa"/>
            <w:vMerge w:val="restart"/>
          </w:tcPr>
          <w:p w14:paraId="43BB508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040C60A6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69E4767A" w14:textId="77777777" w:rsidR="00F0296F" w:rsidRPr="00F734A6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7CA20CA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6FCD00F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26AB05E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0A0D763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417CB78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293C87DE" w14:textId="77777777" w:rsidTr="00F55269">
        <w:tc>
          <w:tcPr>
            <w:tcW w:w="704" w:type="dxa"/>
            <w:vMerge/>
          </w:tcPr>
          <w:p w14:paraId="0D89DD9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7D07C03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2D65618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255A912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1E7FE96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2C29D28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5B7E9B7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23204D2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3132498F" w14:textId="77777777" w:rsidTr="00F55269">
        <w:tc>
          <w:tcPr>
            <w:tcW w:w="704" w:type="dxa"/>
            <w:vMerge/>
          </w:tcPr>
          <w:p w14:paraId="12351A0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A354CB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09CD338C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203F2946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321F2ABD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70B752FF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43F805A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1CFD0194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6F" w14:paraId="586B24BC" w14:textId="77777777" w:rsidTr="00F55269">
        <w:tc>
          <w:tcPr>
            <w:tcW w:w="704" w:type="dxa"/>
            <w:vMerge/>
          </w:tcPr>
          <w:p w14:paraId="713CAEAA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005A70B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33E6316E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21031A09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0F0A9347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23C0D3A0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378369E2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4781C4E3" w14:textId="77777777" w:rsidR="00F0296F" w:rsidRDefault="00F0296F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16D2C32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p w14:paraId="74454337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  <w:r w:rsidRPr="005E21A5">
        <w:rPr>
          <w:rFonts w:ascii="Times New Roman" w:hAnsi="Times New Roman" w:cs="Times New Roman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357A34" wp14:editId="3D9DD7DC">
                <wp:simplePos x="0" y="0"/>
                <wp:positionH relativeFrom="column">
                  <wp:posOffset>4316095</wp:posOffset>
                </wp:positionH>
                <wp:positionV relativeFrom="paragraph">
                  <wp:posOffset>63781</wp:posOffset>
                </wp:positionV>
                <wp:extent cx="1367624" cy="548640"/>
                <wp:effectExtent l="0" t="0" r="4445" b="0"/>
                <wp:wrapNone/>
                <wp:docPr id="159743857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24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A4904A" w14:textId="77777777" w:rsidR="00F0296F" w:rsidRPr="00914158" w:rsidRDefault="00F0296F" w:rsidP="00F029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4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tim üyesi puan/i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357A34" id="_x0000_s1054" type="#_x0000_t202" style="position:absolute;margin-left:339.85pt;margin-top:5pt;width:107.7pt;height:43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lV+MgIAAFwEAAAOAAAAZHJzL2Uyb0RvYy54bWysVEuP2jAQvlfqf7B8LwEWWBo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" fillcolor="white [3201]" stroked="f" strokeweight=".5pt">
                <v:textbox>
                  <w:txbxContent>
                    <w:p w14:paraId="02A4904A" w14:textId="77777777" w:rsidR="00F0296F" w:rsidRPr="00914158" w:rsidRDefault="00F0296F" w:rsidP="00F0296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4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tim üyesi puan/imza</w:t>
                      </w:r>
                    </w:p>
                  </w:txbxContent>
                </v:textbox>
              </v:shape>
            </w:pict>
          </mc:Fallback>
        </mc:AlternateContent>
      </w:r>
    </w:p>
    <w:p w14:paraId="20309902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p w14:paraId="036A9728" w14:textId="77777777" w:rsidR="00F0296F" w:rsidRDefault="00F0296F" w:rsidP="00F0296F">
      <w:pPr>
        <w:rPr>
          <w:rFonts w:ascii="Times New Roman" w:hAnsi="Times New Roman" w:cs="Times New Roman"/>
          <w:sz w:val="18"/>
          <w:szCs w:val="18"/>
        </w:rPr>
      </w:pPr>
    </w:p>
    <w:p w14:paraId="5F53CEAE" w14:textId="77777777" w:rsidR="007F7020" w:rsidRPr="007A77DE" w:rsidRDefault="007F7020" w:rsidP="007F7020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>Hastanın adı/soyadı:</w:t>
      </w:r>
    </w:p>
    <w:p w14:paraId="2D2CDCFA" w14:textId="77777777" w:rsidR="007F7020" w:rsidRPr="007A77DE" w:rsidRDefault="007F7020" w:rsidP="007F7020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 xml:space="preserve">Dosya </w:t>
      </w:r>
      <w:proofErr w:type="spellStart"/>
      <w:r w:rsidRPr="007A77DE">
        <w:rPr>
          <w:rFonts w:ascii="Times New Roman" w:hAnsi="Times New Roman" w:cs="Times New Roman"/>
          <w:sz w:val="22"/>
          <w:szCs w:val="22"/>
        </w:rPr>
        <w:t>no</w:t>
      </w:r>
      <w:proofErr w:type="spellEnd"/>
      <w:r w:rsidRPr="007A77DE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283"/>
        <w:gridCol w:w="709"/>
        <w:gridCol w:w="43"/>
        <w:gridCol w:w="1301"/>
        <w:gridCol w:w="1230"/>
        <w:gridCol w:w="403"/>
        <w:gridCol w:w="845"/>
      </w:tblGrid>
      <w:tr w:rsidR="007F7020" w:rsidRPr="005E21A5" w14:paraId="7F7959F4" w14:textId="77777777" w:rsidTr="00F55269">
        <w:tc>
          <w:tcPr>
            <w:tcW w:w="704" w:type="dxa"/>
            <w:vMerge w:val="restart"/>
            <w:textDirection w:val="btLr"/>
          </w:tcPr>
          <w:p w14:paraId="2D262EA6" w14:textId="77777777" w:rsidR="007F7020" w:rsidRPr="005E21A5" w:rsidRDefault="007F7020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Bulgular</w:t>
            </w:r>
          </w:p>
        </w:tc>
        <w:tc>
          <w:tcPr>
            <w:tcW w:w="3827" w:type="dxa"/>
            <w:gridSpan w:val="3"/>
          </w:tcPr>
          <w:p w14:paraId="2CD86940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Diş renklenmesi         (+/-)</w:t>
            </w:r>
          </w:p>
        </w:tc>
        <w:tc>
          <w:tcPr>
            <w:tcW w:w="752" w:type="dxa"/>
            <w:gridSpan w:val="2"/>
          </w:tcPr>
          <w:p w14:paraId="054A9904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19DCDCFC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fistül                 (+/-)</w:t>
            </w:r>
          </w:p>
        </w:tc>
        <w:tc>
          <w:tcPr>
            <w:tcW w:w="845" w:type="dxa"/>
          </w:tcPr>
          <w:p w14:paraId="491681AB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020" w:rsidRPr="005E21A5" w14:paraId="17F3268B" w14:textId="77777777" w:rsidTr="00F55269">
        <w:tc>
          <w:tcPr>
            <w:tcW w:w="704" w:type="dxa"/>
            <w:vMerge/>
          </w:tcPr>
          <w:p w14:paraId="6D7CE7DD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6BD7FDA5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şişlik            (+/-)</w:t>
            </w:r>
          </w:p>
        </w:tc>
        <w:tc>
          <w:tcPr>
            <w:tcW w:w="752" w:type="dxa"/>
            <w:gridSpan w:val="2"/>
          </w:tcPr>
          <w:p w14:paraId="582AA697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7745CE3C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fistül                (+/-)</w:t>
            </w:r>
          </w:p>
        </w:tc>
        <w:tc>
          <w:tcPr>
            <w:tcW w:w="845" w:type="dxa"/>
          </w:tcPr>
          <w:p w14:paraId="4C05DCC4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020" w:rsidRPr="005E21A5" w14:paraId="31009969" w14:textId="77777777" w:rsidTr="00F55269">
        <w:tc>
          <w:tcPr>
            <w:tcW w:w="704" w:type="dxa"/>
            <w:vMerge/>
          </w:tcPr>
          <w:p w14:paraId="661A6614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1DCB0754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şişlik         (+/-)</w:t>
            </w:r>
          </w:p>
        </w:tc>
        <w:tc>
          <w:tcPr>
            <w:tcW w:w="752" w:type="dxa"/>
            <w:gridSpan w:val="2"/>
          </w:tcPr>
          <w:p w14:paraId="10E4D0E0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352DCD0F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Mukozada kızarıklık       (+/-)</w:t>
            </w:r>
          </w:p>
        </w:tc>
        <w:tc>
          <w:tcPr>
            <w:tcW w:w="845" w:type="dxa"/>
          </w:tcPr>
          <w:p w14:paraId="39208E51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020" w:rsidRPr="005E21A5" w14:paraId="0ECE86C2" w14:textId="77777777" w:rsidTr="00F55269">
        <w:tc>
          <w:tcPr>
            <w:tcW w:w="704" w:type="dxa"/>
            <w:vMerge/>
          </w:tcPr>
          <w:p w14:paraId="7F0A1EC4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424B4C4D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Periodontal aralanma (+/-)</w:t>
            </w:r>
          </w:p>
        </w:tc>
        <w:tc>
          <w:tcPr>
            <w:tcW w:w="752" w:type="dxa"/>
            <w:gridSpan w:val="2"/>
          </w:tcPr>
          <w:p w14:paraId="5DBAECA1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6714C157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   (+/-)</w:t>
            </w:r>
          </w:p>
        </w:tc>
        <w:tc>
          <w:tcPr>
            <w:tcW w:w="845" w:type="dxa"/>
          </w:tcPr>
          <w:p w14:paraId="224A132E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020" w:rsidRPr="005E21A5" w14:paraId="48744388" w14:textId="77777777" w:rsidTr="00F55269">
        <w:tc>
          <w:tcPr>
            <w:tcW w:w="704" w:type="dxa"/>
            <w:vMerge/>
          </w:tcPr>
          <w:p w14:paraId="2414790D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4074A085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Kırık/çatlak                (+/-)</w:t>
            </w:r>
          </w:p>
        </w:tc>
        <w:tc>
          <w:tcPr>
            <w:tcW w:w="752" w:type="dxa"/>
            <w:gridSpan w:val="2"/>
          </w:tcPr>
          <w:p w14:paraId="553EDC04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678B6D27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(+/-)</w:t>
            </w:r>
          </w:p>
        </w:tc>
        <w:tc>
          <w:tcPr>
            <w:tcW w:w="845" w:type="dxa"/>
          </w:tcPr>
          <w:p w14:paraId="6AE759FE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020" w:rsidRPr="005E21A5" w14:paraId="764E0B30" w14:textId="77777777" w:rsidTr="00F55269">
        <w:tc>
          <w:tcPr>
            <w:tcW w:w="704" w:type="dxa"/>
            <w:vMerge/>
          </w:tcPr>
          <w:p w14:paraId="2F4FA594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1D8FEB32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Lezyon                       (+/-)</w:t>
            </w:r>
          </w:p>
        </w:tc>
        <w:tc>
          <w:tcPr>
            <w:tcW w:w="752" w:type="dxa"/>
            <w:gridSpan w:val="2"/>
          </w:tcPr>
          <w:p w14:paraId="353E9B21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3DD22325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Çürük                              (+/-)</w:t>
            </w:r>
          </w:p>
        </w:tc>
        <w:tc>
          <w:tcPr>
            <w:tcW w:w="845" w:type="dxa"/>
          </w:tcPr>
          <w:p w14:paraId="419B1A55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020" w:rsidRPr="005E21A5" w14:paraId="2F8C1777" w14:textId="77777777" w:rsidTr="00F55269">
        <w:trPr>
          <w:trHeight w:val="926"/>
        </w:trPr>
        <w:tc>
          <w:tcPr>
            <w:tcW w:w="704" w:type="dxa"/>
            <w:textDirection w:val="btLr"/>
          </w:tcPr>
          <w:p w14:paraId="2B102840" w14:textId="77777777" w:rsidR="007F7020" w:rsidRPr="005E21A5" w:rsidRDefault="007F7020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ent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anamnez</w:t>
            </w:r>
            <w:proofErr w:type="spellEnd"/>
          </w:p>
        </w:tc>
        <w:tc>
          <w:tcPr>
            <w:tcW w:w="8358" w:type="dxa"/>
            <w:gridSpan w:val="9"/>
          </w:tcPr>
          <w:p w14:paraId="25E4E3D0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Hastanın </w:t>
            </w:r>
            <w:proofErr w:type="gram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şikayeti</w:t>
            </w:r>
            <w:proofErr w:type="gram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(kendi ifadeleriyle)</w:t>
            </w:r>
          </w:p>
          <w:p w14:paraId="59045DC1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8DA1FD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020" w:rsidRPr="005E21A5" w14:paraId="4C30475B" w14:textId="77777777" w:rsidTr="00F55269">
        <w:tc>
          <w:tcPr>
            <w:tcW w:w="704" w:type="dxa"/>
            <w:vMerge w:val="restart"/>
            <w:textDirection w:val="btLr"/>
          </w:tcPr>
          <w:p w14:paraId="2C6CFEAF" w14:textId="77777777" w:rsidR="007F7020" w:rsidRPr="005E21A5" w:rsidRDefault="007F7020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ubjektif bulgular</w:t>
            </w:r>
          </w:p>
        </w:tc>
        <w:tc>
          <w:tcPr>
            <w:tcW w:w="1843" w:type="dxa"/>
          </w:tcPr>
          <w:p w14:paraId="6C7339DE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/soğuk ağrısı</w:t>
            </w:r>
          </w:p>
          <w:p w14:paraId="1B7FDFA1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1701" w:type="dxa"/>
          </w:tcPr>
          <w:p w14:paraId="13B2DF36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Çiğnemede ağrı</w:t>
            </w:r>
          </w:p>
          <w:p w14:paraId="5029C52D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2336" w:type="dxa"/>
            <w:gridSpan w:val="4"/>
          </w:tcPr>
          <w:p w14:paraId="6D7E2FC7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ta/soğukta rahatlayan ağrı</w:t>
            </w:r>
          </w:p>
          <w:p w14:paraId="1CFBDCBB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sıcak/soğuk/-)</w:t>
            </w:r>
          </w:p>
        </w:tc>
        <w:tc>
          <w:tcPr>
            <w:tcW w:w="2478" w:type="dxa"/>
            <w:gridSpan w:val="3"/>
          </w:tcPr>
          <w:p w14:paraId="054FB9F2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pontan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ağrı</w:t>
            </w:r>
          </w:p>
          <w:p w14:paraId="5E9D1B61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ne olduğunu tarif et) (+/-)</w:t>
            </w:r>
          </w:p>
        </w:tc>
      </w:tr>
      <w:tr w:rsidR="007F7020" w:rsidRPr="005E21A5" w14:paraId="47EDA844" w14:textId="77777777" w:rsidTr="00F55269">
        <w:trPr>
          <w:trHeight w:val="328"/>
        </w:trPr>
        <w:tc>
          <w:tcPr>
            <w:tcW w:w="704" w:type="dxa"/>
            <w:vMerge/>
          </w:tcPr>
          <w:p w14:paraId="732E5635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3AE1B86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962CFA6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gridSpan w:val="4"/>
          </w:tcPr>
          <w:p w14:paraId="3EC509B1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gridSpan w:val="3"/>
          </w:tcPr>
          <w:p w14:paraId="2811A4D8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020" w:rsidRPr="005E21A5" w14:paraId="20E6255B" w14:textId="77777777" w:rsidTr="00F55269">
        <w:trPr>
          <w:cantSplit/>
          <w:trHeight w:val="442"/>
        </w:trPr>
        <w:tc>
          <w:tcPr>
            <w:tcW w:w="704" w:type="dxa"/>
            <w:vMerge w:val="restart"/>
            <w:textDirection w:val="btLr"/>
          </w:tcPr>
          <w:p w14:paraId="035D2295" w14:textId="77777777" w:rsidR="007F7020" w:rsidRPr="005E21A5" w:rsidRDefault="007F7020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iagnostik testler</w:t>
            </w:r>
          </w:p>
        </w:tc>
        <w:tc>
          <w:tcPr>
            <w:tcW w:w="1843" w:type="dxa"/>
          </w:tcPr>
          <w:p w14:paraId="2704547E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 (sn)</w:t>
            </w:r>
          </w:p>
        </w:tc>
        <w:tc>
          <w:tcPr>
            <w:tcW w:w="1701" w:type="dxa"/>
          </w:tcPr>
          <w:p w14:paraId="6C2A3F9C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oğuk (sn)</w:t>
            </w:r>
          </w:p>
        </w:tc>
        <w:tc>
          <w:tcPr>
            <w:tcW w:w="992" w:type="dxa"/>
            <w:gridSpan w:val="2"/>
          </w:tcPr>
          <w:p w14:paraId="2BD73BB5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</w:t>
            </w:r>
          </w:p>
        </w:tc>
        <w:tc>
          <w:tcPr>
            <w:tcW w:w="1344" w:type="dxa"/>
            <w:gridSpan w:val="2"/>
          </w:tcPr>
          <w:p w14:paraId="7B1A6824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 (kontrol diş)</w:t>
            </w:r>
          </w:p>
        </w:tc>
        <w:tc>
          <w:tcPr>
            <w:tcW w:w="1230" w:type="dxa"/>
          </w:tcPr>
          <w:p w14:paraId="3F1A21AB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küsyon (+/-)</w:t>
            </w:r>
          </w:p>
        </w:tc>
        <w:tc>
          <w:tcPr>
            <w:tcW w:w="1248" w:type="dxa"/>
            <w:gridSpan w:val="2"/>
          </w:tcPr>
          <w:p w14:paraId="688A68DF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alpasyon (+/-)</w:t>
            </w:r>
          </w:p>
        </w:tc>
      </w:tr>
      <w:tr w:rsidR="007F7020" w:rsidRPr="005E21A5" w14:paraId="244ABB4F" w14:textId="77777777" w:rsidTr="00F55269">
        <w:trPr>
          <w:cantSplit/>
          <w:trHeight w:val="366"/>
        </w:trPr>
        <w:tc>
          <w:tcPr>
            <w:tcW w:w="704" w:type="dxa"/>
            <w:vMerge/>
            <w:textDirection w:val="btLr"/>
          </w:tcPr>
          <w:p w14:paraId="3833CE94" w14:textId="77777777" w:rsidR="007F7020" w:rsidRPr="005E21A5" w:rsidRDefault="007F7020" w:rsidP="00F5526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688D849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ADE3E2A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7B039C55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gridSpan w:val="2"/>
          </w:tcPr>
          <w:p w14:paraId="5491693B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14:paraId="697EDC1D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</w:tcPr>
          <w:p w14:paraId="42CF4304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tblpY="3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7F7020" w:rsidRPr="005E21A5" w14:paraId="3C42BE07" w14:textId="77777777" w:rsidTr="00F55269">
        <w:trPr>
          <w:trHeight w:val="423"/>
        </w:trPr>
        <w:tc>
          <w:tcPr>
            <w:tcW w:w="1129" w:type="dxa"/>
            <w:tcBorders>
              <w:tl2br w:val="single" w:sz="4" w:space="0" w:color="auto"/>
            </w:tcBorders>
          </w:tcPr>
          <w:p w14:paraId="62008AC8" w14:textId="77777777" w:rsidR="007F7020" w:rsidRPr="005E21A5" w:rsidRDefault="007F7020" w:rsidP="00F552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şhis</w:t>
            </w:r>
          </w:p>
          <w:p w14:paraId="49D906A1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E01E83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3969" w:type="dxa"/>
          </w:tcPr>
          <w:p w14:paraId="21FF6122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3E0B26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ulp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  <w:tc>
          <w:tcPr>
            <w:tcW w:w="3964" w:type="dxa"/>
          </w:tcPr>
          <w:p w14:paraId="303E9AAE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C0D1EF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iradiküler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</w:tr>
      <w:tr w:rsidR="007F7020" w:rsidRPr="005E21A5" w14:paraId="1CF2939E" w14:textId="77777777" w:rsidTr="00F55269">
        <w:trPr>
          <w:trHeight w:val="361"/>
        </w:trPr>
        <w:tc>
          <w:tcPr>
            <w:tcW w:w="1129" w:type="dxa"/>
          </w:tcPr>
          <w:p w14:paraId="6780E44A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6C2CB3D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09FBD3A2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020" w:rsidRPr="005E21A5" w14:paraId="58D8DBC0" w14:textId="77777777" w:rsidTr="00F55269">
        <w:trPr>
          <w:trHeight w:val="267"/>
        </w:trPr>
        <w:tc>
          <w:tcPr>
            <w:tcW w:w="1129" w:type="dxa"/>
          </w:tcPr>
          <w:p w14:paraId="2115DCDB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EC689D6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01A2AD23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020" w:rsidRPr="005E21A5" w14:paraId="1AA21E86" w14:textId="77777777" w:rsidTr="00F55269">
        <w:trPr>
          <w:trHeight w:val="272"/>
        </w:trPr>
        <w:tc>
          <w:tcPr>
            <w:tcW w:w="1129" w:type="dxa"/>
          </w:tcPr>
          <w:p w14:paraId="12732BE5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767B8A5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11238496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879BEB7" w14:textId="77777777" w:rsidR="007F7020" w:rsidRDefault="007F7020" w:rsidP="007F7020">
      <w:pPr>
        <w:spacing w:before="240" w:line="276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7F7020" w14:paraId="299D6CE7" w14:textId="77777777" w:rsidTr="00F55269">
        <w:tc>
          <w:tcPr>
            <w:tcW w:w="704" w:type="dxa"/>
            <w:vMerge w:val="restart"/>
          </w:tcPr>
          <w:p w14:paraId="5196499F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0D933C1F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64761F31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229781E7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295F525C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48E76C49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713216B1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7F7020" w14:paraId="3AF461DB" w14:textId="77777777" w:rsidTr="00F55269">
        <w:tc>
          <w:tcPr>
            <w:tcW w:w="704" w:type="dxa"/>
            <w:vMerge/>
          </w:tcPr>
          <w:p w14:paraId="1767A347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7DEF8799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6931EA3F" w14:textId="77777777" w:rsidR="007F7020" w:rsidRPr="00914158" w:rsidRDefault="007F7020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7F7020" w14:paraId="4D3450EE" w14:textId="77777777" w:rsidTr="00F55269">
        <w:tc>
          <w:tcPr>
            <w:tcW w:w="704" w:type="dxa"/>
            <w:vMerge w:val="restart"/>
          </w:tcPr>
          <w:p w14:paraId="4C5AE8C6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6A0C214" w14:textId="77777777" w:rsidR="007F7020" w:rsidRPr="00F734A6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70426469" w14:textId="77777777" w:rsidR="007F7020" w:rsidRPr="00F734A6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3E13069B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7AF148E3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158631D7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5832C4DE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2EB76898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020" w14:paraId="08E56847" w14:textId="77777777" w:rsidTr="00F55269">
        <w:tc>
          <w:tcPr>
            <w:tcW w:w="704" w:type="dxa"/>
            <w:vMerge/>
          </w:tcPr>
          <w:p w14:paraId="6B119FC3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E2AEBDC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6FA71FAD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797717FF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68E07DE8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074B1942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6714A2A2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1DB020C2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020" w14:paraId="3EC3BF8E" w14:textId="77777777" w:rsidTr="00F55269">
        <w:tc>
          <w:tcPr>
            <w:tcW w:w="704" w:type="dxa"/>
            <w:vMerge/>
          </w:tcPr>
          <w:p w14:paraId="63DE2F4D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DC99010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18A88FA7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159BCB58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14D4A1FF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3C5781DD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041DC70B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0569969D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020" w14:paraId="29E8097C" w14:textId="77777777" w:rsidTr="00F55269">
        <w:tc>
          <w:tcPr>
            <w:tcW w:w="704" w:type="dxa"/>
            <w:vMerge/>
          </w:tcPr>
          <w:p w14:paraId="76987F1A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3510473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6624A14B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264C9B35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63EAF560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47D45BC3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38D1134B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47DDFAB7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5C0AD11" w14:textId="77777777" w:rsidR="007F7020" w:rsidRDefault="007F7020" w:rsidP="007F7020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7F7020" w14:paraId="302F287A" w14:textId="77777777" w:rsidTr="00F55269">
        <w:tc>
          <w:tcPr>
            <w:tcW w:w="704" w:type="dxa"/>
            <w:vMerge w:val="restart"/>
          </w:tcPr>
          <w:p w14:paraId="0BBC48E9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5145BD0E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7B729494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75BAF171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1FCD69AC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265BBB6F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283263E6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7F7020" w14:paraId="2C88A8F7" w14:textId="77777777" w:rsidTr="00F55269">
        <w:tc>
          <w:tcPr>
            <w:tcW w:w="704" w:type="dxa"/>
            <w:vMerge/>
          </w:tcPr>
          <w:p w14:paraId="1C309375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0E95BFC1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21EA1732" w14:textId="77777777" w:rsidR="007F7020" w:rsidRPr="00914158" w:rsidRDefault="007F7020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7F7020" w14:paraId="7E9EF88A" w14:textId="77777777" w:rsidTr="00F55269">
        <w:tc>
          <w:tcPr>
            <w:tcW w:w="704" w:type="dxa"/>
            <w:vMerge w:val="restart"/>
          </w:tcPr>
          <w:p w14:paraId="11C6D05E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3346850" w14:textId="77777777" w:rsidR="007F7020" w:rsidRPr="00F734A6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5C928773" w14:textId="77777777" w:rsidR="007F7020" w:rsidRPr="00F734A6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7C631E11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01856379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7545BEA5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0FAFA7CC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60C4F2AE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020" w14:paraId="2585C375" w14:textId="77777777" w:rsidTr="00F55269">
        <w:tc>
          <w:tcPr>
            <w:tcW w:w="704" w:type="dxa"/>
            <w:vMerge/>
          </w:tcPr>
          <w:p w14:paraId="33B1C596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5F5E448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0543815D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09C69325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2207BB6C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1DADF4EE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359A0802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7131FB62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020" w14:paraId="67BDE5BC" w14:textId="77777777" w:rsidTr="00F55269">
        <w:tc>
          <w:tcPr>
            <w:tcW w:w="704" w:type="dxa"/>
            <w:vMerge/>
          </w:tcPr>
          <w:p w14:paraId="17A825B7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28BB9887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3FD72B9D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3CB10532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6E211CDD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075D31FD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1D537960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26640FC6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020" w14:paraId="29CCA445" w14:textId="77777777" w:rsidTr="00F55269">
        <w:tc>
          <w:tcPr>
            <w:tcW w:w="704" w:type="dxa"/>
            <w:vMerge/>
          </w:tcPr>
          <w:p w14:paraId="7B235015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4C44053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47E46C05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2110DAAE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1EA1F70A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468F0C74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78DDA577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6A21B293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AC6B001" w14:textId="77777777" w:rsidR="007F7020" w:rsidRDefault="007F7020" w:rsidP="007F7020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7F7020" w14:paraId="113AC01C" w14:textId="77777777" w:rsidTr="00F55269">
        <w:tc>
          <w:tcPr>
            <w:tcW w:w="704" w:type="dxa"/>
            <w:vMerge w:val="restart"/>
          </w:tcPr>
          <w:p w14:paraId="235ACE09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6D9F0788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08F0EB90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1D89B03B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463A94C2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5069C1B3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0438C719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7F7020" w14:paraId="164A33FE" w14:textId="77777777" w:rsidTr="00F55269">
        <w:tc>
          <w:tcPr>
            <w:tcW w:w="704" w:type="dxa"/>
            <w:vMerge/>
          </w:tcPr>
          <w:p w14:paraId="15E8A43A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18F10570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716A4E49" w14:textId="77777777" w:rsidR="007F7020" w:rsidRPr="00914158" w:rsidRDefault="007F7020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7F7020" w14:paraId="03CDCBD4" w14:textId="77777777" w:rsidTr="00F55269">
        <w:tc>
          <w:tcPr>
            <w:tcW w:w="704" w:type="dxa"/>
            <w:vMerge w:val="restart"/>
          </w:tcPr>
          <w:p w14:paraId="37B95949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CA32055" w14:textId="77777777" w:rsidR="007F7020" w:rsidRPr="00F734A6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791C3C69" w14:textId="77777777" w:rsidR="007F7020" w:rsidRPr="00F734A6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4B4678B0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6990CB08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72C9DC9A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4520F2F6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1C159A51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020" w14:paraId="35F1FEEB" w14:textId="77777777" w:rsidTr="00F55269">
        <w:tc>
          <w:tcPr>
            <w:tcW w:w="704" w:type="dxa"/>
            <w:vMerge/>
          </w:tcPr>
          <w:p w14:paraId="0911328D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73CCF6FA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192BD806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420B13C1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3E01A815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609A06B8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10009990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020FDF31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020" w14:paraId="3283CE85" w14:textId="77777777" w:rsidTr="00F55269">
        <w:tc>
          <w:tcPr>
            <w:tcW w:w="704" w:type="dxa"/>
            <w:vMerge/>
          </w:tcPr>
          <w:p w14:paraId="1FCD45FB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2102790A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76EA39B7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12B50D75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46D1EB3D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7E3A63AA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210E6F2A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41CB6238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020" w14:paraId="3BC40547" w14:textId="77777777" w:rsidTr="00F55269">
        <w:tc>
          <w:tcPr>
            <w:tcW w:w="704" w:type="dxa"/>
            <w:vMerge/>
          </w:tcPr>
          <w:p w14:paraId="0596856F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7A89A0E1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0CEDC25D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18462F8C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579AC574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6795EACD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7D5D9761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0A856D70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A0B5958" w14:textId="77777777" w:rsidR="007F7020" w:rsidRDefault="007F7020" w:rsidP="007F7020">
      <w:pPr>
        <w:rPr>
          <w:rFonts w:ascii="Times New Roman" w:hAnsi="Times New Roman" w:cs="Times New Roman"/>
          <w:sz w:val="18"/>
          <w:szCs w:val="18"/>
        </w:rPr>
      </w:pPr>
    </w:p>
    <w:p w14:paraId="506F7C07" w14:textId="77777777" w:rsidR="007F7020" w:rsidRDefault="007F7020" w:rsidP="007F7020">
      <w:pPr>
        <w:rPr>
          <w:rFonts w:ascii="Times New Roman" w:hAnsi="Times New Roman" w:cs="Times New Roman"/>
          <w:sz w:val="18"/>
          <w:szCs w:val="18"/>
        </w:rPr>
      </w:pPr>
      <w:r w:rsidRPr="005E21A5">
        <w:rPr>
          <w:rFonts w:ascii="Times New Roman" w:hAnsi="Times New Roman" w:cs="Times New Roman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4AFCB9" wp14:editId="5CCE189A">
                <wp:simplePos x="0" y="0"/>
                <wp:positionH relativeFrom="column">
                  <wp:posOffset>4316095</wp:posOffset>
                </wp:positionH>
                <wp:positionV relativeFrom="paragraph">
                  <wp:posOffset>63781</wp:posOffset>
                </wp:positionV>
                <wp:extent cx="1367624" cy="548640"/>
                <wp:effectExtent l="0" t="0" r="4445" b="0"/>
                <wp:wrapNone/>
                <wp:docPr id="24793447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24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8FDAC2" w14:textId="77777777" w:rsidR="007F7020" w:rsidRPr="00914158" w:rsidRDefault="007F7020" w:rsidP="007F70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4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tim üyesi puan/i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4AFCB9" id="_x0000_s1055" type="#_x0000_t202" style="position:absolute;margin-left:339.85pt;margin-top:5pt;width:107.7pt;height:43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" fillcolor="white [3201]" stroked="f" strokeweight=".5pt">
                <v:textbox>
                  <w:txbxContent>
                    <w:p w14:paraId="598FDAC2" w14:textId="77777777" w:rsidR="007F7020" w:rsidRPr="00914158" w:rsidRDefault="007F7020" w:rsidP="007F702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4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tim üyesi puan/imza</w:t>
                      </w:r>
                    </w:p>
                  </w:txbxContent>
                </v:textbox>
              </v:shape>
            </w:pict>
          </mc:Fallback>
        </mc:AlternateContent>
      </w:r>
    </w:p>
    <w:p w14:paraId="5FF60A6F" w14:textId="77777777" w:rsidR="007F7020" w:rsidRDefault="007F7020" w:rsidP="007F7020">
      <w:pPr>
        <w:rPr>
          <w:rFonts w:ascii="Times New Roman" w:hAnsi="Times New Roman" w:cs="Times New Roman"/>
          <w:sz w:val="18"/>
          <w:szCs w:val="18"/>
        </w:rPr>
      </w:pPr>
    </w:p>
    <w:p w14:paraId="7CFB21C2" w14:textId="77777777" w:rsidR="007F7020" w:rsidRDefault="007F7020" w:rsidP="007F7020">
      <w:pPr>
        <w:rPr>
          <w:rFonts w:ascii="Times New Roman" w:hAnsi="Times New Roman" w:cs="Times New Roman"/>
          <w:sz w:val="18"/>
          <w:szCs w:val="18"/>
        </w:rPr>
      </w:pPr>
    </w:p>
    <w:p w14:paraId="0A4C759B" w14:textId="77777777" w:rsidR="007F7020" w:rsidRPr="007A77DE" w:rsidRDefault="007F7020" w:rsidP="007F7020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>Hastanın adı/soyadı:</w:t>
      </w:r>
    </w:p>
    <w:p w14:paraId="324881E5" w14:textId="77777777" w:rsidR="007F7020" w:rsidRPr="007A77DE" w:rsidRDefault="007F7020" w:rsidP="007F7020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 xml:space="preserve">Dosya </w:t>
      </w:r>
      <w:proofErr w:type="spellStart"/>
      <w:r w:rsidRPr="007A77DE">
        <w:rPr>
          <w:rFonts w:ascii="Times New Roman" w:hAnsi="Times New Roman" w:cs="Times New Roman"/>
          <w:sz w:val="22"/>
          <w:szCs w:val="22"/>
        </w:rPr>
        <w:t>no</w:t>
      </w:r>
      <w:proofErr w:type="spellEnd"/>
      <w:r w:rsidRPr="007A77DE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283"/>
        <w:gridCol w:w="709"/>
        <w:gridCol w:w="43"/>
        <w:gridCol w:w="1301"/>
        <w:gridCol w:w="1230"/>
        <w:gridCol w:w="403"/>
        <w:gridCol w:w="845"/>
      </w:tblGrid>
      <w:tr w:rsidR="007F7020" w:rsidRPr="005E21A5" w14:paraId="7E9E46CC" w14:textId="77777777" w:rsidTr="00F55269">
        <w:tc>
          <w:tcPr>
            <w:tcW w:w="704" w:type="dxa"/>
            <w:vMerge w:val="restart"/>
            <w:textDirection w:val="btLr"/>
          </w:tcPr>
          <w:p w14:paraId="22ABF418" w14:textId="77777777" w:rsidR="007F7020" w:rsidRPr="005E21A5" w:rsidRDefault="007F7020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Bulgular</w:t>
            </w:r>
          </w:p>
        </w:tc>
        <w:tc>
          <w:tcPr>
            <w:tcW w:w="3827" w:type="dxa"/>
            <w:gridSpan w:val="3"/>
          </w:tcPr>
          <w:p w14:paraId="39BFF301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Diş renklenmesi         (+/-)</w:t>
            </w:r>
          </w:p>
        </w:tc>
        <w:tc>
          <w:tcPr>
            <w:tcW w:w="752" w:type="dxa"/>
            <w:gridSpan w:val="2"/>
          </w:tcPr>
          <w:p w14:paraId="13DA4AFD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387B9112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fistül                 (+/-)</w:t>
            </w:r>
          </w:p>
        </w:tc>
        <w:tc>
          <w:tcPr>
            <w:tcW w:w="845" w:type="dxa"/>
          </w:tcPr>
          <w:p w14:paraId="77792C1D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020" w:rsidRPr="005E21A5" w14:paraId="32475C41" w14:textId="77777777" w:rsidTr="00F55269">
        <w:tc>
          <w:tcPr>
            <w:tcW w:w="704" w:type="dxa"/>
            <w:vMerge/>
          </w:tcPr>
          <w:p w14:paraId="190F0077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6F918E8C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şişlik            (+/-)</w:t>
            </w:r>
          </w:p>
        </w:tc>
        <w:tc>
          <w:tcPr>
            <w:tcW w:w="752" w:type="dxa"/>
            <w:gridSpan w:val="2"/>
          </w:tcPr>
          <w:p w14:paraId="3E168F57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0285C777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fistül                (+/-)</w:t>
            </w:r>
          </w:p>
        </w:tc>
        <w:tc>
          <w:tcPr>
            <w:tcW w:w="845" w:type="dxa"/>
          </w:tcPr>
          <w:p w14:paraId="6141BEF3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020" w:rsidRPr="005E21A5" w14:paraId="16D786D6" w14:textId="77777777" w:rsidTr="00F55269">
        <w:tc>
          <w:tcPr>
            <w:tcW w:w="704" w:type="dxa"/>
            <w:vMerge/>
          </w:tcPr>
          <w:p w14:paraId="76AAEA46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15EA7645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şişlik         (+/-)</w:t>
            </w:r>
          </w:p>
        </w:tc>
        <w:tc>
          <w:tcPr>
            <w:tcW w:w="752" w:type="dxa"/>
            <w:gridSpan w:val="2"/>
          </w:tcPr>
          <w:p w14:paraId="5EC7EBB0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36A9A8BD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Mukozada kızarıklık       (+/-)</w:t>
            </w:r>
          </w:p>
        </w:tc>
        <w:tc>
          <w:tcPr>
            <w:tcW w:w="845" w:type="dxa"/>
          </w:tcPr>
          <w:p w14:paraId="25BB206C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020" w:rsidRPr="005E21A5" w14:paraId="6315F483" w14:textId="77777777" w:rsidTr="00F55269">
        <w:tc>
          <w:tcPr>
            <w:tcW w:w="704" w:type="dxa"/>
            <w:vMerge/>
          </w:tcPr>
          <w:p w14:paraId="655C6AAD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25754BC3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Periodontal aralanma (+/-)</w:t>
            </w:r>
          </w:p>
        </w:tc>
        <w:tc>
          <w:tcPr>
            <w:tcW w:w="752" w:type="dxa"/>
            <w:gridSpan w:val="2"/>
          </w:tcPr>
          <w:p w14:paraId="1FE8344F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2A2B8495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   (+/-)</w:t>
            </w:r>
          </w:p>
        </w:tc>
        <w:tc>
          <w:tcPr>
            <w:tcW w:w="845" w:type="dxa"/>
          </w:tcPr>
          <w:p w14:paraId="6289FF59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020" w:rsidRPr="005E21A5" w14:paraId="4D766C5A" w14:textId="77777777" w:rsidTr="00F55269">
        <w:tc>
          <w:tcPr>
            <w:tcW w:w="704" w:type="dxa"/>
            <w:vMerge/>
          </w:tcPr>
          <w:p w14:paraId="5C52371B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5918E7C4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Kırık/çatlak                (+/-)</w:t>
            </w:r>
          </w:p>
        </w:tc>
        <w:tc>
          <w:tcPr>
            <w:tcW w:w="752" w:type="dxa"/>
            <w:gridSpan w:val="2"/>
          </w:tcPr>
          <w:p w14:paraId="2B8025B1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6E32C8D2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(+/-)</w:t>
            </w:r>
          </w:p>
        </w:tc>
        <w:tc>
          <w:tcPr>
            <w:tcW w:w="845" w:type="dxa"/>
          </w:tcPr>
          <w:p w14:paraId="2D4F121B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020" w:rsidRPr="005E21A5" w14:paraId="18C7C8AA" w14:textId="77777777" w:rsidTr="00F55269">
        <w:tc>
          <w:tcPr>
            <w:tcW w:w="704" w:type="dxa"/>
            <w:vMerge/>
          </w:tcPr>
          <w:p w14:paraId="53278AAB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2EFF9106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Lezyon                       (+/-)</w:t>
            </w:r>
          </w:p>
        </w:tc>
        <w:tc>
          <w:tcPr>
            <w:tcW w:w="752" w:type="dxa"/>
            <w:gridSpan w:val="2"/>
          </w:tcPr>
          <w:p w14:paraId="1D6B50EC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390C3AFC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Çürük                              (+/-)</w:t>
            </w:r>
          </w:p>
        </w:tc>
        <w:tc>
          <w:tcPr>
            <w:tcW w:w="845" w:type="dxa"/>
          </w:tcPr>
          <w:p w14:paraId="253FB9CE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020" w:rsidRPr="005E21A5" w14:paraId="643EEE62" w14:textId="77777777" w:rsidTr="00F55269">
        <w:trPr>
          <w:trHeight w:val="926"/>
        </w:trPr>
        <w:tc>
          <w:tcPr>
            <w:tcW w:w="704" w:type="dxa"/>
            <w:textDirection w:val="btLr"/>
          </w:tcPr>
          <w:p w14:paraId="4369D768" w14:textId="77777777" w:rsidR="007F7020" w:rsidRPr="005E21A5" w:rsidRDefault="007F7020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ent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anamnez</w:t>
            </w:r>
            <w:proofErr w:type="spellEnd"/>
          </w:p>
        </w:tc>
        <w:tc>
          <w:tcPr>
            <w:tcW w:w="8358" w:type="dxa"/>
            <w:gridSpan w:val="9"/>
          </w:tcPr>
          <w:p w14:paraId="4E798CB8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Hastanın </w:t>
            </w:r>
            <w:proofErr w:type="gram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şikayeti</w:t>
            </w:r>
            <w:proofErr w:type="gram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(kendi ifadeleriyle)</w:t>
            </w:r>
          </w:p>
          <w:p w14:paraId="281843D0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EE5BA7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020" w:rsidRPr="005E21A5" w14:paraId="0EF9B611" w14:textId="77777777" w:rsidTr="00F55269">
        <w:tc>
          <w:tcPr>
            <w:tcW w:w="704" w:type="dxa"/>
            <w:vMerge w:val="restart"/>
            <w:textDirection w:val="btLr"/>
          </w:tcPr>
          <w:p w14:paraId="5D4C01D6" w14:textId="77777777" w:rsidR="007F7020" w:rsidRPr="005E21A5" w:rsidRDefault="007F7020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ubjektif bulgular</w:t>
            </w:r>
          </w:p>
        </w:tc>
        <w:tc>
          <w:tcPr>
            <w:tcW w:w="1843" w:type="dxa"/>
          </w:tcPr>
          <w:p w14:paraId="47EF5F96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/soğuk ağrısı</w:t>
            </w:r>
          </w:p>
          <w:p w14:paraId="4532C619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1701" w:type="dxa"/>
          </w:tcPr>
          <w:p w14:paraId="47E6874C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Çiğnemede ağrı</w:t>
            </w:r>
          </w:p>
          <w:p w14:paraId="71E13CC2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2336" w:type="dxa"/>
            <w:gridSpan w:val="4"/>
          </w:tcPr>
          <w:p w14:paraId="68E4C99F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ta/soğukta rahatlayan ağrı</w:t>
            </w:r>
          </w:p>
          <w:p w14:paraId="2C17CF3A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sıcak/soğuk/-)</w:t>
            </w:r>
          </w:p>
        </w:tc>
        <w:tc>
          <w:tcPr>
            <w:tcW w:w="2478" w:type="dxa"/>
            <w:gridSpan w:val="3"/>
          </w:tcPr>
          <w:p w14:paraId="28759E37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pontan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ağrı</w:t>
            </w:r>
          </w:p>
          <w:p w14:paraId="43437C05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ne olduğunu tarif et) (+/-)</w:t>
            </w:r>
          </w:p>
        </w:tc>
      </w:tr>
      <w:tr w:rsidR="007F7020" w:rsidRPr="005E21A5" w14:paraId="33D5177B" w14:textId="77777777" w:rsidTr="00F55269">
        <w:trPr>
          <w:trHeight w:val="328"/>
        </w:trPr>
        <w:tc>
          <w:tcPr>
            <w:tcW w:w="704" w:type="dxa"/>
            <w:vMerge/>
          </w:tcPr>
          <w:p w14:paraId="1CCA7362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DB93BD6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395449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gridSpan w:val="4"/>
          </w:tcPr>
          <w:p w14:paraId="406362AA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gridSpan w:val="3"/>
          </w:tcPr>
          <w:p w14:paraId="3FCCEE0C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020" w:rsidRPr="005E21A5" w14:paraId="41016520" w14:textId="77777777" w:rsidTr="00F55269">
        <w:trPr>
          <w:cantSplit/>
          <w:trHeight w:val="442"/>
        </w:trPr>
        <w:tc>
          <w:tcPr>
            <w:tcW w:w="704" w:type="dxa"/>
            <w:vMerge w:val="restart"/>
            <w:textDirection w:val="btLr"/>
          </w:tcPr>
          <w:p w14:paraId="10F28A5A" w14:textId="77777777" w:rsidR="007F7020" w:rsidRPr="005E21A5" w:rsidRDefault="007F7020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iagnostik testler</w:t>
            </w:r>
          </w:p>
        </w:tc>
        <w:tc>
          <w:tcPr>
            <w:tcW w:w="1843" w:type="dxa"/>
          </w:tcPr>
          <w:p w14:paraId="43B248CE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 (sn)</w:t>
            </w:r>
          </w:p>
        </w:tc>
        <w:tc>
          <w:tcPr>
            <w:tcW w:w="1701" w:type="dxa"/>
          </w:tcPr>
          <w:p w14:paraId="299FE3D3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oğuk (sn)</w:t>
            </w:r>
          </w:p>
        </w:tc>
        <w:tc>
          <w:tcPr>
            <w:tcW w:w="992" w:type="dxa"/>
            <w:gridSpan w:val="2"/>
          </w:tcPr>
          <w:p w14:paraId="75F3D916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</w:t>
            </w:r>
          </w:p>
        </w:tc>
        <w:tc>
          <w:tcPr>
            <w:tcW w:w="1344" w:type="dxa"/>
            <w:gridSpan w:val="2"/>
          </w:tcPr>
          <w:p w14:paraId="26DC0D1E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 (kontrol diş)</w:t>
            </w:r>
          </w:p>
        </w:tc>
        <w:tc>
          <w:tcPr>
            <w:tcW w:w="1230" w:type="dxa"/>
          </w:tcPr>
          <w:p w14:paraId="62EFEF91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küsyon (+/-)</w:t>
            </w:r>
          </w:p>
        </w:tc>
        <w:tc>
          <w:tcPr>
            <w:tcW w:w="1248" w:type="dxa"/>
            <w:gridSpan w:val="2"/>
          </w:tcPr>
          <w:p w14:paraId="29C68C4E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alpasyon (+/-)</w:t>
            </w:r>
          </w:p>
        </w:tc>
      </w:tr>
      <w:tr w:rsidR="007F7020" w:rsidRPr="005E21A5" w14:paraId="70BC67B3" w14:textId="77777777" w:rsidTr="00F55269">
        <w:trPr>
          <w:cantSplit/>
          <w:trHeight w:val="366"/>
        </w:trPr>
        <w:tc>
          <w:tcPr>
            <w:tcW w:w="704" w:type="dxa"/>
            <w:vMerge/>
            <w:textDirection w:val="btLr"/>
          </w:tcPr>
          <w:p w14:paraId="6D915FD4" w14:textId="77777777" w:rsidR="007F7020" w:rsidRPr="005E21A5" w:rsidRDefault="007F7020" w:rsidP="00F5526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D1634BC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7F1FFB7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79EBED36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gridSpan w:val="2"/>
          </w:tcPr>
          <w:p w14:paraId="6AF839BC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14:paraId="4FCBCA92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</w:tcPr>
          <w:p w14:paraId="582724D2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tblpY="3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7F7020" w:rsidRPr="005E21A5" w14:paraId="45DF7116" w14:textId="77777777" w:rsidTr="00F55269">
        <w:trPr>
          <w:trHeight w:val="423"/>
        </w:trPr>
        <w:tc>
          <w:tcPr>
            <w:tcW w:w="1129" w:type="dxa"/>
            <w:tcBorders>
              <w:tl2br w:val="single" w:sz="4" w:space="0" w:color="auto"/>
            </w:tcBorders>
          </w:tcPr>
          <w:p w14:paraId="06E32EF3" w14:textId="77777777" w:rsidR="007F7020" w:rsidRPr="005E21A5" w:rsidRDefault="007F7020" w:rsidP="00F552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şhis</w:t>
            </w:r>
          </w:p>
          <w:p w14:paraId="548CC990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1D7660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3969" w:type="dxa"/>
          </w:tcPr>
          <w:p w14:paraId="5D530B47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E48ACB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ulp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  <w:tc>
          <w:tcPr>
            <w:tcW w:w="3964" w:type="dxa"/>
          </w:tcPr>
          <w:p w14:paraId="3BAD6C15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182F69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iradiküler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</w:tr>
      <w:tr w:rsidR="007F7020" w:rsidRPr="005E21A5" w14:paraId="15B70F2A" w14:textId="77777777" w:rsidTr="00F55269">
        <w:trPr>
          <w:trHeight w:val="361"/>
        </w:trPr>
        <w:tc>
          <w:tcPr>
            <w:tcW w:w="1129" w:type="dxa"/>
          </w:tcPr>
          <w:p w14:paraId="28023DB3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905B44C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6AE2B142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020" w:rsidRPr="005E21A5" w14:paraId="5E7B55EE" w14:textId="77777777" w:rsidTr="00F55269">
        <w:trPr>
          <w:trHeight w:val="267"/>
        </w:trPr>
        <w:tc>
          <w:tcPr>
            <w:tcW w:w="1129" w:type="dxa"/>
          </w:tcPr>
          <w:p w14:paraId="2ACD7E2C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86E3581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27074F56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020" w:rsidRPr="005E21A5" w14:paraId="690DA710" w14:textId="77777777" w:rsidTr="00F55269">
        <w:trPr>
          <w:trHeight w:val="272"/>
        </w:trPr>
        <w:tc>
          <w:tcPr>
            <w:tcW w:w="1129" w:type="dxa"/>
          </w:tcPr>
          <w:p w14:paraId="3C9C7470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92BB285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7C6C7D3E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BCEEE19" w14:textId="77777777" w:rsidR="007F7020" w:rsidRDefault="007F7020" w:rsidP="007F7020">
      <w:pPr>
        <w:spacing w:before="240" w:line="276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7F7020" w14:paraId="5EE98A26" w14:textId="77777777" w:rsidTr="00F55269">
        <w:tc>
          <w:tcPr>
            <w:tcW w:w="704" w:type="dxa"/>
            <w:vMerge w:val="restart"/>
          </w:tcPr>
          <w:p w14:paraId="5C911464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44C81BF7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4BE5B230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45F1C503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671FDB4E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4C2D29A9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7BA40891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7F7020" w14:paraId="7A317FD2" w14:textId="77777777" w:rsidTr="00F55269">
        <w:tc>
          <w:tcPr>
            <w:tcW w:w="704" w:type="dxa"/>
            <w:vMerge/>
          </w:tcPr>
          <w:p w14:paraId="4065CE2A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1CA2EC7D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315738F9" w14:textId="77777777" w:rsidR="007F7020" w:rsidRPr="00914158" w:rsidRDefault="007F7020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7F7020" w14:paraId="31938C98" w14:textId="77777777" w:rsidTr="00F55269">
        <w:tc>
          <w:tcPr>
            <w:tcW w:w="704" w:type="dxa"/>
            <w:vMerge w:val="restart"/>
          </w:tcPr>
          <w:p w14:paraId="5801938C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F86503A" w14:textId="77777777" w:rsidR="007F7020" w:rsidRPr="00F734A6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6EC0B043" w14:textId="77777777" w:rsidR="007F7020" w:rsidRPr="00F734A6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7136E975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62A715BA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3EF973E3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02DF93DA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5637B124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020" w14:paraId="3EB80105" w14:textId="77777777" w:rsidTr="00F55269">
        <w:tc>
          <w:tcPr>
            <w:tcW w:w="704" w:type="dxa"/>
            <w:vMerge/>
          </w:tcPr>
          <w:p w14:paraId="04857DE3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03B18B4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462F5D73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2220D720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60E9B200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005E9FDE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4927B069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12A77ECC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020" w14:paraId="6ABF6DE2" w14:textId="77777777" w:rsidTr="00F55269">
        <w:tc>
          <w:tcPr>
            <w:tcW w:w="704" w:type="dxa"/>
            <w:vMerge/>
          </w:tcPr>
          <w:p w14:paraId="340BFD66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B051110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1C6C78F1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08687F22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2BE1FD11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17B6341E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43FA2C8E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6F8C0C44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020" w14:paraId="79C2D506" w14:textId="77777777" w:rsidTr="00F55269">
        <w:tc>
          <w:tcPr>
            <w:tcW w:w="704" w:type="dxa"/>
            <w:vMerge/>
          </w:tcPr>
          <w:p w14:paraId="4CE76792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647D182A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2E14F214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7497B58A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7B1C6BE3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0C63CDF1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6BE04E5F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172B78B7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273517F" w14:textId="77777777" w:rsidR="007F7020" w:rsidRDefault="007F7020" w:rsidP="007F7020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7F7020" w14:paraId="0B755F23" w14:textId="77777777" w:rsidTr="00F55269">
        <w:tc>
          <w:tcPr>
            <w:tcW w:w="704" w:type="dxa"/>
            <w:vMerge w:val="restart"/>
          </w:tcPr>
          <w:p w14:paraId="5D0A5AD0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714ACA0E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5D367BE3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0E3B9699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1F0D2AF9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57365F8F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5BFCC744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7F7020" w14:paraId="7FD5C168" w14:textId="77777777" w:rsidTr="00F55269">
        <w:tc>
          <w:tcPr>
            <w:tcW w:w="704" w:type="dxa"/>
            <w:vMerge/>
          </w:tcPr>
          <w:p w14:paraId="30CF769E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22064805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66059944" w14:textId="77777777" w:rsidR="007F7020" w:rsidRPr="00914158" w:rsidRDefault="007F7020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7F7020" w14:paraId="3675CA6F" w14:textId="77777777" w:rsidTr="00F55269">
        <w:tc>
          <w:tcPr>
            <w:tcW w:w="704" w:type="dxa"/>
            <w:vMerge w:val="restart"/>
          </w:tcPr>
          <w:p w14:paraId="4669AEB6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F606697" w14:textId="77777777" w:rsidR="007F7020" w:rsidRPr="00F734A6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104C8CF8" w14:textId="77777777" w:rsidR="007F7020" w:rsidRPr="00F734A6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63C8BEF6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2752DE67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312AD2A3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52DF7A0D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625A1F76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020" w14:paraId="2A84AFF9" w14:textId="77777777" w:rsidTr="00F55269">
        <w:tc>
          <w:tcPr>
            <w:tcW w:w="704" w:type="dxa"/>
            <w:vMerge/>
          </w:tcPr>
          <w:p w14:paraId="5FE3D29F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21416D9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17BD4AB1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53E72332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653E0629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177F3A4C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06EC4291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30C256B2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020" w14:paraId="6FA90566" w14:textId="77777777" w:rsidTr="00F55269">
        <w:tc>
          <w:tcPr>
            <w:tcW w:w="704" w:type="dxa"/>
            <w:vMerge/>
          </w:tcPr>
          <w:p w14:paraId="3F5FBDF9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707BD1E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5EEF028F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12421FEA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0DCF0012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59425E85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6231060E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0DC23CF4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020" w14:paraId="583C9FD6" w14:textId="77777777" w:rsidTr="00F55269">
        <w:tc>
          <w:tcPr>
            <w:tcW w:w="704" w:type="dxa"/>
            <w:vMerge/>
          </w:tcPr>
          <w:p w14:paraId="42411310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5853423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722E0F0F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6C04A550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0946D970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7E105C66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54B5B688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5A285473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8CCA957" w14:textId="77777777" w:rsidR="007F7020" w:rsidRDefault="007F7020" w:rsidP="007F7020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7F7020" w14:paraId="5D787248" w14:textId="77777777" w:rsidTr="00F55269">
        <w:tc>
          <w:tcPr>
            <w:tcW w:w="704" w:type="dxa"/>
            <w:vMerge w:val="restart"/>
          </w:tcPr>
          <w:p w14:paraId="4E8924DA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7E57AC83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04821E52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0ED1E584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255EB57F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3D6599FC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7DD13202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7F7020" w14:paraId="749F5053" w14:textId="77777777" w:rsidTr="00F55269">
        <w:tc>
          <w:tcPr>
            <w:tcW w:w="704" w:type="dxa"/>
            <w:vMerge/>
          </w:tcPr>
          <w:p w14:paraId="70C52239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55BEDE64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16667B92" w14:textId="77777777" w:rsidR="007F7020" w:rsidRPr="00914158" w:rsidRDefault="007F7020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7F7020" w14:paraId="5C85EE59" w14:textId="77777777" w:rsidTr="00F55269">
        <w:tc>
          <w:tcPr>
            <w:tcW w:w="704" w:type="dxa"/>
            <w:vMerge w:val="restart"/>
          </w:tcPr>
          <w:p w14:paraId="1ED97A83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83DBEE5" w14:textId="77777777" w:rsidR="007F7020" w:rsidRPr="00F734A6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13D11FBA" w14:textId="77777777" w:rsidR="007F7020" w:rsidRPr="00F734A6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58BACF74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11B5676A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774D11EA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62B537FD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5D31DA06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020" w14:paraId="558398BA" w14:textId="77777777" w:rsidTr="00F55269">
        <w:tc>
          <w:tcPr>
            <w:tcW w:w="704" w:type="dxa"/>
            <w:vMerge/>
          </w:tcPr>
          <w:p w14:paraId="1915A1D4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6DEDFF28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5E6283C3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0465AEC7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4BEEC117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21725D0F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3B68C9CA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3E120CD8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020" w14:paraId="008C51EE" w14:textId="77777777" w:rsidTr="00F55269">
        <w:tc>
          <w:tcPr>
            <w:tcW w:w="704" w:type="dxa"/>
            <w:vMerge/>
          </w:tcPr>
          <w:p w14:paraId="348704BE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ACDB973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0150551C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01DDCEF8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3559B1A0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4D000892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1555B87F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1493AE24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020" w14:paraId="47C394CC" w14:textId="77777777" w:rsidTr="00F55269">
        <w:tc>
          <w:tcPr>
            <w:tcW w:w="704" w:type="dxa"/>
            <w:vMerge/>
          </w:tcPr>
          <w:p w14:paraId="222FC971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E4FAD73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71BDD8FF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1B3AAA62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34A73783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0E096220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19062EAF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1D39A6E0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5304381" w14:textId="77777777" w:rsidR="007F7020" w:rsidRDefault="007F7020" w:rsidP="007F7020">
      <w:pPr>
        <w:rPr>
          <w:rFonts w:ascii="Times New Roman" w:hAnsi="Times New Roman" w:cs="Times New Roman"/>
          <w:sz w:val="18"/>
          <w:szCs w:val="18"/>
        </w:rPr>
      </w:pPr>
    </w:p>
    <w:p w14:paraId="179A8D33" w14:textId="77777777" w:rsidR="007F7020" w:rsidRDefault="007F7020" w:rsidP="007F7020">
      <w:pPr>
        <w:rPr>
          <w:rFonts w:ascii="Times New Roman" w:hAnsi="Times New Roman" w:cs="Times New Roman"/>
          <w:sz w:val="18"/>
          <w:szCs w:val="18"/>
        </w:rPr>
      </w:pPr>
      <w:r w:rsidRPr="005E21A5">
        <w:rPr>
          <w:rFonts w:ascii="Times New Roman" w:hAnsi="Times New Roman" w:cs="Times New Roman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D1CC64" wp14:editId="189B038E">
                <wp:simplePos x="0" y="0"/>
                <wp:positionH relativeFrom="column">
                  <wp:posOffset>4316095</wp:posOffset>
                </wp:positionH>
                <wp:positionV relativeFrom="paragraph">
                  <wp:posOffset>63781</wp:posOffset>
                </wp:positionV>
                <wp:extent cx="1367624" cy="548640"/>
                <wp:effectExtent l="0" t="0" r="4445" b="0"/>
                <wp:wrapNone/>
                <wp:docPr id="22673970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24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8D0747" w14:textId="77777777" w:rsidR="007F7020" w:rsidRPr="00914158" w:rsidRDefault="007F7020" w:rsidP="007F70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4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tim üyesi puan/i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D1CC64" id="_x0000_s1056" type="#_x0000_t202" style="position:absolute;margin-left:339.85pt;margin-top:5pt;width:107.7pt;height:43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" fillcolor="white [3201]" stroked="f" strokeweight=".5pt">
                <v:textbox>
                  <w:txbxContent>
                    <w:p w14:paraId="1F8D0747" w14:textId="77777777" w:rsidR="007F7020" w:rsidRPr="00914158" w:rsidRDefault="007F7020" w:rsidP="007F702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4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tim üyesi puan/imza</w:t>
                      </w:r>
                    </w:p>
                  </w:txbxContent>
                </v:textbox>
              </v:shape>
            </w:pict>
          </mc:Fallback>
        </mc:AlternateContent>
      </w:r>
    </w:p>
    <w:p w14:paraId="1F278F22" w14:textId="77777777" w:rsidR="007F7020" w:rsidRDefault="007F7020" w:rsidP="007F7020">
      <w:pPr>
        <w:rPr>
          <w:rFonts w:ascii="Times New Roman" w:hAnsi="Times New Roman" w:cs="Times New Roman"/>
          <w:sz w:val="18"/>
          <w:szCs w:val="18"/>
        </w:rPr>
      </w:pPr>
    </w:p>
    <w:p w14:paraId="4BAAC845" w14:textId="77777777" w:rsidR="007F7020" w:rsidRDefault="007F7020" w:rsidP="007F7020">
      <w:pPr>
        <w:rPr>
          <w:rFonts w:ascii="Times New Roman" w:hAnsi="Times New Roman" w:cs="Times New Roman"/>
          <w:sz w:val="18"/>
          <w:szCs w:val="18"/>
        </w:rPr>
      </w:pPr>
    </w:p>
    <w:p w14:paraId="6745A75F" w14:textId="77777777" w:rsidR="007F7020" w:rsidRPr="007A77DE" w:rsidRDefault="007F7020" w:rsidP="007F7020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>Hastanın adı/soyadı:</w:t>
      </w:r>
    </w:p>
    <w:p w14:paraId="7632CE9C" w14:textId="77777777" w:rsidR="007F7020" w:rsidRPr="007A77DE" w:rsidRDefault="007F7020" w:rsidP="007F7020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 xml:space="preserve">Dosya </w:t>
      </w:r>
      <w:proofErr w:type="spellStart"/>
      <w:r w:rsidRPr="007A77DE">
        <w:rPr>
          <w:rFonts w:ascii="Times New Roman" w:hAnsi="Times New Roman" w:cs="Times New Roman"/>
          <w:sz w:val="22"/>
          <w:szCs w:val="22"/>
        </w:rPr>
        <w:t>no</w:t>
      </w:r>
      <w:proofErr w:type="spellEnd"/>
      <w:r w:rsidRPr="007A77DE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283"/>
        <w:gridCol w:w="709"/>
        <w:gridCol w:w="43"/>
        <w:gridCol w:w="1301"/>
        <w:gridCol w:w="1230"/>
        <w:gridCol w:w="403"/>
        <w:gridCol w:w="845"/>
      </w:tblGrid>
      <w:tr w:rsidR="007F7020" w:rsidRPr="005E21A5" w14:paraId="7E19E20E" w14:textId="77777777" w:rsidTr="00F55269">
        <w:tc>
          <w:tcPr>
            <w:tcW w:w="704" w:type="dxa"/>
            <w:vMerge w:val="restart"/>
            <w:textDirection w:val="btLr"/>
          </w:tcPr>
          <w:p w14:paraId="162D3FF2" w14:textId="77777777" w:rsidR="007F7020" w:rsidRPr="005E21A5" w:rsidRDefault="007F7020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Bulgular</w:t>
            </w:r>
          </w:p>
        </w:tc>
        <w:tc>
          <w:tcPr>
            <w:tcW w:w="3827" w:type="dxa"/>
            <w:gridSpan w:val="3"/>
          </w:tcPr>
          <w:p w14:paraId="60FAD166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Diş renklenmesi         (+/-)</w:t>
            </w:r>
          </w:p>
        </w:tc>
        <w:tc>
          <w:tcPr>
            <w:tcW w:w="752" w:type="dxa"/>
            <w:gridSpan w:val="2"/>
          </w:tcPr>
          <w:p w14:paraId="11400F86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61A03682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fistül                 (+/-)</w:t>
            </w:r>
          </w:p>
        </w:tc>
        <w:tc>
          <w:tcPr>
            <w:tcW w:w="845" w:type="dxa"/>
          </w:tcPr>
          <w:p w14:paraId="5A580738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020" w:rsidRPr="005E21A5" w14:paraId="0822111E" w14:textId="77777777" w:rsidTr="00F55269">
        <w:tc>
          <w:tcPr>
            <w:tcW w:w="704" w:type="dxa"/>
            <w:vMerge/>
          </w:tcPr>
          <w:p w14:paraId="420236CF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69FD8979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şişlik            (+/-)</w:t>
            </w:r>
          </w:p>
        </w:tc>
        <w:tc>
          <w:tcPr>
            <w:tcW w:w="752" w:type="dxa"/>
            <w:gridSpan w:val="2"/>
          </w:tcPr>
          <w:p w14:paraId="3E8FE4D6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314AC594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fistül                (+/-)</w:t>
            </w:r>
          </w:p>
        </w:tc>
        <w:tc>
          <w:tcPr>
            <w:tcW w:w="845" w:type="dxa"/>
          </w:tcPr>
          <w:p w14:paraId="1C8A7E75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020" w:rsidRPr="005E21A5" w14:paraId="4287C8F5" w14:textId="77777777" w:rsidTr="00F55269">
        <w:tc>
          <w:tcPr>
            <w:tcW w:w="704" w:type="dxa"/>
            <w:vMerge/>
          </w:tcPr>
          <w:p w14:paraId="1DF771BC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38D2F7DD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şişlik         (+/-)</w:t>
            </w:r>
          </w:p>
        </w:tc>
        <w:tc>
          <w:tcPr>
            <w:tcW w:w="752" w:type="dxa"/>
            <w:gridSpan w:val="2"/>
          </w:tcPr>
          <w:p w14:paraId="107BA677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72ADDA26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Mukozada kızarıklık       (+/-)</w:t>
            </w:r>
          </w:p>
        </w:tc>
        <w:tc>
          <w:tcPr>
            <w:tcW w:w="845" w:type="dxa"/>
          </w:tcPr>
          <w:p w14:paraId="1296E97B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020" w:rsidRPr="005E21A5" w14:paraId="2E721F2A" w14:textId="77777777" w:rsidTr="00F55269">
        <w:tc>
          <w:tcPr>
            <w:tcW w:w="704" w:type="dxa"/>
            <w:vMerge/>
          </w:tcPr>
          <w:p w14:paraId="6E353E76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0BAA1E72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Periodontal aralanma (+/-)</w:t>
            </w:r>
          </w:p>
        </w:tc>
        <w:tc>
          <w:tcPr>
            <w:tcW w:w="752" w:type="dxa"/>
            <w:gridSpan w:val="2"/>
          </w:tcPr>
          <w:p w14:paraId="185EAC58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030676E7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   (+/-)</w:t>
            </w:r>
          </w:p>
        </w:tc>
        <w:tc>
          <w:tcPr>
            <w:tcW w:w="845" w:type="dxa"/>
          </w:tcPr>
          <w:p w14:paraId="2A0C219C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020" w:rsidRPr="005E21A5" w14:paraId="51BA7E52" w14:textId="77777777" w:rsidTr="00F55269">
        <w:tc>
          <w:tcPr>
            <w:tcW w:w="704" w:type="dxa"/>
            <w:vMerge/>
          </w:tcPr>
          <w:p w14:paraId="6B224F4B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1E48E390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Kırık/çatlak                (+/-)</w:t>
            </w:r>
          </w:p>
        </w:tc>
        <w:tc>
          <w:tcPr>
            <w:tcW w:w="752" w:type="dxa"/>
            <w:gridSpan w:val="2"/>
          </w:tcPr>
          <w:p w14:paraId="6D4ED3C4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041EF8D9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(+/-)</w:t>
            </w:r>
          </w:p>
        </w:tc>
        <w:tc>
          <w:tcPr>
            <w:tcW w:w="845" w:type="dxa"/>
          </w:tcPr>
          <w:p w14:paraId="333D4CDD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020" w:rsidRPr="005E21A5" w14:paraId="4B6F1280" w14:textId="77777777" w:rsidTr="00F55269">
        <w:tc>
          <w:tcPr>
            <w:tcW w:w="704" w:type="dxa"/>
            <w:vMerge/>
          </w:tcPr>
          <w:p w14:paraId="7A8CE6ED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0A841BD2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Lezyon                       (+/-)</w:t>
            </w:r>
          </w:p>
        </w:tc>
        <w:tc>
          <w:tcPr>
            <w:tcW w:w="752" w:type="dxa"/>
            <w:gridSpan w:val="2"/>
          </w:tcPr>
          <w:p w14:paraId="092BF539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766B4C71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Çürük                              (+/-)</w:t>
            </w:r>
          </w:p>
        </w:tc>
        <w:tc>
          <w:tcPr>
            <w:tcW w:w="845" w:type="dxa"/>
          </w:tcPr>
          <w:p w14:paraId="0D6088DC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020" w:rsidRPr="005E21A5" w14:paraId="643F1972" w14:textId="77777777" w:rsidTr="00F55269">
        <w:trPr>
          <w:trHeight w:val="926"/>
        </w:trPr>
        <w:tc>
          <w:tcPr>
            <w:tcW w:w="704" w:type="dxa"/>
            <w:textDirection w:val="btLr"/>
          </w:tcPr>
          <w:p w14:paraId="7F258346" w14:textId="77777777" w:rsidR="007F7020" w:rsidRPr="005E21A5" w:rsidRDefault="007F7020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ent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anamnez</w:t>
            </w:r>
            <w:proofErr w:type="spellEnd"/>
          </w:p>
        </w:tc>
        <w:tc>
          <w:tcPr>
            <w:tcW w:w="8358" w:type="dxa"/>
            <w:gridSpan w:val="9"/>
          </w:tcPr>
          <w:p w14:paraId="5D2A1F45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Hastanın </w:t>
            </w:r>
            <w:proofErr w:type="gram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şikayeti</w:t>
            </w:r>
            <w:proofErr w:type="gram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(kendi ifadeleriyle)</w:t>
            </w:r>
          </w:p>
          <w:p w14:paraId="33FE8A3C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09F66A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020" w:rsidRPr="005E21A5" w14:paraId="4DFA4823" w14:textId="77777777" w:rsidTr="00F55269">
        <w:tc>
          <w:tcPr>
            <w:tcW w:w="704" w:type="dxa"/>
            <w:vMerge w:val="restart"/>
            <w:textDirection w:val="btLr"/>
          </w:tcPr>
          <w:p w14:paraId="63C01B8E" w14:textId="77777777" w:rsidR="007F7020" w:rsidRPr="005E21A5" w:rsidRDefault="007F7020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ubjektif bulgular</w:t>
            </w:r>
          </w:p>
        </w:tc>
        <w:tc>
          <w:tcPr>
            <w:tcW w:w="1843" w:type="dxa"/>
          </w:tcPr>
          <w:p w14:paraId="5BEDFB10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/soğuk ağrısı</w:t>
            </w:r>
          </w:p>
          <w:p w14:paraId="53C584E8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1701" w:type="dxa"/>
          </w:tcPr>
          <w:p w14:paraId="5B8887EE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Çiğnemede ağrı</w:t>
            </w:r>
          </w:p>
          <w:p w14:paraId="1FD39286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2336" w:type="dxa"/>
            <w:gridSpan w:val="4"/>
          </w:tcPr>
          <w:p w14:paraId="12A8E916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ta/soğukta rahatlayan ağrı</w:t>
            </w:r>
          </w:p>
          <w:p w14:paraId="7502B2A0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sıcak/soğuk/-)</w:t>
            </w:r>
          </w:p>
        </w:tc>
        <w:tc>
          <w:tcPr>
            <w:tcW w:w="2478" w:type="dxa"/>
            <w:gridSpan w:val="3"/>
          </w:tcPr>
          <w:p w14:paraId="038BA8D4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pontan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ağrı</w:t>
            </w:r>
          </w:p>
          <w:p w14:paraId="1FD87481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ne olduğunu tarif et) (+/-)</w:t>
            </w:r>
          </w:p>
        </w:tc>
      </w:tr>
      <w:tr w:rsidR="007F7020" w:rsidRPr="005E21A5" w14:paraId="498D861F" w14:textId="77777777" w:rsidTr="00F55269">
        <w:trPr>
          <w:trHeight w:val="328"/>
        </w:trPr>
        <w:tc>
          <w:tcPr>
            <w:tcW w:w="704" w:type="dxa"/>
            <w:vMerge/>
          </w:tcPr>
          <w:p w14:paraId="15AE474D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9F20D9E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6014C87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gridSpan w:val="4"/>
          </w:tcPr>
          <w:p w14:paraId="6AE1A09F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gridSpan w:val="3"/>
          </w:tcPr>
          <w:p w14:paraId="6CDBDBD6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020" w:rsidRPr="005E21A5" w14:paraId="2B317DEC" w14:textId="77777777" w:rsidTr="00F55269">
        <w:trPr>
          <w:cantSplit/>
          <w:trHeight w:val="442"/>
        </w:trPr>
        <w:tc>
          <w:tcPr>
            <w:tcW w:w="704" w:type="dxa"/>
            <w:vMerge w:val="restart"/>
            <w:textDirection w:val="btLr"/>
          </w:tcPr>
          <w:p w14:paraId="555F23F5" w14:textId="77777777" w:rsidR="007F7020" w:rsidRPr="005E21A5" w:rsidRDefault="007F7020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iagnostik testler</w:t>
            </w:r>
          </w:p>
        </w:tc>
        <w:tc>
          <w:tcPr>
            <w:tcW w:w="1843" w:type="dxa"/>
          </w:tcPr>
          <w:p w14:paraId="3DF35FE5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 (sn)</w:t>
            </w:r>
          </w:p>
        </w:tc>
        <w:tc>
          <w:tcPr>
            <w:tcW w:w="1701" w:type="dxa"/>
          </w:tcPr>
          <w:p w14:paraId="3CB2B1A1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oğuk (sn)</w:t>
            </w:r>
          </w:p>
        </w:tc>
        <w:tc>
          <w:tcPr>
            <w:tcW w:w="992" w:type="dxa"/>
            <w:gridSpan w:val="2"/>
          </w:tcPr>
          <w:p w14:paraId="2E55345F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</w:t>
            </w:r>
          </w:p>
        </w:tc>
        <w:tc>
          <w:tcPr>
            <w:tcW w:w="1344" w:type="dxa"/>
            <w:gridSpan w:val="2"/>
          </w:tcPr>
          <w:p w14:paraId="15C6F3E9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 (kontrol diş)</w:t>
            </w:r>
          </w:p>
        </w:tc>
        <w:tc>
          <w:tcPr>
            <w:tcW w:w="1230" w:type="dxa"/>
          </w:tcPr>
          <w:p w14:paraId="0C87EB7E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küsyon (+/-)</w:t>
            </w:r>
          </w:p>
        </w:tc>
        <w:tc>
          <w:tcPr>
            <w:tcW w:w="1248" w:type="dxa"/>
            <w:gridSpan w:val="2"/>
          </w:tcPr>
          <w:p w14:paraId="5561FCF1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alpasyon (+/-)</w:t>
            </w:r>
          </w:p>
        </w:tc>
      </w:tr>
      <w:tr w:rsidR="007F7020" w:rsidRPr="005E21A5" w14:paraId="36513F26" w14:textId="77777777" w:rsidTr="00F55269">
        <w:trPr>
          <w:cantSplit/>
          <w:trHeight w:val="366"/>
        </w:trPr>
        <w:tc>
          <w:tcPr>
            <w:tcW w:w="704" w:type="dxa"/>
            <w:vMerge/>
            <w:textDirection w:val="btLr"/>
          </w:tcPr>
          <w:p w14:paraId="24B88E71" w14:textId="77777777" w:rsidR="007F7020" w:rsidRPr="005E21A5" w:rsidRDefault="007F7020" w:rsidP="00F5526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73D585F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740DC0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6A406566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gridSpan w:val="2"/>
          </w:tcPr>
          <w:p w14:paraId="437EF46A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14:paraId="787351BC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</w:tcPr>
          <w:p w14:paraId="7B138138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tblpY="3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7F7020" w:rsidRPr="005E21A5" w14:paraId="11D87AC3" w14:textId="77777777" w:rsidTr="00F55269">
        <w:trPr>
          <w:trHeight w:val="423"/>
        </w:trPr>
        <w:tc>
          <w:tcPr>
            <w:tcW w:w="1129" w:type="dxa"/>
            <w:tcBorders>
              <w:tl2br w:val="single" w:sz="4" w:space="0" w:color="auto"/>
            </w:tcBorders>
          </w:tcPr>
          <w:p w14:paraId="65F06DBE" w14:textId="77777777" w:rsidR="007F7020" w:rsidRPr="005E21A5" w:rsidRDefault="007F7020" w:rsidP="00F552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şhis</w:t>
            </w:r>
          </w:p>
          <w:p w14:paraId="53AF032A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1946BC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3969" w:type="dxa"/>
          </w:tcPr>
          <w:p w14:paraId="70BB8A63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8EDFA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ulp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  <w:tc>
          <w:tcPr>
            <w:tcW w:w="3964" w:type="dxa"/>
          </w:tcPr>
          <w:p w14:paraId="028E6CF6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F6C461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iradiküler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</w:tr>
      <w:tr w:rsidR="007F7020" w:rsidRPr="005E21A5" w14:paraId="4E76DECB" w14:textId="77777777" w:rsidTr="00F55269">
        <w:trPr>
          <w:trHeight w:val="361"/>
        </w:trPr>
        <w:tc>
          <w:tcPr>
            <w:tcW w:w="1129" w:type="dxa"/>
          </w:tcPr>
          <w:p w14:paraId="38EA33D4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BD30D35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3AAE5EC7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020" w:rsidRPr="005E21A5" w14:paraId="634FB7D0" w14:textId="77777777" w:rsidTr="00F55269">
        <w:trPr>
          <w:trHeight w:val="267"/>
        </w:trPr>
        <w:tc>
          <w:tcPr>
            <w:tcW w:w="1129" w:type="dxa"/>
          </w:tcPr>
          <w:p w14:paraId="414DFE2B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81C8B17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2A10D889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020" w:rsidRPr="005E21A5" w14:paraId="49374FA4" w14:textId="77777777" w:rsidTr="00F55269">
        <w:trPr>
          <w:trHeight w:val="272"/>
        </w:trPr>
        <w:tc>
          <w:tcPr>
            <w:tcW w:w="1129" w:type="dxa"/>
          </w:tcPr>
          <w:p w14:paraId="044BA1AC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48607AB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04E11034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9F71B9F" w14:textId="77777777" w:rsidR="007F7020" w:rsidRDefault="007F7020" w:rsidP="007F7020">
      <w:pPr>
        <w:spacing w:before="240" w:line="276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7F7020" w14:paraId="38C9FCA8" w14:textId="77777777" w:rsidTr="00F55269">
        <w:tc>
          <w:tcPr>
            <w:tcW w:w="704" w:type="dxa"/>
            <w:vMerge w:val="restart"/>
          </w:tcPr>
          <w:p w14:paraId="47EB82D2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310686E2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627168B6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33CAFB70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0D1CD20E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25B318D0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62CBA01A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7F7020" w14:paraId="41E3C0F1" w14:textId="77777777" w:rsidTr="00F55269">
        <w:tc>
          <w:tcPr>
            <w:tcW w:w="704" w:type="dxa"/>
            <w:vMerge/>
          </w:tcPr>
          <w:p w14:paraId="37EE927F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5676E754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2A956F83" w14:textId="77777777" w:rsidR="007F7020" w:rsidRPr="00914158" w:rsidRDefault="007F7020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7F7020" w14:paraId="03E014B5" w14:textId="77777777" w:rsidTr="00F55269">
        <w:tc>
          <w:tcPr>
            <w:tcW w:w="704" w:type="dxa"/>
            <w:vMerge w:val="restart"/>
          </w:tcPr>
          <w:p w14:paraId="596DBAE9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61A862EB" w14:textId="77777777" w:rsidR="007F7020" w:rsidRPr="00F734A6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13E7CF41" w14:textId="77777777" w:rsidR="007F7020" w:rsidRPr="00F734A6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3F06AA15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7DB7CDAE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0F5A7530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1C4E7859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096BB3DF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020" w14:paraId="45E55A1C" w14:textId="77777777" w:rsidTr="00F55269">
        <w:tc>
          <w:tcPr>
            <w:tcW w:w="704" w:type="dxa"/>
            <w:vMerge/>
          </w:tcPr>
          <w:p w14:paraId="46871B0D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8259D82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6618719F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52CBC218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6DE1EAAF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0EF51EDC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6CAD84F5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57D29D32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020" w14:paraId="4284CE6D" w14:textId="77777777" w:rsidTr="00F55269">
        <w:tc>
          <w:tcPr>
            <w:tcW w:w="704" w:type="dxa"/>
            <w:vMerge/>
          </w:tcPr>
          <w:p w14:paraId="0ABEC0F0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2FC65B8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37D715F7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51728191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30E1738A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541A4322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0E8E4C91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041C08A8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020" w14:paraId="01EB85B7" w14:textId="77777777" w:rsidTr="00F55269">
        <w:tc>
          <w:tcPr>
            <w:tcW w:w="704" w:type="dxa"/>
            <w:vMerge/>
          </w:tcPr>
          <w:p w14:paraId="7BF00AAE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2D6A24F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3F1D7628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684AC4FB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1773B2F8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4CA58924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058B1B00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44977836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37565A4" w14:textId="77777777" w:rsidR="007F7020" w:rsidRDefault="007F7020" w:rsidP="007F7020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7F7020" w14:paraId="1D796A74" w14:textId="77777777" w:rsidTr="00F55269">
        <w:tc>
          <w:tcPr>
            <w:tcW w:w="704" w:type="dxa"/>
            <w:vMerge w:val="restart"/>
          </w:tcPr>
          <w:p w14:paraId="09C92C36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05B1BFC1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0F160211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5A5A0D6E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4BC22B33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73000F21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64514964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7F7020" w14:paraId="4F21A914" w14:textId="77777777" w:rsidTr="00F55269">
        <w:tc>
          <w:tcPr>
            <w:tcW w:w="704" w:type="dxa"/>
            <w:vMerge/>
          </w:tcPr>
          <w:p w14:paraId="55F5B7E9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4E9D4255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020684CF" w14:textId="77777777" w:rsidR="007F7020" w:rsidRPr="00914158" w:rsidRDefault="007F7020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7F7020" w14:paraId="1027B5ED" w14:textId="77777777" w:rsidTr="00F55269">
        <w:tc>
          <w:tcPr>
            <w:tcW w:w="704" w:type="dxa"/>
            <w:vMerge w:val="restart"/>
          </w:tcPr>
          <w:p w14:paraId="596040BA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CA015F5" w14:textId="77777777" w:rsidR="007F7020" w:rsidRPr="00F734A6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0477318C" w14:textId="77777777" w:rsidR="007F7020" w:rsidRPr="00F734A6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6BB47DA8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06457FE9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3348B415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07316A71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0DCD183E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020" w14:paraId="53B66633" w14:textId="77777777" w:rsidTr="00F55269">
        <w:tc>
          <w:tcPr>
            <w:tcW w:w="704" w:type="dxa"/>
            <w:vMerge/>
          </w:tcPr>
          <w:p w14:paraId="5E7B0FCD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21A08FC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2BD77966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04590D55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67613019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167F0E18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234C6E7C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463754A0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020" w14:paraId="39740247" w14:textId="77777777" w:rsidTr="00F55269">
        <w:tc>
          <w:tcPr>
            <w:tcW w:w="704" w:type="dxa"/>
            <w:vMerge/>
          </w:tcPr>
          <w:p w14:paraId="177B97D5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7B7C9008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74AE71F2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63565875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028C70FA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60D6CC95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2B735EF4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040E7390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020" w14:paraId="745FF9C8" w14:textId="77777777" w:rsidTr="00F55269">
        <w:tc>
          <w:tcPr>
            <w:tcW w:w="704" w:type="dxa"/>
            <w:vMerge/>
          </w:tcPr>
          <w:p w14:paraId="328822A7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2BA637BC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22B503B0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155B28FE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654058A3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7095402D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28CBEBD2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3222994D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0FE738E" w14:textId="77777777" w:rsidR="007F7020" w:rsidRDefault="007F7020" w:rsidP="007F7020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7F7020" w14:paraId="36DF6158" w14:textId="77777777" w:rsidTr="00F55269">
        <w:tc>
          <w:tcPr>
            <w:tcW w:w="704" w:type="dxa"/>
            <w:vMerge w:val="restart"/>
          </w:tcPr>
          <w:p w14:paraId="5CA3D8D7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14C28A2C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063B7A34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32CBC38E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4E19EDEF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53C9D160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00722AC4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7F7020" w14:paraId="4CBDE962" w14:textId="77777777" w:rsidTr="00F55269">
        <w:tc>
          <w:tcPr>
            <w:tcW w:w="704" w:type="dxa"/>
            <w:vMerge/>
          </w:tcPr>
          <w:p w14:paraId="32A63307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2D00727B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0534917C" w14:textId="77777777" w:rsidR="007F7020" w:rsidRPr="00914158" w:rsidRDefault="007F7020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7F7020" w14:paraId="351AABED" w14:textId="77777777" w:rsidTr="00F55269">
        <w:tc>
          <w:tcPr>
            <w:tcW w:w="704" w:type="dxa"/>
            <w:vMerge w:val="restart"/>
          </w:tcPr>
          <w:p w14:paraId="2CAF3C4E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9A93ECC" w14:textId="77777777" w:rsidR="007F7020" w:rsidRPr="00F734A6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4CDAF65E" w14:textId="77777777" w:rsidR="007F7020" w:rsidRPr="00F734A6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072A6153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7FE45336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7559494E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7D5E3DED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237AB266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020" w14:paraId="5AABE74F" w14:textId="77777777" w:rsidTr="00F55269">
        <w:tc>
          <w:tcPr>
            <w:tcW w:w="704" w:type="dxa"/>
            <w:vMerge/>
          </w:tcPr>
          <w:p w14:paraId="5B4277C4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FF97DC9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415B4ADB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66538E4B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2E86D22D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0539D6A7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16EC7107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07B8E167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020" w14:paraId="6691B28E" w14:textId="77777777" w:rsidTr="00F55269">
        <w:tc>
          <w:tcPr>
            <w:tcW w:w="704" w:type="dxa"/>
            <w:vMerge/>
          </w:tcPr>
          <w:p w14:paraId="0FD5B910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5295BDA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6EB58725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450E852F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591847BF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138544E7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7AB11593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7695A96D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020" w14:paraId="08108F30" w14:textId="77777777" w:rsidTr="00F55269">
        <w:tc>
          <w:tcPr>
            <w:tcW w:w="704" w:type="dxa"/>
            <w:vMerge/>
          </w:tcPr>
          <w:p w14:paraId="7E7BEA71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72DDF0BA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4768FD31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21C610C0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467D6852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5417F212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35AE860A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0358FDE3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E51CDDF" w14:textId="77777777" w:rsidR="007F7020" w:rsidRDefault="007F7020" w:rsidP="007F7020">
      <w:pPr>
        <w:rPr>
          <w:rFonts w:ascii="Times New Roman" w:hAnsi="Times New Roman" w:cs="Times New Roman"/>
          <w:sz w:val="18"/>
          <w:szCs w:val="18"/>
        </w:rPr>
      </w:pPr>
    </w:p>
    <w:p w14:paraId="2353CF03" w14:textId="77777777" w:rsidR="007F7020" w:rsidRDefault="007F7020" w:rsidP="007F7020">
      <w:pPr>
        <w:rPr>
          <w:rFonts w:ascii="Times New Roman" w:hAnsi="Times New Roman" w:cs="Times New Roman"/>
          <w:sz w:val="18"/>
          <w:szCs w:val="18"/>
        </w:rPr>
      </w:pPr>
      <w:r w:rsidRPr="005E21A5">
        <w:rPr>
          <w:rFonts w:ascii="Times New Roman" w:hAnsi="Times New Roman" w:cs="Times New Roman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13FF4B" wp14:editId="2F35AB40">
                <wp:simplePos x="0" y="0"/>
                <wp:positionH relativeFrom="column">
                  <wp:posOffset>4316095</wp:posOffset>
                </wp:positionH>
                <wp:positionV relativeFrom="paragraph">
                  <wp:posOffset>63781</wp:posOffset>
                </wp:positionV>
                <wp:extent cx="1367624" cy="548640"/>
                <wp:effectExtent l="0" t="0" r="4445" b="0"/>
                <wp:wrapNone/>
                <wp:docPr id="190224527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24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E40F5E" w14:textId="77777777" w:rsidR="007F7020" w:rsidRPr="00914158" w:rsidRDefault="007F7020" w:rsidP="007F70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4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tim üyesi puan/i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13FF4B" id="_x0000_s1057" type="#_x0000_t202" style="position:absolute;margin-left:339.85pt;margin-top:5pt;width:107.7pt;height:43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713MAIAAFw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" fillcolor="white [3201]" stroked="f" strokeweight=".5pt">
                <v:textbox>
                  <w:txbxContent>
                    <w:p w14:paraId="0DE40F5E" w14:textId="77777777" w:rsidR="007F7020" w:rsidRPr="00914158" w:rsidRDefault="007F7020" w:rsidP="007F702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4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tim üyesi puan/imza</w:t>
                      </w:r>
                    </w:p>
                  </w:txbxContent>
                </v:textbox>
              </v:shape>
            </w:pict>
          </mc:Fallback>
        </mc:AlternateContent>
      </w:r>
    </w:p>
    <w:p w14:paraId="61396840" w14:textId="77777777" w:rsidR="007F7020" w:rsidRDefault="007F7020" w:rsidP="007F7020">
      <w:pPr>
        <w:rPr>
          <w:rFonts w:ascii="Times New Roman" w:hAnsi="Times New Roman" w:cs="Times New Roman"/>
          <w:sz w:val="18"/>
          <w:szCs w:val="18"/>
        </w:rPr>
      </w:pPr>
    </w:p>
    <w:p w14:paraId="726147FF" w14:textId="77777777" w:rsidR="007F7020" w:rsidRDefault="007F7020" w:rsidP="007F7020">
      <w:pPr>
        <w:rPr>
          <w:rFonts w:ascii="Times New Roman" w:hAnsi="Times New Roman" w:cs="Times New Roman"/>
          <w:sz w:val="18"/>
          <w:szCs w:val="18"/>
        </w:rPr>
      </w:pPr>
    </w:p>
    <w:p w14:paraId="16B705E3" w14:textId="77777777" w:rsidR="007F7020" w:rsidRPr="007A77DE" w:rsidRDefault="007F7020" w:rsidP="007F7020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>Hastanın adı/soyadı:</w:t>
      </w:r>
    </w:p>
    <w:p w14:paraId="0669819A" w14:textId="77777777" w:rsidR="007F7020" w:rsidRPr="007A77DE" w:rsidRDefault="007F7020" w:rsidP="007F7020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 xml:space="preserve">Dosya </w:t>
      </w:r>
      <w:proofErr w:type="spellStart"/>
      <w:r w:rsidRPr="007A77DE">
        <w:rPr>
          <w:rFonts w:ascii="Times New Roman" w:hAnsi="Times New Roman" w:cs="Times New Roman"/>
          <w:sz w:val="22"/>
          <w:szCs w:val="22"/>
        </w:rPr>
        <w:t>no</w:t>
      </w:r>
      <w:proofErr w:type="spellEnd"/>
      <w:r w:rsidRPr="007A77DE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283"/>
        <w:gridCol w:w="709"/>
        <w:gridCol w:w="43"/>
        <w:gridCol w:w="1301"/>
        <w:gridCol w:w="1230"/>
        <w:gridCol w:w="403"/>
        <w:gridCol w:w="845"/>
      </w:tblGrid>
      <w:tr w:rsidR="007F7020" w:rsidRPr="005E21A5" w14:paraId="1EA8A8A5" w14:textId="77777777" w:rsidTr="00F55269">
        <w:tc>
          <w:tcPr>
            <w:tcW w:w="704" w:type="dxa"/>
            <w:vMerge w:val="restart"/>
            <w:textDirection w:val="btLr"/>
          </w:tcPr>
          <w:p w14:paraId="189DA3E6" w14:textId="77777777" w:rsidR="007F7020" w:rsidRPr="005E21A5" w:rsidRDefault="007F7020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Bulgular</w:t>
            </w:r>
          </w:p>
        </w:tc>
        <w:tc>
          <w:tcPr>
            <w:tcW w:w="3827" w:type="dxa"/>
            <w:gridSpan w:val="3"/>
          </w:tcPr>
          <w:p w14:paraId="72A575CF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Diş renklenmesi         (+/-)</w:t>
            </w:r>
          </w:p>
        </w:tc>
        <w:tc>
          <w:tcPr>
            <w:tcW w:w="752" w:type="dxa"/>
            <w:gridSpan w:val="2"/>
          </w:tcPr>
          <w:p w14:paraId="50A57C6F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77A3A049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fistül                 (+/-)</w:t>
            </w:r>
          </w:p>
        </w:tc>
        <w:tc>
          <w:tcPr>
            <w:tcW w:w="845" w:type="dxa"/>
          </w:tcPr>
          <w:p w14:paraId="5B491B49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020" w:rsidRPr="005E21A5" w14:paraId="383CC19C" w14:textId="77777777" w:rsidTr="00F55269">
        <w:tc>
          <w:tcPr>
            <w:tcW w:w="704" w:type="dxa"/>
            <w:vMerge/>
          </w:tcPr>
          <w:p w14:paraId="475A95B6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792E43CD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şişlik            (+/-)</w:t>
            </w:r>
          </w:p>
        </w:tc>
        <w:tc>
          <w:tcPr>
            <w:tcW w:w="752" w:type="dxa"/>
            <w:gridSpan w:val="2"/>
          </w:tcPr>
          <w:p w14:paraId="7EEC03C2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3F592615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fistül                (+/-)</w:t>
            </w:r>
          </w:p>
        </w:tc>
        <w:tc>
          <w:tcPr>
            <w:tcW w:w="845" w:type="dxa"/>
          </w:tcPr>
          <w:p w14:paraId="5A16D02A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020" w:rsidRPr="005E21A5" w14:paraId="496B617B" w14:textId="77777777" w:rsidTr="00F55269">
        <w:tc>
          <w:tcPr>
            <w:tcW w:w="704" w:type="dxa"/>
            <w:vMerge/>
          </w:tcPr>
          <w:p w14:paraId="0DDC5C29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59C8463E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şişlik         (+/-)</w:t>
            </w:r>
          </w:p>
        </w:tc>
        <w:tc>
          <w:tcPr>
            <w:tcW w:w="752" w:type="dxa"/>
            <w:gridSpan w:val="2"/>
          </w:tcPr>
          <w:p w14:paraId="733B9EF3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514DB5BB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Mukozada kızarıklık       (+/-)</w:t>
            </w:r>
          </w:p>
        </w:tc>
        <w:tc>
          <w:tcPr>
            <w:tcW w:w="845" w:type="dxa"/>
          </w:tcPr>
          <w:p w14:paraId="2D419E87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020" w:rsidRPr="005E21A5" w14:paraId="1E1933F5" w14:textId="77777777" w:rsidTr="00F55269">
        <w:tc>
          <w:tcPr>
            <w:tcW w:w="704" w:type="dxa"/>
            <w:vMerge/>
          </w:tcPr>
          <w:p w14:paraId="37878D9E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6650A962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Periodontal aralanma (+/-)</w:t>
            </w:r>
          </w:p>
        </w:tc>
        <w:tc>
          <w:tcPr>
            <w:tcW w:w="752" w:type="dxa"/>
            <w:gridSpan w:val="2"/>
          </w:tcPr>
          <w:p w14:paraId="3F7EFD47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05C75D1F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   (+/-)</w:t>
            </w:r>
          </w:p>
        </w:tc>
        <w:tc>
          <w:tcPr>
            <w:tcW w:w="845" w:type="dxa"/>
          </w:tcPr>
          <w:p w14:paraId="4C4C16F3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020" w:rsidRPr="005E21A5" w14:paraId="0546FFFD" w14:textId="77777777" w:rsidTr="00F55269">
        <w:tc>
          <w:tcPr>
            <w:tcW w:w="704" w:type="dxa"/>
            <w:vMerge/>
          </w:tcPr>
          <w:p w14:paraId="47EB0303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1DDF6F18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Kırık/çatlak                (+/-)</w:t>
            </w:r>
          </w:p>
        </w:tc>
        <w:tc>
          <w:tcPr>
            <w:tcW w:w="752" w:type="dxa"/>
            <w:gridSpan w:val="2"/>
          </w:tcPr>
          <w:p w14:paraId="1FB5BFDE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1A8E5A74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(+/-)</w:t>
            </w:r>
          </w:p>
        </w:tc>
        <w:tc>
          <w:tcPr>
            <w:tcW w:w="845" w:type="dxa"/>
          </w:tcPr>
          <w:p w14:paraId="6230CD76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020" w:rsidRPr="005E21A5" w14:paraId="7151165E" w14:textId="77777777" w:rsidTr="00F55269">
        <w:tc>
          <w:tcPr>
            <w:tcW w:w="704" w:type="dxa"/>
            <w:vMerge/>
          </w:tcPr>
          <w:p w14:paraId="0FD73167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4D8F0180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Lezyon                       (+/-)</w:t>
            </w:r>
          </w:p>
        </w:tc>
        <w:tc>
          <w:tcPr>
            <w:tcW w:w="752" w:type="dxa"/>
            <w:gridSpan w:val="2"/>
          </w:tcPr>
          <w:p w14:paraId="0239777A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71A92CFA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Çürük                              (+/-)</w:t>
            </w:r>
          </w:p>
        </w:tc>
        <w:tc>
          <w:tcPr>
            <w:tcW w:w="845" w:type="dxa"/>
          </w:tcPr>
          <w:p w14:paraId="022F72BB" w14:textId="77777777" w:rsidR="007F7020" w:rsidRPr="00B43786" w:rsidRDefault="007F7020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020" w:rsidRPr="005E21A5" w14:paraId="518F3D89" w14:textId="77777777" w:rsidTr="00F55269">
        <w:trPr>
          <w:trHeight w:val="926"/>
        </w:trPr>
        <w:tc>
          <w:tcPr>
            <w:tcW w:w="704" w:type="dxa"/>
            <w:textDirection w:val="btLr"/>
          </w:tcPr>
          <w:p w14:paraId="4ED41B52" w14:textId="77777777" w:rsidR="007F7020" w:rsidRPr="005E21A5" w:rsidRDefault="007F7020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ent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anamnez</w:t>
            </w:r>
            <w:proofErr w:type="spellEnd"/>
          </w:p>
        </w:tc>
        <w:tc>
          <w:tcPr>
            <w:tcW w:w="8358" w:type="dxa"/>
            <w:gridSpan w:val="9"/>
          </w:tcPr>
          <w:p w14:paraId="3A28FD45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Hastanın </w:t>
            </w:r>
            <w:proofErr w:type="gram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şikayeti</w:t>
            </w:r>
            <w:proofErr w:type="gram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(kendi ifadeleriyle)</w:t>
            </w:r>
          </w:p>
          <w:p w14:paraId="518909CC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49A6C3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020" w:rsidRPr="005E21A5" w14:paraId="6B6233E5" w14:textId="77777777" w:rsidTr="00F55269">
        <w:tc>
          <w:tcPr>
            <w:tcW w:w="704" w:type="dxa"/>
            <w:vMerge w:val="restart"/>
            <w:textDirection w:val="btLr"/>
          </w:tcPr>
          <w:p w14:paraId="7F38A188" w14:textId="77777777" w:rsidR="007F7020" w:rsidRPr="005E21A5" w:rsidRDefault="007F7020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ubjektif bulgular</w:t>
            </w:r>
          </w:p>
        </w:tc>
        <w:tc>
          <w:tcPr>
            <w:tcW w:w="1843" w:type="dxa"/>
          </w:tcPr>
          <w:p w14:paraId="3A99ECC5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/soğuk ağrısı</w:t>
            </w:r>
          </w:p>
          <w:p w14:paraId="3E1D1FE7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1701" w:type="dxa"/>
          </w:tcPr>
          <w:p w14:paraId="7E5DAEB1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Çiğnemede ağrı</w:t>
            </w:r>
          </w:p>
          <w:p w14:paraId="6B03AAF8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2336" w:type="dxa"/>
            <w:gridSpan w:val="4"/>
          </w:tcPr>
          <w:p w14:paraId="06C2D0E0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ta/soğukta rahatlayan ağrı</w:t>
            </w:r>
          </w:p>
          <w:p w14:paraId="7AD3E0B0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sıcak/soğuk/-)</w:t>
            </w:r>
          </w:p>
        </w:tc>
        <w:tc>
          <w:tcPr>
            <w:tcW w:w="2478" w:type="dxa"/>
            <w:gridSpan w:val="3"/>
          </w:tcPr>
          <w:p w14:paraId="2D5FAC6F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pontan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ağrı</w:t>
            </w:r>
          </w:p>
          <w:p w14:paraId="4A66F8C3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ne olduğunu tarif et) (+/-)</w:t>
            </w:r>
          </w:p>
        </w:tc>
      </w:tr>
      <w:tr w:rsidR="007F7020" w:rsidRPr="005E21A5" w14:paraId="6915BD9A" w14:textId="77777777" w:rsidTr="00F55269">
        <w:trPr>
          <w:trHeight w:val="328"/>
        </w:trPr>
        <w:tc>
          <w:tcPr>
            <w:tcW w:w="704" w:type="dxa"/>
            <w:vMerge/>
          </w:tcPr>
          <w:p w14:paraId="316DB6FA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911661E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B8769D0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gridSpan w:val="4"/>
          </w:tcPr>
          <w:p w14:paraId="64F30D07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gridSpan w:val="3"/>
          </w:tcPr>
          <w:p w14:paraId="5B47B5C9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020" w:rsidRPr="005E21A5" w14:paraId="0E7D4C44" w14:textId="77777777" w:rsidTr="00F55269">
        <w:trPr>
          <w:cantSplit/>
          <w:trHeight w:val="442"/>
        </w:trPr>
        <w:tc>
          <w:tcPr>
            <w:tcW w:w="704" w:type="dxa"/>
            <w:vMerge w:val="restart"/>
            <w:textDirection w:val="btLr"/>
          </w:tcPr>
          <w:p w14:paraId="0217B822" w14:textId="77777777" w:rsidR="007F7020" w:rsidRPr="005E21A5" w:rsidRDefault="007F7020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iagnostik testler</w:t>
            </w:r>
          </w:p>
        </w:tc>
        <w:tc>
          <w:tcPr>
            <w:tcW w:w="1843" w:type="dxa"/>
          </w:tcPr>
          <w:p w14:paraId="62FF9524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 (sn)</w:t>
            </w:r>
          </w:p>
        </w:tc>
        <w:tc>
          <w:tcPr>
            <w:tcW w:w="1701" w:type="dxa"/>
          </w:tcPr>
          <w:p w14:paraId="0209670B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oğuk (sn)</w:t>
            </w:r>
          </w:p>
        </w:tc>
        <w:tc>
          <w:tcPr>
            <w:tcW w:w="992" w:type="dxa"/>
            <w:gridSpan w:val="2"/>
          </w:tcPr>
          <w:p w14:paraId="3DC2B6C3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</w:t>
            </w:r>
          </w:p>
        </w:tc>
        <w:tc>
          <w:tcPr>
            <w:tcW w:w="1344" w:type="dxa"/>
            <w:gridSpan w:val="2"/>
          </w:tcPr>
          <w:p w14:paraId="71EA1F4C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 (kontrol diş)</w:t>
            </w:r>
          </w:p>
        </w:tc>
        <w:tc>
          <w:tcPr>
            <w:tcW w:w="1230" w:type="dxa"/>
          </w:tcPr>
          <w:p w14:paraId="3DBF89E4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küsyon (+/-)</w:t>
            </w:r>
          </w:p>
        </w:tc>
        <w:tc>
          <w:tcPr>
            <w:tcW w:w="1248" w:type="dxa"/>
            <w:gridSpan w:val="2"/>
          </w:tcPr>
          <w:p w14:paraId="7819BD3A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alpasyon (+/-)</w:t>
            </w:r>
          </w:p>
        </w:tc>
      </w:tr>
      <w:tr w:rsidR="007F7020" w:rsidRPr="005E21A5" w14:paraId="6626959F" w14:textId="77777777" w:rsidTr="00F55269">
        <w:trPr>
          <w:cantSplit/>
          <w:trHeight w:val="366"/>
        </w:trPr>
        <w:tc>
          <w:tcPr>
            <w:tcW w:w="704" w:type="dxa"/>
            <w:vMerge/>
            <w:textDirection w:val="btLr"/>
          </w:tcPr>
          <w:p w14:paraId="77E37948" w14:textId="77777777" w:rsidR="007F7020" w:rsidRPr="005E21A5" w:rsidRDefault="007F7020" w:rsidP="00F5526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CB0C247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1A190D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083FD9EC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gridSpan w:val="2"/>
          </w:tcPr>
          <w:p w14:paraId="1497F02E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14:paraId="23E5C617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</w:tcPr>
          <w:p w14:paraId="40ED2EBB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tblpY="3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7F7020" w:rsidRPr="005E21A5" w14:paraId="5E307D42" w14:textId="77777777" w:rsidTr="00F55269">
        <w:trPr>
          <w:trHeight w:val="423"/>
        </w:trPr>
        <w:tc>
          <w:tcPr>
            <w:tcW w:w="1129" w:type="dxa"/>
            <w:tcBorders>
              <w:tl2br w:val="single" w:sz="4" w:space="0" w:color="auto"/>
            </w:tcBorders>
          </w:tcPr>
          <w:p w14:paraId="7146DEDC" w14:textId="77777777" w:rsidR="007F7020" w:rsidRPr="005E21A5" w:rsidRDefault="007F7020" w:rsidP="00F552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şhis</w:t>
            </w:r>
          </w:p>
          <w:p w14:paraId="46E07F8E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8A3823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3969" w:type="dxa"/>
          </w:tcPr>
          <w:p w14:paraId="2A98707B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1FE963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ulp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  <w:tc>
          <w:tcPr>
            <w:tcW w:w="3964" w:type="dxa"/>
          </w:tcPr>
          <w:p w14:paraId="2449587A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D40E2C" w14:textId="77777777" w:rsidR="007F7020" w:rsidRPr="005E21A5" w:rsidRDefault="007F7020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iradiküler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</w:tr>
      <w:tr w:rsidR="007F7020" w:rsidRPr="005E21A5" w14:paraId="11E277EF" w14:textId="77777777" w:rsidTr="00F55269">
        <w:trPr>
          <w:trHeight w:val="361"/>
        </w:trPr>
        <w:tc>
          <w:tcPr>
            <w:tcW w:w="1129" w:type="dxa"/>
          </w:tcPr>
          <w:p w14:paraId="05422D90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6DAA5F5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1D1D8E22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020" w:rsidRPr="005E21A5" w14:paraId="775AA6A0" w14:textId="77777777" w:rsidTr="00F55269">
        <w:trPr>
          <w:trHeight w:val="267"/>
        </w:trPr>
        <w:tc>
          <w:tcPr>
            <w:tcW w:w="1129" w:type="dxa"/>
          </w:tcPr>
          <w:p w14:paraId="381FCD8A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71CE613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6AB3308E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020" w:rsidRPr="005E21A5" w14:paraId="5FFF42F2" w14:textId="77777777" w:rsidTr="00F55269">
        <w:trPr>
          <w:trHeight w:val="272"/>
        </w:trPr>
        <w:tc>
          <w:tcPr>
            <w:tcW w:w="1129" w:type="dxa"/>
          </w:tcPr>
          <w:p w14:paraId="6BB74FAB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2784396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0AC5C410" w14:textId="77777777" w:rsidR="007F7020" w:rsidRPr="005E21A5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EB83366" w14:textId="77777777" w:rsidR="007F7020" w:rsidRDefault="007F7020" w:rsidP="007F7020">
      <w:pPr>
        <w:spacing w:before="240" w:line="276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7F7020" w14:paraId="12DCC834" w14:textId="77777777" w:rsidTr="00F55269">
        <w:tc>
          <w:tcPr>
            <w:tcW w:w="704" w:type="dxa"/>
            <w:vMerge w:val="restart"/>
          </w:tcPr>
          <w:p w14:paraId="5B98C910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0F665211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63671530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04A4C96D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40D01F28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0B482317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6976EFDC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7F7020" w14:paraId="4DCF346E" w14:textId="77777777" w:rsidTr="00F55269">
        <w:tc>
          <w:tcPr>
            <w:tcW w:w="704" w:type="dxa"/>
            <w:vMerge/>
          </w:tcPr>
          <w:p w14:paraId="3AF94157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074C8744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1DEDFB52" w14:textId="77777777" w:rsidR="007F7020" w:rsidRPr="00914158" w:rsidRDefault="007F7020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7F7020" w14:paraId="311161B3" w14:textId="77777777" w:rsidTr="00F55269">
        <w:tc>
          <w:tcPr>
            <w:tcW w:w="704" w:type="dxa"/>
            <w:vMerge w:val="restart"/>
          </w:tcPr>
          <w:p w14:paraId="211B5048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2FE39859" w14:textId="77777777" w:rsidR="007F7020" w:rsidRPr="00F734A6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49585F08" w14:textId="77777777" w:rsidR="007F7020" w:rsidRPr="00F734A6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5E42816F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386C5CC3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302F6BB9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26446B9B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29E0D328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020" w14:paraId="0C8D2E49" w14:textId="77777777" w:rsidTr="00F55269">
        <w:tc>
          <w:tcPr>
            <w:tcW w:w="704" w:type="dxa"/>
            <w:vMerge/>
          </w:tcPr>
          <w:p w14:paraId="02DDE467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58FE4C4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4C47E029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7C6F7522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5AED9D4D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68B867DD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057581C6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08003F68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020" w14:paraId="33D8B1BD" w14:textId="77777777" w:rsidTr="00F55269">
        <w:tc>
          <w:tcPr>
            <w:tcW w:w="704" w:type="dxa"/>
            <w:vMerge/>
          </w:tcPr>
          <w:p w14:paraId="1F354E29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B0431BE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4AF51E5D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389AB58B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22337495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2B0C3EDD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0FD469BF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62E98679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020" w14:paraId="1421DF0D" w14:textId="77777777" w:rsidTr="00F55269">
        <w:tc>
          <w:tcPr>
            <w:tcW w:w="704" w:type="dxa"/>
            <w:vMerge/>
          </w:tcPr>
          <w:p w14:paraId="1B277B13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4A95274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7ECD2213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1EA12F5C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28A2AB06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0387CD6A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0BE012E2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2E41247F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276B110" w14:textId="77777777" w:rsidR="007F7020" w:rsidRDefault="007F7020" w:rsidP="007F7020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7F7020" w14:paraId="73EAF084" w14:textId="77777777" w:rsidTr="00F55269">
        <w:tc>
          <w:tcPr>
            <w:tcW w:w="704" w:type="dxa"/>
            <w:vMerge w:val="restart"/>
          </w:tcPr>
          <w:p w14:paraId="4E73AD9F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46D87B83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7A0726C1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7F66B5F7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225FCEAD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508885C2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2080452F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7F7020" w14:paraId="111BA62C" w14:textId="77777777" w:rsidTr="00F55269">
        <w:tc>
          <w:tcPr>
            <w:tcW w:w="704" w:type="dxa"/>
            <w:vMerge/>
          </w:tcPr>
          <w:p w14:paraId="1719ECFE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58A59B79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644A4A92" w14:textId="77777777" w:rsidR="007F7020" w:rsidRPr="00914158" w:rsidRDefault="007F7020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7F7020" w14:paraId="399897ED" w14:textId="77777777" w:rsidTr="00F55269">
        <w:tc>
          <w:tcPr>
            <w:tcW w:w="704" w:type="dxa"/>
            <w:vMerge w:val="restart"/>
          </w:tcPr>
          <w:p w14:paraId="6CC2A55F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024F20FB" w14:textId="77777777" w:rsidR="007F7020" w:rsidRPr="00F734A6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30B0ED37" w14:textId="77777777" w:rsidR="007F7020" w:rsidRPr="00F734A6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0E891B05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3CDE5699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38AD05DF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60C71121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4FE90604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020" w14:paraId="048FC6E0" w14:textId="77777777" w:rsidTr="00F55269">
        <w:tc>
          <w:tcPr>
            <w:tcW w:w="704" w:type="dxa"/>
            <w:vMerge/>
          </w:tcPr>
          <w:p w14:paraId="2E093C16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352DB6E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0CB8D0B9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292C00CE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1827B023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459CE543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2F141E2C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31D647DD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020" w14:paraId="1F798B26" w14:textId="77777777" w:rsidTr="00F55269">
        <w:tc>
          <w:tcPr>
            <w:tcW w:w="704" w:type="dxa"/>
            <w:vMerge/>
          </w:tcPr>
          <w:p w14:paraId="1ACD2DD5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C640F88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35B4B55D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709E8C45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0D782AF5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56149E18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7001D52F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115C5D72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020" w14:paraId="13A00E38" w14:textId="77777777" w:rsidTr="00F55269">
        <w:tc>
          <w:tcPr>
            <w:tcW w:w="704" w:type="dxa"/>
            <w:vMerge/>
          </w:tcPr>
          <w:p w14:paraId="14DBF524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55832BB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339F02CE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763B6EA0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610FEF80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3B63F99C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056BB609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10331B03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E4E42CC" w14:textId="77777777" w:rsidR="007F7020" w:rsidRDefault="007F7020" w:rsidP="007F7020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7F7020" w14:paraId="557C1CE3" w14:textId="77777777" w:rsidTr="00F55269">
        <w:tc>
          <w:tcPr>
            <w:tcW w:w="704" w:type="dxa"/>
            <w:vMerge w:val="restart"/>
          </w:tcPr>
          <w:p w14:paraId="1B657EC1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1FBC6225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190DE97B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45C2C476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5BF7C639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4B7C4D00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7AA2E019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7F7020" w14:paraId="70119CB0" w14:textId="77777777" w:rsidTr="00F55269">
        <w:tc>
          <w:tcPr>
            <w:tcW w:w="704" w:type="dxa"/>
            <w:vMerge/>
          </w:tcPr>
          <w:p w14:paraId="156D0968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130EA590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33F2436E" w14:textId="77777777" w:rsidR="007F7020" w:rsidRPr="00914158" w:rsidRDefault="007F7020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7F7020" w14:paraId="39741FA4" w14:textId="77777777" w:rsidTr="00F55269">
        <w:tc>
          <w:tcPr>
            <w:tcW w:w="704" w:type="dxa"/>
            <w:vMerge w:val="restart"/>
          </w:tcPr>
          <w:p w14:paraId="6EB501F2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118A46A" w14:textId="77777777" w:rsidR="007F7020" w:rsidRPr="00F734A6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196847F5" w14:textId="77777777" w:rsidR="007F7020" w:rsidRPr="00F734A6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509D467D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3CA60400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47F43EA1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00137D09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06B06DE2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020" w14:paraId="552E9B9F" w14:textId="77777777" w:rsidTr="00F55269">
        <w:tc>
          <w:tcPr>
            <w:tcW w:w="704" w:type="dxa"/>
            <w:vMerge/>
          </w:tcPr>
          <w:p w14:paraId="36EEA1FA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7BC8BB73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5ECC1D7E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57944835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6EA3067F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7F3D2FE4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69634479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2046BF89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020" w14:paraId="0FC1ECAC" w14:textId="77777777" w:rsidTr="00F55269">
        <w:tc>
          <w:tcPr>
            <w:tcW w:w="704" w:type="dxa"/>
            <w:vMerge/>
          </w:tcPr>
          <w:p w14:paraId="78150D15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AA3D52A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5A3593BC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54716737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1D91939B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74D866FD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2CF3F544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26150733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020" w14:paraId="4B22AD70" w14:textId="77777777" w:rsidTr="00F55269">
        <w:tc>
          <w:tcPr>
            <w:tcW w:w="704" w:type="dxa"/>
            <w:vMerge/>
          </w:tcPr>
          <w:p w14:paraId="1DA13E5B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DE1E18E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6D96DCC6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4FA0901D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5DC58FDC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7F2CD744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764B3E91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3FAC2C0C" w14:textId="77777777" w:rsidR="007F7020" w:rsidRDefault="007F7020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C647CCE" w14:textId="77777777" w:rsidR="007F7020" w:rsidRDefault="007F7020" w:rsidP="007F7020">
      <w:pPr>
        <w:rPr>
          <w:rFonts w:ascii="Times New Roman" w:hAnsi="Times New Roman" w:cs="Times New Roman"/>
          <w:sz w:val="18"/>
          <w:szCs w:val="18"/>
        </w:rPr>
      </w:pPr>
    </w:p>
    <w:p w14:paraId="06149985" w14:textId="77777777" w:rsidR="007F7020" w:rsidRDefault="007F7020" w:rsidP="007F7020">
      <w:pPr>
        <w:rPr>
          <w:rFonts w:ascii="Times New Roman" w:hAnsi="Times New Roman" w:cs="Times New Roman"/>
          <w:sz w:val="18"/>
          <w:szCs w:val="18"/>
        </w:rPr>
      </w:pPr>
      <w:r w:rsidRPr="005E21A5">
        <w:rPr>
          <w:rFonts w:ascii="Times New Roman" w:hAnsi="Times New Roman" w:cs="Times New Roman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1EC62F" wp14:editId="2CA5E665">
                <wp:simplePos x="0" y="0"/>
                <wp:positionH relativeFrom="column">
                  <wp:posOffset>4316095</wp:posOffset>
                </wp:positionH>
                <wp:positionV relativeFrom="paragraph">
                  <wp:posOffset>63781</wp:posOffset>
                </wp:positionV>
                <wp:extent cx="1367624" cy="548640"/>
                <wp:effectExtent l="0" t="0" r="4445" b="0"/>
                <wp:wrapNone/>
                <wp:docPr id="6547927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24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F78945" w14:textId="77777777" w:rsidR="007F7020" w:rsidRPr="00914158" w:rsidRDefault="007F7020" w:rsidP="007F70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4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tim üyesi puan/i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1EC62F" id="_x0000_s1058" type="#_x0000_t202" style="position:absolute;margin-left:339.85pt;margin-top:5pt;width:107.7pt;height:43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xzTMQIAAFw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" fillcolor="white [3201]" stroked="f" strokeweight=".5pt">
                <v:textbox>
                  <w:txbxContent>
                    <w:p w14:paraId="38F78945" w14:textId="77777777" w:rsidR="007F7020" w:rsidRPr="00914158" w:rsidRDefault="007F7020" w:rsidP="007F702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4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tim üyesi puan/imza</w:t>
                      </w:r>
                    </w:p>
                  </w:txbxContent>
                </v:textbox>
              </v:shape>
            </w:pict>
          </mc:Fallback>
        </mc:AlternateContent>
      </w:r>
    </w:p>
    <w:p w14:paraId="5F523D02" w14:textId="77777777" w:rsidR="007F7020" w:rsidRDefault="007F7020" w:rsidP="007F7020">
      <w:pPr>
        <w:rPr>
          <w:rFonts w:ascii="Times New Roman" w:hAnsi="Times New Roman" w:cs="Times New Roman"/>
          <w:sz w:val="18"/>
          <w:szCs w:val="18"/>
        </w:rPr>
      </w:pPr>
    </w:p>
    <w:p w14:paraId="70FB70AE" w14:textId="77777777" w:rsidR="007F7020" w:rsidRDefault="007F7020" w:rsidP="007F7020">
      <w:pPr>
        <w:rPr>
          <w:rFonts w:ascii="Times New Roman" w:hAnsi="Times New Roman" w:cs="Times New Roman"/>
          <w:sz w:val="18"/>
          <w:szCs w:val="18"/>
        </w:rPr>
      </w:pPr>
    </w:p>
    <w:p w14:paraId="77B15162" w14:textId="77777777" w:rsidR="005E1D6C" w:rsidRPr="007A77DE" w:rsidRDefault="005E1D6C" w:rsidP="005E1D6C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>Hastanın adı/soyadı:</w:t>
      </w:r>
    </w:p>
    <w:p w14:paraId="688C01E7" w14:textId="77777777" w:rsidR="005E1D6C" w:rsidRPr="007A77DE" w:rsidRDefault="005E1D6C" w:rsidP="005E1D6C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 xml:space="preserve">Dosya </w:t>
      </w:r>
      <w:proofErr w:type="spellStart"/>
      <w:r w:rsidRPr="007A77DE">
        <w:rPr>
          <w:rFonts w:ascii="Times New Roman" w:hAnsi="Times New Roman" w:cs="Times New Roman"/>
          <w:sz w:val="22"/>
          <w:szCs w:val="22"/>
        </w:rPr>
        <w:t>no</w:t>
      </w:r>
      <w:proofErr w:type="spellEnd"/>
      <w:r w:rsidRPr="007A77DE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283"/>
        <w:gridCol w:w="709"/>
        <w:gridCol w:w="43"/>
        <w:gridCol w:w="1301"/>
        <w:gridCol w:w="1230"/>
        <w:gridCol w:w="403"/>
        <w:gridCol w:w="845"/>
      </w:tblGrid>
      <w:tr w:rsidR="005E1D6C" w:rsidRPr="005E21A5" w14:paraId="3DD5C0EA" w14:textId="77777777" w:rsidTr="00F55269">
        <w:tc>
          <w:tcPr>
            <w:tcW w:w="704" w:type="dxa"/>
            <w:vMerge w:val="restart"/>
            <w:textDirection w:val="btLr"/>
          </w:tcPr>
          <w:p w14:paraId="5E31EAEF" w14:textId="77777777" w:rsidR="005E1D6C" w:rsidRPr="005E21A5" w:rsidRDefault="005E1D6C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Bulgular</w:t>
            </w:r>
          </w:p>
        </w:tc>
        <w:tc>
          <w:tcPr>
            <w:tcW w:w="3827" w:type="dxa"/>
            <w:gridSpan w:val="3"/>
          </w:tcPr>
          <w:p w14:paraId="3C0EC1DE" w14:textId="77777777" w:rsidR="005E1D6C" w:rsidRPr="00B43786" w:rsidRDefault="005E1D6C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Diş renklenmesi         (+/-)</w:t>
            </w:r>
          </w:p>
        </w:tc>
        <w:tc>
          <w:tcPr>
            <w:tcW w:w="752" w:type="dxa"/>
            <w:gridSpan w:val="2"/>
          </w:tcPr>
          <w:p w14:paraId="1D3042D5" w14:textId="77777777" w:rsidR="005E1D6C" w:rsidRPr="00B43786" w:rsidRDefault="005E1D6C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5F80AF68" w14:textId="77777777" w:rsidR="005E1D6C" w:rsidRPr="00B43786" w:rsidRDefault="005E1D6C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fistül                 (+/-)</w:t>
            </w:r>
          </w:p>
        </w:tc>
        <w:tc>
          <w:tcPr>
            <w:tcW w:w="845" w:type="dxa"/>
          </w:tcPr>
          <w:p w14:paraId="66D6144D" w14:textId="77777777" w:rsidR="005E1D6C" w:rsidRPr="00B43786" w:rsidRDefault="005E1D6C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1D6C" w:rsidRPr="005E21A5" w14:paraId="4D40DF4D" w14:textId="77777777" w:rsidTr="00F55269">
        <w:tc>
          <w:tcPr>
            <w:tcW w:w="704" w:type="dxa"/>
            <w:vMerge/>
          </w:tcPr>
          <w:p w14:paraId="4C569CE9" w14:textId="77777777" w:rsidR="005E1D6C" w:rsidRPr="005E21A5" w:rsidRDefault="005E1D6C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31CE708F" w14:textId="77777777" w:rsidR="005E1D6C" w:rsidRPr="00B43786" w:rsidRDefault="005E1D6C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şişlik            (+/-)</w:t>
            </w:r>
          </w:p>
        </w:tc>
        <w:tc>
          <w:tcPr>
            <w:tcW w:w="752" w:type="dxa"/>
            <w:gridSpan w:val="2"/>
          </w:tcPr>
          <w:p w14:paraId="57C0F697" w14:textId="77777777" w:rsidR="005E1D6C" w:rsidRPr="00B43786" w:rsidRDefault="005E1D6C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20C0D420" w14:textId="77777777" w:rsidR="005E1D6C" w:rsidRPr="00B43786" w:rsidRDefault="005E1D6C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fistül                (+/-)</w:t>
            </w:r>
          </w:p>
        </w:tc>
        <w:tc>
          <w:tcPr>
            <w:tcW w:w="845" w:type="dxa"/>
          </w:tcPr>
          <w:p w14:paraId="20969E3A" w14:textId="77777777" w:rsidR="005E1D6C" w:rsidRPr="00B43786" w:rsidRDefault="005E1D6C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1D6C" w:rsidRPr="005E21A5" w14:paraId="422EE498" w14:textId="77777777" w:rsidTr="00F55269">
        <w:tc>
          <w:tcPr>
            <w:tcW w:w="704" w:type="dxa"/>
            <w:vMerge/>
          </w:tcPr>
          <w:p w14:paraId="4CC36AB5" w14:textId="77777777" w:rsidR="005E1D6C" w:rsidRPr="005E21A5" w:rsidRDefault="005E1D6C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7FE18481" w14:textId="77777777" w:rsidR="005E1D6C" w:rsidRPr="00B43786" w:rsidRDefault="005E1D6C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şişlik         (+/-)</w:t>
            </w:r>
          </w:p>
        </w:tc>
        <w:tc>
          <w:tcPr>
            <w:tcW w:w="752" w:type="dxa"/>
            <w:gridSpan w:val="2"/>
          </w:tcPr>
          <w:p w14:paraId="09A55881" w14:textId="77777777" w:rsidR="005E1D6C" w:rsidRPr="00B43786" w:rsidRDefault="005E1D6C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27410849" w14:textId="77777777" w:rsidR="005E1D6C" w:rsidRPr="00B43786" w:rsidRDefault="005E1D6C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Mukozada kızarıklık       (+/-)</w:t>
            </w:r>
          </w:p>
        </w:tc>
        <w:tc>
          <w:tcPr>
            <w:tcW w:w="845" w:type="dxa"/>
          </w:tcPr>
          <w:p w14:paraId="04E78D93" w14:textId="77777777" w:rsidR="005E1D6C" w:rsidRPr="00B43786" w:rsidRDefault="005E1D6C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1D6C" w:rsidRPr="005E21A5" w14:paraId="33EB89B6" w14:textId="77777777" w:rsidTr="00F55269">
        <w:tc>
          <w:tcPr>
            <w:tcW w:w="704" w:type="dxa"/>
            <w:vMerge/>
          </w:tcPr>
          <w:p w14:paraId="1C046ACC" w14:textId="77777777" w:rsidR="005E1D6C" w:rsidRPr="005E21A5" w:rsidRDefault="005E1D6C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7081C3D6" w14:textId="77777777" w:rsidR="005E1D6C" w:rsidRPr="00B43786" w:rsidRDefault="005E1D6C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Periodontal aralanma (+/-)</w:t>
            </w:r>
          </w:p>
        </w:tc>
        <w:tc>
          <w:tcPr>
            <w:tcW w:w="752" w:type="dxa"/>
            <w:gridSpan w:val="2"/>
          </w:tcPr>
          <w:p w14:paraId="3D42DDA1" w14:textId="77777777" w:rsidR="005E1D6C" w:rsidRPr="00B43786" w:rsidRDefault="005E1D6C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493D511D" w14:textId="77777777" w:rsidR="005E1D6C" w:rsidRPr="00B43786" w:rsidRDefault="005E1D6C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   (+/-)</w:t>
            </w:r>
          </w:p>
        </w:tc>
        <w:tc>
          <w:tcPr>
            <w:tcW w:w="845" w:type="dxa"/>
          </w:tcPr>
          <w:p w14:paraId="505DA764" w14:textId="77777777" w:rsidR="005E1D6C" w:rsidRPr="00B43786" w:rsidRDefault="005E1D6C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1D6C" w:rsidRPr="005E21A5" w14:paraId="48A67755" w14:textId="77777777" w:rsidTr="00F55269">
        <w:tc>
          <w:tcPr>
            <w:tcW w:w="704" w:type="dxa"/>
            <w:vMerge/>
          </w:tcPr>
          <w:p w14:paraId="6E0ED18C" w14:textId="77777777" w:rsidR="005E1D6C" w:rsidRPr="005E21A5" w:rsidRDefault="005E1D6C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4989DE2C" w14:textId="77777777" w:rsidR="005E1D6C" w:rsidRPr="00B43786" w:rsidRDefault="005E1D6C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Kırık/çatlak                (+/-)</w:t>
            </w:r>
          </w:p>
        </w:tc>
        <w:tc>
          <w:tcPr>
            <w:tcW w:w="752" w:type="dxa"/>
            <w:gridSpan w:val="2"/>
          </w:tcPr>
          <w:p w14:paraId="491D10A1" w14:textId="77777777" w:rsidR="005E1D6C" w:rsidRPr="00B43786" w:rsidRDefault="005E1D6C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7B13D7BC" w14:textId="77777777" w:rsidR="005E1D6C" w:rsidRPr="00B43786" w:rsidRDefault="005E1D6C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(+/-)</w:t>
            </w:r>
          </w:p>
        </w:tc>
        <w:tc>
          <w:tcPr>
            <w:tcW w:w="845" w:type="dxa"/>
          </w:tcPr>
          <w:p w14:paraId="4348530A" w14:textId="77777777" w:rsidR="005E1D6C" w:rsidRPr="00B43786" w:rsidRDefault="005E1D6C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1D6C" w:rsidRPr="005E21A5" w14:paraId="0F715139" w14:textId="77777777" w:rsidTr="00F55269">
        <w:tc>
          <w:tcPr>
            <w:tcW w:w="704" w:type="dxa"/>
            <w:vMerge/>
          </w:tcPr>
          <w:p w14:paraId="353CC368" w14:textId="77777777" w:rsidR="005E1D6C" w:rsidRPr="005E21A5" w:rsidRDefault="005E1D6C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77214A37" w14:textId="77777777" w:rsidR="005E1D6C" w:rsidRPr="00B43786" w:rsidRDefault="005E1D6C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Lezyon                       (+/-)</w:t>
            </w:r>
          </w:p>
        </w:tc>
        <w:tc>
          <w:tcPr>
            <w:tcW w:w="752" w:type="dxa"/>
            <w:gridSpan w:val="2"/>
          </w:tcPr>
          <w:p w14:paraId="53290D3A" w14:textId="77777777" w:rsidR="005E1D6C" w:rsidRPr="00B43786" w:rsidRDefault="005E1D6C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68ED3D77" w14:textId="77777777" w:rsidR="005E1D6C" w:rsidRPr="00B43786" w:rsidRDefault="005E1D6C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Çürük                              (+/-)</w:t>
            </w:r>
          </w:p>
        </w:tc>
        <w:tc>
          <w:tcPr>
            <w:tcW w:w="845" w:type="dxa"/>
          </w:tcPr>
          <w:p w14:paraId="705BDE70" w14:textId="77777777" w:rsidR="005E1D6C" w:rsidRPr="00B43786" w:rsidRDefault="005E1D6C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1D6C" w:rsidRPr="005E21A5" w14:paraId="42386680" w14:textId="77777777" w:rsidTr="00F55269">
        <w:trPr>
          <w:trHeight w:val="926"/>
        </w:trPr>
        <w:tc>
          <w:tcPr>
            <w:tcW w:w="704" w:type="dxa"/>
            <w:textDirection w:val="btLr"/>
          </w:tcPr>
          <w:p w14:paraId="0945A5CB" w14:textId="77777777" w:rsidR="005E1D6C" w:rsidRPr="005E21A5" w:rsidRDefault="005E1D6C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ent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anamnez</w:t>
            </w:r>
            <w:proofErr w:type="spellEnd"/>
          </w:p>
        </w:tc>
        <w:tc>
          <w:tcPr>
            <w:tcW w:w="8358" w:type="dxa"/>
            <w:gridSpan w:val="9"/>
          </w:tcPr>
          <w:p w14:paraId="4FF6050F" w14:textId="77777777" w:rsidR="005E1D6C" w:rsidRPr="005E21A5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Hastanın </w:t>
            </w:r>
            <w:proofErr w:type="gram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şikayeti</w:t>
            </w:r>
            <w:proofErr w:type="gram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(kendi ifadeleriyle)</w:t>
            </w:r>
          </w:p>
          <w:p w14:paraId="2C2CDFA6" w14:textId="77777777" w:rsidR="005E1D6C" w:rsidRPr="005E21A5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8CBCEB" w14:textId="77777777" w:rsidR="005E1D6C" w:rsidRPr="005E21A5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D6C" w:rsidRPr="005E21A5" w14:paraId="789D5D0A" w14:textId="77777777" w:rsidTr="00F55269">
        <w:tc>
          <w:tcPr>
            <w:tcW w:w="704" w:type="dxa"/>
            <w:vMerge w:val="restart"/>
            <w:textDirection w:val="btLr"/>
          </w:tcPr>
          <w:p w14:paraId="08C12242" w14:textId="77777777" w:rsidR="005E1D6C" w:rsidRPr="005E21A5" w:rsidRDefault="005E1D6C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ubjektif bulgular</w:t>
            </w:r>
          </w:p>
        </w:tc>
        <w:tc>
          <w:tcPr>
            <w:tcW w:w="1843" w:type="dxa"/>
          </w:tcPr>
          <w:p w14:paraId="744BE4B6" w14:textId="77777777" w:rsidR="005E1D6C" w:rsidRPr="005E21A5" w:rsidRDefault="005E1D6C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/soğuk ağrısı</w:t>
            </w:r>
          </w:p>
          <w:p w14:paraId="1E9216CD" w14:textId="77777777" w:rsidR="005E1D6C" w:rsidRPr="005E21A5" w:rsidRDefault="005E1D6C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1701" w:type="dxa"/>
          </w:tcPr>
          <w:p w14:paraId="6581738A" w14:textId="77777777" w:rsidR="005E1D6C" w:rsidRPr="005E21A5" w:rsidRDefault="005E1D6C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Çiğnemede ağrı</w:t>
            </w:r>
          </w:p>
          <w:p w14:paraId="323A5066" w14:textId="77777777" w:rsidR="005E1D6C" w:rsidRPr="005E21A5" w:rsidRDefault="005E1D6C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2336" w:type="dxa"/>
            <w:gridSpan w:val="4"/>
          </w:tcPr>
          <w:p w14:paraId="022B15AD" w14:textId="77777777" w:rsidR="005E1D6C" w:rsidRPr="005E21A5" w:rsidRDefault="005E1D6C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ta/soğukta rahatlayan ağrı</w:t>
            </w:r>
          </w:p>
          <w:p w14:paraId="49EB3F4D" w14:textId="77777777" w:rsidR="005E1D6C" w:rsidRPr="005E21A5" w:rsidRDefault="005E1D6C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sıcak/soğuk/-)</w:t>
            </w:r>
          </w:p>
        </w:tc>
        <w:tc>
          <w:tcPr>
            <w:tcW w:w="2478" w:type="dxa"/>
            <w:gridSpan w:val="3"/>
          </w:tcPr>
          <w:p w14:paraId="60E84251" w14:textId="77777777" w:rsidR="005E1D6C" w:rsidRPr="005E21A5" w:rsidRDefault="005E1D6C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pontan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ağrı</w:t>
            </w:r>
          </w:p>
          <w:p w14:paraId="494509FF" w14:textId="77777777" w:rsidR="005E1D6C" w:rsidRPr="005E21A5" w:rsidRDefault="005E1D6C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ne olduğunu tarif et) (+/-)</w:t>
            </w:r>
          </w:p>
        </w:tc>
      </w:tr>
      <w:tr w:rsidR="005E1D6C" w:rsidRPr="005E21A5" w14:paraId="7ED62820" w14:textId="77777777" w:rsidTr="00F55269">
        <w:trPr>
          <w:trHeight w:val="328"/>
        </w:trPr>
        <w:tc>
          <w:tcPr>
            <w:tcW w:w="704" w:type="dxa"/>
            <w:vMerge/>
          </w:tcPr>
          <w:p w14:paraId="48074DEE" w14:textId="77777777" w:rsidR="005E1D6C" w:rsidRPr="005E21A5" w:rsidRDefault="005E1D6C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B4582B2" w14:textId="77777777" w:rsidR="005E1D6C" w:rsidRPr="005E21A5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4B3BB56" w14:textId="77777777" w:rsidR="005E1D6C" w:rsidRPr="005E21A5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gridSpan w:val="4"/>
          </w:tcPr>
          <w:p w14:paraId="4E268F75" w14:textId="77777777" w:rsidR="005E1D6C" w:rsidRPr="005E21A5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gridSpan w:val="3"/>
          </w:tcPr>
          <w:p w14:paraId="385A64B4" w14:textId="77777777" w:rsidR="005E1D6C" w:rsidRPr="005E21A5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D6C" w:rsidRPr="005E21A5" w14:paraId="19174103" w14:textId="77777777" w:rsidTr="00F55269">
        <w:trPr>
          <w:cantSplit/>
          <w:trHeight w:val="442"/>
        </w:trPr>
        <w:tc>
          <w:tcPr>
            <w:tcW w:w="704" w:type="dxa"/>
            <w:vMerge w:val="restart"/>
            <w:textDirection w:val="btLr"/>
          </w:tcPr>
          <w:p w14:paraId="78CE528D" w14:textId="77777777" w:rsidR="005E1D6C" w:rsidRPr="005E21A5" w:rsidRDefault="005E1D6C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iagnostik testler</w:t>
            </w:r>
          </w:p>
        </w:tc>
        <w:tc>
          <w:tcPr>
            <w:tcW w:w="1843" w:type="dxa"/>
          </w:tcPr>
          <w:p w14:paraId="1E41DFE3" w14:textId="77777777" w:rsidR="005E1D6C" w:rsidRPr="005E21A5" w:rsidRDefault="005E1D6C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 (sn)</w:t>
            </w:r>
          </w:p>
        </w:tc>
        <w:tc>
          <w:tcPr>
            <w:tcW w:w="1701" w:type="dxa"/>
          </w:tcPr>
          <w:p w14:paraId="6036DA42" w14:textId="77777777" w:rsidR="005E1D6C" w:rsidRPr="005E21A5" w:rsidRDefault="005E1D6C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oğuk (sn)</w:t>
            </w:r>
          </w:p>
        </w:tc>
        <w:tc>
          <w:tcPr>
            <w:tcW w:w="992" w:type="dxa"/>
            <w:gridSpan w:val="2"/>
          </w:tcPr>
          <w:p w14:paraId="33600B2A" w14:textId="77777777" w:rsidR="005E1D6C" w:rsidRPr="005E21A5" w:rsidRDefault="005E1D6C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</w:t>
            </w:r>
          </w:p>
        </w:tc>
        <w:tc>
          <w:tcPr>
            <w:tcW w:w="1344" w:type="dxa"/>
            <w:gridSpan w:val="2"/>
          </w:tcPr>
          <w:p w14:paraId="06992766" w14:textId="77777777" w:rsidR="005E1D6C" w:rsidRPr="005E21A5" w:rsidRDefault="005E1D6C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 (kontrol diş)</w:t>
            </w:r>
          </w:p>
        </w:tc>
        <w:tc>
          <w:tcPr>
            <w:tcW w:w="1230" w:type="dxa"/>
          </w:tcPr>
          <w:p w14:paraId="3C891F10" w14:textId="77777777" w:rsidR="005E1D6C" w:rsidRPr="005E21A5" w:rsidRDefault="005E1D6C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küsyon (+/-)</w:t>
            </w:r>
          </w:p>
        </w:tc>
        <w:tc>
          <w:tcPr>
            <w:tcW w:w="1248" w:type="dxa"/>
            <w:gridSpan w:val="2"/>
          </w:tcPr>
          <w:p w14:paraId="73798CB0" w14:textId="77777777" w:rsidR="005E1D6C" w:rsidRPr="005E21A5" w:rsidRDefault="005E1D6C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alpasyon (+/-)</w:t>
            </w:r>
          </w:p>
        </w:tc>
      </w:tr>
      <w:tr w:rsidR="005E1D6C" w:rsidRPr="005E21A5" w14:paraId="44804FEC" w14:textId="77777777" w:rsidTr="00F55269">
        <w:trPr>
          <w:cantSplit/>
          <w:trHeight w:val="366"/>
        </w:trPr>
        <w:tc>
          <w:tcPr>
            <w:tcW w:w="704" w:type="dxa"/>
            <w:vMerge/>
            <w:textDirection w:val="btLr"/>
          </w:tcPr>
          <w:p w14:paraId="2C25DA58" w14:textId="77777777" w:rsidR="005E1D6C" w:rsidRPr="005E21A5" w:rsidRDefault="005E1D6C" w:rsidP="00F5526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3363C08" w14:textId="77777777" w:rsidR="005E1D6C" w:rsidRPr="005E21A5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A9E57C" w14:textId="77777777" w:rsidR="005E1D6C" w:rsidRPr="005E21A5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1AD59313" w14:textId="77777777" w:rsidR="005E1D6C" w:rsidRPr="005E21A5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gridSpan w:val="2"/>
          </w:tcPr>
          <w:p w14:paraId="0E780F41" w14:textId="77777777" w:rsidR="005E1D6C" w:rsidRPr="005E21A5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14:paraId="2EEDF1CD" w14:textId="77777777" w:rsidR="005E1D6C" w:rsidRPr="005E21A5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</w:tcPr>
          <w:p w14:paraId="7962205C" w14:textId="77777777" w:rsidR="005E1D6C" w:rsidRPr="005E21A5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tblpY="3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5E1D6C" w:rsidRPr="005E21A5" w14:paraId="50144D65" w14:textId="77777777" w:rsidTr="00F55269">
        <w:trPr>
          <w:trHeight w:val="423"/>
        </w:trPr>
        <w:tc>
          <w:tcPr>
            <w:tcW w:w="1129" w:type="dxa"/>
            <w:tcBorders>
              <w:tl2br w:val="single" w:sz="4" w:space="0" w:color="auto"/>
            </w:tcBorders>
          </w:tcPr>
          <w:p w14:paraId="0986FD29" w14:textId="77777777" w:rsidR="005E1D6C" w:rsidRPr="005E21A5" w:rsidRDefault="005E1D6C" w:rsidP="00F552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şhis</w:t>
            </w:r>
          </w:p>
          <w:p w14:paraId="1AAABB01" w14:textId="77777777" w:rsidR="005E1D6C" w:rsidRPr="005E21A5" w:rsidRDefault="005E1D6C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D4D62E" w14:textId="77777777" w:rsidR="005E1D6C" w:rsidRPr="005E21A5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3969" w:type="dxa"/>
          </w:tcPr>
          <w:p w14:paraId="5A295AC2" w14:textId="77777777" w:rsidR="005E1D6C" w:rsidRPr="005E21A5" w:rsidRDefault="005E1D6C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8B9938" w14:textId="77777777" w:rsidR="005E1D6C" w:rsidRPr="005E21A5" w:rsidRDefault="005E1D6C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ulp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  <w:tc>
          <w:tcPr>
            <w:tcW w:w="3964" w:type="dxa"/>
          </w:tcPr>
          <w:p w14:paraId="2981E3E5" w14:textId="77777777" w:rsidR="005E1D6C" w:rsidRPr="005E21A5" w:rsidRDefault="005E1D6C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1086E7" w14:textId="77777777" w:rsidR="005E1D6C" w:rsidRPr="005E21A5" w:rsidRDefault="005E1D6C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iradiküler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</w:tr>
      <w:tr w:rsidR="005E1D6C" w:rsidRPr="005E21A5" w14:paraId="17953A5B" w14:textId="77777777" w:rsidTr="00F55269">
        <w:trPr>
          <w:trHeight w:val="361"/>
        </w:trPr>
        <w:tc>
          <w:tcPr>
            <w:tcW w:w="1129" w:type="dxa"/>
          </w:tcPr>
          <w:p w14:paraId="35E9F0BC" w14:textId="77777777" w:rsidR="005E1D6C" w:rsidRPr="005E21A5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AC53C5A" w14:textId="77777777" w:rsidR="005E1D6C" w:rsidRPr="005E21A5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2BA943A7" w14:textId="77777777" w:rsidR="005E1D6C" w:rsidRPr="005E21A5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D6C" w:rsidRPr="005E21A5" w14:paraId="479BE5DA" w14:textId="77777777" w:rsidTr="00F55269">
        <w:trPr>
          <w:trHeight w:val="267"/>
        </w:trPr>
        <w:tc>
          <w:tcPr>
            <w:tcW w:w="1129" w:type="dxa"/>
          </w:tcPr>
          <w:p w14:paraId="52EC82FC" w14:textId="77777777" w:rsidR="005E1D6C" w:rsidRPr="005E21A5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669D3CA" w14:textId="77777777" w:rsidR="005E1D6C" w:rsidRPr="005E21A5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34EEC8D8" w14:textId="77777777" w:rsidR="005E1D6C" w:rsidRPr="005E21A5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D6C" w:rsidRPr="005E21A5" w14:paraId="51B47980" w14:textId="77777777" w:rsidTr="00F55269">
        <w:trPr>
          <w:trHeight w:val="272"/>
        </w:trPr>
        <w:tc>
          <w:tcPr>
            <w:tcW w:w="1129" w:type="dxa"/>
          </w:tcPr>
          <w:p w14:paraId="42CDBECD" w14:textId="77777777" w:rsidR="005E1D6C" w:rsidRPr="005E21A5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A1D99CF" w14:textId="77777777" w:rsidR="005E1D6C" w:rsidRPr="005E21A5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0CA28427" w14:textId="77777777" w:rsidR="005E1D6C" w:rsidRPr="005E21A5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3A5F939" w14:textId="77777777" w:rsidR="005E1D6C" w:rsidRDefault="005E1D6C" w:rsidP="005E1D6C">
      <w:pPr>
        <w:spacing w:before="240" w:line="276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5E1D6C" w14:paraId="377A2156" w14:textId="77777777" w:rsidTr="00F55269">
        <w:tc>
          <w:tcPr>
            <w:tcW w:w="704" w:type="dxa"/>
            <w:vMerge w:val="restart"/>
          </w:tcPr>
          <w:p w14:paraId="6156AB63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54F9F132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13A6EB26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0597DE6F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2E3D02B2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759D2D3E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29DDA7C6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5E1D6C" w14:paraId="32681485" w14:textId="77777777" w:rsidTr="00F55269">
        <w:tc>
          <w:tcPr>
            <w:tcW w:w="704" w:type="dxa"/>
            <w:vMerge/>
          </w:tcPr>
          <w:p w14:paraId="635DA1E1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1A181313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28A08DAE" w14:textId="77777777" w:rsidR="005E1D6C" w:rsidRPr="00914158" w:rsidRDefault="005E1D6C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5E1D6C" w14:paraId="6E01E23D" w14:textId="77777777" w:rsidTr="00F55269">
        <w:tc>
          <w:tcPr>
            <w:tcW w:w="704" w:type="dxa"/>
            <w:vMerge w:val="restart"/>
          </w:tcPr>
          <w:p w14:paraId="5DE7F0A8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26083BAB" w14:textId="77777777" w:rsidR="005E1D6C" w:rsidRPr="00F734A6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24E5D269" w14:textId="77777777" w:rsidR="005E1D6C" w:rsidRPr="00F734A6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1FC5BDF8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001592F0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56B2AB5F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1F653F78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0A40AB8C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D6C" w14:paraId="4FB82D4E" w14:textId="77777777" w:rsidTr="00F55269">
        <w:tc>
          <w:tcPr>
            <w:tcW w:w="704" w:type="dxa"/>
            <w:vMerge/>
          </w:tcPr>
          <w:p w14:paraId="595129D5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9BEAAF8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42B1B6B9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36BBADC0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590570B8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40C2381B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75EF47E9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77A6A941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D6C" w14:paraId="48FF2515" w14:textId="77777777" w:rsidTr="00F55269">
        <w:tc>
          <w:tcPr>
            <w:tcW w:w="704" w:type="dxa"/>
            <w:vMerge/>
          </w:tcPr>
          <w:p w14:paraId="67AEEB91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C8FF889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7A3E77F5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498CEA30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3E011AC4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4B6C9730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1FF0D8F1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75BF5A7B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D6C" w14:paraId="5DAACBEF" w14:textId="77777777" w:rsidTr="00F55269">
        <w:tc>
          <w:tcPr>
            <w:tcW w:w="704" w:type="dxa"/>
            <w:vMerge/>
          </w:tcPr>
          <w:p w14:paraId="7F3E6EF7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933FFDB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7AEB2D47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2B34E9E4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27FD954A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4654F9F8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450680E0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258AECCA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C5E85C2" w14:textId="77777777" w:rsidR="005E1D6C" w:rsidRDefault="005E1D6C" w:rsidP="005E1D6C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5E1D6C" w14:paraId="4BD606AE" w14:textId="77777777" w:rsidTr="00F55269">
        <w:tc>
          <w:tcPr>
            <w:tcW w:w="704" w:type="dxa"/>
            <w:vMerge w:val="restart"/>
          </w:tcPr>
          <w:p w14:paraId="513E5FEF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60F3226C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6A7C77D4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440DDDC0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6300F181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363DCB23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7BA6DF6B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5E1D6C" w14:paraId="22DF8CD9" w14:textId="77777777" w:rsidTr="00F55269">
        <w:tc>
          <w:tcPr>
            <w:tcW w:w="704" w:type="dxa"/>
            <w:vMerge/>
          </w:tcPr>
          <w:p w14:paraId="6CCB0FF5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45302689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63432B43" w14:textId="77777777" w:rsidR="005E1D6C" w:rsidRPr="00914158" w:rsidRDefault="005E1D6C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5E1D6C" w14:paraId="4060D265" w14:textId="77777777" w:rsidTr="00F55269">
        <w:tc>
          <w:tcPr>
            <w:tcW w:w="704" w:type="dxa"/>
            <w:vMerge w:val="restart"/>
          </w:tcPr>
          <w:p w14:paraId="752B1CB2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1F8DDE4" w14:textId="77777777" w:rsidR="005E1D6C" w:rsidRPr="00F734A6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136525A9" w14:textId="77777777" w:rsidR="005E1D6C" w:rsidRPr="00F734A6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2A626FDB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1D69E586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02970BAB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77A74542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6718E046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D6C" w14:paraId="5DF5575B" w14:textId="77777777" w:rsidTr="00F55269">
        <w:tc>
          <w:tcPr>
            <w:tcW w:w="704" w:type="dxa"/>
            <w:vMerge/>
          </w:tcPr>
          <w:p w14:paraId="5D7434EC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E1F1F78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1B07215A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7B973C9A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73FCE803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485DB5E6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4E18074E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0ADD1182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D6C" w14:paraId="694EA811" w14:textId="77777777" w:rsidTr="00F55269">
        <w:tc>
          <w:tcPr>
            <w:tcW w:w="704" w:type="dxa"/>
            <w:vMerge/>
          </w:tcPr>
          <w:p w14:paraId="28252191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385738B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21AE7A5C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3D98CD40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2A06E213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651BB3DD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72D011A1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3341405B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D6C" w14:paraId="696B14D0" w14:textId="77777777" w:rsidTr="00F55269">
        <w:tc>
          <w:tcPr>
            <w:tcW w:w="704" w:type="dxa"/>
            <w:vMerge/>
          </w:tcPr>
          <w:p w14:paraId="0992792F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33FADDB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4CFD83B9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34B32FE4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594115F1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30F3AFC5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0FAADDA7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29061547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C0A6F77" w14:textId="77777777" w:rsidR="005E1D6C" w:rsidRDefault="005E1D6C" w:rsidP="005E1D6C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5E1D6C" w14:paraId="4498D780" w14:textId="77777777" w:rsidTr="00F55269">
        <w:tc>
          <w:tcPr>
            <w:tcW w:w="704" w:type="dxa"/>
            <w:vMerge w:val="restart"/>
          </w:tcPr>
          <w:p w14:paraId="47630464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3CAC5A34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3B0D499E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07CE0C3E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06B851D6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682831C4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690A20CA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5E1D6C" w14:paraId="5528EEC9" w14:textId="77777777" w:rsidTr="00F55269">
        <w:tc>
          <w:tcPr>
            <w:tcW w:w="704" w:type="dxa"/>
            <w:vMerge/>
          </w:tcPr>
          <w:p w14:paraId="3690157A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5094CA34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771E0168" w14:textId="77777777" w:rsidR="005E1D6C" w:rsidRPr="00914158" w:rsidRDefault="005E1D6C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5E1D6C" w14:paraId="1D7EC4E6" w14:textId="77777777" w:rsidTr="00F55269">
        <w:tc>
          <w:tcPr>
            <w:tcW w:w="704" w:type="dxa"/>
            <w:vMerge w:val="restart"/>
          </w:tcPr>
          <w:p w14:paraId="1E5D868A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04FF16BB" w14:textId="77777777" w:rsidR="005E1D6C" w:rsidRPr="00F734A6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4917B90F" w14:textId="77777777" w:rsidR="005E1D6C" w:rsidRPr="00F734A6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2E2345F9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1A402CEA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2B07BD1D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62EECC89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7E299D26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D6C" w14:paraId="6EB76C1C" w14:textId="77777777" w:rsidTr="00F55269">
        <w:tc>
          <w:tcPr>
            <w:tcW w:w="704" w:type="dxa"/>
            <w:vMerge/>
          </w:tcPr>
          <w:p w14:paraId="23547C68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7B3554E1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4806374B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31842651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35BEC4BF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728EACA0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66815CC6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0BD1124B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D6C" w14:paraId="2AE9053A" w14:textId="77777777" w:rsidTr="00F55269">
        <w:tc>
          <w:tcPr>
            <w:tcW w:w="704" w:type="dxa"/>
            <w:vMerge/>
          </w:tcPr>
          <w:p w14:paraId="0DBB561A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66E2D485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26FFF18C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43E24BAB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5B7DC7B8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0363CD91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26D1E07C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5C9DC059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D6C" w14:paraId="0B9D2BC1" w14:textId="77777777" w:rsidTr="00F55269">
        <w:tc>
          <w:tcPr>
            <w:tcW w:w="704" w:type="dxa"/>
            <w:vMerge/>
          </w:tcPr>
          <w:p w14:paraId="487A5551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827D6B3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4B645570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632E7D4E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098A0E74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105927F3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475E4468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06732D4A" w14:textId="77777777" w:rsidR="005E1D6C" w:rsidRDefault="005E1D6C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7A4439C" w14:textId="77777777" w:rsidR="005E1D6C" w:rsidRDefault="005E1D6C" w:rsidP="005E1D6C">
      <w:pPr>
        <w:rPr>
          <w:rFonts w:ascii="Times New Roman" w:hAnsi="Times New Roman" w:cs="Times New Roman"/>
          <w:sz w:val="18"/>
          <w:szCs w:val="18"/>
        </w:rPr>
      </w:pPr>
    </w:p>
    <w:p w14:paraId="63C28FDC" w14:textId="77777777" w:rsidR="005E1D6C" w:rsidRDefault="005E1D6C" w:rsidP="005E1D6C">
      <w:pPr>
        <w:rPr>
          <w:rFonts w:ascii="Times New Roman" w:hAnsi="Times New Roman" w:cs="Times New Roman"/>
          <w:sz w:val="18"/>
          <w:szCs w:val="18"/>
        </w:rPr>
      </w:pPr>
      <w:r w:rsidRPr="005E21A5">
        <w:rPr>
          <w:rFonts w:ascii="Times New Roman" w:hAnsi="Times New Roman" w:cs="Times New Roman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1286B3" wp14:editId="02C64D88">
                <wp:simplePos x="0" y="0"/>
                <wp:positionH relativeFrom="column">
                  <wp:posOffset>4316095</wp:posOffset>
                </wp:positionH>
                <wp:positionV relativeFrom="paragraph">
                  <wp:posOffset>63781</wp:posOffset>
                </wp:positionV>
                <wp:extent cx="1367624" cy="548640"/>
                <wp:effectExtent l="0" t="0" r="4445" b="0"/>
                <wp:wrapNone/>
                <wp:docPr id="174437399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24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7AEBB2" w14:textId="77777777" w:rsidR="005E1D6C" w:rsidRPr="00914158" w:rsidRDefault="005E1D6C" w:rsidP="005E1D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4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tim üyesi puan/i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1286B3" id="_x0000_s1059" type="#_x0000_t202" style="position:absolute;margin-left:339.85pt;margin-top:5pt;width:107.7pt;height:43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MGMQIAAFw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" fillcolor="white [3201]" stroked="f" strokeweight=".5pt">
                <v:textbox>
                  <w:txbxContent>
                    <w:p w14:paraId="617AEBB2" w14:textId="77777777" w:rsidR="005E1D6C" w:rsidRPr="00914158" w:rsidRDefault="005E1D6C" w:rsidP="005E1D6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4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tim üyesi puan/imza</w:t>
                      </w:r>
                    </w:p>
                  </w:txbxContent>
                </v:textbox>
              </v:shape>
            </w:pict>
          </mc:Fallback>
        </mc:AlternateContent>
      </w:r>
    </w:p>
    <w:p w14:paraId="3A15E31C" w14:textId="77777777" w:rsidR="005E1D6C" w:rsidRDefault="005E1D6C" w:rsidP="005E1D6C">
      <w:pPr>
        <w:rPr>
          <w:rFonts w:ascii="Times New Roman" w:hAnsi="Times New Roman" w:cs="Times New Roman"/>
          <w:sz w:val="18"/>
          <w:szCs w:val="18"/>
        </w:rPr>
      </w:pPr>
    </w:p>
    <w:p w14:paraId="015D4C38" w14:textId="77777777" w:rsidR="00B715B1" w:rsidRPr="005D1859" w:rsidRDefault="00B715B1" w:rsidP="00E42F5C">
      <w:pPr>
        <w:pStyle w:val="p1"/>
        <w:rPr>
          <w:rFonts w:ascii="Times New Roman" w:hAnsi="Times New Roman" w:cs="Times New Roman"/>
        </w:rPr>
      </w:pPr>
    </w:p>
    <w:p w14:paraId="1B187000" w14:textId="77777777" w:rsidR="00A27FAB" w:rsidRDefault="00A27FAB" w:rsidP="009F18CE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14:paraId="0E518DCF" w14:textId="77777777" w:rsidR="00E226AA" w:rsidRPr="007A77DE" w:rsidRDefault="00E226AA" w:rsidP="00E226AA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>Hastanın adı/soyadı:</w:t>
      </w:r>
    </w:p>
    <w:p w14:paraId="69B9FB30" w14:textId="77777777" w:rsidR="00E226AA" w:rsidRPr="007A77DE" w:rsidRDefault="00E226AA" w:rsidP="00E226AA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 xml:space="preserve">Dosya </w:t>
      </w:r>
      <w:proofErr w:type="spellStart"/>
      <w:r w:rsidRPr="007A77DE">
        <w:rPr>
          <w:rFonts w:ascii="Times New Roman" w:hAnsi="Times New Roman" w:cs="Times New Roman"/>
          <w:sz w:val="22"/>
          <w:szCs w:val="22"/>
        </w:rPr>
        <w:t>no</w:t>
      </w:r>
      <w:proofErr w:type="spellEnd"/>
      <w:r w:rsidRPr="007A77DE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283"/>
        <w:gridCol w:w="709"/>
        <w:gridCol w:w="43"/>
        <w:gridCol w:w="1301"/>
        <w:gridCol w:w="1230"/>
        <w:gridCol w:w="403"/>
        <w:gridCol w:w="845"/>
      </w:tblGrid>
      <w:tr w:rsidR="00E226AA" w:rsidRPr="005E21A5" w14:paraId="0D8485C2" w14:textId="77777777" w:rsidTr="00F55269">
        <w:tc>
          <w:tcPr>
            <w:tcW w:w="704" w:type="dxa"/>
            <w:vMerge w:val="restart"/>
            <w:textDirection w:val="btLr"/>
          </w:tcPr>
          <w:p w14:paraId="1EE65B19" w14:textId="77777777" w:rsidR="00E226AA" w:rsidRPr="005E21A5" w:rsidRDefault="00E226AA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Bulgular</w:t>
            </w:r>
          </w:p>
        </w:tc>
        <w:tc>
          <w:tcPr>
            <w:tcW w:w="3827" w:type="dxa"/>
            <w:gridSpan w:val="3"/>
          </w:tcPr>
          <w:p w14:paraId="06418ED3" w14:textId="77777777" w:rsidR="00E226AA" w:rsidRPr="00B43786" w:rsidRDefault="00E226AA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Diş renklenmesi         (+/-)</w:t>
            </w:r>
          </w:p>
        </w:tc>
        <w:tc>
          <w:tcPr>
            <w:tcW w:w="752" w:type="dxa"/>
            <w:gridSpan w:val="2"/>
          </w:tcPr>
          <w:p w14:paraId="1C10E5BC" w14:textId="77777777" w:rsidR="00E226AA" w:rsidRPr="00B43786" w:rsidRDefault="00E226AA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4F4A0FCC" w14:textId="77777777" w:rsidR="00E226AA" w:rsidRPr="00B43786" w:rsidRDefault="00E226AA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fistül                 (+/-)</w:t>
            </w:r>
          </w:p>
        </w:tc>
        <w:tc>
          <w:tcPr>
            <w:tcW w:w="845" w:type="dxa"/>
          </w:tcPr>
          <w:p w14:paraId="674CEF48" w14:textId="77777777" w:rsidR="00E226AA" w:rsidRPr="00B43786" w:rsidRDefault="00E226AA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6AA" w:rsidRPr="005E21A5" w14:paraId="5BE4B593" w14:textId="77777777" w:rsidTr="00F55269">
        <w:tc>
          <w:tcPr>
            <w:tcW w:w="704" w:type="dxa"/>
            <w:vMerge/>
          </w:tcPr>
          <w:p w14:paraId="300C2CD5" w14:textId="77777777" w:rsidR="00E226AA" w:rsidRPr="005E21A5" w:rsidRDefault="00E226AA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5E20BA8C" w14:textId="77777777" w:rsidR="00E226AA" w:rsidRPr="00B43786" w:rsidRDefault="00E226AA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şişlik            (+/-)</w:t>
            </w:r>
          </w:p>
        </w:tc>
        <w:tc>
          <w:tcPr>
            <w:tcW w:w="752" w:type="dxa"/>
            <w:gridSpan w:val="2"/>
          </w:tcPr>
          <w:p w14:paraId="28A17E87" w14:textId="77777777" w:rsidR="00E226AA" w:rsidRPr="00B43786" w:rsidRDefault="00E226AA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567FC993" w14:textId="77777777" w:rsidR="00E226AA" w:rsidRPr="00B43786" w:rsidRDefault="00E226AA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fistül                (+/-)</w:t>
            </w:r>
          </w:p>
        </w:tc>
        <w:tc>
          <w:tcPr>
            <w:tcW w:w="845" w:type="dxa"/>
          </w:tcPr>
          <w:p w14:paraId="7F64DFA5" w14:textId="77777777" w:rsidR="00E226AA" w:rsidRPr="00B43786" w:rsidRDefault="00E226AA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6AA" w:rsidRPr="005E21A5" w14:paraId="2FE0C143" w14:textId="77777777" w:rsidTr="00F55269">
        <w:tc>
          <w:tcPr>
            <w:tcW w:w="704" w:type="dxa"/>
            <w:vMerge/>
          </w:tcPr>
          <w:p w14:paraId="7016B32C" w14:textId="77777777" w:rsidR="00E226AA" w:rsidRPr="005E21A5" w:rsidRDefault="00E226AA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31E498F8" w14:textId="77777777" w:rsidR="00E226AA" w:rsidRPr="00B43786" w:rsidRDefault="00E226AA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şişlik         (+/-)</w:t>
            </w:r>
          </w:p>
        </w:tc>
        <w:tc>
          <w:tcPr>
            <w:tcW w:w="752" w:type="dxa"/>
            <w:gridSpan w:val="2"/>
          </w:tcPr>
          <w:p w14:paraId="29CD30D8" w14:textId="77777777" w:rsidR="00E226AA" w:rsidRPr="00B43786" w:rsidRDefault="00E226AA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3FD7A4A3" w14:textId="77777777" w:rsidR="00E226AA" w:rsidRPr="00B43786" w:rsidRDefault="00E226AA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Mukozada kızarıklık       (+/-)</w:t>
            </w:r>
          </w:p>
        </w:tc>
        <w:tc>
          <w:tcPr>
            <w:tcW w:w="845" w:type="dxa"/>
          </w:tcPr>
          <w:p w14:paraId="4ED3D6B5" w14:textId="77777777" w:rsidR="00E226AA" w:rsidRPr="00B43786" w:rsidRDefault="00E226AA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6AA" w:rsidRPr="005E21A5" w14:paraId="755D4A16" w14:textId="77777777" w:rsidTr="00F55269">
        <w:tc>
          <w:tcPr>
            <w:tcW w:w="704" w:type="dxa"/>
            <w:vMerge/>
          </w:tcPr>
          <w:p w14:paraId="5C62E335" w14:textId="77777777" w:rsidR="00E226AA" w:rsidRPr="005E21A5" w:rsidRDefault="00E226AA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58B3471D" w14:textId="77777777" w:rsidR="00E226AA" w:rsidRPr="00B43786" w:rsidRDefault="00E226AA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Periodontal aralanma (+/-)</w:t>
            </w:r>
          </w:p>
        </w:tc>
        <w:tc>
          <w:tcPr>
            <w:tcW w:w="752" w:type="dxa"/>
            <w:gridSpan w:val="2"/>
          </w:tcPr>
          <w:p w14:paraId="70BBFBB9" w14:textId="77777777" w:rsidR="00E226AA" w:rsidRPr="00B43786" w:rsidRDefault="00E226AA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76B4E064" w14:textId="77777777" w:rsidR="00E226AA" w:rsidRPr="00B43786" w:rsidRDefault="00E226AA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   (+/-)</w:t>
            </w:r>
          </w:p>
        </w:tc>
        <w:tc>
          <w:tcPr>
            <w:tcW w:w="845" w:type="dxa"/>
          </w:tcPr>
          <w:p w14:paraId="141143A8" w14:textId="77777777" w:rsidR="00E226AA" w:rsidRPr="00B43786" w:rsidRDefault="00E226AA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6AA" w:rsidRPr="005E21A5" w14:paraId="09AE1A1F" w14:textId="77777777" w:rsidTr="00F55269">
        <w:tc>
          <w:tcPr>
            <w:tcW w:w="704" w:type="dxa"/>
            <w:vMerge/>
          </w:tcPr>
          <w:p w14:paraId="16F027D4" w14:textId="77777777" w:rsidR="00E226AA" w:rsidRPr="005E21A5" w:rsidRDefault="00E226AA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1634B0D5" w14:textId="77777777" w:rsidR="00E226AA" w:rsidRPr="00B43786" w:rsidRDefault="00E226AA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Kırık/çatlak                (+/-)</w:t>
            </w:r>
          </w:p>
        </w:tc>
        <w:tc>
          <w:tcPr>
            <w:tcW w:w="752" w:type="dxa"/>
            <w:gridSpan w:val="2"/>
          </w:tcPr>
          <w:p w14:paraId="7E70936C" w14:textId="77777777" w:rsidR="00E226AA" w:rsidRPr="00B43786" w:rsidRDefault="00E226AA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3FD49158" w14:textId="77777777" w:rsidR="00E226AA" w:rsidRPr="00B43786" w:rsidRDefault="00E226AA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(+/-)</w:t>
            </w:r>
          </w:p>
        </w:tc>
        <w:tc>
          <w:tcPr>
            <w:tcW w:w="845" w:type="dxa"/>
          </w:tcPr>
          <w:p w14:paraId="58D8A13A" w14:textId="77777777" w:rsidR="00E226AA" w:rsidRPr="00B43786" w:rsidRDefault="00E226AA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6AA" w:rsidRPr="005E21A5" w14:paraId="20FE8389" w14:textId="77777777" w:rsidTr="00F55269">
        <w:tc>
          <w:tcPr>
            <w:tcW w:w="704" w:type="dxa"/>
            <w:vMerge/>
          </w:tcPr>
          <w:p w14:paraId="772CC7E3" w14:textId="77777777" w:rsidR="00E226AA" w:rsidRPr="005E21A5" w:rsidRDefault="00E226AA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0BFD4B40" w14:textId="77777777" w:rsidR="00E226AA" w:rsidRPr="00B43786" w:rsidRDefault="00E226AA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Lezyon                       (+/-)</w:t>
            </w:r>
          </w:p>
        </w:tc>
        <w:tc>
          <w:tcPr>
            <w:tcW w:w="752" w:type="dxa"/>
            <w:gridSpan w:val="2"/>
          </w:tcPr>
          <w:p w14:paraId="0F3C8C6D" w14:textId="77777777" w:rsidR="00E226AA" w:rsidRPr="00B43786" w:rsidRDefault="00E226AA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20E3F197" w14:textId="77777777" w:rsidR="00E226AA" w:rsidRPr="00B43786" w:rsidRDefault="00E226AA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Çürük                              (+/-)</w:t>
            </w:r>
          </w:p>
        </w:tc>
        <w:tc>
          <w:tcPr>
            <w:tcW w:w="845" w:type="dxa"/>
          </w:tcPr>
          <w:p w14:paraId="63B7E5FA" w14:textId="77777777" w:rsidR="00E226AA" w:rsidRPr="00B43786" w:rsidRDefault="00E226AA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6AA" w:rsidRPr="005E21A5" w14:paraId="6C0F8311" w14:textId="77777777" w:rsidTr="00F55269">
        <w:trPr>
          <w:trHeight w:val="926"/>
        </w:trPr>
        <w:tc>
          <w:tcPr>
            <w:tcW w:w="704" w:type="dxa"/>
            <w:textDirection w:val="btLr"/>
          </w:tcPr>
          <w:p w14:paraId="5F08DED5" w14:textId="77777777" w:rsidR="00E226AA" w:rsidRPr="005E21A5" w:rsidRDefault="00E226AA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ent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anamnez</w:t>
            </w:r>
            <w:proofErr w:type="spellEnd"/>
          </w:p>
        </w:tc>
        <w:tc>
          <w:tcPr>
            <w:tcW w:w="8358" w:type="dxa"/>
            <w:gridSpan w:val="9"/>
          </w:tcPr>
          <w:p w14:paraId="725976D4" w14:textId="77777777" w:rsidR="00E226AA" w:rsidRPr="005E21A5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Hastanın </w:t>
            </w:r>
            <w:proofErr w:type="gram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şikayeti</w:t>
            </w:r>
            <w:proofErr w:type="gram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(kendi ifadeleriyle)</w:t>
            </w:r>
          </w:p>
          <w:p w14:paraId="6D30A0F8" w14:textId="77777777" w:rsidR="00E226AA" w:rsidRPr="005E21A5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9C30F8" w14:textId="77777777" w:rsidR="00E226AA" w:rsidRPr="005E21A5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6AA" w:rsidRPr="005E21A5" w14:paraId="33AAA261" w14:textId="77777777" w:rsidTr="00F55269">
        <w:tc>
          <w:tcPr>
            <w:tcW w:w="704" w:type="dxa"/>
            <w:vMerge w:val="restart"/>
            <w:textDirection w:val="btLr"/>
          </w:tcPr>
          <w:p w14:paraId="2A240F73" w14:textId="77777777" w:rsidR="00E226AA" w:rsidRPr="005E21A5" w:rsidRDefault="00E226AA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ubjektif bulgular</w:t>
            </w:r>
          </w:p>
        </w:tc>
        <w:tc>
          <w:tcPr>
            <w:tcW w:w="1843" w:type="dxa"/>
          </w:tcPr>
          <w:p w14:paraId="44717463" w14:textId="77777777" w:rsidR="00E226AA" w:rsidRPr="005E21A5" w:rsidRDefault="00E226AA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/soğuk ağrısı</w:t>
            </w:r>
          </w:p>
          <w:p w14:paraId="4F8AC9FD" w14:textId="77777777" w:rsidR="00E226AA" w:rsidRPr="005E21A5" w:rsidRDefault="00E226AA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1701" w:type="dxa"/>
          </w:tcPr>
          <w:p w14:paraId="1A73C874" w14:textId="77777777" w:rsidR="00E226AA" w:rsidRPr="005E21A5" w:rsidRDefault="00E226AA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Çiğnemede ağrı</w:t>
            </w:r>
          </w:p>
          <w:p w14:paraId="66DDBFF0" w14:textId="77777777" w:rsidR="00E226AA" w:rsidRPr="005E21A5" w:rsidRDefault="00E226AA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2336" w:type="dxa"/>
            <w:gridSpan w:val="4"/>
          </w:tcPr>
          <w:p w14:paraId="6419440F" w14:textId="77777777" w:rsidR="00E226AA" w:rsidRPr="005E21A5" w:rsidRDefault="00E226AA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ta/soğukta rahatlayan ağrı</w:t>
            </w:r>
          </w:p>
          <w:p w14:paraId="3854E68A" w14:textId="77777777" w:rsidR="00E226AA" w:rsidRPr="005E21A5" w:rsidRDefault="00E226AA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sıcak/soğuk/-)</w:t>
            </w:r>
          </w:p>
        </w:tc>
        <w:tc>
          <w:tcPr>
            <w:tcW w:w="2478" w:type="dxa"/>
            <w:gridSpan w:val="3"/>
          </w:tcPr>
          <w:p w14:paraId="2C1D15F9" w14:textId="77777777" w:rsidR="00E226AA" w:rsidRPr="005E21A5" w:rsidRDefault="00E226AA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pontan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ağrı</w:t>
            </w:r>
          </w:p>
          <w:p w14:paraId="72E0C320" w14:textId="77777777" w:rsidR="00E226AA" w:rsidRPr="005E21A5" w:rsidRDefault="00E226AA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ne olduğunu tarif et) (+/-)</w:t>
            </w:r>
          </w:p>
        </w:tc>
      </w:tr>
      <w:tr w:rsidR="00E226AA" w:rsidRPr="005E21A5" w14:paraId="381D5AD2" w14:textId="77777777" w:rsidTr="00F55269">
        <w:trPr>
          <w:trHeight w:val="328"/>
        </w:trPr>
        <w:tc>
          <w:tcPr>
            <w:tcW w:w="704" w:type="dxa"/>
            <w:vMerge/>
          </w:tcPr>
          <w:p w14:paraId="3424318A" w14:textId="77777777" w:rsidR="00E226AA" w:rsidRPr="005E21A5" w:rsidRDefault="00E226AA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B8D4DDA" w14:textId="77777777" w:rsidR="00E226AA" w:rsidRPr="005E21A5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6F0926B" w14:textId="77777777" w:rsidR="00E226AA" w:rsidRPr="005E21A5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gridSpan w:val="4"/>
          </w:tcPr>
          <w:p w14:paraId="762DCDD6" w14:textId="77777777" w:rsidR="00E226AA" w:rsidRPr="005E21A5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gridSpan w:val="3"/>
          </w:tcPr>
          <w:p w14:paraId="563E8912" w14:textId="77777777" w:rsidR="00E226AA" w:rsidRPr="005E21A5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6AA" w:rsidRPr="005E21A5" w14:paraId="7C99C4D2" w14:textId="77777777" w:rsidTr="00F55269">
        <w:trPr>
          <w:cantSplit/>
          <w:trHeight w:val="442"/>
        </w:trPr>
        <w:tc>
          <w:tcPr>
            <w:tcW w:w="704" w:type="dxa"/>
            <w:vMerge w:val="restart"/>
            <w:textDirection w:val="btLr"/>
          </w:tcPr>
          <w:p w14:paraId="5931F79D" w14:textId="77777777" w:rsidR="00E226AA" w:rsidRPr="005E21A5" w:rsidRDefault="00E226AA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iagnostik testler</w:t>
            </w:r>
          </w:p>
        </w:tc>
        <w:tc>
          <w:tcPr>
            <w:tcW w:w="1843" w:type="dxa"/>
          </w:tcPr>
          <w:p w14:paraId="6CF52D41" w14:textId="77777777" w:rsidR="00E226AA" w:rsidRPr="005E21A5" w:rsidRDefault="00E226AA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 (sn)</w:t>
            </w:r>
          </w:p>
        </w:tc>
        <w:tc>
          <w:tcPr>
            <w:tcW w:w="1701" w:type="dxa"/>
          </w:tcPr>
          <w:p w14:paraId="14D6140C" w14:textId="77777777" w:rsidR="00E226AA" w:rsidRPr="005E21A5" w:rsidRDefault="00E226AA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oğuk (sn)</w:t>
            </w:r>
          </w:p>
        </w:tc>
        <w:tc>
          <w:tcPr>
            <w:tcW w:w="992" w:type="dxa"/>
            <w:gridSpan w:val="2"/>
          </w:tcPr>
          <w:p w14:paraId="73CBC661" w14:textId="77777777" w:rsidR="00E226AA" w:rsidRPr="005E21A5" w:rsidRDefault="00E226AA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</w:t>
            </w:r>
          </w:p>
        </w:tc>
        <w:tc>
          <w:tcPr>
            <w:tcW w:w="1344" w:type="dxa"/>
            <w:gridSpan w:val="2"/>
          </w:tcPr>
          <w:p w14:paraId="6B867604" w14:textId="77777777" w:rsidR="00E226AA" w:rsidRPr="005E21A5" w:rsidRDefault="00E226AA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 (kontrol diş)</w:t>
            </w:r>
          </w:p>
        </w:tc>
        <w:tc>
          <w:tcPr>
            <w:tcW w:w="1230" w:type="dxa"/>
          </w:tcPr>
          <w:p w14:paraId="206A5E2F" w14:textId="77777777" w:rsidR="00E226AA" w:rsidRPr="005E21A5" w:rsidRDefault="00E226AA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küsyon (+/-)</w:t>
            </w:r>
          </w:p>
        </w:tc>
        <w:tc>
          <w:tcPr>
            <w:tcW w:w="1248" w:type="dxa"/>
            <w:gridSpan w:val="2"/>
          </w:tcPr>
          <w:p w14:paraId="2BABE5C0" w14:textId="77777777" w:rsidR="00E226AA" w:rsidRPr="005E21A5" w:rsidRDefault="00E226AA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alpasyon (+/-)</w:t>
            </w:r>
          </w:p>
        </w:tc>
      </w:tr>
      <w:tr w:rsidR="00E226AA" w:rsidRPr="005E21A5" w14:paraId="6DAD7D7C" w14:textId="77777777" w:rsidTr="00F55269">
        <w:trPr>
          <w:cantSplit/>
          <w:trHeight w:val="366"/>
        </w:trPr>
        <w:tc>
          <w:tcPr>
            <w:tcW w:w="704" w:type="dxa"/>
            <w:vMerge/>
            <w:textDirection w:val="btLr"/>
          </w:tcPr>
          <w:p w14:paraId="3220B6D5" w14:textId="77777777" w:rsidR="00E226AA" w:rsidRPr="005E21A5" w:rsidRDefault="00E226AA" w:rsidP="00F5526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C12DDAD" w14:textId="77777777" w:rsidR="00E226AA" w:rsidRPr="005E21A5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ACEF695" w14:textId="77777777" w:rsidR="00E226AA" w:rsidRPr="005E21A5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20D6AFF0" w14:textId="77777777" w:rsidR="00E226AA" w:rsidRPr="005E21A5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gridSpan w:val="2"/>
          </w:tcPr>
          <w:p w14:paraId="67283CC3" w14:textId="77777777" w:rsidR="00E226AA" w:rsidRPr="005E21A5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14:paraId="0DAFF5FC" w14:textId="77777777" w:rsidR="00E226AA" w:rsidRPr="005E21A5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</w:tcPr>
          <w:p w14:paraId="327C82AA" w14:textId="77777777" w:rsidR="00E226AA" w:rsidRPr="005E21A5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tblpY="3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E226AA" w:rsidRPr="005E21A5" w14:paraId="1DEAAB45" w14:textId="77777777" w:rsidTr="00F55269">
        <w:trPr>
          <w:trHeight w:val="423"/>
        </w:trPr>
        <w:tc>
          <w:tcPr>
            <w:tcW w:w="1129" w:type="dxa"/>
            <w:tcBorders>
              <w:tl2br w:val="single" w:sz="4" w:space="0" w:color="auto"/>
            </w:tcBorders>
          </w:tcPr>
          <w:p w14:paraId="33B3F40F" w14:textId="77777777" w:rsidR="00E226AA" w:rsidRPr="005E21A5" w:rsidRDefault="00E226AA" w:rsidP="00F552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şhis</w:t>
            </w:r>
          </w:p>
          <w:p w14:paraId="19A6C096" w14:textId="77777777" w:rsidR="00E226AA" w:rsidRPr="005E21A5" w:rsidRDefault="00E226AA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370BDE" w14:textId="77777777" w:rsidR="00E226AA" w:rsidRPr="005E21A5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3969" w:type="dxa"/>
          </w:tcPr>
          <w:p w14:paraId="33CF012A" w14:textId="77777777" w:rsidR="00E226AA" w:rsidRPr="005E21A5" w:rsidRDefault="00E226AA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6C86F8" w14:textId="77777777" w:rsidR="00E226AA" w:rsidRPr="005E21A5" w:rsidRDefault="00E226AA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ulp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  <w:tc>
          <w:tcPr>
            <w:tcW w:w="3964" w:type="dxa"/>
          </w:tcPr>
          <w:p w14:paraId="0982A25A" w14:textId="77777777" w:rsidR="00E226AA" w:rsidRPr="005E21A5" w:rsidRDefault="00E226AA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9B0A65" w14:textId="77777777" w:rsidR="00E226AA" w:rsidRPr="005E21A5" w:rsidRDefault="00E226AA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iradiküler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</w:tr>
      <w:tr w:rsidR="00E226AA" w:rsidRPr="005E21A5" w14:paraId="31C3C8AA" w14:textId="77777777" w:rsidTr="00F55269">
        <w:trPr>
          <w:trHeight w:val="361"/>
        </w:trPr>
        <w:tc>
          <w:tcPr>
            <w:tcW w:w="1129" w:type="dxa"/>
          </w:tcPr>
          <w:p w14:paraId="4EB9432B" w14:textId="77777777" w:rsidR="00E226AA" w:rsidRPr="005E21A5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4529EF1" w14:textId="77777777" w:rsidR="00E226AA" w:rsidRPr="005E21A5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60A8409E" w14:textId="77777777" w:rsidR="00E226AA" w:rsidRPr="005E21A5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6AA" w:rsidRPr="005E21A5" w14:paraId="42637E96" w14:textId="77777777" w:rsidTr="00F55269">
        <w:trPr>
          <w:trHeight w:val="267"/>
        </w:trPr>
        <w:tc>
          <w:tcPr>
            <w:tcW w:w="1129" w:type="dxa"/>
          </w:tcPr>
          <w:p w14:paraId="3EF5DE60" w14:textId="77777777" w:rsidR="00E226AA" w:rsidRPr="005E21A5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960E0B0" w14:textId="77777777" w:rsidR="00E226AA" w:rsidRPr="005E21A5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1498BBA6" w14:textId="77777777" w:rsidR="00E226AA" w:rsidRPr="005E21A5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6AA" w:rsidRPr="005E21A5" w14:paraId="67044F2F" w14:textId="77777777" w:rsidTr="00F55269">
        <w:trPr>
          <w:trHeight w:val="272"/>
        </w:trPr>
        <w:tc>
          <w:tcPr>
            <w:tcW w:w="1129" w:type="dxa"/>
          </w:tcPr>
          <w:p w14:paraId="7DFC0B91" w14:textId="77777777" w:rsidR="00E226AA" w:rsidRPr="005E21A5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954BA07" w14:textId="77777777" w:rsidR="00E226AA" w:rsidRPr="005E21A5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52717E3A" w14:textId="77777777" w:rsidR="00E226AA" w:rsidRPr="005E21A5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B5EAF4B" w14:textId="77777777" w:rsidR="00E226AA" w:rsidRDefault="00E226AA" w:rsidP="00E226AA">
      <w:pPr>
        <w:spacing w:before="240" w:line="276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E226AA" w14:paraId="5C47CF82" w14:textId="77777777" w:rsidTr="00F55269">
        <w:tc>
          <w:tcPr>
            <w:tcW w:w="704" w:type="dxa"/>
            <w:vMerge w:val="restart"/>
          </w:tcPr>
          <w:p w14:paraId="6A779554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08A8A37E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4894C26F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0DF3F5DE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632BFB72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295A2E4A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03AE999D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E226AA" w14:paraId="55526DA5" w14:textId="77777777" w:rsidTr="00F55269">
        <w:tc>
          <w:tcPr>
            <w:tcW w:w="704" w:type="dxa"/>
            <w:vMerge/>
          </w:tcPr>
          <w:p w14:paraId="49F0A643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302731BB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6AABA128" w14:textId="77777777" w:rsidR="00E226AA" w:rsidRPr="00914158" w:rsidRDefault="00E226AA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E226AA" w14:paraId="75863618" w14:textId="77777777" w:rsidTr="00F55269">
        <w:tc>
          <w:tcPr>
            <w:tcW w:w="704" w:type="dxa"/>
            <w:vMerge w:val="restart"/>
          </w:tcPr>
          <w:p w14:paraId="56454548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A7FBC0A" w14:textId="77777777" w:rsidR="00E226AA" w:rsidRPr="00F734A6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515DA027" w14:textId="77777777" w:rsidR="00E226AA" w:rsidRPr="00F734A6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0FD5CDD0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18456FA5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3AD8C091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28605A49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137473AB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6AA" w14:paraId="0BE0F8C9" w14:textId="77777777" w:rsidTr="00F55269">
        <w:tc>
          <w:tcPr>
            <w:tcW w:w="704" w:type="dxa"/>
            <w:vMerge/>
          </w:tcPr>
          <w:p w14:paraId="38D621CB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09DB31F4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391822E0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6DFEBEEB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60EF2B84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5265413E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1184BCA5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2C45C69B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6AA" w14:paraId="3C14F9AD" w14:textId="77777777" w:rsidTr="00F55269">
        <w:tc>
          <w:tcPr>
            <w:tcW w:w="704" w:type="dxa"/>
            <w:vMerge/>
          </w:tcPr>
          <w:p w14:paraId="50B4EDA4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80D9660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4C4ECCFF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061B309A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5C242EE1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73274AA6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4567A523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3436F9AC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6AA" w14:paraId="3D152AA6" w14:textId="77777777" w:rsidTr="00F55269">
        <w:tc>
          <w:tcPr>
            <w:tcW w:w="704" w:type="dxa"/>
            <w:vMerge/>
          </w:tcPr>
          <w:p w14:paraId="0BBB328D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278EF064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31A8E367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3728AD4D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2E8D365F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7A6B945A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0C274998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5A3EFA4C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011F180" w14:textId="77777777" w:rsidR="00E226AA" w:rsidRDefault="00E226AA" w:rsidP="00E226AA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E226AA" w14:paraId="7ED55B61" w14:textId="77777777" w:rsidTr="00F55269">
        <w:tc>
          <w:tcPr>
            <w:tcW w:w="704" w:type="dxa"/>
            <w:vMerge w:val="restart"/>
          </w:tcPr>
          <w:p w14:paraId="7B6ABB79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48A71A73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4DAE939B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3D617561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5EE0DC6F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73757220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7BA833BA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E226AA" w14:paraId="56B9BA5A" w14:textId="77777777" w:rsidTr="00F55269">
        <w:tc>
          <w:tcPr>
            <w:tcW w:w="704" w:type="dxa"/>
            <w:vMerge/>
          </w:tcPr>
          <w:p w14:paraId="5A1F9F55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0A306CE7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7ECE9868" w14:textId="77777777" w:rsidR="00E226AA" w:rsidRPr="00914158" w:rsidRDefault="00E226AA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E226AA" w14:paraId="316329F7" w14:textId="77777777" w:rsidTr="00F55269">
        <w:tc>
          <w:tcPr>
            <w:tcW w:w="704" w:type="dxa"/>
            <w:vMerge w:val="restart"/>
          </w:tcPr>
          <w:p w14:paraId="2E2EF02E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9C0D440" w14:textId="77777777" w:rsidR="00E226AA" w:rsidRPr="00F734A6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559B7649" w14:textId="77777777" w:rsidR="00E226AA" w:rsidRPr="00F734A6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4815C2F5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05E51530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406A804B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50C89D61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3B4A6DCD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6AA" w14:paraId="5A2AC1C0" w14:textId="77777777" w:rsidTr="00F55269">
        <w:tc>
          <w:tcPr>
            <w:tcW w:w="704" w:type="dxa"/>
            <w:vMerge/>
          </w:tcPr>
          <w:p w14:paraId="444DB010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73682CA7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7E85F082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7368B65E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132919D4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2AD0A03A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209F8C1E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23CF1379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6AA" w14:paraId="2D2544D5" w14:textId="77777777" w:rsidTr="00F55269">
        <w:tc>
          <w:tcPr>
            <w:tcW w:w="704" w:type="dxa"/>
            <w:vMerge/>
          </w:tcPr>
          <w:p w14:paraId="3557D6D1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05D8D144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69E0E02A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73048984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101C7A20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2F85EA21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3F73B8EC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558A13C5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6AA" w14:paraId="668FAF79" w14:textId="77777777" w:rsidTr="00F55269">
        <w:tc>
          <w:tcPr>
            <w:tcW w:w="704" w:type="dxa"/>
            <w:vMerge/>
          </w:tcPr>
          <w:p w14:paraId="09CE782C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0E4ECD3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795E475F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30E4F6DB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5ADF0640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38FFA529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426FDC8D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586CF213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14B965D" w14:textId="77777777" w:rsidR="00E226AA" w:rsidRDefault="00E226AA" w:rsidP="00E226AA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E226AA" w14:paraId="249E5C4E" w14:textId="77777777" w:rsidTr="00F55269">
        <w:tc>
          <w:tcPr>
            <w:tcW w:w="704" w:type="dxa"/>
            <w:vMerge w:val="restart"/>
          </w:tcPr>
          <w:p w14:paraId="3BD44CB8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5A900E00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63760A10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426CEF83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682D5D6A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2F6589C5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6563115F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E226AA" w14:paraId="5A1AA70C" w14:textId="77777777" w:rsidTr="00F55269">
        <w:tc>
          <w:tcPr>
            <w:tcW w:w="704" w:type="dxa"/>
            <w:vMerge/>
          </w:tcPr>
          <w:p w14:paraId="6A47DA4D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618E9E21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37552FE1" w14:textId="77777777" w:rsidR="00E226AA" w:rsidRPr="00914158" w:rsidRDefault="00E226AA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E226AA" w14:paraId="16D63CD6" w14:textId="77777777" w:rsidTr="00F55269">
        <w:tc>
          <w:tcPr>
            <w:tcW w:w="704" w:type="dxa"/>
            <w:vMerge w:val="restart"/>
          </w:tcPr>
          <w:p w14:paraId="4B876F2B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25C0AF79" w14:textId="77777777" w:rsidR="00E226AA" w:rsidRPr="00F734A6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6C18692E" w14:textId="77777777" w:rsidR="00E226AA" w:rsidRPr="00F734A6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7F87FAB3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1EA9A1EF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6CB61FDE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21F183E2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495D2EB9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6AA" w14:paraId="0A5C9AD8" w14:textId="77777777" w:rsidTr="00F55269">
        <w:tc>
          <w:tcPr>
            <w:tcW w:w="704" w:type="dxa"/>
            <w:vMerge/>
          </w:tcPr>
          <w:p w14:paraId="33E8981D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7D20571D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5CBAF7C8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0BC0A46D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7870AB3B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1565FB22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04601535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751A3B29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6AA" w14:paraId="69B74577" w14:textId="77777777" w:rsidTr="00F55269">
        <w:tc>
          <w:tcPr>
            <w:tcW w:w="704" w:type="dxa"/>
            <w:vMerge/>
          </w:tcPr>
          <w:p w14:paraId="1DAD0931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2466389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3165443B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14F74D86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6E65C918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51E09F7E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315395B1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6EA276DF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6AA" w14:paraId="0521B290" w14:textId="77777777" w:rsidTr="00F55269">
        <w:tc>
          <w:tcPr>
            <w:tcW w:w="704" w:type="dxa"/>
            <w:vMerge/>
          </w:tcPr>
          <w:p w14:paraId="36F0DB32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115D565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4DA8616D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4FAE755A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72D8E6F7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062199CE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521621EB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3620030C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8CBF18F" w14:textId="77777777" w:rsidR="00E226AA" w:rsidRDefault="00E226AA" w:rsidP="00E226AA">
      <w:pPr>
        <w:rPr>
          <w:rFonts w:ascii="Times New Roman" w:hAnsi="Times New Roman" w:cs="Times New Roman"/>
          <w:sz w:val="18"/>
          <w:szCs w:val="18"/>
        </w:rPr>
      </w:pPr>
    </w:p>
    <w:p w14:paraId="42FF0471" w14:textId="77777777" w:rsidR="00E226AA" w:rsidRDefault="00E226AA" w:rsidP="00E226AA">
      <w:pPr>
        <w:rPr>
          <w:rFonts w:ascii="Times New Roman" w:hAnsi="Times New Roman" w:cs="Times New Roman"/>
          <w:sz w:val="18"/>
          <w:szCs w:val="18"/>
        </w:rPr>
      </w:pPr>
      <w:r w:rsidRPr="005E21A5">
        <w:rPr>
          <w:rFonts w:ascii="Times New Roman" w:hAnsi="Times New Roman" w:cs="Times New Roman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C0DE66" wp14:editId="4320AC7F">
                <wp:simplePos x="0" y="0"/>
                <wp:positionH relativeFrom="column">
                  <wp:posOffset>4316095</wp:posOffset>
                </wp:positionH>
                <wp:positionV relativeFrom="paragraph">
                  <wp:posOffset>63781</wp:posOffset>
                </wp:positionV>
                <wp:extent cx="1367624" cy="548640"/>
                <wp:effectExtent l="0" t="0" r="4445" b="0"/>
                <wp:wrapNone/>
                <wp:docPr id="82917273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24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C6ACBC" w14:textId="77777777" w:rsidR="00E226AA" w:rsidRPr="00914158" w:rsidRDefault="00E226AA" w:rsidP="00E226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4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tim üyesi puan/i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C0DE66" id="_x0000_s1060" type="#_x0000_t202" style="position:absolute;margin-left:339.85pt;margin-top:5pt;width:107.7pt;height:43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C5BMQIAAFw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" fillcolor="white [3201]" stroked="f" strokeweight=".5pt">
                <v:textbox>
                  <w:txbxContent>
                    <w:p w14:paraId="67C6ACBC" w14:textId="77777777" w:rsidR="00E226AA" w:rsidRPr="00914158" w:rsidRDefault="00E226AA" w:rsidP="00E226A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4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tim üyesi puan/imza</w:t>
                      </w:r>
                    </w:p>
                  </w:txbxContent>
                </v:textbox>
              </v:shape>
            </w:pict>
          </mc:Fallback>
        </mc:AlternateContent>
      </w:r>
    </w:p>
    <w:p w14:paraId="4C5A48E1" w14:textId="77777777" w:rsidR="00E226AA" w:rsidRDefault="00E226AA" w:rsidP="00E226AA">
      <w:pPr>
        <w:rPr>
          <w:rFonts w:ascii="Times New Roman" w:hAnsi="Times New Roman" w:cs="Times New Roman"/>
          <w:sz w:val="18"/>
          <w:szCs w:val="18"/>
        </w:rPr>
      </w:pPr>
    </w:p>
    <w:p w14:paraId="55ED9BCE" w14:textId="77777777" w:rsidR="00E226AA" w:rsidRDefault="00E226AA" w:rsidP="009F18CE">
      <w:pPr>
        <w:rPr>
          <w:rFonts w:ascii="Times New Roman" w:hAnsi="Times New Roman" w:cs="Times New Roman"/>
          <w:sz w:val="18"/>
          <w:szCs w:val="18"/>
        </w:rPr>
      </w:pPr>
    </w:p>
    <w:p w14:paraId="78EA5155" w14:textId="77777777" w:rsidR="00E226AA" w:rsidRPr="007A77DE" w:rsidRDefault="00E226AA" w:rsidP="00E226AA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>Hastanın adı/soyadı:</w:t>
      </w:r>
    </w:p>
    <w:p w14:paraId="503F1F11" w14:textId="77777777" w:rsidR="00E226AA" w:rsidRPr="007A77DE" w:rsidRDefault="00E226AA" w:rsidP="00E226AA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A77DE">
        <w:rPr>
          <w:rFonts w:ascii="Times New Roman" w:hAnsi="Times New Roman" w:cs="Times New Roman"/>
          <w:sz w:val="22"/>
          <w:szCs w:val="22"/>
        </w:rPr>
        <w:t xml:space="preserve">Dosya </w:t>
      </w:r>
      <w:proofErr w:type="spellStart"/>
      <w:r w:rsidRPr="007A77DE">
        <w:rPr>
          <w:rFonts w:ascii="Times New Roman" w:hAnsi="Times New Roman" w:cs="Times New Roman"/>
          <w:sz w:val="22"/>
          <w:szCs w:val="22"/>
        </w:rPr>
        <w:t>no</w:t>
      </w:r>
      <w:proofErr w:type="spellEnd"/>
      <w:r w:rsidRPr="007A77DE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283"/>
        <w:gridCol w:w="709"/>
        <w:gridCol w:w="43"/>
        <w:gridCol w:w="1301"/>
        <w:gridCol w:w="1230"/>
        <w:gridCol w:w="403"/>
        <w:gridCol w:w="845"/>
      </w:tblGrid>
      <w:tr w:rsidR="00E226AA" w:rsidRPr="005E21A5" w14:paraId="3BF88713" w14:textId="77777777" w:rsidTr="00F55269">
        <w:tc>
          <w:tcPr>
            <w:tcW w:w="704" w:type="dxa"/>
            <w:vMerge w:val="restart"/>
            <w:textDirection w:val="btLr"/>
          </w:tcPr>
          <w:p w14:paraId="2097B7DA" w14:textId="77777777" w:rsidR="00E226AA" w:rsidRPr="005E21A5" w:rsidRDefault="00E226AA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Bulgular</w:t>
            </w:r>
          </w:p>
        </w:tc>
        <w:tc>
          <w:tcPr>
            <w:tcW w:w="3827" w:type="dxa"/>
            <w:gridSpan w:val="3"/>
          </w:tcPr>
          <w:p w14:paraId="7774F684" w14:textId="77777777" w:rsidR="00E226AA" w:rsidRPr="00B43786" w:rsidRDefault="00E226AA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Diş renklenmesi         (+/-)</w:t>
            </w:r>
          </w:p>
        </w:tc>
        <w:tc>
          <w:tcPr>
            <w:tcW w:w="752" w:type="dxa"/>
            <w:gridSpan w:val="2"/>
          </w:tcPr>
          <w:p w14:paraId="5D221B5D" w14:textId="77777777" w:rsidR="00E226AA" w:rsidRPr="00B43786" w:rsidRDefault="00E226AA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0080B0E8" w14:textId="77777777" w:rsidR="00E226AA" w:rsidRPr="00B43786" w:rsidRDefault="00E226AA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fistül                 (+/-)</w:t>
            </w:r>
          </w:p>
        </w:tc>
        <w:tc>
          <w:tcPr>
            <w:tcW w:w="845" w:type="dxa"/>
          </w:tcPr>
          <w:p w14:paraId="640F59E5" w14:textId="77777777" w:rsidR="00E226AA" w:rsidRPr="00B43786" w:rsidRDefault="00E226AA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6AA" w:rsidRPr="005E21A5" w14:paraId="4A02943B" w14:textId="77777777" w:rsidTr="00F55269">
        <w:tc>
          <w:tcPr>
            <w:tcW w:w="704" w:type="dxa"/>
            <w:vMerge/>
          </w:tcPr>
          <w:p w14:paraId="4862C3E3" w14:textId="77777777" w:rsidR="00E226AA" w:rsidRPr="005E21A5" w:rsidRDefault="00E226AA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1001A918" w14:textId="77777777" w:rsidR="00E226AA" w:rsidRPr="00B43786" w:rsidRDefault="00E226AA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raoral şişlik            (+/-)</w:t>
            </w:r>
          </w:p>
        </w:tc>
        <w:tc>
          <w:tcPr>
            <w:tcW w:w="752" w:type="dxa"/>
            <w:gridSpan w:val="2"/>
          </w:tcPr>
          <w:p w14:paraId="2AC0B817" w14:textId="77777777" w:rsidR="00E226AA" w:rsidRPr="00B43786" w:rsidRDefault="00E226AA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3E6310F0" w14:textId="77777777" w:rsidR="00E226AA" w:rsidRPr="00B43786" w:rsidRDefault="00E226AA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fistül                (+/-)</w:t>
            </w:r>
          </w:p>
        </w:tc>
        <w:tc>
          <w:tcPr>
            <w:tcW w:w="845" w:type="dxa"/>
          </w:tcPr>
          <w:p w14:paraId="798DA512" w14:textId="77777777" w:rsidR="00E226AA" w:rsidRPr="00B43786" w:rsidRDefault="00E226AA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6AA" w:rsidRPr="005E21A5" w14:paraId="7F0E05D3" w14:textId="77777777" w:rsidTr="00F55269">
        <w:tc>
          <w:tcPr>
            <w:tcW w:w="704" w:type="dxa"/>
            <w:vMerge/>
          </w:tcPr>
          <w:p w14:paraId="5FFD7C77" w14:textId="77777777" w:rsidR="00E226AA" w:rsidRPr="005E21A5" w:rsidRDefault="00E226AA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1A9CC3B0" w14:textId="77777777" w:rsidR="00E226AA" w:rsidRPr="00B43786" w:rsidRDefault="00E226AA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raor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şişlik         (+/-)</w:t>
            </w:r>
          </w:p>
        </w:tc>
        <w:tc>
          <w:tcPr>
            <w:tcW w:w="752" w:type="dxa"/>
            <w:gridSpan w:val="2"/>
          </w:tcPr>
          <w:p w14:paraId="0B0C0458" w14:textId="77777777" w:rsidR="00E226AA" w:rsidRPr="00B43786" w:rsidRDefault="00E226AA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670F496E" w14:textId="77777777" w:rsidR="00E226AA" w:rsidRPr="00B43786" w:rsidRDefault="00E226AA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Mukozada kızarıklık       (+/-)</w:t>
            </w:r>
          </w:p>
        </w:tc>
        <w:tc>
          <w:tcPr>
            <w:tcW w:w="845" w:type="dxa"/>
          </w:tcPr>
          <w:p w14:paraId="5080FA45" w14:textId="77777777" w:rsidR="00E226AA" w:rsidRPr="00B43786" w:rsidRDefault="00E226AA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6AA" w:rsidRPr="005E21A5" w14:paraId="1FDFEE4C" w14:textId="77777777" w:rsidTr="00F55269">
        <w:tc>
          <w:tcPr>
            <w:tcW w:w="704" w:type="dxa"/>
            <w:vMerge/>
          </w:tcPr>
          <w:p w14:paraId="58026AE9" w14:textId="77777777" w:rsidR="00E226AA" w:rsidRPr="005E21A5" w:rsidRDefault="00E226AA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6FCC3ED7" w14:textId="77777777" w:rsidR="00E226AA" w:rsidRPr="00B43786" w:rsidRDefault="00E226AA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Periodontal aralanma (+/-)</w:t>
            </w:r>
          </w:p>
        </w:tc>
        <w:tc>
          <w:tcPr>
            <w:tcW w:w="752" w:type="dxa"/>
            <w:gridSpan w:val="2"/>
          </w:tcPr>
          <w:p w14:paraId="0993A1EA" w14:textId="77777777" w:rsidR="00E226AA" w:rsidRPr="00B43786" w:rsidRDefault="00E226AA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7FB73F62" w14:textId="77777777" w:rsidR="00E226AA" w:rsidRPr="00B43786" w:rsidRDefault="00E226AA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İn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   (+/-)</w:t>
            </w:r>
          </w:p>
        </w:tc>
        <w:tc>
          <w:tcPr>
            <w:tcW w:w="845" w:type="dxa"/>
          </w:tcPr>
          <w:p w14:paraId="34078757" w14:textId="77777777" w:rsidR="00E226AA" w:rsidRPr="00B43786" w:rsidRDefault="00E226AA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6AA" w:rsidRPr="005E21A5" w14:paraId="6F112B29" w14:textId="77777777" w:rsidTr="00F55269">
        <w:tc>
          <w:tcPr>
            <w:tcW w:w="704" w:type="dxa"/>
            <w:vMerge/>
          </w:tcPr>
          <w:p w14:paraId="6CC59D58" w14:textId="77777777" w:rsidR="00E226AA" w:rsidRPr="005E21A5" w:rsidRDefault="00E226AA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74321A99" w14:textId="77777777" w:rsidR="00E226AA" w:rsidRPr="00B43786" w:rsidRDefault="00E226AA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Kırık/çatlak                (+/-)</w:t>
            </w:r>
          </w:p>
        </w:tc>
        <w:tc>
          <w:tcPr>
            <w:tcW w:w="752" w:type="dxa"/>
            <w:gridSpan w:val="2"/>
          </w:tcPr>
          <w:p w14:paraId="4133537F" w14:textId="77777777" w:rsidR="00E226AA" w:rsidRPr="00B43786" w:rsidRDefault="00E226AA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691708F9" w14:textId="77777777" w:rsidR="00E226AA" w:rsidRPr="00B43786" w:rsidRDefault="00E226AA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Eksternal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rezorbsiyon</w:t>
            </w:r>
            <w:proofErr w:type="spellEnd"/>
            <w:r w:rsidRPr="00B43786">
              <w:rPr>
                <w:rFonts w:ascii="Times New Roman" w:hAnsi="Times New Roman" w:cs="Times New Roman"/>
                <w:sz w:val="16"/>
                <w:szCs w:val="16"/>
              </w:rPr>
              <w:t xml:space="preserve">     (+/-)</w:t>
            </w:r>
          </w:p>
        </w:tc>
        <w:tc>
          <w:tcPr>
            <w:tcW w:w="845" w:type="dxa"/>
          </w:tcPr>
          <w:p w14:paraId="33C0307E" w14:textId="77777777" w:rsidR="00E226AA" w:rsidRPr="00B43786" w:rsidRDefault="00E226AA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6AA" w:rsidRPr="005E21A5" w14:paraId="4219A2EC" w14:textId="77777777" w:rsidTr="00F55269">
        <w:tc>
          <w:tcPr>
            <w:tcW w:w="704" w:type="dxa"/>
            <w:vMerge/>
          </w:tcPr>
          <w:p w14:paraId="00B1B87D" w14:textId="77777777" w:rsidR="00E226AA" w:rsidRPr="005E21A5" w:rsidRDefault="00E226AA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14:paraId="3CFF38CD" w14:textId="77777777" w:rsidR="00E226AA" w:rsidRPr="00B43786" w:rsidRDefault="00E226AA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Lezyon                       (+/-)</w:t>
            </w:r>
          </w:p>
        </w:tc>
        <w:tc>
          <w:tcPr>
            <w:tcW w:w="752" w:type="dxa"/>
            <w:gridSpan w:val="2"/>
          </w:tcPr>
          <w:p w14:paraId="2632DC74" w14:textId="77777777" w:rsidR="00E226AA" w:rsidRPr="00B43786" w:rsidRDefault="00E226AA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4" w:type="dxa"/>
            <w:gridSpan w:val="3"/>
          </w:tcPr>
          <w:p w14:paraId="08401421" w14:textId="77777777" w:rsidR="00E226AA" w:rsidRPr="00B43786" w:rsidRDefault="00E226AA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786">
              <w:rPr>
                <w:rFonts w:ascii="Times New Roman" w:hAnsi="Times New Roman" w:cs="Times New Roman"/>
                <w:sz w:val="16"/>
                <w:szCs w:val="16"/>
              </w:rPr>
              <w:t>Çürük                              (+/-)</w:t>
            </w:r>
          </w:p>
        </w:tc>
        <w:tc>
          <w:tcPr>
            <w:tcW w:w="845" w:type="dxa"/>
          </w:tcPr>
          <w:p w14:paraId="1D50DC21" w14:textId="77777777" w:rsidR="00E226AA" w:rsidRPr="00B43786" w:rsidRDefault="00E226AA" w:rsidP="00F552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6AA" w:rsidRPr="005E21A5" w14:paraId="50CFE95F" w14:textId="77777777" w:rsidTr="00F55269">
        <w:trPr>
          <w:trHeight w:val="926"/>
        </w:trPr>
        <w:tc>
          <w:tcPr>
            <w:tcW w:w="704" w:type="dxa"/>
            <w:textDirection w:val="btLr"/>
          </w:tcPr>
          <w:p w14:paraId="6C8C15C4" w14:textId="77777777" w:rsidR="00E226AA" w:rsidRPr="005E21A5" w:rsidRDefault="00E226AA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ent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anamnez</w:t>
            </w:r>
            <w:proofErr w:type="spellEnd"/>
          </w:p>
        </w:tc>
        <w:tc>
          <w:tcPr>
            <w:tcW w:w="8358" w:type="dxa"/>
            <w:gridSpan w:val="9"/>
          </w:tcPr>
          <w:p w14:paraId="552BFED5" w14:textId="77777777" w:rsidR="00E226AA" w:rsidRPr="005E21A5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Hastanın </w:t>
            </w:r>
            <w:proofErr w:type="gram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şikayeti</w:t>
            </w:r>
            <w:proofErr w:type="gram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(kendi ifadeleriyle)</w:t>
            </w:r>
          </w:p>
          <w:p w14:paraId="13DC0A2C" w14:textId="77777777" w:rsidR="00E226AA" w:rsidRPr="005E21A5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7EF6D3" w14:textId="77777777" w:rsidR="00E226AA" w:rsidRPr="005E21A5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6AA" w:rsidRPr="005E21A5" w14:paraId="71B34889" w14:textId="77777777" w:rsidTr="00F55269">
        <w:tc>
          <w:tcPr>
            <w:tcW w:w="704" w:type="dxa"/>
            <w:vMerge w:val="restart"/>
            <w:textDirection w:val="btLr"/>
          </w:tcPr>
          <w:p w14:paraId="5338D0EE" w14:textId="77777777" w:rsidR="00E226AA" w:rsidRPr="005E21A5" w:rsidRDefault="00E226AA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ubjektif bulgular</w:t>
            </w:r>
          </w:p>
        </w:tc>
        <w:tc>
          <w:tcPr>
            <w:tcW w:w="1843" w:type="dxa"/>
          </w:tcPr>
          <w:p w14:paraId="45B4181F" w14:textId="77777777" w:rsidR="00E226AA" w:rsidRPr="005E21A5" w:rsidRDefault="00E226AA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/soğuk ağrısı</w:t>
            </w:r>
          </w:p>
          <w:p w14:paraId="290E390D" w14:textId="77777777" w:rsidR="00E226AA" w:rsidRPr="005E21A5" w:rsidRDefault="00E226AA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1701" w:type="dxa"/>
          </w:tcPr>
          <w:p w14:paraId="21AF6EC2" w14:textId="77777777" w:rsidR="00E226AA" w:rsidRPr="005E21A5" w:rsidRDefault="00E226AA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Çiğnemede ağrı</w:t>
            </w:r>
          </w:p>
          <w:p w14:paraId="6238C372" w14:textId="77777777" w:rsidR="00E226AA" w:rsidRPr="005E21A5" w:rsidRDefault="00E226AA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+/-)</w:t>
            </w:r>
          </w:p>
        </w:tc>
        <w:tc>
          <w:tcPr>
            <w:tcW w:w="2336" w:type="dxa"/>
            <w:gridSpan w:val="4"/>
          </w:tcPr>
          <w:p w14:paraId="36AEC461" w14:textId="77777777" w:rsidR="00E226AA" w:rsidRPr="005E21A5" w:rsidRDefault="00E226AA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ta/soğukta rahatlayan ağrı</w:t>
            </w:r>
          </w:p>
          <w:p w14:paraId="69B0A084" w14:textId="77777777" w:rsidR="00E226AA" w:rsidRPr="005E21A5" w:rsidRDefault="00E226AA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sıcak/soğuk/-)</w:t>
            </w:r>
          </w:p>
        </w:tc>
        <w:tc>
          <w:tcPr>
            <w:tcW w:w="2478" w:type="dxa"/>
            <w:gridSpan w:val="3"/>
          </w:tcPr>
          <w:p w14:paraId="380ADBA5" w14:textId="77777777" w:rsidR="00E226AA" w:rsidRPr="005E21A5" w:rsidRDefault="00E226AA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pontan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ağrı</w:t>
            </w:r>
          </w:p>
          <w:p w14:paraId="13990DCE" w14:textId="77777777" w:rsidR="00E226AA" w:rsidRPr="005E21A5" w:rsidRDefault="00E226AA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(ne olduğunu tarif et) (+/-)</w:t>
            </w:r>
          </w:p>
        </w:tc>
      </w:tr>
      <w:tr w:rsidR="00E226AA" w:rsidRPr="005E21A5" w14:paraId="10BA5496" w14:textId="77777777" w:rsidTr="00F55269">
        <w:trPr>
          <w:trHeight w:val="328"/>
        </w:trPr>
        <w:tc>
          <w:tcPr>
            <w:tcW w:w="704" w:type="dxa"/>
            <w:vMerge/>
          </w:tcPr>
          <w:p w14:paraId="05F2B286" w14:textId="77777777" w:rsidR="00E226AA" w:rsidRPr="005E21A5" w:rsidRDefault="00E226AA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AB770CE" w14:textId="77777777" w:rsidR="00E226AA" w:rsidRPr="005E21A5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6F7C87" w14:textId="77777777" w:rsidR="00E226AA" w:rsidRPr="005E21A5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gridSpan w:val="4"/>
          </w:tcPr>
          <w:p w14:paraId="22094440" w14:textId="77777777" w:rsidR="00E226AA" w:rsidRPr="005E21A5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gridSpan w:val="3"/>
          </w:tcPr>
          <w:p w14:paraId="588C12CE" w14:textId="77777777" w:rsidR="00E226AA" w:rsidRPr="005E21A5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6AA" w:rsidRPr="005E21A5" w14:paraId="7B5034E7" w14:textId="77777777" w:rsidTr="00F55269">
        <w:trPr>
          <w:cantSplit/>
          <w:trHeight w:val="442"/>
        </w:trPr>
        <w:tc>
          <w:tcPr>
            <w:tcW w:w="704" w:type="dxa"/>
            <w:vMerge w:val="restart"/>
            <w:textDirection w:val="btLr"/>
          </w:tcPr>
          <w:p w14:paraId="574BB99C" w14:textId="77777777" w:rsidR="00E226AA" w:rsidRPr="005E21A5" w:rsidRDefault="00E226AA" w:rsidP="00F552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Diagnostik testler</w:t>
            </w:r>
          </w:p>
        </w:tc>
        <w:tc>
          <w:tcPr>
            <w:tcW w:w="1843" w:type="dxa"/>
          </w:tcPr>
          <w:p w14:paraId="0F1C7B94" w14:textId="77777777" w:rsidR="00E226AA" w:rsidRPr="005E21A5" w:rsidRDefault="00E226AA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ıcak (sn)</w:t>
            </w:r>
          </w:p>
        </w:tc>
        <w:tc>
          <w:tcPr>
            <w:tcW w:w="1701" w:type="dxa"/>
          </w:tcPr>
          <w:p w14:paraId="52BD9170" w14:textId="77777777" w:rsidR="00E226AA" w:rsidRPr="005E21A5" w:rsidRDefault="00E226AA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Soğuk (sn)</w:t>
            </w:r>
          </w:p>
        </w:tc>
        <w:tc>
          <w:tcPr>
            <w:tcW w:w="992" w:type="dxa"/>
            <w:gridSpan w:val="2"/>
          </w:tcPr>
          <w:p w14:paraId="4D816A20" w14:textId="77777777" w:rsidR="00E226AA" w:rsidRPr="005E21A5" w:rsidRDefault="00E226AA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</w:t>
            </w:r>
          </w:p>
        </w:tc>
        <w:tc>
          <w:tcPr>
            <w:tcW w:w="1344" w:type="dxa"/>
            <w:gridSpan w:val="2"/>
          </w:tcPr>
          <w:p w14:paraId="78D131CD" w14:textId="77777777" w:rsidR="00E226AA" w:rsidRPr="005E21A5" w:rsidRDefault="00E226AA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EPT (kontrol diş)</w:t>
            </w:r>
          </w:p>
        </w:tc>
        <w:tc>
          <w:tcPr>
            <w:tcW w:w="1230" w:type="dxa"/>
          </w:tcPr>
          <w:p w14:paraId="0C70800F" w14:textId="77777777" w:rsidR="00E226AA" w:rsidRPr="005E21A5" w:rsidRDefault="00E226AA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küsyon (+/-)</w:t>
            </w:r>
          </w:p>
        </w:tc>
        <w:tc>
          <w:tcPr>
            <w:tcW w:w="1248" w:type="dxa"/>
            <w:gridSpan w:val="2"/>
          </w:tcPr>
          <w:p w14:paraId="52ED7938" w14:textId="77777777" w:rsidR="00E226AA" w:rsidRPr="005E21A5" w:rsidRDefault="00E226AA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alpasyon (+/-)</w:t>
            </w:r>
          </w:p>
        </w:tc>
      </w:tr>
      <w:tr w:rsidR="00E226AA" w:rsidRPr="005E21A5" w14:paraId="4E6F027D" w14:textId="77777777" w:rsidTr="00F55269">
        <w:trPr>
          <w:cantSplit/>
          <w:trHeight w:val="366"/>
        </w:trPr>
        <w:tc>
          <w:tcPr>
            <w:tcW w:w="704" w:type="dxa"/>
            <w:vMerge/>
            <w:textDirection w:val="btLr"/>
          </w:tcPr>
          <w:p w14:paraId="4F0A80C5" w14:textId="77777777" w:rsidR="00E226AA" w:rsidRPr="005E21A5" w:rsidRDefault="00E226AA" w:rsidP="00F5526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0FAF356" w14:textId="77777777" w:rsidR="00E226AA" w:rsidRPr="005E21A5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56080E" w14:textId="77777777" w:rsidR="00E226AA" w:rsidRPr="005E21A5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7D7FC471" w14:textId="77777777" w:rsidR="00E226AA" w:rsidRPr="005E21A5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gridSpan w:val="2"/>
          </w:tcPr>
          <w:p w14:paraId="29A02E92" w14:textId="77777777" w:rsidR="00E226AA" w:rsidRPr="005E21A5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14:paraId="012752C3" w14:textId="77777777" w:rsidR="00E226AA" w:rsidRPr="005E21A5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2"/>
          </w:tcPr>
          <w:p w14:paraId="5C9EAD66" w14:textId="77777777" w:rsidR="00E226AA" w:rsidRPr="005E21A5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oKlavuzu"/>
        <w:tblpPr w:leftFromText="141" w:rightFromText="141" w:vertAnchor="text" w:tblpY="3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E226AA" w:rsidRPr="005E21A5" w14:paraId="5E9128C7" w14:textId="77777777" w:rsidTr="00F55269">
        <w:trPr>
          <w:trHeight w:val="423"/>
        </w:trPr>
        <w:tc>
          <w:tcPr>
            <w:tcW w:w="1129" w:type="dxa"/>
            <w:tcBorders>
              <w:tl2br w:val="single" w:sz="4" w:space="0" w:color="auto"/>
            </w:tcBorders>
          </w:tcPr>
          <w:p w14:paraId="13BF51F3" w14:textId="77777777" w:rsidR="00E226AA" w:rsidRPr="005E21A5" w:rsidRDefault="00E226AA" w:rsidP="00F552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şhis</w:t>
            </w:r>
          </w:p>
          <w:p w14:paraId="2DB79744" w14:textId="77777777" w:rsidR="00E226AA" w:rsidRPr="005E21A5" w:rsidRDefault="00E226AA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32EA2F" w14:textId="77777777" w:rsidR="00E226AA" w:rsidRPr="005E21A5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3969" w:type="dxa"/>
          </w:tcPr>
          <w:p w14:paraId="774F0F26" w14:textId="77777777" w:rsidR="00E226AA" w:rsidRPr="005E21A5" w:rsidRDefault="00E226AA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050B3C" w14:textId="77777777" w:rsidR="00E226AA" w:rsidRPr="005E21A5" w:rsidRDefault="00E226AA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ulpal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  <w:tc>
          <w:tcPr>
            <w:tcW w:w="3964" w:type="dxa"/>
          </w:tcPr>
          <w:p w14:paraId="6F8CBBF5" w14:textId="77777777" w:rsidR="00E226AA" w:rsidRPr="005E21A5" w:rsidRDefault="00E226AA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13AAEE" w14:textId="77777777" w:rsidR="00E226AA" w:rsidRPr="005E21A5" w:rsidRDefault="00E226AA" w:rsidP="00F55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>Periradiküler</w:t>
            </w:r>
            <w:proofErr w:type="spellEnd"/>
            <w:r w:rsidRPr="005E21A5">
              <w:rPr>
                <w:rFonts w:ascii="Times New Roman" w:hAnsi="Times New Roman" w:cs="Times New Roman"/>
                <w:sz w:val="18"/>
                <w:szCs w:val="18"/>
              </w:rPr>
              <w:t xml:space="preserve"> durum</w:t>
            </w:r>
          </w:p>
        </w:tc>
      </w:tr>
      <w:tr w:rsidR="00E226AA" w:rsidRPr="005E21A5" w14:paraId="3CCC4E2E" w14:textId="77777777" w:rsidTr="00F55269">
        <w:trPr>
          <w:trHeight w:val="361"/>
        </w:trPr>
        <w:tc>
          <w:tcPr>
            <w:tcW w:w="1129" w:type="dxa"/>
          </w:tcPr>
          <w:p w14:paraId="01D63C9A" w14:textId="77777777" w:rsidR="00E226AA" w:rsidRPr="005E21A5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2DF9F6A" w14:textId="77777777" w:rsidR="00E226AA" w:rsidRPr="005E21A5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27F35338" w14:textId="77777777" w:rsidR="00E226AA" w:rsidRPr="005E21A5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6AA" w:rsidRPr="005E21A5" w14:paraId="32668CCA" w14:textId="77777777" w:rsidTr="00F55269">
        <w:trPr>
          <w:trHeight w:val="267"/>
        </w:trPr>
        <w:tc>
          <w:tcPr>
            <w:tcW w:w="1129" w:type="dxa"/>
          </w:tcPr>
          <w:p w14:paraId="04E01574" w14:textId="77777777" w:rsidR="00E226AA" w:rsidRPr="005E21A5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3A3B558" w14:textId="77777777" w:rsidR="00E226AA" w:rsidRPr="005E21A5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5A70BF44" w14:textId="77777777" w:rsidR="00E226AA" w:rsidRPr="005E21A5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6AA" w:rsidRPr="005E21A5" w14:paraId="46E57B0D" w14:textId="77777777" w:rsidTr="00F55269">
        <w:trPr>
          <w:trHeight w:val="272"/>
        </w:trPr>
        <w:tc>
          <w:tcPr>
            <w:tcW w:w="1129" w:type="dxa"/>
          </w:tcPr>
          <w:p w14:paraId="2333E93E" w14:textId="77777777" w:rsidR="00E226AA" w:rsidRPr="005E21A5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987AA6B" w14:textId="77777777" w:rsidR="00E226AA" w:rsidRPr="005E21A5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</w:tcPr>
          <w:p w14:paraId="04A19BDF" w14:textId="77777777" w:rsidR="00E226AA" w:rsidRPr="005E21A5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CAE6EAC" w14:textId="77777777" w:rsidR="00E226AA" w:rsidRDefault="00E226AA" w:rsidP="00E226AA">
      <w:pPr>
        <w:spacing w:before="240" w:line="276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E226AA" w14:paraId="4F13D7AB" w14:textId="77777777" w:rsidTr="00F55269">
        <w:tc>
          <w:tcPr>
            <w:tcW w:w="704" w:type="dxa"/>
            <w:vMerge w:val="restart"/>
          </w:tcPr>
          <w:p w14:paraId="7AD8AB3A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652DBBBE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2688429D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54704BAA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73138F4C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506D4EF2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0C7A68D1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E226AA" w14:paraId="3B96B257" w14:textId="77777777" w:rsidTr="00F55269">
        <w:tc>
          <w:tcPr>
            <w:tcW w:w="704" w:type="dxa"/>
            <w:vMerge/>
          </w:tcPr>
          <w:p w14:paraId="4745885F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518D88C4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3DC4A264" w14:textId="77777777" w:rsidR="00E226AA" w:rsidRPr="00914158" w:rsidRDefault="00E226AA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E226AA" w14:paraId="144B0B76" w14:textId="77777777" w:rsidTr="00F55269">
        <w:tc>
          <w:tcPr>
            <w:tcW w:w="704" w:type="dxa"/>
            <w:vMerge w:val="restart"/>
          </w:tcPr>
          <w:p w14:paraId="1F448F8B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24439C77" w14:textId="77777777" w:rsidR="00E226AA" w:rsidRPr="00F734A6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50D65A52" w14:textId="77777777" w:rsidR="00E226AA" w:rsidRPr="00F734A6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4A53D481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0D0C351A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285DF0ED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36F07CB4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42ECDF9B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6AA" w14:paraId="23B89812" w14:textId="77777777" w:rsidTr="00F55269">
        <w:tc>
          <w:tcPr>
            <w:tcW w:w="704" w:type="dxa"/>
            <w:vMerge/>
          </w:tcPr>
          <w:p w14:paraId="1E0372A7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055240C5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3F8B7FB6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65AF4128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0F6385C8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781012DC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1BB06D85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5A665ADC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6AA" w14:paraId="58C80200" w14:textId="77777777" w:rsidTr="00F55269">
        <w:tc>
          <w:tcPr>
            <w:tcW w:w="704" w:type="dxa"/>
            <w:vMerge/>
          </w:tcPr>
          <w:p w14:paraId="7BAE9E76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75021059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6B3A0D5B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2D1F52F9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25BED820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257609E9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3C66F1A8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545194D8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6AA" w14:paraId="1B19FAC1" w14:textId="77777777" w:rsidTr="00F55269">
        <w:tc>
          <w:tcPr>
            <w:tcW w:w="704" w:type="dxa"/>
            <w:vMerge/>
          </w:tcPr>
          <w:p w14:paraId="0C01AA8C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6F86998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72F7B08D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233D043D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76D86B1A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6791C791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5EA200EE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080AA2F3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EB5739D" w14:textId="77777777" w:rsidR="00E226AA" w:rsidRDefault="00E226AA" w:rsidP="00E226AA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E226AA" w14:paraId="64EAB04C" w14:textId="77777777" w:rsidTr="00F55269">
        <w:tc>
          <w:tcPr>
            <w:tcW w:w="704" w:type="dxa"/>
            <w:vMerge w:val="restart"/>
          </w:tcPr>
          <w:p w14:paraId="22211C0A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6B3D627A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2CF7E107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3C808303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292EF025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08BF7E0E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3553A4EC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E226AA" w14:paraId="131A6C66" w14:textId="77777777" w:rsidTr="00F55269">
        <w:tc>
          <w:tcPr>
            <w:tcW w:w="704" w:type="dxa"/>
            <w:vMerge/>
          </w:tcPr>
          <w:p w14:paraId="1A7A4727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60085A17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3B7503AA" w14:textId="77777777" w:rsidR="00E226AA" w:rsidRPr="00914158" w:rsidRDefault="00E226AA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E226AA" w14:paraId="12E4DF0B" w14:textId="77777777" w:rsidTr="00F55269">
        <w:tc>
          <w:tcPr>
            <w:tcW w:w="704" w:type="dxa"/>
            <w:vMerge w:val="restart"/>
          </w:tcPr>
          <w:p w14:paraId="77BD3E26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2062161" w14:textId="77777777" w:rsidR="00E226AA" w:rsidRPr="00F734A6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303B5D88" w14:textId="77777777" w:rsidR="00E226AA" w:rsidRPr="00F734A6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707FF555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77F3B04B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5ABF152C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6F9C106C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512EFE76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6AA" w14:paraId="7D5A9AD8" w14:textId="77777777" w:rsidTr="00F55269">
        <w:tc>
          <w:tcPr>
            <w:tcW w:w="704" w:type="dxa"/>
            <w:vMerge/>
          </w:tcPr>
          <w:p w14:paraId="714D6B3B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217A627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204DF96A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6A6629C7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6C5DA210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5F1F39CB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4BF915DC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2DC86F17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6AA" w14:paraId="5F03D668" w14:textId="77777777" w:rsidTr="00F55269">
        <w:tc>
          <w:tcPr>
            <w:tcW w:w="704" w:type="dxa"/>
            <w:vMerge/>
          </w:tcPr>
          <w:p w14:paraId="17F35A57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6DDD7779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643D3BD0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1C2C991E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75FAE5B8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354BAB2C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32F27D0B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1BB3E278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6AA" w14:paraId="28F88D57" w14:textId="77777777" w:rsidTr="00F55269">
        <w:tc>
          <w:tcPr>
            <w:tcW w:w="704" w:type="dxa"/>
            <w:vMerge/>
          </w:tcPr>
          <w:p w14:paraId="31453231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6A3568B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033BFD0C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2F677413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2EDCD805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6957FD7F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6FA4EE7D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255E2D32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2530298" w14:textId="77777777" w:rsidR="00E226AA" w:rsidRDefault="00E226AA" w:rsidP="00E226AA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287"/>
        <w:gridCol w:w="947"/>
        <w:gridCol w:w="1194"/>
        <w:gridCol w:w="1318"/>
        <w:gridCol w:w="1223"/>
        <w:gridCol w:w="1231"/>
        <w:gridCol w:w="1158"/>
      </w:tblGrid>
      <w:tr w:rsidR="00E226AA" w14:paraId="40C027DE" w14:textId="77777777" w:rsidTr="00F55269">
        <w:tc>
          <w:tcPr>
            <w:tcW w:w="704" w:type="dxa"/>
            <w:vMerge w:val="restart"/>
          </w:tcPr>
          <w:p w14:paraId="25975FB5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ş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234" w:type="dxa"/>
            <w:gridSpan w:val="2"/>
            <w:vMerge w:val="restart"/>
          </w:tcPr>
          <w:p w14:paraId="3B3F581A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y tespiti</w:t>
            </w:r>
          </w:p>
        </w:tc>
        <w:tc>
          <w:tcPr>
            <w:tcW w:w="1194" w:type="dxa"/>
          </w:tcPr>
          <w:p w14:paraId="0823C3E0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 kavitesi</w:t>
            </w:r>
          </w:p>
        </w:tc>
        <w:tc>
          <w:tcPr>
            <w:tcW w:w="1318" w:type="dxa"/>
          </w:tcPr>
          <w:p w14:paraId="5F1E2777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k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öntgeni</w:t>
            </w:r>
          </w:p>
        </w:tc>
        <w:tc>
          <w:tcPr>
            <w:tcW w:w="1223" w:type="dxa"/>
          </w:tcPr>
          <w:p w14:paraId="22DCD7D3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tim </w:t>
            </w:r>
          </w:p>
        </w:tc>
        <w:tc>
          <w:tcPr>
            <w:tcW w:w="1231" w:type="dxa"/>
          </w:tcPr>
          <w:p w14:paraId="0D507A18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lgu </w:t>
            </w:r>
          </w:p>
        </w:tc>
        <w:tc>
          <w:tcPr>
            <w:tcW w:w="1158" w:type="dxa"/>
          </w:tcPr>
          <w:p w14:paraId="6368A649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stem Kontrolü</w:t>
            </w:r>
          </w:p>
        </w:tc>
      </w:tr>
      <w:tr w:rsidR="00E226AA" w14:paraId="7C835B30" w14:textId="77777777" w:rsidTr="00F55269">
        <w:tc>
          <w:tcPr>
            <w:tcW w:w="704" w:type="dxa"/>
            <w:vMerge/>
          </w:tcPr>
          <w:p w14:paraId="26C65853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2"/>
            <w:vMerge/>
          </w:tcPr>
          <w:p w14:paraId="2237387A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4" w:type="dxa"/>
            <w:gridSpan w:val="5"/>
          </w:tcPr>
          <w:p w14:paraId="3B7E6F5F" w14:textId="77777777" w:rsidR="00E226AA" w:rsidRPr="00914158" w:rsidRDefault="00E226AA" w:rsidP="00F55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58">
              <w:rPr>
                <w:rFonts w:ascii="Times New Roman" w:hAnsi="Times New Roman" w:cs="Times New Roman"/>
                <w:sz w:val="20"/>
                <w:szCs w:val="20"/>
              </w:rPr>
              <w:t>Araştırma görevlisi imza</w:t>
            </w:r>
          </w:p>
        </w:tc>
      </w:tr>
      <w:tr w:rsidR="00E226AA" w14:paraId="66FDECB1" w14:textId="77777777" w:rsidTr="00F55269">
        <w:tc>
          <w:tcPr>
            <w:tcW w:w="704" w:type="dxa"/>
            <w:vMerge w:val="restart"/>
          </w:tcPr>
          <w:p w14:paraId="564E2BCF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0FF38948" w14:textId="77777777" w:rsidR="00E226AA" w:rsidRPr="00F734A6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734A6">
              <w:rPr>
                <w:rFonts w:ascii="Times New Roman" w:hAnsi="Times New Roman" w:cs="Times New Roman"/>
                <w:sz w:val="18"/>
                <w:szCs w:val="18"/>
              </w:rPr>
              <w:t xml:space="preserve">Kök </w:t>
            </w:r>
          </w:p>
        </w:tc>
        <w:tc>
          <w:tcPr>
            <w:tcW w:w="947" w:type="dxa"/>
          </w:tcPr>
          <w:p w14:paraId="0CE643E9" w14:textId="77777777" w:rsidR="00E226AA" w:rsidRPr="00F734A6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14:paraId="78C7F052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</w:tcPr>
          <w:p w14:paraId="295B8036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</w:tcPr>
          <w:p w14:paraId="36526C36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14:paraId="130E303B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</w:tcPr>
          <w:p w14:paraId="225D0E65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6AA" w14:paraId="106FC501" w14:textId="77777777" w:rsidTr="00F55269">
        <w:tc>
          <w:tcPr>
            <w:tcW w:w="704" w:type="dxa"/>
            <w:vMerge/>
          </w:tcPr>
          <w:p w14:paraId="366E1E63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9909EDF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ök</w:t>
            </w:r>
          </w:p>
        </w:tc>
        <w:tc>
          <w:tcPr>
            <w:tcW w:w="947" w:type="dxa"/>
          </w:tcPr>
          <w:p w14:paraId="7C2BA1DB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30ED4E63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1AE50129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5E6A4986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2E938C65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6D7DDC0D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6AA" w14:paraId="4D546FB4" w14:textId="77777777" w:rsidTr="00F55269">
        <w:tc>
          <w:tcPr>
            <w:tcW w:w="704" w:type="dxa"/>
            <w:vMerge/>
          </w:tcPr>
          <w:p w14:paraId="2AE56898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DEA4FA8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Kök </w:t>
            </w:r>
          </w:p>
        </w:tc>
        <w:tc>
          <w:tcPr>
            <w:tcW w:w="947" w:type="dxa"/>
          </w:tcPr>
          <w:p w14:paraId="60FEC1F6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2863E3B8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1B23CC28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475BEADB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2C4DA29C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3964065A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6AA" w14:paraId="4EA82EC6" w14:textId="77777777" w:rsidTr="00F55269">
        <w:tc>
          <w:tcPr>
            <w:tcW w:w="704" w:type="dxa"/>
            <w:vMerge/>
          </w:tcPr>
          <w:p w14:paraId="3B4E3165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1C9C3D6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ve kanal</w:t>
            </w:r>
          </w:p>
        </w:tc>
        <w:tc>
          <w:tcPr>
            <w:tcW w:w="947" w:type="dxa"/>
          </w:tcPr>
          <w:p w14:paraId="746AC1E7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14:paraId="3E9DC0F7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45009BEC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Merge/>
          </w:tcPr>
          <w:p w14:paraId="436A7E8E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6785F4E9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14:paraId="19117AFE" w14:textId="77777777" w:rsidR="00E226AA" w:rsidRDefault="00E226AA" w:rsidP="00F55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5174D3B" w14:textId="77777777" w:rsidR="00E226AA" w:rsidRDefault="00E226AA" w:rsidP="00E226AA">
      <w:pPr>
        <w:rPr>
          <w:rFonts w:ascii="Times New Roman" w:hAnsi="Times New Roman" w:cs="Times New Roman"/>
          <w:sz w:val="18"/>
          <w:szCs w:val="18"/>
        </w:rPr>
      </w:pPr>
    </w:p>
    <w:p w14:paraId="09FA881C" w14:textId="77777777" w:rsidR="00E226AA" w:rsidRDefault="00E226AA" w:rsidP="00E226AA">
      <w:pPr>
        <w:rPr>
          <w:rFonts w:ascii="Times New Roman" w:hAnsi="Times New Roman" w:cs="Times New Roman"/>
          <w:sz w:val="18"/>
          <w:szCs w:val="18"/>
        </w:rPr>
      </w:pPr>
      <w:r w:rsidRPr="005E21A5">
        <w:rPr>
          <w:rFonts w:ascii="Times New Roman" w:hAnsi="Times New Roman" w:cs="Times New Roman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DC6295" wp14:editId="4DBEBB74">
                <wp:simplePos x="0" y="0"/>
                <wp:positionH relativeFrom="column">
                  <wp:posOffset>4316095</wp:posOffset>
                </wp:positionH>
                <wp:positionV relativeFrom="paragraph">
                  <wp:posOffset>63781</wp:posOffset>
                </wp:positionV>
                <wp:extent cx="1367624" cy="548640"/>
                <wp:effectExtent l="0" t="0" r="4445" b="0"/>
                <wp:wrapNone/>
                <wp:docPr id="181652147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24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7F0F78" w14:textId="77777777" w:rsidR="00E226AA" w:rsidRPr="00914158" w:rsidRDefault="00E226AA" w:rsidP="00E226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4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tim üyesi puan/i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DC6295" id="_x0000_s1061" type="#_x0000_t202" style="position:absolute;margin-left:339.85pt;margin-top:5pt;width:107.7pt;height:43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mGUMQIAAFw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" fillcolor="white [3201]" stroked="f" strokeweight=".5pt">
                <v:textbox>
                  <w:txbxContent>
                    <w:p w14:paraId="177F0F78" w14:textId="77777777" w:rsidR="00E226AA" w:rsidRPr="00914158" w:rsidRDefault="00E226AA" w:rsidP="00E226A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4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tim üyesi puan/imza</w:t>
                      </w:r>
                    </w:p>
                  </w:txbxContent>
                </v:textbox>
              </v:shape>
            </w:pict>
          </mc:Fallback>
        </mc:AlternateContent>
      </w:r>
    </w:p>
    <w:p w14:paraId="6B444C12" w14:textId="77777777" w:rsidR="00E226AA" w:rsidRDefault="00E226AA" w:rsidP="00E226AA">
      <w:pPr>
        <w:rPr>
          <w:rFonts w:ascii="Times New Roman" w:hAnsi="Times New Roman" w:cs="Times New Roman"/>
          <w:sz w:val="18"/>
          <w:szCs w:val="18"/>
        </w:rPr>
      </w:pPr>
    </w:p>
    <w:p w14:paraId="4EE8F35F" w14:textId="77777777" w:rsidR="00E226AA" w:rsidRDefault="00E226AA" w:rsidP="009F18CE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  <w:sectPr w:rsidR="00E226AA" w:rsidSect="0032113D"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51A3F15" w14:textId="0CCB5D64" w:rsidR="00FF6D79" w:rsidRPr="00710080" w:rsidRDefault="00FF6D79" w:rsidP="009F18CE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710080">
        <w:rPr>
          <w:rFonts w:ascii="Times New Roman" w:hAnsi="Times New Roman" w:cs="Times New Roman"/>
          <w:b/>
          <w:bCs/>
          <w:sz w:val="18"/>
          <w:szCs w:val="18"/>
          <w:u w:val="single"/>
        </w:rPr>
        <w:t>4.</w:t>
      </w:r>
      <w:r w:rsidR="00D35B57" w:rsidRPr="00710080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Sınıf </w:t>
      </w:r>
    </w:p>
    <w:p w14:paraId="620DDFA8" w14:textId="476362F5" w:rsidR="00CD62EF" w:rsidRPr="00710080" w:rsidRDefault="00CD62EF" w:rsidP="008C344D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710080">
        <w:rPr>
          <w:rFonts w:ascii="Times New Roman" w:hAnsi="Times New Roman" w:cs="Times New Roman"/>
          <w:b/>
          <w:bCs/>
          <w:sz w:val="18"/>
          <w:szCs w:val="18"/>
        </w:rPr>
        <w:t xml:space="preserve">Sorumlu </w:t>
      </w:r>
      <w:r w:rsidR="00D35B57" w:rsidRPr="00710080">
        <w:rPr>
          <w:rFonts w:ascii="Times New Roman" w:hAnsi="Times New Roman" w:cs="Times New Roman"/>
          <w:b/>
          <w:bCs/>
          <w:sz w:val="18"/>
          <w:szCs w:val="18"/>
        </w:rPr>
        <w:t>Öğretim Üyeleri</w:t>
      </w:r>
    </w:p>
    <w:p w14:paraId="0086C2F7" w14:textId="5811ADE1" w:rsidR="003D7757" w:rsidRPr="00710080" w:rsidRDefault="003D7757" w:rsidP="00710080">
      <w:pPr>
        <w:spacing w:after="0"/>
        <w:ind w:left="708"/>
        <w:rPr>
          <w:rFonts w:ascii="Times New Roman" w:hAnsi="Times New Roman" w:cs="Times New Roman"/>
          <w:sz w:val="18"/>
          <w:szCs w:val="18"/>
        </w:rPr>
      </w:pPr>
      <w:r w:rsidRPr="00710080">
        <w:rPr>
          <w:rFonts w:ascii="Times New Roman" w:hAnsi="Times New Roman" w:cs="Times New Roman"/>
          <w:sz w:val="18"/>
          <w:szCs w:val="18"/>
        </w:rPr>
        <w:t>Doç</w:t>
      </w:r>
      <w:r w:rsidR="00710080" w:rsidRPr="00710080">
        <w:rPr>
          <w:rFonts w:ascii="Times New Roman" w:hAnsi="Times New Roman" w:cs="Times New Roman"/>
          <w:sz w:val="18"/>
          <w:szCs w:val="18"/>
        </w:rPr>
        <w:t>.</w:t>
      </w:r>
      <w:r w:rsidRPr="00710080">
        <w:rPr>
          <w:rFonts w:ascii="Times New Roman" w:hAnsi="Times New Roman" w:cs="Times New Roman"/>
          <w:sz w:val="18"/>
          <w:szCs w:val="18"/>
        </w:rPr>
        <w:t xml:space="preserve"> </w:t>
      </w:r>
      <w:r w:rsidR="00710080" w:rsidRPr="00710080">
        <w:rPr>
          <w:rFonts w:ascii="Times New Roman" w:hAnsi="Times New Roman" w:cs="Times New Roman"/>
          <w:sz w:val="18"/>
          <w:szCs w:val="18"/>
        </w:rPr>
        <w:t>Dr.</w:t>
      </w:r>
      <w:r w:rsidRPr="00710080">
        <w:rPr>
          <w:rFonts w:ascii="Times New Roman" w:hAnsi="Times New Roman" w:cs="Times New Roman"/>
          <w:sz w:val="18"/>
          <w:szCs w:val="18"/>
        </w:rPr>
        <w:t xml:space="preserve"> Aliye </w:t>
      </w:r>
      <w:r w:rsidR="00710080" w:rsidRPr="00710080">
        <w:rPr>
          <w:rFonts w:ascii="Times New Roman" w:hAnsi="Times New Roman" w:cs="Times New Roman"/>
          <w:sz w:val="18"/>
          <w:szCs w:val="18"/>
        </w:rPr>
        <w:t>KAMALAK</w:t>
      </w:r>
    </w:p>
    <w:p w14:paraId="6D0DA027" w14:textId="01541C3E" w:rsidR="003D7757" w:rsidRPr="00710080" w:rsidRDefault="003D7757" w:rsidP="00710080">
      <w:pPr>
        <w:spacing w:after="0"/>
        <w:ind w:left="708"/>
        <w:rPr>
          <w:rFonts w:ascii="Times New Roman" w:hAnsi="Times New Roman" w:cs="Times New Roman"/>
          <w:sz w:val="18"/>
          <w:szCs w:val="18"/>
        </w:rPr>
      </w:pPr>
      <w:r w:rsidRPr="00710080">
        <w:rPr>
          <w:rFonts w:ascii="Times New Roman" w:hAnsi="Times New Roman" w:cs="Times New Roman"/>
          <w:sz w:val="18"/>
          <w:szCs w:val="18"/>
        </w:rPr>
        <w:t xml:space="preserve">Dr. Öğr. Üyesi </w:t>
      </w:r>
      <w:r w:rsidR="00710080" w:rsidRPr="00710080">
        <w:rPr>
          <w:rFonts w:ascii="Times New Roman" w:hAnsi="Times New Roman" w:cs="Times New Roman"/>
          <w:sz w:val="18"/>
          <w:szCs w:val="18"/>
        </w:rPr>
        <w:t>E</w:t>
      </w:r>
      <w:r w:rsidRPr="00710080">
        <w:rPr>
          <w:rFonts w:ascii="Times New Roman" w:hAnsi="Times New Roman" w:cs="Times New Roman"/>
          <w:sz w:val="18"/>
          <w:szCs w:val="18"/>
        </w:rPr>
        <w:t xml:space="preserve">sra </w:t>
      </w:r>
      <w:r w:rsidR="00710080" w:rsidRPr="00710080">
        <w:rPr>
          <w:rFonts w:ascii="Times New Roman" w:hAnsi="Times New Roman" w:cs="Times New Roman"/>
          <w:sz w:val="18"/>
          <w:szCs w:val="18"/>
        </w:rPr>
        <w:t>BALKANLIOĞLU</w:t>
      </w:r>
    </w:p>
    <w:p w14:paraId="6D343A8D" w14:textId="276625FF" w:rsidR="003D7757" w:rsidRPr="00710080" w:rsidRDefault="00710080" w:rsidP="00710080">
      <w:pPr>
        <w:spacing w:after="0"/>
        <w:ind w:left="708"/>
        <w:rPr>
          <w:rFonts w:ascii="Times New Roman" w:hAnsi="Times New Roman" w:cs="Times New Roman"/>
          <w:sz w:val="18"/>
          <w:szCs w:val="18"/>
        </w:rPr>
      </w:pPr>
      <w:r w:rsidRPr="00710080">
        <w:rPr>
          <w:rFonts w:ascii="Times New Roman" w:hAnsi="Times New Roman" w:cs="Times New Roman"/>
          <w:sz w:val="18"/>
          <w:szCs w:val="18"/>
        </w:rPr>
        <w:t>Dr. Öğr. Üyesi Beyhan BAŞKAN</w:t>
      </w:r>
    </w:p>
    <w:p w14:paraId="79C79669" w14:textId="4E2DFBF0" w:rsidR="009F18CE" w:rsidRDefault="009F18CE" w:rsidP="008C344D">
      <w:pPr>
        <w:spacing w:before="120" w:after="120"/>
        <w:rPr>
          <w:rFonts w:ascii="Times New Roman" w:hAnsi="Times New Roman" w:cs="Times New Roman"/>
          <w:sz w:val="18"/>
          <w:szCs w:val="18"/>
        </w:rPr>
      </w:pPr>
      <w:r w:rsidRPr="000541A1">
        <w:rPr>
          <w:rFonts w:ascii="Times New Roman" w:hAnsi="Times New Roman" w:cs="Times New Roman"/>
          <w:b/>
          <w:bCs/>
          <w:sz w:val="18"/>
          <w:szCs w:val="18"/>
        </w:rPr>
        <w:t>Staj Baraj</w:t>
      </w:r>
      <w:r w:rsidR="00CB6F97" w:rsidRPr="000541A1">
        <w:rPr>
          <w:rFonts w:ascii="Times New Roman" w:hAnsi="Times New Roman" w:cs="Times New Roman"/>
          <w:b/>
          <w:bCs/>
          <w:sz w:val="18"/>
          <w:szCs w:val="18"/>
        </w:rPr>
        <w:t>ı</w:t>
      </w:r>
      <w:r w:rsidRPr="000541A1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Pr="009F18CE">
        <w:rPr>
          <w:rFonts w:ascii="Times New Roman" w:hAnsi="Times New Roman" w:cs="Times New Roman"/>
          <w:sz w:val="18"/>
          <w:szCs w:val="18"/>
        </w:rPr>
        <w:t xml:space="preserve"> </w:t>
      </w:r>
      <w:r w:rsidR="00706C3B">
        <w:rPr>
          <w:rFonts w:ascii="Times New Roman" w:hAnsi="Times New Roman" w:cs="Times New Roman"/>
          <w:sz w:val="18"/>
          <w:szCs w:val="18"/>
        </w:rPr>
        <w:t>200</w:t>
      </w:r>
      <w:r w:rsidR="00CB6F97">
        <w:rPr>
          <w:rFonts w:ascii="Times New Roman" w:hAnsi="Times New Roman" w:cs="Times New Roman"/>
          <w:sz w:val="18"/>
          <w:szCs w:val="18"/>
        </w:rPr>
        <w:t xml:space="preserve"> puan</w:t>
      </w:r>
    </w:p>
    <w:p w14:paraId="3CF41E35" w14:textId="25B6C3E9" w:rsidR="00FE27A4" w:rsidRDefault="00FE27A4" w:rsidP="009F18CE">
      <w:pPr>
        <w:rPr>
          <w:rFonts w:ascii="Times New Roman" w:hAnsi="Times New Roman" w:cs="Times New Roman"/>
          <w:sz w:val="18"/>
          <w:szCs w:val="18"/>
        </w:rPr>
      </w:pPr>
      <w:r w:rsidRPr="000541A1">
        <w:rPr>
          <w:rFonts w:ascii="Times New Roman" w:hAnsi="Times New Roman" w:cs="Times New Roman"/>
          <w:b/>
          <w:bCs/>
          <w:sz w:val="18"/>
          <w:szCs w:val="18"/>
        </w:rPr>
        <w:t xml:space="preserve">Tek </w:t>
      </w:r>
      <w:r w:rsidR="00D35B57" w:rsidRPr="000541A1">
        <w:rPr>
          <w:rFonts w:ascii="Times New Roman" w:hAnsi="Times New Roman" w:cs="Times New Roman"/>
          <w:b/>
          <w:bCs/>
          <w:sz w:val="18"/>
          <w:szCs w:val="18"/>
        </w:rPr>
        <w:t>Kanal</w:t>
      </w:r>
      <w:r w:rsidRPr="000541A1">
        <w:rPr>
          <w:rFonts w:ascii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4 puan</w:t>
      </w:r>
    </w:p>
    <w:p w14:paraId="1CC60596" w14:textId="652E36B8" w:rsidR="00FE27A4" w:rsidRPr="000541A1" w:rsidRDefault="00F166AD" w:rsidP="008C344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541A1">
        <w:rPr>
          <w:rFonts w:ascii="Times New Roman" w:hAnsi="Times New Roman" w:cs="Times New Roman"/>
          <w:b/>
          <w:bCs/>
          <w:sz w:val="18"/>
          <w:szCs w:val="18"/>
        </w:rPr>
        <w:t xml:space="preserve">Dolgu </w:t>
      </w:r>
    </w:p>
    <w:p w14:paraId="389ED0E5" w14:textId="7E61F7EF" w:rsidR="00F166AD" w:rsidRPr="000541A1" w:rsidRDefault="00F166AD" w:rsidP="00A228A8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0541A1">
        <w:rPr>
          <w:rFonts w:ascii="Times New Roman" w:hAnsi="Times New Roman" w:cs="Times New Roman"/>
          <w:sz w:val="18"/>
          <w:szCs w:val="18"/>
        </w:rPr>
        <w:t>1 yüzlü: 1 puan</w:t>
      </w:r>
    </w:p>
    <w:p w14:paraId="130A0F3A" w14:textId="36E7D2BA" w:rsidR="00F166AD" w:rsidRPr="000541A1" w:rsidRDefault="00F166AD" w:rsidP="00A228A8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0541A1">
        <w:rPr>
          <w:rFonts w:ascii="Times New Roman" w:hAnsi="Times New Roman" w:cs="Times New Roman"/>
          <w:sz w:val="18"/>
          <w:szCs w:val="18"/>
        </w:rPr>
        <w:t>2 yüzlü: 2 puan</w:t>
      </w:r>
    </w:p>
    <w:p w14:paraId="7477244C" w14:textId="11088A29" w:rsidR="00F166AD" w:rsidRDefault="00F166AD" w:rsidP="00A228A8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0541A1">
        <w:rPr>
          <w:rFonts w:ascii="Times New Roman" w:hAnsi="Times New Roman" w:cs="Times New Roman"/>
          <w:sz w:val="18"/>
          <w:szCs w:val="18"/>
        </w:rPr>
        <w:t>3 yüzlü: 3 puan</w:t>
      </w:r>
    </w:p>
    <w:p w14:paraId="57237246" w14:textId="4B76CB03" w:rsidR="00A228A8" w:rsidRPr="000541A1" w:rsidRDefault="00A228A8" w:rsidP="00A228A8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Kuafaj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4 puan (röntgen ile teyit edilecek)</w:t>
      </w:r>
    </w:p>
    <w:p w14:paraId="3D929ACF" w14:textId="12D0FBC2" w:rsidR="00406380" w:rsidRPr="000541A1" w:rsidRDefault="00406380" w:rsidP="00A228A8">
      <w:pPr>
        <w:spacing w:before="120"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0541A1">
        <w:rPr>
          <w:rFonts w:ascii="Times New Roman" w:hAnsi="Times New Roman" w:cs="Times New Roman"/>
          <w:b/>
          <w:bCs/>
          <w:sz w:val="18"/>
          <w:szCs w:val="18"/>
        </w:rPr>
        <w:t xml:space="preserve">Ceza </w:t>
      </w:r>
      <w:r w:rsidR="00D35B57" w:rsidRPr="000541A1">
        <w:rPr>
          <w:rFonts w:ascii="Times New Roman" w:hAnsi="Times New Roman" w:cs="Times New Roman"/>
          <w:b/>
          <w:bCs/>
          <w:sz w:val="18"/>
          <w:szCs w:val="18"/>
        </w:rPr>
        <w:t>Puanları</w:t>
      </w:r>
    </w:p>
    <w:p w14:paraId="60B40EB5" w14:textId="4A944CE5" w:rsidR="00406380" w:rsidRPr="000541A1" w:rsidRDefault="00406380" w:rsidP="000541A1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0541A1">
        <w:rPr>
          <w:rFonts w:ascii="Times New Roman" w:hAnsi="Times New Roman" w:cs="Times New Roman"/>
          <w:sz w:val="18"/>
          <w:szCs w:val="18"/>
        </w:rPr>
        <w:t>Her bir kanal için taşkın dolum: 10 puan</w:t>
      </w:r>
    </w:p>
    <w:p w14:paraId="3B04453C" w14:textId="016A5588" w:rsidR="00406380" w:rsidRPr="000541A1" w:rsidRDefault="00406380" w:rsidP="000541A1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0541A1">
        <w:rPr>
          <w:rFonts w:ascii="Times New Roman" w:hAnsi="Times New Roman" w:cs="Times New Roman"/>
          <w:sz w:val="18"/>
          <w:szCs w:val="18"/>
        </w:rPr>
        <w:t>Her bir kanal için eksik dolum: 10 puan</w:t>
      </w:r>
    </w:p>
    <w:p w14:paraId="69A1D72A" w14:textId="2CB3FC80" w:rsidR="00406380" w:rsidRPr="000541A1" w:rsidRDefault="00406380" w:rsidP="000541A1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0541A1">
        <w:rPr>
          <w:rFonts w:ascii="Times New Roman" w:hAnsi="Times New Roman" w:cs="Times New Roman"/>
          <w:sz w:val="18"/>
          <w:szCs w:val="18"/>
        </w:rPr>
        <w:t>Kök kanalında alet kırılması: 30 puan</w:t>
      </w:r>
    </w:p>
    <w:p w14:paraId="303EF959" w14:textId="4B5ADC43" w:rsidR="00406380" w:rsidRDefault="000E7919" w:rsidP="000541A1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0541A1">
        <w:rPr>
          <w:rFonts w:ascii="Times New Roman" w:hAnsi="Times New Roman" w:cs="Times New Roman"/>
          <w:sz w:val="18"/>
          <w:szCs w:val="18"/>
        </w:rPr>
        <w:t xml:space="preserve">Üst dolgu kontak yetersizliği veya </w:t>
      </w:r>
      <w:r w:rsidR="00B908CF" w:rsidRPr="000541A1">
        <w:rPr>
          <w:rFonts w:ascii="Times New Roman" w:hAnsi="Times New Roman" w:cs="Times New Roman"/>
          <w:sz w:val="18"/>
          <w:szCs w:val="18"/>
        </w:rPr>
        <w:t>uyumsuzluğu: 5 puan</w:t>
      </w:r>
    </w:p>
    <w:p w14:paraId="35C80C57" w14:textId="760EE36E" w:rsidR="00083967" w:rsidRPr="00C42E92" w:rsidRDefault="00083967" w:rsidP="008C344D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C42E92">
        <w:rPr>
          <w:rFonts w:ascii="Times New Roman" w:hAnsi="Times New Roman" w:cs="Times New Roman"/>
          <w:b/>
          <w:bCs/>
          <w:sz w:val="18"/>
          <w:szCs w:val="18"/>
        </w:rPr>
        <w:t xml:space="preserve">Staj </w:t>
      </w:r>
      <w:r w:rsidR="00D35B57" w:rsidRPr="00C42E92">
        <w:rPr>
          <w:rFonts w:ascii="Times New Roman" w:hAnsi="Times New Roman" w:cs="Times New Roman"/>
          <w:b/>
          <w:bCs/>
          <w:sz w:val="18"/>
          <w:szCs w:val="18"/>
        </w:rPr>
        <w:t>Sonu Pratik Değerlendirme Notları</w:t>
      </w:r>
    </w:p>
    <w:p w14:paraId="260F4DAB" w14:textId="047B26F3" w:rsidR="00083967" w:rsidRPr="00C42E92" w:rsidRDefault="00FB3A4F" w:rsidP="00C42E92">
      <w:pPr>
        <w:pStyle w:val="ListeParagraf"/>
        <w:numPr>
          <w:ilvl w:val="0"/>
          <w:numId w:val="10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C42E92">
        <w:rPr>
          <w:rFonts w:ascii="Times New Roman" w:hAnsi="Times New Roman" w:cs="Times New Roman"/>
          <w:sz w:val="18"/>
          <w:szCs w:val="18"/>
        </w:rPr>
        <w:t>200-250 puan: 60-70</w:t>
      </w:r>
    </w:p>
    <w:p w14:paraId="1269C1A1" w14:textId="05836750" w:rsidR="00FB3A4F" w:rsidRPr="00C42E92" w:rsidRDefault="008D264C" w:rsidP="00C42E92">
      <w:pPr>
        <w:pStyle w:val="ListeParagraf"/>
        <w:numPr>
          <w:ilvl w:val="0"/>
          <w:numId w:val="10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C42E92">
        <w:rPr>
          <w:rFonts w:ascii="Times New Roman" w:hAnsi="Times New Roman" w:cs="Times New Roman"/>
          <w:sz w:val="18"/>
          <w:szCs w:val="18"/>
        </w:rPr>
        <w:t>250-300 puan: 70-80</w:t>
      </w:r>
    </w:p>
    <w:p w14:paraId="4BDDE0E9" w14:textId="36670FCD" w:rsidR="008D264C" w:rsidRPr="00C42E92" w:rsidRDefault="008D264C" w:rsidP="00C42E92">
      <w:pPr>
        <w:pStyle w:val="ListeParagraf"/>
        <w:numPr>
          <w:ilvl w:val="0"/>
          <w:numId w:val="10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C42E92">
        <w:rPr>
          <w:rFonts w:ascii="Times New Roman" w:hAnsi="Times New Roman" w:cs="Times New Roman"/>
          <w:sz w:val="18"/>
          <w:szCs w:val="18"/>
        </w:rPr>
        <w:t>300-350 puan: 80-90</w:t>
      </w:r>
    </w:p>
    <w:p w14:paraId="6B946DE7" w14:textId="094A6D2E" w:rsidR="008D264C" w:rsidRPr="00C42E92" w:rsidRDefault="00966F24" w:rsidP="00C42E92">
      <w:pPr>
        <w:pStyle w:val="ListeParagraf"/>
        <w:numPr>
          <w:ilvl w:val="0"/>
          <w:numId w:val="10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C42E92">
        <w:rPr>
          <w:rFonts w:ascii="Times New Roman" w:hAnsi="Times New Roman" w:cs="Times New Roman"/>
          <w:sz w:val="18"/>
          <w:szCs w:val="18"/>
        </w:rPr>
        <w:t>350 üzeri puan: 90-100</w:t>
      </w:r>
    </w:p>
    <w:p w14:paraId="68A84742" w14:textId="5A2B1377" w:rsidR="00966F24" w:rsidRPr="00C42E92" w:rsidRDefault="00DE339F" w:rsidP="00C42E92">
      <w:pPr>
        <w:pStyle w:val="ListeParagraf"/>
        <w:numPr>
          <w:ilvl w:val="1"/>
          <w:numId w:val="10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C42E92">
        <w:rPr>
          <w:rFonts w:ascii="Times New Roman" w:hAnsi="Times New Roman" w:cs="Times New Roman"/>
          <w:sz w:val="18"/>
          <w:szCs w:val="18"/>
        </w:rPr>
        <w:t xml:space="preserve">Klinik uygulama </w:t>
      </w:r>
      <w:r w:rsidR="00A74456" w:rsidRPr="00C42E92">
        <w:rPr>
          <w:rFonts w:ascii="Times New Roman" w:hAnsi="Times New Roman" w:cs="Times New Roman"/>
          <w:sz w:val="18"/>
          <w:szCs w:val="18"/>
        </w:rPr>
        <w:t>pratik değerlendirme notu: %60</w:t>
      </w:r>
    </w:p>
    <w:p w14:paraId="4AFC2BB5" w14:textId="26AA9DEB" w:rsidR="00A74456" w:rsidRPr="00C42E92" w:rsidRDefault="00A74456" w:rsidP="00C42E92">
      <w:pPr>
        <w:pStyle w:val="ListeParagraf"/>
        <w:numPr>
          <w:ilvl w:val="1"/>
          <w:numId w:val="10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C42E92">
        <w:rPr>
          <w:rFonts w:ascii="Times New Roman" w:hAnsi="Times New Roman" w:cs="Times New Roman"/>
          <w:sz w:val="18"/>
          <w:szCs w:val="18"/>
        </w:rPr>
        <w:t>Staj başlangıcı sözlü sınav: %20</w:t>
      </w:r>
    </w:p>
    <w:p w14:paraId="2DF7650D" w14:textId="48F54261" w:rsidR="00C42E92" w:rsidRPr="005E1D6C" w:rsidRDefault="00A74456" w:rsidP="00083967">
      <w:pPr>
        <w:pStyle w:val="ListeParagraf"/>
        <w:numPr>
          <w:ilvl w:val="1"/>
          <w:numId w:val="10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C42E92">
        <w:rPr>
          <w:rFonts w:ascii="Times New Roman" w:hAnsi="Times New Roman" w:cs="Times New Roman"/>
          <w:sz w:val="18"/>
          <w:szCs w:val="18"/>
        </w:rPr>
        <w:t xml:space="preserve">Staj sonu </w:t>
      </w:r>
      <w:r w:rsidR="00C42E92" w:rsidRPr="00C42E92">
        <w:rPr>
          <w:rFonts w:ascii="Times New Roman" w:hAnsi="Times New Roman" w:cs="Times New Roman"/>
          <w:sz w:val="18"/>
          <w:szCs w:val="18"/>
        </w:rPr>
        <w:t>yazılı sınav: %20</w:t>
      </w:r>
    </w:p>
    <w:p w14:paraId="110C3AB0" w14:textId="3F835A36" w:rsidR="00706C3B" w:rsidRPr="00710080" w:rsidRDefault="00D35B57" w:rsidP="00706C3B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5</w:t>
      </w:r>
      <w:r w:rsidRPr="00710080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. Sınıf </w:t>
      </w:r>
    </w:p>
    <w:p w14:paraId="1D342B2F" w14:textId="027732E3" w:rsidR="00706C3B" w:rsidRPr="00710080" w:rsidRDefault="00706C3B" w:rsidP="00706C3B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710080">
        <w:rPr>
          <w:rFonts w:ascii="Times New Roman" w:hAnsi="Times New Roman" w:cs="Times New Roman"/>
          <w:b/>
          <w:bCs/>
          <w:sz w:val="18"/>
          <w:szCs w:val="18"/>
        </w:rPr>
        <w:t xml:space="preserve">Sorumlu </w:t>
      </w:r>
      <w:r w:rsidR="00D35B57" w:rsidRPr="00710080">
        <w:rPr>
          <w:rFonts w:ascii="Times New Roman" w:hAnsi="Times New Roman" w:cs="Times New Roman"/>
          <w:b/>
          <w:bCs/>
          <w:sz w:val="18"/>
          <w:szCs w:val="18"/>
        </w:rPr>
        <w:t>Öğretim Üyeleri</w:t>
      </w:r>
    </w:p>
    <w:p w14:paraId="75697B38" w14:textId="77777777" w:rsidR="00706C3B" w:rsidRPr="00710080" w:rsidRDefault="00706C3B" w:rsidP="00706C3B">
      <w:pPr>
        <w:spacing w:after="0"/>
        <w:ind w:left="708"/>
        <w:rPr>
          <w:rFonts w:ascii="Times New Roman" w:hAnsi="Times New Roman" w:cs="Times New Roman"/>
          <w:sz w:val="18"/>
          <w:szCs w:val="18"/>
        </w:rPr>
      </w:pPr>
      <w:r w:rsidRPr="00710080">
        <w:rPr>
          <w:rFonts w:ascii="Times New Roman" w:hAnsi="Times New Roman" w:cs="Times New Roman"/>
          <w:sz w:val="18"/>
          <w:szCs w:val="18"/>
        </w:rPr>
        <w:t>Doç. Dr. Aliye KAMALAK</w:t>
      </w:r>
    </w:p>
    <w:p w14:paraId="6AA908AE" w14:textId="77777777" w:rsidR="00706C3B" w:rsidRPr="00710080" w:rsidRDefault="00706C3B" w:rsidP="00706C3B">
      <w:pPr>
        <w:spacing w:after="0"/>
        <w:ind w:left="708"/>
        <w:rPr>
          <w:rFonts w:ascii="Times New Roman" w:hAnsi="Times New Roman" w:cs="Times New Roman"/>
          <w:sz w:val="18"/>
          <w:szCs w:val="18"/>
        </w:rPr>
      </w:pPr>
      <w:r w:rsidRPr="00710080">
        <w:rPr>
          <w:rFonts w:ascii="Times New Roman" w:hAnsi="Times New Roman" w:cs="Times New Roman"/>
          <w:sz w:val="18"/>
          <w:szCs w:val="18"/>
        </w:rPr>
        <w:t>Dr. Öğr. Üyesi Esra BALKANLIOĞLU</w:t>
      </w:r>
    </w:p>
    <w:p w14:paraId="71BEE648" w14:textId="77777777" w:rsidR="00706C3B" w:rsidRPr="00710080" w:rsidRDefault="00706C3B" w:rsidP="00706C3B">
      <w:pPr>
        <w:spacing w:after="0"/>
        <w:ind w:left="708"/>
        <w:rPr>
          <w:rFonts w:ascii="Times New Roman" w:hAnsi="Times New Roman" w:cs="Times New Roman"/>
          <w:sz w:val="18"/>
          <w:szCs w:val="18"/>
        </w:rPr>
      </w:pPr>
      <w:r w:rsidRPr="00710080">
        <w:rPr>
          <w:rFonts w:ascii="Times New Roman" w:hAnsi="Times New Roman" w:cs="Times New Roman"/>
          <w:sz w:val="18"/>
          <w:szCs w:val="18"/>
        </w:rPr>
        <w:t>Dr. Öğr. Üyesi Beyhan BAŞKAN</w:t>
      </w:r>
    </w:p>
    <w:p w14:paraId="439547A6" w14:textId="77777777" w:rsidR="00706C3B" w:rsidRDefault="00706C3B" w:rsidP="00706C3B">
      <w:pPr>
        <w:spacing w:before="120" w:after="120"/>
        <w:rPr>
          <w:rFonts w:ascii="Times New Roman" w:hAnsi="Times New Roman" w:cs="Times New Roman"/>
          <w:sz w:val="18"/>
          <w:szCs w:val="18"/>
        </w:rPr>
      </w:pPr>
      <w:r w:rsidRPr="000541A1">
        <w:rPr>
          <w:rFonts w:ascii="Times New Roman" w:hAnsi="Times New Roman" w:cs="Times New Roman"/>
          <w:b/>
          <w:bCs/>
          <w:sz w:val="18"/>
          <w:szCs w:val="18"/>
        </w:rPr>
        <w:t>Staj Barajı:</w:t>
      </w:r>
      <w:r w:rsidRPr="009F18CE">
        <w:rPr>
          <w:rFonts w:ascii="Times New Roman" w:hAnsi="Times New Roman" w:cs="Times New Roman"/>
          <w:sz w:val="18"/>
          <w:szCs w:val="18"/>
        </w:rPr>
        <w:t xml:space="preserve"> 350</w:t>
      </w:r>
      <w:r>
        <w:rPr>
          <w:rFonts w:ascii="Times New Roman" w:hAnsi="Times New Roman" w:cs="Times New Roman"/>
          <w:sz w:val="18"/>
          <w:szCs w:val="18"/>
        </w:rPr>
        <w:t xml:space="preserve"> puan</w:t>
      </w:r>
    </w:p>
    <w:p w14:paraId="50EA8FEF" w14:textId="3D8E1486" w:rsidR="00706C3B" w:rsidRDefault="00706C3B" w:rsidP="00706C3B">
      <w:pPr>
        <w:rPr>
          <w:rFonts w:ascii="Times New Roman" w:hAnsi="Times New Roman" w:cs="Times New Roman"/>
          <w:sz w:val="18"/>
          <w:szCs w:val="18"/>
        </w:rPr>
      </w:pPr>
      <w:r w:rsidRPr="000541A1">
        <w:rPr>
          <w:rFonts w:ascii="Times New Roman" w:hAnsi="Times New Roman" w:cs="Times New Roman"/>
          <w:b/>
          <w:bCs/>
          <w:sz w:val="18"/>
          <w:szCs w:val="18"/>
        </w:rPr>
        <w:t xml:space="preserve">Tek </w:t>
      </w:r>
      <w:r w:rsidR="00D35B57" w:rsidRPr="000541A1">
        <w:rPr>
          <w:rFonts w:ascii="Times New Roman" w:hAnsi="Times New Roman" w:cs="Times New Roman"/>
          <w:b/>
          <w:bCs/>
          <w:sz w:val="18"/>
          <w:szCs w:val="18"/>
        </w:rPr>
        <w:t>Kanal:</w:t>
      </w:r>
      <w:r w:rsidR="00D35B5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4 puan</w:t>
      </w:r>
    </w:p>
    <w:p w14:paraId="51A09B7D" w14:textId="77777777" w:rsidR="00706C3B" w:rsidRPr="000541A1" w:rsidRDefault="00706C3B" w:rsidP="00706C3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541A1">
        <w:rPr>
          <w:rFonts w:ascii="Times New Roman" w:hAnsi="Times New Roman" w:cs="Times New Roman"/>
          <w:b/>
          <w:bCs/>
          <w:sz w:val="18"/>
          <w:szCs w:val="18"/>
        </w:rPr>
        <w:t xml:space="preserve">Dolgu </w:t>
      </w:r>
    </w:p>
    <w:p w14:paraId="1979F82F" w14:textId="77777777" w:rsidR="00706C3B" w:rsidRPr="000541A1" w:rsidRDefault="00706C3B" w:rsidP="00706C3B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0541A1">
        <w:rPr>
          <w:rFonts w:ascii="Times New Roman" w:hAnsi="Times New Roman" w:cs="Times New Roman"/>
          <w:sz w:val="18"/>
          <w:szCs w:val="18"/>
        </w:rPr>
        <w:t>1 yüzlü: 1 puan</w:t>
      </w:r>
    </w:p>
    <w:p w14:paraId="7732DA85" w14:textId="77777777" w:rsidR="00706C3B" w:rsidRPr="000541A1" w:rsidRDefault="00706C3B" w:rsidP="00706C3B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0541A1">
        <w:rPr>
          <w:rFonts w:ascii="Times New Roman" w:hAnsi="Times New Roman" w:cs="Times New Roman"/>
          <w:sz w:val="18"/>
          <w:szCs w:val="18"/>
        </w:rPr>
        <w:t>2 yüzlü: 2 puan</w:t>
      </w:r>
    </w:p>
    <w:p w14:paraId="74F60A0A" w14:textId="77777777" w:rsidR="00706C3B" w:rsidRDefault="00706C3B" w:rsidP="00706C3B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0541A1">
        <w:rPr>
          <w:rFonts w:ascii="Times New Roman" w:hAnsi="Times New Roman" w:cs="Times New Roman"/>
          <w:sz w:val="18"/>
          <w:szCs w:val="18"/>
        </w:rPr>
        <w:t>3 yüzlü: 3 puan</w:t>
      </w:r>
    </w:p>
    <w:p w14:paraId="1DEC06DD" w14:textId="77777777" w:rsidR="00706C3B" w:rsidRPr="000541A1" w:rsidRDefault="00706C3B" w:rsidP="00706C3B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Kuafaj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4 puan (röntgen ile teyit edilecek)</w:t>
      </w:r>
    </w:p>
    <w:p w14:paraId="02D00F0D" w14:textId="7F60C29D" w:rsidR="00706C3B" w:rsidRPr="000541A1" w:rsidRDefault="00706C3B" w:rsidP="00706C3B">
      <w:pPr>
        <w:spacing w:before="120"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0541A1">
        <w:rPr>
          <w:rFonts w:ascii="Times New Roman" w:hAnsi="Times New Roman" w:cs="Times New Roman"/>
          <w:b/>
          <w:bCs/>
          <w:sz w:val="18"/>
          <w:szCs w:val="18"/>
        </w:rPr>
        <w:t xml:space="preserve">Ceza </w:t>
      </w:r>
      <w:r w:rsidR="00D35B57" w:rsidRPr="000541A1">
        <w:rPr>
          <w:rFonts w:ascii="Times New Roman" w:hAnsi="Times New Roman" w:cs="Times New Roman"/>
          <w:b/>
          <w:bCs/>
          <w:sz w:val="18"/>
          <w:szCs w:val="18"/>
        </w:rPr>
        <w:t>Puanları</w:t>
      </w:r>
    </w:p>
    <w:p w14:paraId="02DE1322" w14:textId="77777777" w:rsidR="00706C3B" w:rsidRPr="000541A1" w:rsidRDefault="00706C3B" w:rsidP="00706C3B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0541A1">
        <w:rPr>
          <w:rFonts w:ascii="Times New Roman" w:hAnsi="Times New Roman" w:cs="Times New Roman"/>
          <w:sz w:val="18"/>
          <w:szCs w:val="18"/>
        </w:rPr>
        <w:t>Her bir kanal için taşkın dolum: 10 puan</w:t>
      </w:r>
    </w:p>
    <w:p w14:paraId="1C90B5AE" w14:textId="77777777" w:rsidR="00706C3B" w:rsidRPr="000541A1" w:rsidRDefault="00706C3B" w:rsidP="00706C3B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0541A1">
        <w:rPr>
          <w:rFonts w:ascii="Times New Roman" w:hAnsi="Times New Roman" w:cs="Times New Roman"/>
          <w:sz w:val="18"/>
          <w:szCs w:val="18"/>
        </w:rPr>
        <w:t>Her bir kanal için eksik dolum: 10 puan</w:t>
      </w:r>
    </w:p>
    <w:p w14:paraId="769692C5" w14:textId="77777777" w:rsidR="00706C3B" w:rsidRPr="000541A1" w:rsidRDefault="00706C3B" w:rsidP="00706C3B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0541A1">
        <w:rPr>
          <w:rFonts w:ascii="Times New Roman" w:hAnsi="Times New Roman" w:cs="Times New Roman"/>
          <w:sz w:val="18"/>
          <w:szCs w:val="18"/>
        </w:rPr>
        <w:t>Kök kanalında alet kırılması: 30 puan</w:t>
      </w:r>
    </w:p>
    <w:p w14:paraId="09897B77" w14:textId="77777777" w:rsidR="00706C3B" w:rsidRDefault="00706C3B" w:rsidP="00706C3B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0541A1">
        <w:rPr>
          <w:rFonts w:ascii="Times New Roman" w:hAnsi="Times New Roman" w:cs="Times New Roman"/>
          <w:sz w:val="18"/>
          <w:szCs w:val="18"/>
        </w:rPr>
        <w:t>Üst dolgu kontak yetersizliği veya uyumsuzluğu: 5 puan</w:t>
      </w:r>
    </w:p>
    <w:p w14:paraId="7A524D48" w14:textId="610DA0A1" w:rsidR="00706C3B" w:rsidRPr="00C42E92" w:rsidRDefault="00706C3B" w:rsidP="00706C3B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C42E92">
        <w:rPr>
          <w:rFonts w:ascii="Times New Roman" w:hAnsi="Times New Roman" w:cs="Times New Roman"/>
          <w:b/>
          <w:bCs/>
          <w:sz w:val="18"/>
          <w:szCs w:val="18"/>
        </w:rPr>
        <w:t xml:space="preserve">Staj </w:t>
      </w:r>
      <w:r w:rsidR="00D35B57" w:rsidRPr="00C42E92">
        <w:rPr>
          <w:rFonts w:ascii="Times New Roman" w:hAnsi="Times New Roman" w:cs="Times New Roman"/>
          <w:b/>
          <w:bCs/>
          <w:sz w:val="18"/>
          <w:szCs w:val="18"/>
        </w:rPr>
        <w:t>Sonu Pratik Değerlendirme Notları</w:t>
      </w:r>
    </w:p>
    <w:p w14:paraId="426BC72E" w14:textId="2B034437" w:rsidR="00706C3B" w:rsidRPr="00C42E92" w:rsidRDefault="007164A7" w:rsidP="00706C3B">
      <w:pPr>
        <w:pStyle w:val="ListeParagraf"/>
        <w:numPr>
          <w:ilvl w:val="0"/>
          <w:numId w:val="10"/>
        </w:num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50</w:t>
      </w:r>
      <w:r w:rsidR="00706C3B" w:rsidRPr="00C42E92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>40</w:t>
      </w:r>
      <w:r w:rsidR="00706C3B" w:rsidRPr="00C42E92">
        <w:rPr>
          <w:rFonts w:ascii="Times New Roman" w:hAnsi="Times New Roman" w:cs="Times New Roman"/>
          <w:sz w:val="18"/>
          <w:szCs w:val="18"/>
        </w:rPr>
        <w:t>0 puan: 60-70</w:t>
      </w:r>
    </w:p>
    <w:p w14:paraId="3BC50B80" w14:textId="22B7C5F1" w:rsidR="00706C3B" w:rsidRPr="00C42E92" w:rsidRDefault="007164A7" w:rsidP="00706C3B">
      <w:pPr>
        <w:pStyle w:val="ListeParagraf"/>
        <w:numPr>
          <w:ilvl w:val="0"/>
          <w:numId w:val="10"/>
        </w:num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0</w:t>
      </w:r>
      <w:r w:rsidR="00706C3B" w:rsidRPr="00C42E92">
        <w:rPr>
          <w:rFonts w:ascii="Times New Roman" w:hAnsi="Times New Roman" w:cs="Times New Roman"/>
          <w:sz w:val="18"/>
          <w:szCs w:val="18"/>
        </w:rPr>
        <w:t>0-</w:t>
      </w:r>
      <w:r>
        <w:rPr>
          <w:rFonts w:ascii="Times New Roman" w:hAnsi="Times New Roman" w:cs="Times New Roman"/>
          <w:sz w:val="18"/>
          <w:szCs w:val="18"/>
        </w:rPr>
        <w:t>45</w:t>
      </w:r>
      <w:r w:rsidR="00706C3B" w:rsidRPr="00C42E92">
        <w:rPr>
          <w:rFonts w:ascii="Times New Roman" w:hAnsi="Times New Roman" w:cs="Times New Roman"/>
          <w:sz w:val="18"/>
          <w:szCs w:val="18"/>
        </w:rPr>
        <w:t>0 puan: 70-80</w:t>
      </w:r>
    </w:p>
    <w:p w14:paraId="1156F489" w14:textId="73F49935" w:rsidR="00706C3B" w:rsidRPr="00C42E92" w:rsidRDefault="007164A7" w:rsidP="00706C3B">
      <w:pPr>
        <w:pStyle w:val="ListeParagraf"/>
        <w:numPr>
          <w:ilvl w:val="0"/>
          <w:numId w:val="10"/>
        </w:num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50</w:t>
      </w:r>
      <w:r w:rsidR="00706C3B" w:rsidRPr="00C42E92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>50</w:t>
      </w:r>
      <w:r w:rsidR="00706C3B" w:rsidRPr="00C42E92">
        <w:rPr>
          <w:rFonts w:ascii="Times New Roman" w:hAnsi="Times New Roman" w:cs="Times New Roman"/>
          <w:sz w:val="18"/>
          <w:szCs w:val="18"/>
        </w:rPr>
        <w:t>0 puan: 80-90</w:t>
      </w:r>
    </w:p>
    <w:p w14:paraId="4FEFE6BD" w14:textId="2565AD76" w:rsidR="00706C3B" w:rsidRPr="00C42E92" w:rsidRDefault="007164A7" w:rsidP="00706C3B">
      <w:pPr>
        <w:pStyle w:val="ListeParagraf"/>
        <w:numPr>
          <w:ilvl w:val="0"/>
          <w:numId w:val="10"/>
        </w:num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EB1908">
        <w:rPr>
          <w:rFonts w:ascii="Times New Roman" w:hAnsi="Times New Roman" w:cs="Times New Roman"/>
          <w:sz w:val="18"/>
          <w:szCs w:val="18"/>
        </w:rPr>
        <w:t>0</w:t>
      </w:r>
      <w:r w:rsidR="00706C3B" w:rsidRPr="00C42E92">
        <w:rPr>
          <w:rFonts w:ascii="Times New Roman" w:hAnsi="Times New Roman" w:cs="Times New Roman"/>
          <w:sz w:val="18"/>
          <w:szCs w:val="18"/>
        </w:rPr>
        <w:t>0 üzeri puan: 90-100</w:t>
      </w:r>
    </w:p>
    <w:p w14:paraId="4173B8A0" w14:textId="77777777" w:rsidR="00706C3B" w:rsidRPr="00C42E92" w:rsidRDefault="00706C3B" w:rsidP="00706C3B">
      <w:pPr>
        <w:pStyle w:val="ListeParagraf"/>
        <w:numPr>
          <w:ilvl w:val="1"/>
          <w:numId w:val="10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C42E92">
        <w:rPr>
          <w:rFonts w:ascii="Times New Roman" w:hAnsi="Times New Roman" w:cs="Times New Roman"/>
          <w:sz w:val="18"/>
          <w:szCs w:val="18"/>
        </w:rPr>
        <w:t>Klinik uygulama pratik değerlendirme notu: %60</w:t>
      </w:r>
    </w:p>
    <w:p w14:paraId="0F7EB569" w14:textId="77777777" w:rsidR="00706C3B" w:rsidRPr="00C42E92" w:rsidRDefault="00706C3B" w:rsidP="00706C3B">
      <w:pPr>
        <w:pStyle w:val="ListeParagraf"/>
        <w:numPr>
          <w:ilvl w:val="1"/>
          <w:numId w:val="10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C42E92">
        <w:rPr>
          <w:rFonts w:ascii="Times New Roman" w:hAnsi="Times New Roman" w:cs="Times New Roman"/>
          <w:sz w:val="18"/>
          <w:szCs w:val="18"/>
        </w:rPr>
        <w:t>Staj başlangıcı sözlü sınav: %20</w:t>
      </w:r>
    </w:p>
    <w:p w14:paraId="7D7EB35E" w14:textId="4C87947E" w:rsidR="009F18CE" w:rsidRPr="005E1D6C" w:rsidRDefault="00706C3B" w:rsidP="009F18CE">
      <w:pPr>
        <w:pStyle w:val="ListeParagraf"/>
        <w:numPr>
          <w:ilvl w:val="1"/>
          <w:numId w:val="10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C42E92">
        <w:rPr>
          <w:rFonts w:ascii="Times New Roman" w:hAnsi="Times New Roman" w:cs="Times New Roman"/>
          <w:sz w:val="18"/>
          <w:szCs w:val="18"/>
        </w:rPr>
        <w:t>Staj sonu yazılı sınav: %20</w:t>
      </w:r>
    </w:p>
    <w:p w14:paraId="59CD72B4" w14:textId="77777777" w:rsidR="00A27FAB" w:rsidRDefault="00A27FAB" w:rsidP="005E1D6C">
      <w:pPr>
        <w:rPr>
          <w:rFonts w:ascii="Times New Roman" w:hAnsi="Times New Roman" w:cs="Times New Roman"/>
        </w:rPr>
        <w:sectPr w:rsidR="00A27FAB" w:rsidSect="00A27FA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2882D61" w14:textId="77777777" w:rsidR="00A27FAB" w:rsidRDefault="00A27FAB" w:rsidP="005E1D6C">
      <w:pPr>
        <w:rPr>
          <w:rFonts w:ascii="Times New Roman" w:hAnsi="Times New Roman" w:cs="Times New Roman"/>
        </w:rPr>
      </w:pPr>
    </w:p>
    <w:p w14:paraId="6C5C14CC" w14:textId="77777777" w:rsidR="00A27FAB" w:rsidRDefault="00A27FAB" w:rsidP="005E1D6C">
      <w:pPr>
        <w:rPr>
          <w:rFonts w:ascii="Times New Roman" w:hAnsi="Times New Roman" w:cs="Times New Roman"/>
          <w:sz w:val="21"/>
          <w:szCs w:val="21"/>
        </w:rPr>
      </w:pPr>
    </w:p>
    <w:p w14:paraId="68B4BA54" w14:textId="73619012" w:rsidR="00A27FAB" w:rsidRDefault="007B5349" w:rsidP="005E1D6C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elafiye kalan öğrencilerin barajı tamamlaması beklenmektedir.</w:t>
      </w:r>
      <w:bookmarkStart w:id="0" w:name="_GoBack"/>
      <w:bookmarkEnd w:id="0"/>
    </w:p>
    <w:p w14:paraId="28D60DAE" w14:textId="77777777" w:rsidR="00A27FAB" w:rsidRDefault="00A27FAB" w:rsidP="005E1D6C">
      <w:pPr>
        <w:rPr>
          <w:rFonts w:ascii="Times New Roman" w:hAnsi="Times New Roman" w:cs="Times New Roman"/>
          <w:sz w:val="21"/>
          <w:szCs w:val="21"/>
        </w:rPr>
      </w:pPr>
    </w:p>
    <w:p w14:paraId="09CAD53E" w14:textId="77777777" w:rsidR="00A27FAB" w:rsidRDefault="00A27FAB" w:rsidP="005E1D6C">
      <w:pPr>
        <w:rPr>
          <w:rFonts w:ascii="Times New Roman" w:hAnsi="Times New Roman" w:cs="Times New Roman"/>
          <w:sz w:val="21"/>
          <w:szCs w:val="21"/>
        </w:rPr>
      </w:pPr>
    </w:p>
    <w:p w14:paraId="6F34E8CC" w14:textId="77777777" w:rsidR="00A27FAB" w:rsidRDefault="00A27FAB" w:rsidP="005E1D6C">
      <w:pPr>
        <w:rPr>
          <w:rFonts w:ascii="Times New Roman" w:hAnsi="Times New Roman" w:cs="Times New Roman"/>
          <w:sz w:val="21"/>
          <w:szCs w:val="21"/>
        </w:rPr>
        <w:sectPr w:rsidR="00A27FAB" w:rsidSect="00A27FA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F2D78E" w14:textId="39B65283" w:rsidR="005E1D6C" w:rsidRPr="00A27FAB" w:rsidRDefault="005E1D6C" w:rsidP="005E1D6C">
      <w:pPr>
        <w:rPr>
          <w:rFonts w:ascii="Times New Roman" w:hAnsi="Times New Roman" w:cs="Times New Roman"/>
          <w:sz w:val="21"/>
          <w:szCs w:val="21"/>
        </w:rPr>
      </w:pPr>
      <w:r w:rsidRPr="00A27FAB">
        <w:rPr>
          <w:rFonts w:ascii="Times New Roman" w:hAnsi="Times New Roman" w:cs="Times New Roman"/>
          <w:sz w:val="21"/>
          <w:szCs w:val="21"/>
        </w:rPr>
        <w:t xml:space="preserve">Pulpa hastalıkları </w:t>
      </w:r>
    </w:p>
    <w:p w14:paraId="09442E44" w14:textId="400F3A46" w:rsidR="005E1D6C" w:rsidRPr="00A27FAB" w:rsidRDefault="005E1D6C" w:rsidP="005E1D6C">
      <w:pPr>
        <w:pStyle w:val="p1"/>
        <w:numPr>
          <w:ilvl w:val="0"/>
          <w:numId w:val="7"/>
        </w:numPr>
        <w:rPr>
          <w:rFonts w:ascii="Times New Roman" w:hAnsi="Times New Roman" w:cs="Times New Roman"/>
          <w:sz w:val="21"/>
          <w:szCs w:val="21"/>
        </w:rPr>
      </w:pPr>
      <w:r w:rsidRPr="00A27FAB">
        <w:rPr>
          <w:rFonts w:ascii="Times New Roman" w:hAnsi="Times New Roman" w:cs="Times New Roman"/>
          <w:sz w:val="21"/>
          <w:szCs w:val="21"/>
        </w:rPr>
        <w:t>Pulpa hiperem</w:t>
      </w:r>
      <w:r w:rsidR="00E226AA">
        <w:rPr>
          <w:rFonts w:ascii="Times New Roman" w:hAnsi="Times New Roman" w:cs="Times New Roman"/>
          <w:sz w:val="21"/>
          <w:szCs w:val="21"/>
        </w:rPr>
        <w:t>i</w:t>
      </w:r>
      <w:r w:rsidRPr="00A27FAB">
        <w:rPr>
          <w:rFonts w:ascii="Times New Roman" w:hAnsi="Times New Roman" w:cs="Times New Roman"/>
          <w:sz w:val="21"/>
          <w:szCs w:val="21"/>
        </w:rPr>
        <w:t>si</w:t>
      </w:r>
    </w:p>
    <w:p w14:paraId="17AFABB7" w14:textId="77777777" w:rsidR="005E1D6C" w:rsidRPr="00A27FAB" w:rsidRDefault="005E1D6C" w:rsidP="005E1D6C">
      <w:pPr>
        <w:pStyle w:val="p1"/>
        <w:numPr>
          <w:ilvl w:val="0"/>
          <w:numId w:val="7"/>
        </w:numPr>
        <w:rPr>
          <w:rFonts w:ascii="Times New Roman" w:hAnsi="Times New Roman" w:cs="Times New Roman"/>
          <w:sz w:val="21"/>
          <w:szCs w:val="21"/>
        </w:rPr>
      </w:pPr>
      <w:proofErr w:type="spellStart"/>
      <w:r w:rsidRPr="00A27FAB">
        <w:rPr>
          <w:rFonts w:ascii="Times New Roman" w:hAnsi="Times New Roman" w:cs="Times New Roman"/>
          <w:sz w:val="21"/>
          <w:szCs w:val="21"/>
        </w:rPr>
        <w:t>Pulpitis</w:t>
      </w:r>
      <w:proofErr w:type="spellEnd"/>
      <w:r w:rsidRPr="00A27FAB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27FAB">
        <w:rPr>
          <w:rFonts w:ascii="Times New Roman" w:hAnsi="Times New Roman" w:cs="Times New Roman"/>
          <w:sz w:val="21"/>
          <w:szCs w:val="21"/>
        </w:rPr>
        <w:t>seroza</w:t>
      </w:r>
      <w:proofErr w:type="spellEnd"/>
    </w:p>
    <w:p w14:paraId="495B4A1F" w14:textId="77777777" w:rsidR="005E1D6C" w:rsidRPr="00A27FAB" w:rsidRDefault="005E1D6C" w:rsidP="005E1D6C">
      <w:pPr>
        <w:pStyle w:val="p1"/>
        <w:numPr>
          <w:ilvl w:val="0"/>
          <w:numId w:val="7"/>
        </w:numPr>
        <w:rPr>
          <w:rFonts w:ascii="Times New Roman" w:hAnsi="Times New Roman" w:cs="Times New Roman"/>
          <w:sz w:val="21"/>
          <w:szCs w:val="21"/>
        </w:rPr>
      </w:pPr>
      <w:proofErr w:type="spellStart"/>
      <w:r w:rsidRPr="00A27FAB">
        <w:rPr>
          <w:rFonts w:ascii="Times New Roman" w:hAnsi="Times New Roman" w:cs="Times New Roman"/>
          <w:sz w:val="21"/>
          <w:szCs w:val="21"/>
        </w:rPr>
        <w:t>Pulpitis</w:t>
      </w:r>
      <w:proofErr w:type="spellEnd"/>
      <w:r w:rsidRPr="00A27FAB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27FAB">
        <w:rPr>
          <w:rFonts w:ascii="Times New Roman" w:hAnsi="Times New Roman" w:cs="Times New Roman"/>
          <w:sz w:val="21"/>
          <w:szCs w:val="21"/>
        </w:rPr>
        <w:t>pürülenta</w:t>
      </w:r>
      <w:proofErr w:type="spellEnd"/>
    </w:p>
    <w:p w14:paraId="4E375B68" w14:textId="77777777" w:rsidR="005E1D6C" w:rsidRPr="00A27FAB" w:rsidRDefault="005E1D6C" w:rsidP="005E1D6C">
      <w:pPr>
        <w:pStyle w:val="p1"/>
        <w:numPr>
          <w:ilvl w:val="0"/>
          <w:numId w:val="7"/>
        </w:numPr>
        <w:rPr>
          <w:rFonts w:ascii="Times New Roman" w:hAnsi="Times New Roman" w:cs="Times New Roman"/>
          <w:sz w:val="21"/>
          <w:szCs w:val="21"/>
        </w:rPr>
      </w:pPr>
      <w:proofErr w:type="spellStart"/>
      <w:r w:rsidRPr="00A27FAB">
        <w:rPr>
          <w:rFonts w:ascii="Times New Roman" w:hAnsi="Times New Roman" w:cs="Times New Roman"/>
          <w:sz w:val="21"/>
          <w:szCs w:val="21"/>
        </w:rPr>
        <w:t>Pulpitis</w:t>
      </w:r>
      <w:proofErr w:type="spellEnd"/>
      <w:r w:rsidRPr="00A27FAB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27FAB">
        <w:rPr>
          <w:rFonts w:ascii="Times New Roman" w:hAnsi="Times New Roman" w:cs="Times New Roman"/>
          <w:sz w:val="21"/>
          <w:szCs w:val="21"/>
        </w:rPr>
        <w:t>ülseroza</w:t>
      </w:r>
      <w:proofErr w:type="spellEnd"/>
    </w:p>
    <w:p w14:paraId="3CBA7DF2" w14:textId="77777777" w:rsidR="005E1D6C" w:rsidRPr="00A27FAB" w:rsidRDefault="005E1D6C" w:rsidP="005E1D6C">
      <w:pPr>
        <w:pStyle w:val="p1"/>
        <w:numPr>
          <w:ilvl w:val="0"/>
          <w:numId w:val="7"/>
        </w:numPr>
        <w:rPr>
          <w:rFonts w:ascii="Times New Roman" w:hAnsi="Times New Roman" w:cs="Times New Roman"/>
          <w:sz w:val="21"/>
          <w:szCs w:val="21"/>
        </w:rPr>
      </w:pPr>
      <w:proofErr w:type="spellStart"/>
      <w:r w:rsidRPr="00A27FAB">
        <w:rPr>
          <w:rFonts w:ascii="Times New Roman" w:hAnsi="Times New Roman" w:cs="Times New Roman"/>
          <w:sz w:val="21"/>
          <w:szCs w:val="21"/>
        </w:rPr>
        <w:t>Pulpitis</w:t>
      </w:r>
      <w:proofErr w:type="spellEnd"/>
      <w:r w:rsidRPr="00A27FAB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27FAB">
        <w:rPr>
          <w:rFonts w:ascii="Times New Roman" w:hAnsi="Times New Roman" w:cs="Times New Roman"/>
          <w:sz w:val="21"/>
          <w:szCs w:val="21"/>
        </w:rPr>
        <w:t>Polipoza</w:t>
      </w:r>
      <w:proofErr w:type="spellEnd"/>
      <w:r w:rsidRPr="00A27FAB">
        <w:rPr>
          <w:rFonts w:ascii="Times New Roman" w:hAnsi="Times New Roman" w:cs="Times New Roman"/>
          <w:sz w:val="21"/>
          <w:szCs w:val="21"/>
        </w:rPr>
        <w:t xml:space="preserve"> (Kronik </w:t>
      </w:r>
      <w:proofErr w:type="spellStart"/>
      <w:r w:rsidRPr="00A27FAB">
        <w:rPr>
          <w:rFonts w:ascii="Times New Roman" w:hAnsi="Times New Roman" w:cs="Times New Roman"/>
          <w:sz w:val="21"/>
          <w:szCs w:val="21"/>
        </w:rPr>
        <w:t>Hiperplastik</w:t>
      </w:r>
      <w:proofErr w:type="spellEnd"/>
      <w:r w:rsidRPr="00A27FAB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27FAB">
        <w:rPr>
          <w:rFonts w:ascii="Times New Roman" w:hAnsi="Times New Roman" w:cs="Times New Roman"/>
          <w:sz w:val="21"/>
          <w:szCs w:val="21"/>
        </w:rPr>
        <w:t>Pulpitis</w:t>
      </w:r>
      <w:proofErr w:type="spellEnd"/>
      <w:r w:rsidRPr="00A27FAB">
        <w:rPr>
          <w:rFonts w:ascii="Times New Roman" w:hAnsi="Times New Roman" w:cs="Times New Roman"/>
          <w:sz w:val="21"/>
          <w:szCs w:val="21"/>
        </w:rPr>
        <w:t>)</w:t>
      </w:r>
    </w:p>
    <w:p w14:paraId="597E8C99" w14:textId="77777777" w:rsidR="005E1D6C" w:rsidRPr="00A27FAB" w:rsidRDefault="005E1D6C" w:rsidP="005E1D6C">
      <w:pPr>
        <w:pStyle w:val="p1"/>
        <w:numPr>
          <w:ilvl w:val="0"/>
          <w:numId w:val="7"/>
        </w:numPr>
        <w:rPr>
          <w:rFonts w:ascii="Times New Roman" w:hAnsi="Times New Roman" w:cs="Times New Roman"/>
          <w:sz w:val="21"/>
          <w:szCs w:val="21"/>
        </w:rPr>
      </w:pPr>
      <w:r w:rsidRPr="00A27FAB">
        <w:rPr>
          <w:rFonts w:ascii="Times New Roman" w:hAnsi="Times New Roman" w:cs="Times New Roman"/>
          <w:sz w:val="21"/>
          <w:szCs w:val="21"/>
        </w:rPr>
        <w:t>Pulpa nekrozu</w:t>
      </w:r>
    </w:p>
    <w:p w14:paraId="66E4A1B2" w14:textId="77777777" w:rsidR="005E1D6C" w:rsidRPr="00A27FAB" w:rsidRDefault="005E1D6C" w:rsidP="005E1D6C">
      <w:pPr>
        <w:pStyle w:val="p1"/>
        <w:numPr>
          <w:ilvl w:val="0"/>
          <w:numId w:val="7"/>
        </w:numPr>
        <w:rPr>
          <w:rFonts w:ascii="Times New Roman" w:hAnsi="Times New Roman" w:cs="Times New Roman"/>
          <w:sz w:val="21"/>
          <w:szCs w:val="21"/>
        </w:rPr>
      </w:pPr>
      <w:proofErr w:type="spellStart"/>
      <w:r w:rsidRPr="00A27FAB">
        <w:rPr>
          <w:rFonts w:ascii="Times New Roman" w:hAnsi="Times New Roman" w:cs="Times New Roman"/>
          <w:sz w:val="21"/>
          <w:szCs w:val="21"/>
        </w:rPr>
        <w:t>Pulpa</w:t>
      </w:r>
      <w:proofErr w:type="spellEnd"/>
      <w:r w:rsidRPr="00A27FAB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27FAB">
        <w:rPr>
          <w:rFonts w:ascii="Times New Roman" w:hAnsi="Times New Roman" w:cs="Times New Roman"/>
          <w:sz w:val="21"/>
          <w:szCs w:val="21"/>
        </w:rPr>
        <w:t>gangreni</w:t>
      </w:r>
      <w:proofErr w:type="spellEnd"/>
    </w:p>
    <w:p w14:paraId="6C1C1AE1" w14:textId="77777777" w:rsidR="005E1D6C" w:rsidRPr="00A27FAB" w:rsidRDefault="005E1D6C" w:rsidP="005E1D6C">
      <w:pPr>
        <w:pStyle w:val="p1"/>
        <w:rPr>
          <w:rFonts w:ascii="Times New Roman" w:hAnsi="Times New Roman" w:cs="Times New Roman"/>
          <w:sz w:val="21"/>
          <w:szCs w:val="21"/>
        </w:rPr>
      </w:pPr>
    </w:p>
    <w:p w14:paraId="0D401530" w14:textId="77777777" w:rsidR="005E1D6C" w:rsidRPr="00A27FAB" w:rsidRDefault="005E1D6C" w:rsidP="005E1D6C">
      <w:pPr>
        <w:pStyle w:val="p1"/>
        <w:rPr>
          <w:rFonts w:ascii="Times New Roman" w:hAnsi="Times New Roman" w:cs="Times New Roman"/>
          <w:sz w:val="21"/>
          <w:szCs w:val="21"/>
        </w:rPr>
      </w:pPr>
      <w:r w:rsidRPr="00A27FAB">
        <w:rPr>
          <w:rFonts w:ascii="Times New Roman" w:hAnsi="Times New Roman" w:cs="Times New Roman"/>
          <w:sz w:val="21"/>
          <w:szCs w:val="21"/>
        </w:rPr>
        <w:t>Periapikal doku hastalıkları</w:t>
      </w:r>
    </w:p>
    <w:p w14:paraId="6E79980B" w14:textId="77777777" w:rsidR="005E1D6C" w:rsidRPr="00A27FAB" w:rsidRDefault="005E1D6C" w:rsidP="005E1D6C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tr-TR"/>
          <w14:ligatures w14:val="none"/>
        </w:rPr>
      </w:pPr>
      <w:r w:rsidRPr="00A27FA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tr-TR"/>
          <w14:ligatures w14:val="none"/>
        </w:rPr>
        <w:t>Akut (Semptomatik) Apikal Periodontitis (SAP)</w:t>
      </w:r>
    </w:p>
    <w:p w14:paraId="49CAD462" w14:textId="77777777" w:rsidR="005E1D6C" w:rsidRPr="00A27FAB" w:rsidRDefault="005E1D6C" w:rsidP="005E1D6C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tr-TR"/>
          <w14:ligatures w14:val="none"/>
        </w:rPr>
      </w:pPr>
      <w:r w:rsidRPr="00A27FA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tr-TR"/>
          <w14:ligatures w14:val="none"/>
        </w:rPr>
        <w:t>Kronik (Asemptomatik) Apikal Periodontitis (AAP)</w:t>
      </w:r>
    </w:p>
    <w:p w14:paraId="05428D25" w14:textId="77777777" w:rsidR="005E1D6C" w:rsidRPr="00A27FAB" w:rsidRDefault="005E1D6C" w:rsidP="005E1D6C">
      <w:pPr>
        <w:pStyle w:val="ListeParagraf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tr-TR"/>
          <w14:ligatures w14:val="none"/>
        </w:rPr>
      </w:pPr>
      <w:r w:rsidRPr="00A27FA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tr-TR"/>
          <w14:ligatures w14:val="none"/>
        </w:rPr>
        <w:t>Granüloma</w:t>
      </w:r>
    </w:p>
    <w:p w14:paraId="652D7A3D" w14:textId="77777777" w:rsidR="005E1D6C" w:rsidRPr="00A27FAB" w:rsidRDefault="005E1D6C" w:rsidP="005E1D6C">
      <w:pPr>
        <w:pStyle w:val="ListeParagraf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tr-TR"/>
          <w14:ligatures w14:val="none"/>
        </w:rPr>
      </w:pPr>
      <w:r w:rsidRPr="00A27FA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tr-TR"/>
          <w14:ligatures w14:val="none"/>
        </w:rPr>
        <w:t>Apikal kist</w:t>
      </w:r>
    </w:p>
    <w:p w14:paraId="1CB76009" w14:textId="77777777" w:rsidR="005E1D6C" w:rsidRPr="00A27FAB" w:rsidRDefault="005E1D6C" w:rsidP="005E1D6C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tr-TR"/>
          <w14:ligatures w14:val="none"/>
        </w:rPr>
      </w:pPr>
      <w:r w:rsidRPr="00A27FA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tr-TR"/>
          <w14:ligatures w14:val="none"/>
        </w:rPr>
        <w:t>Akut (Semptomatik) Apikal Apse (SAA)</w:t>
      </w:r>
    </w:p>
    <w:p w14:paraId="41EC05FF" w14:textId="77777777" w:rsidR="005E1D6C" w:rsidRPr="00A27FAB" w:rsidRDefault="005E1D6C" w:rsidP="005E1D6C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tr-TR"/>
          <w14:ligatures w14:val="none"/>
        </w:rPr>
      </w:pPr>
      <w:r w:rsidRPr="00A27FA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tr-TR"/>
          <w14:ligatures w14:val="none"/>
        </w:rPr>
        <w:t>Kronik (Asemptomatik) Apikal Apse (AAA)</w:t>
      </w:r>
    </w:p>
    <w:p w14:paraId="16AEE17B" w14:textId="77777777" w:rsidR="005E1D6C" w:rsidRPr="00A27FAB" w:rsidRDefault="005E1D6C" w:rsidP="005E1D6C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tr-TR"/>
          <w14:ligatures w14:val="none"/>
        </w:rPr>
      </w:pPr>
      <w:proofErr w:type="spellStart"/>
      <w:r w:rsidRPr="00A27FA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tr-TR"/>
          <w14:ligatures w14:val="none"/>
        </w:rPr>
        <w:t>Kondensing</w:t>
      </w:r>
      <w:proofErr w:type="spellEnd"/>
      <w:r w:rsidRPr="00A27FA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A27FAB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tr-TR"/>
          <w14:ligatures w14:val="none"/>
        </w:rPr>
        <w:t>Osteitis</w:t>
      </w:r>
      <w:proofErr w:type="spellEnd"/>
    </w:p>
    <w:p w14:paraId="5BD3DF08" w14:textId="77777777" w:rsidR="00A27FAB" w:rsidRDefault="00A27FAB" w:rsidP="009F18CE">
      <w:pPr>
        <w:rPr>
          <w:rFonts w:ascii="Times New Roman" w:hAnsi="Times New Roman" w:cs="Times New Roman"/>
          <w:sz w:val="18"/>
          <w:szCs w:val="18"/>
        </w:rPr>
        <w:sectPr w:rsidR="00A27FAB" w:rsidSect="00A27FA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0DE8075" w14:textId="77777777" w:rsidR="005E1D6C" w:rsidRPr="005E21A5" w:rsidRDefault="005E1D6C" w:rsidP="009F18CE">
      <w:pPr>
        <w:rPr>
          <w:rFonts w:ascii="Times New Roman" w:hAnsi="Times New Roman" w:cs="Times New Roman"/>
          <w:sz w:val="18"/>
          <w:szCs w:val="18"/>
        </w:rPr>
      </w:pPr>
    </w:p>
    <w:sectPr w:rsidR="005E1D6C" w:rsidRPr="005E21A5" w:rsidSect="00A27FA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6A0B0" w14:textId="77777777" w:rsidR="0058018F" w:rsidRDefault="0058018F" w:rsidP="00323C0B">
      <w:pPr>
        <w:spacing w:after="0" w:line="240" w:lineRule="auto"/>
      </w:pPr>
      <w:r>
        <w:separator/>
      </w:r>
    </w:p>
  </w:endnote>
  <w:endnote w:type="continuationSeparator" w:id="0">
    <w:p w14:paraId="0CBD6E10" w14:textId="77777777" w:rsidR="0058018F" w:rsidRDefault="0058018F" w:rsidP="00323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1953438469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062C7A2C" w14:textId="04BBF879" w:rsidR="007F7020" w:rsidRDefault="007F7020" w:rsidP="0032113D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6FD2D46E" w14:textId="77777777" w:rsidR="007F7020" w:rsidRDefault="007F702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1251461414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6C525D28" w14:textId="1C6F9CF0" w:rsidR="007F7020" w:rsidRDefault="007F7020" w:rsidP="0032113D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 w:rsidR="007B5349">
          <w:rPr>
            <w:rStyle w:val="SayfaNumaras"/>
            <w:noProof/>
          </w:rPr>
          <w:t>36</w:t>
        </w:r>
        <w:r>
          <w:rPr>
            <w:rStyle w:val="SayfaNumaras"/>
          </w:rPr>
          <w:fldChar w:fldCharType="end"/>
        </w:r>
      </w:p>
    </w:sdtContent>
  </w:sdt>
  <w:p w14:paraId="4E09E2E5" w14:textId="77777777" w:rsidR="007F7020" w:rsidRDefault="007F702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CE03F" w14:textId="77777777" w:rsidR="0058018F" w:rsidRDefault="0058018F" w:rsidP="00323C0B">
      <w:pPr>
        <w:spacing w:after="0" w:line="240" w:lineRule="auto"/>
      </w:pPr>
      <w:r>
        <w:separator/>
      </w:r>
    </w:p>
  </w:footnote>
  <w:footnote w:type="continuationSeparator" w:id="0">
    <w:p w14:paraId="762B8F80" w14:textId="77777777" w:rsidR="0058018F" w:rsidRDefault="0058018F" w:rsidP="00323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45BA"/>
    <w:multiLevelType w:val="hybridMultilevel"/>
    <w:tmpl w:val="466290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1181"/>
    <w:multiLevelType w:val="hybridMultilevel"/>
    <w:tmpl w:val="4D9A6292"/>
    <w:lvl w:ilvl="0" w:tplc="B4ACB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702D15"/>
    <w:multiLevelType w:val="hybridMultilevel"/>
    <w:tmpl w:val="598A59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057D0"/>
    <w:multiLevelType w:val="hybridMultilevel"/>
    <w:tmpl w:val="30941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C505F"/>
    <w:multiLevelType w:val="hybridMultilevel"/>
    <w:tmpl w:val="13E0B9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6795A"/>
    <w:multiLevelType w:val="hybridMultilevel"/>
    <w:tmpl w:val="803AB2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96F47"/>
    <w:multiLevelType w:val="hybridMultilevel"/>
    <w:tmpl w:val="EC6C8C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9387C"/>
    <w:multiLevelType w:val="hybridMultilevel"/>
    <w:tmpl w:val="CCCC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055FC"/>
    <w:multiLevelType w:val="hybridMultilevel"/>
    <w:tmpl w:val="28CC69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87CC3"/>
    <w:multiLevelType w:val="hybridMultilevel"/>
    <w:tmpl w:val="103E83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9C2"/>
    <w:rsid w:val="000176C9"/>
    <w:rsid w:val="00022FF5"/>
    <w:rsid w:val="0004260C"/>
    <w:rsid w:val="00047096"/>
    <w:rsid w:val="000541A1"/>
    <w:rsid w:val="00083967"/>
    <w:rsid w:val="000953E8"/>
    <w:rsid w:val="000C0847"/>
    <w:rsid w:val="000D1B1F"/>
    <w:rsid w:val="000E7919"/>
    <w:rsid w:val="00107ADE"/>
    <w:rsid w:val="00112DFC"/>
    <w:rsid w:val="00130069"/>
    <w:rsid w:val="00131A35"/>
    <w:rsid w:val="00160401"/>
    <w:rsid w:val="00166C2E"/>
    <w:rsid w:val="00184E0F"/>
    <w:rsid w:val="001A6C0F"/>
    <w:rsid w:val="001B49C2"/>
    <w:rsid w:val="001F38E4"/>
    <w:rsid w:val="0029708B"/>
    <w:rsid w:val="002C4283"/>
    <w:rsid w:val="002C5657"/>
    <w:rsid w:val="0032113D"/>
    <w:rsid w:val="00323C0B"/>
    <w:rsid w:val="00341FD5"/>
    <w:rsid w:val="00344FFE"/>
    <w:rsid w:val="00363CB6"/>
    <w:rsid w:val="003A4BFB"/>
    <w:rsid w:val="003B20C8"/>
    <w:rsid w:val="003B6ADB"/>
    <w:rsid w:val="003C084E"/>
    <w:rsid w:val="003D7757"/>
    <w:rsid w:val="003F497B"/>
    <w:rsid w:val="00406380"/>
    <w:rsid w:val="0041470E"/>
    <w:rsid w:val="0049407E"/>
    <w:rsid w:val="00497A11"/>
    <w:rsid w:val="004B1BBC"/>
    <w:rsid w:val="004C4B40"/>
    <w:rsid w:val="004C51A8"/>
    <w:rsid w:val="004E10BA"/>
    <w:rsid w:val="004E1D16"/>
    <w:rsid w:val="004E4810"/>
    <w:rsid w:val="004E54D9"/>
    <w:rsid w:val="00510492"/>
    <w:rsid w:val="0052395A"/>
    <w:rsid w:val="0058018F"/>
    <w:rsid w:val="005A09B8"/>
    <w:rsid w:val="005D1859"/>
    <w:rsid w:val="005E188B"/>
    <w:rsid w:val="005E1D6C"/>
    <w:rsid w:val="005E21A5"/>
    <w:rsid w:val="005F4DDC"/>
    <w:rsid w:val="00611626"/>
    <w:rsid w:val="00622AA3"/>
    <w:rsid w:val="00630707"/>
    <w:rsid w:val="00646F7D"/>
    <w:rsid w:val="006566E6"/>
    <w:rsid w:val="00657484"/>
    <w:rsid w:val="006601A3"/>
    <w:rsid w:val="0066261F"/>
    <w:rsid w:val="00672E5B"/>
    <w:rsid w:val="00676999"/>
    <w:rsid w:val="0069023B"/>
    <w:rsid w:val="00692236"/>
    <w:rsid w:val="0069340F"/>
    <w:rsid w:val="00706C3B"/>
    <w:rsid w:val="00710080"/>
    <w:rsid w:val="007164A7"/>
    <w:rsid w:val="00723108"/>
    <w:rsid w:val="00743C9A"/>
    <w:rsid w:val="00754556"/>
    <w:rsid w:val="007623A0"/>
    <w:rsid w:val="007721DA"/>
    <w:rsid w:val="00797C78"/>
    <w:rsid w:val="007A77DE"/>
    <w:rsid w:val="007B2CD1"/>
    <w:rsid w:val="007B5349"/>
    <w:rsid w:val="007C1876"/>
    <w:rsid w:val="007F315F"/>
    <w:rsid w:val="007F7020"/>
    <w:rsid w:val="00804A7B"/>
    <w:rsid w:val="008224AA"/>
    <w:rsid w:val="0082506E"/>
    <w:rsid w:val="00876D78"/>
    <w:rsid w:val="00887A82"/>
    <w:rsid w:val="008914E0"/>
    <w:rsid w:val="008B6010"/>
    <w:rsid w:val="008C344D"/>
    <w:rsid w:val="008D264C"/>
    <w:rsid w:val="008D4B19"/>
    <w:rsid w:val="008F2561"/>
    <w:rsid w:val="00914158"/>
    <w:rsid w:val="0092630C"/>
    <w:rsid w:val="00931EF6"/>
    <w:rsid w:val="00933801"/>
    <w:rsid w:val="00966F24"/>
    <w:rsid w:val="009F18CE"/>
    <w:rsid w:val="00A04CEE"/>
    <w:rsid w:val="00A228A8"/>
    <w:rsid w:val="00A27FAB"/>
    <w:rsid w:val="00A74456"/>
    <w:rsid w:val="00A81F98"/>
    <w:rsid w:val="00A93609"/>
    <w:rsid w:val="00AA4360"/>
    <w:rsid w:val="00AC0160"/>
    <w:rsid w:val="00AC6BE5"/>
    <w:rsid w:val="00AC7766"/>
    <w:rsid w:val="00AD33E3"/>
    <w:rsid w:val="00AE0C89"/>
    <w:rsid w:val="00AF5FCA"/>
    <w:rsid w:val="00B11412"/>
    <w:rsid w:val="00B1371D"/>
    <w:rsid w:val="00B43786"/>
    <w:rsid w:val="00B715B1"/>
    <w:rsid w:val="00B77E33"/>
    <w:rsid w:val="00B908CF"/>
    <w:rsid w:val="00C0082C"/>
    <w:rsid w:val="00C03DA0"/>
    <w:rsid w:val="00C42E92"/>
    <w:rsid w:val="00C63FDD"/>
    <w:rsid w:val="00C71AC4"/>
    <w:rsid w:val="00C76266"/>
    <w:rsid w:val="00CB6F97"/>
    <w:rsid w:val="00CD62EF"/>
    <w:rsid w:val="00D34B50"/>
    <w:rsid w:val="00D35B57"/>
    <w:rsid w:val="00D40C76"/>
    <w:rsid w:val="00D5214E"/>
    <w:rsid w:val="00D77131"/>
    <w:rsid w:val="00D8407A"/>
    <w:rsid w:val="00DA0E0B"/>
    <w:rsid w:val="00DE02A6"/>
    <w:rsid w:val="00DE339F"/>
    <w:rsid w:val="00E226AA"/>
    <w:rsid w:val="00E26A0B"/>
    <w:rsid w:val="00E365FB"/>
    <w:rsid w:val="00E42F5C"/>
    <w:rsid w:val="00E94B64"/>
    <w:rsid w:val="00EA0F1C"/>
    <w:rsid w:val="00EB1908"/>
    <w:rsid w:val="00EB2B4F"/>
    <w:rsid w:val="00EB2B61"/>
    <w:rsid w:val="00ED683B"/>
    <w:rsid w:val="00F0296F"/>
    <w:rsid w:val="00F166AD"/>
    <w:rsid w:val="00F174BE"/>
    <w:rsid w:val="00F734A6"/>
    <w:rsid w:val="00FA2B7C"/>
    <w:rsid w:val="00FB3A4F"/>
    <w:rsid w:val="00FC477C"/>
    <w:rsid w:val="00FE27A4"/>
    <w:rsid w:val="00FE2F6D"/>
    <w:rsid w:val="00FF6D79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AACC5"/>
  <w15:chartTrackingRefBased/>
  <w15:docId w15:val="{CB45278C-7965-4F40-AB28-CB7464D09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C3B"/>
  </w:style>
  <w:style w:type="paragraph" w:styleId="Balk1">
    <w:name w:val="heading 1"/>
    <w:basedOn w:val="Normal"/>
    <w:next w:val="Normal"/>
    <w:link w:val="Balk1Char"/>
    <w:uiPriority w:val="9"/>
    <w:qFormat/>
    <w:rsid w:val="001B49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49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49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49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49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B49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49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49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49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49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49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49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49C2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49C2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B49C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49C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49C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49C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B49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B49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B49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B49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B49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B49C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B49C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1B49C2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B49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1B49C2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B49C2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1B4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23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3C0B"/>
  </w:style>
  <w:style w:type="paragraph" w:styleId="AltBilgi">
    <w:name w:val="footer"/>
    <w:basedOn w:val="Normal"/>
    <w:link w:val="AltBilgiChar"/>
    <w:uiPriority w:val="99"/>
    <w:unhideWhenUsed/>
    <w:rsid w:val="00323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3C0B"/>
  </w:style>
  <w:style w:type="paragraph" w:customStyle="1" w:styleId="p1">
    <w:name w:val="p1"/>
    <w:basedOn w:val="Normal"/>
    <w:rsid w:val="003B20C8"/>
    <w:pPr>
      <w:spacing w:after="0" w:line="240" w:lineRule="auto"/>
    </w:pPr>
    <w:rPr>
      <w:rFonts w:ascii="Arial" w:eastAsia="Times New Roman" w:hAnsi="Arial" w:cs="Arial"/>
      <w:color w:val="000000"/>
      <w:kern w:val="0"/>
      <w:lang w:eastAsia="tr-TR"/>
      <w14:ligatures w14:val="none"/>
    </w:rPr>
  </w:style>
  <w:style w:type="character" w:customStyle="1" w:styleId="s1">
    <w:name w:val="s1"/>
    <w:basedOn w:val="VarsaylanParagrafYazTipi"/>
    <w:rsid w:val="003B20C8"/>
    <w:rPr>
      <w:rFonts w:ascii="Garamond" w:hAnsi="Garamond" w:hint="default"/>
      <w:color w:val="1D1D1D"/>
      <w:sz w:val="24"/>
      <w:szCs w:val="24"/>
    </w:rPr>
  </w:style>
  <w:style w:type="character" w:customStyle="1" w:styleId="s2">
    <w:name w:val="s2"/>
    <w:basedOn w:val="VarsaylanParagrafYazTipi"/>
    <w:rsid w:val="007623A0"/>
    <w:rPr>
      <w:rFonts w:ascii="Arial" w:hAnsi="Arial" w:cs="Arial" w:hint="default"/>
      <w:color w:val="1D1D1D"/>
      <w:sz w:val="30"/>
      <w:szCs w:val="30"/>
    </w:rPr>
  </w:style>
  <w:style w:type="character" w:styleId="SayfaNumaras">
    <w:name w:val="page number"/>
    <w:basedOn w:val="VarsaylanParagrafYazTipi"/>
    <w:uiPriority w:val="99"/>
    <w:semiHidden/>
    <w:unhideWhenUsed/>
    <w:rsid w:val="007F7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CB869355-6C4D-4251-8095-29732AEC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7</Pages>
  <Words>7655</Words>
  <Characters>43636</Characters>
  <Application>Microsoft Office Word</Application>
  <DocSecurity>0</DocSecurity>
  <Lines>363</Lines>
  <Paragraphs>10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han başkan</dc:creator>
  <cp:keywords/>
  <dc:description/>
  <cp:lastModifiedBy>PC_Q</cp:lastModifiedBy>
  <cp:revision>147</cp:revision>
  <dcterms:created xsi:type="dcterms:W3CDTF">2025-02-25T17:54:00Z</dcterms:created>
  <dcterms:modified xsi:type="dcterms:W3CDTF">2025-07-24T17:06:00Z</dcterms:modified>
</cp:coreProperties>
</file>